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C76A2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720002A9" w14:textId="77777777" w:rsidR="0040235B" w:rsidRPr="007756CE" w:rsidRDefault="0040235B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0572F71F" w14:textId="77777777" w:rsidR="0040235B" w:rsidRPr="007756CE" w:rsidRDefault="0040235B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267F1F21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75D9F7AC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45FF74A6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742AE52F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2CA736F5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25F42AA6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2314ED63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74E3A296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  <w:r w:rsidRPr="007756CE">
        <w:rPr>
          <w:rFonts w:asciiTheme="minorHAnsi" w:eastAsiaTheme="minorHAnsi" w:hAnsiTheme="minorHAnsi"/>
          <w:noProof/>
          <w:sz w:val="12"/>
          <w:szCs w:val="12"/>
        </w:rPr>
        <w:drawing>
          <wp:anchor distT="0" distB="0" distL="114300" distR="114300" simplePos="0" relativeHeight="251657216" behindDoc="1" locked="0" layoutInCell="1" allowOverlap="1" wp14:anchorId="3D9540A9" wp14:editId="6857344B">
            <wp:simplePos x="0" y="0"/>
            <wp:positionH relativeFrom="column">
              <wp:posOffset>-29210</wp:posOffset>
            </wp:positionH>
            <wp:positionV relativeFrom="paragraph">
              <wp:posOffset>851535</wp:posOffset>
            </wp:positionV>
            <wp:extent cx="7371080" cy="2028825"/>
            <wp:effectExtent l="19050" t="0" r="1270" b="0"/>
            <wp:wrapNone/>
            <wp:docPr id="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14"/>
                    <a:stretch/>
                  </pic:blipFill>
                  <pic:spPr bwMode="auto">
                    <a:xfrm>
                      <a:off x="0" y="0"/>
                      <a:ext cx="7371080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BE15A76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6F585860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2B435037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506912D7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6A04992B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4D75095F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1DF559EE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6887BFD2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3AD6DC9E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5FDA6081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57B51D2A" w14:textId="4AD092C7" w:rsidR="0072063F" w:rsidRPr="007756CE" w:rsidRDefault="001964B1" w:rsidP="0072063F">
      <w:pPr>
        <w:snapToGrid w:val="0"/>
        <w:spacing w:line="620" w:lineRule="exact"/>
        <w:ind w:rightChars="161" w:right="322"/>
        <w:jc w:val="right"/>
        <w:rPr>
          <w:rFonts w:asciiTheme="minorHAnsi" w:eastAsiaTheme="minorHAnsi" w:hAnsiTheme="minorHAnsi"/>
          <w:b/>
          <w:color w:val="FFFFFF" w:themeColor="background1"/>
          <w:sz w:val="40"/>
          <w:szCs w:val="40"/>
        </w:rPr>
      </w:pPr>
      <w:r>
        <w:rPr>
          <w:rFonts w:asciiTheme="minorHAnsi" w:eastAsiaTheme="minorHAnsi" w:hAnsiTheme="minorHAnsi"/>
          <w:b/>
          <w:color w:val="FFFFFF" w:themeColor="background1"/>
          <w:sz w:val="40"/>
          <w:szCs w:val="40"/>
        </w:rPr>
        <w:t>2024-12-31</w:t>
      </w:r>
    </w:p>
    <w:p w14:paraId="5A2CA81A" w14:textId="2A44518E" w:rsidR="0072063F" w:rsidRPr="007756CE" w:rsidRDefault="001964B1" w:rsidP="0072063F">
      <w:pPr>
        <w:snapToGrid w:val="0"/>
        <w:spacing w:line="680" w:lineRule="exact"/>
        <w:ind w:rightChars="161" w:right="322"/>
        <w:jc w:val="right"/>
        <w:rPr>
          <w:rFonts w:asciiTheme="minorHAnsi" w:eastAsiaTheme="minorHAnsi" w:hAnsiTheme="minorHAnsi"/>
          <w:b/>
          <w:color w:val="FFFFFF" w:themeColor="background1"/>
          <w:sz w:val="40"/>
          <w:szCs w:val="40"/>
        </w:rPr>
      </w:pPr>
      <w:r>
        <w:rPr>
          <w:rFonts w:asciiTheme="minorHAnsi" w:eastAsiaTheme="minorHAnsi" w:hAnsiTheme="minorHAnsi" w:hint="eastAsia"/>
          <w:b/>
          <w:color w:val="FFFFFF" w:themeColor="background1"/>
          <w:sz w:val="40"/>
          <w:szCs w:val="40"/>
        </w:rPr>
        <w:t>아파트멘터리(주)</w:t>
      </w:r>
    </w:p>
    <w:p w14:paraId="7E39D119" w14:textId="2F36CE71" w:rsidR="0072063F" w:rsidRPr="007756CE" w:rsidRDefault="0072063F" w:rsidP="0072063F">
      <w:pPr>
        <w:snapToGrid w:val="0"/>
        <w:spacing w:line="680" w:lineRule="exact"/>
        <w:ind w:rightChars="161" w:right="322"/>
        <w:jc w:val="right"/>
        <w:rPr>
          <w:rFonts w:asciiTheme="minorHAnsi" w:eastAsiaTheme="minorHAnsi" w:hAnsiTheme="minorHAnsi"/>
          <w:b/>
          <w:color w:val="FFFFFF"/>
          <w:sz w:val="40"/>
          <w:szCs w:val="40"/>
        </w:rPr>
      </w:pPr>
      <w:r w:rsidRPr="007756CE">
        <w:rPr>
          <w:rFonts w:asciiTheme="minorHAnsi" w:eastAsiaTheme="minorHAnsi" w:hAnsiTheme="minorHAnsi" w:hint="eastAsia"/>
          <w:b/>
          <w:color w:val="FFFFFF"/>
          <w:sz w:val="40"/>
          <w:szCs w:val="40"/>
        </w:rPr>
        <w:t xml:space="preserve">비시장성 지분증권 평가보고서  </w:t>
      </w:r>
    </w:p>
    <w:p w14:paraId="0B179C41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23D219F2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4E3A1275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24E2FF87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33719C89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288EF9FB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1018CD3B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22860902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0B144A87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247BC462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3B29A4F1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47A97403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4AD47559" w14:textId="77777777" w:rsidR="0072063F" w:rsidRPr="007756CE" w:rsidRDefault="0072063F" w:rsidP="007756CE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53A6C480" w14:textId="77777777" w:rsidR="0072063F" w:rsidRPr="007756CE" w:rsidRDefault="0072063F" w:rsidP="007756CE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  <w:sectPr w:rsidR="0072063F" w:rsidRPr="007756CE" w:rsidSect="00C55F3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 w:code="9"/>
          <w:pgMar w:top="0" w:right="204" w:bottom="181" w:left="181" w:header="0" w:footer="992" w:gutter="0"/>
          <w:pgNumType w:start="0"/>
          <w:cols w:space="425"/>
          <w:titlePg/>
          <w:docGrid w:type="lines" w:linePitch="360"/>
        </w:sectPr>
      </w:pPr>
      <w:r w:rsidRPr="007756CE">
        <w:rPr>
          <w:rFonts w:asciiTheme="minorHAnsi" w:eastAsiaTheme="minorHAnsi" w:hAnsiTheme="minorHAnsi"/>
          <w:noProof/>
          <w:sz w:val="12"/>
          <w:szCs w:val="12"/>
        </w:rPr>
        <w:drawing>
          <wp:anchor distT="0" distB="0" distL="114300" distR="114300" simplePos="0" relativeHeight="251659776" behindDoc="0" locked="0" layoutInCell="1" allowOverlap="1" wp14:anchorId="6A17AABD" wp14:editId="747DFD7B">
            <wp:simplePos x="0" y="0"/>
            <wp:positionH relativeFrom="column">
              <wp:posOffset>56515</wp:posOffset>
            </wp:positionH>
            <wp:positionV relativeFrom="paragraph">
              <wp:posOffset>4366260</wp:posOffset>
            </wp:positionV>
            <wp:extent cx="1600200" cy="285750"/>
            <wp:effectExtent l="19050" t="0" r="0" b="0"/>
            <wp:wrapNone/>
            <wp:docPr id="3" name="Picture 6" descr="Y:\마케팅팀\KAP Graphics\한국자산평가CI\로고색수정_20131028\20120601_한국자산평가-logo-투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6" descr="Y:\마케팅팀\KAP Graphics\한국자산평가CI\로고색수정_20131028\20120601_한국자산평가-logo-투명.pn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857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D5769E" w:rsidRPr="007756CE">
        <w:rPr>
          <w:rFonts w:asciiTheme="minorHAnsi" w:eastAsiaTheme="minorHAnsi" w:hAnsiTheme="minorHAns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351380A" wp14:editId="20724887">
                <wp:simplePos x="0" y="0"/>
                <wp:positionH relativeFrom="column">
                  <wp:posOffset>452755</wp:posOffset>
                </wp:positionH>
                <wp:positionV relativeFrom="paragraph">
                  <wp:posOffset>4355465</wp:posOffset>
                </wp:positionV>
                <wp:extent cx="6887210" cy="396240"/>
                <wp:effectExtent l="0" t="0" r="0" b="0"/>
                <wp:wrapNone/>
                <wp:docPr id="10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721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65C43" w14:textId="77777777" w:rsidR="00960559" w:rsidRPr="00586E1F" w:rsidRDefault="00960559" w:rsidP="0072063F">
                            <w:pPr>
                              <w:pStyle w:val="a3"/>
                              <w:wordWrap w:val="0"/>
                              <w:spacing w:before="84" w:beforeAutospacing="0" w:after="0" w:afterAutospacing="0" w:line="264" w:lineRule="auto"/>
                              <w:jc w:val="right"/>
                              <w:rPr>
                                <w:rFonts w:ascii="맑은 고딕" w:eastAsia="맑은 고딕" w:hAnsi="맑은 고딕"/>
                                <w:sz w:val="28"/>
                              </w:rPr>
                            </w:pPr>
                            <w:r w:rsidRPr="00586E1F">
                              <w:rPr>
                                <w:rFonts w:ascii="맑은 고딕" w:eastAsia="맑은 고딕" w:hAnsi="맑은 고딕" w:cstheme="minorBidi" w:hint="eastAsia"/>
                                <w:color w:val="808080"/>
                                <w:kern w:val="24"/>
                                <w:sz w:val="16"/>
                                <w:szCs w:val="14"/>
                              </w:rPr>
                              <w:t>본 자료는 한국자산평가(주)의 고객용 자료입니다. 당사의 사전승인 없이 본 자료의 복사·수정·배포를 금합니다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51380A"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6" type="#_x0000_t202" style="position:absolute;left:0;text-align:left;margin-left:35.65pt;margin-top:342.95pt;width:542.3pt;height:31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" filled="f" stroked="f">
                <v:textbox style="mso-fit-shape-to-text:t">
                  <w:txbxContent>
                    <w:p w14:paraId="60665C43" w14:textId="77777777" w:rsidR="00960559" w:rsidRPr="00586E1F" w:rsidRDefault="00960559" w:rsidP="0072063F">
                      <w:pPr>
                        <w:pStyle w:val="a3"/>
                        <w:wordWrap w:val="0"/>
                        <w:spacing w:before="84" w:beforeAutospacing="0" w:after="0" w:afterAutospacing="0" w:line="264" w:lineRule="auto"/>
                        <w:jc w:val="right"/>
                        <w:rPr>
                          <w:rFonts w:ascii="맑은 고딕" w:eastAsia="맑은 고딕" w:hAnsi="맑은 고딕"/>
                          <w:sz w:val="28"/>
                        </w:rPr>
                      </w:pPr>
                      <w:r w:rsidRPr="00586E1F">
                        <w:rPr>
                          <w:rFonts w:ascii="맑은 고딕" w:eastAsia="맑은 고딕" w:hAnsi="맑은 고딕" w:cstheme="minorBidi" w:hint="eastAsia"/>
                          <w:color w:val="808080"/>
                          <w:kern w:val="24"/>
                          <w:sz w:val="16"/>
                          <w:szCs w:val="14"/>
                        </w:rPr>
                        <w:t>본 자료는 한국자산평가(주)의 고객용 자료입니다. 당사의 사전승인 없이 본 자료의 복사·수정·배포를 금합니다.</w:t>
                      </w:r>
                    </w:p>
                  </w:txbxContent>
                </v:textbox>
              </v:shape>
            </w:pict>
          </mc:Fallback>
        </mc:AlternateContent>
      </w:r>
      <w:r w:rsidRPr="007756CE">
        <w:rPr>
          <w:rFonts w:asciiTheme="minorHAnsi" w:eastAsiaTheme="minorHAnsi" w:hAnsiTheme="minorHAnsi" w:hint="eastAsia"/>
          <w:noProof/>
          <w:sz w:val="12"/>
          <w:szCs w:val="12"/>
        </w:rPr>
        <w:drawing>
          <wp:anchor distT="0" distB="0" distL="114300" distR="114300" simplePos="0" relativeHeight="251656704" behindDoc="1" locked="0" layoutInCell="1" allowOverlap="1" wp14:anchorId="196BE359" wp14:editId="5B552BCC">
            <wp:simplePos x="0" y="0"/>
            <wp:positionH relativeFrom="column">
              <wp:posOffset>4864100</wp:posOffset>
            </wp:positionH>
            <wp:positionV relativeFrom="paragraph">
              <wp:posOffset>6780530</wp:posOffset>
            </wp:positionV>
            <wp:extent cx="1362075" cy="228600"/>
            <wp:effectExtent l="19050" t="0" r="9525" b="0"/>
            <wp:wrapNone/>
            <wp:docPr id="4" name="그림 19" descr="한채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한채평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756CE">
        <w:rPr>
          <w:rFonts w:asciiTheme="minorHAnsi" w:eastAsiaTheme="minorHAnsi" w:hAnsiTheme="minorHAnsi" w:hint="eastAsia"/>
          <w:sz w:val="12"/>
          <w:szCs w:val="12"/>
        </w:rPr>
        <w:t xml:space="preserve">     </w:t>
      </w:r>
    </w:p>
    <w:sdt>
      <w:sdtPr>
        <w:rPr>
          <w:rFonts w:asciiTheme="minorHAnsi" w:eastAsiaTheme="minorHAnsi" w:hAnsiTheme="minorHAnsi" w:cs="Arial"/>
          <w:b w:val="0"/>
          <w:bCs w:val="0"/>
          <w:color w:val="auto"/>
          <w:kern w:val="2"/>
          <w:sz w:val="20"/>
          <w:szCs w:val="24"/>
          <w:lang w:val="ko-KR"/>
        </w:rPr>
        <w:id w:val="2121635832"/>
        <w:docPartObj>
          <w:docPartGallery w:val="Table of Contents"/>
          <w:docPartUnique/>
        </w:docPartObj>
      </w:sdtPr>
      <w:sdtEndPr>
        <w:rPr>
          <w:rFonts w:cstheme="minorBidi"/>
          <w:kern w:val="0"/>
          <w:sz w:val="28"/>
          <w:szCs w:val="28"/>
        </w:rPr>
      </w:sdtEndPr>
      <w:sdtContent>
        <w:p w14:paraId="3FCD554A" w14:textId="2F173D47" w:rsidR="006C500D" w:rsidRPr="007756CE" w:rsidRDefault="00DD0D2D" w:rsidP="00DD0D2D">
          <w:pPr>
            <w:pStyle w:val="TOC"/>
            <w:keepNext w:val="0"/>
            <w:keepLines w:val="0"/>
            <w:tabs>
              <w:tab w:val="center" w:pos="4399"/>
              <w:tab w:val="left" w:pos="5904"/>
            </w:tabs>
            <w:rPr>
              <w:rFonts w:asciiTheme="minorHAnsi" w:eastAsiaTheme="minorHAnsi" w:hAnsiTheme="minorHAnsi"/>
              <w:sz w:val="40"/>
            </w:rPr>
          </w:pPr>
          <w:r>
            <w:rPr>
              <w:rFonts w:asciiTheme="minorHAnsi" w:eastAsiaTheme="minorHAnsi" w:hAnsiTheme="minorHAnsi" w:cs="Arial"/>
              <w:b w:val="0"/>
              <w:bCs w:val="0"/>
              <w:color w:val="auto"/>
              <w:kern w:val="2"/>
              <w:sz w:val="20"/>
              <w:szCs w:val="24"/>
              <w:lang w:val="ko-KR"/>
            </w:rPr>
            <w:tab/>
          </w:r>
          <w:r w:rsidR="006C500D" w:rsidRPr="007756CE">
            <w:rPr>
              <w:rFonts w:asciiTheme="minorHAnsi" w:eastAsiaTheme="minorHAnsi" w:hAnsiTheme="minorHAnsi" w:hint="eastAsia"/>
              <w:sz w:val="40"/>
              <w:lang w:val="ko-KR"/>
            </w:rPr>
            <w:t>목</w:t>
          </w:r>
          <w:r w:rsidR="00E308F3" w:rsidRPr="007756CE">
            <w:rPr>
              <w:rFonts w:asciiTheme="minorHAnsi" w:eastAsiaTheme="minorHAnsi" w:hAnsiTheme="minorHAnsi" w:hint="eastAsia"/>
              <w:sz w:val="40"/>
              <w:lang w:val="ko-KR"/>
            </w:rPr>
            <w:t xml:space="preserve">     </w:t>
          </w:r>
          <w:r w:rsidR="006C500D" w:rsidRPr="007756CE">
            <w:rPr>
              <w:rFonts w:asciiTheme="minorHAnsi" w:eastAsiaTheme="minorHAnsi" w:hAnsiTheme="minorHAnsi" w:hint="eastAsia"/>
              <w:sz w:val="40"/>
              <w:lang w:val="ko-KR"/>
            </w:rPr>
            <w:t>차</w:t>
          </w:r>
          <w:r>
            <w:rPr>
              <w:rFonts w:asciiTheme="minorHAnsi" w:eastAsiaTheme="minorHAnsi" w:hAnsiTheme="minorHAnsi"/>
              <w:sz w:val="40"/>
              <w:lang w:val="ko-KR"/>
            </w:rPr>
            <w:tab/>
          </w:r>
        </w:p>
        <w:p w14:paraId="46D81711" w14:textId="66DF16C7" w:rsidR="00BD1284" w:rsidRDefault="006C500D">
          <w:pPr>
            <w:pStyle w:val="10"/>
            <w:tabs>
              <w:tab w:val="right" w:leader="dot" w:pos="8789"/>
            </w:tabs>
            <w:rPr>
              <w:noProof/>
              <w:kern w:val="2"/>
              <w:sz w:val="20"/>
            </w:rPr>
          </w:pPr>
          <w:r w:rsidRPr="007756CE">
            <w:rPr>
              <w:rFonts w:eastAsiaTheme="minorHAnsi"/>
              <w:sz w:val="28"/>
              <w:szCs w:val="28"/>
            </w:rPr>
            <w:fldChar w:fldCharType="begin"/>
          </w:r>
          <w:r w:rsidRPr="007756CE">
            <w:rPr>
              <w:rFonts w:eastAsiaTheme="minorHAnsi"/>
              <w:sz w:val="28"/>
              <w:szCs w:val="28"/>
            </w:rPr>
            <w:instrText xml:space="preserve"> TOC \o "1-3" \h \z \u </w:instrText>
          </w:r>
          <w:r w:rsidRPr="007756CE">
            <w:rPr>
              <w:rFonts w:eastAsiaTheme="minorHAnsi"/>
              <w:sz w:val="28"/>
              <w:szCs w:val="28"/>
            </w:rPr>
            <w:fldChar w:fldCharType="separate"/>
          </w:r>
          <w:hyperlink w:anchor="_Toc190273776" w:history="1">
            <w:r w:rsidR="00BD1284" w:rsidRPr="00AA701D">
              <w:rPr>
                <w:rStyle w:val="ac"/>
                <w:rFonts w:eastAsiaTheme="minorHAnsi"/>
                <w:noProof/>
              </w:rPr>
              <w:t>1. 평가개요</w:t>
            </w:r>
            <w:r w:rsidR="00BD1284">
              <w:rPr>
                <w:noProof/>
                <w:webHidden/>
              </w:rPr>
              <w:tab/>
            </w:r>
            <w:r w:rsidR="00BD1284">
              <w:rPr>
                <w:noProof/>
                <w:webHidden/>
              </w:rPr>
              <w:fldChar w:fldCharType="begin"/>
            </w:r>
            <w:r w:rsidR="00BD1284">
              <w:rPr>
                <w:noProof/>
                <w:webHidden/>
              </w:rPr>
              <w:instrText xml:space="preserve"> PAGEREF _Toc190273776 \h </w:instrText>
            </w:r>
            <w:r w:rsidR="00BD1284">
              <w:rPr>
                <w:noProof/>
                <w:webHidden/>
              </w:rPr>
            </w:r>
            <w:r w:rsidR="00BD1284">
              <w:rPr>
                <w:noProof/>
                <w:webHidden/>
              </w:rPr>
              <w:fldChar w:fldCharType="separate"/>
            </w:r>
            <w:r w:rsidR="00BD1284">
              <w:rPr>
                <w:noProof/>
                <w:webHidden/>
              </w:rPr>
              <w:t>2</w:t>
            </w:r>
            <w:r w:rsidR="00BD1284">
              <w:rPr>
                <w:noProof/>
                <w:webHidden/>
              </w:rPr>
              <w:fldChar w:fldCharType="end"/>
            </w:r>
          </w:hyperlink>
        </w:p>
        <w:p w14:paraId="6AF9BF37" w14:textId="12992494" w:rsidR="00BD1284" w:rsidRDefault="00BD1284">
          <w:pPr>
            <w:pStyle w:val="10"/>
            <w:tabs>
              <w:tab w:val="right" w:leader="dot" w:pos="8789"/>
            </w:tabs>
            <w:rPr>
              <w:noProof/>
              <w:kern w:val="2"/>
              <w:sz w:val="20"/>
            </w:rPr>
          </w:pPr>
          <w:hyperlink w:anchor="_Toc190273777" w:history="1">
            <w:r w:rsidRPr="00AA701D">
              <w:rPr>
                <w:rStyle w:val="ac"/>
                <w:rFonts w:eastAsiaTheme="minorHAnsi"/>
                <w:noProof/>
              </w:rPr>
              <w:t>2. 평가결과 요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7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98B3B" w14:textId="7BB5EB4A" w:rsidR="00BD1284" w:rsidRDefault="00BD1284">
          <w:pPr>
            <w:pStyle w:val="10"/>
            <w:tabs>
              <w:tab w:val="right" w:leader="dot" w:pos="8789"/>
            </w:tabs>
            <w:rPr>
              <w:noProof/>
              <w:kern w:val="2"/>
              <w:sz w:val="20"/>
            </w:rPr>
          </w:pPr>
          <w:hyperlink w:anchor="_Toc190273778" w:history="1">
            <w:r w:rsidRPr="00AA701D">
              <w:rPr>
                <w:rStyle w:val="ac"/>
                <w:rFonts w:eastAsiaTheme="minorHAnsi"/>
                <w:noProof/>
              </w:rPr>
              <w:t>3. 평가대상 기업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7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F1FC9" w14:textId="6E7203C7" w:rsidR="00BD1284" w:rsidRDefault="00BD1284">
          <w:pPr>
            <w:pStyle w:val="10"/>
            <w:tabs>
              <w:tab w:val="right" w:leader="dot" w:pos="8789"/>
            </w:tabs>
            <w:rPr>
              <w:noProof/>
              <w:kern w:val="2"/>
              <w:sz w:val="20"/>
            </w:rPr>
          </w:pPr>
          <w:hyperlink w:anchor="_Toc190273779" w:history="1">
            <w:r w:rsidRPr="00AA701D">
              <w:rPr>
                <w:rStyle w:val="ac"/>
                <w:rFonts w:eastAsiaTheme="minorHAnsi"/>
                <w:noProof/>
              </w:rPr>
              <w:t>4. 평가수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7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35B8F" w14:textId="35AA4739" w:rsidR="00BD1284" w:rsidRDefault="00BD1284">
          <w:pPr>
            <w:pStyle w:val="10"/>
            <w:tabs>
              <w:tab w:val="right" w:leader="dot" w:pos="8789"/>
            </w:tabs>
            <w:rPr>
              <w:noProof/>
              <w:kern w:val="2"/>
              <w:sz w:val="20"/>
            </w:rPr>
          </w:pPr>
          <w:hyperlink w:anchor="_Toc190273780" w:history="1">
            <w:r w:rsidRPr="00AA701D">
              <w:rPr>
                <w:rStyle w:val="ac"/>
                <w:rFonts w:eastAsiaTheme="minorHAnsi"/>
                <w:noProof/>
              </w:rPr>
              <w:t>5. 평가결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7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C220A" w14:textId="71CBB0D1" w:rsidR="00BD1284" w:rsidRDefault="00BD1284">
          <w:pPr>
            <w:pStyle w:val="10"/>
            <w:tabs>
              <w:tab w:val="right" w:leader="dot" w:pos="8789"/>
            </w:tabs>
            <w:rPr>
              <w:noProof/>
              <w:kern w:val="2"/>
              <w:sz w:val="20"/>
            </w:rPr>
          </w:pPr>
          <w:hyperlink w:anchor="_Toc190273781" w:history="1">
            <w:r w:rsidRPr="00AA701D">
              <w:rPr>
                <w:rStyle w:val="ac"/>
                <w:rFonts w:eastAsiaTheme="minorHAnsi"/>
                <w:noProof/>
              </w:rPr>
              <w:t>6. 민감도 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7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2C9A1" w14:textId="2843A9DC" w:rsidR="0091649F" w:rsidRPr="007756CE" w:rsidRDefault="006C500D" w:rsidP="00E02E47">
          <w:pPr>
            <w:pStyle w:val="10"/>
            <w:tabs>
              <w:tab w:val="right" w:leader="dot" w:pos="8789"/>
            </w:tabs>
            <w:rPr>
              <w:rFonts w:eastAsiaTheme="minorHAnsi"/>
            </w:rPr>
          </w:pPr>
          <w:r w:rsidRPr="007756CE">
            <w:rPr>
              <w:rFonts w:eastAsiaTheme="minorHAnsi"/>
              <w:b/>
              <w:bCs/>
              <w:sz w:val="28"/>
              <w:szCs w:val="28"/>
              <w:lang w:val="ko-KR"/>
            </w:rPr>
            <w:fldChar w:fldCharType="end"/>
          </w:r>
        </w:p>
      </w:sdtContent>
    </w:sdt>
    <w:p w14:paraId="6A9E211E" w14:textId="77777777" w:rsidR="0091649F" w:rsidRPr="007756CE" w:rsidRDefault="0091649F" w:rsidP="007756CE">
      <w:pPr>
        <w:widowControl/>
        <w:wordWrap/>
        <w:autoSpaceDE/>
        <w:autoSpaceDN/>
        <w:jc w:val="left"/>
        <w:rPr>
          <w:rFonts w:asciiTheme="minorHAnsi" w:eastAsiaTheme="minorHAnsi" w:hAnsiTheme="minorHAnsi" w:cstheme="majorBidi"/>
          <w:b/>
          <w:bCs/>
          <w:sz w:val="32"/>
          <w:szCs w:val="32"/>
        </w:rPr>
      </w:pPr>
      <w:r w:rsidRPr="007756CE">
        <w:rPr>
          <w:rFonts w:asciiTheme="minorHAnsi" w:eastAsiaTheme="minorHAnsi" w:hAnsiTheme="minorHAnsi"/>
        </w:rPr>
        <w:br w:type="page"/>
      </w:r>
    </w:p>
    <w:p w14:paraId="4F697103" w14:textId="77777777" w:rsidR="00F95136" w:rsidRPr="007756CE" w:rsidRDefault="001147F2" w:rsidP="00FB6BEE">
      <w:pPr>
        <w:pStyle w:val="af5"/>
        <w:jc w:val="left"/>
        <w:rPr>
          <w:rFonts w:asciiTheme="minorHAnsi" w:eastAsiaTheme="minorHAnsi" w:hAnsiTheme="minorHAnsi"/>
        </w:rPr>
      </w:pPr>
      <w:bookmarkStart w:id="0" w:name="_Toc190273776"/>
      <w:r w:rsidRPr="007756CE">
        <w:rPr>
          <w:rFonts w:asciiTheme="minorHAnsi" w:eastAsiaTheme="minorHAnsi" w:hAnsiTheme="minorHAnsi" w:hint="eastAsia"/>
        </w:rPr>
        <w:lastRenderedPageBreak/>
        <w:t>1</w:t>
      </w:r>
      <w:r w:rsidR="00F95136" w:rsidRPr="007756CE">
        <w:rPr>
          <w:rFonts w:asciiTheme="minorHAnsi" w:eastAsiaTheme="minorHAnsi" w:hAnsiTheme="minorHAnsi" w:hint="eastAsia"/>
        </w:rPr>
        <w:t>. 평가개요</w:t>
      </w:r>
      <w:bookmarkEnd w:id="0"/>
    </w:p>
    <w:p w14:paraId="1B215643" w14:textId="77777777" w:rsidR="00F95136" w:rsidRPr="002932C3" w:rsidRDefault="00F95136" w:rsidP="00FC1140">
      <w:pPr>
        <w:numPr>
          <w:ilvl w:val="0"/>
          <w:numId w:val="5"/>
        </w:numPr>
        <w:ind w:leftChars="300" w:left="905" w:hangingChars="127" w:hanging="305"/>
        <w:rPr>
          <w:rFonts w:ascii="맑은 고딕" w:eastAsia="맑은 고딕" w:hAnsi="맑은 고딕"/>
          <w:b/>
          <w:bCs/>
          <w:sz w:val="24"/>
          <w:szCs w:val="39"/>
        </w:rPr>
      </w:pPr>
      <w:r w:rsidRPr="002932C3">
        <w:rPr>
          <w:rFonts w:ascii="맑은 고딕" w:eastAsia="맑은 고딕" w:hAnsi="맑은 고딕" w:hint="eastAsia"/>
          <w:b/>
          <w:bCs/>
          <w:sz w:val="24"/>
          <w:szCs w:val="39"/>
        </w:rPr>
        <w:t>평가과제의 정의</w:t>
      </w:r>
    </w:p>
    <w:tbl>
      <w:tblPr>
        <w:tblW w:w="7909" w:type="dxa"/>
        <w:tblInd w:w="90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6"/>
        <w:gridCol w:w="2268"/>
        <w:gridCol w:w="1701"/>
        <w:gridCol w:w="2284"/>
      </w:tblGrid>
      <w:tr w:rsidR="001964B1" w:rsidRPr="002932C3" w14:paraId="2B782FED" w14:textId="77777777" w:rsidTr="00F93D61">
        <w:trPr>
          <w:trHeight w:val="402"/>
        </w:trPr>
        <w:tc>
          <w:tcPr>
            <w:tcW w:w="1656" w:type="dxa"/>
            <w:tcBorders>
              <w:left w:val="nil"/>
            </w:tcBorders>
            <w:shd w:val="clear" w:color="auto" w:fill="D2DCFA"/>
            <w:vAlign w:val="center"/>
          </w:tcPr>
          <w:p w14:paraId="68F6F778" w14:textId="72CDB24C" w:rsidR="001964B1" w:rsidRPr="0023312F" w:rsidRDefault="001964B1" w:rsidP="001964B1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bookmarkStart w:id="1" w:name="RANGE!B4"/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평가대상기업</w:t>
            </w:r>
            <w:bookmarkEnd w:id="1"/>
          </w:p>
        </w:tc>
        <w:tc>
          <w:tcPr>
            <w:tcW w:w="2268" w:type="dxa"/>
            <w:shd w:val="clear" w:color="auto" w:fill="auto"/>
            <w:vAlign w:val="center"/>
          </w:tcPr>
          <w:p w14:paraId="65809A19" w14:textId="583E0066" w:rsidR="001964B1" w:rsidRPr="0023312F" w:rsidRDefault="001964B1" w:rsidP="001964B1">
            <w:pPr>
              <w:ind w:firstLineChars="36" w:firstLine="65"/>
              <w:jc w:val="left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아파트멘터리(주)</w:t>
            </w:r>
          </w:p>
        </w:tc>
        <w:tc>
          <w:tcPr>
            <w:tcW w:w="1701" w:type="dxa"/>
            <w:shd w:val="clear" w:color="auto" w:fill="D2DCFA"/>
            <w:vAlign w:val="center"/>
          </w:tcPr>
          <w:p w14:paraId="11A49351" w14:textId="5DA22D62" w:rsidR="001964B1" w:rsidRPr="0023312F" w:rsidRDefault="001964B1" w:rsidP="001964B1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평가대상주식</w:t>
            </w:r>
          </w:p>
        </w:tc>
        <w:tc>
          <w:tcPr>
            <w:tcW w:w="2284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1B442EB" w14:textId="31B3EAC2" w:rsidR="001964B1" w:rsidRPr="0023312F" w:rsidRDefault="001964B1" w:rsidP="001964B1">
            <w:pPr>
              <w:ind w:firstLineChars="36" w:firstLine="65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보통주</w:t>
            </w:r>
          </w:p>
        </w:tc>
      </w:tr>
      <w:tr w:rsidR="001964B1" w:rsidRPr="002932C3" w14:paraId="32CAE5AC" w14:textId="77777777" w:rsidTr="00F93D61">
        <w:trPr>
          <w:cantSplit/>
          <w:trHeight w:val="402"/>
        </w:trPr>
        <w:tc>
          <w:tcPr>
            <w:tcW w:w="1656" w:type="dxa"/>
            <w:tcBorders>
              <w:left w:val="nil"/>
            </w:tcBorders>
            <w:shd w:val="clear" w:color="auto" w:fill="D2DCFA"/>
            <w:vAlign w:val="center"/>
          </w:tcPr>
          <w:p w14:paraId="3CD368FF" w14:textId="5E41EC5E" w:rsidR="001964B1" w:rsidRPr="0023312F" w:rsidRDefault="001964B1" w:rsidP="001964B1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평가기준일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6FC692" w14:textId="2215AE76" w:rsidR="001964B1" w:rsidRPr="0023312F" w:rsidRDefault="001964B1" w:rsidP="001964B1">
            <w:pPr>
              <w:ind w:firstLineChars="36" w:firstLine="65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024-12-31</w:t>
            </w:r>
          </w:p>
        </w:tc>
        <w:tc>
          <w:tcPr>
            <w:tcW w:w="1701" w:type="dxa"/>
            <w:shd w:val="clear" w:color="auto" w:fill="D2DCFA"/>
            <w:vAlign w:val="center"/>
          </w:tcPr>
          <w:p w14:paraId="7C2190E6" w14:textId="34D2B651" w:rsidR="001964B1" w:rsidRPr="0023312F" w:rsidRDefault="001964B1" w:rsidP="001964B1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액면금액</w:t>
            </w:r>
          </w:p>
        </w:tc>
        <w:tc>
          <w:tcPr>
            <w:tcW w:w="2284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C0BACC" w14:textId="12A905EA" w:rsidR="001964B1" w:rsidRPr="0023312F" w:rsidRDefault="001964B1" w:rsidP="001964B1">
            <w:pPr>
              <w:ind w:firstLineChars="36" w:firstLine="65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00원</w:t>
            </w:r>
          </w:p>
        </w:tc>
      </w:tr>
      <w:tr w:rsidR="001964B1" w:rsidRPr="002932C3" w14:paraId="5CF9F2CD" w14:textId="77777777" w:rsidTr="00F93D61">
        <w:trPr>
          <w:cantSplit/>
          <w:trHeight w:val="402"/>
        </w:trPr>
        <w:tc>
          <w:tcPr>
            <w:tcW w:w="1656" w:type="dxa"/>
            <w:tcBorders>
              <w:left w:val="nil"/>
            </w:tcBorders>
            <w:shd w:val="clear" w:color="auto" w:fill="D2DCFA"/>
            <w:vAlign w:val="center"/>
          </w:tcPr>
          <w:p w14:paraId="2CD9CEDA" w14:textId="7954963B" w:rsidR="001964B1" w:rsidRPr="0023312F" w:rsidRDefault="001964B1" w:rsidP="001964B1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평가목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E15318" w14:textId="3D14466D" w:rsidR="001964B1" w:rsidRPr="0023312F" w:rsidRDefault="001964B1" w:rsidP="001964B1">
            <w:pPr>
              <w:ind w:firstLineChars="36" w:firstLine="65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재무보고 목적평가</w:t>
            </w:r>
          </w:p>
        </w:tc>
        <w:tc>
          <w:tcPr>
            <w:tcW w:w="1701" w:type="dxa"/>
            <w:shd w:val="clear" w:color="auto" w:fill="D2DCFA"/>
            <w:vAlign w:val="center"/>
          </w:tcPr>
          <w:p w14:paraId="713D87A6" w14:textId="4DDE9A24" w:rsidR="001964B1" w:rsidRPr="0023312F" w:rsidRDefault="001964B1" w:rsidP="001964B1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평가보고서용도</w:t>
            </w:r>
          </w:p>
        </w:tc>
        <w:tc>
          <w:tcPr>
            <w:tcW w:w="2284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284D55C" w14:textId="6FCC290C" w:rsidR="001964B1" w:rsidRPr="0023312F" w:rsidRDefault="001964B1" w:rsidP="001964B1">
            <w:pPr>
              <w:ind w:firstLineChars="36" w:firstLine="65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회계반영을 위한 근거</w:t>
            </w:r>
          </w:p>
        </w:tc>
      </w:tr>
      <w:tr w:rsidR="00F2693A" w:rsidRPr="002932C3" w14:paraId="21A1CAD8" w14:textId="77777777" w:rsidTr="00F93D61">
        <w:trPr>
          <w:cantSplit/>
          <w:trHeight w:val="402"/>
        </w:trPr>
        <w:tc>
          <w:tcPr>
            <w:tcW w:w="1656" w:type="dxa"/>
            <w:tcBorders>
              <w:left w:val="nil"/>
            </w:tcBorders>
            <w:shd w:val="clear" w:color="auto" w:fill="D2DCFA"/>
            <w:vAlign w:val="center"/>
          </w:tcPr>
          <w:p w14:paraId="166C1141" w14:textId="4CA9C97F" w:rsidR="00F2693A" w:rsidRPr="0023312F" w:rsidRDefault="00F2693A" w:rsidP="005C0A2E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평가방법</w:t>
            </w:r>
          </w:p>
        </w:tc>
        <w:tc>
          <w:tcPr>
            <w:tcW w:w="6253" w:type="dxa"/>
            <w:gridSpan w:val="3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0DDA223" w14:textId="11D577EE" w:rsidR="00F2693A" w:rsidRPr="0023312F" w:rsidRDefault="00F2693A" w:rsidP="00901F41">
            <w:pPr>
              <w:ind w:firstLineChars="36" w:firstLine="65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현금흐름할인모형</w:t>
            </w:r>
          </w:p>
        </w:tc>
      </w:tr>
    </w:tbl>
    <w:p w14:paraId="7BE48E24" w14:textId="77777777" w:rsidR="00D257E8" w:rsidRPr="00D257E8" w:rsidRDefault="00D257E8" w:rsidP="00D257E8">
      <w:pPr>
        <w:ind w:left="905"/>
        <w:rPr>
          <w:rFonts w:ascii="맑은 고딕" w:eastAsia="맑은 고딕" w:hAnsi="맑은 고딕"/>
          <w:b/>
          <w:bCs/>
          <w:sz w:val="12"/>
          <w:szCs w:val="12"/>
        </w:rPr>
      </w:pPr>
    </w:p>
    <w:p w14:paraId="0A2DFBF5" w14:textId="77777777" w:rsidR="00F95136" w:rsidRPr="0023312F" w:rsidRDefault="00F95136" w:rsidP="00FC1140">
      <w:pPr>
        <w:numPr>
          <w:ilvl w:val="0"/>
          <w:numId w:val="5"/>
        </w:numPr>
        <w:ind w:leftChars="300" w:left="905" w:hangingChars="127" w:hanging="305"/>
        <w:rPr>
          <w:rFonts w:ascii="맑은 고딕" w:eastAsia="맑은 고딕" w:hAnsi="맑은 고딕"/>
          <w:b/>
          <w:bCs/>
          <w:sz w:val="24"/>
          <w:szCs w:val="39"/>
        </w:rPr>
      </w:pPr>
      <w:r w:rsidRPr="0023312F">
        <w:rPr>
          <w:rFonts w:ascii="맑은 고딕" w:eastAsia="맑은 고딕" w:hAnsi="맑은 고딕" w:hint="eastAsia"/>
          <w:b/>
          <w:bCs/>
          <w:sz w:val="24"/>
          <w:szCs w:val="39"/>
        </w:rPr>
        <w:t xml:space="preserve">평가용역의 성격 및 범위 </w:t>
      </w:r>
    </w:p>
    <w:p w14:paraId="2127A9AB" w14:textId="1405325A" w:rsidR="00F95136" w:rsidRPr="0023312F" w:rsidRDefault="00F95136" w:rsidP="00FC1140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23312F">
        <w:rPr>
          <w:rFonts w:ascii="맑은 고딕" w:eastAsia="맑은 고딕" w:hAnsi="맑은 고딕" w:hint="eastAsia"/>
        </w:rPr>
        <w:t xml:space="preserve">본 용역은 비상장주식인 </w:t>
      </w:r>
      <w:r w:rsidR="001964B1">
        <w:rPr>
          <w:rFonts w:ascii="맑은 고딕" w:eastAsia="맑은 고딕" w:hAnsi="맑은 고딕" w:hint="eastAsia"/>
        </w:rPr>
        <w:t>아파트멘터리(주)</w:t>
      </w:r>
      <w:r w:rsidRPr="0023312F">
        <w:rPr>
          <w:rFonts w:ascii="맑은 고딕" w:eastAsia="맑은 고딕" w:hAnsi="맑은 고딕" w:hint="eastAsia"/>
        </w:rPr>
        <w:t xml:space="preserve"> 보통주 회계처리를 위한 공정가치 평가를 위해 수행되었습니다. 한국채택국제회계기준(이하 </w:t>
      </w:r>
      <w:r w:rsidRPr="0023312F">
        <w:rPr>
          <w:rFonts w:ascii="맑은 고딕" w:eastAsia="맑은 고딕" w:hAnsi="맑은 고딕"/>
        </w:rPr>
        <w:t>“</w:t>
      </w:r>
      <w:r w:rsidRPr="0023312F">
        <w:rPr>
          <w:rFonts w:ascii="맑은 고딕" w:eastAsia="맑은 고딕" w:hAnsi="맑은 고딕" w:hint="eastAsia"/>
        </w:rPr>
        <w:t>K-IFRS</w:t>
      </w:r>
      <w:r w:rsidRPr="0023312F">
        <w:rPr>
          <w:rFonts w:ascii="맑은 고딕" w:eastAsia="맑은 고딕" w:hAnsi="맑은 고딕"/>
        </w:rPr>
        <w:t>”</w:t>
      </w:r>
      <w:r w:rsidRPr="0023312F">
        <w:rPr>
          <w:rFonts w:ascii="맑은 고딕" w:eastAsia="맑은 고딕" w:hAnsi="맑은 고딕" w:hint="eastAsia"/>
        </w:rPr>
        <w:t>)</w:t>
      </w:r>
      <w:r w:rsidRPr="0023312F">
        <w:rPr>
          <w:rFonts w:ascii="맑은 고딕" w:eastAsia="맑은 고딕" w:hAnsi="맑은 고딕"/>
        </w:rPr>
        <w:t>에</w:t>
      </w:r>
      <w:r w:rsidRPr="0023312F">
        <w:rPr>
          <w:rFonts w:ascii="맑은 고딕" w:eastAsia="맑은 고딕" w:hAnsi="맑은 고딕" w:hint="eastAsia"/>
        </w:rPr>
        <w:t xml:space="preserve"> 의하면 금융자산은 공정가치 측정을 원칙으로 하고 있으며, </w:t>
      </w:r>
      <w:r w:rsidR="001A37D9" w:rsidRPr="0023312F">
        <w:rPr>
          <w:rFonts w:ascii="맑은 고딕" w:eastAsia="맑은 고딕" w:hAnsi="맑은 고딕" w:hint="eastAsia"/>
        </w:rPr>
        <w:t>활성시장의 공시가격(수준1 투입요소)이 없는 지분상품의 경우</w:t>
      </w:r>
      <w:r w:rsidRPr="0023312F">
        <w:rPr>
          <w:rFonts w:ascii="맑은 고딕" w:eastAsia="맑은 고딕" w:hAnsi="맑은 고딕" w:hint="eastAsia"/>
        </w:rPr>
        <w:t>, 현금흐름할인</w:t>
      </w:r>
      <w:r w:rsidR="000F53C2" w:rsidRPr="0023312F">
        <w:rPr>
          <w:rFonts w:ascii="맑은 고딕" w:eastAsia="맑은 고딕" w:hAnsi="맑은 고딕" w:hint="eastAsia"/>
        </w:rPr>
        <w:t>모형</w:t>
      </w:r>
      <w:r w:rsidRPr="0023312F">
        <w:rPr>
          <w:rFonts w:ascii="맑은 고딕" w:eastAsia="맑은 고딕" w:hAnsi="맑은 고딕" w:hint="eastAsia"/>
        </w:rPr>
        <w:t>과 옵션가격결정모형을 포함한 시장참여자가 일반적으로 사용하는 평가기법을 이용하여 공정가치를 산정하도록 하고 있습니다</w:t>
      </w:r>
      <w:r w:rsidR="00293C01" w:rsidRPr="0023312F">
        <w:rPr>
          <w:rFonts w:ascii="맑은 고딕" w:eastAsia="맑은 고딕" w:hAnsi="맑은 고딕" w:hint="eastAsia"/>
        </w:rPr>
        <w:t>.</w:t>
      </w:r>
    </w:p>
    <w:p w14:paraId="09A4B96D" w14:textId="77777777" w:rsidR="00F95136" w:rsidRPr="0023312F" w:rsidRDefault="00F95136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0F6A35D6" w14:textId="35921AAE" w:rsidR="00F95136" w:rsidRPr="0023312F" w:rsidRDefault="00AC58B8" w:rsidP="00FC1140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23312F">
        <w:rPr>
          <w:rFonts w:ascii="맑은 고딕" w:eastAsia="맑은 고딕" w:hAnsi="맑은 고딕" w:hint="eastAsia"/>
        </w:rPr>
        <w:t>K-IFRS 제1113호(공정가치측정</w:t>
      </w:r>
      <w:r w:rsidRPr="001A37D9">
        <w:rPr>
          <w:rFonts w:ascii="맑은 고딕" w:eastAsia="맑은 고딕" w:hAnsi="맑은 고딕" w:hint="eastAsia"/>
        </w:rPr>
        <w:t>)</w:t>
      </w:r>
      <w:r w:rsidR="005D19F6" w:rsidRPr="001A37D9">
        <w:rPr>
          <w:rFonts w:ascii="맑은 고딕" w:eastAsia="맑은 고딕" w:hAnsi="맑은 고딕" w:hint="eastAsia"/>
        </w:rPr>
        <w:t>는</w:t>
      </w:r>
      <w:r w:rsidR="00F95136" w:rsidRPr="001A37D9">
        <w:rPr>
          <w:rFonts w:ascii="맑은 고딕" w:eastAsia="맑은 고딕" w:hAnsi="맑은 고딕" w:hint="eastAsia"/>
        </w:rPr>
        <w:t xml:space="preserve"> </w:t>
      </w:r>
      <w:r w:rsidR="005D19F6" w:rsidRPr="001A37D9">
        <w:rPr>
          <w:rFonts w:ascii="맑은 고딕" w:eastAsia="맑은 고딕" w:hAnsi="맑은 고딕" w:hint="eastAsia"/>
        </w:rPr>
        <w:t xml:space="preserve">위와 같이 합리적인 평가모형과 적절한 추정치를 사용하여 신뢰성 있게 평가한 금액을 </w:t>
      </w:r>
      <w:r w:rsidR="001A37D9" w:rsidRPr="001A37D9">
        <w:rPr>
          <w:rFonts w:ascii="맑은 고딕" w:eastAsia="맑은 고딕" w:hAnsi="맑은 고딕" w:hint="eastAsia"/>
        </w:rPr>
        <w:t>당기손익-공정가치 또는 기타포괄손익-공정가치로 측정하는 금융자산이나 금융부채로</w:t>
      </w:r>
      <w:r w:rsidR="00F95136" w:rsidRPr="001A37D9">
        <w:rPr>
          <w:rFonts w:ascii="맑은 고딕" w:eastAsia="맑은 고딕" w:hAnsi="맑은 고딕" w:hint="eastAsia"/>
        </w:rPr>
        <w:t xml:space="preserve"> 분류되는 비상장주식의 </w:t>
      </w:r>
      <w:r w:rsidR="005D19F6" w:rsidRPr="001A37D9">
        <w:rPr>
          <w:rFonts w:ascii="맑은 고딕" w:eastAsia="맑은 고딕" w:hAnsi="맑은 고딕" w:hint="eastAsia"/>
        </w:rPr>
        <w:t xml:space="preserve">공정가치로 인정할 수 </w:t>
      </w:r>
      <w:r w:rsidR="005D19F6" w:rsidRPr="0023312F">
        <w:rPr>
          <w:rFonts w:ascii="맑은 고딕" w:eastAsia="맑은 고딕" w:hAnsi="맑은 고딕" w:hint="eastAsia"/>
        </w:rPr>
        <w:t>있음을 규정함에</w:t>
      </w:r>
      <w:r w:rsidR="00365911" w:rsidRPr="0023312F">
        <w:rPr>
          <w:rFonts w:ascii="맑은 고딕" w:eastAsia="맑은 고딕" w:hAnsi="맑은 고딕" w:hint="eastAsia"/>
        </w:rPr>
        <w:t xml:space="preserve"> 따라, 본 보고서는 </w:t>
      </w:r>
      <w:r w:rsidR="001964B1">
        <w:rPr>
          <w:rFonts w:ascii="맑은 고딕" w:eastAsia="맑은 고딕" w:hAnsi="맑은 고딕" w:hint="eastAsia"/>
        </w:rPr>
        <w:t>아파트멘터리(주)</w:t>
      </w:r>
      <w:r w:rsidR="00F95136" w:rsidRPr="0023312F">
        <w:rPr>
          <w:rFonts w:ascii="맑은 고딕" w:eastAsia="맑은 고딕" w:hAnsi="맑은 고딕" w:hint="eastAsia"/>
        </w:rPr>
        <w:t xml:space="preserve"> 보통주의 </w:t>
      </w:r>
      <w:r w:rsidR="00365911" w:rsidRPr="0023312F">
        <w:rPr>
          <w:rFonts w:ascii="맑은 고딕" w:eastAsia="맑은 고딕" w:hAnsi="맑은 고딕" w:hint="eastAsia"/>
        </w:rPr>
        <w:t>공정가액을 제공하고자 합니다.</w:t>
      </w:r>
    </w:p>
    <w:p w14:paraId="789FFECC" w14:textId="77777777" w:rsidR="000316B4" w:rsidRPr="0023312F" w:rsidRDefault="000316B4" w:rsidP="008946D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2CFED0D2" w14:textId="09F09654" w:rsidR="008946DF" w:rsidRPr="0023312F" w:rsidRDefault="008946DF" w:rsidP="008946DF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23312F">
        <w:rPr>
          <w:rFonts w:ascii="맑은 고딕" w:eastAsia="맑은 고딕" w:hAnsi="맑은 고딕" w:hint="eastAsia"/>
        </w:rPr>
        <w:t xml:space="preserve">본 보고서는 K-IFRS에 의거하여 회사의 합리적인 재무보고를 지원하기 위한 목적에 한정됩니다. 따라서 본 보고서의 검토결과는 본 보고서에 명시한 목적 이외의 용도로는 사용할 수 없으며, 사전에 서면 동의 없이 제3자에게 배포 및 </w:t>
      </w:r>
      <w:r w:rsidR="00DD0D2D" w:rsidRPr="0023312F">
        <w:rPr>
          <w:rFonts w:ascii="맑은 고딕" w:eastAsia="맑은 고딕" w:hAnsi="맑은 고딕" w:hint="eastAsia"/>
        </w:rPr>
        <w:t>인용</w:t>
      </w:r>
      <w:r w:rsidR="00DD0D2D" w:rsidRPr="0023312F">
        <w:rPr>
          <w:rFonts w:ascii="맑은 고딕" w:eastAsia="맑은 고딕" w:hAnsi="맑은 고딕"/>
        </w:rPr>
        <w:t>될</w:t>
      </w:r>
      <w:r w:rsidRPr="0023312F">
        <w:rPr>
          <w:rFonts w:ascii="맑은 고딕" w:eastAsia="맑은 고딕" w:hAnsi="맑은 고딕" w:hint="eastAsia"/>
        </w:rPr>
        <w:t xml:space="preserve"> 수 없습니다. 본 보고서의 허가 받지 않거나 부적절한 사용으로 인한 일체의 손실에 대하여 당사는 어떠한 책임도 지지 않습니다.</w:t>
      </w:r>
    </w:p>
    <w:p w14:paraId="469DD3BE" w14:textId="77777777" w:rsidR="008946DF" w:rsidRPr="0023312F" w:rsidRDefault="008946DF" w:rsidP="008946D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2FD0F67E" w14:textId="77777777" w:rsidR="009C4559" w:rsidRDefault="009C4559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sz w:val="24"/>
          <w:szCs w:val="39"/>
        </w:rPr>
      </w:pPr>
      <w:r>
        <w:rPr>
          <w:rFonts w:ascii="맑은 고딕" w:eastAsia="맑은 고딕" w:hAnsi="맑은 고딕"/>
          <w:b/>
          <w:bCs/>
          <w:sz w:val="24"/>
          <w:szCs w:val="39"/>
        </w:rPr>
        <w:br w:type="page"/>
      </w:r>
    </w:p>
    <w:p w14:paraId="7E8D0AC6" w14:textId="5AB3828A" w:rsidR="00F95136" w:rsidRPr="0023312F" w:rsidRDefault="00F95136" w:rsidP="00FC1140">
      <w:pPr>
        <w:numPr>
          <w:ilvl w:val="0"/>
          <w:numId w:val="5"/>
        </w:numPr>
        <w:ind w:leftChars="300" w:left="905" w:hangingChars="127" w:hanging="305"/>
        <w:rPr>
          <w:rFonts w:ascii="맑은 고딕" w:eastAsia="맑은 고딕" w:hAnsi="맑은 고딕"/>
          <w:b/>
          <w:bCs/>
          <w:sz w:val="24"/>
          <w:szCs w:val="39"/>
        </w:rPr>
      </w:pPr>
      <w:r w:rsidRPr="0023312F">
        <w:rPr>
          <w:rFonts w:ascii="맑은 고딕" w:eastAsia="맑은 고딕" w:hAnsi="맑은 고딕" w:hint="eastAsia"/>
          <w:b/>
          <w:bCs/>
          <w:sz w:val="24"/>
          <w:szCs w:val="39"/>
        </w:rPr>
        <w:lastRenderedPageBreak/>
        <w:t xml:space="preserve">평가수행 시 가정 및 </w:t>
      </w:r>
      <w:r w:rsidR="00AB5E78" w:rsidRPr="0023312F">
        <w:rPr>
          <w:rFonts w:ascii="맑은 고딕" w:eastAsia="맑은 고딕" w:hAnsi="맑은 고딕" w:hint="eastAsia"/>
          <w:b/>
          <w:bCs/>
          <w:sz w:val="24"/>
          <w:szCs w:val="39"/>
        </w:rPr>
        <w:t>제약조건</w:t>
      </w:r>
    </w:p>
    <w:p w14:paraId="03E34751" w14:textId="0FF6422B" w:rsidR="00F95136" w:rsidRPr="0023312F" w:rsidRDefault="0023312F" w:rsidP="00F2693A">
      <w:pPr>
        <w:pStyle w:val="af3"/>
        <w:numPr>
          <w:ilvl w:val="0"/>
          <w:numId w:val="3"/>
        </w:numPr>
        <w:ind w:leftChars="0"/>
        <w:rPr>
          <w:rFonts w:ascii="맑은 고딕" w:eastAsia="맑은 고딕" w:hAnsi="맑은 고딕"/>
        </w:rPr>
      </w:pPr>
      <w:r w:rsidRPr="00367078">
        <w:rPr>
          <w:rFonts w:ascii="맑은 고딕" w:eastAsia="맑은 고딕" w:hAnsi="맑은 고딕" w:hint="eastAsia"/>
          <w:szCs w:val="20"/>
        </w:rPr>
        <w:t xml:space="preserve">당사는 </w:t>
      </w:r>
      <w:r w:rsidR="001964B1">
        <w:rPr>
          <w:rFonts w:ascii="맑은 고딕" w:eastAsia="맑은 고딕" w:hAnsi="맑은 고딕"/>
          <w:bCs/>
          <w:szCs w:val="20"/>
        </w:rPr>
        <w:t>아파트멘터리(주)</w:t>
      </w:r>
      <w:r w:rsidR="00F2693A" w:rsidRPr="00F2693A">
        <w:rPr>
          <w:rFonts w:ascii="맑은 고딕" w:eastAsia="맑은 고딕" w:hAnsi="맑은 고딕" w:hint="eastAsia"/>
          <w:bCs/>
          <w:szCs w:val="20"/>
        </w:rPr>
        <w:t>가 제공한 재무자료 등을 검토하였고, 회사의 사업내용, 과거 실적, 향후 전망 및 거시경제와 산업환경이 회사에 미치는 영향 등에 대한 고려를 하였으나, 평가기준일까지 이용 가능한 자료나 정보만을 사용하여 평가를 수행 하였으므로 이후에 발생한 사항 또는 공표된 사실 등에 따라 검토내용이 실제와 차이가 있을 수 있습니다.</w:t>
      </w:r>
    </w:p>
    <w:p w14:paraId="4133ABCB" w14:textId="77777777" w:rsidR="00F51CE8" w:rsidRPr="0023312F" w:rsidRDefault="00F51CE8" w:rsidP="00F51CE8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76525B84" w14:textId="77777777" w:rsidR="00F51CE8" w:rsidRPr="00F44E7B" w:rsidRDefault="00667225" w:rsidP="00FC1140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23312F">
        <w:rPr>
          <w:rFonts w:ascii="맑은 고딕" w:eastAsia="맑은 고딕" w:hAnsi="맑은 고딕" w:hint="eastAsia"/>
        </w:rPr>
        <w:t xml:space="preserve">당사가 본 업무를 수행함에 있어 평가대상회사의 경영진이 제시한 미래 추정재무자료를 토대로 기타 외부분석기관의 시장전망자료 등에 대하여 제반가정의 합리성과 기초자료의 타당성을 검토하였으나 제시한 자료의 진위 및 적정성 확인을 위한 충분한 절차는 수행하지는 </w:t>
      </w:r>
      <w:r w:rsidRPr="00F44E7B">
        <w:rPr>
          <w:rFonts w:ascii="맑은 고딕" w:eastAsia="맑은 고딕" w:hAnsi="맑은 고딕" w:hint="eastAsia"/>
        </w:rPr>
        <w:t>아니하였습니다.</w:t>
      </w:r>
    </w:p>
    <w:p w14:paraId="508DCFD0" w14:textId="77777777" w:rsidR="00621B25" w:rsidRPr="00F44E7B" w:rsidRDefault="00621B25" w:rsidP="00621B25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B6A37F3" w14:textId="77777777" w:rsidR="00621B25" w:rsidRPr="00F44E7B" w:rsidRDefault="00667225" w:rsidP="00FC1140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F44E7B">
        <w:rPr>
          <w:rFonts w:ascii="맑은 고딕" w:eastAsia="맑은 고딕" w:hAnsi="맑은 고딕" w:hint="eastAsia"/>
        </w:rPr>
        <w:t>또한 본 업무</w:t>
      </w:r>
      <w:r w:rsidR="00621B25" w:rsidRPr="00F44E7B">
        <w:rPr>
          <w:rFonts w:ascii="맑은 고딕" w:eastAsia="맑은 고딕" w:hAnsi="맑은 고딕" w:hint="eastAsia"/>
        </w:rPr>
        <w:t>수행시 미래 예측기간 동안의 추정손익은 회사의 과거 실적, 미래 사업계획 및 기타 공시된 자료 등을 바탕으로 일정한 가정 하에 산출된 것이므로 미래의 경제적 상황 및 사업전략, 기타 경영상황의 변화에 따라 향후 실제치와 차이가 나는 것이 일반적이고, 그 차이는 중요할 수 있습니다.</w:t>
      </w:r>
    </w:p>
    <w:p w14:paraId="64F159DD" w14:textId="77777777" w:rsidR="00621B25" w:rsidRPr="00F44E7B" w:rsidRDefault="00621B25" w:rsidP="00621B25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1A116567" w14:textId="77777777" w:rsidR="00621B25" w:rsidRPr="00F44E7B" w:rsidRDefault="00F95136" w:rsidP="00FC1140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F44E7B">
        <w:rPr>
          <w:rFonts w:ascii="맑은 고딕" w:eastAsia="맑은 고딕" w:hAnsi="맑은 고딕" w:hint="eastAsia"/>
        </w:rPr>
        <w:t>본 보고서에서 검토된 자산가치, 수익가치 및 상대가치 등은 제한적 범위의 검토절차의 적용</w:t>
      </w:r>
      <w:r w:rsidR="009831B1" w:rsidRPr="00F44E7B">
        <w:rPr>
          <w:rFonts w:ascii="맑은 고딕" w:eastAsia="맑은 고딕" w:hAnsi="맑은 고딕" w:hint="eastAsia"/>
        </w:rPr>
        <w:t>,</w:t>
      </w:r>
      <w:r w:rsidRPr="00F44E7B">
        <w:rPr>
          <w:rFonts w:ascii="맑은 고딕" w:eastAsia="맑은 고딕" w:hAnsi="맑은 고딕" w:hint="eastAsia"/>
        </w:rPr>
        <w:t xml:space="preserve"> 미래기간에 대한 가정 및 추정 등에 의해 제시된 것으로서 향후 본 주식이 본 평가서 상의 가치 등으로 환금되거나 처분될 가능성을 어떠한 정도로든지 확인하거나 보장하는 것은 아닙니다.</w:t>
      </w:r>
      <w:r w:rsidR="00621B25" w:rsidRPr="00F44E7B">
        <w:rPr>
          <w:rFonts w:ascii="맑은 고딕" w:eastAsia="맑은 고딕" w:hAnsi="맑은 고딕" w:hint="eastAsia"/>
        </w:rPr>
        <w:t xml:space="preserve"> </w:t>
      </w:r>
    </w:p>
    <w:p w14:paraId="286BEC66" w14:textId="77777777" w:rsidR="00621B25" w:rsidRPr="00F44E7B" w:rsidRDefault="00621B25" w:rsidP="005A33BB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4F58BF93" w14:textId="77777777" w:rsidR="00F95136" w:rsidRPr="00F44E7B" w:rsidRDefault="00621B25" w:rsidP="00FC1140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F44E7B">
        <w:rPr>
          <w:rFonts w:ascii="맑은 고딕" w:eastAsia="맑은 고딕" w:hAnsi="맑은 고딕" w:hint="eastAsia"/>
        </w:rPr>
        <w:t>본 보고서는 여러 가지 가정과 한계 하에 작성된 제한적인 범위의 용역 결과이므로 가정의 합리성에 대하여는 보고서 이용자 스스로 검토를 수행하여야 합니다. 또한 본 업무에서 적용한 평가방법이 아닌 다른 기업가치 평가방법이나 다른 가정이 사용 될 경우 평가대상 회사와 관련한 가치분석결과는 본 보고서의 결과와 다를 수 있으며, 이러한 차이는 중요할 수 있습니다.</w:t>
      </w:r>
    </w:p>
    <w:p w14:paraId="1ABA3EED" w14:textId="27F7A8E9" w:rsidR="00C11C87" w:rsidRDefault="00C11C87" w:rsidP="00C11C87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7D58FF84" w14:textId="77777777" w:rsidR="00F2693A" w:rsidRDefault="00F2693A" w:rsidP="00F2693A">
      <w:pPr>
        <w:numPr>
          <w:ilvl w:val="0"/>
          <w:numId w:val="30"/>
        </w:numPr>
        <w:wordWrap/>
        <w:ind w:leftChars="300" w:left="905" w:hangingChars="127" w:hanging="305"/>
        <w:rPr>
          <w:rFonts w:ascii="맑은 고딕" w:eastAsia="맑은 고딕" w:hAnsi="맑은 고딕"/>
          <w:b/>
          <w:bCs/>
          <w:sz w:val="24"/>
          <w:szCs w:val="39"/>
        </w:rPr>
      </w:pPr>
      <w:r>
        <w:rPr>
          <w:rFonts w:ascii="맑은 고딕" w:eastAsia="맑은 고딕" w:hAnsi="맑은 고딕" w:hint="eastAsia"/>
          <w:b/>
          <w:bCs/>
          <w:sz w:val="24"/>
          <w:szCs w:val="39"/>
        </w:rPr>
        <w:t>한국자산평가㈜ 공정가치 평가금액</w:t>
      </w:r>
    </w:p>
    <w:tbl>
      <w:tblPr>
        <w:tblW w:w="7909" w:type="dxa"/>
        <w:tblInd w:w="99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36"/>
        <w:gridCol w:w="2636"/>
        <w:gridCol w:w="2637"/>
      </w:tblGrid>
      <w:tr w:rsidR="00F2693A" w14:paraId="4DE3E98A" w14:textId="77777777" w:rsidTr="00F2693A">
        <w:trPr>
          <w:cantSplit/>
          <w:trHeight w:val="396"/>
        </w:trPr>
        <w:tc>
          <w:tcPr>
            <w:tcW w:w="263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  <w:hideMark/>
          </w:tcPr>
          <w:p w14:paraId="5A4F5A4C" w14:textId="77777777" w:rsidR="00F2693A" w:rsidRDefault="00F2693A">
            <w:pPr>
              <w:wordWrap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평가기준일</w:t>
            </w:r>
          </w:p>
        </w:tc>
        <w:tc>
          <w:tcPr>
            <w:tcW w:w="26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  <w:hideMark/>
          </w:tcPr>
          <w:p w14:paraId="3147EC74" w14:textId="77777777" w:rsidR="00F2693A" w:rsidRDefault="00F2693A">
            <w:pPr>
              <w:wordWrap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구분</w:t>
            </w:r>
          </w:p>
        </w:tc>
        <w:tc>
          <w:tcPr>
            <w:tcW w:w="26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D2DCFA"/>
            <w:vAlign w:val="center"/>
            <w:hideMark/>
          </w:tcPr>
          <w:p w14:paraId="2F46E5A0" w14:textId="77777777" w:rsidR="00F2693A" w:rsidRDefault="00F2693A">
            <w:pPr>
              <w:wordWrap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공정가치</w:t>
            </w:r>
          </w:p>
        </w:tc>
      </w:tr>
      <w:tr w:rsidR="00F2693A" w14:paraId="3DE7D44C" w14:textId="77777777" w:rsidTr="00F2693A">
        <w:trPr>
          <w:cantSplit/>
          <w:trHeight w:val="396"/>
        </w:trPr>
        <w:tc>
          <w:tcPr>
            <w:tcW w:w="2636" w:type="dxa"/>
            <w:tcBorders>
              <w:top w:val="single" w:sz="4" w:space="0" w:color="999999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B8338BC" w14:textId="4213F01C" w:rsidR="00F2693A" w:rsidRDefault="001964B1">
            <w:pPr>
              <w:wordWrap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>2024-12-31</w:t>
            </w:r>
          </w:p>
        </w:tc>
        <w:tc>
          <w:tcPr>
            <w:tcW w:w="2636" w:type="dxa"/>
            <w:tcBorders>
              <w:top w:val="single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42469D3" w14:textId="77777777" w:rsidR="00F2693A" w:rsidRDefault="00F2693A">
            <w:pPr>
              <w:wordWrap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보통주</w:t>
            </w:r>
          </w:p>
        </w:tc>
        <w:tc>
          <w:tcPr>
            <w:tcW w:w="2637" w:type="dxa"/>
            <w:tcBorders>
              <w:top w:val="single" w:sz="4" w:space="0" w:color="999999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73FCA236" w14:textId="5235FFA1" w:rsidR="00F2693A" w:rsidRDefault="001964B1">
            <w:pPr>
              <w:wordWrap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49,048</w:t>
            </w:r>
            <w:r w:rsidR="00F269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원</w:t>
            </w:r>
          </w:p>
        </w:tc>
      </w:tr>
    </w:tbl>
    <w:p w14:paraId="6317A824" w14:textId="77777777" w:rsidR="00F2693A" w:rsidRPr="00F44E7B" w:rsidRDefault="00F2693A" w:rsidP="00C11C87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0404FBDD" w14:textId="77777777" w:rsidR="0010095A" w:rsidRDefault="0010095A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sz w:val="32"/>
          <w:szCs w:val="32"/>
        </w:rPr>
      </w:pPr>
      <w:r>
        <w:rPr>
          <w:rFonts w:ascii="맑은 고딕" w:eastAsia="맑은 고딕" w:hAnsi="맑은 고딕"/>
          <w:b/>
          <w:sz w:val="32"/>
          <w:szCs w:val="32"/>
        </w:rPr>
        <w:br w:type="page"/>
      </w:r>
    </w:p>
    <w:p w14:paraId="4E3EEFD4" w14:textId="77777777" w:rsidR="00575CB3" w:rsidRPr="007756CE" w:rsidRDefault="00B924B4" w:rsidP="00FB6BEE">
      <w:pPr>
        <w:pStyle w:val="af5"/>
        <w:jc w:val="left"/>
        <w:rPr>
          <w:rFonts w:asciiTheme="minorHAnsi" w:eastAsiaTheme="minorHAnsi" w:hAnsiTheme="minorHAnsi"/>
        </w:rPr>
      </w:pPr>
      <w:bookmarkStart w:id="2" w:name="_Toc190273777"/>
      <w:r w:rsidRPr="007756CE">
        <w:rPr>
          <w:rFonts w:asciiTheme="minorHAnsi" w:eastAsiaTheme="minorHAnsi" w:hAnsiTheme="minorHAnsi" w:hint="eastAsia"/>
        </w:rPr>
        <w:lastRenderedPageBreak/>
        <w:t xml:space="preserve">2. </w:t>
      </w:r>
      <w:r w:rsidR="00575CB3" w:rsidRPr="007756CE">
        <w:rPr>
          <w:rFonts w:asciiTheme="minorHAnsi" w:eastAsiaTheme="minorHAnsi" w:hAnsiTheme="minorHAnsi" w:hint="eastAsia"/>
        </w:rPr>
        <w:t>평가결과 요약</w:t>
      </w:r>
      <w:bookmarkEnd w:id="2"/>
    </w:p>
    <w:p w14:paraId="5F8367BD" w14:textId="77777777" w:rsidR="00264BF2" w:rsidRPr="00F44E7B" w:rsidRDefault="002542B8" w:rsidP="00264BF2">
      <w:pPr>
        <w:numPr>
          <w:ilvl w:val="0"/>
          <w:numId w:val="5"/>
        </w:numPr>
        <w:ind w:leftChars="300" w:left="905" w:hangingChars="127" w:hanging="305"/>
        <w:rPr>
          <w:rFonts w:ascii="맑은 고딕" w:eastAsia="맑은 고딕" w:hAnsi="맑은 고딕"/>
          <w:b/>
          <w:bCs/>
          <w:sz w:val="24"/>
          <w:szCs w:val="39"/>
        </w:rPr>
      </w:pPr>
      <w:r w:rsidRPr="00F44E7B">
        <w:rPr>
          <w:rFonts w:ascii="맑은 고딕" w:eastAsia="맑은 고딕" w:hAnsi="맑은 고딕" w:hint="eastAsia"/>
          <w:b/>
          <w:bCs/>
          <w:sz w:val="24"/>
          <w:szCs w:val="39"/>
        </w:rPr>
        <w:t>Result of DCF</w:t>
      </w:r>
    </w:p>
    <w:p w14:paraId="4F2FA1B0" w14:textId="68C7E18E" w:rsidR="0088662F" w:rsidRPr="00F44E7B" w:rsidRDefault="00080E42" w:rsidP="00F2693A">
      <w:pPr>
        <w:numPr>
          <w:ilvl w:val="0"/>
          <w:numId w:val="3"/>
        </w:numPr>
        <w:ind w:hanging="260"/>
        <w:jc w:val="distribute"/>
        <w:rPr>
          <w:rFonts w:ascii="맑은 고딕" w:eastAsia="맑은 고딕" w:hAnsi="맑은 고딕"/>
          <w:bCs/>
          <w:color w:val="000000" w:themeColor="text1"/>
          <w:szCs w:val="20"/>
        </w:rPr>
      </w:pPr>
      <w:r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>현금흐름할인법</w:t>
      </w:r>
      <w:r w:rsidR="00963045"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>(Discounted Cash Flow Method)을</w:t>
      </w:r>
      <w:r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 xml:space="preserve"> 통하여 미래</w:t>
      </w:r>
      <w:r w:rsidR="00D36DDE"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>예상</w:t>
      </w:r>
      <w:r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>현금흐름을</w:t>
      </w:r>
      <w:r w:rsidR="00D36DDE"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>, 현금흐름이 갖고 있는 위험 정도를 반영한</w:t>
      </w:r>
      <w:r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 xml:space="preserve"> 할인율로 </w:t>
      </w:r>
      <w:r w:rsidR="00D36DDE"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>할인하여 도출한 영업가치에</w:t>
      </w:r>
      <w:r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 xml:space="preserve"> 비영업자산의 가치를 더하고 이자</w:t>
      </w:r>
      <w:r w:rsidR="00D36DDE"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>부</w:t>
      </w:r>
      <w:r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 xml:space="preserve">부채를 </w:t>
      </w:r>
      <w:r w:rsidR="00D36DDE"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>차감하여 자기자본가치를</w:t>
      </w:r>
      <w:r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 xml:space="preserve"> </w:t>
      </w:r>
      <w:r w:rsidR="00D36DDE"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>산출하였습니다</w:t>
      </w:r>
      <w:r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 xml:space="preserve">. </w:t>
      </w:r>
    </w:p>
    <w:p w14:paraId="715AC995" w14:textId="77777777" w:rsidR="00CC1536" w:rsidRPr="00F44E7B" w:rsidRDefault="00CC1536" w:rsidP="00D36DDE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jc w:val="right"/>
        <w:rPr>
          <w:rFonts w:ascii="맑은 고딕" w:eastAsia="맑은 고딕" w:hAnsi="맑은 고딕"/>
          <w:bCs/>
          <w:sz w:val="18"/>
          <w:szCs w:val="18"/>
        </w:rPr>
      </w:pPr>
    </w:p>
    <w:p w14:paraId="42F44181" w14:textId="77777777" w:rsidR="0088662F" w:rsidRPr="00F44E7B" w:rsidRDefault="0088662F" w:rsidP="00D36DDE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jc w:val="right"/>
        <w:rPr>
          <w:rFonts w:ascii="맑은 고딕" w:eastAsia="맑은 고딕" w:hAnsi="맑은 고딕"/>
          <w:bCs/>
          <w:sz w:val="18"/>
          <w:szCs w:val="18"/>
        </w:rPr>
      </w:pPr>
      <w:r w:rsidRPr="00F44E7B">
        <w:rPr>
          <w:rFonts w:ascii="맑은 고딕" w:eastAsia="맑은 고딕" w:hAnsi="맑은 고딕" w:hint="eastAsia"/>
          <w:bCs/>
          <w:sz w:val="18"/>
          <w:szCs w:val="18"/>
        </w:rPr>
        <w:t>(단위 : 백만원</w:t>
      </w:r>
      <w:r w:rsidR="00705163" w:rsidRPr="00F44E7B">
        <w:rPr>
          <w:rFonts w:ascii="맑은 고딕" w:eastAsia="맑은 고딕" w:hAnsi="맑은 고딕" w:hint="eastAsia"/>
          <w:bCs/>
          <w:sz w:val="18"/>
          <w:szCs w:val="18"/>
        </w:rPr>
        <w:t>, %</w:t>
      </w:r>
      <w:r w:rsidRPr="00F44E7B">
        <w:rPr>
          <w:rFonts w:ascii="맑은 고딕" w:eastAsia="맑은 고딕" w:hAnsi="맑은 고딕" w:hint="eastAsia"/>
          <w:bCs/>
          <w:sz w:val="18"/>
          <w:szCs w:val="18"/>
        </w:rPr>
        <w:t>)</w:t>
      </w:r>
    </w:p>
    <w:tbl>
      <w:tblPr>
        <w:tblW w:w="7878" w:type="dxa"/>
        <w:tblInd w:w="92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0"/>
        <w:gridCol w:w="1464"/>
        <w:gridCol w:w="1465"/>
        <w:gridCol w:w="1465"/>
        <w:gridCol w:w="1614"/>
      </w:tblGrid>
      <w:tr w:rsidR="001964B1" w:rsidRPr="00F44E7B" w14:paraId="2F8CCFF8" w14:textId="77777777" w:rsidTr="00E63080">
        <w:trPr>
          <w:cantSplit/>
          <w:trHeight w:val="359"/>
        </w:trPr>
        <w:tc>
          <w:tcPr>
            <w:tcW w:w="1870" w:type="dxa"/>
            <w:tcBorders>
              <w:left w:val="nil"/>
            </w:tcBorders>
            <w:shd w:val="clear" w:color="auto" w:fill="D2DCFA"/>
            <w:vAlign w:val="center"/>
          </w:tcPr>
          <w:p w14:paraId="2F81CCC1" w14:textId="62474661" w:rsidR="001964B1" w:rsidRPr="00F44E7B" w:rsidRDefault="001964B1" w:rsidP="001964B1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bookmarkStart w:id="3" w:name="RANGE!B8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연도</w:t>
            </w:r>
            <w:bookmarkEnd w:id="3"/>
          </w:p>
        </w:tc>
        <w:tc>
          <w:tcPr>
            <w:tcW w:w="1464" w:type="dxa"/>
            <w:shd w:val="clear" w:color="auto" w:fill="D2DCFA"/>
            <w:vAlign w:val="center"/>
          </w:tcPr>
          <w:p w14:paraId="2198C841" w14:textId="6363E921" w:rsidR="001964B1" w:rsidRPr="00F44E7B" w:rsidRDefault="001964B1" w:rsidP="001964B1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FCF</w:t>
            </w:r>
          </w:p>
        </w:tc>
        <w:tc>
          <w:tcPr>
            <w:tcW w:w="1465" w:type="dxa"/>
            <w:shd w:val="clear" w:color="auto" w:fill="D2DCFA"/>
            <w:vAlign w:val="center"/>
          </w:tcPr>
          <w:p w14:paraId="6E424664" w14:textId="0AF3746D" w:rsidR="001964B1" w:rsidRPr="00F44E7B" w:rsidRDefault="001964B1" w:rsidP="001964B1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현가계수</w:t>
            </w:r>
          </w:p>
        </w:tc>
        <w:tc>
          <w:tcPr>
            <w:tcW w:w="1465" w:type="dxa"/>
            <w:shd w:val="clear" w:color="auto" w:fill="D2DCFA"/>
            <w:vAlign w:val="center"/>
          </w:tcPr>
          <w:p w14:paraId="7D472BAB" w14:textId="38C6407B" w:rsidR="001964B1" w:rsidRPr="00F44E7B" w:rsidRDefault="001964B1" w:rsidP="001964B1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614" w:type="dxa"/>
            <w:tcBorders>
              <w:right w:val="nil"/>
            </w:tcBorders>
            <w:shd w:val="clear" w:color="auto" w:fill="D2DCFA"/>
            <w:vAlign w:val="center"/>
          </w:tcPr>
          <w:p w14:paraId="2E6338F5" w14:textId="28A48215" w:rsidR="001964B1" w:rsidRPr="00F44E7B" w:rsidRDefault="001964B1" w:rsidP="001964B1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현재가치</w:t>
            </w:r>
          </w:p>
        </w:tc>
      </w:tr>
      <w:tr w:rsidR="001964B1" w:rsidRPr="00F44E7B" w14:paraId="701C6563" w14:textId="77777777" w:rsidTr="00E63080">
        <w:trPr>
          <w:cantSplit/>
          <w:trHeight w:val="359"/>
        </w:trPr>
        <w:tc>
          <w:tcPr>
            <w:tcW w:w="1870" w:type="dxa"/>
            <w:tcBorders>
              <w:left w:val="nil"/>
            </w:tcBorders>
            <w:vAlign w:val="center"/>
          </w:tcPr>
          <w:p w14:paraId="4714120F" w14:textId="2F76B00D" w:rsidR="001964B1" w:rsidRPr="00F44E7B" w:rsidRDefault="001964B1" w:rsidP="001964B1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25년</w:t>
            </w:r>
          </w:p>
        </w:tc>
        <w:tc>
          <w:tcPr>
            <w:tcW w:w="1464" w:type="dxa"/>
            <w:vAlign w:val="center"/>
          </w:tcPr>
          <w:p w14:paraId="6805ACA7" w14:textId="774CA302" w:rsidR="001964B1" w:rsidRDefault="001964B1" w:rsidP="001964B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-2,249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9D13F77" w14:textId="52167E15" w:rsidR="001964B1" w:rsidRDefault="001964B1" w:rsidP="001964B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3CBD6F64" w14:textId="43EFDD4C" w:rsidR="001964B1" w:rsidRDefault="001964B1" w:rsidP="001964B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4A67184F" w14:textId="64097523" w:rsidR="001964B1" w:rsidRDefault="001964B1" w:rsidP="001964B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-2,117</w:t>
            </w:r>
          </w:p>
        </w:tc>
      </w:tr>
      <w:tr w:rsidR="001964B1" w:rsidRPr="00F44E7B" w14:paraId="3B78DA6F" w14:textId="77777777" w:rsidTr="00E63080">
        <w:trPr>
          <w:cantSplit/>
          <w:trHeight w:val="359"/>
        </w:trPr>
        <w:tc>
          <w:tcPr>
            <w:tcW w:w="1870" w:type="dxa"/>
            <w:tcBorders>
              <w:left w:val="nil"/>
            </w:tcBorders>
            <w:vAlign w:val="center"/>
          </w:tcPr>
          <w:p w14:paraId="0C6A8D3D" w14:textId="59DFB952" w:rsidR="001964B1" w:rsidRPr="00F44E7B" w:rsidRDefault="001964B1" w:rsidP="001964B1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26년</w:t>
            </w:r>
          </w:p>
        </w:tc>
        <w:tc>
          <w:tcPr>
            <w:tcW w:w="1464" w:type="dxa"/>
            <w:vAlign w:val="center"/>
          </w:tcPr>
          <w:p w14:paraId="6EB923D1" w14:textId="76D5776C" w:rsidR="001964B1" w:rsidRDefault="001964B1" w:rsidP="001964B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2D2192EF" w14:textId="76535501" w:rsidR="001964B1" w:rsidRDefault="001964B1" w:rsidP="001964B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4F9FEDC7" w14:textId="75F1016B" w:rsidR="001964B1" w:rsidRDefault="001964B1" w:rsidP="001964B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.50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4571D804" w14:textId="39D06207" w:rsidR="001964B1" w:rsidRDefault="001964B1" w:rsidP="001964B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65</w:t>
            </w:r>
          </w:p>
        </w:tc>
      </w:tr>
      <w:tr w:rsidR="001964B1" w:rsidRPr="00F44E7B" w14:paraId="0F320F7E" w14:textId="77777777" w:rsidTr="00E63080">
        <w:trPr>
          <w:cantSplit/>
          <w:trHeight w:val="359"/>
        </w:trPr>
        <w:tc>
          <w:tcPr>
            <w:tcW w:w="1870" w:type="dxa"/>
            <w:tcBorders>
              <w:left w:val="nil"/>
            </w:tcBorders>
            <w:vAlign w:val="center"/>
          </w:tcPr>
          <w:p w14:paraId="2660AB05" w14:textId="0A4D7FA3" w:rsidR="001964B1" w:rsidRPr="00F44E7B" w:rsidRDefault="001964B1" w:rsidP="001964B1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27년</w:t>
            </w:r>
          </w:p>
        </w:tc>
        <w:tc>
          <w:tcPr>
            <w:tcW w:w="1464" w:type="dxa"/>
            <w:vAlign w:val="center"/>
          </w:tcPr>
          <w:p w14:paraId="658D985C" w14:textId="5A264291" w:rsidR="001964B1" w:rsidRDefault="001964B1" w:rsidP="001964B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960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672E44F1" w14:textId="08D490EB" w:rsidR="001964B1" w:rsidRDefault="001964B1" w:rsidP="001964B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041AEE72" w14:textId="5DC82B7C" w:rsidR="001964B1" w:rsidRDefault="001964B1" w:rsidP="001964B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.50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183A49E8" w14:textId="63392304" w:rsidR="001964B1" w:rsidRDefault="001964B1" w:rsidP="001964B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,401</w:t>
            </w:r>
          </w:p>
        </w:tc>
      </w:tr>
      <w:tr w:rsidR="001964B1" w:rsidRPr="00F44E7B" w14:paraId="65FAC337" w14:textId="77777777" w:rsidTr="00E63080">
        <w:trPr>
          <w:cantSplit/>
          <w:trHeight w:val="359"/>
        </w:trPr>
        <w:tc>
          <w:tcPr>
            <w:tcW w:w="1870" w:type="dxa"/>
            <w:tcBorders>
              <w:left w:val="nil"/>
            </w:tcBorders>
            <w:vAlign w:val="center"/>
          </w:tcPr>
          <w:p w14:paraId="0E890FD2" w14:textId="22012AAB" w:rsidR="001964B1" w:rsidRPr="00F44E7B" w:rsidRDefault="001964B1" w:rsidP="001964B1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28년</w:t>
            </w:r>
          </w:p>
        </w:tc>
        <w:tc>
          <w:tcPr>
            <w:tcW w:w="1464" w:type="dxa"/>
            <w:vAlign w:val="center"/>
          </w:tcPr>
          <w:p w14:paraId="3B30A3DC" w14:textId="21CEB046" w:rsidR="001964B1" w:rsidRDefault="001964B1" w:rsidP="001964B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4,240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CB36EFF" w14:textId="114D3238" w:rsidR="001964B1" w:rsidRDefault="001964B1" w:rsidP="001964B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40B0E14" w14:textId="598C3814" w:rsidR="001964B1" w:rsidRDefault="001964B1" w:rsidP="001964B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.50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47280954" w14:textId="735037C5" w:rsidR="001964B1" w:rsidRDefault="001964B1" w:rsidP="001964B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,315</w:t>
            </w:r>
          </w:p>
        </w:tc>
      </w:tr>
      <w:tr w:rsidR="001964B1" w:rsidRPr="00F44E7B" w14:paraId="6BA6D84F" w14:textId="77777777" w:rsidTr="00E63080">
        <w:trPr>
          <w:cantSplit/>
          <w:trHeight w:val="359"/>
        </w:trPr>
        <w:tc>
          <w:tcPr>
            <w:tcW w:w="1870" w:type="dxa"/>
            <w:tcBorders>
              <w:left w:val="nil"/>
            </w:tcBorders>
            <w:vAlign w:val="center"/>
          </w:tcPr>
          <w:p w14:paraId="2992EBFB" w14:textId="67787EF8" w:rsidR="001964B1" w:rsidRPr="00F44E7B" w:rsidRDefault="001964B1" w:rsidP="001964B1">
            <w:pPr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29년</w:t>
            </w:r>
          </w:p>
        </w:tc>
        <w:tc>
          <w:tcPr>
            <w:tcW w:w="1464" w:type="dxa"/>
            <w:vAlign w:val="center"/>
          </w:tcPr>
          <w:p w14:paraId="0473C551" w14:textId="14ABDA6C" w:rsidR="001964B1" w:rsidRDefault="001964B1" w:rsidP="001964B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3,383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686572B0" w14:textId="1FE70B0C" w:rsidR="001964B1" w:rsidRDefault="001964B1" w:rsidP="001964B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16EDC7F8" w14:textId="7D9F8C78" w:rsidR="001964B1" w:rsidRDefault="001964B1" w:rsidP="001964B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.50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3B1D3C80" w14:textId="6CDCD1E0" w:rsidR="001964B1" w:rsidRDefault="001964B1" w:rsidP="001964B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3,550</w:t>
            </w:r>
          </w:p>
        </w:tc>
      </w:tr>
      <w:tr w:rsidR="001964B1" w:rsidRPr="00F44E7B" w14:paraId="146507F2" w14:textId="77777777" w:rsidTr="00E63080">
        <w:trPr>
          <w:cantSplit/>
          <w:trHeight w:val="359"/>
        </w:trPr>
        <w:tc>
          <w:tcPr>
            <w:tcW w:w="1870" w:type="dxa"/>
            <w:tcBorders>
              <w:left w:val="nil"/>
            </w:tcBorders>
            <w:vAlign w:val="center"/>
          </w:tcPr>
          <w:p w14:paraId="601FFDCE" w14:textId="6E6C68FF" w:rsidR="001964B1" w:rsidRPr="00F44E7B" w:rsidRDefault="001964B1" w:rsidP="001964B1">
            <w:pPr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Terminal Value (＊)</w:t>
            </w:r>
          </w:p>
        </w:tc>
        <w:tc>
          <w:tcPr>
            <w:tcW w:w="1464" w:type="dxa"/>
            <w:vAlign w:val="center"/>
          </w:tcPr>
          <w:p w14:paraId="4658A618" w14:textId="5004EAC2" w:rsidR="001964B1" w:rsidRDefault="001964B1" w:rsidP="001964B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30,276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D9CDB67" w14:textId="67AEF282" w:rsidR="001964B1" w:rsidRDefault="001964B1" w:rsidP="001964B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1E8D3E3" w14:textId="3D9A63DB" w:rsidR="001964B1" w:rsidRDefault="001964B1" w:rsidP="001964B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6C159E41" w14:textId="66F5A159" w:rsidR="001964B1" w:rsidRDefault="001964B1" w:rsidP="001964B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33,438</w:t>
            </w:r>
          </w:p>
        </w:tc>
      </w:tr>
      <w:tr w:rsidR="002052BE" w:rsidRPr="00F44E7B" w14:paraId="34C71526" w14:textId="77777777" w:rsidTr="00E63080">
        <w:trPr>
          <w:cantSplit/>
          <w:trHeight w:val="359"/>
        </w:trPr>
        <w:tc>
          <w:tcPr>
            <w:tcW w:w="6264" w:type="dxa"/>
            <w:gridSpan w:val="4"/>
            <w:tcBorders>
              <w:left w:val="nil"/>
            </w:tcBorders>
            <w:vAlign w:val="center"/>
          </w:tcPr>
          <w:p w14:paraId="02EE8AC9" w14:textId="02ED3A34" w:rsidR="002052BE" w:rsidRPr="00F44E7B" w:rsidRDefault="002052BE" w:rsidP="002052BE">
            <w:pPr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영업가치(Operating Value) 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144EF985" w14:textId="40F402C0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bookmarkStart w:id="4" w:name="RANGE!D17"/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59,353</w:t>
            </w:r>
            <w:bookmarkEnd w:id="4"/>
          </w:p>
        </w:tc>
      </w:tr>
      <w:tr w:rsidR="002052BE" w:rsidRPr="00F44E7B" w14:paraId="7A9B438E" w14:textId="77777777" w:rsidTr="00E63080">
        <w:trPr>
          <w:cantSplit/>
          <w:trHeight w:val="359"/>
        </w:trPr>
        <w:tc>
          <w:tcPr>
            <w:tcW w:w="6264" w:type="dxa"/>
            <w:gridSpan w:val="4"/>
            <w:tcBorders>
              <w:left w:val="nil"/>
            </w:tcBorders>
            <w:vAlign w:val="center"/>
          </w:tcPr>
          <w:p w14:paraId="43D3AFF7" w14:textId="61DE8739" w:rsidR="002052BE" w:rsidRPr="00F44E7B" w:rsidRDefault="002052BE" w:rsidP="002052BE">
            <w:pPr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(+) 비영업용자산 (Non-Operating Assets)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2B125D8A" w14:textId="6C1A69C5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0,861</w:t>
            </w:r>
          </w:p>
        </w:tc>
      </w:tr>
      <w:tr w:rsidR="002052BE" w:rsidRPr="00F44E7B" w14:paraId="2D5A240A" w14:textId="77777777" w:rsidTr="00E63080">
        <w:trPr>
          <w:cantSplit/>
          <w:trHeight w:val="359"/>
        </w:trPr>
        <w:tc>
          <w:tcPr>
            <w:tcW w:w="6264" w:type="dxa"/>
            <w:gridSpan w:val="4"/>
            <w:tcBorders>
              <w:left w:val="nil"/>
            </w:tcBorders>
            <w:vAlign w:val="center"/>
          </w:tcPr>
          <w:p w14:paraId="317BA948" w14:textId="30F6879A" w:rsidR="002052BE" w:rsidRPr="00F44E7B" w:rsidRDefault="002052BE" w:rsidP="002052BE">
            <w:pPr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기업가치(Enterprise Value)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7019EB05" w14:textId="4C58AB98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70,214</w:t>
            </w:r>
          </w:p>
        </w:tc>
      </w:tr>
      <w:tr w:rsidR="002052BE" w:rsidRPr="00F44E7B" w14:paraId="27D09037" w14:textId="77777777" w:rsidTr="00E63080">
        <w:trPr>
          <w:cantSplit/>
          <w:trHeight w:val="359"/>
        </w:trPr>
        <w:tc>
          <w:tcPr>
            <w:tcW w:w="6264" w:type="dxa"/>
            <w:gridSpan w:val="4"/>
            <w:tcBorders>
              <w:left w:val="nil"/>
            </w:tcBorders>
            <w:vAlign w:val="center"/>
          </w:tcPr>
          <w:p w14:paraId="76256BF8" w14:textId="7CBCED04" w:rsidR="002052BE" w:rsidRPr="00F44E7B" w:rsidRDefault="002052BE" w:rsidP="002052BE">
            <w:pPr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(-) 순부채가치(Net Debt Value)</w:t>
            </w:r>
            <w:r>
              <w:rPr>
                <w:rFonts w:eastAsia="맑은 고딕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14AC0F38" w14:textId="00BBB7F8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-5,035</w:t>
            </w:r>
          </w:p>
        </w:tc>
      </w:tr>
      <w:tr w:rsidR="002052BE" w:rsidRPr="00F44E7B" w14:paraId="3A40904D" w14:textId="77777777" w:rsidTr="00E63080">
        <w:trPr>
          <w:cantSplit/>
          <w:trHeight w:val="359"/>
        </w:trPr>
        <w:tc>
          <w:tcPr>
            <w:tcW w:w="6264" w:type="dxa"/>
            <w:gridSpan w:val="4"/>
            <w:tcBorders>
              <w:left w:val="nil"/>
            </w:tcBorders>
            <w:vAlign w:val="center"/>
          </w:tcPr>
          <w:p w14:paraId="073962A7" w14:textId="76DDBCFE" w:rsidR="002052BE" w:rsidRPr="00F44E7B" w:rsidRDefault="002052BE" w:rsidP="002052BE">
            <w:pPr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(-) 우선주가치(Preferred Equity Value)</w:t>
            </w:r>
            <w:r>
              <w:rPr>
                <w:rFonts w:eastAsia="맑은 고딕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3F8A5DE2" w14:textId="3C8D5F17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</w:tr>
      <w:tr w:rsidR="002052BE" w:rsidRPr="00F44E7B" w14:paraId="14EB41E1" w14:textId="77777777" w:rsidTr="00E63080">
        <w:trPr>
          <w:cantSplit/>
          <w:trHeight w:val="359"/>
        </w:trPr>
        <w:tc>
          <w:tcPr>
            <w:tcW w:w="6264" w:type="dxa"/>
            <w:gridSpan w:val="4"/>
            <w:tcBorders>
              <w:left w:val="nil"/>
            </w:tcBorders>
            <w:vAlign w:val="center"/>
          </w:tcPr>
          <w:p w14:paraId="59ECB4B6" w14:textId="33A856EF" w:rsidR="002052BE" w:rsidRPr="00F44E7B" w:rsidRDefault="002052BE" w:rsidP="002052BE">
            <w:pPr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자기자본가치(Equity Value)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68DD82AE" w14:textId="1685BF77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75,249</w:t>
            </w:r>
          </w:p>
        </w:tc>
      </w:tr>
      <w:tr w:rsidR="002052BE" w:rsidRPr="00F44E7B" w14:paraId="5DB64F71" w14:textId="77777777" w:rsidTr="00E63080">
        <w:trPr>
          <w:cantSplit/>
          <w:trHeight w:val="359"/>
        </w:trPr>
        <w:tc>
          <w:tcPr>
            <w:tcW w:w="6264" w:type="dxa"/>
            <w:gridSpan w:val="4"/>
            <w:tcBorders>
              <w:left w:val="nil"/>
            </w:tcBorders>
            <w:vAlign w:val="center"/>
          </w:tcPr>
          <w:p w14:paraId="204B0119" w14:textId="5C1BCFA3" w:rsidR="002052BE" w:rsidRPr="00F44E7B" w:rsidRDefault="002052BE" w:rsidP="002052BE">
            <w:pPr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유통보통발행주식수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7875E3EF" w14:textId="240EE976" w:rsidR="002052BE" w:rsidRPr="00F44E7B" w:rsidRDefault="002052BE" w:rsidP="002052BE">
            <w:pPr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,572,987</w:t>
            </w:r>
          </w:p>
        </w:tc>
      </w:tr>
      <w:tr w:rsidR="002052BE" w:rsidRPr="00F44E7B" w14:paraId="67D6F397" w14:textId="77777777" w:rsidTr="00E63080">
        <w:trPr>
          <w:cantSplit/>
          <w:trHeight w:val="359"/>
        </w:trPr>
        <w:tc>
          <w:tcPr>
            <w:tcW w:w="6264" w:type="dxa"/>
            <w:gridSpan w:val="4"/>
            <w:tcBorders>
              <w:left w:val="nil"/>
            </w:tcBorders>
            <w:vAlign w:val="center"/>
          </w:tcPr>
          <w:p w14:paraId="36129990" w14:textId="31F97EA0" w:rsidR="002052BE" w:rsidRPr="00F44E7B" w:rsidRDefault="002052BE" w:rsidP="002052BE">
            <w:pPr>
              <w:jc w:val="center"/>
              <w:rPr>
                <w:rFonts w:asciiTheme="minorHAnsi" w:eastAsia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주당가치 (원)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0299F84A" w14:textId="6B1F144E" w:rsidR="002052BE" w:rsidRPr="00F44E7B" w:rsidRDefault="002052BE" w:rsidP="002052BE">
            <w:pPr>
              <w:jc w:val="center"/>
              <w:rPr>
                <w:rFonts w:asciiTheme="minorHAnsi" w:eastAsia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49,048</w:t>
            </w:r>
          </w:p>
        </w:tc>
      </w:tr>
    </w:tbl>
    <w:p w14:paraId="3C4BD75A" w14:textId="628FC7EF" w:rsidR="008E036B" w:rsidRPr="00F44E7B" w:rsidRDefault="00C94F4C" w:rsidP="003250A1">
      <w:pPr>
        <w:widowControl/>
        <w:wordWrap/>
        <w:autoSpaceDE/>
        <w:autoSpaceDN/>
        <w:ind w:left="400"/>
        <w:jc w:val="left"/>
        <w:rPr>
          <w:rFonts w:ascii="맑은 고딕" w:eastAsia="맑은 고딕" w:hAnsi="맑은 고딕"/>
          <w:bCs/>
          <w:color w:val="000000" w:themeColor="text1"/>
          <w:sz w:val="18"/>
          <w:szCs w:val="18"/>
        </w:rPr>
      </w:pPr>
      <w:r w:rsidRPr="00F44E7B">
        <w:rPr>
          <w:rFonts w:ascii="맑은 고딕" w:eastAsia="맑은 고딕" w:hAnsi="맑은 고딕" w:hint="eastAsia"/>
          <w:b/>
          <w:bCs/>
          <w:color w:val="000000" w:themeColor="text1"/>
          <w:sz w:val="18"/>
          <w:szCs w:val="18"/>
        </w:rPr>
        <w:t xml:space="preserve">　　</w:t>
      </w:r>
      <w:r w:rsidRPr="00F44E7B">
        <w:rPr>
          <w:rFonts w:ascii="맑은 고딕" w:eastAsia="맑은 고딕" w:hAnsi="맑은 고딕" w:hint="eastAsia"/>
          <w:bCs/>
          <w:color w:val="000000" w:themeColor="text1"/>
          <w:sz w:val="18"/>
          <w:szCs w:val="18"/>
        </w:rPr>
        <w:t>＊</w:t>
      </w:r>
      <w:r w:rsidR="001964B1">
        <w:rPr>
          <w:rFonts w:ascii="맑은 고딕" w:eastAsia="맑은 고딕" w:hAnsi="맑은 고딕"/>
          <w:bCs/>
          <w:color w:val="000000" w:themeColor="text1"/>
          <w:sz w:val="18"/>
          <w:szCs w:val="18"/>
        </w:rPr>
        <w:t>2029년</w:t>
      </w:r>
      <w:r w:rsidR="00C96EE5" w:rsidRPr="00F44E7B">
        <w:rPr>
          <w:rFonts w:ascii="맑은 고딕" w:eastAsia="맑은 고딕" w:hAnsi="맑은 고딕" w:hint="eastAsia"/>
          <w:bCs/>
          <w:color w:val="000000" w:themeColor="text1"/>
          <w:sz w:val="18"/>
          <w:szCs w:val="18"/>
        </w:rPr>
        <w:t xml:space="preserve"> </w:t>
      </w:r>
      <w:r w:rsidR="003250A1" w:rsidRPr="00F44E7B">
        <w:rPr>
          <w:rFonts w:ascii="맑은 고딕" w:eastAsia="맑은 고딕" w:hAnsi="맑은 고딕" w:hint="eastAsia"/>
          <w:bCs/>
          <w:color w:val="000000" w:themeColor="text1"/>
          <w:sz w:val="18"/>
          <w:szCs w:val="18"/>
        </w:rPr>
        <w:t xml:space="preserve">이후 영구성장률은 </w:t>
      </w:r>
      <w:r w:rsidR="001964B1">
        <w:rPr>
          <w:rFonts w:ascii="맑은 고딕" w:eastAsia="맑은 고딕" w:hAnsi="맑은 고딕"/>
          <w:bCs/>
          <w:color w:val="000000" w:themeColor="text1"/>
          <w:sz w:val="18"/>
          <w:szCs w:val="18"/>
        </w:rPr>
        <w:t>1</w:t>
      </w:r>
      <w:r w:rsidR="00B94EE0">
        <w:rPr>
          <w:rFonts w:ascii="맑은 고딕" w:eastAsia="맑은 고딕" w:hAnsi="맑은 고딕"/>
          <w:bCs/>
          <w:color w:val="000000" w:themeColor="text1"/>
          <w:sz w:val="18"/>
          <w:szCs w:val="18"/>
        </w:rPr>
        <w:t>%</w:t>
      </w:r>
      <w:r w:rsidR="00620759">
        <w:rPr>
          <w:rFonts w:ascii="맑은 고딕" w:eastAsia="맑은 고딕" w:hAnsi="맑은 고딕"/>
          <w:bCs/>
          <w:color w:val="000000" w:themeColor="text1"/>
          <w:sz w:val="18"/>
          <w:szCs w:val="18"/>
        </w:rPr>
        <w:t xml:space="preserve"> </w:t>
      </w:r>
      <w:r w:rsidR="003250A1" w:rsidRPr="00F44E7B">
        <w:rPr>
          <w:rFonts w:ascii="맑은 고딕" w:eastAsia="맑은 고딕" w:hAnsi="맑은 고딕" w:hint="eastAsia"/>
          <w:bCs/>
          <w:color w:val="000000" w:themeColor="text1"/>
          <w:sz w:val="18"/>
          <w:szCs w:val="18"/>
        </w:rPr>
        <w:t>를 가정하였습니다.</w:t>
      </w:r>
    </w:p>
    <w:p w14:paraId="44916CF7" w14:textId="69B049CC" w:rsidR="00F2693A" w:rsidRDefault="00114B47" w:rsidP="00114B47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color w:val="000000" w:themeColor="text1"/>
          <w:sz w:val="18"/>
          <w:szCs w:val="18"/>
        </w:rPr>
      </w:pPr>
      <w:r w:rsidRPr="00F44E7B">
        <w:rPr>
          <w:rFonts w:ascii="맑은 고딕" w:eastAsia="맑은 고딕" w:hAnsi="맑은 고딕" w:hint="eastAsia"/>
          <w:b/>
          <w:bCs/>
          <w:color w:val="000000" w:themeColor="text1"/>
          <w:sz w:val="18"/>
          <w:szCs w:val="18"/>
        </w:rPr>
        <w:t xml:space="preserve">　　　</w:t>
      </w:r>
      <w:r w:rsidR="00C94F4C" w:rsidRPr="00F44E7B">
        <w:rPr>
          <w:rFonts w:ascii="맑은 고딕" w:eastAsia="맑은 고딕" w:hAnsi="맑은 고딕" w:hint="eastAsia"/>
          <w:b/>
          <w:bCs/>
          <w:color w:val="000000" w:themeColor="text1"/>
          <w:sz w:val="18"/>
          <w:szCs w:val="18"/>
        </w:rPr>
        <w:t xml:space="preserve">　</w:t>
      </w:r>
    </w:p>
    <w:p w14:paraId="2B0C1391" w14:textId="77777777" w:rsidR="00F2693A" w:rsidRDefault="00F2693A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color w:val="000000" w:themeColor="text1"/>
          <w:sz w:val="18"/>
          <w:szCs w:val="18"/>
        </w:rPr>
      </w:pPr>
      <w:r>
        <w:rPr>
          <w:rFonts w:ascii="맑은 고딕" w:eastAsia="맑은 고딕" w:hAnsi="맑은 고딕"/>
          <w:b/>
          <w:bCs/>
          <w:color w:val="000000" w:themeColor="text1"/>
          <w:sz w:val="18"/>
          <w:szCs w:val="18"/>
        </w:rPr>
        <w:br w:type="page"/>
      </w:r>
    </w:p>
    <w:p w14:paraId="51EA0811" w14:textId="77777777" w:rsidR="00F95136" w:rsidRPr="007756CE" w:rsidRDefault="00575CB3" w:rsidP="00FB6BEE">
      <w:pPr>
        <w:pStyle w:val="af5"/>
        <w:jc w:val="left"/>
        <w:rPr>
          <w:rFonts w:asciiTheme="minorHAnsi" w:eastAsiaTheme="minorHAnsi" w:hAnsiTheme="minorHAnsi"/>
        </w:rPr>
      </w:pPr>
      <w:bookmarkStart w:id="5" w:name="_Toc190273778"/>
      <w:r w:rsidRPr="007756CE">
        <w:rPr>
          <w:rFonts w:asciiTheme="minorHAnsi" w:eastAsiaTheme="minorHAnsi" w:hAnsiTheme="minorHAnsi" w:hint="eastAsia"/>
        </w:rPr>
        <w:lastRenderedPageBreak/>
        <w:t>3</w:t>
      </w:r>
      <w:r w:rsidR="00F95136" w:rsidRPr="007756CE">
        <w:rPr>
          <w:rFonts w:asciiTheme="minorHAnsi" w:eastAsiaTheme="minorHAnsi" w:hAnsiTheme="minorHAnsi" w:hint="eastAsia"/>
        </w:rPr>
        <w:t>. 평가대상 기업분석</w:t>
      </w:r>
      <w:bookmarkEnd w:id="5"/>
    </w:p>
    <w:p w14:paraId="1A444CBE" w14:textId="77777777" w:rsidR="00F95136" w:rsidRPr="00FB6BEE" w:rsidRDefault="00F95136" w:rsidP="00FB6BEE">
      <w:pPr>
        <w:pStyle w:val="af3"/>
        <w:numPr>
          <w:ilvl w:val="1"/>
          <w:numId w:val="16"/>
        </w:numPr>
        <w:ind w:leftChars="0"/>
        <w:rPr>
          <w:rFonts w:ascii="맑은 고딕" w:eastAsia="맑은 고딕" w:hAnsi="맑은 고딕"/>
          <w:b/>
          <w:sz w:val="28"/>
          <w:szCs w:val="28"/>
        </w:rPr>
      </w:pPr>
      <w:r w:rsidRPr="00FB6BEE">
        <w:rPr>
          <w:rFonts w:ascii="맑은 고딕" w:eastAsia="맑은 고딕" w:hAnsi="맑은 고딕" w:hint="eastAsia"/>
          <w:b/>
          <w:sz w:val="28"/>
          <w:szCs w:val="28"/>
        </w:rPr>
        <w:t>비재무적 정보의 분석</w:t>
      </w:r>
    </w:p>
    <w:p w14:paraId="4940E353" w14:textId="7BE1F146" w:rsidR="00F95136" w:rsidRDefault="00F95136" w:rsidP="00FC1140">
      <w:pPr>
        <w:numPr>
          <w:ilvl w:val="0"/>
          <w:numId w:val="5"/>
        </w:numPr>
        <w:ind w:leftChars="300" w:left="905" w:hangingChars="127" w:hanging="305"/>
        <w:rPr>
          <w:rFonts w:ascii="맑은 고딕" w:eastAsia="맑은 고딕" w:hAnsi="맑은 고딕"/>
          <w:b/>
          <w:bCs/>
          <w:sz w:val="24"/>
          <w:szCs w:val="39"/>
        </w:rPr>
      </w:pPr>
      <w:r w:rsidRPr="002932C3">
        <w:rPr>
          <w:rFonts w:ascii="맑은 고딕" w:eastAsia="맑은 고딕" w:hAnsi="맑은 고딕" w:hint="eastAsia"/>
          <w:b/>
          <w:bCs/>
          <w:sz w:val="24"/>
          <w:szCs w:val="39"/>
        </w:rPr>
        <w:t>회사의 개요</w:t>
      </w:r>
    </w:p>
    <w:p w14:paraId="6FD765D6" w14:textId="58ADB668" w:rsidR="001A5935" w:rsidRPr="001A5935" w:rsidRDefault="001A5935" w:rsidP="001A5935">
      <w:pPr>
        <w:numPr>
          <w:ilvl w:val="0"/>
          <w:numId w:val="3"/>
        </w:numPr>
        <w:ind w:hanging="260"/>
        <w:jc w:val="left"/>
        <w:rPr>
          <w:rFonts w:ascii="맑은 고딕" w:eastAsia="맑은 고딕" w:hAnsi="맑은 고딕"/>
          <w:bCs/>
          <w:color w:val="000000" w:themeColor="text1"/>
          <w:szCs w:val="20"/>
          <w:highlight w:val="yellow"/>
        </w:rPr>
      </w:pPr>
      <w:r w:rsidRPr="001A5935">
        <w:rPr>
          <w:rFonts w:ascii="맑은 고딕" w:eastAsia="맑은 고딕" w:hAnsi="맑은 고딕" w:hint="eastAsia"/>
          <w:bCs/>
          <w:color w:val="000000" w:themeColor="text1"/>
          <w:szCs w:val="20"/>
          <w:highlight w:val="yellow"/>
        </w:rPr>
        <w:t xml:space="preserve">평가대상회사는 현재 </w:t>
      </w:r>
      <w:r w:rsidRPr="00F86F07">
        <w:rPr>
          <w:rFonts w:ascii="맑은 고딕" w:eastAsia="맑은 고딕" w:hAnsi="맑은 고딕" w:hint="eastAsia"/>
          <w:b/>
          <w:bCs/>
          <w:color w:val="FF0000"/>
          <w:szCs w:val="20"/>
          <w:highlight w:val="yellow"/>
        </w:rPr>
        <w:t>인테리어 디자인업</w:t>
      </w:r>
      <w:r w:rsidRPr="001A5935">
        <w:rPr>
          <w:rFonts w:ascii="맑은 고딕" w:eastAsia="맑은 고딕" w:hAnsi="맑은 고딕" w:hint="eastAsia"/>
          <w:bCs/>
          <w:color w:val="000000" w:themeColor="text1"/>
          <w:szCs w:val="20"/>
          <w:highlight w:val="yellow"/>
        </w:rPr>
        <w:t xml:space="preserve">을 영위하고 있는 업체로서 </w:t>
      </w:r>
      <w:r w:rsidRPr="00F86F07">
        <w:rPr>
          <w:rFonts w:ascii="맑은 고딕" w:eastAsia="맑은 고딕" w:hAnsi="맑은 고딕" w:hint="eastAsia"/>
          <w:b/>
          <w:bCs/>
          <w:color w:val="FF0000"/>
          <w:szCs w:val="20"/>
          <w:highlight w:val="yellow"/>
        </w:rPr>
        <w:t>고객 맞춤 종합 리모델링 서비스</w:t>
      </w:r>
      <w:r w:rsidRPr="001A5935">
        <w:rPr>
          <w:rFonts w:ascii="맑은 고딕" w:eastAsia="맑은 고딕" w:hAnsi="맑은 고딕" w:hint="eastAsia"/>
          <w:bCs/>
          <w:color w:val="000000" w:themeColor="text1"/>
          <w:szCs w:val="20"/>
          <w:highlight w:val="yellow"/>
        </w:rPr>
        <w:t>를 제공하고 있습니다.</w:t>
      </w:r>
      <w:r w:rsidRPr="001A5935">
        <w:rPr>
          <w:rFonts w:ascii="맑은 고딕" w:eastAsia="맑은 고딕" w:hAnsi="맑은 고딕"/>
          <w:bCs/>
          <w:color w:val="000000" w:themeColor="text1"/>
          <w:szCs w:val="20"/>
          <w:highlight w:val="yellow"/>
        </w:rPr>
        <w:t xml:space="preserve"> </w:t>
      </w:r>
      <w:r w:rsidR="00A871CF">
        <w:rPr>
          <w:rFonts w:ascii="맑은 고딕" w:eastAsia="맑은 고딕" w:hAnsi="맑은 고딕" w:hint="eastAsia"/>
          <w:bCs/>
          <w:color w:val="000000" w:themeColor="text1"/>
          <w:szCs w:val="20"/>
          <w:highlight w:val="yellow"/>
        </w:rPr>
        <w:t xml:space="preserve">평가기준일 직전 결산 재무제표상 자산총계 </w:t>
      </w:r>
      <w:r w:rsidR="00A871CF" w:rsidRPr="00F86F07">
        <w:rPr>
          <w:rFonts w:ascii="맑은 고딕" w:eastAsia="맑은 고딕" w:hAnsi="맑은 고딕"/>
          <w:b/>
          <w:bCs/>
          <w:color w:val="FF0000"/>
          <w:szCs w:val="20"/>
          <w:highlight w:val="yellow"/>
        </w:rPr>
        <w:t>38,030</w:t>
      </w:r>
      <w:r w:rsidR="00A871CF">
        <w:rPr>
          <w:rFonts w:ascii="맑은 고딕" w:eastAsia="맑은 고딕" w:hAnsi="맑은 고딕" w:hint="eastAsia"/>
          <w:bCs/>
          <w:color w:val="000000" w:themeColor="text1"/>
          <w:szCs w:val="20"/>
          <w:highlight w:val="yellow"/>
        </w:rPr>
        <w:t>만원,</w:t>
      </w:r>
      <w:r w:rsidR="00A871CF">
        <w:rPr>
          <w:rFonts w:ascii="맑은 고딕" w:eastAsia="맑은 고딕" w:hAnsi="맑은 고딕"/>
          <w:bCs/>
          <w:color w:val="000000" w:themeColor="text1"/>
          <w:szCs w:val="20"/>
          <w:highlight w:val="yellow"/>
        </w:rPr>
        <w:t xml:space="preserve"> </w:t>
      </w:r>
      <w:r w:rsidR="00A871CF">
        <w:rPr>
          <w:rFonts w:ascii="맑은 고딕" w:eastAsia="맑은 고딕" w:hAnsi="맑은 고딕" w:hint="eastAsia"/>
          <w:bCs/>
          <w:color w:val="000000" w:themeColor="text1"/>
          <w:szCs w:val="20"/>
          <w:highlight w:val="yellow"/>
        </w:rPr>
        <w:t xml:space="preserve">부채총계 </w:t>
      </w:r>
      <w:r w:rsidR="00A871CF" w:rsidRPr="00F86F07">
        <w:rPr>
          <w:rFonts w:ascii="맑은 고딕" w:eastAsia="맑은 고딕" w:hAnsi="맑은 고딕"/>
          <w:bCs/>
          <w:color w:val="000000" w:themeColor="text1"/>
          <w:szCs w:val="20"/>
          <w:highlight w:val="yellow"/>
        </w:rPr>
        <w:t>5,085</w:t>
      </w:r>
      <w:r w:rsidR="00A871CF">
        <w:rPr>
          <w:rFonts w:ascii="맑은 고딕" w:eastAsia="맑은 고딕" w:hAnsi="맑은 고딕" w:hint="eastAsia"/>
          <w:bCs/>
          <w:color w:val="000000" w:themeColor="text1"/>
          <w:szCs w:val="20"/>
          <w:highlight w:val="yellow"/>
        </w:rPr>
        <w:t>만원이며,</w:t>
      </w:r>
      <w:r w:rsidR="00A871CF">
        <w:rPr>
          <w:rFonts w:ascii="맑은 고딕" w:eastAsia="맑은 고딕" w:hAnsi="맑은 고딕"/>
          <w:bCs/>
          <w:color w:val="000000" w:themeColor="text1"/>
          <w:szCs w:val="20"/>
          <w:highlight w:val="yellow"/>
        </w:rPr>
        <w:t xml:space="preserve"> </w:t>
      </w:r>
      <w:r w:rsidR="00A871CF">
        <w:rPr>
          <w:rFonts w:ascii="맑은 고딕" w:eastAsia="맑은 고딕" w:hAnsi="맑은 고딕" w:hint="eastAsia"/>
          <w:bCs/>
          <w:color w:val="000000" w:themeColor="text1"/>
          <w:szCs w:val="20"/>
          <w:highlight w:val="yellow"/>
        </w:rPr>
        <w:t xml:space="preserve">매출액은 </w:t>
      </w:r>
      <w:r w:rsidR="00A871CF" w:rsidRPr="00F86F07">
        <w:rPr>
          <w:rFonts w:ascii="맑은 고딕" w:eastAsia="맑은 고딕" w:hAnsi="맑은 고딕"/>
          <w:bCs/>
          <w:color w:val="000000" w:themeColor="text1"/>
          <w:szCs w:val="20"/>
          <w:highlight w:val="yellow"/>
        </w:rPr>
        <w:t>36,362</w:t>
      </w:r>
      <w:r w:rsidR="00A871CF">
        <w:rPr>
          <w:rFonts w:ascii="맑은 고딕" w:eastAsia="맑은 고딕" w:hAnsi="맑은 고딕" w:hint="eastAsia"/>
          <w:bCs/>
          <w:color w:val="000000" w:themeColor="text1"/>
          <w:szCs w:val="20"/>
          <w:highlight w:val="yellow"/>
        </w:rPr>
        <w:t>만원입니다.</w:t>
      </w:r>
      <w:r w:rsidR="00A871CF">
        <w:rPr>
          <w:rFonts w:ascii="맑은 고딕" w:eastAsia="맑은 고딕" w:hAnsi="맑은 고딕"/>
          <w:bCs/>
          <w:color w:val="000000" w:themeColor="text1"/>
          <w:szCs w:val="20"/>
          <w:highlight w:val="yellow"/>
        </w:rPr>
        <w:t xml:space="preserve"> </w:t>
      </w:r>
      <w:r w:rsidRPr="001A5935">
        <w:rPr>
          <w:rFonts w:ascii="맑은 고딕" w:eastAsia="맑은 고딕" w:hAnsi="맑은 고딕" w:hint="eastAsia"/>
          <w:bCs/>
          <w:color w:val="000000" w:themeColor="text1"/>
          <w:szCs w:val="20"/>
          <w:highlight w:val="yellow"/>
        </w:rPr>
        <w:t>평가대상회사의</w:t>
      </w:r>
      <w:r w:rsidR="00F86F07">
        <w:rPr>
          <w:rFonts w:ascii="맑은 고딕" w:eastAsia="맑은 고딕" w:hAnsi="맑은 고딕" w:hint="eastAsia"/>
          <w:bCs/>
          <w:color w:val="000000" w:themeColor="text1"/>
          <w:szCs w:val="20"/>
          <w:highlight w:val="yellow"/>
        </w:rPr>
        <w:t xml:space="preserve"> </w:t>
      </w:r>
      <w:r w:rsidRPr="001A5935">
        <w:rPr>
          <w:rFonts w:ascii="맑은 고딕" w:eastAsia="맑은 고딕" w:hAnsi="맑은 고딕" w:hint="eastAsia"/>
          <w:bCs/>
          <w:color w:val="000000" w:themeColor="text1"/>
          <w:szCs w:val="20"/>
          <w:highlight w:val="yellow"/>
        </w:rPr>
        <w:t>개요는 다음과 같습니다.</w:t>
      </w:r>
    </w:p>
    <w:p w14:paraId="5CD70625" w14:textId="77777777" w:rsidR="001A5935" w:rsidRPr="001A5935" w:rsidRDefault="001A5935" w:rsidP="001A5935">
      <w:pPr>
        <w:rPr>
          <w:rFonts w:ascii="맑은 고딕" w:eastAsia="맑은 고딕" w:hAnsi="맑은 고딕" w:hint="eastAsia"/>
          <w:bCs/>
          <w:color w:val="000000" w:themeColor="text1"/>
          <w:szCs w:val="20"/>
        </w:rPr>
      </w:pPr>
    </w:p>
    <w:tbl>
      <w:tblPr>
        <w:tblW w:w="4395" w:type="pct"/>
        <w:tblInd w:w="99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6"/>
        <w:gridCol w:w="2082"/>
        <w:gridCol w:w="2085"/>
        <w:gridCol w:w="2085"/>
      </w:tblGrid>
      <w:tr w:rsidR="002052BE" w:rsidRPr="002932C3" w14:paraId="479AE3C0" w14:textId="77777777" w:rsidTr="0010147A">
        <w:trPr>
          <w:cantSplit/>
          <w:trHeight w:val="360"/>
        </w:trPr>
        <w:tc>
          <w:tcPr>
            <w:tcW w:w="165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</w:tcPr>
          <w:p w14:paraId="595DB9DF" w14:textId="3AAF8162" w:rsidR="002052BE" w:rsidRPr="00367078" w:rsidRDefault="002052BE" w:rsidP="002052BE">
            <w:pPr>
              <w:jc w:val="center"/>
              <w:rPr>
                <w:rFonts w:ascii="맑은 고딕" w:eastAsia="맑은 고딕" w:hAnsi="맑은 고딕"/>
                <w:b/>
                <w:kern w:val="0"/>
                <w:sz w:val="18"/>
                <w:szCs w:val="18"/>
              </w:rPr>
            </w:pPr>
            <w:bookmarkStart w:id="6" w:name="RANGE!B26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회사명</w:t>
            </w:r>
            <w:bookmarkEnd w:id="6"/>
          </w:p>
        </w:tc>
        <w:tc>
          <w:tcPr>
            <w:tcW w:w="2082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14:paraId="7BB08E3A" w14:textId="7A036889" w:rsidR="002052BE" w:rsidRPr="00367078" w:rsidRDefault="002052BE" w:rsidP="002052BE">
            <w:pPr>
              <w:jc w:val="center"/>
              <w:rPr>
                <w:rFonts w:ascii="맑은 고딕" w:eastAsia="맑은 고딕" w:hAnsi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아파트멘터리(주)</w:t>
            </w:r>
          </w:p>
        </w:tc>
        <w:tc>
          <w:tcPr>
            <w:tcW w:w="20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</w:tcPr>
          <w:p w14:paraId="3F4D4EB1" w14:textId="6FCE4B19" w:rsidR="002052BE" w:rsidRPr="00367078" w:rsidRDefault="002052BE" w:rsidP="002052BE">
            <w:pPr>
              <w:jc w:val="center"/>
              <w:rPr>
                <w:rFonts w:ascii="맑은 고딕" w:eastAsia="맑은 고딕" w:hAnsi="맑은 고딕"/>
                <w:b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기업형태</w:t>
            </w:r>
          </w:p>
        </w:tc>
        <w:tc>
          <w:tcPr>
            <w:tcW w:w="2085" w:type="dxa"/>
            <w:tcBorders>
              <w:left w:val="single" w:sz="4" w:space="0" w:color="999999"/>
              <w:right w:val="nil"/>
            </w:tcBorders>
            <w:vAlign w:val="center"/>
          </w:tcPr>
          <w:p w14:paraId="13D0AD73" w14:textId="5823FDAF" w:rsidR="002052BE" w:rsidRPr="00367078" w:rsidRDefault="002052BE" w:rsidP="002052BE">
            <w:pPr>
              <w:jc w:val="center"/>
              <w:rPr>
                <w:rFonts w:ascii="맑은 고딕" w:eastAsia="맑은 고딕" w:hAnsi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외감,중소기업</w:t>
            </w:r>
          </w:p>
        </w:tc>
      </w:tr>
      <w:tr w:rsidR="002052BE" w:rsidRPr="002932C3" w14:paraId="3A7EFFFF" w14:textId="77777777" w:rsidTr="0010147A">
        <w:trPr>
          <w:cantSplit/>
          <w:trHeight w:val="360"/>
        </w:trPr>
        <w:tc>
          <w:tcPr>
            <w:tcW w:w="165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</w:tcPr>
          <w:p w14:paraId="1C2027D3" w14:textId="77C8094C" w:rsidR="002052BE" w:rsidRPr="00367078" w:rsidRDefault="002052BE" w:rsidP="002052BE">
            <w:pPr>
              <w:jc w:val="center"/>
              <w:rPr>
                <w:rFonts w:ascii="맑은 고딕" w:eastAsia="맑은 고딕" w:hAnsi="맑은 고딕"/>
                <w:b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대표자</w:t>
            </w:r>
          </w:p>
        </w:tc>
        <w:tc>
          <w:tcPr>
            <w:tcW w:w="2082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14:paraId="18A492C9" w14:textId="5019A9EF" w:rsidR="002052BE" w:rsidRPr="00367078" w:rsidRDefault="002052BE" w:rsidP="002052BE">
            <w:pPr>
              <w:jc w:val="center"/>
              <w:rPr>
                <w:rFonts w:ascii="맑은 고딕" w:eastAsia="맑은 고딕" w:hAnsi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윤소연/김준영</w:t>
            </w:r>
          </w:p>
        </w:tc>
        <w:tc>
          <w:tcPr>
            <w:tcW w:w="20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</w:tcPr>
          <w:p w14:paraId="7C9FE748" w14:textId="03992373" w:rsidR="002052BE" w:rsidRPr="00367078" w:rsidRDefault="002052BE" w:rsidP="002052BE">
            <w:pPr>
              <w:jc w:val="center"/>
              <w:rPr>
                <w:rFonts w:ascii="맑은 고딕" w:eastAsia="맑은 고딕" w:hAnsi="맑은 고딕"/>
                <w:b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설립일자</w:t>
            </w:r>
          </w:p>
        </w:tc>
        <w:tc>
          <w:tcPr>
            <w:tcW w:w="2085" w:type="dxa"/>
            <w:tcBorders>
              <w:left w:val="single" w:sz="4" w:space="0" w:color="999999"/>
              <w:right w:val="nil"/>
            </w:tcBorders>
            <w:vAlign w:val="center"/>
          </w:tcPr>
          <w:p w14:paraId="1D78B330" w14:textId="24F19C4A" w:rsidR="002052BE" w:rsidRPr="00367078" w:rsidRDefault="002052BE" w:rsidP="002052BE">
            <w:pPr>
              <w:jc w:val="center"/>
              <w:rPr>
                <w:rFonts w:ascii="맑은 고딕" w:eastAsia="맑은 고딕" w:hAnsi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16년 01월 01일</w:t>
            </w:r>
          </w:p>
        </w:tc>
      </w:tr>
      <w:tr w:rsidR="002052BE" w:rsidRPr="002932C3" w14:paraId="48363F91" w14:textId="77777777" w:rsidTr="0010147A">
        <w:trPr>
          <w:cantSplit/>
          <w:trHeight w:val="360"/>
        </w:trPr>
        <w:tc>
          <w:tcPr>
            <w:tcW w:w="165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</w:tcPr>
          <w:p w14:paraId="352F9F05" w14:textId="64058E7C" w:rsidR="002052BE" w:rsidRPr="00367078" w:rsidRDefault="002052BE" w:rsidP="002052BE">
            <w:pPr>
              <w:jc w:val="center"/>
              <w:rPr>
                <w:rFonts w:ascii="맑은 고딕" w:eastAsia="맑은 고딕" w:hAnsi="맑은 고딕"/>
                <w:b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계열명</w:t>
            </w:r>
          </w:p>
        </w:tc>
        <w:tc>
          <w:tcPr>
            <w:tcW w:w="2082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14:paraId="7EF4644B" w14:textId="44380F73" w:rsidR="002052BE" w:rsidRPr="00367078" w:rsidRDefault="002052BE" w:rsidP="002052BE">
            <w:pPr>
              <w:jc w:val="center"/>
              <w:rPr>
                <w:rFonts w:ascii="맑은 고딕" w:eastAsia="맑은 고딕" w:hAnsi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아파트멘터리</w:t>
            </w:r>
          </w:p>
        </w:tc>
        <w:tc>
          <w:tcPr>
            <w:tcW w:w="20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</w:tcPr>
          <w:p w14:paraId="00B89D84" w14:textId="35B597E7" w:rsidR="002052BE" w:rsidRPr="00367078" w:rsidRDefault="002052BE" w:rsidP="002052BE">
            <w:pPr>
              <w:jc w:val="center"/>
              <w:rPr>
                <w:rFonts w:ascii="맑은 고딕" w:eastAsia="맑은 고딕" w:hAnsi="맑은 고딕"/>
                <w:b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결산월</w:t>
            </w:r>
          </w:p>
        </w:tc>
        <w:tc>
          <w:tcPr>
            <w:tcW w:w="2085" w:type="dxa"/>
            <w:tcBorders>
              <w:left w:val="single" w:sz="4" w:space="0" w:color="999999"/>
              <w:right w:val="nil"/>
            </w:tcBorders>
            <w:vAlign w:val="center"/>
          </w:tcPr>
          <w:p w14:paraId="457F85A1" w14:textId="12914CB1" w:rsidR="002052BE" w:rsidRPr="00367078" w:rsidRDefault="002052BE" w:rsidP="002052BE">
            <w:pPr>
              <w:jc w:val="center"/>
              <w:rPr>
                <w:rFonts w:ascii="맑은 고딕" w:eastAsia="맑은 고딕" w:hAnsi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2월</w:t>
            </w:r>
          </w:p>
        </w:tc>
      </w:tr>
      <w:tr w:rsidR="002052BE" w:rsidRPr="002932C3" w14:paraId="129A6DAE" w14:textId="77777777" w:rsidTr="0010147A">
        <w:trPr>
          <w:cantSplit/>
          <w:trHeight w:val="360"/>
        </w:trPr>
        <w:tc>
          <w:tcPr>
            <w:tcW w:w="165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</w:tcPr>
          <w:p w14:paraId="643166F4" w14:textId="1C0AB8FC" w:rsidR="002052BE" w:rsidRPr="00965D06" w:rsidRDefault="002052BE" w:rsidP="002052BE">
            <w:pPr>
              <w:jc w:val="center"/>
              <w:rPr>
                <w:rFonts w:ascii="맑은 고딕" w:eastAsia="맑은 고딕" w:hAnsi="맑은 고딕"/>
                <w:b/>
                <w:w w:val="90"/>
                <w:kern w:val="0"/>
                <w:sz w:val="18"/>
                <w:szCs w:val="18"/>
              </w:rPr>
            </w:pPr>
            <w:bookmarkStart w:id="7" w:name="RANGE!B30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표준산업분류(10차)</w:t>
            </w:r>
            <w:bookmarkEnd w:id="7"/>
          </w:p>
        </w:tc>
        <w:tc>
          <w:tcPr>
            <w:tcW w:w="6252" w:type="dxa"/>
            <w:gridSpan w:val="3"/>
            <w:tcBorders>
              <w:left w:val="single" w:sz="4" w:space="0" w:color="999999"/>
              <w:right w:val="nil"/>
            </w:tcBorders>
            <w:vAlign w:val="center"/>
          </w:tcPr>
          <w:p w14:paraId="56479134" w14:textId="626764E6" w:rsidR="002052BE" w:rsidRPr="00367078" w:rsidRDefault="002052BE" w:rsidP="002052BE">
            <w:pPr>
              <w:jc w:val="center"/>
              <w:rPr>
                <w:rFonts w:ascii="맑은 고딕" w:eastAsia="맑은 고딕" w:hAnsi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인테리어 디자인업</w:t>
            </w:r>
          </w:p>
        </w:tc>
      </w:tr>
      <w:tr w:rsidR="002052BE" w:rsidRPr="002932C3" w14:paraId="325CC7E3" w14:textId="77777777" w:rsidTr="0010147A">
        <w:trPr>
          <w:cantSplit/>
          <w:trHeight w:val="360"/>
        </w:trPr>
        <w:tc>
          <w:tcPr>
            <w:tcW w:w="165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</w:tcPr>
          <w:p w14:paraId="496E745E" w14:textId="3396C517" w:rsidR="002052BE" w:rsidRPr="00367078" w:rsidRDefault="002052BE" w:rsidP="002052BE">
            <w:pPr>
              <w:jc w:val="center"/>
              <w:rPr>
                <w:rFonts w:ascii="맑은 고딕" w:eastAsia="맑은 고딕" w:hAnsi="맑은 고딕"/>
                <w:b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주요상품</w:t>
            </w:r>
          </w:p>
        </w:tc>
        <w:tc>
          <w:tcPr>
            <w:tcW w:w="6252" w:type="dxa"/>
            <w:gridSpan w:val="3"/>
            <w:tcBorders>
              <w:left w:val="single" w:sz="4" w:space="0" w:color="999999"/>
              <w:right w:val="nil"/>
            </w:tcBorders>
            <w:vAlign w:val="center"/>
          </w:tcPr>
          <w:p w14:paraId="2D7310EB" w14:textId="3A13CEA9" w:rsidR="002052BE" w:rsidRPr="00367078" w:rsidRDefault="002052BE" w:rsidP="002052BE">
            <w:pPr>
              <w:jc w:val="center"/>
              <w:rPr>
                <w:rFonts w:ascii="맑은 고딕" w:eastAsia="맑은 고딕" w:hAnsi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인테리어디자인 자문/베개,베개포,이불,침대포,수건,마스크,청소용포,카펫(융단,양탄자) 도소매,전자상거래</w:t>
            </w:r>
          </w:p>
        </w:tc>
      </w:tr>
    </w:tbl>
    <w:p w14:paraId="2C6D1201" w14:textId="77777777" w:rsidR="00F95136" w:rsidRPr="002932C3" w:rsidRDefault="00F95136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F586F3A" w14:textId="77777777" w:rsidR="00F95136" w:rsidRPr="002932C3" w:rsidRDefault="00F95136" w:rsidP="00FC1140">
      <w:pPr>
        <w:numPr>
          <w:ilvl w:val="0"/>
          <w:numId w:val="5"/>
        </w:numPr>
        <w:ind w:leftChars="300" w:left="905" w:hangingChars="127" w:hanging="305"/>
        <w:rPr>
          <w:rFonts w:ascii="맑은 고딕" w:eastAsia="맑은 고딕" w:hAnsi="맑은 고딕"/>
          <w:b/>
          <w:bCs/>
          <w:sz w:val="24"/>
          <w:szCs w:val="39"/>
        </w:rPr>
      </w:pPr>
      <w:r w:rsidRPr="002932C3">
        <w:rPr>
          <w:rFonts w:ascii="맑은 고딕" w:eastAsia="맑은 고딕" w:hAnsi="맑은 고딕" w:hint="eastAsia"/>
          <w:b/>
          <w:bCs/>
          <w:sz w:val="24"/>
          <w:szCs w:val="39"/>
        </w:rPr>
        <w:t>주요 주주현황</w:t>
      </w:r>
    </w:p>
    <w:p w14:paraId="2EAFED1F" w14:textId="5EE164E1" w:rsidR="00F95136" w:rsidRPr="00E02E47" w:rsidRDefault="001964B1" w:rsidP="00F95136">
      <w:pPr>
        <w:spacing w:line="0" w:lineRule="atLeast"/>
        <w:jc w:val="right"/>
        <w:rPr>
          <w:rFonts w:ascii="맑은 고딕" w:eastAsia="맑은 고딕" w:hAnsi="맑은 고딕"/>
          <w:sz w:val="18"/>
          <w:szCs w:val="22"/>
        </w:rPr>
      </w:pPr>
      <w:r>
        <w:rPr>
          <w:rFonts w:ascii="맑은 고딕" w:eastAsia="맑은 고딕" w:hAnsi="맑은 고딕"/>
          <w:sz w:val="18"/>
          <w:szCs w:val="22"/>
        </w:rPr>
        <w:t>2024년 12월 31일</w:t>
      </w:r>
      <w:r w:rsidR="00F95136" w:rsidRPr="006F1A06">
        <w:rPr>
          <w:rFonts w:ascii="맑은 고딕" w:eastAsia="맑은 고딕" w:hAnsi="맑은 고딕" w:hint="eastAsia"/>
          <w:sz w:val="18"/>
          <w:szCs w:val="22"/>
        </w:rPr>
        <w:t xml:space="preserve"> </w:t>
      </w:r>
      <w:r w:rsidR="00F95136" w:rsidRPr="00E02E47">
        <w:rPr>
          <w:rFonts w:ascii="맑은 고딕" w:eastAsia="맑은 고딕" w:hAnsi="맑은 고딕" w:hint="eastAsia"/>
          <w:sz w:val="18"/>
          <w:szCs w:val="22"/>
        </w:rPr>
        <w:t>기준</w:t>
      </w:r>
      <w:r w:rsidR="00F95136" w:rsidRPr="00E02E47">
        <w:rPr>
          <w:rFonts w:ascii="맑은 고딕" w:eastAsia="맑은 고딕" w:hAnsi="맑은 고딕"/>
          <w:sz w:val="18"/>
          <w:szCs w:val="22"/>
        </w:rPr>
        <w:t>(</w:t>
      </w:r>
      <w:r w:rsidR="00F95136" w:rsidRPr="00E02E47">
        <w:rPr>
          <w:rFonts w:ascii="맑은 고딕" w:eastAsia="맑은 고딕" w:hAnsi="맑은 고딕" w:hint="eastAsia"/>
          <w:sz w:val="18"/>
          <w:szCs w:val="22"/>
        </w:rPr>
        <w:t>단위</w:t>
      </w:r>
      <w:r w:rsidR="00F95136" w:rsidRPr="00E02E47">
        <w:rPr>
          <w:rFonts w:ascii="맑은 고딕" w:eastAsia="맑은 고딕" w:hAnsi="맑은 고딕"/>
          <w:sz w:val="18"/>
          <w:szCs w:val="22"/>
        </w:rPr>
        <w:t>: 주, %)</w:t>
      </w:r>
    </w:p>
    <w:tbl>
      <w:tblPr>
        <w:tblW w:w="7909" w:type="dxa"/>
        <w:tblInd w:w="90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8"/>
        <w:gridCol w:w="2085"/>
        <w:gridCol w:w="2086"/>
      </w:tblGrid>
      <w:tr w:rsidR="00FB1BCE" w:rsidRPr="001F333D" w14:paraId="34EFE838" w14:textId="77777777" w:rsidTr="0010147A">
        <w:trPr>
          <w:trHeight w:val="361"/>
        </w:trPr>
        <w:tc>
          <w:tcPr>
            <w:tcW w:w="3738" w:type="dxa"/>
            <w:shd w:val="clear" w:color="auto" w:fill="D2DCFA"/>
            <w:vAlign w:val="center"/>
          </w:tcPr>
          <w:p w14:paraId="51F4A13B" w14:textId="106A3C0D" w:rsidR="00FB1BCE" w:rsidRPr="001F333D" w:rsidRDefault="00FB1BCE" w:rsidP="00FB1BCE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종류</w:t>
            </w:r>
          </w:p>
        </w:tc>
        <w:tc>
          <w:tcPr>
            <w:tcW w:w="2085" w:type="dxa"/>
            <w:shd w:val="clear" w:color="auto" w:fill="D2DCFA"/>
            <w:vAlign w:val="center"/>
          </w:tcPr>
          <w:p w14:paraId="30DA3E75" w14:textId="3599D3D7" w:rsidR="00FB1BCE" w:rsidRPr="001F333D" w:rsidRDefault="00FB1BCE" w:rsidP="00FB1BCE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주식수</w:t>
            </w:r>
          </w:p>
        </w:tc>
        <w:tc>
          <w:tcPr>
            <w:tcW w:w="2086" w:type="dxa"/>
            <w:shd w:val="clear" w:color="auto" w:fill="D2DCFA"/>
            <w:vAlign w:val="center"/>
          </w:tcPr>
          <w:p w14:paraId="3F9AE92B" w14:textId="3F75C425" w:rsidR="00FB1BCE" w:rsidRPr="001F333D" w:rsidRDefault="00FB1BCE" w:rsidP="00FB1BCE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지분율</w:t>
            </w:r>
          </w:p>
        </w:tc>
      </w:tr>
      <w:tr w:rsidR="00FB1BCE" w:rsidRPr="001F333D" w14:paraId="629D6E50" w14:textId="77777777" w:rsidTr="0010147A">
        <w:trPr>
          <w:trHeight w:val="361"/>
        </w:trPr>
        <w:tc>
          <w:tcPr>
            <w:tcW w:w="3738" w:type="dxa"/>
            <w:vAlign w:val="center"/>
          </w:tcPr>
          <w:p w14:paraId="72AC7EC3" w14:textId="23F29EE7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윤소연</w:t>
            </w:r>
          </w:p>
        </w:tc>
        <w:tc>
          <w:tcPr>
            <w:tcW w:w="2085" w:type="dxa"/>
            <w:vAlign w:val="center"/>
          </w:tcPr>
          <w:p w14:paraId="5E87F78C" w14:textId="2DC6C721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98,657</w:t>
            </w:r>
          </w:p>
        </w:tc>
        <w:tc>
          <w:tcPr>
            <w:tcW w:w="2086" w:type="dxa"/>
            <w:vAlign w:val="center"/>
          </w:tcPr>
          <w:p w14:paraId="2130A7AD" w14:textId="3DD21435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7.95</w:t>
            </w:r>
          </w:p>
        </w:tc>
      </w:tr>
      <w:tr w:rsidR="00FB1BCE" w:rsidRPr="001F333D" w14:paraId="5F5613C7" w14:textId="77777777" w:rsidTr="0010147A">
        <w:trPr>
          <w:trHeight w:val="361"/>
        </w:trPr>
        <w:tc>
          <w:tcPr>
            <w:tcW w:w="3738" w:type="dxa"/>
            <w:vAlign w:val="center"/>
          </w:tcPr>
          <w:p w14:paraId="4C9DE46E" w14:textId="3F5DF937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알파글로벌스타펀드</w:t>
            </w:r>
          </w:p>
        </w:tc>
        <w:tc>
          <w:tcPr>
            <w:tcW w:w="2085" w:type="dxa"/>
            <w:vAlign w:val="center"/>
          </w:tcPr>
          <w:p w14:paraId="605122FB" w14:textId="132E8328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57,200</w:t>
            </w:r>
          </w:p>
        </w:tc>
        <w:tc>
          <w:tcPr>
            <w:tcW w:w="2086" w:type="dxa"/>
            <w:vAlign w:val="center"/>
          </w:tcPr>
          <w:p w14:paraId="23B7DAEA" w14:textId="7A6A56A4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2.80</w:t>
            </w:r>
          </w:p>
        </w:tc>
      </w:tr>
      <w:tr w:rsidR="00FB1BCE" w:rsidRPr="001F333D" w14:paraId="58D75F35" w14:textId="77777777" w:rsidTr="0010147A">
        <w:trPr>
          <w:trHeight w:val="361"/>
        </w:trPr>
        <w:tc>
          <w:tcPr>
            <w:tcW w:w="3738" w:type="dxa"/>
            <w:vAlign w:val="center"/>
          </w:tcPr>
          <w:p w14:paraId="0441B228" w14:textId="5C8ACBDC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김준영</w:t>
            </w:r>
          </w:p>
        </w:tc>
        <w:tc>
          <w:tcPr>
            <w:tcW w:w="2085" w:type="dxa"/>
            <w:vAlign w:val="center"/>
          </w:tcPr>
          <w:p w14:paraId="675C5B7B" w14:textId="53BBA18B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99,984</w:t>
            </w:r>
          </w:p>
        </w:tc>
        <w:tc>
          <w:tcPr>
            <w:tcW w:w="2086" w:type="dxa"/>
            <w:vAlign w:val="center"/>
          </w:tcPr>
          <w:p w14:paraId="5D2E6B4D" w14:textId="60313D8B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.40</w:t>
            </w:r>
          </w:p>
        </w:tc>
      </w:tr>
      <w:tr w:rsidR="00FB1BCE" w:rsidRPr="001F333D" w14:paraId="361B5E02" w14:textId="77777777" w:rsidTr="0010147A">
        <w:trPr>
          <w:trHeight w:val="361"/>
        </w:trPr>
        <w:tc>
          <w:tcPr>
            <w:tcW w:w="3738" w:type="dxa"/>
            <w:vAlign w:val="center"/>
          </w:tcPr>
          <w:p w14:paraId="2226D4FD" w14:textId="5C12D47D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KTBN16호벤처투자조합</w:t>
            </w:r>
          </w:p>
        </w:tc>
        <w:tc>
          <w:tcPr>
            <w:tcW w:w="2085" w:type="dxa"/>
            <w:vAlign w:val="center"/>
          </w:tcPr>
          <w:p w14:paraId="46C5BBD6" w14:textId="596E94D4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60,989</w:t>
            </w:r>
          </w:p>
        </w:tc>
        <w:tc>
          <w:tcPr>
            <w:tcW w:w="2086" w:type="dxa"/>
            <w:vAlign w:val="center"/>
          </w:tcPr>
          <w:p w14:paraId="2AC3D6FC" w14:textId="0250658E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.30</w:t>
            </w:r>
          </w:p>
        </w:tc>
      </w:tr>
      <w:tr w:rsidR="00FB1BCE" w:rsidRPr="001F333D" w14:paraId="0B06DDD7" w14:textId="77777777" w:rsidTr="0010147A">
        <w:trPr>
          <w:trHeight w:val="361"/>
        </w:trPr>
        <w:tc>
          <w:tcPr>
            <w:tcW w:w="3738" w:type="dxa"/>
            <w:vAlign w:val="center"/>
          </w:tcPr>
          <w:p w14:paraId="1C4C3170" w14:textId="6154B893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유한회사 알피씨에이팩스</w:t>
            </w:r>
          </w:p>
        </w:tc>
        <w:tc>
          <w:tcPr>
            <w:tcW w:w="2085" w:type="dxa"/>
            <w:vAlign w:val="center"/>
          </w:tcPr>
          <w:p w14:paraId="32116962" w14:textId="0A39BDE5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20,743</w:t>
            </w:r>
          </w:p>
        </w:tc>
        <w:tc>
          <w:tcPr>
            <w:tcW w:w="2086" w:type="dxa"/>
            <w:vAlign w:val="center"/>
          </w:tcPr>
          <w:p w14:paraId="6104AA51" w14:textId="6436A02E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.18</w:t>
            </w:r>
          </w:p>
        </w:tc>
      </w:tr>
      <w:tr w:rsidR="00FB1BCE" w:rsidRPr="001F333D" w14:paraId="7D7F729B" w14:textId="77777777" w:rsidTr="0010147A">
        <w:trPr>
          <w:trHeight w:val="361"/>
        </w:trPr>
        <w:tc>
          <w:tcPr>
            <w:tcW w:w="3738" w:type="dxa"/>
            <w:vAlign w:val="center"/>
          </w:tcPr>
          <w:p w14:paraId="52A20FC3" w14:textId="1EABE213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원신한 커넥트 신기술투자조합 제1호</w:t>
            </w:r>
          </w:p>
        </w:tc>
        <w:tc>
          <w:tcPr>
            <w:tcW w:w="2085" w:type="dxa"/>
            <w:vAlign w:val="center"/>
          </w:tcPr>
          <w:p w14:paraId="2E4398C9" w14:textId="430CB2D1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99,766</w:t>
            </w:r>
          </w:p>
        </w:tc>
        <w:tc>
          <w:tcPr>
            <w:tcW w:w="2086" w:type="dxa"/>
            <w:vAlign w:val="center"/>
          </w:tcPr>
          <w:p w14:paraId="724934E7" w14:textId="5934D371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.59</w:t>
            </w:r>
          </w:p>
        </w:tc>
      </w:tr>
      <w:tr w:rsidR="00FB1BCE" w:rsidRPr="001F333D" w14:paraId="0A0D44AB" w14:textId="77777777" w:rsidTr="0010147A">
        <w:trPr>
          <w:trHeight w:val="361"/>
        </w:trPr>
        <w:tc>
          <w:tcPr>
            <w:tcW w:w="3738" w:type="dxa"/>
            <w:vAlign w:val="center"/>
          </w:tcPr>
          <w:p w14:paraId="30604784" w14:textId="5AA075E2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비티에스제2호사모투자 합자회사</w:t>
            </w:r>
          </w:p>
        </w:tc>
        <w:tc>
          <w:tcPr>
            <w:tcW w:w="2085" w:type="dxa"/>
            <w:vAlign w:val="center"/>
          </w:tcPr>
          <w:p w14:paraId="78A46658" w14:textId="58D74527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99,766</w:t>
            </w:r>
          </w:p>
        </w:tc>
        <w:tc>
          <w:tcPr>
            <w:tcW w:w="2086" w:type="dxa"/>
            <w:vAlign w:val="center"/>
          </w:tcPr>
          <w:p w14:paraId="55F7448A" w14:textId="5584D224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.59</w:t>
            </w:r>
          </w:p>
        </w:tc>
      </w:tr>
      <w:tr w:rsidR="00FB1BCE" w:rsidRPr="001F333D" w14:paraId="60EBEB1F" w14:textId="77777777" w:rsidTr="0010147A">
        <w:trPr>
          <w:trHeight w:val="361"/>
        </w:trPr>
        <w:tc>
          <w:tcPr>
            <w:tcW w:w="3738" w:type="dxa"/>
            <w:vAlign w:val="center"/>
          </w:tcPr>
          <w:p w14:paraId="2B1BA047" w14:textId="637E9B46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케이비디지털이노베이션벤처투자조합</w:t>
            </w:r>
          </w:p>
        </w:tc>
        <w:tc>
          <w:tcPr>
            <w:tcW w:w="2085" w:type="dxa"/>
            <w:vAlign w:val="center"/>
          </w:tcPr>
          <w:p w14:paraId="5DE08D25" w14:textId="0B17B15D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98,020</w:t>
            </w:r>
          </w:p>
        </w:tc>
        <w:tc>
          <w:tcPr>
            <w:tcW w:w="2086" w:type="dxa"/>
            <w:vAlign w:val="center"/>
          </w:tcPr>
          <w:p w14:paraId="0A93BDFB" w14:textId="26FBE39A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.54</w:t>
            </w:r>
          </w:p>
        </w:tc>
      </w:tr>
      <w:tr w:rsidR="00FB1BCE" w:rsidRPr="001F333D" w14:paraId="0854AA9C" w14:textId="77777777" w:rsidTr="0010147A">
        <w:trPr>
          <w:trHeight w:val="361"/>
        </w:trPr>
        <w:tc>
          <w:tcPr>
            <w:tcW w:w="3738" w:type="dxa"/>
            <w:vAlign w:val="center"/>
          </w:tcPr>
          <w:p w14:paraId="5AD039E2" w14:textId="285741DF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기타주주</w:t>
            </w:r>
          </w:p>
        </w:tc>
        <w:tc>
          <w:tcPr>
            <w:tcW w:w="2085" w:type="dxa"/>
            <w:vAlign w:val="center"/>
          </w:tcPr>
          <w:p w14:paraId="01497DBB" w14:textId="3686C0F5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37,862</w:t>
            </w:r>
          </w:p>
        </w:tc>
        <w:tc>
          <w:tcPr>
            <w:tcW w:w="2086" w:type="dxa"/>
            <w:vAlign w:val="center"/>
          </w:tcPr>
          <w:p w14:paraId="7B690E40" w14:textId="6AA552A4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.65</w:t>
            </w:r>
          </w:p>
        </w:tc>
      </w:tr>
      <w:tr w:rsidR="00FB1BCE" w:rsidRPr="001F333D" w14:paraId="5612635C" w14:textId="77777777" w:rsidTr="007B2E98">
        <w:trPr>
          <w:trHeight w:val="361"/>
        </w:trPr>
        <w:tc>
          <w:tcPr>
            <w:tcW w:w="3738" w:type="dxa"/>
            <w:shd w:val="clear" w:color="auto" w:fill="F3ECD9"/>
            <w:vAlign w:val="center"/>
          </w:tcPr>
          <w:p w14:paraId="596C6638" w14:textId="7E126BD7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합 계</w:t>
            </w:r>
          </w:p>
        </w:tc>
        <w:tc>
          <w:tcPr>
            <w:tcW w:w="2085" w:type="dxa"/>
            <w:shd w:val="clear" w:color="auto" w:fill="F3ECD9"/>
            <w:vAlign w:val="center"/>
          </w:tcPr>
          <w:p w14:paraId="2E9A56C0" w14:textId="1AE667E6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3,572,987</w:t>
            </w:r>
          </w:p>
        </w:tc>
        <w:tc>
          <w:tcPr>
            <w:tcW w:w="2086" w:type="dxa"/>
            <w:shd w:val="clear" w:color="auto" w:fill="F3ECD9"/>
            <w:vAlign w:val="center"/>
          </w:tcPr>
          <w:p w14:paraId="71FEC682" w14:textId="11D1710D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00.00</w:t>
            </w:r>
          </w:p>
        </w:tc>
      </w:tr>
    </w:tbl>
    <w:p w14:paraId="1A7A9D43" w14:textId="77777777" w:rsidR="00B26CE2" w:rsidRPr="001F333D" w:rsidRDefault="00B26CE2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CEFC8D6" w14:textId="0E5F58A6" w:rsidR="00B26CE2" w:rsidRDefault="00B26CE2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45F8AE1B" w14:textId="77777777" w:rsidR="0068633F" w:rsidRDefault="0068633F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sz w:val="24"/>
          <w:szCs w:val="39"/>
        </w:rPr>
      </w:pPr>
      <w:r>
        <w:rPr>
          <w:rFonts w:ascii="맑은 고딕" w:eastAsia="맑은 고딕" w:hAnsi="맑은 고딕"/>
          <w:b/>
          <w:bCs/>
          <w:sz w:val="24"/>
          <w:szCs w:val="39"/>
        </w:rPr>
        <w:br w:type="page"/>
      </w:r>
    </w:p>
    <w:p w14:paraId="13533DAC" w14:textId="77777777" w:rsidR="00F95136" w:rsidRPr="002932C3" w:rsidRDefault="00F95136" w:rsidP="0091649F">
      <w:pPr>
        <w:pStyle w:val="af3"/>
        <w:numPr>
          <w:ilvl w:val="1"/>
          <w:numId w:val="16"/>
        </w:numPr>
        <w:ind w:leftChars="0"/>
        <w:rPr>
          <w:rFonts w:ascii="맑은 고딕" w:eastAsia="맑은 고딕" w:hAnsi="맑은 고딕"/>
          <w:b/>
          <w:sz w:val="28"/>
          <w:szCs w:val="28"/>
        </w:rPr>
      </w:pPr>
      <w:r w:rsidRPr="002932C3">
        <w:rPr>
          <w:rFonts w:ascii="맑은 고딕" w:eastAsia="맑은 고딕" w:hAnsi="맑은 고딕" w:hint="eastAsia"/>
          <w:b/>
          <w:sz w:val="28"/>
          <w:szCs w:val="28"/>
        </w:rPr>
        <w:lastRenderedPageBreak/>
        <w:t>재무적 정보의 분석</w:t>
      </w:r>
    </w:p>
    <w:p w14:paraId="7B71AD26" w14:textId="77777777" w:rsidR="00F95136" w:rsidRPr="002932C3" w:rsidRDefault="0035785B" w:rsidP="00FC1140">
      <w:pPr>
        <w:numPr>
          <w:ilvl w:val="0"/>
          <w:numId w:val="5"/>
        </w:numPr>
        <w:tabs>
          <w:tab w:val="num" w:pos="900"/>
        </w:tabs>
        <w:ind w:left="900" w:hanging="300"/>
        <w:rPr>
          <w:rFonts w:ascii="맑은 고딕" w:eastAsia="맑은 고딕" w:hAnsi="맑은 고딕"/>
          <w:b/>
          <w:bCs/>
          <w:sz w:val="22"/>
          <w:szCs w:val="25"/>
        </w:rPr>
      </w:pPr>
      <w:r w:rsidRPr="002932C3">
        <w:rPr>
          <w:rFonts w:ascii="맑은 고딕" w:eastAsia="맑은 고딕" w:hAnsi="맑은 고딕" w:hint="eastAsia"/>
          <w:b/>
          <w:bCs/>
          <w:sz w:val="22"/>
          <w:szCs w:val="25"/>
        </w:rPr>
        <w:t>요약 재무상태표</w:t>
      </w:r>
    </w:p>
    <w:p w14:paraId="530C8546" w14:textId="77777777" w:rsidR="00F95136" w:rsidRPr="002932C3" w:rsidRDefault="00F95136" w:rsidP="00D223EE">
      <w:pPr>
        <w:spacing w:line="0" w:lineRule="atLeast"/>
        <w:ind w:rightChars="5" w:right="10"/>
        <w:jc w:val="right"/>
        <w:rPr>
          <w:rFonts w:ascii="맑은 고딕" w:eastAsia="맑은 고딕" w:hAnsi="맑은 고딕"/>
          <w:sz w:val="18"/>
          <w:szCs w:val="25"/>
        </w:rPr>
      </w:pPr>
      <w:r w:rsidRPr="002932C3">
        <w:rPr>
          <w:rFonts w:ascii="맑은 고딕" w:eastAsia="맑은 고딕" w:hAnsi="맑은 고딕"/>
          <w:sz w:val="18"/>
          <w:szCs w:val="22"/>
        </w:rPr>
        <w:t xml:space="preserve">(단위: </w:t>
      </w:r>
      <w:r w:rsidRPr="002932C3">
        <w:rPr>
          <w:rFonts w:ascii="맑은 고딕" w:eastAsia="맑은 고딕" w:hAnsi="맑은 고딕" w:hint="eastAsia"/>
          <w:sz w:val="18"/>
          <w:szCs w:val="22"/>
        </w:rPr>
        <w:t>백만</w:t>
      </w:r>
      <w:r w:rsidRPr="002932C3">
        <w:rPr>
          <w:rFonts w:ascii="맑은 고딕" w:eastAsia="맑은 고딕" w:hAnsi="맑은 고딕"/>
          <w:sz w:val="18"/>
          <w:szCs w:val="22"/>
        </w:rPr>
        <w:t>원)</w:t>
      </w:r>
    </w:p>
    <w:tbl>
      <w:tblPr>
        <w:tblW w:w="7909" w:type="dxa"/>
        <w:tblInd w:w="90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7"/>
        <w:gridCol w:w="1977"/>
        <w:gridCol w:w="1977"/>
        <w:gridCol w:w="1978"/>
      </w:tblGrid>
      <w:tr w:rsidR="002052BE" w:rsidRPr="002932C3" w14:paraId="5ACC6291" w14:textId="77777777" w:rsidTr="0010147A">
        <w:trPr>
          <w:trHeight w:val="374"/>
          <w:tblHeader/>
        </w:trPr>
        <w:tc>
          <w:tcPr>
            <w:tcW w:w="1977" w:type="dxa"/>
            <w:shd w:val="clear" w:color="auto" w:fill="D2DCFA"/>
            <w:vAlign w:val="center"/>
          </w:tcPr>
          <w:p w14:paraId="2261B768" w14:textId="0647DC8F" w:rsidR="002052BE" w:rsidRPr="002932C3" w:rsidRDefault="002052BE" w:rsidP="002052BE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bookmarkStart w:id="8" w:name="RANGE!B33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구분</w:t>
            </w:r>
            <w:bookmarkEnd w:id="8"/>
          </w:p>
        </w:tc>
        <w:tc>
          <w:tcPr>
            <w:tcW w:w="1977" w:type="dxa"/>
            <w:shd w:val="clear" w:color="auto" w:fill="D2DCFA"/>
            <w:vAlign w:val="center"/>
          </w:tcPr>
          <w:p w14:paraId="19C5D69E" w14:textId="0DE518AB" w:rsidR="002052BE" w:rsidRPr="00450EA3" w:rsidRDefault="002052BE" w:rsidP="002052BE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3년 12월</w:t>
            </w:r>
          </w:p>
        </w:tc>
        <w:tc>
          <w:tcPr>
            <w:tcW w:w="1977" w:type="dxa"/>
            <w:shd w:val="clear" w:color="auto" w:fill="D2DCFA"/>
            <w:vAlign w:val="center"/>
          </w:tcPr>
          <w:p w14:paraId="55C729F6" w14:textId="28F00CDF" w:rsidR="002052BE" w:rsidRPr="00450EA3" w:rsidRDefault="002052BE" w:rsidP="002052BE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2년 12월</w:t>
            </w:r>
          </w:p>
        </w:tc>
        <w:tc>
          <w:tcPr>
            <w:tcW w:w="1978" w:type="dxa"/>
            <w:shd w:val="clear" w:color="auto" w:fill="D2DCFA"/>
            <w:vAlign w:val="center"/>
          </w:tcPr>
          <w:p w14:paraId="54A1B5E8" w14:textId="1C2A9C0F" w:rsidR="002052BE" w:rsidRPr="00450EA3" w:rsidRDefault="002052BE" w:rsidP="002052BE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1년 12월</w:t>
            </w:r>
          </w:p>
        </w:tc>
      </w:tr>
      <w:tr w:rsidR="002052BE" w:rsidRPr="002932C3" w14:paraId="7923384A" w14:textId="77777777" w:rsidTr="0010147A">
        <w:trPr>
          <w:trHeight w:val="374"/>
        </w:trPr>
        <w:tc>
          <w:tcPr>
            <w:tcW w:w="1977" w:type="dxa"/>
            <w:vAlign w:val="center"/>
          </w:tcPr>
          <w:p w14:paraId="6DEE33FB" w14:textId="29B1A525" w:rsidR="002052BE" w:rsidRPr="005F299B" w:rsidRDefault="002052BE" w:rsidP="00711185">
            <w:pPr>
              <w:ind w:firstLineChars="100" w:firstLine="180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F299B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유동자산</w:t>
            </w:r>
          </w:p>
        </w:tc>
        <w:tc>
          <w:tcPr>
            <w:tcW w:w="1977" w:type="dxa"/>
            <w:vAlign w:val="center"/>
          </w:tcPr>
          <w:p w14:paraId="664D262F" w14:textId="1F19510A" w:rsidR="002052BE" w:rsidRPr="005F299B" w:rsidRDefault="002052BE" w:rsidP="00C26E1E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5F299B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26,258</w:t>
            </w:r>
          </w:p>
        </w:tc>
        <w:tc>
          <w:tcPr>
            <w:tcW w:w="1977" w:type="dxa"/>
            <w:vAlign w:val="center"/>
          </w:tcPr>
          <w:p w14:paraId="38BEB89C" w14:textId="2946A2E2" w:rsidR="002052BE" w:rsidRPr="005F299B" w:rsidRDefault="002052BE" w:rsidP="00C26E1E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5F299B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35,080</w:t>
            </w:r>
          </w:p>
        </w:tc>
        <w:tc>
          <w:tcPr>
            <w:tcW w:w="1978" w:type="dxa"/>
            <w:vAlign w:val="center"/>
          </w:tcPr>
          <w:p w14:paraId="07BD02DB" w14:textId="15E37F10" w:rsidR="002052BE" w:rsidRPr="005F299B" w:rsidRDefault="002052BE" w:rsidP="00C26E1E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5F299B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5,665</w:t>
            </w:r>
          </w:p>
        </w:tc>
      </w:tr>
      <w:tr w:rsidR="00711185" w:rsidRPr="002932C3" w14:paraId="283F1EF3" w14:textId="77777777" w:rsidTr="0010147A">
        <w:trPr>
          <w:trHeight w:val="374"/>
        </w:trPr>
        <w:tc>
          <w:tcPr>
            <w:tcW w:w="1977" w:type="dxa"/>
            <w:vAlign w:val="center"/>
          </w:tcPr>
          <w:p w14:paraId="248CDAC7" w14:textId="1F950A58" w:rsidR="00711185" w:rsidRDefault="00711185" w:rsidP="00711185">
            <w:pPr>
              <w:ind w:firstLineChars="200" w:firstLine="360"/>
              <w:jc w:val="left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매출채권</w:t>
            </w:r>
          </w:p>
        </w:tc>
        <w:tc>
          <w:tcPr>
            <w:tcW w:w="1977" w:type="dxa"/>
            <w:vAlign w:val="center"/>
          </w:tcPr>
          <w:p w14:paraId="4AB1C541" w14:textId="18F76D44" w:rsidR="00711185" w:rsidRDefault="00477706" w:rsidP="00C26E1E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977" w:type="dxa"/>
            <w:vAlign w:val="center"/>
          </w:tcPr>
          <w:p w14:paraId="20E93AF6" w14:textId="1C4E7220" w:rsidR="00711185" w:rsidRDefault="00477706" w:rsidP="00C26E1E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978" w:type="dxa"/>
            <w:vAlign w:val="center"/>
          </w:tcPr>
          <w:p w14:paraId="2E87BBDF" w14:textId="1EAEB3F5" w:rsidR="00711185" w:rsidRDefault="009B0929" w:rsidP="00C26E1E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24</w:t>
            </w:r>
          </w:p>
        </w:tc>
      </w:tr>
      <w:tr w:rsidR="00711185" w:rsidRPr="002932C3" w14:paraId="77883A85" w14:textId="77777777" w:rsidTr="0010147A">
        <w:trPr>
          <w:trHeight w:val="374"/>
        </w:trPr>
        <w:tc>
          <w:tcPr>
            <w:tcW w:w="1977" w:type="dxa"/>
            <w:vAlign w:val="center"/>
          </w:tcPr>
          <w:p w14:paraId="156C39CD" w14:textId="61C6D90F" w:rsidR="00711185" w:rsidRDefault="00711185" w:rsidP="00711185">
            <w:pPr>
              <w:ind w:firstLineChars="200" w:firstLine="360"/>
              <w:jc w:val="left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재고자산</w:t>
            </w:r>
          </w:p>
        </w:tc>
        <w:tc>
          <w:tcPr>
            <w:tcW w:w="1977" w:type="dxa"/>
            <w:vAlign w:val="center"/>
          </w:tcPr>
          <w:p w14:paraId="73F221D8" w14:textId="767568CC" w:rsidR="00711185" w:rsidRDefault="00477706" w:rsidP="00C26E1E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2,080</w:t>
            </w:r>
          </w:p>
        </w:tc>
        <w:tc>
          <w:tcPr>
            <w:tcW w:w="1977" w:type="dxa"/>
            <w:vAlign w:val="center"/>
          </w:tcPr>
          <w:p w14:paraId="2B095A66" w14:textId="6E3DA413" w:rsidR="00711185" w:rsidRDefault="00477706" w:rsidP="00C26E1E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,380</w:t>
            </w:r>
          </w:p>
        </w:tc>
        <w:tc>
          <w:tcPr>
            <w:tcW w:w="1978" w:type="dxa"/>
            <w:vAlign w:val="center"/>
          </w:tcPr>
          <w:p w14:paraId="20DDC982" w14:textId="0809B1DE" w:rsidR="00711185" w:rsidRDefault="009B0929" w:rsidP="00C26E1E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,145</w:t>
            </w:r>
          </w:p>
        </w:tc>
      </w:tr>
      <w:tr w:rsidR="00711185" w:rsidRPr="002932C3" w14:paraId="3706AA40" w14:textId="77777777" w:rsidTr="0010147A">
        <w:trPr>
          <w:trHeight w:val="374"/>
        </w:trPr>
        <w:tc>
          <w:tcPr>
            <w:tcW w:w="1977" w:type="dxa"/>
            <w:vAlign w:val="center"/>
          </w:tcPr>
          <w:p w14:paraId="48732040" w14:textId="406AB93D" w:rsidR="00711185" w:rsidRDefault="00711185" w:rsidP="00711185">
            <w:pPr>
              <w:ind w:firstLineChars="200" w:firstLine="360"/>
              <w:jc w:val="left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기타유동자산</w:t>
            </w:r>
          </w:p>
        </w:tc>
        <w:tc>
          <w:tcPr>
            <w:tcW w:w="1977" w:type="dxa"/>
            <w:vAlign w:val="center"/>
          </w:tcPr>
          <w:p w14:paraId="03A90BA0" w14:textId="25C03BBF" w:rsidR="00711185" w:rsidRDefault="00477706" w:rsidP="00C26E1E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3,711</w:t>
            </w:r>
          </w:p>
        </w:tc>
        <w:tc>
          <w:tcPr>
            <w:tcW w:w="1977" w:type="dxa"/>
            <w:vAlign w:val="center"/>
          </w:tcPr>
          <w:p w14:paraId="072F9A79" w14:textId="51B226A5" w:rsidR="00711185" w:rsidRDefault="00477706" w:rsidP="00C26E1E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1,894</w:t>
            </w:r>
          </w:p>
        </w:tc>
        <w:tc>
          <w:tcPr>
            <w:tcW w:w="1978" w:type="dxa"/>
            <w:vAlign w:val="center"/>
          </w:tcPr>
          <w:p w14:paraId="4845C0EA" w14:textId="2841B7C8" w:rsidR="00711185" w:rsidRDefault="009B0929" w:rsidP="00C26E1E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,096</w:t>
            </w:r>
          </w:p>
        </w:tc>
      </w:tr>
      <w:tr w:rsidR="002052BE" w:rsidRPr="002932C3" w14:paraId="127266D6" w14:textId="77777777" w:rsidTr="0010147A">
        <w:trPr>
          <w:trHeight w:val="374"/>
        </w:trPr>
        <w:tc>
          <w:tcPr>
            <w:tcW w:w="1977" w:type="dxa"/>
            <w:vAlign w:val="center"/>
          </w:tcPr>
          <w:p w14:paraId="57335994" w14:textId="538E3CD0" w:rsidR="002052BE" w:rsidRPr="005F299B" w:rsidRDefault="002052BE" w:rsidP="00711185">
            <w:pPr>
              <w:ind w:firstLineChars="100" w:firstLine="180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F299B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비유동자산</w:t>
            </w:r>
          </w:p>
        </w:tc>
        <w:tc>
          <w:tcPr>
            <w:tcW w:w="1977" w:type="dxa"/>
            <w:vAlign w:val="center"/>
          </w:tcPr>
          <w:p w14:paraId="680075C7" w14:textId="12BFD3A7" w:rsidR="002052BE" w:rsidRPr="005F299B" w:rsidRDefault="002052BE" w:rsidP="00C26E1E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5F299B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10,348</w:t>
            </w:r>
          </w:p>
        </w:tc>
        <w:tc>
          <w:tcPr>
            <w:tcW w:w="1977" w:type="dxa"/>
            <w:vAlign w:val="center"/>
          </w:tcPr>
          <w:p w14:paraId="74B34C86" w14:textId="64276A35" w:rsidR="002052BE" w:rsidRPr="005F299B" w:rsidRDefault="002052BE" w:rsidP="00C26E1E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5F299B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3,207</w:t>
            </w:r>
          </w:p>
        </w:tc>
        <w:tc>
          <w:tcPr>
            <w:tcW w:w="1978" w:type="dxa"/>
            <w:vAlign w:val="center"/>
          </w:tcPr>
          <w:p w14:paraId="1D8BACD7" w14:textId="57226A77" w:rsidR="002052BE" w:rsidRPr="005F299B" w:rsidRDefault="002052BE" w:rsidP="00C26E1E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5F299B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1,464</w:t>
            </w:r>
          </w:p>
        </w:tc>
      </w:tr>
      <w:tr w:rsidR="00711185" w:rsidRPr="002932C3" w14:paraId="5A60E696" w14:textId="77777777" w:rsidTr="0010147A">
        <w:trPr>
          <w:trHeight w:val="374"/>
        </w:trPr>
        <w:tc>
          <w:tcPr>
            <w:tcW w:w="1977" w:type="dxa"/>
            <w:vAlign w:val="center"/>
          </w:tcPr>
          <w:p w14:paraId="50C52272" w14:textId="41B53DE7" w:rsidR="00711185" w:rsidRDefault="00477706" w:rsidP="00711185">
            <w:pPr>
              <w:ind w:firstLineChars="200" w:firstLine="360"/>
              <w:jc w:val="left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유</w:t>
            </w:r>
            <w:r w:rsidR="00711185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형자산</w:t>
            </w:r>
          </w:p>
        </w:tc>
        <w:tc>
          <w:tcPr>
            <w:tcW w:w="1977" w:type="dxa"/>
            <w:vAlign w:val="center"/>
          </w:tcPr>
          <w:p w14:paraId="35C75CBC" w14:textId="00B18DF4" w:rsidR="00711185" w:rsidRDefault="00477706" w:rsidP="00C26E1E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,360</w:t>
            </w:r>
          </w:p>
        </w:tc>
        <w:tc>
          <w:tcPr>
            <w:tcW w:w="1977" w:type="dxa"/>
            <w:vAlign w:val="center"/>
          </w:tcPr>
          <w:p w14:paraId="3C3D72A9" w14:textId="18908B9B" w:rsidR="00711185" w:rsidRDefault="00477706" w:rsidP="00C26E1E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,018</w:t>
            </w:r>
          </w:p>
        </w:tc>
        <w:tc>
          <w:tcPr>
            <w:tcW w:w="1978" w:type="dxa"/>
            <w:vAlign w:val="center"/>
          </w:tcPr>
          <w:p w14:paraId="1C64997C" w14:textId="4BF36B82" w:rsidR="00711185" w:rsidRDefault="009B0929" w:rsidP="00C26E1E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996</w:t>
            </w:r>
          </w:p>
        </w:tc>
      </w:tr>
      <w:tr w:rsidR="00477706" w:rsidRPr="002932C3" w14:paraId="4B507FF8" w14:textId="77777777" w:rsidTr="0010147A">
        <w:trPr>
          <w:trHeight w:val="374"/>
        </w:trPr>
        <w:tc>
          <w:tcPr>
            <w:tcW w:w="1977" w:type="dxa"/>
            <w:vAlign w:val="center"/>
          </w:tcPr>
          <w:p w14:paraId="2CF75F9D" w14:textId="421F8283" w:rsidR="00477706" w:rsidRDefault="00477706" w:rsidP="00711185">
            <w:pPr>
              <w:ind w:firstLineChars="200" w:firstLine="360"/>
              <w:jc w:val="left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무형자산</w:t>
            </w:r>
          </w:p>
        </w:tc>
        <w:tc>
          <w:tcPr>
            <w:tcW w:w="1977" w:type="dxa"/>
            <w:vAlign w:val="center"/>
          </w:tcPr>
          <w:p w14:paraId="291BDE55" w14:textId="27A9AB9B" w:rsidR="00477706" w:rsidRDefault="00477706" w:rsidP="00C26E1E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08</w:t>
            </w:r>
          </w:p>
        </w:tc>
        <w:tc>
          <w:tcPr>
            <w:tcW w:w="1977" w:type="dxa"/>
            <w:vAlign w:val="center"/>
          </w:tcPr>
          <w:p w14:paraId="2D2D239E" w14:textId="0CA9D541" w:rsidR="00477706" w:rsidRDefault="00477706" w:rsidP="00C26E1E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78" w:type="dxa"/>
            <w:vAlign w:val="center"/>
          </w:tcPr>
          <w:p w14:paraId="37BC3BD7" w14:textId="4B448448" w:rsidR="00477706" w:rsidRDefault="009B0929" w:rsidP="00C26E1E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</w:t>
            </w:r>
          </w:p>
        </w:tc>
      </w:tr>
      <w:tr w:rsidR="00477706" w:rsidRPr="002932C3" w14:paraId="2C1BFEF0" w14:textId="77777777" w:rsidTr="0010147A">
        <w:trPr>
          <w:trHeight w:val="374"/>
        </w:trPr>
        <w:tc>
          <w:tcPr>
            <w:tcW w:w="1977" w:type="dxa"/>
            <w:vAlign w:val="center"/>
          </w:tcPr>
          <w:p w14:paraId="02DBE66A" w14:textId="294EB4C1" w:rsidR="00477706" w:rsidRDefault="00477706" w:rsidP="00711185">
            <w:pPr>
              <w:ind w:firstLineChars="200" w:firstLine="360"/>
              <w:jc w:val="left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기타비유동자산</w:t>
            </w:r>
          </w:p>
        </w:tc>
        <w:tc>
          <w:tcPr>
            <w:tcW w:w="1977" w:type="dxa"/>
            <w:vAlign w:val="center"/>
          </w:tcPr>
          <w:p w14:paraId="49232C86" w14:textId="08E4D957" w:rsidR="00477706" w:rsidRDefault="00477706" w:rsidP="00C26E1E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,580</w:t>
            </w:r>
          </w:p>
        </w:tc>
        <w:tc>
          <w:tcPr>
            <w:tcW w:w="1977" w:type="dxa"/>
            <w:vAlign w:val="center"/>
          </w:tcPr>
          <w:p w14:paraId="656FFD7A" w14:textId="5EFD6C47" w:rsidR="00477706" w:rsidRDefault="00477706" w:rsidP="00C26E1E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,184</w:t>
            </w:r>
          </w:p>
        </w:tc>
        <w:tc>
          <w:tcPr>
            <w:tcW w:w="1978" w:type="dxa"/>
            <w:vAlign w:val="center"/>
          </w:tcPr>
          <w:p w14:paraId="145C1846" w14:textId="7237C0DD" w:rsidR="00477706" w:rsidRDefault="009B0929" w:rsidP="00C26E1E">
            <w:pPr>
              <w:jc w:val="center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63</w:t>
            </w:r>
          </w:p>
        </w:tc>
      </w:tr>
      <w:tr w:rsidR="002052BE" w:rsidRPr="002932C3" w14:paraId="5D9EA8E1" w14:textId="77777777" w:rsidTr="005F299B">
        <w:trPr>
          <w:trHeight w:val="374"/>
        </w:trPr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49DFD218" w14:textId="5E5B30B1" w:rsidR="002052BE" w:rsidRPr="00FA183E" w:rsidRDefault="002052BE" w:rsidP="00711185">
            <w:pPr>
              <w:ind w:firstLineChars="100" w:firstLine="180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A183E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자산총계</w:t>
            </w: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2A8BBEF5" w14:textId="6B67F1DB" w:rsidR="002052BE" w:rsidRPr="00FA183E" w:rsidRDefault="002052BE" w:rsidP="00C26E1E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FA183E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36,606</w:t>
            </w: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4E29877B" w14:textId="3A1E30D4" w:rsidR="002052BE" w:rsidRPr="00FA183E" w:rsidRDefault="002052BE" w:rsidP="00C26E1E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FA183E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8,287</w:t>
            </w:r>
          </w:p>
        </w:tc>
        <w:tc>
          <w:tcPr>
            <w:tcW w:w="1978" w:type="dxa"/>
            <w:shd w:val="clear" w:color="auto" w:fill="F2F2F2" w:themeFill="background1" w:themeFillShade="F2"/>
            <w:vAlign w:val="center"/>
          </w:tcPr>
          <w:p w14:paraId="2A3F68A7" w14:textId="25A3AFF1" w:rsidR="002052BE" w:rsidRPr="00FA183E" w:rsidRDefault="002052BE" w:rsidP="00C26E1E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FA183E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7,129</w:t>
            </w:r>
          </w:p>
        </w:tc>
      </w:tr>
      <w:tr w:rsidR="002052BE" w:rsidRPr="002932C3" w14:paraId="0158BBE4" w14:textId="77777777" w:rsidTr="0010147A">
        <w:trPr>
          <w:trHeight w:val="374"/>
        </w:trPr>
        <w:tc>
          <w:tcPr>
            <w:tcW w:w="1977" w:type="dxa"/>
            <w:vAlign w:val="center"/>
          </w:tcPr>
          <w:p w14:paraId="2AC1B441" w14:textId="13A1678D" w:rsidR="002052BE" w:rsidRPr="00013109" w:rsidRDefault="002052BE" w:rsidP="00711185">
            <w:pPr>
              <w:ind w:firstLineChars="100" w:firstLine="180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13109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유동부채</w:t>
            </w:r>
          </w:p>
        </w:tc>
        <w:tc>
          <w:tcPr>
            <w:tcW w:w="1977" w:type="dxa"/>
            <w:vAlign w:val="center"/>
          </w:tcPr>
          <w:p w14:paraId="642CE665" w14:textId="320E4C23" w:rsidR="002052BE" w:rsidRPr="00013109" w:rsidRDefault="002052BE" w:rsidP="00C26E1E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013109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8,336</w:t>
            </w:r>
          </w:p>
        </w:tc>
        <w:tc>
          <w:tcPr>
            <w:tcW w:w="1977" w:type="dxa"/>
            <w:vAlign w:val="center"/>
          </w:tcPr>
          <w:p w14:paraId="298FA728" w14:textId="698BB23B" w:rsidR="002052BE" w:rsidRPr="00013109" w:rsidRDefault="002052BE" w:rsidP="00C26E1E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013109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3,086</w:t>
            </w:r>
          </w:p>
        </w:tc>
        <w:tc>
          <w:tcPr>
            <w:tcW w:w="1978" w:type="dxa"/>
            <w:vAlign w:val="center"/>
          </w:tcPr>
          <w:p w14:paraId="070C63AE" w14:textId="2F416145" w:rsidR="002052BE" w:rsidRPr="00013109" w:rsidRDefault="002052BE" w:rsidP="00C26E1E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013109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2,306</w:t>
            </w:r>
          </w:p>
        </w:tc>
      </w:tr>
      <w:tr w:rsidR="002052BE" w:rsidRPr="002932C3" w14:paraId="03EFD477" w14:textId="77777777" w:rsidTr="0010147A">
        <w:trPr>
          <w:trHeight w:val="374"/>
        </w:trPr>
        <w:tc>
          <w:tcPr>
            <w:tcW w:w="1977" w:type="dxa"/>
            <w:vAlign w:val="center"/>
          </w:tcPr>
          <w:p w14:paraId="442CDDB7" w14:textId="7A3D53C1" w:rsidR="002052BE" w:rsidRPr="00013109" w:rsidRDefault="002052BE" w:rsidP="00711185">
            <w:pPr>
              <w:ind w:firstLineChars="100" w:firstLine="180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13109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비유동부채</w:t>
            </w:r>
          </w:p>
        </w:tc>
        <w:tc>
          <w:tcPr>
            <w:tcW w:w="1977" w:type="dxa"/>
            <w:vAlign w:val="center"/>
          </w:tcPr>
          <w:p w14:paraId="08427EB1" w14:textId="1DC2FC17" w:rsidR="002052BE" w:rsidRPr="00013109" w:rsidRDefault="002052BE" w:rsidP="00C26E1E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013109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977" w:type="dxa"/>
            <w:vAlign w:val="center"/>
          </w:tcPr>
          <w:p w14:paraId="7A02F6A2" w14:textId="5C4DC443" w:rsidR="002052BE" w:rsidRPr="00013109" w:rsidRDefault="002052BE" w:rsidP="00C26E1E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013109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2,000</w:t>
            </w:r>
          </w:p>
        </w:tc>
        <w:tc>
          <w:tcPr>
            <w:tcW w:w="1978" w:type="dxa"/>
            <w:vAlign w:val="center"/>
          </w:tcPr>
          <w:p w14:paraId="5EBC96BE" w14:textId="2E6F2A3D" w:rsidR="002052BE" w:rsidRPr="00013109" w:rsidRDefault="002052BE" w:rsidP="00C26E1E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013109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2052BE" w:rsidRPr="002932C3" w14:paraId="4625291D" w14:textId="77777777" w:rsidTr="005F299B">
        <w:trPr>
          <w:trHeight w:val="374"/>
        </w:trPr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22B679C0" w14:textId="79B42F36" w:rsidR="002052BE" w:rsidRPr="00FA183E" w:rsidRDefault="002052BE" w:rsidP="00711185">
            <w:pPr>
              <w:ind w:firstLineChars="100" w:firstLine="180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A183E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부채총계</w:t>
            </w: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4D698E25" w14:textId="10842EA5" w:rsidR="002052BE" w:rsidRPr="00FA183E" w:rsidRDefault="002052BE" w:rsidP="00C26E1E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FA183E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8,336</w:t>
            </w: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657F01A6" w14:textId="39FE2584" w:rsidR="002052BE" w:rsidRPr="00FA183E" w:rsidRDefault="002052BE" w:rsidP="00C26E1E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FA183E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5,086</w:t>
            </w:r>
          </w:p>
        </w:tc>
        <w:tc>
          <w:tcPr>
            <w:tcW w:w="1978" w:type="dxa"/>
            <w:shd w:val="clear" w:color="auto" w:fill="F2F2F2" w:themeFill="background1" w:themeFillShade="F2"/>
            <w:vAlign w:val="center"/>
          </w:tcPr>
          <w:p w14:paraId="546F1FD6" w14:textId="65F20DEB" w:rsidR="002052BE" w:rsidRPr="00FA183E" w:rsidRDefault="002052BE" w:rsidP="00C26E1E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FA183E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2,306</w:t>
            </w:r>
          </w:p>
        </w:tc>
      </w:tr>
      <w:tr w:rsidR="002052BE" w:rsidRPr="002932C3" w14:paraId="751A6CC6" w14:textId="77777777" w:rsidTr="005F299B">
        <w:trPr>
          <w:trHeight w:val="374"/>
        </w:trPr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1AA7053E" w14:textId="120CEFD4" w:rsidR="002052BE" w:rsidRPr="00FA183E" w:rsidRDefault="002052BE" w:rsidP="00711185">
            <w:pPr>
              <w:ind w:firstLineChars="100" w:firstLine="180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FA183E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자본총계</w:t>
            </w: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1480EED9" w14:textId="15594A5F" w:rsidR="002052BE" w:rsidRPr="00FA183E" w:rsidRDefault="002052BE" w:rsidP="00C26E1E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FA183E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28,270</w:t>
            </w: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3157ADB6" w14:textId="1D86D463" w:rsidR="002052BE" w:rsidRPr="00FA183E" w:rsidRDefault="002052BE" w:rsidP="00C26E1E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FA183E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33,201</w:t>
            </w:r>
          </w:p>
        </w:tc>
        <w:tc>
          <w:tcPr>
            <w:tcW w:w="1978" w:type="dxa"/>
            <w:shd w:val="clear" w:color="auto" w:fill="F2F2F2" w:themeFill="background1" w:themeFillShade="F2"/>
            <w:vAlign w:val="center"/>
          </w:tcPr>
          <w:p w14:paraId="0BAFDF69" w14:textId="588EA471" w:rsidR="002052BE" w:rsidRPr="00FA183E" w:rsidRDefault="002052BE" w:rsidP="00C26E1E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</w:rPr>
            </w:pPr>
            <w:r w:rsidRPr="00FA183E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4,823</w:t>
            </w:r>
          </w:p>
        </w:tc>
      </w:tr>
      <w:tr w:rsidR="001F3380" w:rsidRPr="002932C3" w14:paraId="6E1B2415" w14:textId="77777777" w:rsidTr="0072678A">
        <w:trPr>
          <w:trHeight w:val="374"/>
        </w:trPr>
        <w:tc>
          <w:tcPr>
            <w:tcW w:w="1977" w:type="dxa"/>
            <w:shd w:val="clear" w:color="auto" w:fill="FFFFFF" w:themeFill="background1"/>
            <w:vAlign w:val="center"/>
          </w:tcPr>
          <w:p w14:paraId="652D7AD9" w14:textId="764F617A" w:rsidR="001F3380" w:rsidRPr="000C2E88" w:rsidRDefault="001F3380" w:rsidP="00711185">
            <w:pPr>
              <w:ind w:firstLineChars="200" w:firstLine="360"/>
              <w:jc w:val="left"/>
              <w:rPr>
                <w:rFonts w:ascii="맑은 고딕" w:eastAsia="맑은 고딕" w:hAnsi="맑은 고딕"/>
                <w:i/>
                <w:color w:val="000000"/>
                <w:sz w:val="18"/>
                <w:szCs w:val="18"/>
              </w:rPr>
            </w:pPr>
            <w:r w:rsidRPr="000C2E88">
              <w:rPr>
                <w:rFonts w:ascii="맑은 고딕" w:eastAsia="맑은 고딕" w:hAnsi="맑은 고딕" w:hint="eastAsia"/>
                <w:i/>
                <w:color w:val="000000"/>
                <w:sz w:val="18"/>
                <w:szCs w:val="18"/>
              </w:rPr>
              <w:t>유동비율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14:paraId="1CCEC44E" w14:textId="04A0EB3E" w:rsidR="001F3380" w:rsidRDefault="001F3380" w:rsidP="001F3380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315.0%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14:paraId="434DA646" w14:textId="2C6D6159" w:rsidR="001F3380" w:rsidRDefault="001F3380" w:rsidP="001F3380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1136.7%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14F09F47" w14:textId="7B3C532B" w:rsidR="001F3380" w:rsidRDefault="001F3380" w:rsidP="001F3380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245.7%</w:t>
            </w:r>
          </w:p>
        </w:tc>
      </w:tr>
      <w:tr w:rsidR="001F3380" w:rsidRPr="002932C3" w14:paraId="05C803DA" w14:textId="77777777" w:rsidTr="0072678A">
        <w:trPr>
          <w:trHeight w:val="374"/>
        </w:trPr>
        <w:tc>
          <w:tcPr>
            <w:tcW w:w="1977" w:type="dxa"/>
            <w:shd w:val="clear" w:color="auto" w:fill="FFFFFF" w:themeFill="background1"/>
            <w:vAlign w:val="center"/>
          </w:tcPr>
          <w:p w14:paraId="2EE7D294" w14:textId="4F9263CD" w:rsidR="001F3380" w:rsidRPr="000C2E88" w:rsidRDefault="001F3380" w:rsidP="00711185">
            <w:pPr>
              <w:ind w:firstLineChars="200" w:firstLine="360"/>
              <w:jc w:val="left"/>
              <w:rPr>
                <w:rFonts w:ascii="맑은 고딕" w:eastAsia="맑은 고딕" w:hAnsi="맑은 고딕"/>
                <w:i/>
                <w:color w:val="000000"/>
                <w:sz w:val="18"/>
                <w:szCs w:val="18"/>
              </w:rPr>
            </w:pPr>
            <w:r w:rsidRPr="000C2E88">
              <w:rPr>
                <w:rFonts w:ascii="맑은 고딕" w:eastAsia="맑은 고딕" w:hAnsi="맑은 고딕" w:hint="eastAsia"/>
                <w:i/>
                <w:color w:val="000000"/>
                <w:sz w:val="18"/>
                <w:szCs w:val="18"/>
              </w:rPr>
              <w:t>부채비율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14:paraId="0E863715" w14:textId="544F8F88" w:rsidR="001F3380" w:rsidRDefault="001F3380" w:rsidP="001F3380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29.5%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14:paraId="4DFBE6C3" w14:textId="0B423870" w:rsidR="001F3380" w:rsidRDefault="001F3380" w:rsidP="001F3380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15.3%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53D0A147" w14:textId="067BE6F9" w:rsidR="001F3380" w:rsidRDefault="001F3380" w:rsidP="001F3380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47.8%</w:t>
            </w:r>
          </w:p>
        </w:tc>
      </w:tr>
    </w:tbl>
    <w:p w14:paraId="11CBD986" w14:textId="77777777" w:rsidR="00F95136" w:rsidRPr="002932C3" w:rsidRDefault="00F95136" w:rsidP="00B26CE2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5464AB3E" w14:textId="77777777" w:rsidR="00F95136" w:rsidRPr="002932C3" w:rsidRDefault="0035785B" w:rsidP="00FC1140">
      <w:pPr>
        <w:numPr>
          <w:ilvl w:val="0"/>
          <w:numId w:val="5"/>
        </w:numPr>
        <w:tabs>
          <w:tab w:val="num" w:pos="900"/>
        </w:tabs>
        <w:ind w:left="900" w:hanging="300"/>
        <w:rPr>
          <w:rFonts w:ascii="맑은 고딕" w:eastAsia="맑은 고딕" w:hAnsi="맑은 고딕"/>
          <w:b/>
          <w:bCs/>
          <w:sz w:val="22"/>
          <w:szCs w:val="25"/>
        </w:rPr>
      </w:pPr>
      <w:r w:rsidRPr="002932C3">
        <w:rPr>
          <w:rFonts w:ascii="맑은 고딕" w:eastAsia="맑은 고딕" w:hAnsi="맑은 고딕" w:hint="eastAsia"/>
          <w:b/>
          <w:bCs/>
          <w:sz w:val="22"/>
          <w:szCs w:val="25"/>
        </w:rPr>
        <w:t>요약 손익계산서</w:t>
      </w:r>
    </w:p>
    <w:p w14:paraId="350A40E4" w14:textId="77777777" w:rsidR="00F95136" w:rsidRPr="002932C3" w:rsidRDefault="00F95136" w:rsidP="009E08D6">
      <w:pPr>
        <w:spacing w:line="0" w:lineRule="atLeast"/>
        <w:ind w:rightChars="5" w:right="10"/>
        <w:jc w:val="right"/>
        <w:rPr>
          <w:rFonts w:ascii="맑은 고딕" w:eastAsia="맑은 고딕" w:hAnsi="맑은 고딕"/>
          <w:sz w:val="18"/>
          <w:szCs w:val="25"/>
        </w:rPr>
      </w:pPr>
      <w:r w:rsidRPr="002932C3">
        <w:rPr>
          <w:rFonts w:ascii="맑은 고딕" w:eastAsia="맑은 고딕" w:hAnsi="맑은 고딕"/>
          <w:sz w:val="18"/>
          <w:szCs w:val="22"/>
        </w:rPr>
        <w:t xml:space="preserve">(단위: </w:t>
      </w:r>
      <w:r w:rsidRPr="002932C3">
        <w:rPr>
          <w:rFonts w:ascii="맑은 고딕" w:eastAsia="맑은 고딕" w:hAnsi="맑은 고딕" w:hint="eastAsia"/>
          <w:sz w:val="18"/>
          <w:szCs w:val="22"/>
        </w:rPr>
        <w:t>백만</w:t>
      </w:r>
      <w:r w:rsidRPr="002932C3">
        <w:rPr>
          <w:rFonts w:ascii="맑은 고딕" w:eastAsia="맑은 고딕" w:hAnsi="맑은 고딕"/>
          <w:sz w:val="18"/>
          <w:szCs w:val="22"/>
        </w:rPr>
        <w:t>원)</w:t>
      </w:r>
    </w:p>
    <w:tbl>
      <w:tblPr>
        <w:tblW w:w="7909" w:type="dxa"/>
        <w:tblInd w:w="90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7"/>
        <w:gridCol w:w="1977"/>
        <w:gridCol w:w="1977"/>
        <w:gridCol w:w="1978"/>
      </w:tblGrid>
      <w:tr w:rsidR="002052BE" w:rsidRPr="00FB2196" w14:paraId="125EDE10" w14:textId="77777777" w:rsidTr="0010147A">
        <w:trPr>
          <w:trHeight w:val="380"/>
          <w:tblHeader/>
        </w:trPr>
        <w:tc>
          <w:tcPr>
            <w:tcW w:w="1977" w:type="dxa"/>
            <w:shd w:val="clear" w:color="auto" w:fill="D2DCFA"/>
            <w:vAlign w:val="center"/>
          </w:tcPr>
          <w:p w14:paraId="65683CB9" w14:textId="753828E8" w:rsidR="002052BE" w:rsidRPr="002932C3" w:rsidRDefault="002052BE" w:rsidP="002052BE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bookmarkStart w:id="9" w:name="RANGE!B42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구분</w:t>
            </w:r>
            <w:bookmarkEnd w:id="9"/>
          </w:p>
        </w:tc>
        <w:tc>
          <w:tcPr>
            <w:tcW w:w="1977" w:type="dxa"/>
            <w:shd w:val="clear" w:color="auto" w:fill="D2DCFA"/>
            <w:vAlign w:val="center"/>
          </w:tcPr>
          <w:p w14:paraId="6AEE7380" w14:textId="0686345C" w:rsidR="002052BE" w:rsidRPr="00450EA3" w:rsidRDefault="002052BE" w:rsidP="002052BE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3년 12월</w:t>
            </w:r>
          </w:p>
        </w:tc>
        <w:tc>
          <w:tcPr>
            <w:tcW w:w="1977" w:type="dxa"/>
            <w:shd w:val="clear" w:color="auto" w:fill="D2DCFA"/>
            <w:vAlign w:val="center"/>
          </w:tcPr>
          <w:p w14:paraId="58D1DDB9" w14:textId="65936C6F" w:rsidR="002052BE" w:rsidRPr="00450EA3" w:rsidRDefault="002052BE" w:rsidP="002052BE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2년 12월</w:t>
            </w:r>
          </w:p>
        </w:tc>
        <w:tc>
          <w:tcPr>
            <w:tcW w:w="1978" w:type="dxa"/>
            <w:shd w:val="clear" w:color="auto" w:fill="D2DCFA"/>
            <w:vAlign w:val="center"/>
          </w:tcPr>
          <w:p w14:paraId="0633F587" w14:textId="63B3D54F" w:rsidR="002052BE" w:rsidRPr="00450EA3" w:rsidRDefault="002052BE" w:rsidP="002052BE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1년 12월</w:t>
            </w:r>
          </w:p>
        </w:tc>
      </w:tr>
      <w:tr w:rsidR="00466066" w:rsidRPr="002932C3" w14:paraId="437879EF" w14:textId="77777777" w:rsidTr="00393EC7">
        <w:trPr>
          <w:trHeight w:val="380"/>
        </w:trPr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5C79D11F" w14:textId="2CF6A7F5" w:rsidR="00466066" w:rsidRPr="002932C3" w:rsidRDefault="00466066" w:rsidP="00711185">
            <w:pPr>
              <w:ind w:firstLineChars="100" w:firstLine="18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매출액</w:t>
            </w: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48586CC6" w14:textId="5474C251" w:rsidR="00466066" w:rsidRDefault="00466066" w:rsidP="00466066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36,362</w:t>
            </w: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0351D1F5" w14:textId="6ACFEFAA" w:rsidR="00466066" w:rsidRDefault="00466066" w:rsidP="00466066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7,069</w:t>
            </w:r>
          </w:p>
        </w:tc>
        <w:tc>
          <w:tcPr>
            <w:tcW w:w="1978" w:type="dxa"/>
            <w:shd w:val="clear" w:color="auto" w:fill="F2F2F2" w:themeFill="background1" w:themeFillShade="F2"/>
            <w:vAlign w:val="center"/>
          </w:tcPr>
          <w:p w14:paraId="74F0584D" w14:textId="5D8CE57F" w:rsidR="00466066" w:rsidRDefault="00466066" w:rsidP="00466066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9,305</w:t>
            </w:r>
          </w:p>
        </w:tc>
      </w:tr>
      <w:tr w:rsidR="00F67F55" w:rsidRPr="002932C3" w14:paraId="391D71BF" w14:textId="77777777" w:rsidTr="00350875">
        <w:trPr>
          <w:trHeight w:val="380"/>
        </w:trPr>
        <w:tc>
          <w:tcPr>
            <w:tcW w:w="1977" w:type="dxa"/>
            <w:shd w:val="clear" w:color="auto" w:fill="FFFFFF" w:themeFill="background1"/>
            <w:vAlign w:val="center"/>
          </w:tcPr>
          <w:p w14:paraId="2077C9FC" w14:textId="59406E9B" w:rsidR="00F67F55" w:rsidRPr="00711185" w:rsidRDefault="00335DA2" w:rsidP="00711185">
            <w:pPr>
              <w:ind w:firstLineChars="200" w:firstLine="360"/>
              <w:jc w:val="left"/>
              <w:rPr>
                <w:rFonts w:ascii="맑은 고딕" w:eastAsia="맑은 고딕" w:hAnsi="맑은 고딕" w:hint="eastAsia"/>
                <w:bCs/>
                <w:i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bCs/>
                <w:i/>
                <w:color w:val="000000"/>
                <w:sz w:val="18"/>
                <w:szCs w:val="18"/>
                <w:highlight w:val="yellow"/>
              </w:rPr>
              <w:t>G</w:t>
            </w:r>
            <w:r>
              <w:rPr>
                <w:rFonts w:ascii="맑은 고딕" w:eastAsia="맑은 고딕" w:hAnsi="맑은 고딕"/>
                <w:bCs/>
                <w:i/>
                <w:color w:val="000000"/>
                <w:sz w:val="18"/>
                <w:szCs w:val="18"/>
                <w:highlight w:val="yellow"/>
              </w:rPr>
              <w:t>rowth Rate(%)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14:paraId="2E8C9D4B" w14:textId="39C6EEAF" w:rsidR="00F67F55" w:rsidRPr="00711185" w:rsidRDefault="00F67F55" w:rsidP="00F67F55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  <w:highlight w:val="yellow"/>
              </w:rPr>
            </w:pPr>
            <w:r w:rsidRPr="00711185">
              <w:rPr>
                <w:rFonts w:ascii="맑은 고딕" w:eastAsia="맑은 고딕" w:hAnsi="맑은 고딕" w:hint="eastAsia"/>
                <w:bCs/>
                <w:i/>
                <w:iCs/>
                <w:color w:val="000000"/>
                <w:sz w:val="18"/>
                <w:szCs w:val="18"/>
                <w:highlight w:val="yellow"/>
              </w:rPr>
              <w:t>34.3%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14:paraId="637B0A6E" w14:textId="1FBF7BB4" w:rsidR="00F67F55" w:rsidRPr="00711185" w:rsidRDefault="00F67F55" w:rsidP="00F67F55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  <w:highlight w:val="yellow"/>
              </w:rPr>
            </w:pPr>
            <w:r w:rsidRPr="00711185">
              <w:rPr>
                <w:rFonts w:ascii="맑은 고딕" w:eastAsia="맑은 고딕" w:hAnsi="맑은 고딕" w:hint="eastAsia"/>
                <w:bCs/>
                <w:i/>
                <w:iCs/>
                <w:color w:val="000000"/>
                <w:sz w:val="18"/>
                <w:szCs w:val="18"/>
                <w:highlight w:val="yellow"/>
              </w:rPr>
              <w:t>40.2%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14:paraId="024C030B" w14:textId="0FF970D9" w:rsidR="00F67F55" w:rsidRPr="00711185" w:rsidRDefault="00F67F55" w:rsidP="00F67F55">
            <w:pPr>
              <w:jc w:val="center"/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  <w:highlight w:val="yellow"/>
              </w:rPr>
            </w:pPr>
            <w:r w:rsidRPr="00711185">
              <w:rPr>
                <w:rFonts w:ascii="맑은 고딕" w:eastAsia="맑은 고딕" w:hAnsi="맑은 고딕" w:hint="eastAsia"/>
                <w:bCs/>
                <w:i/>
                <w:iCs/>
                <w:color w:val="000000"/>
                <w:sz w:val="18"/>
                <w:szCs w:val="18"/>
                <w:highlight w:val="yellow"/>
              </w:rPr>
              <w:t>77.2%</w:t>
            </w:r>
          </w:p>
        </w:tc>
      </w:tr>
      <w:tr w:rsidR="00466066" w:rsidRPr="002932C3" w14:paraId="6E99DF04" w14:textId="77777777" w:rsidTr="00393EC7">
        <w:trPr>
          <w:trHeight w:val="380"/>
        </w:trPr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7FEAAF3F" w14:textId="05596CEF" w:rsidR="00466066" w:rsidRPr="002932C3" w:rsidRDefault="00466066" w:rsidP="00711185">
            <w:pPr>
              <w:ind w:firstLineChars="100" w:firstLine="18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매출원가</w:t>
            </w: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6951F387" w14:textId="7D616EB2" w:rsidR="00466066" w:rsidRDefault="00466066" w:rsidP="00466066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7,602</w:t>
            </w: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07F874C3" w14:textId="4D1458FC" w:rsidR="00466066" w:rsidRDefault="00466066" w:rsidP="00466066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1,183</w:t>
            </w:r>
          </w:p>
        </w:tc>
        <w:tc>
          <w:tcPr>
            <w:tcW w:w="1978" w:type="dxa"/>
            <w:shd w:val="clear" w:color="auto" w:fill="F2F2F2" w:themeFill="background1" w:themeFillShade="F2"/>
            <w:vAlign w:val="center"/>
          </w:tcPr>
          <w:p w14:paraId="61A413D6" w14:textId="32CEDC5A" w:rsidR="00466066" w:rsidRDefault="00466066" w:rsidP="00466066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5,017</w:t>
            </w:r>
          </w:p>
        </w:tc>
      </w:tr>
      <w:tr w:rsidR="00466066" w:rsidRPr="002932C3" w14:paraId="20FEB76B" w14:textId="77777777" w:rsidTr="0010147A">
        <w:trPr>
          <w:trHeight w:val="380"/>
        </w:trPr>
        <w:tc>
          <w:tcPr>
            <w:tcW w:w="1977" w:type="dxa"/>
            <w:vAlign w:val="center"/>
          </w:tcPr>
          <w:p w14:paraId="200D9A56" w14:textId="68C66021" w:rsidR="00466066" w:rsidRPr="002932C3" w:rsidRDefault="00466066" w:rsidP="00711185">
            <w:pPr>
              <w:ind w:firstLineChars="200" w:firstLine="36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매출원가율</w:t>
            </w:r>
            <w:r w:rsidR="00335DA2"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(</w:t>
            </w:r>
            <w:r w:rsidR="00335DA2">
              <w:rPr>
                <w:rFonts w:ascii="맑은 고딕" w:eastAsia="맑은 고딕" w:hAnsi="맑은 고딕"/>
                <w:i/>
                <w:iCs/>
                <w:color w:val="000000"/>
                <w:sz w:val="18"/>
                <w:szCs w:val="18"/>
              </w:rPr>
              <w:t>%)</w:t>
            </w:r>
          </w:p>
        </w:tc>
        <w:tc>
          <w:tcPr>
            <w:tcW w:w="1977" w:type="dxa"/>
            <w:vAlign w:val="center"/>
          </w:tcPr>
          <w:p w14:paraId="44E68EB6" w14:textId="7785C9C4" w:rsidR="00466066" w:rsidRDefault="00466066" w:rsidP="00466066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75.9%</w:t>
            </w:r>
          </w:p>
        </w:tc>
        <w:tc>
          <w:tcPr>
            <w:tcW w:w="1977" w:type="dxa"/>
            <w:vAlign w:val="center"/>
          </w:tcPr>
          <w:p w14:paraId="5BFDC22B" w14:textId="57052738" w:rsidR="00466066" w:rsidRDefault="00466066" w:rsidP="00466066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78.3%</w:t>
            </w:r>
          </w:p>
        </w:tc>
        <w:tc>
          <w:tcPr>
            <w:tcW w:w="1978" w:type="dxa"/>
            <w:vAlign w:val="center"/>
          </w:tcPr>
          <w:p w14:paraId="310ED499" w14:textId="5739EF2E" w:rsidR="00466066" w:rsidRDefault="00466066" w:rsidP="00466066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77.8%</w:t>
            </w:r>
          </w:p>
        </w:tc>
      </w:tr>
      <w:tr w:rsidR="00466066" w:rsidRPr="002932C3" w14:paraId="3361CFF8" w14:textId="77777777" w:rsidTr="00393EC7">
        <w:trPr>
          <w:trHeight w:val="380"/>
        </w:trPr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66CF426F" w14:textId="726060AB" w:rsidR="00466066" w:rsidRPr="002932C3" w:rsidRDefault="00466066" w:rsidP="00711185">
            <w:pPr>
              <w:ind w:firstLineChars="100" w:firstLine="18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매출총이익</w:t>
            </w: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38348FDD" w14:textId="46505A36" w:rsidR="00466066" w:rsidRDefault="00466066" w:rsidP="00466066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8,760</w:t>
            </w: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537FEE92" w14:textId="3D24F8DD" w:rsidR="00466066" w:rsidRDefault="00466066" w:rsidP="00466066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5,886</w:t>
            </w:r>
          </w:p>
        </w:tc>
        <w:tc>
          <w:tcPr>
            <w:tcW w:w="1978" w:type="dxa"/>
            <w:shd w:val="clear" w:color="auto" w:fill="F2F2F2" w:themeFill="background1" w:themeFillShade="F2"/>
            <w:vAlign w:val="center"/>
          </w:tcPr>
          <w:p w14:paraId="6DF03658" w14:textId="2182BB02" w:rsidR="00466066" w:rsidRDefault="00466066" w:rsidP="00466066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4,287</w:t>
            </w:r>
          </w:p>
        </w:tc>
      </w:tr>
      <w:tr w:rsidR="00466066" w:rsidRPr="002932C3" w14:paraId="606F40DC" w14:textId="77777777" w:rsidTr="0010147A">
        <w:trPr>
          <w:trHeight w:val="380"/>
        </w:trPr>
        <w:tc>
          <w:tcPr>
            <w:tcW w:w="1977" w:type="dxa"/>
            <w:vAlign w:val="center"/>
          </w:tcPr>
          <w:p w14:paraId="4A743CA1" w14:textId="1DBEA943" w:rsidR="00466066" w:rsidRPr="002932C3" w:rsidRDefault="00466066" w:rsidP="00711185">
            <w:pPr>
              <w:ind w:firstLineChars="200" w:firstLine="360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매출총이익율</w:t>
            </w:r>
            <w:r w:rsidR="00335DA2"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(</w:t>
            </w:r>
            <w:r w:rsidR="00335DA2">
              <w:rPr>
                <w:rFonts w:ascii="맑은 고딕" w:eastAsia="맑은 고딕" w:hAnsi="맑은 고딕"/>
                <w:i/>
                <w:iCs/>
                <w:color w:val="000000"/>
                <w:sz w:val="18"/>
                <w:szCs w:val="18"/>
              </w:rPr>
              <w:t>%)</w:t>
            </w:r>
          </w:p>
        </w:tc>
        <w:tc>
          <w:tcPr>
            <w:tcW w:w="1977" w:type="dxa"/>
            <w:vAlign w:val="center"/>
          </w:tcPr>
          <w:p w14:paraId="6846B6AA" w14:textId="6EA6AE8B" w:rsidR="00466066" w:rsidRDefault="00466066" w:rsidP="00466066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24.1%</w:t>
            </w:r>
          </w:p>
        </w:tc>
        <w:tc>
          <w:tcPr>
            <w:tcW w:w="1977" w:type="dxa"/>
            <w:vAlign w:val="center"/>
          </w:tcPr>
          <w:p w14:paraId="7BDA9137" w14:textId="3D49C642" w:rsidR="00466066" w:rsidRDefault="00466066" w:rsidP="00466066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21.7%</w:t>
            </w:r>
          </w:p>
        </w:tc>
        <w:tc>
          <w:tcPr>
            <w:tcW w:w="1978" w:type="dxa"/>
            <w:vAlign w:val="center"/>
          </w:tcPr>
          <w:p w14:paraId="0B01D5AF" w14:textId="2118F3CD" w:rsidR="00466066" w:rsidRDefault="00466066" w:rsidP="00466066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22.2%</w:t>
            </w:r>
          </w:p>
        </w:tc>
      </w:tr>
      <w:tr w:rsidR="00466066" w:rsidRPr="002932C3" w14:paraId="4C0CF194" w14:textId="77777777" w:rsidTr="00393EC7">
        <w:trPr>
          <w:trHeight w:val="380"/>
        </w:trPr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1E1F5CE9" w14:textId="554DBD83" w:rsidR="00466066" w:rsidRDefault="00466066" w:rsidP="00711185">
            <w:pPr>
              <w:ind w:firstLineChars="100" w:firstLine="180"/>
              <w:jc w:val="lef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판관비 등</w:t>
            </w: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343C143D" w14:textId="226C33B7" w:rsidR="00466066" w:rsidRDefault="00466066" w:rsidP="00466066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4,583</w:t>
            </w: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7FE12779" w14:textId="2C08C740" w:rsidR="00466066" w:rsidRDefault="00466066" w:rsidP="00466066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9,463</w:t>
            </w:r>
          </w:p>
        </w:tc>
        <w:tc>
          <w:tcPr>
            <w:tcW w:w="1978" w:type="dxa"/>
            <w:shd w:val="clear" w:color="auto" w:fill="F2F2F2" w:themeFill="background1" w:themeFillShade="F2"/>
            <w:vAlign w:val="center"/>
          </w:tcPr>
          <w:p w14:paraId="7BB43973" w14:textId="67D0BEEF" w:rsidR="00466066" w:rsidRDefault="00466066" w:rsidP="00466066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5,455</w:t>
            </w:r>
          </w:p>
        </w:tc>
      </w:tr>
      <w:tr w:rsidR="00466066" w:rsidRPr="002932C3" w14:paraId="6A230AB1" w14:textId="77777777" w:rsidTr="0010147A">
        <w:trPr>
          <w:trHeight w:val="380"/>
        </w:trPr>
        <w:tc>
          <w:tcPr>
            <w:tcW w:w="1977" w:type="dxa"/>
            <w:vAlign w:val="center"/>
          </w:tcPr>
          <w:p w14:paraId="1F70D639" w14:textId="1D6A1F86" w:rsidR="00466066" w:rsidRDefault="00466066" w:rsidP="00711185">
            <w:pPr>
              <w:ind w:firstLineChars="200" w:firstLine="360"/>
              <w:jc w:val="lef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판매관리비율</w:t>
            </w:r>
            <w:r w:rsidR="00335DA2"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(</w:t>
            </w:r>
            <w:r w:rsidR="00335DA2">
              <w:rPr>
                <w:rFonts w:ascii="맑은 고딕" w:eastAsia="맑은 고딕" w:hAnsi="맑은 고딕"/>
                <w:i/>
                <w:iCs/>
                <w:color w:val="000000"/>
                <w:sz w:val="18"/>
                <w:szCs w:val="18"/>
              </w:rPr>
              <w:t>%)</w:t>
            </w:r>
          </w:p>
        </w:tc>
        <w:tc>
          <w:tcPr>
            <w:tcW w:w="1977" w:type="dxa"/>
            <w:vAlign w:val="center"/>
          </w:tcPr>
          <w:p w14:paraId="46D70BC5" w14:textId="1A31EDC8" w:rsidR="00466066" w:rsidRDefault="00466066" w:rsidP="00466066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40.1%</w:t>
            </w:r>
          </w:p>
        </w:tc>
        <w:tc>
          <w:tcPr>
            <w:tcW w:w="1977" w:type="dxa"/>
            <w:vAlign w:val="center"/>
          </w:tcPr>
          <w:p w14:paraId="42EB4DD9" w14:textId="087BC7C2" w:rsidR="00466066" w:rsidRDefault="00466066" w:rsidP="00466066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35.0%</w:t>
            </w:r>
          </w:p>
        </w:tc>
        <w:tc>
          <w:tcPr>
            <w:tcW w:w="1978" w:type="dxa"/>
            <w:vAlign w:val="center"/>
          </w:tcPr>
          <w:p w14:paraId="58164A08" w14:textId="0FAB1680" w:rsidR="00466066" w:rsidRDefault="00466066" w:rsidP="00466066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28.3%</w:t>
            </w:r>
          </w:p>
        </w:tc>
      </w:tr>
      <w:tr w:rsidR="00466066" w:rsidRPr="002932C3" w14:paraId="2BD89102" w14:textId="77777777" w:rsidTr="00393EC7">
        <w:trPr>
          <w:trHeight w:val="380"/>
        </w:trPr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246999E4" w14:textId="318AE8BE" w:rsidR="00466066" w:rsidRDefault="00466066" w:rsidP="00711185">
            <w:pPr>
              <w:ind w:firstLineChars="100" w:firstLine="180"/>
              <w:jc w:val="lef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영업이익</w:t>
            </w: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02419600" w14:textId="390F9C5D" w:rsidR="00466066" w:rsidRDefault="00466066" w:rsidP="00466066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-5,823</w:t>
            </w:r>
          </w:p>
        </w:tc>
        <w:tc>
          <w:tcPr>
            <w:tcW w:w="1977" w:type="dxa"/>
            <w:shd w:val="clear" w:color="auto" w:fill="F2F2F2" w:themeFill="background1" w:themeFillShade="F2"/>
            <w:vAlign w:val="center"/>
          </w:tcPr>
          <w:p w14:paraId="29242D22" w14:textId="26EE5F5F" w:rsidR="00466066" w:rsidRDefault="00466066" w:rsidP="00466066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-3,577</w:t>
            </w:r>
          </w:p>
        </w:tc>
        <w:tc>
          <w:tcPr>
            <w:tcW w:w="1978" w:type="dxa"/>
            <w:shd w:val="clear" w:color="auto" w:fill="F2F2F2" w:themeFill="background1" w:themeFillShade="F2"/>
            <w:vAlign w:val="center"/>
          </w:tcPr>
          <w:p w14:paraId="6BE42E7E" w14:textId="21CD9335" w:rsidR="00466066" w:rsidRDefault="00466066" w:rsidP="00466066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-1,167</w:t>
            </w:r>
          </w:p>
        </w:tc>
      </w:tr>
      <w:tr w:rsidR="00466066" w:rsidRPr="002932C3" w14:paraId="4BF6710B" w14:textId="77777777" w:rsidTr="0010147A">
        <w:trPr>
          <w:trHeight w:val="380"/>
        </w:trPr>
        <w:tc>
          <w:tcPr>
            <w:tcW w:w="1977" w:type="dxa"/>
            <w:vAlign w:val="center"/>
          </w:tcPr>
          <w:p w14:paraId="7B3E07F7" w14:textId="2AFA8B68" w:rsidR="00466066" w:rsidRDefault="00466066" w:rsidP="00711185">
            <w:pPr>
              <w:ind w:firstLineChars="200" w:firstLine="360"/>
              <w:jc w:val="lef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lastRenderedPageBreak/>
              <w:t>영업이익률</w:t>
            </w:r>
            <w:r w:rsidR="00335DA2"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(</w:t>
            </w:r>
            <w:r w:rsidR="00335DA2">
              <w:rPr>
                <w:rFonts w:ascii="맑은 고딕" w:eastAsia="맑은 고딕" w:hAnsi="맑은 고딕"/>
                <w:i/>
                <w:iCs/>
                <w:color w:val="000000"/>
                <w:sz w:val="18"/>
                <w:szCs w:val="18"/>
              </w:rPr>
              <w:t>%)</w:t>
            </w:r>
          </w:p>
        </w:tc>
        <w:tc>
          <w:tcPr>
            <w:tcW w:w="1977" w:type="dxa"/>
            <w:vAlign w:val="center"/>
          </w:tcPr>
          <w:p w14:paraId="15C48665" w14:textId="04117B82" w:rsidR="00466066" w:rsidRDefault="00466066" w:rsidP="00466066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-16.0%</w:t>
            </w:r>
          </w:p>
        </w:tc>
        <w:tc>
          <w:tcPr>
            <w:tcW w:w="1977" w:type="dxa"/>
            <w:vAlign w:val="center"/>
          </w:tcPr>
          <w:p w14:paraId="2F648751" w14:textId="2DBBD9BC" w:rsidR="00466066" w:rsidRDefault="00466066" w:rsidP="00466066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-13.2%</w:t>
            </w:r>
          </w:p>
        </w:tc>
        <w:tc>
          <w:tcPr>
            <w:tcW w:w="1978" w:type="dxa"/>
            <w:vAlign w:val="center"/>
          </w:tcPr>
          <w:p w14:paraId="3EA7F1DD" w14:textId="1A9CBAEB" w:rsidR="00466066" w:rsidRDefault="00466066" w:rsidP="00466066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-6.0%</w:t>
            </w:r>
          </w:p>
        </w:tc>
      </w:tr>
    </w:tbl>
    <w:p w14:paraId="6FA62FA9" w14:textId="68008F54" w:rsidR="0071002C" w:rsidRDefault="0071002C">
      <w:pPr>
        <w:widowControl/>
        <w:wordWrap/>
        <w:autoSpaceDE/>
        <w:autoSpaceDN/>
        <w:jc w:val="left"/>
        <w:rPr>
          <w:rFonts w:ascii="맑은 고딕" w:eastAsia="맑은 고딕" w:hAnsi="맑은 고딕" w:hint="eastAsia"/>
          <w:b/>
          <w:sz w:val="28"/>
          <w:szCs w:val="28"/>
        </w:rPr>
      </w:pPr>
    </w:p>
    <w:p w14:paraId="4D0BFFCA" w14:textId="6EB166CC" w:rsidR="009A7529" w:rsidRPr="00E91648" w:rsidRDefault="0071002C" w:rsidP="009A7529">
      <w:pPr>
        <w:pStyle w:val="af3"/>
        <w:numPr>
          <w:ilvl w:val="1"/>
          <w:numId w:val="16"/>
        </w:numPr>
        <w:ind w:leftChars="0"/>
        <w:rPr>
          <w:rFonts w:ascii="맑은 고딕" w:eastAsia="맑은 고딕" w:hAnsi="맑은 고딕"/>
          <w:b/>
          <w:sz w:val="28"/>
          <w:szCs w:val="28"/>
          <w:highlight w:val="yellow"/>
        </w:rPr>
      </w:pPr>
      <w:r w:rsidRPr="00E91648">
        <w:rPr>
          <w:rFonts w:ascii="맑은 고딕" w:eastAsia="맑은 고딕" w:hAnsi="맑은 고딕" w:hint="eastAsia"/>
          <w:b/>
          <w:sz w:val="28"/>
          <w:szCs w:val="28"/>
          <w:highlight w:val="yellow"/>
        </w:rPr>
        <w:t>최근 사업연도</w:t>
      </w:r>
      <w:r w:rsidRPr="00E91648">
        <w:rPr>
          <w:rFonts w:ascii="맑은 고딕" w:eastAsia="맑은 고딕" w:hAnsi="맑은 고딕"/>
          <w:b/>
          <w:sz w:val="28"/>
          <w:szCs w:val="28"/>
          <w:highlight w:val="yellow"/>
        </w:rPr>
        <w:t xml:space="preserve"> </w:t>
      </w:r>
      <w:r w:rsidRPr="00E91648">
        <w:rPr>
          <w:rFonts w:ascii="맑은 고딕" w:eastAsia="맑은 고딕" w:hAnsi="맑은 고딕" w:hint="eastAsia"/>
          <w:b/>
          <w:sz w:val="28"/>
          <w:szCs w:val="28"/>
          <w:highlight w:val="yellow"/>
        </w:rPr>
        <w:t>자본변동 현황</w:t>
      </w:r>
    </w:p>
    <w:p w14:paraId="491A6980" w14:textId="4D09CD48" w:rsidR="009A7529" w:rsidRPr="00E91648" w:rsidRDefault="0081089F" w:rsidP="009A7529">
      <w:pPr>
        <w:numPr>
          <w:ilvl w:val="0"/>
          <w:numId w:val="5"/>
        </w:numPr>
        <w:tabs>
          <w:tab w:val="num" w:pos="900"/>
        </w:tabs>
        <w:ind w:left="900" w:hanging="300"/>
        <w:rPr>
          <w:rFonts w:ascii="맑은 고딕" w:eastAsia="맑은 고딕" w:hAnsi="맑은 고딕"/>
          <w:b/>
          <w:bCs/>
          <w:sz w:val="22"/>
          <w:szCs w:val="25"/>
          <w:highlight w:val="yellow"/>
        </w:rPr>
      </w:pPr>
      <w:r w:rsidRPr="00E91648">
        <w:rPr>
          <w:rFonts w:ascii="맑은 고딕" w:eastAsia="맑은 고딕" w:hAnsi="맑은 고딕" w:hint="eastAsia"/>
          <w:b/>
          <w:bCs/>
          <w:sz w:val="22"/>
          <w:szCs w:val="25"/>
          <w:highlight w:val="yellow"/>
        </w:rPr>
        <w:t xml:space="preserve">평가대상기업의 최근 </w:t>
      </w:r>
      <w:r w:rsidRPr="00E91648">
        <w:rPr>
          <w:rFonts w:ascii="맑은 고딕" w:eastAsia="맑은 고딕" w:hAnsi="맑은 고딕"/>
          <w:b/>
          <w:bCs/>
          <w:sz w:val="22"/>
          <w:szCs w:val="25"/>
          <w:highlight w:val="yellow"/>
        </w:rPr>
        <w:t>2</w:t>
      </w:r>
      <w:r w:rsidRPr="00E91648">
        <w:rPr>
          <w:rFonts w:ascii="맑은 고딕" w:eastAsia="맑은 고딕" w:hAnsi="맑은 고딕" w:hint="eastAsia"/>
          <w:b/>
          <w:bCs/>
          <w:sz w:val="22"/>
          <w:szCs w:val="25"/>
          <w:highlight w:val="yellow"/>
        </w:rPr>
        <w:t>년 내 자본변동 현황</w:t>
      </w:r>
    </w:p>
    <w:p w14:paraId="477A5E98" w14:textId="67DF80F2" w:rsidR="00D171BF" w:rsidRPr="00E91648" w:rsidRDefault="0081089F" w:rsidP="00D171BF">
      <w:pPr>
        <w:pStyle w:val="af3"/>
        <w:numPr>
          <w:ilvl w:val="0"/>
          <w:numId w:val="3"/>
        </w:numPr>
        <w:ind w:leftChars="0"/>
        <w:rPr>
          <w:rFonts w:ascii="맑은 고딕" w:eastAsia="맑은 고딕" w:hAnsi="맑은 고딕"/>
          <w:bCs/>
          <w:szCs w:val="20"/>
          <w:highlight w:val="yellow"/>
        </w:rPr>
      </w:pPr>
      <w:r w:rsidRPr="00E91648">
        <w:rPr>
          <w:rFonts w:ascii="맑은 고딕" w:eastAsia="맑은 고딕" w:hAnsi="맑은 고딕" w:hint="eastAsia"/>
          <w:bCs/>
          <w:szCs w:val="20"/>
          <w:highlight w:val="yellow"/>
        </w:rPr>
        <w:t xml:space="preserve">평가대상기업의 최근 </w:t>
      </w:r>
      <w:r w:rsidRPr="00E91648">
        <w:rPr>
          <w:rFonts w:ascii="맑은 고딕" w:eastAsia="맑은 고딕" w:hAnsi="맑은 고딕"/>
          <w:bCs/>
          <w:szCs w:val="20"/>
          <w:highlight w:val="yellow"/>
        </w:rPr>
        <w:t>2</w:t>
      </w:r>
      <w:r w:rsidRPr="00E91648">
        <w:rPr>
          <w:rFonts w:ascii="맑은 고딕" w:eastAsia="맑은 고딕" w:hAnsi="맑은 고딕" w:hint="eastAsia"/>
          <w:bCs/>
          <w:szCs w:val="20"/>
          <w:highlight w:val="yellow"/>
        </w:rPr>
        <w:t>년 내 자본변동 현황은 다음과 같습니다.</w:t>
      </w:r>
    </w:p>
    <w:p w14:paraId="4B3075E6" w14:textId="29DDFBFA" w:rsidR="00D171BF" w:rsidRDefault="00D171BF" w:rsidP="00D171BF">
      <w:pPr>
        <w:rPr>
          <w:rFonts w:ascii="맑은 고딕" w:eastAsia="맑은 고딕" w:hAnsi="맑은 고딕"/>
          <w:bCs/>
          <w:szCs w:val="20"/>
        </w:rPr>
      </w:pPr>
    </w:p>
    <w:tbl>
      <w:tblPr>
        <w:tblW w:w="8222" w:type="dxa"/>
        <w:tblInd w:w="66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0"/>
        <w:gridCol w:w="1370"/>
        <w:gridCol w:w="1371"/>
        <w:gridCol w:w="1370"/>
        <w:gridCol w:w="1370"/>
        <w:gridCol w:w="1371"/>
      </w:tblGrid>
      <w:tr w:rsidR="00045354" w:rsidRPr="00D171BF" w14:paraId="64FCFB0C" w14:textId="77777777" w:rsidTr="00F42ECE">
        <w:trPr>
          <w:trHeight w:val="345"/>
        </w:trPr>
        <w:tc>
          <w:tcPr>
            <w:tcW w:w="1370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2DCFA"/>
            <w:vAlign w:val="center"/>
            <w:hideMark/>
          </w:tcPr>
          <w:p w14:paraId="151DB45D" w14:textId="77777777" w:rsidR="00045354" w:rsidRPr="00D171BF" w:rsidRDefault="00045354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연월</w:t>
            </w:r>
          </w:p>
        </w:tc>
        <w:tc>
          <w:tcPr>
            <w:tcW w:w="1370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2DCFA"/>
            <w:vAlign w:val="center"/>
            <w:hideMark/>
          </w:tcPr>
          <w:p w14:paraId="2F9D0072" w14:textId="77777777" w:rsidR="00045354" w:rsidRPr="00D171BF" w:rsidRDefault="00045354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유형</w:t>
            </w:r>
          </w:p>
        </w:tc>
        <w:tc>
          <w:tcPr>
            <w:tcW w:w="1371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2DCFA"/>
            <w:vAlign w:val="center"/>
            <w:hideMark/>
          </w:tcPr>
          <w:p w14:paraId="3526D2C8" w14:textId="4D229CB6" w:rsidR="00045354" w:rsidRPr="00D171BF" w:rsidRDefault="00045354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투자형태</w:t>
            </w:r>
          </w:p>
        </w:tc>
        <w:tc>
          <w:tcPr>
            <w:tcW w:w="1370" w:type="dxa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shd w:val="clear" w:color="000000" w:fill="D2DCFA"/>
            <w:vAlign w:val="center"/>
          </w:tcPr>
          <w:p w14:paraId="2D71136E" w14:textId="66D93F9F" w:rsidR="00045354" w:rsidRPr="00D171BF" w:rsidRDefault="00045354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발행가</w:t>
            </w:r>
          </w:p>
        </w:tc>
        <w:tc>
          <w:tcPr>
            <w:tcW w:w="137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nil"/>
            </w:tcBorders>
            <w:shd w:val="clear" w:color="000000" w:fill="D2DCFA"/>
            <w:vAlign w:val="center"/>
            <w:hideMark/>
          </w:tcPr>
          <w:p w14:paraId="66033574" w14:textId="77777777" w:rsidR="00045354" w:rsidRPr="00D171BF" w:rsidRDefault="00045354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주식수</w:t>
            </w:r>
          </w:p>
        </w:tc>
        <w:tc>
          <w:tcPr>
            <w:tcW w:w="137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nil"/>
            </w:tcBorders>
            <w:shd w:val="clear" w:color="000000" w:fill="D2DCFA"/>
            <w:vAlign w:val="center"/>
            <w:hideMark/>
          </w:tcPr>
          <w:p w14:paraId="2426A2D2" w14:textId="77777777" w:rsidR="00045354" w:rsidRPr="00D171BF" w:rsidRDefault="00045354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발행금액</w:t>
            </w:r>
          </w:p>
        </w:tc>
      </w:tr>
      <w:tr w:rsidR="00045354" w:rsidRPr="00D171BF" w14:paraId="0EA677AC" w14:textId="77777777" w:rsidTr="00F42ECE">
        <w:trPr>
          <w:trHeight w:val="345"/>
        </w:trPr>
        <w:tc>
          <w:tcPr>
            <w:tcW w:w="137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837EDB3" w14:textId="77777777" w:rsidR="00045354" w:rsidRPr="00D171BF" w:rsidRDefault="00045354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2022년 4월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4A6CCE8" w14:textId="77777777" w:rsidR="00045354" w:rsidRPr="00D171BF" w:rsidRDefault="00045354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상증자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E0FDB2A" w14:textId="7B4C397B" w:rsidR="00045354" w:rsidRPr="00D171BF" w:rsidRDefault="00045354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보통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0157AFE8" w14:textId="3B2F56FC" w:rsidR="00045354" w:rsidRPr="00D171BF" w:rsidRDefault="00045354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0,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C03FC00" w14:textId="77777777" w:rsidR="00045354" w:rsidRPr="00D171BF" w:rsidRDefault="00045354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0,000</w:t>
            </w:r>
          </w:p>
        </w:tc>
        <w:tc>
          <w:tcPr>
            <w:tcW w:w="1371" w:type="dxa"/>
            <w:tcBorders>
              <w:top w:val="single" w:sz="8" w:space="0" w:color="999999"/>
              <w:left w:val="nil"/>
              <w:bottom w:val="single" w:sz="8" w:space="0" w:color="999999"/>
            </w:tcBorders>
            <w:shd w:val="clear" w:color="auto" w:fill="auto"/>
            <w:vAlign w:val="center"/>
            <w:hideMark/>
          </w:tcPr>
          <w:p w14:paraId="5FE73FA0" w14:textId="77777777" w:rsidR="00045354" w:rsidRPr="00D171BF" w:rsidRDefault="00045354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00,000,000</w:t>
            </w:r>
          </w:p>
        </w:tc>
      </w:tr>
      <w:tr w:rsidR="00045354" w:rsidRPr="00D171BF" w14:paraId="113ABAFA" w14:textId="77777777" w:rsidTr="00F42ECE">
        <w:trPr>
          <w:trHeight w:val="345"/>
        </w:trPr>
        <w:tc>
          <w:tcPr>
            <w:tcW w:w="137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349C84B" w14:textId="77777777" w:rsidR="00045354" w:rsidRPr="00D171BF" w:rsidRDefault="00045354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2022년 7월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095B1AC" w14:textId="77777777" w:rsidR="00045354" w:rsidRPr="00D171BF" w:rsidRDefault="00045354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상증자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9CDF7D0" w14:textId="5BCC8453" w:rsidR="00045354" w:rsidRPr="00D171BF" w:rsidRDefault="00045354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보통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1DA8C8B9" w14:textId="45218AB4" w:rsidR="00045354" w:rsidRPr="00D171BF" w:rsidRDefault="00045354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5,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F2912BB" w14:textId="77777777" w:rsidR="00045354" w:rsidRPr="00D171BF" w:rsidRDefault="00045354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0,000</w:t>
            </w:r>
          </w:p>
        </w:tc>
        <w:tc>
          <w:tcPr>
            <w:tcW w:w="1371" w:type="dxa"/>
            <w:tcBorders>
              <w:top w:val="single" w:sz="8" w:space="0" w:color="999999"/>
              <w:left w:val="nil"/>
              <w:bottom w:val="single" w:sz="8" w:space="0" w:color="999999"/>
            </w:tcBorders>
            <w:shd w:val="clear" w:color="auto" w:fill="auto"/>
            <w:vAlign w:val="center"/>
            <w:hideMark/>
          </w:tcPr>
          <w:p w14:paraId="15C0929D" w14:textId="77777777" w:rsidR="00045354" w:rsidRPr="00D171BF" w:rsidRDefault="00045354" w:rsidP="00D171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00,000,000</w:t>
            </w:r>
          </w:p>
        </w:tc>
      </w:tr>
      <w:tr w:rsidR="00045354" w:rsidRPr="00D171BF" w14:paraId="72F1AFBF" w14:textId="77777777" w:rsidTr="00F42ECE">
        <w:trPr>
          <w:trHeight w:val="345"/>
        </w:trPr>
        <w:tc>
          <w:tcPr>
            <w:tcW w:w="137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523D374" w14:textId="77777777" w:rsidR="00045354" w:rsidRPr="00D171BF" w:rsidRDefault="00045354" w:rsidP="0004535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2022년 12월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A73B952" w14:textId="77777777" w:rsidR="00045354" w:rsidRPr="00D171BF" w:rsidRDefault="00045354" w:rsidP="0004535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상증자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649950C2" w14:textId="26E98278" w:rsidR="00045354" w:rsidRPr="00D171BF" w:rsidRDefault="00045354" w:rsidP="0004535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F6494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RCPS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68BC17BD" w14:textId="120593D0" w:rsidR="00045354" w:rsidRPr="00D171BF" w:rsidRDefault="00045354" w:rsidP="0004535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20,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2E791C4" w14:textId="77777777" w:rsidR="00045354" w:rsidRPr="00D171BF" w:rsidRDefault="00045354" w:rsidP="0004535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0,000</w:t>
            </w:r>
          </w:p>
        </w:tc>
        <w:tc>
          <w:tcPr>
            <w:tcW w:w="1371" w:type="dxa"/>
            <w:tcBorders>
              <w:top w:val="single" w:sz="8" w:space="0" w:color="999999"/>
              <w:left w:val="nil"/>
              <w:bottom w:val="single" w:sz="8" w:space="0" w:color="999999"/>
            </w:tcBorders>
            <w:shd w:val="clear" w:color="auto" w:fill="auto"/>
            <w:vAlign w:val="center"/>
            <w:hideMark/>
          </w:tcPr>
          <w:p w14:paraId="58CFD974" w14:textId="77777777" w:rsidR="00045354" w:rsidRPr="00D171BF" w:rsidRDefault="00045354" w:rsidP="0004535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400,000,000</w:t>
            </w:r>
          </w:p>
        </w:tc>
      </w:tr>
      <w:tr w:rsidR="00045354" w:rsidRPr="00D171BF" w14:paraId="4081CCA7" w14:textId="77777777" w:rsidTr="00F42ECE">
        <w:trPr>
          <w:trHeight w:val="345"/>
        </w:trPr>
        <w:tc>
          <w:tcPr>
            <w:tcW w:w="137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CF034B0" w14:textId="77777777" w:rsidR="00045354" w:rsidRPr="00D171BF" w:rsidRDefault="00045354" w:rsidP="0004535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2023년 4월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62218FB" w14:textId="77777777" w:rsidR="00045354" w:rsidRPr="00D171BF" w:rsidRDefault="00045354" w:rsidP="0004535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상증자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4525353E" w14:textId="75FE4C7F" w:rsidR="00045354" w:rsidRPr="00D171BF" w:rsidRDefault="00045354" w:rsidP="0004535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F6494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RCPS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3F78601E" w14:textId="27FD2C30" w:rsidR="00045354" w:rsidRPr="00D171BF" w:rsidRDefault="00045354" w:rsidP="0004535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5,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80C3B83" w14:textId="77777777" w:rsidR="00045354" w:rsidRPr="00D171BF" w:rsidRDefault="00045354" w:rsidP="0004535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0,000</w:t>
            </w:r>
          </w:p>
        </w:tc>
        <w:tc>
          <w:tcPr>
            <w:tcW w:w="1371" w:type="dxa"/>
            <w:tcBorders>
              <w:top w:val="single" w:sz="8" w:space="0" w:color="999999"/>
              <w:left w:val="nil"/>
              <w:bottom w:val="single" w:sz="8" w:space="0" w:color="999999"/>
            </w:tcBorders>
            <w:shd w:val="clear" w:color="auto" w:fill="auto"/>
            <w:vAlign w:val="center"/>
            <w:hideMark/>
          </w:tcPr>
          <w:p w14:paraId="5853D78C" w14:textId="77777777" w:rsidR="00045354" w:rsidRPr="00D171BF" w:rsidRDefault="00045354" w:rsidP="0004535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500,000,000</w:t>
            </w:r>
          </w:p>
        </w:tc>
      </w:tr>
      <w:tr w:rsidR="00045354" w:rsidRPr="00D171BF" w14:paraId="2DBDDAB9" w14:textId="77777777" w:rsidTr="00F42ECE">
        <w:trPr>
          <w:trHeight w:val="345"/>
        </w:trPr>
        <w:tc>
          <w:tcPr>
            <w:tcW w:w="137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E94F384" w14:textId="77777777" w:rsidR="00045354" w:rsidRPr="00D171BF" w:rsidRDefault="00045354" w:rsidP="0004535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8"/>
              </w:rPr>
              <w:t>2023년 11월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34EE86B" w14:textId="77777777" w:rsidR="00045354" w:rsidRPr="00D171BF" w:rsidRDefault="00045354" w:rsidP="0004535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유상증자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5372611" w14:textId="2523ED13" w:rsidR="00045354" w:rsidRPr="00D171BF" w:rsidRDefault="00045354" w:rsidP="0004535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보통주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6FBC21CE" w14:textId="2DA9771A" w:rsidR="00045354" w:rsidRPr="00D171BF" w:rsidRDefault="00045354" w:rsidP="0004535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0,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F69CE8E" w14:textId="77777777" w:rsidR="00045354" w:rsidRPr="00D171BF" w:rsidRDefault="00045354" w:rsidP="0004535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5,000</w:t>
            </w:r>
          </w:p>
        </w:tc>
        <w:tc>
          <w:tcPr>
            <w:tcW w:w="1371" w:type="dxa"/>
            <w:tcBorders>
              <w:top w:val="single" w:sz="8" w:space="0" w:color="999999"/>
              <w:left w:val="nil"/>
              <w:bottom w:val="single" w:sz="8" w:space="0" w:color="999999"/>
            </w:tcBorders>
            <w:shd w:val="clear" w:color="auto" w:fill="auto"/>
            <w:vAlign w:val="center"/>
            <w:hideMark/>
          </w:tcPr>
          <w:p w14:paraId="3925D4A9" w14:textId="77777777" w:rsidR="00045354" w:rsidRPr="00D171BF" w:rsidRDefault="00045354" w:rsidP="0004535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D171B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750,000,000</w:t>
            </w:r>
          </w:p>
        </w:tc>
      </w:tr>
    </w:tbl>
    <w:p w14:paraId="441864FC" w14:textId="77777777" w:rsidR="00D171BF" w:rsidRPr="00D171BF" w:rsidRDefault="00D171BF" w:rsidP="00D171BF">
      <w:pPr>
        <w:rPr>
          <w:rFonts w:ascii="맑은 고딕" w:eastAsia="맑은 고딕" w:hAnsi="맑은 고딕"/>
          <w:bCs/>
          <w:szCs w:val="20"/>
        </w:rPr>
      </w:pPr>
    </w:p>
    <w:p w14:paraId="6D6B5231" w14:textId="77777777" w:rsidR="0071002C" w:rsidRPr="004543D8" w:rsidRDefault="0071002C" w:rsidP="0071002C">
      <w:pPr>
        <w:pStyle w:val="af3"/>
        <w:ind w:leftChars="0" w:left="960"/>
        <w:rPr>
          <w:rFonts w:ascii="맑은 고딕" w:eastAsia="맑은 고딕" w:hAnsi="맑은 고딕"/>
          <w:b/>
          <w:bCs/>
          <w:sz w:val="22"/>
          <w:szCs w:val="25"/>
        </w:rPr>
      </w:pPr>
    </w:p>
    <w:p w14:paraId="72A15A9D" w14:textId="29317FBA" w:rsidR="000E6CBC" w:rsidRDefault="000E6CBC">
      <w:pPr>
        <w:widowControl/>
        <w:wordWrap/>
        <w:autoSpaceDE/>
        <w:autoSpaceDN/>
        <w:jc w:val="left"/>
        <w:rPr>
          <w:rFonts w:asciiTheme="minorHAnsi" w:eastAsiaTheme="minorHAnsi" w:hAnsiTheme="minorHAnsi" w:cstheme="majorBidi"/>
          <w:b/>
          <w:bCs/>
          <w:sz w:val="32"/>
          <w:szCs w:val="32"/>
        </w:rPr>
      </w:pPr>
      <w:r>
        <w:rPr>
          <w:rFonts w:asciiTheme="minorHAnsi" w:eastAsiaTheme="minorHAnsi" w:hAnsiTheme="minorHAnsi" w:cstheme="majorBidi"/>
          <w:b/>
          <w:bCs/>
          <w:sz w:val="32"/>
          <w:szCs w:val="32"/>
        </w:rPr>
        <w:br w:type="page"/>
      </w:r>
    </w:p>
    <w:p w14:paraId="5993C62A" w14:textId="154E29AC" w:rsidR="00F95136" w:rsidRPr="007756CE" w:rsidRDefault="0091649F" w:rsidP="0091649F">
      <w:pPr>
        <w:pStyle w:val="af5"/>
        <w:jc w:val="left"/>
        <w:rPr>
          <w:rFonts w:asciiTheme="minorHAnsi" w:eastAsiaTheme="minorHAnsi" w:hAnsiTheme="minorHAnsi"/>
        </w:rPr>
      </w:pPr>
      <w:bookmarkStart w:id="10" w:name="_Toc190273779"/>
      <w:r w:rsidRPr="007756CE">
        <w:rPr>
          <w:rFonts w:asciiTheme="minorHAnsi" w:eastAsiaTheme="minorHAnsi" w:hAnsiTheme="minorHAnsi" w:hint="eastAsia"/>
        </w:rPr>
        <w:lastRenderedPageBreak/>
        <w:t>4</w:t>
      </w:r>
      <w:r w:rsidR="00F95136" w:rsidRPr="007756CE">
        <w:rPr>
          <w:rFonts w:asciiTheme="minorHAnsi" w:eastAsiaTheme="minorHAnsi" w:hAnsiTheme="minorHAnsi" w:hint="eastAsia"/>
        </w:rPr>
        <w:t>. 평가수행</w:t>
      </w:r>
      <w:bookmarkEnd w:id="10"/>
    </w:p>
    <w:p w14:paraId="1526315F" w14:textId="77777777" w:rsidR="00F95136" w:rsidRPr="00FF682F" w:rsidRDefault="002A2C66" w:rsidP="0091649F">
      <w:pPr>
        <w:pStyle w:val="af3"/>
        <w:numPr>
          <w:ilvl w:val="1"/>
          <w:numId w:val="17"/>
        </w:numPr>
        <w:ind w:leftChars="0"/>
        <w:rPr>
          <w:rFonts w:ascii="맑은 고딕" w:eastAsia="맑은 고딕" w:hAnsi="맑은 고딕"/>
          <w:b/>
          <w:color w:val="000000" w:themeColor="text1"/>
          <w:sz w:val="28"/>
          <w:szCs w:val="28"/>
        </w:rPr>
      </w:pPr>
      <w:r w:rsidRPr="00FF682F">
        <w:rPr>
          <w:rFonts w:ascii="맑은 고딕" w:eastAsia="맑은 고딕" w:hAnsi="맑은 고딕" w:hint="eastAsia"/>
          <w:b/>
          <w:color w:val="000000" w:themeColor="text1"/>
          <w:sz w:val="28"/>
          <w:szCs w:val="28"/>
        </w:rPr>
        <w:t>평가방법</w:t>
      </w:r>
      <w:r w:rsidR="0035785B" w:rsidRPr="00FF682F">
        <w:rPr>
          <w:rFonts w:ascii="맑은 고딕" w:eastAsia="맑은 고딕" w:hAnsi="맑은 고딕" w:hint="eastAsia"/>
          <w:b/>
          <w:color w:val="000000" w:themeColor="text1"/>
          <w:sz w:val="28"/>
          <w:szCs w:val="28"/>
        </w:rPr>
        <w:t xml:space="preserve">의 </w:t>
      </w:r>
      <w:r w:rsidRPr="00FF682F">
        <w:rPr>
          <w:rFonts w:ascii="맑은 고딕" w:eastAsia="맑은 고딕" w:hAnsi="맑은 고딕" w:hint="eastAsia"/>
          <w:b/>
          <w:color w:val="000000" w:themeColor="text1"/>
          <w:sz w:val="28"/>
          <w:szCs w:val="28"/>
        </w:rPr>
        <w:t>검토 및 적용</w:t>
      </w:r>
    </w:p>
    <w:p w14:paraId="50991C54" w14:textId="6D3D9314" w:rsidR="00F95136" w:rsidRDefault="00816815" w:rsidP="00FC1140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FF682F">
        <w:rPr>
          <w:rFonts w:ascii="맑은 고딕" w:eastAsia="맑은 고딕" w:hAnsi="맑은 고딕" w:hint="eastAsia"/>
        </w:rPr>
        <w:t xml:space="preserve">한국자산평가는 본 평가업무를 수행함에 있어 금융감독원에서 제시한 "외부평가업무 가이드라인" 및 한국공인회계사회가 제정한 "가치평가서비스 수행기준"과 한국채택국제회계기준 제1109호(금융상품) </w:t>
      </w:r>
      <w:r w:rsidRPr="00261CAC">
        <w:rPr>
          <w:rFonts w:ascii="바탕" w:eastAsia="바탕" w:hAnsi="바탕" w:cs="바탕" w:hint="eastAsia"/>
        </w:rPr>
        <w:t>▪</w:t>
      </w:r>
      <w:r w:rsidRPr="00FF682F">
        <w:rPr>
          <w:rFonts w:ascii="맑은 고딕" w:eastAsia="맑은 고딕" w:hAnsi="맑은 고딕" w:hint="eastAsia"/>
        </w:rPr>
        <w:t xml:space="preserve"> 제1113호(공정가치측정)를 준용하여 자산가치 평가방법, 수익가치 평가방법 및 시장가치 평가방법을 모두 고려하였습니다</w:t>
      </w:r>
      <w:r w:rsidR="00EE4DDB" w:rsidRPr="00FF682F">
        <w:rPr>
          <w:rFonts w:ascii="맑은 고딕" w:eastAsia="맑은 고딕" w:hAnsi="맑은 고딕" w:hint="eastAsia"/>
        </w:rPr>
        <w:t>.</w:t>
      </w:r>
    </w:p>
    <w:p w14:paraId="6B47FF3D" w14:textId="5A76C13A" w:rsidR="0036261F" w:rsidRPr="00261CAC" w:rsidRDefault="0036261F" w:rsidP="00261CAC">
      <w:pPr>
        <w:pStyle w:val="af3"/>
        <w:ind w:leftChars="0" w:left="960"/>
        <w:rPr>
          <w:rFonts w:ascii="맑은 고딕" w:eastAsia="맑은 고딕" w:hAnsi="맑은 고딕"/>
          <w:b/>
          <w:sz w:val="12"/>
          <w:szCs w:val="12"/>
        </w:rPr>
      </w:pPr>
      <w:r w:rsidRPr="00261CAC">
        <w:rPr>
          <w:rFonts w:ascii="맑은 고딕" w:eastAsia="맑은 고딕" w:hAnsi="맑은 고딕" w:hint="eastAsia"/>
          <w:b/>
          <w:szCs w:val="20"/>
        </w:rPr>
        <w:t>[ Methodology Overview ]</w:t>
      </w:r>
    </w:p>
    <w:p w14:paraId="4417C45E" w14:textId="77777777" w:rsidR="008119EE" w:rsidRDefault="00F83995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  <w:r w:rsidRPr="00F83995">
        <w:rPr>
          <w:noProof/>
        </w:rPr>
        <w:drawing>
          <wp:inline distT="0" distB="0" distL="0" distR="0" wp14:anchorId="4BAAA6B4" wp14:editId="064E8ABD">
            <wp:extent cx="4991100" cy="1808881"/>
            <wp:effectExtent l="0" t="0" r="0" b="127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718" t="3687" r="5595" b="5387"/>
                    <a:stretch/>
                  </pic:blipFill>
                  <pic:spPr bwMode="auto">
                    <a:xfrm>
                      <a:off x="0" y="0"/>
                      <a:ext cx="5011509" cy="1816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9D5F4" w14:textId="5E9D75AA" w:rsidR="00F84169" w:rsidRDefault="0039044F" w:rsidP="0011353E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261CAC">
        <w:rPr>
          <w:rFonts w:ascii="맑은 고딕" w:eastAsia="맑은 고딕" w:hAnsi="맑은 고딕" w:hint="eastAsia"/>
        </w:rPr>
        <w:t>이익접근법 중 현금흐름할인법은 평가대상이 보유한 유</w:t>
      </w:r>
      <w:r w:rsidR="00F2693A" w:rsidRPr="00261CAC">
        <w:rPr>
          <w:rFonts w:ascii="맑은 고딕" w:eastAsia="맑은 고딕" w:hAnsi="맑은 고딕" w:hint="eastAsia"/>
        </w:rPr>
        <w:t xml:space="preserve"> </w:t>
      </w:r>
      <w:r w:rsidR="0047068B" w:rsidRPr="00261CAC">
        <w:rPr>
          <w:rFonts w:ascii="바탕" w:eastAsia="바탕" w:hAnsi="바탕" w:cs="바탕" w:hint="eastAsia"/>
        </w:rPr>
        <w:t>▪</w:t>
      </w:r>
      <w:r w:rsidR="00F2693A" w:rsidRPr="00261CAC">
        <w:rPr>
          <w:rFonts w:ascii="맑은 고딕" w:eastAsia="맑은 고딕" w:hAnsi="맑은 고딕"/>
        </w:rPr>
        <w:t xml:space="preserve"> </w:t>
      </w:r>
      <w:r w:rsidRPr="00261CAC">
        <w:rPr>
          <w:rFonts w:ascii="맑은 고딕" w:eastAsia="맑은 고딕" w:hAnsi="맑은 고딕" w:hint="eastAsia"/>
        </w:rPr>
        <w:t>무형의 자산을 통해서 미래에 창출할 현금흐름을 적절한 할인율로 할인하여 평가하는 방법으로서 계속기업의 유지 및 수익창출이 기대될 경우 적용가능한 평가모형입니다.</w:t>
      </w:r>
      <w:r w:rsidR="003513AA" w:rsidRPr="00261CAC">
        <w:rPr>
          <w:rFonts w:ascii="맑은 고딕" w:eastAsia="맑은 고딕" w:hAnsi="맑은 고딕" w:hint="eastAsia"/>
        </w:rPr>
        <w:t xml:space="preserve"> </w:t>
      </w:r>
    </w:p>
    <w:p w14:paraId="2F3E2E63" w14:textId="77777777" w:rsidR="00F84169" w:rsidRPr="00FF682F" w:rsidRDefault="00F84169" w:rsidP="00F84169">
      <w:pPr>
        <w:pStyle w:val="a6"/>
        <w:tabs>
          <w:tab w:val="clear" w:pos="4252"/>
          <w:tab w:val="clear" w:pos="8504"/>
        </w:tabs>
        <w:snapToGrid/>
        <w:spacing w:line="0" w:lineRule="atLeast"/>
        <w:ind w:left="960"/>
        <w:rPr>
          <w:rFonts w:ascii="맑은 고딕" w:eastAsia="맑은 고딕" w:hAnsi="맑은 고딕"/>
          <w:color w:val="000000" w:themeColor="text1"/>
          <w:sz w:val="12"/>
          <w:szCs w:val="12"/>
        </w:rPr>
      </w:pPr>
    </w:p>
    <w:p w14:paraId="5ED511B4" w14:textId="2BFCDA92" w:rsidR="008119EE" w:rsidRPr="00261CAC" w:rsidRDefault="003513AA" w:rsidP="0011353E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261CAC">
        <w:rPr>
          <w:rFonts w:ascii="맑은 고딕" w:eastAsia="맑은 고딕" w:hAnsi="맑은 고딕" w:hint="eastAsia"/>
        </w:rPr>
        <w:t>현금흐름할인모형은 미래 수익창출능력을 잘 반영할 수 있는 방법으로, 현금은 기업의 모든 활동을 경제적으로 환산시켜 주는 지표이며, 기업이 창출하는 현금흐름은 기업의 모든 기대수익과 위험을 반영한 결과물입니다. 따라서 현금흐름할인모형은 일반적으로 기업가치나 사업가치를 가장 잘 반영한다고 인정됩니다.</w:t>
      </w:r>
    </w:p>
    <w:p w14:paraId="2F151224" w14:textId="77777777" w:rsidR="00D36DDE" w:rsidRPr="00FF682F" w:rsidRDefault="00D36DDE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color w:val="000000" w:themeColor="text1"/>
          <w:sz w:val="12"/>
          <w:szCs w:val="12"/>
        </w:rPr>
      </w:pPr>
    </w:p>
    <w:p w14:paraId="5665AA32" w14:textId="77777777" w:rsidR="0011353E" w:rsidRPr="00261CAC" w:rsidRDefault="0039044F" w:rsidP="0011353E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261CAC">
        <w:rPr>
          <w:rFonts w:ascii="맑은 고딕" w:eastAsia="맑은 고딕" w:hAnsi="맑은 고딕" w:hint="eastAsia"/>
        </w:rPr>
        <w:t>시장가치법</w:t>
      </w:r>
      <w:r w:rsidR="00AB168A" w:rsidRPr="00261CAC">
        <w:rPr>
          <w:rFonts w:ascii="맑은 고딕" w:eastAsia="맑은 고딕" w:hAnsi="맑은 고딕" w:hint="eastAsia"/>
        </w:rPr>
        <w:t xml:space="preserve"> 중 유사기업비교법은</w:t>
      </w:r>
      <w:r w:rsidRPr="00261CAC">
        <w:rPr>
          <w:rFonts w:ascii="맑은 고딕" w:eastAsia="맑은 고딕" w:hAnsi="맑은 고딕" w:hint="eastAsia"/>
        </w:rPr>
        <w:t xml:space="preserve"> </w:t>
      </w:r>
      <w:r w:rsidR="003513AA" w:rsidRPr="00261CAC">
        <w:rPr>
          <w:rFonts w:ascii="맑은 고딕" w:eastAsia="맑은 고딕" w:hAnsi="맑은 고딕" w:hint="eastAsia"/>
        </w:rPr>
        <w:t>평가대상회사와 경제적 특성이 유사하다고 판단되는 상장기업들의 실제 주가배수를 적용하여 가치를 구하는 것으로, 평가방법이 간단하고 재무정보와 직접적인 연관성을 가지므로 유용한 기업가치 평가방법으로 인정됩니다</w:t>
      </w:r>
      <w:r w:rsidRPr="00261CAC">
        <w:rPr>
          <w:rFonts w:ascii="맑은 고딕" w:eastAsia="맑은 고딕" w:hAnsi="맑은 고딕" w:hint="eastAsia"/>
        </w:rPr>
        <w:t xml:space="preserve">. </w:t>
      </w:r>
    </w:p>
    <w:p w14:paraId="32A43537" w14:textId="461EF84F" w:rsidR="0011353E" w:rsidRDefault="002A2C66" w:rsidP="0011353E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261CAC">
        <w:rPr>
          <w:rFonts w:ascii="맑은 고딕" w:eastAsia="맑은 고딕" w:hAnsi="맑은 고딕" w:hint="eastAsia"/>
        </w:rPr>
        <w:t>원가</w:t>
      </w:r>
      <w:r w:rsidR="0039044F" w:rsidRPr="00261CAC">
        <w:rPr>
          <w:rFonts w:ascii="맑은 고딕" w:eastAsia="맑은 고딕" w:hAnsi="맑은 고딕" w:hint="eastAsia"/>
        </w:rPr>
        <w:t>접근법</w:t>
      </w:r>
      <w:r w:rsidR="00AB168A" w:rsidRPr="00261CAC">
        <w:rPr>
          <w:rFonts w:ascii="맑은 고딕" w:eastAsia="맑은 고딕" w:hAnsi="맑은 고딕" w:hint="eastAsia"/>
        </w:rPr>
        <w:t xml:space="preserve"> 중 순자산가치법은</w:t>
      </w:r>
      <w:r w:rsidR="0039044F" w:rsidRPr="00261CAC">
        <w:rPr>
          <w:rFonts w:ascii="맑은 고딕" w:eastAsia="맑은 고딕" w:hAnsi="맑은 고딕" w:hint="eastAsia"/>
        </w:rPr>
        <w:t xml:space="preserve"> </w:t>
      </w:r>
      <w:r w:rsidR="00CE308D" w:rsidRPr="00261CAC">
        <w:rPr>
          <w:rFonts w:ascii="맑은 고딕" w:eastAsia="맑은 고딕" w:hAnsi="맑은 고딕" w:hint="eastAsia"/>
        </w:rPr>
        <w:t>자산 대부분이 금융자산이거나 투자자산으로 구성되어 있는 경우 공정가치로 전환된 자산가치에서 부채가치를 차감하여 간단하게 적용할 수 있는 평가방법입니다.</w:t>
      </w:r>
    </w:p>
    <w:p w14:paraId="20A4E46F" w14:textId="77777777" w:rsidR="00F84169" w:rsidRPr="00FF682F" w:rsidRDefault="00F84169" w:rsidP="00F84169">
      <w:pPr>
        <w:pStyle w:val="a6"/>
        <w:tabs>
          <w:tab w:val="clear" w:pos="4252"/>
          <w:tab w:val="clear" w:pos="8504"/>
        </w:tabs>
        <w:snapToGrid/>
        <w:spacing w:line="0" w:lineRule="atLeast"/>
        <w:ind w:left="960"/>
        <w:rPr>
          <w:rFonts w:ascii="맑은 고딕" w:eastAsia="맑은 고딕" w:hAnsi="맑은 고딕"/>
          <w:color w:val="000000" w:themeColor="text1"/>
          <w:sz w:val="12"/>
          <w:szCs w:val="12"/>
        </w:rPr>
      </w:pPr>
    </w:p>
    <w:p w14:paraId="609A4D0E" w14:textId="1EDBB36C" w:rsidR="00F84169" w:rsidRDefault="001964B1" w:rsidP="00960559">
      <w:pPr>
        <w:widowControl/>
        <w:numPr>
          <w:ilvl w:val="0"/>
          <w:numId w:val="3"/>
        </w:numPr>
        <w:wordWrap/>
        <w:autoSpaceDE/>
        <w:autoSpaceDN/>
        <w:ind w:hanging="260"/>
        <w:jc w:val="left"/>
        <w:rPr>
          <w:rFonts w:ascii="맑은 고딕" w:eastAsia="맑은 고딕" w:hAnsi="맑은 고딕"/>
          <w:sz w:val="12"/>
          <w:szCs w:val="12"/>
        </w:rPr>
      </w:pPr>
      <w:r>
        <w:rPr>
          <w:rFonts w:ascii="맑은 고딕" w:eastAsia="맑은 고딕" w:hAnsi="맑은 고딕" w:hint="eastAsia"/>
        </w:rPr>
        <w:t>아파트멘터리(주)</w:t>
      </w:r>
      <w:r w:rsidR="00F84169" w:rsidRPr="00F84169">
        <w:rPr>
          <w:rFonts w:ascii="맑은 고딕" w:eastAsia="맑은 고딕" w:hAnsi="맑은 고딕" w:hint="eastAsia"/>
        </w:rPr>
        <w:t xml:space="preserve"> 비시장성 주식의 평가를 위해 회사 및 해당 산업의 특성과 입수 가능한 근거자료 등을 고려하여 현금흐름할인모형(Discounted Free Cash Flow Model)을 활용하였습니다.</w:t>
      </w:r>
    </w:p>
    <w:p w14:paraId="62773D04" w14:textId="77777777" w:rsidR="00F84169" w:rsidRDefault="00F84169">
      <w:pPr>
        <w:widowControl/>
        <w:wordWrap/>
        <w:autoSpaceDE/>
        <w:autoSpaceDN/>
        <w:jc w:val="left"/>
        <w:rPr>
          <w:rFonts w:ascii="맑은 고딕" w:eastAsia="맑은 고딕" w:hAnsi="맑은 고딕"/>
          <w:sz w:val="12"/>
          <w:szCs w:val="12"/>
        </w:rPr>
      </w:pPr>
      <w:r>
        <w:rPr>
          <w:rFonts w:ascii="맑은 고딕" w:eastAsia="맑은 고딕" w:hAnsi="맑은 고딕"/>
          <w:sz w:val="12"/>
          <w:szCs w:val="12"/>
        </w:rPr>
        <w:br w:type="page"/>
      </w:r>
    </w:p>
    <w:p w14:paraId="6F7F5F1B" w14:textId="77777777" w:rsidR="00F95136" w:rsidRPr="002932C3" w:rsidRDefault="00F95136" w:rsidP="0091649F">
      <w:pPr>
        <w:pStyle w:val="af3"/>
        <w:numPr>
          <w:ilvl w:val="1"/>
          <w:numId w:val="17"/>
        </w:numPr>
        <w:ind w:leftChars="0"/>
        <w:rPr>
          <w:rFonts w:ascii="맑은 고딕" w:eastAsia="맑은 고딕" w:hAnsi="맑은 고딕"/>
          <w:b/>
          <w:sz w:val="28"/>
          <w:szCs w:val="28"/>
        </w:rPr>
      </w:pPr>
      <w:r w:rsidRPr="002932C3">
        <w:rPr>
          <w:rFonts w:ascii="맑은 고딕" w:eastAsia="맑은 고딕" w:hAnsi="맑은 고딕" w:hint="eastAsia"/>
          <w:b/>
          <w:sz w:val="28"/>
          <w:szCs w:val="28"/>
        </w:rPr>
        <w:lastRenderedPageBreak/>
        <w:t>평가수행 및 타당성 검토</w:t>
      </w:r>
    </w:p>
    <w:p w14:paraId="04707C82" w14:textId="77777777" w:rsidR="00F95136" w:rsidRPr="002932C3" w:rsidRDefault="0091649F" w:rsidP="00F95136">
      <w:pPr>
        <w:ind w:left="697"/>
        <w:rPr>
          <w:rFonts w:ascii="맑은 고딕" w:eastAsia="맑은 고딕" w:hAnsi="맑은 고딕"/>
          <w:b/>
          <w:bCs/>
          <w:sz w:val="24"/>
        </w:rPr>
      </w:pPr>
      <w:r>
        <w:rPr>
          <w:rFonts w:ascii="맑은 고딕" w:eastAsia="맑은 고딕" w:hAnsi="맑은 고딕" w:hint="eastAsia"/>
          <w:b/>
          <w:bCs/>
          <w:sz w:val="24"/>
        </w:rPr>
        <w:t>4</w:t>
      </w:r>
      <w:r w:rsidR="00F95136" w:rsidRPr="002932C3">
        <w:rPr>
          <w:rFonts w:ascii="맑은 고딕" w:eastAsia="맑은 고딕" w:hAnsi="맑은 고딕"/>
          <w:b/>
          <w:bCs/>
          <w:sz w:val="24"/>
        </w:rPr>
        <w:t>.</w:t>
      </w:r>
      <w:r w:rsidR="00F95136" w:rsidRPr="002932C3">
        <w:rPr>
          <w:rFonts w:ascii="맑은 고딕" w:eastAsia="맑은 고딕" w:hAnsi="맑은 고딕" w:hint="eastAsia"/>
          <w:b/>
          <w:bCs/>
          <w:sz w:val="24"/>
        </w:rPr>
        <w:t>2</w:t>
      </w:r>
      <w:r w:rsidR="00F95136" w:rsidRPr="002932C3">
        <w:rPr>
          <w:rFonts w:ascii="맑은 고딕" w:eastAsia="맑은 고딕" w:hAnsi="맑은 고딕"/>
          <w:b/>
          <w:bCs/>
          <w:sz w:val="24"/>
        </w:rPr>
        <w:t>.</w:t>
      </w:r>
      <w:r w:rsidR="00F95136" w:rsidRPr="002932C3">
        <w:rPr>
          <w:rFonts w:ascii="맑은 고딕" w:eastAsia="맑은 고딕" w:hAnsi="맑은 고딕" w:hint="eastAsia"/>
          <w:b/>
          <w:bCs/>
          <w:sz w:val="24"/>
        </w:rPr>
        <w:t>1</w:t>
      </w:r>
      <w:r w:rsidR="00F95136" w:rsidRPr="002932C3">
        <w:rPr>
          <w:rFonts w:ascii="맑은 고딕" w:eastAsia="맑은 고딕" w:hAnsi="맑은 고딕"/>
          <w:b/>
          <w:bCs/>
          <w:sz w:val="24"/>
        </w:rPr>
        <w:t xml:space="preserve"> Discounted </w:t>
      </w:r>
      <w:r w:rsidR="00F95136" w:rsidRPr="002932C3">
        <w:rPr>
          <w:rFonts w:ascii="맑은 고딕" w:eastAsia="맑은 고딕" w:hAnsi="맑은 고딕" w:hint="eastAsia"/>
          <w:b/>
          <w:bCs/>
          <w:sz w:val="24"/>
        </w:rPr>
        <w:t>Free C</w:t>
      </w:r>
      <w:r w:rsidR="00F95136" w:rsidRPr="002932C3">
        <w:rPr>
          <w:rFonts w:ascii="맑은 고딕" w:eastAsia="맑은 고딕" w:hAnsi="맑은 고딕"/>
          <w:b/>
          <w:bCs/>
          <w:sz w:val="24"/>
        </w:rPr>
        <w:t>ash Flow</w:t>
      </w:r>
      <w:r w:rsidR="00F95136" w:rsidRPr="002932C3">
        <w:rPr>
          <w:rFonts w:ascii="맑은 고딕" w:eastAsia="맑은 고딕" w:hAnsi="맑은 고딕" w:hint="eastAsia"/>
          <w:b/>
          <w:bCs/>
          <w:sz w:val="24"/>
        </w:rPr>
        <w:t xml:space="preserve"> </w:t>
      </w:r>
      <w:r w:rsidR="00F95136" w:rsidRPr="002932C3">
        <w:rPr>
          <w:rFonts w:ascii="맑은 고딕" w:eastAsia="맑은 고딕" w:hAnsi="맑은 고딕"/>
          <w:b/>
          <w:bCs/>
          <w:sz w:val="24"/>
        </w:rPr>
        <w:t>Model</w:t>
      </w:r>
      <w:r w:rsidR="00F95136" w:rsidRPr="002932C3">
        <w:rPr>
          <w:rFonts w:ascii="맑은 고딕" w:eastAsia="맑은 고딕" w:hAnsi="맑은 고딕" w:hint="eastAsia"/>
          <w:b/>
          <w:bCs/>
          <w:sz w:val="24"/>
        </w:rPr>
        <w:t>(이하 DCF모형)</w:t>
      </w:r>
    </w:p>
    <w:p w14:paraId="4816E23C" w14:textId="2AABC901" w:rsidR="00F95136" w:rsidRDefault="00F95136" w:rsidP="00FC1140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2932C3">
        <w:rPr>
          <w:rFonts w:ascii="맑은 고딕" w:eastAsia="맑은 고딕" w:hAnsi="맑은 고딕"/>
        </w:rPr>
        <w:t>DCF모형은</w:t>
      </w:r>
      <w:bookmarkStart w:id="11" w:name="_GoBack"/>
      <w:bookmarkEnd w:id="11"/>
      <w:r w:rsidRPr="002932C3">
        <w:rPr>
          <w:rFonts w:ascii="맑은 고딕" w:eastAsia="맑은 고딕" w:hAnsi="맑은 고딕"/>
        </w:rPr>
        <w:t xml:space="preserve"> 미래현금흐름을 안정적으로 추정할 수 있는 기업의 적정주가를 산출하는데 활용될 수 있는 모형입니다.</w:t>
      </w:r>
      <w:r w:rsidR="0019321D">
        <w:rPr>
          <w:rFonts w:ascii="맑은 고딕" w:eastAsia="맑은 고딕" w:hAnsi="맑은 고딕"/>
        </w:rPr>
        <w:t xml:space="preserve"> </w:t>
      </w:r>
      <w:r w:rsidR="0019321D">
        <w:rPr>
          <w:rFonts w:ascii="맑은 고딕" w:eastAsia="맑은 고딕" w:hAnsi="맑은 고딕" w:hint="eastAsia"/>
        </w:rPr>
        <w:t>이러한 현금흐름할인법의 특징을 살펴보면 다음과 같습니다.</w:t>
      </w:r>
    </w:p>
    <w:p w14:paraId="1B4AE9DB" w14:textId="30BE5841" w:rsidR="0019321D" w:rsidRDefault="0019321D" w:rsidP="0019321D">
      <w:pPr>
        <w:rPr>
          <w:rFonts w:ascii="맑은 고딕" w:eastAsia="맑은 고딕" w:hAnsi="맑은 고딕"/>
        </w:rPr>
      </w:pPr>
    </w:p>
    <w:tbl>
      <w:tblPr>
        <w:tblW w:w="7909" w:type="dxa"/>
        <w:tblInd w:w="90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09"/>
      </w:tblGrid>
      <w:tr w:rsidR="0019321D" w:rsidRPr="002932C3" w14:paraId="0B49990A" w14:textId="77777777" w:rsidTr="00716759">
        <w:trPr>
          <w:cantSplit/>
          <w:trHeight w:val="164"/>
        </w:trPr>
        <w:tc>
          <w:tcPr>
            <w:tcW w:w="7909" w:type="dxa"/>
            <w:shd w:val="clear" w:color="auto" w:fill="D2DCF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EF07F1F" w14:textId="16AA3C74" w:rsidR="0019321D" w:rsidRPr="002932C3" w:rsidRDefault="0019321D" w:rsidP="00032A64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  <w:highlight w:val="yellow"/>
              </w:rPr>
              <w:t>특징</w:t>
            </w:r>
          </w:p>
        </w:tc>
      </w:tr>
      <w:tr w:rsidR="0019321D" w:rsidRPr="002932C3" w14:paraId="599DCD92" w14:textId="77777777" w:rsidTr="00E00789">
        <w:trPr>
          <w:cantSplit/>
          <w:trHeight w:val="364"/>
        </w:trPr>
        <w:tc>
          <w:tcPr>
            <w:tcW w:w="7909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AB9075F" w14:textId="77777777" w:rsidR="0019321D" w:rsidRDefault="0019321D" w:rsidP="009E2FA3">
            <w:pPr>
              <w:pStyle w:val="af3"/>
              <w:numPr>
                <w:ilvl w:val="0"/>
                <w:numId w:val="31"/>
              </w:numPr>
              <w:ind w:leftChars="0"/>
              <w:jc w:val="left"/>
              <w:rPr>
                <w:rFonts w:ascii="맑은 고딕" w:eastAsia="맑은 고딕" w:hAnsi="맑은 고딕" w:cs="굴림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cs="굴림" w:hint="eastAsia"/>
                <w:sz w:val="18"/>
                <w:szCs w:val="18"/>
                <w:highlight w:val="yellow"/>
              </w:rPr>
              <w:t>현금흐름 추정을 위해 거시경제상황,</w:t>
            </w:r>
            <w:r>
              <w:rPr>
                <w:rFonts w:ascii="맑은 고딕" w:eastAsia="맑은 고딕" w:hAnsi="맑은 고딕" w:cs="굴림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sz w:val="18"/>
                <w:szCs w:val="18"/>
                <w:highlight w:val="yellow"/>
              </w:rPr>
              <w:t>관련 산업 등 시장 전반에 대한 체계적 분석이 이루어집니다.</w:t>
            </w:r>
          </w:p>
          <w:p w14:paraId="696E9B42" w14:textId="77777777" w:rsidR="0019321D" w:rsidRDefault="0019321D" w:rsidP="009E2FA3">
            <w:pPr>
              <w:pStyle w:val="af3"/>
              <w:numPr>
                <w:ilvl w:val="0"/>
                <w:numId w:val="31"/>
              </w:numPr>
              <w:ind w:leftChars="0"/>
              <w:jc w:val="left"/>
              <w:rPr>
                <w:rFonts w:ascii="맑은 고딕" w:eastAsia="맑은 고딕" w:hAnsi="맑은 고딕" w:cs="굴림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cs="굴림" w:hint="eastAsia"/>
                <w:sz w:val="18"/>
                <w:szCs w:val="18"/>
                <w:highlight w:val="yellow"/>
              </w:rPr>
              <w:t>미래현금흐름 추정을 위해서는 과거 실적에 대한 분석이 필요합니다.</w:t>
            </w:r>
            <w:r>
              <w:rPr>
                <w:rFonts w:ascii="맑은 고딕" w:eastAsia="맑은 고딕" w:hAnsi="맑은 고딕" w:cs="굴림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sz w:val="18"/>
                <w:szCs w:val="18"/>
                <w:highlight w:val="yellow"/>
              </w:rPr>
              <w:t>과거실적분석과 경제환경 분석을 토대로 현금흐름을 예측합니다.</w:t>
            </w:r>
          </w:p>
          <w:p w14:paraId="75489677" w14:textId="77777777" w:rsidR="0019321D" w:rsidRDefault="0019321D" w:rsidP="009E2FA3">
            <w:pPr>
              <w:pStyle w:val="af3"/>
              <w:numPr>
                <w:ilvl w:val="0"/>
                <w:numId w:val="31"/>
              </w:numPr>
              <w:ind w:leftChars="0"/>
              <w:jc w:val="left"/>
              <w:rPr>
                <w:rFonts w:ascii="맑은 고딕" w:eastAsia="맑은 고딕" w:hAnsi="맑은 고딕" w:cs="굴림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cs="굴림" w:hint="eastAsia"/>
                <w:sz w:val="18"/>
                <w:szCs w:val="18"/>
                <w:highlight w:val="yellow"/>
              </w:rPr>
              <w:t>미래현금흐름 추정을 위해 기업의 핵심역량,</w:t>
            </w:r>
            <w:r>
              <w:rPr>
                <w:rFonts w:ascii="맑은 고딕" w:eastAsia="맑은 고딕" w:hAnsi="맑은 고딕" w:cs="굴림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sz w:val="18"/>
                <w:szCs w:val="18"/>
                <w:highlight w:val="yellow"/>
              </w:rPr>
              <w:t>수익성,</w:t>
            </w:r>
            <w:r>
              <w:rPr>
                <w:rFonts w:ascii="맑은 고딕" w:eastAsia="맑은 고딕" w:hAnsi="맑은 고딕" w:cs="굴림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sz w:val="18"/>
                <w:szCs w:val="18"/>
                <w:highlight w:val="yellow"/>
              </w:rPr>
              <w:t>성장성 등에 대한 분석이 이루어집니다.</w:t>
            </w:r>
          </w:p>
          <w:p w14:paraId="50550E7F" w14:textId="77777777" w:rsidR="0019321D" w:rsidRDefault="0019321D" w:rsidP="009E2FA3">
            <w:pPr>
              <w:pStyle w:val="af3"/>
              <w:numPr>
                <w:ilvl w:val="0"/>
                <w:numId w:val="31"/>
              </w:numPr>
              <w:ind w:leftChars="0"/>
              <w:jc w:val="left"/>
              <w:rPr>
                <w:rFonts w:ascii="맑은 고딕" w:eastAsia="맑은 고딕" w:hAnsi="맑은 고딕" w:cs="굴림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cs="굴림" w:hint="eastAsia"/>
                <w:sz w:val="18"/>
                <w:szCs w:val="18"/>
                <w:highlight w:val="yellow"/>
              </w:rPr>
              <w:t>현금흐름에는 투자지출에 대한 고려가 반영됩니다.</w:t>
            </w:r>
          </w:p>
          <w:p w14:paraId="22B4427E" w14:textId="77777777" w:rsidR="0019321D" w:rsidRDefault="0019321D" w:rsidP="009E2FA3">
            <w:pPr>
              <w:pStyle w:val="af3"/>
              <w:numPr>
                <w:ilvl w:val="0"/>
                <w:numId w:val="31"/>
              </w:numPr>
              <w:ind w:leftChars="0"/>
              <w:jc w:val="left"/>
              <w:rPr>
                <w:rFonts w:ascii="맑은 고딕" w:eastAsia="맑은 고딕" w:hAnsi="맑은 고딕" w:cs="굴림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cs="굴림" w:hint="eastAsia"/>
                <w:sz w:val="18"/>
                <w:szCs w:val="18"/>
                <w:highlight w:val="yellow"/>
              </w:rPr>
              <w:t>현금흐름은 기간별로 추정이 이루어집니다.</w:t>
            </w:r>
            <w:r>
              <w:rPr>
                <w:rFonts w:ascii="맑은 고딕" w:eastAsia="맑은 고딕" w:hAnsi="맑은 고딕" w:cs="굴림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sz w:val="18"/>
                <w:szCs w:val="18"/>
                <w:highlight w:val="yellow"/>
              </w:rPr>
              <w:t>현금흐름별 예측시기가 다르므로 화폐의 시간적 가치가 고려됩니다.</w:t>
            </w:r>
          </w:p>
          <w:p w14:paraId="0E5175E1" w14:textId="77777777" w:rsidR="0019321D" w:rsidRDefault="0019321D" w:rsidP="009E2FA3">
            <w:pPr>
              <w:pStyle w:val="af3"/>
              <w:numPr>
                <w:ilvl w:val="0"/>
                <w:numId w:val="31"/>
              </w:numPr>
              <w:ind w:leftChars="0"/>
              <w:jc w:val="left"/>
              <w:rPr>
                <w:rFonts w:ascii="맑은 고딕" w:eastAsia="맑은 고딕" w:hAnsi="맑은 고딕" w:cs="굴림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cs="굴림" w:hint="eastAsia"/>
                <w:sz w:val="18"/>
                <w:szCs w:val="18"/>
                <w:highlight w:val="yellow"/>
              </w:rPr>
              <w:t>현금흐름의 예측기간에 대한 고려가 이루어집니다.</w:t>
            </w:r>
            <w:r>
              <w:rPr>
                <w:rFonts w:ascii="맑은 고딕" w:eastAsia="맑은 고딕" w:hAnsi="맑은 고딕" w:cs="굴림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sz w:val="18"/>
                <w:szCs w:val="18"/>
                <w:highlight w:val="yellow"/>
              </w:rPr>
              <w:t>한정된 현금흐름과 영구현금흐름이 모두 고려 가능합니다.</w:t>
            </w:r>
          </w:p>
          <w:p w14:paraId="64C62216" w14:textId="77777777" w:rsidR="0019321D" w:rsidRDefault="0019321D" w:rsidP="009E2FA3">
            <w:pPr>
              <w:pStyle w:val="af3"/>
              <w:numPr>
                <w:ilvl w:val="0"/>
                <w:numId w:val="31"/>
              </w:numPr>
              <w:ind w:leftChars="0"/>
              <w:jc w:val="left"/>
              <w:rPr>
                <w:rFonts w:ascii="맑은 고딕" w:eastAsia="맑은 고딕" w:hAnsi="맑은 고딕" w:cs="굴림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cs="굴림" w:hint="eastAsia"/>
                <w:sz w:val="18"/>
                <w:szCs w:val="18"/>
                <w:highlight w:val="yellow"/>
              </w:rPr>
              <w:t>추정현금흐름에는 위험이 따릅니다.</w:t>
            </w:r>
            <w:r>
              <w:rPr>
                <w:rFonts w:ascii="맑은 고딕" w:eastAsia="맑은 고딕" w:hAnsi="맑은 고딕" w:cs="굴림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sz w:val="18"/>
                <w:szCs w:val="18"/>
                <w:highlight w:val="yellow"/>
              </w:rPr>
              <w:t>일반적으로 할인율에서 고려합니다.</w:t>
            </w:r>
          </w:p>
          <w:p w14:paraId="7FE6DBF4" w14:textId="77777777" w:rsidR="0019321D" w:rsidRDefault="0019321D" w:rsidP="009E2FA3">
            <w:pPr>
              <w:pStyle w:val="af3"/>
              <w:numPr>
                <w:ilvl w:val="0"/>
                <w:numId w:val="31"/>
              </w:numPr>
              <w:ind w:leftChars="0"/>
              <w:jc w:val="left"/>
              <w:rPr>
                <w:rFonts w:ascii="맑은 고딕" w:eastAsia="맑은 고딕" w:hAnsi="맑은 고딕" w:cs="굴림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cs="굴림" w:hint="eastAsia"/>
                <w:sz w:val="18"/>
                <w:szCs w:val="18"/>
                <w:highlight w:val="yellow"/>
              </w:rPr>
              <w:t>할인율에는 이자비용,</w:t>
            </w:r>
            <w:r>
              <w:rPr>
                <w:rFonts w:ascii="맑은 고딕" w:eastAsia="맑은 고딕" w:hAnsi="맑은 고딕" w:cs="굴림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sz w:val="18"/>
                <w:szCs w:val="18"/>
                <w:highlight w:val="yellow"/>
              </w:rPr>
              <w:t>주주의 기대수익률,</w:t>
            </w:r>
            <w:r>
              <w:rPr>
                <w:rFonts w:ascii="맑은 고딕" w:eastAsia="맑은 고딕" w:hAnsi="맑은 고딕" w:cs="굴림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sz w:val="18"/>
                <w:szCs w:val="18"/>
                <w:highlight w:val="yellow"/>
              </w:rPr>
              <w:t>재무구조에 대한 고려가 반영됩니다.</w:t>
            </w:r>
          </w:p>
          <w:p w14:paraId="50E3FCF5" w14:textId="77777777" w:rsidR="0019321D" w:rsidRDefault="0019321D" w:rsidP="009E2FA3">
            <w:pPr>
              <w:pStyle w:val="af3"/>
              <w:numPr>
                <w:ilvl w:val="0"/>
                <w:numId w:val="31"/>
              </w:numPr>
              <w:ind w:leftChars="0"/>
              <w:jc w:val="left"/>
              <w:rPr>
                <w:rFonts w:ascii="맑은 고딕" w:eastAsia="맑은 고딕" w:hAnsi="맑은 고딕" w:cs="굴림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cs="굴림" w:hint="eastAsia"/>
                <w:sz w:val="18"/>
                <w:szCs w:val="18"/>
                <w:highlight w:val="yellow"/>
              </w:rPr>
              <w:t>추정변수의 조정을 통한 민감도 분석이 용이합니다.</w:t>
            </w:r>
          </w:p>
          <w:p w14:paraId="782437EE" w14:textId="77777777" w:rsidR="0019321D" w:rsidRDefault="0019321D" w:rsidP="009E2FA3">
            <w:pPr>
              <w:pStyle w:val="af3"/>
              <w:numPr>
                <w:ilvl w:val="0"/>
                <w:numId w:val="31"/>
              </w:numPr>
              <w:ind w:leftChars="0"/>
              <w:jc w:val="left"/>
              <w:rPr>
                <w:rFonts w:ascii="맑은 고딕" w:eastAsia="맑은 고딕" w:hAnsi="맑은 고딕" w:cs="굴림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cs="굴림" w:hint="eastAsia"/>
                <w:sz w:val="18"/>
                <w:szCs w:val="18"/>
                <w:highlight w:val="yellow"/>
              </w:rPr>
              <w:t>현금흐름의 가치는 타인자본과 자기자본으로 구분됩니다.</w:t>
            </w:r>
          </w:p>
          <w:p w14:paraId="636FF884" w14:textId="0C1EF6AE" w:rsidR="0019321D" w:rsidRPr="0019321D" w:rsidRDefault="0019321D" w:rsidP="009E2FA3">
            <w:pPr>
              <w:pStyle w:val="af3"/>
              <w:numPr>
                <w:ilvl w:val="0"/>
                <w:numId w:val="31"/>
              </w:numPr>
              <w:ind w:leftChars="0"/>
              <w:jc w:val="left"/>
              <w:rPr>
                <w:rFonts w:ascii="맑은 고딕" w:eastAsia="맑은 고딕" w:hAnsi="맑은 고딕" w:cs="굴림" w:hint="eastAsia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cs="굴림" w:hint="eastAsia"/>
                <w:sz w:val="18"/>
                <w:szCs w:val="18"/>
                <w:highlight w:val="yellow"/>
              </w:rPr>
              <w:t>현금흐름의 가치에 반영하지 못하는 자산과 부채는 비영업자산,</w:t>
            </w:r>
            <w:r>
              <w:rPr>
                <w:rFonts w:ascii="맑은 고딕" w:eastAsia="맑은 고딕" w:hAnsi="맑은 고딕" w:cs="굴림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sz w:val="18"/>
                <w:szCs w:val="18"/>
                <w:highlight w:val="yellow"/>
              </w:rPr>
              <w:t>부채로 별도로 가산하거나 차감될 수 있습니다.</w:t>
            </w:r>
          </w:p>
        </w:tc>
      </w:tr>
    </w:tbl>
    <w:p w14:paraId="22B8C562" w14:textId="294DCCBF" w:rsidR="0019321D" w:rsidRPr="002932C3" w:rsidRDefault="0019321D" w:rsidP="0019321D">
      <w:pPr>
        <w:rPr>
          <w:rFonts w:ascii="맑은 고딕" w:eastAsia="맑은 고딕" w:hAnsi="맑은 고딕" w:hint="eastAsia"/>
        </w:rPr>
      </w:pPr>
    </w:p>
    <w:p w14:paraId="30F1FC94" w14:textId="77777777" w:rsidR="00F95136" w:rsidRPr="002932C3" w:rsidRDefault="00F95136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4E737901" w14:textId="77777777" w:rsidR="00F95136" w:rsidRPr="002932C3" w:rsidRDefault="00EE4DDB" w:rsidP="00FC1140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2932C3">
        <w:rPr>
          <w:rFonts w:ascii="맑은 고딕" w:eastAsia="맑은 고딕" w:hAnsi="맑은 고딕" w:hint="eastAsia"/>
        </w:rPr>
        <w:t>평가대상기업의 평가 시 사용한 주요가정은 다음과 같습니다.</w:t>
      </w:r>
    </w:p>
    <w:p w14:paraId="3EF600E4" w14:textId="77777777" w:rsidR="00F95136" w:rsidRDefault="00F95136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tbl>
      <w:tblPr>
        <w:tblW w:w="7909" w:type="dxa"/>
        <w:tblInd w:w="90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2"/>
        <w:gridCol w:w="6287"/>
      </w:tblGrid>
      <w:tr w:rsidR="00E2634E" w:rsidRPr="002932C3" w14:paraId="44E88553" w14:textId="77777777" w:rsidTr="00F42358">
        <w:trPr>
          <w:cantSplit/>
          <w:trHeight w:val="364"/>
        </w:trPr>
        <w:tc>
          <w:tcPr>
            <w:tcW w:w="1622" w:type="dxa"/>
            <w:shd w:val="clear" w:color="auto" w:fill="D2DCF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E8D0962" w14:textId="77777777" w:rsidR="00E2634E" w:rsidRPr="002932C3" w:rsidRDefault="00E2634E" w:rsidP="00E2634E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6287" w:type="dxa"/>
            <w:shd w:val="clear" w:color="auto" w:fill="D2DCF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3ADFDA6" w14:textId="77777777" w:rsidR="00E2634E" w:rsidRPr="002932C3" w:rsidRDefault="00E2634E" w:rsidP="00E2634E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  <w:highlight w:val="yellow"/>
              </w:rPr>
            </w:pPr>
            <w:r w:rsidRPr="00F36DA9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내용</w:t>
            </w:r>
          </w:p>
        </w:tc>
      </w:tr>
      <w:tr w:rsidR="00E2634E" w:rsidRPr="002932C3" w14:paraId="0107A2A0" w14:textId="77777777" w:rsidTr="00F42358">
        <w:trPr>
          <w:cantSplit/>
          <w:trHeight w:val="364"/>
        </w:trPr>
        <w:tc>
          <w:tcPr>
            <w:tcW w:w="16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74F8796" w14:textId="77777777" w:rsidR="00E2634E" w:rsidRPr="002932C3" w:rsidRDefault="0035785B" w:rsidP="00E2634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hint="eastAsia"/>
                <w:sz w:val="18"/>
                <w:szCs w:val="18"/>
              </w:rPr>
              <w:t>사업구조</w:t>
            </w:r>
          </w:p>
        </w:tc>
        <w:tc>
          <w:tcPr>
            <w:tcW w:w="628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1115571" w14:textId="77777777" w:rsidR="00E2634E" w:rsidRPr="002932C3" w:rsidRDefault="0035785B" w:rsidP="00E2634E">
            <w:pPr>
              <w:jc w:val="left"/>
              <w:rPr>
                <w:rFonts w:ascii="맑은 고딕" w:eastAsia="맑은 고딕" w:hAnsi="맑은 고딕" w:cs="굴림"/>
                <w:sz w:val="18"/>
                <w:szCs w:val="18"/>
                <w:highlight w:val="yellow"/>
              </w:rPr>
            </w:pPr>
            <w:r w:rsidRPr="002932C3">
              <w:rPr>
                <w:rFonts w:ascii="맑은 고딕" w:eastAsia="맑은 고딕" w:hAnsi="맑은 고딕" w:cs="굴림" w:hint="eastAsia"/>
                <w:sz w:val="18"/>
                <w:szCs w:val="18"/>
              </w:rPr>
              <w:t>회사의 사업구조는 변화하지 않으며, 향후에 사업을 추가적으로 확장하거나 축소할 계획은 없으며, 따라서 추정기간 동안 동일한 영업구조를 유지하는 것으로 가정하였습니다.</w:t>
            </w:r>
          </w:p>
        </w:tc>
      </w:tr>
      <w:tr w:rsidR="00261CAC" w:rsidRPr="002932C3" w14:paraId="6ACC60FA" w14:textId="77777777" w:rsidTr="00F42358">
        <w:trPr>
          <w:cantSplit/>
          <w:trHeight w:val="364"/>
        </w:trPr>
        <w:tc>
          <w:tcPr>
            <w:tcW w:w="16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1F992C4" w14:textId="2908C52A" w:rsidR="00261CAC" w:rsidRPr="002932C3" w:rsidRDefault="00261CAC" w:rsidP="00E2634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lastRenderedPageBreak/>
              <w:t>물가상승률</w:t>
            </w:r>
          </w:p>
        </w:tc>
        <w:tc>
          <w:tcPr>
            <w:tcW w:w="628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E804B10" w14:textId="23C4E37B" w:rsidR="00261CAC" w:rsidRPr="002932C3" w:rsidRDefault="00144977" w:rsidP="00261CAC">
            <w:pPr>
              <w:jc w:val="left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sz w:val="18"/>
                <w:szCs w:val="18"/>
              </w:rPr>
              <w:t>소비자물가상승률, 생산자물가상승률, 임대료상승률</w:t>
            </w:r>
            <w:r w:rsidR="00261CAC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은 한국은행에서 발표하는 과거 10개년 월평균 물가상승률인 </w:t>
            </w:r>
            <w:r w:rsidR="001964B1">
              <w:rPr>
                <w:rFonts w:ascii="맑은 고딕" w:eastAsia="맑은 고딕" w:hAnsi="맑은 고딕" w:cs="굴림"/>
                <w:sz w:val="18"/>
                <w:szCs w:val="18"/>
              </w:rPr>
              <w:t xml:space="preserve">1.94%, 1.66%, 0.77% </w:t>
            </w:r>
            <w:r w:rsidR="00261CAC">
              <w:rPr>
                <w:rFonts w:ascii="맑은 고딕" w:eastAsia="맑은 고딕" w:hAnsi="맑은 고딕" w:cs="굴림" w:hint="eastAsia"/>
                <w:sz w:val="18"/>
                <w:szCs w:val="18"/>
              </w:rPr>
              <w:t>로 추정기간 동안 동일할 것으로 가정하여 추정하였습니다.</w:t>
            </w:r>
          </w:p>
        </w:tc>
      </w:tr>
      <w:tr w:rsidR="0001302F" w:rsidRPr="002932C3" w14:paraId="4F0F54E3" w14:textId="77777777" w:rsidTr="00E02E47">
        <w:trPr>
          <w:cantSplit/>
          <w:trHeight w:val="364"/>
        </w:trPr>
        <w:tc>
          <w:tcPr>
            <w:tcW w:w="16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CF68E0C" w14:textId="77777777" w:rsidR="0001302F" w:rsidRPr="002932C3" w:rsidRDefault="0001302F" w:rsidP="0001302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hint="eastAsia"/>
                <w:sz w:val="18"/>
                <w:szCs w:val="18"/>
              </w:rPr>
              <w:t>법인세</w:t>
            </w:r>
          </w:p>
        </w:tc>
        <w:tc>
          <w:tcPr>
            <w:tcW w:w="6287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9B4257F" w14:textId="77777777" w:rsidR="0001302F" w:rsidRPr="002932C3" w:rsidRDefault="0001302F" w:rsidP="0001302F">
            <w:pPr>
              <w:jc w:val="left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cs="굴림" w:hint="eastAsia"/>
                <w:sz w:val="18"/>
                <w:szCs w:val="18"/>
              </w:rPr>
              <w:t>법인세비용은 세법에 따라 주민세를 포함하여 적용하였습니다.</w:t>
            </w:r>
          </w:p>
        </w:tc>
      </w:tr>
      <w:tr w:rsidR="00E2634E" w:rsidRPr="002932C3" w14:paraId="0D253ED0" w14:textId="77777777" w:rsidTr="00E02E47">
        <w:trPr>
          <w:cantSplit/>
          <w:trHeight w:val="364"/>
        </w:trPr>
        <w:tc>
          <w:tcPr>
            <w:tcW w:w="16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A385F3C" w14:textId="77777777" w:rsidR="0001302F" w:rsidRDefault="00E2634E" w:rsidP="0001302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hint="eastAsia"/>
                <w:sz w:val="18"/>
                <w:szCs w:val="18"/>
              </w:rPr>
              <w:t>추정기간</w:t>
            </w:r>
          </w:p>
          <w:p w14:paraId="7FAA414E" w14:textId="77777777" w:rsidR="00E2634E" w:rsidRPr="002932C3" w:rsidRDefault="00586756" w:rsidP="0001302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및</w:t>
            </w:r>
            <w:r w:rsidR="0001302F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현금흐름</w:t>
            </w:r>
          </w:p>
        </w:tc>
        <w:tc>
          <w:tcPr>
            <w:tcW w:w="6287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1985C99" w14:textId="4C756285" w:rsidR="00E2634E" w:rsidRPr="001F333D" w:rsidRDefault="00E2634E" w:rsidP="00E2634E">
            <w:pPr>
              <w:jc w:val="left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6F1A06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평가기준일로부터 </w:t>
            </w:r>
            <w:r w:rsidR="001964B1">
              <w:rPr>
                <w:rFonts w:ascii="맑은 고딕" w:eastAsia="맑은 고딕" w:hAnsi="맑은 고딕" w:cs="굴림"/>
                <w:sz w:val="18"/>
                <w:szCs w:val="18"/>
              </w:rPr>
              <w:t>2029년</w:t>
            </w:r>
            <w:r w:rsidRPr="006F1A06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 말까지의</w:t>
            </w:r>
            <w:r w:rsidRPr="001F333D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 현금흐름을 추정하였으며, </w:t>
            </w:r>
            <w:r w:rsidR="0001302F" w:rsidRPr="001F333D">
              <w:rPr>
                <w:rFonts w:ascii="맑은 고딕" w:eastAsia="맑은 고딕" w:hAnsi="맑은 고딕" w:cs="굴림" w:hint="eastAsia"/>
                <w:sz w:val="18"/>
                <w:szCs w:val="18"/>
              </w:rPr>
              <w:t>현금흐름은 기중현금흐름을 가정하였습니다.</w:t>
            </w:r>
          </w:p>
        </w:tc>
      </w:tr>
      <w:tr w:rsidR="00BE5DC1" w:rsidRPr="002932C3" w14:paraId="0F673B89" w14:textId="77777777" w:rsidTr="00F42358">
        <w:trPr>
          <w:cantSplit/>
          <w:trHeight w:val="364"/>
        </w:trPr>
        <w:tc>
          <w:tcPr>
            <w:tcW w:w="16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8E7743F" w14:textId="77777777" w:rsidR="00BE5DC1" w:rsidRPr="002932C3" w:rsidRDefault="00BE5DC1" w:rsidP="0058675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hint="eastAsia"/>
                <w:sz w:val="18"/>
                <w:szCs w:val="18"/>
              </w:rPr>
              <w:t>추정기간 이후의 현금흐름</w:t>
            </w:r>
          </w:p>
        </w:tc>
        <w:tc>
          <w:tcPr>
            <w:tcW w:w="628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263880E" w14:textId="77777777" w:rsidR="00BE5DC1" w:rsidRPr="002932C3" w:rsidRDefault="00BE5DC1" w:rsidP="00586756">
            <w:pPr>
              <w:jc w:val="left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cs="굴림" w:hint="eastAsia"/>
                <w:sz w:val="18"/>
                <w:szCs w:val="18"/>
              </w:rPr>
              <w:t>추정기간 이후의 현금흐름</w:t>
            </w:r>
            <w:r w:rsidR="0001302F" w:rsidRPr="002932C3">
              <w:rPr>
                <w:rFonts w:ascii="맑은 고딕" w:eastAsia="맑은 고딕" w:hAnsi="맑은 고딕" w:cs="굴림" w:hint="eastAsia"/>
                <w:sz w:val="18"/>
                <w:szCs w:val="18"/>
              </w:rPr>
              <w:t>(Terminal Value)</w:t>
            </w:r>
            <w:r w:rsidRPr="002932C3">
              <w:rPr>
                <w:rFonts w:ascii="맑은 고딕" w:eastAsia="맑은 고딕" w:hAnsi="맑은 고딕" w:cs="굴림" w:hint="eastAsia"/>
                <w:sz w:val="18"/>
                <w:szCs w:val="18"/>
              </w:rPr>
              <w:t>은 추정기간 마지막 연도의 현금흐름을 고려한 일정수준의 현금흐름이 유지될 것으로 가정하였으며 영구성장률을 고려하여 추정하였습니다.</w:t>
            </w:r>
          </w:p>
        </w:tc>
      </w:tr>
      <w:tr w:rsidR="0001302F" w:rsidRPr="002932C3" w14:paraId="09AAE546" w14:textId="77777777" w:rsidTr="00F42358">
        <w:trPr>
          <w:cantSplit/>
          <w:trHeight w:val="364"/>
        </w:trPr>
        <w:tc>
          <w:tcPr>
            <w:tcW w:w="16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6639DF6" w14:textId="77777777" w:rsidR="0001302F" w:rsidRPr="00586756" w:rsidRDefault="0001302F" w:rsidP="0001302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586756">
              <w:rPr>
                <w:rFonts w:ascii="맑은 고딕" w:eastAsia="맑은 고딕" w:hAnsi="맑은 고딕" w:hint="eastAsia"/>
                <w:sz w:val="18"/>
                <w:szCs w:val="18"/>
              </w:rPr>
              <w:t>영구성장률</w:t>
            </w:r>
          </w:p>
        </w:tc>
        <w:tc>
          <w:tcPr>
            <w:tcW w:w="628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6AF99C5" w14:textId="3ABB1FF1" w:rsidR="0001302F" w:rsidRPr="00586756" w:rsidRDefault="0001302F" w:rsidP="0001302F">
            <w:pPr>
              <w:jc w:val="left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586756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평가대상회사가 속한 산업의 특성과 IMF에서 추정한 한국의 GDP성장률 및 소비자물가상승률 등을 고려하여 영구성장률을 </w:t>
            </w:r>
            <w:r w:rsidR="001964B1">
              <w:rPr>
                <w:rFonts w:ascii="맑은 고딕" w:eastAsia="맑은 고딕" w:hAnsi="맑은 고딕" w:cs="굴림"/>
                <w:sz w:val="18"/>
                <w:szCs w:val="18"/>
              </w:rPr>
              <w:t>1</w:t>
            </w:r>
            <w:r w:rsidRPr="00586756">
              <w:rPr>
                <w:rFonts w:ascii="맑은 고딕" w:eastAsia="맑은 고딕" w:hAnsi="맑은 고딕" w:cs="굴림" w:hint="eastAsia"/>
                <w:sz w:val="18"/>
                <w:szCs w:val="18"/>
              </w:rPr>
              <w:t>%</w:t>
            </w:r>
            <w:r w:rsidR="00B94EE0">
              <w:rPr>
                <w:rFonts w:ascii="맑은 고딕" w:eastAsia="맑은 고딕" w:hAnsi="맑은 고딕" w:cs="굴림"/>
                <w:sz w:val="18"/>
                <w:szCs w:val="18"/>
              </w:rPr>
              <w:t xml:space="preserve"> </w:t>
            </w:r>
            <w:r w:rsidRPr="00586756">
              <w:rPr>
                <w:rFonts w:ascii="맑은 고딕" w:eastAsia="맑은 고딕" w:hAnsi="맑은 고딕" w:cs="굴림" w:hint="eastAsia"/>
                <w:sz w:val="18"/>
                <w:szCs w:val="18"/>
              </w:rPr>
              <w:t>로 가정하였습니다.</w:t>
            </w:r>
          </w:p>
        </w:tc>
      </w:tr>
    </w:tbl>
    <w:p w14:paraId="7C2A6593" w14:textId="77777777" w:rsidR="001D46C7" w:rsidRDefault="001D46C7" w:rsidP="004D4004">
      <w:pPr>
        <w:pStyle w:val="a6"/>
        <w:tabs>
          <w:tab w:val="clear" w:pos="4252"/>
          <w:tab w:val="clear" w:pos="8504"/>
        </w:tabs>
        <w:snapToGrid/>
        <w:spacing w:line="0" w:lineRule="atLeast"/>
        <w:ind w:firstLineChars="450" w:firstLine="990"/>
        <w:rPr>
          <w:rFonts w:ascii="맑은 고딕" w:eastAsia="맑은 고딕" w:hAnsi="맑은 고딕"/>
          <w:b/>
          <w:bCs/>
          <w:sz w:val="22"/>
          <w:szCs w:val="27"/>
        </w:rPr>
      </w:pPr>
    </w:p>
    <w:p w14:paraId="0187AC9F" w14:textId="77777777" w:rsidR="007A35A7" w:rsidRDefault="007A35A7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sz w:val="22"/>
          <w:szCs w:val="27"/>
        </w:rPr>
      </w:pPr>
      <w:r>
        <w:rPr>
          <w:rFonts w:ascii="맑은 고딕" w:eastAsia="맑은 고딕" w:hAnsi="맑은 고딕"/>
          <w:b/>
          <w:bCs/>
          <w:sz w:val="22"/>
          <w:szCs w:val="27"/>
        </w:rPr>
        <w:br w:type="page"/>
      </w:r>
    </w:p>
    <w:p w14:paraId="4CF5F8BF" w14:textId="77777777" w:rsidR="00F95136" w:rsidRPr="002932C3" w:rsidRDefault="00F95136" w:rsidP="00FC1140">
      <w:pPr>
        <w:numPr>
          <w:ilvl w:val="3"/>
          <w:numId w:val="2"/>
        </w:numPr>
        <w:tabs>
          <w:tab w:val="num" w:pos="1000"/>
        </w:tabs>
        <w:ind w:left="1000" w:hanging="400"/>
        <w:rPr>
          <w:rFonts w:ascii="맑은 고딕" w:eastAsia="맑은 고딕" w:hAnsi="맑은 고딕"/>
          <w:b/>
          <w:bCs/>
          <w:sz w:val="22"/>
          <w:szCs w:val="27"/>
        </w:rPr>
      </w:pPr>
      <w:r w:rsidRPr="002932C3">
        <w:rPr>
          <w:rFonts w:ascii="맑은 고딕" w:eastAsia="맑은 고딕" w:hAnsi="맑은 고딕"/>
          <w:b/>
          <w:bCs/>
          <w:sz w:val="22"/>
          <w:szCs w:val="27"/>
        </w:rPr>
        <w:lastRenderedPageBreak/>
        <w:t>추정내역</w:t>
      </w:r>
    </w:p>
    <w:p w14:paraId="13549EF1" w14:textId="77777777" w:rsidR="00F95136" w:rsidRPr="002932C3" w:rsidRDefault="00F95136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3062438A" w14:textId="77777777" w:rsidR="00F95136" w:rsidRPr="001B4699" w:rsidRDefault="00F95136" w:rsidP="00FC1140">
      <w:pPr>
        <w:numPr>
          <w:ilvl w:val="4"/>
          <w:numId w:val="2"/>
        </w:numPr>
        <w:tabs>
          <w:tab w:val="clear" w:pos="2260"/>
          <w:tab w:val="num" w:pos="1200"/>
        </w:tabs>
        <w:ind w:left="1200" w:hanging="400"/>
        <w:rPr>
          <w:rFonts w:ascii="맑은 고딕" w:eastAsia="맑은 고딕" w:hAnsi="맑은 고딕"/>
          <w:b/>
          <w:bCs/>
        </w:rPr>
      </w:pPr>
      <w:r w:rsidRPr="001B4699">
        <w:rPr>
          <w:rFonts w:ascii="맑은 고딕" w:eastAsia="맑은 고딕" w:hAnsi="맑은 고딕" w:hint="eastAsia"/>
          <w:b/>
          <w:bCs/>
        </w:rPr>
        <w:t>매출액의 추정</w:t>
      </w:r>
    </w:p>
    <w:p w14:paraId="44C5E39E" w14:textId="77777777" w:rsidR="00F95136" w:rsidRPr="001B4699" w:rsidRDefault="00F95136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76BA001C" w14:textId="661A6301" w:rsidR="00F95136" w:rsidRPr="002052BE" w:rsidRDefault="00F95136" w:rsidP="00FC1140">
      <w:pPr>
        <w:numPr>
          <w:ilvl w:val="0"/>
          <w:numId w:val="3"/>
        </w:numPr>
        <w:ind w:hanging="260"/>
        <w:rPr>
          <w:rFonts w:ascii="맑은 고딕" w:eastAsia="맑은 고딕" w:hAnsi="맑은 고딕"/>
          <w:color w:val="000000" w:themeColor="text1"/>
        </w:rPr>
      </w:pPr>
      <w:r w:rsidRPr="002052BE">
        <w:rPr>
          <w:rFonts w:ascii="맑은 고딕" w:eastAsia="맑은 고딕" w:hAnsi="맑은 고딕" w:hint="eastAsia"/>
        </w:rPr>
        <w:t xml:space="preserve">회사의 매출액은 </w:t>
      </w:r>
      <w:r w:rsidR="001964B1" w:rsidRPr="002052BE">
        <w:rPr>
          <w:rFonts w:ascii="맑은 고딕" w:eastAsia="맑은 고딕" w:hAnsi="맑은 고딕"/>
          <w:bCs/>
          <w:szCs w:val="20"/>
        </w:rPr>
        <w:t>202</w:t>
      </w:r>
      <w:r w:rsidR="002052BE" w:rsidRPr="002052BE">
        <w:rPr>
          <w:rFonts w:ascii="맑은 고딕" w:eastAsia="맑은 고딕" w:hAnsi="맑은 고딕"/>
          <w:bCs/>
          <w:szCs w:val="20"/>
        </w:rPr>
        <w:t>4</w:t>
      </w:r>
      <w:r w:rsidR="001964B1" w:rsidRPr="002052BE">
        <w:rPr>
          <w:rFonts w:ascii="맑은 고딕" w:eastAsia="맑은 고딕" w:hAnsi="맑은 고딕"/>
          <w:bCs/>
          <w:szCs w:val="20"/>
        </w:rPr>
        <w:t xml:space="preserve">년 </w:t>
      </w:r>
      <w:r w:rsidR="002052BE" w:rsidRPr="002052BE">
        <w:rPr>
          <w:rFonts w:ascii="맑은 고딕" w:eastAsia="맑은 고딕" w:hAnsi="맑은 고딕"/>
          <w:bCs/>
          <w:szCs w:val="20"/>
        </w:rPr>
        <w:t>09</w:t>
      </w:r>
      <w:r w:rsidR="001964B1" w:rsidRPr="002052BE">
        <w:rPr>
          <w:rFonts w:ascii="맑은 고딕" w:eastAsia="맑은 고딕" w:hAnsi="맑은 고딕"/>
          <w:bCs/>
          <w:szCs w:val="20"/>
        </w:rPr>
        <w:t>월</w:t>
      </w:r>
      <w:r w:rsidRPr="002052BE">
        <w:rPr>
          <w:rFonts w:ascii="맑은 고딕" w:eastAsia="맑은 고딕" w:hAnsi="맑은 고딕" w:hint="eastAsia"/>
        </w:rPr>
        <w:t xml:space="preserve">까지의 영업실적, 향후 시장규모 예측자료를 기초로 </w:t>
      </w:r>
      <w:r w:rsidRPr="002052BE">
        <w:rPr>
          <w:rFonts w:ascii="맑은 고딕" w:eastAsia="맑은 고딕" w:hAnsi="맑은 고딕" w:hint="eastAsia"/>
          <w:color w:val="000000" w:themeColor="text1"/>
        </w:rPr>
        <w:t>회사의 영업환경과 중장기 영업계획을 분석 및 검토하여 연도별 추정매출액을 산출하였습니다.</w:t>
      </w:r>
    </w:p>
    <w:p w14:paraId="58A31899" w14:textId="77777777" w:rsidR="00F95136" w:rsidRPr="002052BE" w:rsidRDefault="00F95136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color w:val="000000" w:themeColor="text1"/>
          <w:sz w:val="12"/>
          <w:szCs w:val="12"/>
        </w:rPr>
      </w:pPr>
    </w:p>
    <w:p w14:paraId="03F38B1D" w14:textId="3E0D735A" w:rsidR="0057433A" w:rsidRPr="002052BE" w:rsidRDefault="0057433A" w:rsidP="00FC1140">
      <w:pPr>
        <w:numPr>
          <w:ilvl w:val="0"/>
          <w:numId w:val="3"/>
        </w:numPr>
        <w:ind w:hanging="260"/>
        <w:rPr>
          <w:rFonts w:ascii="맑은 고딕" w:eastAsia="맑은 고딕" w:hAnsi="맑은 고딕"/>
          <w:color w:val="000000" w:themeColor="text1"/>
        </w:rPr>
      </w:pPr>
      <w:r w:rsidRPr="002052BE">
        <w:rPr>
          <w:rFonts w:ascii="맑은 고딕" w:eastAsia="맑은 고딕" w:hAnsi="맑은 고딕" w:hint="eastAsia"/>
          <w:color w:val="000000" w:themeColor="text1"/>
        </w:rPr>
        <w:t>회사의 추정 매출액은 다음과 같습니다.</w:t>
      </w:r>
    </w:p>
    <w:p w14:paraId="312C8FBC" w14:textId="77777777" w:rsidR="00F95136" w:rsidRPr="001B4699" w:rsidRDefault="00F95136" w:rsidP="00F95136">
      <w:pPr>
        <w:jc w:val="right"/>
        <w:rPr>
          <w:rFonts w:ascii="맑은 고딕" w:eastAsia="맑은 고딕" w:hAnsi="맑은 고딕"/>
          <w:sz w:val="18"/>
        </w:rPr>
      </w:pPr>
      <w:r w:rsidRPr="001B4699">
        <w:rPr>
          <w:rFonts w:ascii="맑은 고딕" w:eastAsia="맑은 고딕" w:hAnsi="맑은 고딕" w:hint="eastAsia"/>
          <w:sz w:val="18"/>
        </w:rPr>
        <w:t>(단위: 백만원)</w:t>
      </w:r>
    </w:p>
    <w:tbl>
      <w:tblPr>
        <w:tblW w:w="7888" w:type="dxa"/>
        <w:tblInd w:w="90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4"/>
        <w:gridCol w:w="1315"/>
        <w:gridCol w:w="1315"/>
        <w:gridCol w:w="1314"/>
        <w:gridCol w:w="1315"/>
        <w:gridCol w:w="1315"/>
      </w:tblGrid>
      <w:tr w:rsidR="002052BE" w:rsidRPr="001B4699" w14:paraId="16DBEFAE" w14:textId="77777777" w:rsidTr="008532DC">
        <w:trPr>
          <w:cantSplit/>
          <w:trHeight w:val="360"/>
        </w:trPr>
        <w:tc>
          <w:tcPr>
            <w:tcW w:w="1314" w:type="dxa"/>
            <w:shd w:val="clear" w:color="auto" w:fill="D2DCFA"/>
            <w:noWrap/>
            <w:vAlign w:val="center"/>
          </w:tcPr>
          <w:p w14:paraId="1592DB9E" w14:textId="23527585" w:rsidR="002052BE" w:rsidRPr="001B4699" w:rsidRDefault="002052BE" w:rsidP="002052B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구분</w:t>
            </w:r>
          </w:p>
        </w:tc>
        <w:tc>
          <w:tcPr>
            <w:tcW w:w="1315" w:type="dxa"/>
            <w:shd w:val="clear" w:color="auto" w:fill="D2DCFA"/>
            <w:vAlign w:val="center"/>
          </w:tcPr>
          <w:p w14:paraId="0C87849D" w14:textId="7583EB90" w:rsidR="002052BE" w:rsidRPr="001B4699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5년</w:t>
            </w:r>
          </w:p>
        </w:tc>
        <w:tc>
          <w:tcPr>
            <w:tcW w:w="1315" w:type="dxa"/>
            <w:shd w:val="clear" w:color="auto" w:fill="D2DCFA"/>
            <w:vAlign w:val="center"/>
          </w:tcPr>
          <w:p w14:paraId="1FE7076F" w14:textId="60F0EF3E" w:rsidR="002052BE" w:rsidRPr="001B4699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6년</w:t>
            </w:r>
          </w:p>
        </w:tc>
        <w:tc>
          <w:tcPr>
            <w:tcW w:w="1314" w:type="dxa"/>
            <w:shd w:val="clear" w:color="auto" w:fill="D2DCFA"/>
            <w:vAlign w:val="center"/>
          </w:tcPr>
          <w:p w14:paraId="7D150164" w14:textId="16170826" w:rsidR="002052BE" w:rsidRPr="001B4699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7년</w:t>
            </w:r>
          </w:p>
        </w:tc>
        <w:tc>
          <w:tcPr>
            <w:tcW w:w="1315" w:type="dxa"/>
            <w:shd w:val="clear" w:color="auto" w:fill="D2DCFA"/>
            <w:vAlign w:val="center"/>
          </w:tcPr>
          <w:p w14:paraId="29E351E4" w14:textId="0CA05F7E" w:rsidR="002052BE" w:rsidRPr="001B4699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8년</w:t>
            </w:r>
          </w:p>
        </w:tc>
        <w:tc>
          <w:tcPr>
            <w:tcW w:w="1315" w:type="dxa"/>
            <w:shd w:val="clear" w:color="auto" w:fill="D2DCFA"/>
            <w:vAlign w:val="center"/>
          </w:tcPr>
          <w:p w14:paraId="10C95559" w14:textId="7F7C1566" w:rsidR="002052BE" w:rsidRPr="001B4699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9년</w:t>
            </w:r>
          </w:p>
        </w:tc>
      </w:tr>
      <w:tr w:rsidR="002052BE" w:rsidRPr="001B4699" w14:paraId="34EB3964" w14:textId="77777777" w:rsidTr="008532DC">
        <w:trPr>
          <w:cantSplit/>
          <w:trHeight w:val="360"/>
        </w:trPr>
        <w:tc>
          <w:tcPr>
            <w:tcW w:w="1314" w:type="dxa"/>
            <w:shd w:val="clear" w:color="auto" w:fill="auto"/>
            <w:noWrap/>
            <w:vAlign w:val="center"/>
          </w:tcPr>
          <w:p w14:paraId="0E86B078" w14:textId="2D733959" w:rsidR="002052BE" w:rsidRPr="001B4699" w:rsidRDefault="002052BE" w:rsidP="002052B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매출액</w:t>
            </w:r>
          </w:p>
        </w:tc>
        <w:tc>
          <w:tcPr>
            <w:tcW w:w="1315" w:type="dxa"/>
            <w:vAlign w:val="center"/>
          </w:tcPr>
          <w:p w14:paraId="367E0C3D" w14:textId="05771F48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4,413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2AE7E6D3" w14:textId="45F7CD25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9,561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D8EF9AE" w14:textId="4E85E2ED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16,332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110D5790" w14:textId="015F79D0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70,097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47E4F080" w14:textId="46D0E0A0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48,711</w:t>
            </w:r>
          </w:p>
        </w:tc>
      </w:tr>
      <w:tr w:rsidR="002052BE" w:rsidRPr="00942A33" w14:paraId="7CFA1A8A" w14:textId="77777777" w:rsidTr="008532DC">
        <w:trPr>
          <w:cantSplit/>
          <w:trHeight w:val="360"/>
        </w:trPr>
        <w:tc>
          <w:tcPr>
            <w:tcW w:w="1314" w:type="dxa"/>
            <w:tcBorders>
              <w:bottom w:val="single" w:sz="4" w:space="0" w:color="999999"/>
            </w:tcBorders>
            <w:shd w:val="clear" w:color="auto" w:fill="F3ECD9"/>
            <w:noWrap/>
            <w:vAlign w:val="center"/>
          </w:tcPr>
          <w:p w14:paraId="3F057178" w14:textId="386BD07E" w:rsidR="002052BE" w:rsidRPr="00942A33" w:rsidRDefault="002052BE" w:rsidP="002052B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계</w:t>
            </w:r>
          </w:p>
        </w:tc>
        <w:tc>
          <w:tcPr>
            <w:tcW w:w="1315" w:type="dxa"/>
            <w:tcBorders>
              <w:bottom w:val="single" w:sz="4" w:space="0" w:color="999999"/>
            </w:tcBorders>
            <w:shd w:val="clear" w:color="auto" w:fill="F3ECD9"/>
            <w:vAlign w:val="center"/>
          </w:tcPr>
          <w:p w14:paraId="7E75477E" w14:textId="6001F3D2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54,413</w:t>
            </w:r>
          </w:p>
        </w:tc>
        <w:tc>
          <w:tcPr>
            <w:tcW w:w="1315" w:type="dxa"/>
            <w:tcBorders>
              <w:bottom w:val="single" w:sz="4" w:space="0" w:color="999999"/>
            </w:tcBorders>
            <w:shd w:val="clear" w:color="auto" w:fill="F3ECD9"/>
            <w:vAlign w:val="center"/>
          </w:tcPr>
          <w:p w14:paraId="54AAB023" w14:textId="45F39E13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79,561</w:t>
            </w:r>
          </w:p>
        </w:tc>
        <w:tc>
          <w:tcPr>
            <w:tcW w:w="1314" w:type="dxa"/>
            <w:tcBorders>
              <w:bottom w:val="single" w:sz="4" w:space="0" w:color="999999"/>
            </w:tcBorders>
            <w:shd w:val="clear" w:color="auto" w:fill="F3ECD9"/>
            <w:vAlign w:val="center"/>
          </w:tcPr>
          <w:p w14:paraId="333415E4" w14:textId="2E041020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16,332</w:t>
            </w:r>
          </w:p>
        </w:tc>
        <w:tc>
          <w:tcPr>
            <w:tcW w:w="1315" w:type="dxa"/>
            <w:tcBorders>
              <w:bottom w:val="single" w:sz="4" w:space="0" w:color="999999"/>
            </w:tcBorders>
            <w:shd w:val="clear" w:color="auto" w:fill="F3ECD9"/>
            <w:vAlign w:val="center"/>
          </w:tcPr>
          <w:p w14:paraId="7038AA3C" w14:textId="6CEB7191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70,097</w:t>
            </w:r>
          </w:p>
        </w:tc>
        <w:tc>
          <w:tcPr>
            <w:tcW w:w="1315" w:type="dxa"/>
            <w:tcBorders>
              <w:bottom w:val="single" w:sz="4" w:space="0" w:color="999999"/>
            </w:tcBorders>
            <w:shd w:val="clear" w:color="auto" w:fill="F3ECD9"/>
            <w:vAlign w:val="center"/>
          </w:tcPr>
          <w:p w14:paraId="48E7BAE7" w14:textId="1F70AEA1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48,711</w:t>
            </w:r>
          </w:p>
        </w:tc>
      </w:tr>
      <w:tr w:rsidR="002052BE" w:rsidRPr="00942A33" w14:paraId="74F9ACFB" w14:textId="77777777" w:rsidTr="008532DC">
        <w:trPr>
          <w:cantSplit/>
          <w:trHeight w:val="360"/>
        </w:trPr>
        <w:tc>
          <w:tcPr>
            <w:tcW w:w="1314" w:type="dxa"/>
            <w:tcBorders>
              <w:bottom w:val="single" w:sz="4" w:space="0" w:color="999999"/>
            </w:tcBorders>
            <w:shd w:val="clear" w:color="auto" w:fill="F3ECD9"/>
            <w:noWrap/>
            <w:vAlign w:val="center"/>
          </w:tcPr>
          <w:p w14:paraId="21D90C2E" w14:textId="1B2A3E5A" w:rsidR="002052BE" w:rsidRPr="00E76398" w:rsidRDefault="002052BE" w:rsidP="002052B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Growth Rate(%)</w:t>
            </w:r>
          </w:p>
        </w:tc>
        <w:tc>
          <w:tcPr>
            <w:tcW w:w="1315" w:type="dxa"/>
            <w:tcBorders>
              <w:bottom w:val="single" w:sz="4" w:space="0" w:color="999999"/>
            </w:tcBorders>
            <w:shd w:val="clear" w:color="auto" w:fill="F3ECD9"/>
            <w:vAlign w:val="center"/>
          </w:tcPr>
          <w:p w14:paraId="08343570" w14:textId="2425F420" w:rsidR="002052BE" w:rsidRPr="00E76398" w:rsidRDefault="002052BE" w:rsidP="002052BE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35.30%</w:t>
            </w:r>
          </w:p>
        </w:tc>
        <w:tc>
          <w:tcPr>
            <w:tcW w:w="1315" w:type="dxa"/>
            <w:tcBorders>
              <w:bottom w:val="single" w:sz="4" w:space="0" w:color="999999"/>
            </w:tcBorders>
            <w:shd w:val="clear" w:color="auto" w:fill="F3ECD9"/>
            <w:vAlign w:val="center"/>
          </w:tcPr>
          <w:p w14:paraId="2460E98D" w14:textId="5F132A71" w:rsidR="002052BE" w:rsidRPr="00E76398" w:rsidRDefault="002052BE" w:rsidP="002052BE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46.22%</w:t>
            </w:r>
          </w:p>
        </w:tc>
        <w:tc>
          <w:tcPr>
            <w:tcW w:w="1314" w:type="dxa"/>
            <w:tcBorders>
              <w:bottom w:val="single" w:sz="4" w:space="0" w:color="999999"/>
            </w:tcBorders>
            <w:shd w:val="clear" w:color="auto" w:fill="F3ECD9"/>
            <w:vAlign w:val="center"/>
          </w:tcPr>
          <w:p w14:paraId="34EC9A85" w14:textId="7D502171" w:rsidR="002052BE" w:rsidRPr="00E76398" w:rsidRDefault="002052BE" w:rsidP="002052BE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46.22%</w:t>
            </w:r>
          </w:p>
        </w:tc>
        <w:tc>
          <w:tcPr>
            <w:tcW w:w="1315" w:type="dxa"/>
            <w:tcBorders>
              <w:bottom w:val="single" w:sz="4" w:space="0" w:color="999999"/>
            </w:tcBorders>
            <w:shd w:val="clear" w:color="auto" w:fill="F3ECD9"/>
            <w:vAlign w:val="center"/>
          </w:tcPr>
          <w:p w14:paraId="73F0A10D" w14:textId="061FD794" w:rsidR="002052BE" w:rsidRPr="00E76398" w:rsidRDefault="002052BE" w:rsidP="002052BE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46.22%</w:t>
            </w:r>
          </w:p>
        </w:tc>
        <w:tc>
          <w:tcPr>
            <w:tcW w:w="1315" w:type="dxa"/>
            <w:tcBorders>
              <w:bottom w:val="single" w:sz="4" w:space="0" w:color="999999"/>
            </w:tcBorders>
            <w:shd w:val="clear" w:color="auto" w:fill="F3ECD9"/>
            <w:vAlign w:val="center"/>
          </w:tcPr>
          <w:p w14:paraId="715F6D86" w14:textId="0E9DEF0F" w:rsidR="002052BE" w:rsidRPr="00E76398" w:rsidRDefault="002052BE" w:rsidP="002052BE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46.22%</w:t>
            </w:r>
          </w:p>
        </w:tc>
      </w:tr>
    </w:tbl>
    <w:p w14:paraId="296E0A67" w14:textId="3590E2C3" w:rsidR="00E87F8B" w:rsidRDefault="00E87F8B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12582078" w14:textId="77777777" w:rsidR="00261CAC" w:rsidRPr="00942A33" w:rsidRDefault="00261CAC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7D91D693" w14:textId="77777777" w:rsidR="00F95136" w:rsidRPr="00942A33" w:rsidRDefault="00F95136" w:rsidP="00FC1140">
      <w:pPr>
        <w:numPr>
          <w:ilvl w:val="4"/>
          <w:numId w:val="2"/>
        </w:numPr>
        <w:tabs>
          <w:tab w:val="clear" w:pos="2260"/>
          <w:tab w:val="num" w:pos="1200"/>
        </w:tabs>
        <w:ind w:left="1200" w:hanging="400"/>
        <w:rPr>
          <w:rFonts w:ascii="맑은 고딕" w:eastAsia="맑은 고딕" w:hAnsi="맑은 고딕"/>
          <w:b/>
          <w:bCs/>
        </w:rPr>
      </w:pPr>
      <w:r w:rsidRPr="00942A33">
        <w:rPr>
          <w:rFonts w:ascii="맑은 고딕" w:eastAsia="맑은 고딕" w:hAnsi="맑은 고딕" w:hint="eastAsia"/>
          <w:b/>
          <w:bCs/>
        </w:rPr>
        <w:t>매출원가의 추정</w:t>
      </w:r>
    </w:p>
    <w:p w14:paraId="5EE1B857" w14:textId="77777777" w:rsidR="00F95136" w:rsidRPr="00942A33" w:rsidRDefault="00F95136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1469D406" w14:textId="77777777" w:rsidR="00F95136" w:rsidRPr="00942A33" w:rsidRDefault="00F95136" w:rsidP="00FC1140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942A33">
        <w:rPr>
          <w:rFonts w:ascii="맑은 고딕" w:eastAsia="맑은 고딕" w:hAnsi="맑은 고딕" w:hint="eastAsia"/>
        </w:rPr>
        <w:t>매출원가</w:t>
      </w:r>
      <w:r w:rsidR="00670495" w:rsidRPr="00942A33">
        <w:rPr>
          <w:rFonts w:ascii="맑은 고딕" w:eastAsia="맑은 고딕" w:hAnsi="맑은 고딕" w:hint="eastAsia"/>
        </w:rPr>
        <w:t xml:space="preserve">는 </w:t>
      </w:r>
      <w:r w:rsidRPr="00942A33">
        <w:rPr>
          <w:rFonts w:ascii="맑은 고딕" w:eastAsia="맑은 고딕" w:hAnsi="맑은 고딕" w:hint="eastAsia"/>
        </w:rPr>
        <w:t>과거 실적자료 및 향후 사업계획을 바탕으로 추정하였습니다.</w:t>
      </w:r>
      <w:r w:rsidR="00670495" w:rsidRPr="00942A33">
        <w:rPr>
          <w:rFonts w:ascii="맑은 고딕" w:eastAsia="맑은 고딕" w:hAnsi="맑은 고딕" w:hint="eastAsia"/>
        </w:rPr>
        <w:t xml:space="preserve"> 다음은 연도별 추정 매출원가의 내역입니다.</w:t>
      </w:r>
    </w:p>
    <w:p w14:paraId="3AF7ABAB" w14:textId="77777777" w:rsidR="00670495" w:rsidRPr="00942A33" w:rsidRDefault="00670495" w:rsidP="00670495">
      <w:pPr>
        <w:jc w:val="right"/>
        <w:rPr>
          <w:rFonts w:ascii="맑은 고딕" w:eastAsia="맑은 고딕" w:hAnsi="맑은 고딕"/>
          <w:sz w:val="18"/>
        </w:rPr>
      </w:pPr>
      <w:r w:rsidRPr="00942A33">
        <w:rPr>
          <w:rFonts w:ascii="맑은 고딕" w:eastAsia="맑은 고딕" w:hAnsi="맑은 고딕" w:hint="eastAsia"/>
          <w:sz w:val="18"/>
        </w:rPr>
        <w:t>(단위: 백만원)</w:t>
      </w:r>
    </w:p>
    <w:tbl>
      <w:tblPr>
        <w:tblW w:w="7888" w:type="dxa"/>
        <w:tblInd w:w="90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4"/>
        <w:gridCol w:w="1315"/>
        <w:gridCol w:w="1315"/>
        <w:gridCol w:w="1314"/>
        <w:gridCol w:w="1315"/>
        <w:gridCol w:w="1315"/>
      </w:tblGrid>
      <w:tr w:rsidR="002052BE" w:rsidRPr="00942A33" w14:paraId="2A5A44CF" w14:textId="5D1D1AF7" w:rsidTr="008532DC">
        <w:trPr>
          <w:cantSplit/>
          <w:trHeight w:val="360"/>
        </w:trPr>
        <w:tc>
          <w:tcPr>
            <w:tcW w:w="1314" w:type="dxa"/>
            <w:shd w:val="clear" w:color="auto" w:fill="D2DCFA"/>
            <w:noWrap/>
            <w:vAlign w:val="center"/>
          </w:tcPr>
          <w:p w14:paraId="4A818F85" w14:textId="0D57BFB5" w:rsidR="002052BE" w:rsidRPr="00942A33" w:rsidRDefault="002052BE" w:rsidP="002052B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구분</w:t>
            </w:r>
          </w:p>
        </w:tc>
        <w:tc>
          <w:tcPr>
            <w:tcW w:w="1315" w:type="dxa"/>
            <w:shd w:val="clear" w:color="auto" w:fill="D2DCFA"/>
            <w:vAlign w:val="center"/>
          </w:tcPr>
          <w:p w14:paraId="2A6525CD" w14:textId="5532D81E" w:rsidR="002052BE" w:rsidRPr="001B4699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5년</w:t>
            </w:r>
          </w:p>
        </w:tc>
        <w:tc>
          <w:tcPr>
            <w:tcW w:w="1315" w:type="dxa"/>
            <w:shd w:val="clear" w:color="auto" w:fill="D2DCFA"/>
            <w:vAlign w:val="center"/>
          </w:tcPr>
          <w:p w14:paraId="0567EEDC" w14:textId="1A99D875" w:rsidR="002052BE" w:rsidRPr="001B4699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6년</w:t>
            </w:r>
          </w:p>
        </w:tc>
        <w:tc>
          <w:tcPr>
            <w:tcW w:w="1314" w:type="dxa"/>
            <w:shd w:val="clear" w:color="auto" w:fill="D2DCFA"/>
            <w:vAlign w:val="center"/>
          </w:tcPr>
          <w:p w14:paraId="7F432909" w14:textId="1B11C704" w:rsidR="002052BE" w:rsidRPr="001B4699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7년</w:t>
            </w:r>
          </w:p>
        </w:tc>
        <w:tc>
          <w:tcPr>
            <w:tcW w:w="1315" w:type="dxa"/>
            <w:shd w:val="clear" w:color="auto" w:fill="D2DCFA"/>
            <w:vAlign w:val="center"/>
          </w:tcPr>
          <w:p w14:paraId="4E8A4A89" w14:textId="140C9502" w:rsidR="002052BE" w:rsidRPr="001B4699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8년</w:t>
            </w:r>
          </w:p>
        </w:tc>
        <w:tc>
          <w:tcPr>
            <w:tcW w:w="1315" w:type="dxa"/>
            <w:shd w:val="clear" w:color="auto" w:fill="D2DCFA"/>
            <w:vAlign w:val="center"/>
          </w:tcPr>
          <w:p w14:paraId="40A06A8B" w14:textId="41BD3C2D" w:rsidR="002052BE" w:rsidRPr="001B4699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9년</w:t>
            </w:r>
          </w:p>
        </w:tc>
      </w:tr>
      <w:tr w:rsidR="002052BE" w:rsidRPr="00942A33" w14:paraId="17761604" w14:textId="65243727" w:rsidTr="008532DC">
        <w:trPr>
          <w:cantSplit/>
          <w:trHeight w:val="360"/>
        </w:trPr>
        <w:tc>
          <w:tcPr>
            <w:tcW w:w="1314" w:type="dxa"/>
            <w:tcBorders>
              <w:bottom w:val="single" w:sz="4" w:space="0" w:color="999999"/>
            </w:tcBorders>
            <w:shd w:val="clear" w:color="auto" w:fill="auto"/>
            <w:noWrap/>
            <w:vAlign w:val="center"/>
          </w:tcPr>
          <w:p w14:paraId="640E8746" w14:textId="7A623494" w:rsidR="002052BE" w:rsidRPr="00942A33" w:rsidRDefault="002052BE" w:rsidP="002052B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매출원가</w:t>
            </w:r>
          </w:p>
        </w:tc>
        <w:tc>
          <w:tcPr>
            <w:tcW w:w="1315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6D1B70E4" w14:textId="71A7EB57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8,864</w:t>
            </w:r>
          </w:p>
        </w:tc>
        <w:tc>
          <w:tcPr>
            <w:tcW w:w="1315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50C6BAF6" w14:textId="51FC4A9C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5,122</w:t>
            </w:r>
          </w:p>
        </w:tc>
        <w:tc>
          <w:tcPr>
            <w:tcW w:w="1314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72FF4B00" w14:textId="56C732FD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8,181</w:t>
            </w:r>
          </w:p>
        </w:tc>
        <w:tc>
          <w:tcPr>
            <w:tcW w:w="1315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46ED44D2" w14:textId="32FBF877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10,886</w:t>
            </w:r>
          </w:p>
        </w:tc>
        <w:tc>
          <w:tcPr>
            <w:tcW w:w="1315" w:type="dxa"/>
            <w:tcBorders>
              <w:bottom w:val="single" w:sz="4" w:space="0" w:color="999999"/>
            </w:tcBorders>
            <w:vAlign w:val="center"/>
          </w:tcPr>
          <w:p w14:paraId="3964B925" w14:textId="0777BDEF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62,135</w:t>
            </w:r>
          </w:p>
        </w:tc>
      </w:tr>
      <w:tr w:rsidR="002052BE" w:rsidRPr="00942A33" w14:paraId="34FE10D0" w14:textId="681FA272" w:rsidTr="008532DC">
        <w:trPr>
          <w:cantSplit/>
          <w:trHeight w:val="360"/>
        </w:trPr>
        <w:tc>
          <w:tcPr>
            <w:tcW w:w="1314" w:type="dxa"/>
            <w:shd w:val="clear" w:color="auto" w:fill="F3ECD9"/>
            <w:noWrap/>
            <w:vAlign w:val="center"/>
          </w:tcPr>
          <w:p w14:paraId="2837563F" w14:textId="248809F4" w:rsidR="002052BE" w:rsidRPr="00942A33" w:rsidRDefault="002052BE" w:rsidP="002052B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계</w:t>
            </w:r>
          </w:p>
        </w:tc>
        <w:tc>
          <w:tcPr>
            <w:tcW w:w="1315" w:type="dxa"/>
            <w:shd w:val="clear" w:color="auto" w:fill="F3ECD9"/>
            <w:vAlign w:val="center"/>
          </w:tcPr>
          <w:p w14:paraId="54AA8D3B" w14:textId="73B7AD58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38,864</w:t>
            </w:r>
          </w:p>
        </w:tc>
        <w:tc>
          <w:tcPr>
            <w:tcW w:w="1315" w:type="dxa"/>
            <w:shd w:val="clear" w:color="auto" w:fill="F3ECD9"/>
            <w:vAlign w:val="center"/>
          </w:tcPr>
          <w:p w14:paraId="2DF8F0DE" w14:textId="6881F636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55,122</w:t>
            </w:r>
          </w:p>
        </w:tc>
        <w:tc>
          <w:tcPr>
            <w:tcW w:w="1314" w:type="dxa"/>
            <w:shd w:val="clear" w:color="auto" w:fill="F3ECD9"/>
            <w:vAlign w:val="center"/>
          </w:tcPr>
          <w:p w14:paraId="423D45B9" w14:textId="5CCF6F86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78,181</w:t>
            </w:r>
          </w:p>
        </w:tc>
        <w:tc>
          <w:tcPr>
            <w:tcW w:w="1315" w:type="dxa"/>
            <w:shd w:val="clear" w:color="auto" w:fill="F3ECD9"/>
            <w:vAlign w:val="center"/>
          </w:tcPr>
          <w:p w14:paraId="43A89237" w14:textId="1CF655D4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10,886</w:t>
            </w:r>
          </w:p>
        </w:tc>
        <w:tc>
          <w:tcPr>
            <w:tcW w:w="1315" w:type="dxa"/>
            <w:shd w:val="clear" w:color="auto" w:fill="F3ECD9"/>
            <w:vAlign w:val="center"/>
          </w:tcPr>
          <w:p w14:paraId="20A7DFBC" w14:textId="314759F1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62,135</w:t>
            </w:r>
          </w:p>
        </w:tc>
      </w:tr>
      <w:tr w:rsidR="002052BE" w:rsidRPr="00942A33" w14:paraId="1B526C17" w14:textId="633EED7C" w:rsidTr="008532DC">
        <w:trPr>
          <w:cantSplit/>
          <w:trHeight w:val="360"/>
        </w:trPr>
        <w:tc>
          <w:tcPr>
            <w:tcW w:w="1314" w:type="dxa"/>
            <w:shd w:val="clear" w:color="auto" w:fill="F3ECD9"/>
            <w:noWrap/>
            <w:vAlign w:val="center"/>
          </w:tcPr>
          <w:p w14:paraId="11D7C452" w14:textId="11F2969B" w:rsidR="002052BE" w:rsidRPr="00E76398" w:rsidRDefault="002052BE" w:rsidP="002052B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i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% Of Sales</w:t>
            </w:r>
          </w:p>
        </w:tc>
        <w:tc>
          <w:tcPr>
            <w:tcW w:w="1315" w:type="dxa"/>
            <w:shd w:val="clear" w:color="auto" w:fill="F3ECD9"/>
            <w:vAlign w:val="center"/>
          </w:tcPr>
          <w:p w14:paraId="34FAD6AD" w14:textId="04945227" w:rsidR="002052BE" w:rsidRPr="00E76398" w:rsidRDefault="002052BE" w:rsidP="002052BE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71.42%</w:t>
            </w:r>
          </w:p>
        </w:tc>
        <w:tc>
          <w:tcPr>
            <w:tcW w:w="1315" w:type="dxa"/>
            <w:shd w:val="clear" w:color="auto" w:fill="F3ECD9"/>
            <w:vAlign w:val="center"/>
          </w:tcPr>
          <w:p w14:paraId="160A7062" w14:textId="49204C47" w:rsidR="002052BE" w:rsidRPr="00E76398" w:rsidRDefault="002052BE" w:rsidP="002052BE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69.28%</w:t>
            </w:r>
          </w:p>
        </w:tc>
        <w:tc>
          <w:tcPr>
            <w:tcW w:w="1314" w:type="dxa"/>
            <w:shd w:val="clear" w:color="auto" w:fill="F3ECD9"/>
            <w:vAlign w:val="center"/>
          </w:tcPr>
          <w:p w14:paraId="298628A9" w14:textId="771B1CC7" w:rsidR="002052BE" w:rsidRPr="00E76398" w:rsidRDefault="002052BE" w:rsidP="002052BE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67.21%</w:t>
            </w:r>
          </w:p>
        </w:tc>
        <w:tc>
          <w:tcPr>
            <w:tcW w:w="1315" w:type="dxa"/>
            <w:shd w:val="clear" w:color="auto" w:fill="F3ECD9"/>
            <w:vAlign w:val="center"/>
          </w:tcPr>
          <w:p w14:paraId="1AD292B2" w14:textId="662BE817" w:rsidR="002052BE" w:rsidRPr="00E76398" w:rsidRDefault="002052BE" w:rsidP="002052BE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65.19%</w:t>
            </w:r>
          </w:p>
        </w:tc>
        <w:tc>
          <w:tcPr>
            <w:tcW w:w="1315" w:type="dxa"/>
            <w:shd w:val="clear" w:color="auto" w:fill="F3ECD9"/>
            <w:vAlign w:val="center"/>
          </w:tcPr>
          <w:p w14:paraId="0029A51D" w14:textId="3D73A67A" w:rsidR="002052BE" w:rsidRPr="00E76398" w:rsidRDefault="002052BE" w:rsidP="002052BE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65.19%</w:t>
            </w:r>
          </w:p>
        </w:tc>
      </w:tr>
    </w:tbl>
    <w:p w14:paraId="39E9384C" w14:textId="489727FA" w:rsidR="00880BBD" w:rsidRDefault="00880BBD" w:rsidP="00BB3E02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9E5889F" w14:textId="77777777" w:rsidR="00261CAC" w:rsidRDefault="00261CAC" w:rsidP="00BB3E02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5FC70D3A" w14:textId="77777777" w:rsidR="00880BBD" w:rsidRDefault="00880BBD">
      <w:pPr>
        <w:widowControl/>
        <w:wordWrap/>
        <w:autoSpaceDE/>
        <w:autoSpaceDN/>
        <w:jc w:val="left"/>
        <w:rPr>
          <w:rFonts w:ascii="맑은 고딕" w:eastAsia="맑은 고딕" w:hAnsi="맑은 고딕"/>
          <w:sz w:val="12"/>
          <w:szCs w:val="12"/>
        </w:rPr>
      </w:pPr>
      <w:r>
        <w:rPr>
          <w:rFonts w:ascii="맑은 고딕" w:eastAsia="맑은 고딕" w:hAnsi="맑은 고딕"/>
          <w:sz w:val="12"/>
          <w:szCs w:val="12"/>
        </w:rPr>
        <w:br w:type="page"/>
      </w:r>
    </w:p>
    <w:p w14:paraId="43219393" w14:textId="77777777" w:rsidR="00670495" w:rsidRPr="00942A33" w:rsidRDefault="00670495" w:rsidP="00FC1140">
      <w:pPr>
        <w:numPr>
          <w:ilvl w:val="4"/>
          <w:numId w:val="2"/>
        </w:numPr>
        <w:tabs>
          <w:tab w:val="clear" w:pos="2260"/>
          <w:tab w:val="num" w:pos="1200"/>
        </w:tabs>
        <w:ind w:left="1200" w:hanging="400"/>
        <w:rPr>
          <w:rFonts w:ascii="맑은 고딕" w:eastAsia="맑은 고딕" w:hAnsi="맑은 고딕"/>
          <w:b/>
          <w:bCs/>
        </w:rPr>
      </w:pPr>
      <w:r w:rsidRPr="00942A33">
        <w:rPr>
          <w:rFonts w:ascii="맑은 고딕" w:eastAsia="맑은 고딕" w:hAnsi="맑은 고딕" w:hint="eastAsia"/>
          <w:b/>
          <w:bCs/>
        </w:rPr>
        <w:lastRenderedPageBreak/>
        <w:t>판매</w:t>
      </w:r>
      <w:r w:rsidR="008C235E" w:rsidRPr="00942A33">
        <w:rPr>
          <w:rFonts w:ascii="맑은 고딕" w:eastAsia="맑은 고딕" w:hAnsi="맑은 고딕" w:hint="eastAsia"/>
          <w:b/>
          <w:bCs/>
        </w:rPr>
        <w:t xml:space="preserve"> 및 일반</w:t>
      </w:r>
      <w:r w:rsidRPr="00942A33">
        <w:rPr>
          <w:rFonts w:ascii="맑은 고딕" w:eastAsia="맑은 고딕" w:hAnsi="맑은 고딕" w:hint="eastAsia"/>
          <w:b/>
          <w:bCs/>
        </w:rPr>
        <w:t>관리비의 추정</w:t>
      </w:r>
    </w:p>
    <w:p w14:paraId="7A2751AE" w14:textId="77777777" w:rsidR="00670495" w:rsidRPr="00942A33" w:rsidRDefault="00670495" w:rsidP="00BB3E02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517573E6" w14:textId="77777777" w:rsidR="008C235E" w:rsidRPr="00942A33" w:rsidRDefault="008C235E" w:rsidP="00942A33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942A33">
        <w:rPr>
          <w:rFonts w:ascii="맑은 고딕" w:eastAsia="맑은 고딕" w:hAnsi="맑은 고딕" w:hint="eastAsia"/>
        </w:rPr>
        <w:t xml:space="preserve">판매 및 일반관리비(이하 </w:t>
      </w:r>
      <w:r w:rsidRPr="00942A33">
        <w:rPr>
          <w:rFonts w:ascii="맑은 고딕" w:eastAsia="맑은 고딕" w:hAnsi="맑은 고딕"/>
        </w:rPr>
        <w:t>‘</w:t>
      </w:r>
      <w:r w:rsidRPr="00942A33">
        <w:rPr>
          <w:rFonts w:ascii="맑은 고딕" w:eastAsia="맑은 고딕" w:hAnsi="맑은 고딕" w:hint="eastAsia"/>
        </w:rPr>
        <w:t>판매관리비</w:t>
      </w:r>
      <w:r w:rsidRPr="00942A33">
        <w:rPr>
          <w:rFonts w:ascii="맑은 고딕" w:eastAsia="맑은 고딕" w:hAnsi="맑은 고딕"/>
        </w:rPr>
        <w:t>’</w:t>
      </w:r>
      <w:r w:rsidRPr="00942A33">
        <w:rPr>
          <w:rFonts w:ascii="맑은 고딕" w:eastAsia="맑은 고딕" w:hAnsi="맑은 고딕" w:hint="eastAsia"/>
        </w:rPr>
        <w:t>)란 사업의 운영을 위해 필요 및 지출되는 경비로서 아래의 항목으로 집계될 수 있으며 각 항목의 추정시 사용된 주요 가정은 다음과 같습니다.</w:t>
      </w:r>
    </w:p>
    <w:tbl>
      <w:tblPr>
        <w:tblW w:w="0" w:type="auto"/>
        <w:tblInd w:w="90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6"/>
        <w:gridCol w:w="6253"/>
      </w:tblGrid>
      <w:tr w:rsidR="008C235E" w:rsidRPr="002932C3" w14:paraId="62613BCF" w14:textId="77777777" w:rsidTr="00E36E8B">
        <w:trPr>
          <w:cantSplit/>
          <w:trHeight w:val="360"/>
        </w:trPr>
        <w:tc>
          <w:tcPr>
            <w:tcW w:w="1656" w:type="dxa"/>
            <w:shd w:val="clear" w:color="auto" w:fill="D2DCF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C29C7" w14:textId="77777777" w:rsidR="008C235E" w:rsidRPr="002932C3" w:rsidRDefault="008C235E" w:rsidP="00E36E8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구분</w:t>
            </w:r>
          </w:p>
        </w:tc>
        <w:tc>
          <w:tcPr>
            <w:tcW w:w="6253" w:type="dxa"/>
            <w:shd w:val="clear" w:color="auto" w:fill="D2DC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B8E5B" w14:textId="77777777" w:rsidR="008C235E" w:rsidRPr="002932C3" w:rsidRDefault="008C235E" w:rsidP="00E36E8B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2932C3">
              <w:rPr>
                <w:rFonts w:ascii="맑은 고딕" w:eastAsia="맑은 고딕" w:hAnsi="맑은 고딕" w:hint="eastAsia"/>
                <w:b/>
              </w:rPr>
              <w:t>내용</w:t>
            </w:r>
          </w:p>
        </w:tc>
      </w:tr>
      <w:tr w:rsidR="008C235E" w:rsidRPr="002932C3" w14:paraId="6B71C2B1" w14:textId="77777777" w:rsidTr="00E36E8B">
        <w:trPr>
          <w:cantSplit/>
          <w:trHeight w:val="360"/>
        </w:trPr>
        <w:tc>
          <w:tcPr>
            <w:tcW w:w="1656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7404CB0" w14:textId="77777777" w:rsidR="008C235E" w:rsidRPr="00AB1058" w:rsidRDefault="008C235E" w:rsidP="00E36E8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kern w:val="0"/>
                <w:sz w:val="18"/>
                <w:szCs w:val="18"/>
              </w:rPr>
            </w:pPr>
            <w:r w:rsidRPr="00AB1058">
              <w:rPr>
                <w:rFonts w:ascii="맑은 고딕" w:eastAsia="맑은 고딕" w:hAnsi="맑은 고딕" w:cs="굴림" w:hint="eastAsia"/>
                <w:bCs/>
                <w:kern w:val="0"/>
                <w:sz w:val="18"/>
                <w:szCs w:val="18"/>
              </w:rPr>
              <w:t>매출관련경비</w:t>
            </w:r>
          </w:p>
        </w:tc>
        <w:tc>
          <w:tcPr>
            <w:tcW w:w="625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8CAE9A3" w14:textId="77777777" w:rsidR="008C235E" w:rsidRPr="00AB1058" w:rsidRDefault="008C235E" w:rsidP="00E36E8B">
            <w:pPr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AB1058">
              <w:rPr>
                <w:rFonts w:ascii="맑은 고딕" w:eastAsia="맑은 고딕" w:hAnsi="맑은 고딕" w:cs="굴림" w:hint="eastAsia"/>
                <w:sz w:val="18"/>
                <w:szCs w:val="18"/>
              </w:rPr>
              <w:t>매출관련경비는 판매수수료, 접대비, 광고선전비 등 매출과 관련된 비용으로 과거 매출액 대비 매출관련경비 비율을 고려하여 추정하였습니다.</w:t>
            </w:r>
          </w:p>
        </w:tc>
      </w:tr>
      <w:tr w:rsidR="008C235E" w:rsidRPr="002932C3" w14:paraId="0AD497B1" w14:textId="77777777" w:rsidTr="00E36E8B">
        <w:trPr>
          <w:cantSplit/>
          <w:trHeight w:val="360"/>
        </w:trPr>
        <w:tc>
          <w:tcPr>
            <w:tcW w:w="1656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646EE26" w14:textId="77777777" w:rsidR="008C235E" w:rsidRPr="00AB1058" w:rsidRDefault="008C235E" w:rsidP="00E36E8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kern w:val="0"/>
                <w:sz w:val="18"/>
                <w:szCs w:val="18"/>
              </w:rPr>
            </w:pPr>
            <w:r w:rsidRPr="00AB1058">
              <w:rPr>
                <w:rFonts w:ascii="맑은 고딕" w:eastAsia="맑은 고딕" w:hAnsi="맑은 고딕" w:cs="굴림" w:hint="eastAsia"/>
                <w:bCs/>
                <w:kern w:val="0"/>
                <w:sz w:val="18"/>
                <w:szCs w:val="18"/>
              </w:rPr>
              <w:t>인건비</w:t>
            </w:r>
          </w:p>
        </w:tc>
        <w:tc>
          <w:tcPr>
            <w:tcW w:w="625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A2AE65E" w14:textId="77777777" w:rsidR="008C235E" w:rsidRPr="00AB1058" w:rsidRDefault="008C235E" w:rsidP="007D1C6F">
            <w:pPr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AB1058">
              <w:rPr>
                <w:rFonts w:ascii="맑은 고딕" w:eastAsia="맑은 고딕" w:hAnsi="맑은 고딕" w:cs="굴림" w:hint="eastAsia"/>
                <w:sz w:val="18"/>
                <w:szCs w:val="18"/>
              </w:rPr>
              <w:t>급여와 퇴직급여로 구분되어 있으며, 회사의 인원계획과 예상 급여 인상률</w:t>
            </w:r>
            <w:r w:rsidR="00940F6F" w:rsidRPr="00AB1058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 </w:t>
            </w:r>
            <w:r w:rsidR="007D1C6F" w:rsidRPr="00AB1058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및 </w:t>
            </w:r>
            <w:r w:rsidRPr="00AB1058">
              <w:rPr>
                <w:rFonts w:ascii="맑은 고딕" w:eastAsia="맑은 고딕" w:hAnsi="맑은 고딕" w:cs="굴림" w:hint="eastAsia"/>
                <w:sz w:val="18"/>
                <w:szCs w:val="18"/>
              </w:rPr>
              <w:t>과거 급여 대비 퇴직급여의 비율 등을 고려하여 추정하였습니다.</w:t>
            </w:r>
          </w:p>
        </w:tc>
      </w:tr>
      <w:tr w:rsidR="008C235E" w:rsidRPr="002932C3" w14:paraId="2D87CF18" w14:textId="77777777" w:rsidTr="00E36E8B">
        <w:trPr>
          <w:cantSplit/>
          <w:trHeight w:val="360"/>
        </w:trPr>
        <w:tc>
          <w:tcPr>
            <w:tcW w:w="1656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8CC183A" w14:textId="77777777" w:rsidR="008C235E" w:rsidRPr="00AB1058" w:rsidRDefault="008C235E" w:rsidP="00E36E8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kern w:val="0"/>
                <w:sz w:val="18"/>
                <w:szCs w:val="18"/>
              </w:rPr>
            </w:pPr>
            <w:r w:rsidRPr="00AB1058">
              <w:rPr>
                <w:rFonts w:ascii="맑은 고딕" w:eastAsia="맑은 고딕" w:hAnsi="맑은 고딕" w:cs="굴림" w:hint="eastAsia"/>
                <w:bCs/>
                <w:kern w:val="0"/>
                <w:sz w:val="18"/>
                <w:szCs w:val="18"/>
              </w:rPr>
              <w:t>인건비성 경비</w:t>
            </w:r>
          </w:p>
        </w:tc>
        <w:tc>
          <w:tcPr>
            <w:tcW w:w="625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8CA2203" w14:textId="77777777" w:rsidR="008C235E" w:rsidRPr="00AB1058" w:rsidRDefault="008C235E" w:rsidP="00E36E8B">
            <w:pPr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AB1058">
              <w:rPr>
                <w:rFonts w:ascii="맑은 고딕" w:eastAsia="맑은 고딕" w:hAnsi="맑은 고딕" w:cs="굴림" w:hint="eastAsia"/>
                <w:sz w:val="18"/>
                <w:szCs w:val="18"/>
              </w:rPr>
              <w:t>인건비성 경비는 복리후생비, 교육훈련비 등 인건비와 관련된 비용으로 과거 인건비 대비 인건비성 경비 비율을 고려하여 추정하였습니다.</w:t>
            </w:r>
          </w:p>
        </w:tc>
      </w:tr>
      <w:tr w:rsidR="008C235E" w:rsidRPr="002932C3" w14:paraId="5A2F5AEE" w14:textId="77777777" w:rsidTr="00E36E8B">
        <w:trPr>
          <w:cantSplit/>
          <w:trHeight w:val="360"/>
        </w:trPr>
        <w:tc>
          <w:tcPr>
            <w:tcW w:w="1656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E2084D0" w14:textId="77777777" w:rsidR="008C235E" w:rsidRPr="00AB1058" w:rsidRDefault="008C235E" w:rsidP="00E36E8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kern w:val="0"/>
                <w:sz w:val="18"/>
                <w:szCs w:val="18"/>
              </w:rPr>
            </w:pPr>
            <w:r w:rsidRPr="00AB1058">
              <w:rPr>
                <w:rFonts w:ascii="맑은 고딕" w:eastAsia="맑은 고딕" w:hAnsi="맑은 고딕" w:cs="굴림" w:hint="eastAsia"/>
                <w:bCs/>
                <w:kern w:val="0"/>
                <w:sz w:val="18"/>
                <w:szCs w:val="18"/>
              </w:rPr>
              <w:t>고정성 경비</w:t>
            </w:r>
          </w:p>
        </w:tc>
        <w:tc>
          <w:tcPr>
            <w:tcW w:w="625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0940923" w14:textId="64EBB0EC" w:rsidR="008C235E" w:rsidRPr="00AB1058" w:rsidRDefault="00261CAC" w:rsidP="00261CAC">
            <w:pPr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F5490E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고정성 경비는 과거자료를 분석한 결과 회사의 매출액 등에 큰 영향이 없이 고정적으로 발생하는 경비의 성격을 가진 계정으로 과거 10년간의 월평균 </w:t>
            </w:r>
            <w:r w:rsidR="00144977">
              <w:rPr>
                <w:rFonts w:ascii="맑은 고딕" w:eastAsia="맑은 고딕" w:hAnsi="맑은 고딕" w:cs="굴림" w:hint="eastAsia"/>
                <w:sz w:val="18"/>
                <w:szCs w:val="18"/>
              </w:rPr>
              <w:t>소비자물가상승률, 생산자물가상승률, 임대료상승률</w:t>
            </w:r>
            <w:r w:rsidRPr="00F5490E">
              <w:rPr>
                <w:rFonts w:ascii="맑은 고딕" w:eastAsia="맑은 고딕" w:hAnsi="맑은 고딕" w:cs="굴림" w:hint="eastAsia"/>
                <w:sz w:val="18"/>
                <w:szCs w:val="18"/>
              </w:rPr>
              <w:t>이</w:t>
            </w:r>
            <w:r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 각각 </w:t>
            </w:r>
            <w:r w:rsidR="001964B1">
              <w:rPr>
                <w:rFonts w:ascii="맑은 고딕" w:eastAsia="맑은 고딕" w:hAnsi="맑은 고딕" w:cs="굴림"/>
                <w:sz w:val="18"/>
                <w:szCs w:val="18"/>
              </w:rPr>
              <w:t xml:space="preserve">1.94%, 1.66%, 0.77% </w:t>
            </w:r>
            <w:r>
              <w:rPr>
                <w:rFonts w:ascii="맑은 고딕" w:eastAsia="맑은 고딕" w:hAnsi="맑은 고딕" w:cs="굴림" w:hint="eastAsia"/>
                <w:sz w:val="18"/>
                <w:szCs w:val="18"/>
              </w:rPr>
              <w:t>로</w:t>
            </w:r>
            <w:r w:rsidRPr="00F5490E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 향후에도 동일하게 상승한다고 가정하여 추정하였습니다.</w:t>
            </w:r>
          </w:p>
        </w:tc>
      </w:tr>
      <w:tr w:rsidR="008C235E" w:rsidRPr="002932C3" w14:paraId="30665FB7" w14:textId="77777777" w:rsidTr="00E36E8B">
        <w:trPr>
          <w:cantSplit/>
          <w:trHeight w:val="360"/>
        </w:trPr>
        <w:tc>
          <w:tcPr>
            <w:tcW w:w="1656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5C046C8" w14:textId="77777777" w:rsidR="008C235E" w:rsidRPr="00AB1058" w:rsidRDefault="008C235E" w:rsidP="00E36E8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kern w:val="0"/>
                <w:sz w:val="18"/>
                <w:szCs w:val="18"/>
              </w:rPr>
            </w:pPr>
            <w:r w:rsidRPr="00AB1058">
              <w:rPr>
                <w:rFonts w:ascii="맑은 고딕" w:eastAsia="맑은 고딕" w:hAnsi="맑은 고딕" w:cs="굴림" w:hint="eastAsia"/>
                <w:bCs/>
                <w:kern w:val="0"/>
                <w:sz w:val="18"/>
                <w:szCs w:val="18"/>
              </w:rPr>
              <w:t>감가상각비 및</w:t>
            </w:r>
          </w:p>
          <w:p w14:paraId="1C685D32" w14:textId="77777777" w:rsidR="008C235E" w:rsidRPr="00AB1058" w:rsidRDefault="008C235E" w:rsidP="00E36E8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kern w:val="0"/>
                <w:sz w:val="18"/>
                <w:szCs w:val="18"/>
              </w:rPr>
            </w:pPr>
            <w:r w:rsidRPr="00AB1058">
              <w:rPr>
                <w:rFonts w:ascii="맑은 고딕" w:eastAsia="맑은 고딕" w:hAnsi="맑은 고딕" w:cs="굴림" w:hint="eastAsia"/>
                <w:bCs/>
                <w:kern w:val="0"/>
                <w:sz w:val="18"/>
                <w:szCs w:val="18"/>
              </w:rPr>
              <w:t>무형자산상각비</w:t>
            </w:r>
          </w:p>
        </w:tc>
        <w:tc>
          <w:tcPr>
            <w:tcW w:w="625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ACC0846" w14:textId="77777777" w:rsidR="008C235E" w:rsidRPr="00AB1058" w:rsidRDefault="008C235E" w:rsidP="00E36E8B">
            <w:pPr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AB1058">
              <w:rPr>
                <w:rFonts w:ascii="맑은 고딕" w:eastAsia="맑은 고딕" w:hAnsi="맑은 고딕" w:cs="굴림" w:hint="eastAsia"/>
                <w:sz w:val="18"/>
                <w:szCs w:val="18"/>
              </w:rPr>
              <w:t>자산의 감가상각방법과 내용연수를 고려하고 회사의 재투자계획을 반영하여 향후 상각비를 추정하는 것을 원칙으로 하며, 제공자료가 없을 경우 과거 시계열 자료를 활용하여 추정하였습니다.</w:t>
            </w:r>
          </w:p>
        </w:tc>
      </w:tr>
    </w:tbl>
    <w:p w14:paraId="6272B3BD" w14:textId="77777777" w:rsidR="008C235E" w:rsidRPr="002932C3" w:rsidRDefault="008C235E" w:rsidP="008C235E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56645B4" w14:textId="77777777" w:rsidR="008C235E" w:rsidRPr="00AB1058" w:rsidRDefault="008C235E" w:rsidP="007A19E3">
      <w:pPr>
        <w:numPr>
          <w:ilvl w:val="0"/>
          <w:numId w:val="3"/>
        </w:numPr>
        <w:ind w:hanging="260"/>
        <w:rPr>
          <w:rFonts w:ascii="맑은 고딕" w:eastAsia="맑은 고딕" w:hAnsi="맑은 고딕"/>
          <w:color w:val="000000" w:themeColor="text1"/>
        </w:rPr>
      </w:pPr>
      <w:r w:rsidRPr="00AB1058">
        <w:rPr>
          <w:rFonts w:ascii="맑은 고딕" w:eastAsia="맑은 고딕" w:hAnsi="맑은 고딕" w:hint="eastAsia"/>
          <w:color w:val="000000" w:themeColor="text1"/>
        </w:rPr>
        <w:t>연도별 추정 판매관리비 내역은 다음과 같습니다.</w:t>
      </w:r>
    </w:p>
    <w:p w14:paraId="1F8D07BF" w14:textId="77777777" w:rsidR="00BE5DC1" w:rsidRPr="002932C3" w:rsidRDefault="00BE5DC1" w:rsidP="00BE5DC1">
      <w:pPr>
        <w:spacing w:line="0" w:lineRule="atLeast"/>
        <w:jc w:val="right"/>
        <w:rPr>
          <w:rFonts w:ascii="맑은 고딕" w:eastAsia="맑은 고딕" w:hAnsi="맑은 고딕"/>
          <w:sz w:val="18"/>
        </w:rPr>
      </w:pPr>
      <w:r w:rsidRPr="002932C3">
        <w:rPr>
          <w:rFonts w:ascii="맑은 고딕" w:eastAsia="맑은 고딕" w:hAnsi="맑은 고딕" w:hint="eastAsia"/>
          <w:sz w:val="18"/>
        </w:rPr>
        <w:t>(단위: 백만원)</w:t>
      </w:r>
    </w:p>
    <w:tbl>
      <w:tblPr>
        <w:tblW w:w="7888" w:type="dxa"/>
        <w:tblInd w:w="90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4"/>
        <w:gridCol w:w="1315"/>
        <w:gridCol w:w="1315"/>
        <w:gridCol w:w="1314"/>
        <w:gridCol w:w="1315"/>
        <w:gridCol w:w="1315"/>
      </w:tblGrid>
      <w:tr w:rsidR="002052BE" w:rsidRPr="002932C3" w14:paraId="72815424" w14:textId="1947F165" w:rsidTr="002052BE">
        <w:trPr>
          <w:trHeight w:val="360"/>
        </w:trPr>
        <w:tc>
          <w:tcPr>
            <w:tcW w:w="1314" w:type="dxa"/>
            <w:shd w:val="clear" w:color="auto" w:fill="D2DCFA"/>
            <w:noWrap/>
            <w:vAlign w:val="center"/>
          </w:tcPr>
          <w:p w14:paraId="006EFFCF" w14:textId="40E63822" w:rsidR="002052BE" w:rsidRPr="002932C3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구분</w:t>
            </w:r>
          </w:p>
        </w:tc>
        <w:tc>
          <w:tcPr>
            <w:tcW w:w="1315" w:type="dxa"/>
            <w:shd w:val="clear" w:color="auto" w:fill="D2DCFA"/>
            <w:vAlign w:val="center"/>
          </w:tcPr>
          <w:p w14:paraId="022948DE" w14:textId="17784753" w:rsidR="002052BE" w:rsidRPr="001B4699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5년</w:t>
            </w:r>
          </w:p>
        </w:tc>
        <w:tc>
          <w:tcPr>
            <w:tcW w:w="1315" w:type="dxa"/>
            <w:shd w:val="clear" w:color="auto" w:fill="D2DCFA"/>
            <w:vAlign w:val="center"/>
          </w:tcPr>
          <w:p w14:paraId="04DD303D" w14:textId="65CB74B0" w:rsidR="002052BE" w:rsidRPr="001B4699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6년</w:t>
            </w:r>
          </w:p>
        </w:tc>
        <w:tc>
          <w:tcPr>
            <w:tcW w:w="1314" w:type="dxa"/>
            <w:shd w:val="clear" w:color="auto" w:fill="D2DCFA"/>
            <w:vAlign w:val="center"/>
          </w:tcPr>
          <w:p w14:paraId="3490417F" w14:textId="799B5D71" w:rsidR="002052BE" w:rsidRPr="001B4699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7년</w:t>
            </w:r>
          </w:p>
        </w:tc>
        <w:tc>
          <w:tcPr>
            <w:tcW w:w="1315" w:type="dxa"/>
            <w:shd w:val="clear" w:color="auto" w:fill="D2DCFA"/>
            <w:noWrap/>
            <w:vAlign w:val="center"/>
          </w:tcPr>
          <w:p w14:paraId="1D2D6B7D" w14:textId="78A520E4" w:rsidR="002052BE" w:rsidRPr="001B4699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8년</w:t>
            </w:r>
          </w:p>
        </w:tc>
        <w:tc>
          <w:tcPr>
            <w:tcW w:w="1315" w:type="dxa"/>
            <w:shd w:val="clear" w:color="auto" w:fill="D2DCFA"/>
            <w:vAlign w:val="center"/>
          </w:tcPr>
          <w:p w14:paraId="78047EE3" w14:textId="7CB0B0E5" w:rsidR="002052BE" w:rsidRPr="001B4699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9년</w:t>
            </w:r>
          </w:p>
        </w:tc>
      </w:tr>
      <w:tr w:rsidR="002052BE" w:rsidRPr="002932C3" w14:paraId="51EA664D" w14:textId="5F84CA71" w:rsidTr="002052BE">
        <w:trPr>
          <w:trHeight w:val="360"/>
        </w:trPr>
        <w:tc>
          <w:tcPr>
            <w:tcW w:w="1314" w:type="dxa"/>
            <w:noWrap/>
            <w:vAlign w:val="center"/>
          </w:tcPr>
          <w:p w14:paraId="6685D456" w14:textId="5B04537B" w:rsidR="002052BE" w:rsidRPr="00AB1058" w:rsidRDefault="002052BE" w:rsidP="002052BE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매출관련경비</w:t>
            </w:r>
          </w:p>
        </w:tc>
        <w:tc>
          <w:tcPr>
            <w:tcW w:w="1315" w:type="dxa"/>
            <w:tcMar>
              <w:right w:w="0" w:type="dxa"/>
            </w:tcMar>
            <w:vAlign w:val="center"/>
          </w:tcPr>
          <w:p w14:paraId="410BB1E6" w14:textId="2A4D0DD2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,205</w:t>
            </w:r>
          </w:p>
        </w:tc>
        <w:tc>
          <w:tcPr>
            <w:tcW w:w="1315" w:type="dxa"/>
            <w:tcMar>
              <w:right w:w="0" w:type="dxa"/>
            </w:tcMar>
            <w:vAlign w:val="center"/>
          </w:tcPr>
          <w:p w14:paraId="78B4AE46" w14:textId="559E9A24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3,460</w:t>
            </w:r>
          </w:p>
        </w:tc>
        <w:tc>
          <w:tcPr>
            <w:tcW w:w="1314" w:type="dxa"/>
            <w:tcMar>
              <w:right w:w="0" w:type="dxa"/>
            </w:tcMar>
            <w:vAlign w:val="center"/>
          </w:tcPr>
          <w:p w14:paraId="468EBEF2" w14:textId="5DA7D442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9,681</w:t>
            </w:r>
          </w:p>
        </w:tc>
        <w:tc>
          <w:tcPr>
            <w:tcW w:w="1315" w:type="dxa"/>
            <w:noWrap/>
            <w:tcMar>
              <w:right w:w="0" w:type="dxa"/>
            </w:tcMar>
            <w:vAlign w:val="center"/>
          </w:tcPr>
          <w:p w14:paraId="6D402C25" w14:textId="6EDA5FB1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8,776</w:t>
            </w:r>
          </w:p>
        </w:tc>
        <w:tc>
          <w:tcPr>
            <w:tcW w:w="1315" w:type="dxa"/>
            <w:vAlign w:val="center"/>
          </w:tcPr>
          <w:p w14:paraId="0457342F" w14:textId="74937E19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2,076</w:t>
            </w:r>
          </w:p>
        </w:tc>
      </w:tr>
      <w:tr w:rsidR="002052BE" w:rsidRPr="002932C3" w14:paraId="2D732278" w14:textId="2079AE77" w:rsidTr="002052BE">
        <w:trPr>
          <w:trHeight w:val="360"/>
        </w:trPr>
        <w:tc>
          <w:tcPr>
            <w:tcW w:w="1314" w:type="dxa"/>
            <w:noWrap/>
            <w:vAlign w:val="center"/>
          </w:tcPr>
          <w:p w14:paraId="28637051" w14:textId="50037B70" w:rsidR="002052BE" w:rsidRPr="00AB1058" w:rsidRDefault="002052BE" w:rsidP="002052BE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인건비</w:t>
            </w:r>
          </w:p>
        </w:tc>
        <w:tc>
          <w:tcPr>
            <w:tcW w:w="1315" w:type="dxa"/>
            <w:tcMar>
              <w:right w:w="0" w:type="dxa"/>
            </w:tcMar>
            <w:vAlign w:val="center"/>
          </w:tcPr>
          <w:p w14:paraId="539F335F" w14:textId="5A4CB3FD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120</w:t>
            </w:r>
          </w:p>
        </w:tc>
        <w:tc>
          <w:tcPr>
            <w:tcW w:w="1315" w:type="dxa"/>
            <w:tcMar>
              <w:right w:w="0" w:type="dxa"/>
            </w:tcMar>
            <w:vAlign w:val="center"/>
          </w:tcPr>
          <w:p w14:paraId="1D82B09C" w14:textId="184820CC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333</w:t>
            </w:r>
          </w:p>
        </w:tc>
        <w:tc>
          <w:tcPr>
            <w:tcW w:w="1314" w:type="dxa"/>
            <w:tcMar>
              <w:right w:w="0" w:type="dxa"/>
            </w:tcMar>
            <w:vAlign w:val="center"/>
          </w:tcPr>
          <w:p w14:paraId="39BE1622" w14:textId="16FE55CC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551</w:t>
            </w:r>
          </w:p>
        </w:tc>
        <w:tc>
          <w:tcPr>
            <w:tcW w:w="1315" w:type="dxa"/>
            <w:noWrap/>
            <w:tcMar>
              <w:right w:w="0" w:type="dxa"/>
            </w:tcMar>
            <w:vAlign w:val="center"/>
          </w:tcPr>
          <w:p w14:paraId="4C63D870" w14:textId="22C4C317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778</w:t>
            </w:r>
          </w:p>
        </w:tc>
        <w:tc>
          <w:tcPr>
            <w:tcW w:w="1315" w:type="dxa"/>
            <w:vAlign w:val="center"/>
          </w:tcPr>
          <w:p w14:paraId="7726D854" w14:textId="65498E89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,010</w:t>
            </w:r>
          </w:p>
        </w:tc>
      </w:tr>
      <w:tr w:rsidR="002052BE" w:rsidRPr="002932C3" w14:paraId="108E9D55" w14:textId="28460B33" w:rsidTr="002052BE">
        <w:trPr>
          <w:trHeight w:val="360"/>
        </w:trPr>
        <w:tc>
          <w:tcPr>
            <w:tcW w:w="1314" w:type="dxa"/>
            <w:noWrap/>
            <w:vAlign w:val="center"/>
          </w:tcPr>
          <w:p w14:paraId="34FE3102" w14:textId="30A344CA" w:rsidR="002052BE" w:rsidRPr="00AB1058" w:rsidRDefault="002052BE" w:rsidP="002052BE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인건비성경비</w:t>
            </w:r>
          </w:p>
        </w:tc>
        <w:tc>
          <w:tcPr>
            <w:tcW w:w="1315" w:type="dxa"/>
            <w:tcMar>
              <w:right w:w="0" w:type="dxa"/>
            </w:tcMar>
            <w:vAlign w:val="center"/>
          </w:tcPr>
          <w:p w14:paraId="35046DBB" w14:textId="36D2AD33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1315" w:type="dxa"/>
            <w:tcMar>
              <w:right w:w="0" w:type="dxa"/>
            </w:tcMar>
            <w:vAlign w:val="center"/>
          </w:tcPr>
          <w:p w14:paraId="05F27508" w14:textId="22B45639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1314" w:type="dxa"/>
            <w:tcMar>
              <w:right w:w="0" w:type="dxa"/>
            </w:tcMar>
            <w:vAlign w:val="center"/>
          </w:tcPr>
          <w:p w14:paraId="41805C11" w14:textId="26AA6206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1315" w:type="dxa"/>
            <w:noWrap/>
            <w:tcMar>
              <w:right w:w="0" w:type="dxa"/>
            </w:tcMar>
            <w:vAlign w:val="center"/>
          </w:tcPr>
          <w:p w14:paraId="7458DFCC" w14:textId="3A436ACE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315" w:type="dxa"/>
            <w:vAlign w:val="center"/>
          </w:tcPr>
          <w:p w14:paraId="22286099" w14:textId="0F8367CD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03</w:t>
            </w:r>
          </w:p>
        </w:tc>
      </w:tr>
      <w:tr w:rsidR="002052BE" w:rsidRPr="002932C3" w14:paraId="036CE40E" w14:textId="020E827C" w:rsidTr="002052BE">
        <w:trPr>
          <w:trHeight w:val="360"/>
        </w:trPr>
        <w:tc>
          <w:tcPr>
            <w:tcW w:w="1314" w:type="dxa"/>
            <w:noWrap/>
            <w:vAlign w:val="center"/>
          </w:tcPr>
          <w:p w14:paraId="4A36820C" w14:textId="0292CFB4" w:rsidR="002052BE" w:rsidRPr="00AB1058" w:rsidRDefault="002052BE" w:rsidP="002052BE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고정성경비</w:t>
            </w:r>
          </w:p>
        </w:tc>
        <w:tc>
          <w:tcPr>
            <w:tcW w:w="1315" w:type="dxa"/>
            <w:tcMar>
              <w:right w:w="0" w:type="dxa"/>
            </w:tcMar>
            <w:vAlign w:val="center"/>
          </w:tcPr>
          <w:p w14:paraId="1BFEFFA4" w14:textId="77ED247A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622</w:t>
            </w:r>
          </w:p>
        </w:tc>
        <w:tc>
          <w:tcPr>
            <w:tcW w:w="1315" w:type="dxa"/>
            <w:tcMar>
              <w:right w:w="0" w:type="dxa"/>
            </w:tcMar>
            <w:vAlign w:val="center"/>
          </w:tcPr>
          <w:p w14:paraId="20A209E7" w14:textId="33D94815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640</w:t>
            </w:r>
          </w:p>
        </w:tc>
        <w:tc>
          <w:tcPr>
            <w:tcW w:w="1314" w:type="dxa"/>
            <w:tcMar>
              <w:right w:w="0" w:type="dxa"/>
            </w:tcMar>
            <w:vAlign w:val="center"/>
          </w:tcPr>
          <w:p w14:paraId="036295CC" w14:textId="251A3455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658</w:t>
            </w:r>
          </w:p>
        </w:tc>
        <w:tc>
          <w:tcPr>
            <w:tcW w:w="1315" w:type="dxa"/>
            <w:noWrap/>
            <w:tcMar>
              <w:right w:w="0" w:type="dxa"/>
            </w:tcMar>
            <w:vAlign w:val="center"/>
          </w:tcPr>
          <w:p w14:paraId="78197365" w14:textId="01A6C4F3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676</w:t>
            </w:r>
          </w:p>
        </w:tc>
        <w:tc>
          <w:tcPr>
            <w:tcW w:w="1315" w:type="dxa"/>
            <w:vAlign w:val="center"/>
          </w:tcPr>
          <w:p w14:paraId="01B08BAB" w14:textId="6A63C845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694</w:t>
            </w:r>
          </w:p>
        </w:tc>
      </w:tr>
      <w:tr w:rsidR="002052BE" w:rsidRPr="002932C3" w14:paraId="5667EC20" w14:textId="6CEAD093" w:rsidTr="002052BE">
        <w:trPr>
          <w:trHeight w:val="360"/>
        </w:trPr>
        <w:tc>
          <w:tcPr>
            <w:tcW w:w="1314" w:type="dxa"/>
            <w:noWrap/>
            <w:vAlign w:val="center"/>
          </w:tcPr>
          <w:p w14:paraId="03759208" w14:textId="5536E975" w:rsidR="002052BE" w:rsidRPr="00AB1058" w:rsidRDefault="002052BE" w:rsidP="002052BE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감가상각비</w:t>
            </w:r>
          </w:p>
        </w:tc>
        <w:tc>
          <w:tcPr>
            <w:tcW w:w="1315" w:type="dxa"/>
            <w:tcMar>
              <w:right w:w="0" w:type="dxa"/>
            </w:tcMar>
            <w:vAlign w:val="center"/>
          </w:tcPr>
          <w:p w14:paraId="6ECDAF25" w14:textId="5339DA39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315" w:type="dxa"/>
            <w:tcMar>
              <w:right w:w="0" w:type="dxa"/>
            </w:tcMar>
            <w:vAlign w:val="center"/>
          </w:tcPr>
          <w:p w14:paraId="63C51713" w14:textId="533A093D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1314" w:type="dxa"/>
            <w:tcMar>
              <w:right w:w="0" w:type="dxa"/>
            </w:tcMar>
            <w:vAlign w:val="center"/>
          </w:tcPr>
          <w:p w14:paraId="1B131ED4" w14:textId="1D75AE5D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64</w:t>
            </w:r>
          </w:p>
        </w:tc>
        <w:tc>
          <w:tcPr>
            <w:tcW w:w="1315" w:type="dxa"/>
            <w:noWrap/>
            <w:tcMar>
              <w:right w:w="0" w:type="dxa"/>
            </w:tcMar>
            <w:vAlign w:val="center"/>
          </w:tcPr>
          <w:p w14:paraId="47926635" w14:textId="40F3816C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200</w:t>
            </w:r>
          </w:p>
        </w:tc>
        <w:tc>
          <w:tcPr>
            <w:tcW w:w="1315" w:type="dxa"/>
            <w:vAlign w:val="center"/>
          </w:tcPr>
          <w:p w14:paraId="075083BF" w14:textId="45401C87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392</w:t>
            </w:r>
          </w:p>
        </w:tc>
      </w:tr>
      <w:tr w:rsidR="002052BE" w:rsidRPr="002932C3" w14:paraId="3D3181DD" w14:textId="36DAFB66" w:rsidTr="002052BE">
        <w:trPr>
          <w:trHeight w:val="360"/>
        </w:trPr>
        <w:tc>
          <w:tcPr>
            <w:tcW w:w="1314" w:type="dxa"/>
            <w:noWrap/>
            <w:vAlign w:val="center"/>
          </w:tcPr>
          <w:p w14:paraId="6BDA5E8A" w14:textId="36A708C5" w:rsidR="002052BE" w:rsidRPr="00AB1058" w:rsidRDefault="002052BE" w:rsidP="002052BE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무형자산상각비</w:t>
            </w:r>
          </w:p>
        </w:tc>
        <w:tc>
          <w:tcPr>
            <w:tcW w:w="1315" w:type="dxa"/>
            <w:tcMar>
              <w:right w:w="0" w:type="dxa"/>
            </w:tcMar>
            <w:vAlign w:val="center"/>
          </w:tcPr>
          <w:p w14:paraId="7C4ECCA5" w14:textId="76527999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315" w:type="dxa"/>
            <w:tcMar>
              <w:right w:w="0" w:type="dxa"/>
            </w:tcMar>
            <w:vAlign w:val="center"/>
          </w:tcPr>
          <w:p w14:paraId="760DC2E2" w14:textId="5E5C40AD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314" w:type="dxa"/>
            <w:tcMar>
              <w:right w:w="0" w:type="dxa"/>
            </w:tcMar>
            <w:vAlign w:val="center"/>
          </w:tcPr>
          <w:p w14:paraId="08FA5C81" w14:textId="2FDB8B3C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315" w:type="dxa"/>
            <w:noWrap/>
            <w:tcMar>
              <w:right w:w="0" w:type="dxa"/>
            </w:tcMar>
            <w:vAlign w:val="center"/>
          </w:tcPr>
          <w:p w14:paraId="07BB72D8" w14:textId="0B03BF29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315" w:type="dxa"/>
            <w:vAlign w:val="center"/>
          </w:tcPr>
          <w:p w14:paraId="09EB36B3" w14:textId="2A953F0D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86</w:t>
            </w:r>
          </w:p>
        </w:tc>
      </w:tr>
      <w:tr w:rsidR="002052BE" w:rsidRPr="002932C3" w14:paraId="09156330" w14:textId="6E4A0377" w:rsidTr="002052BE">
        <w:trPr>
          <w:trHeight w:val="360"/>
        </w:trPr>
        <w:tc>
          <w:tcPr>
            <w:tcW w:w="1314" w:type="dxa"/>
            <w:shd w:val="clear" w:color="auto" w:fill="F3ECD9"/>
            <w:noWrap/>
            <w:vAlign w:val="center"/>
          </w:tcPr>
          <w:p w14:paraId="2F4FDA5F" w14:textId="74B99D2F" w:rsidR="002052BE" w:rsidRPr="00AB1058" w:rsidRDefault="002052BE" w:rsidP="002052B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판매관리비 계</w:t>
            </w:r>
          </w:p>
        </w:tc>
        <w:tc>
          <w:tcPr>
            <w:tcW w:w="1315" w:type="dxa"/>
            <w:shd w:val="clear" w:color="auto" w:fill="F3ECD9"/>
            <w:tcMar>
              <w:right w:w="0" w:type="dxa"/>
            </w:tcMar>
            <w:vAlign w:val="center"/>
          </w:tcPr>
          <w:p w14:paraId="35FC7759" w14:textId="0B42CB49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7,093</w:t>
            </w:r>
          </w:p>
        </w:tc>
        <w:tc>
          <w:tcPr>
            <w:tcW w:w="1315" w:type="dxa"/>
            <w:shd w:val="clear" w:color="auto" w:fill="F3ECD9"/>
            <w:tcMar>
              <w:right w:w="0" w:type="dxa"/>
            </w:tcMar>
            <w:vAlign w:val="center"/>
          </w:tcPr>
          <w:p w14:paraId="317B536C" w14:textId="123477D6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1,745</w:t>
            </w:r>
          </w:p>
        </w:tc>
        <w:tc>
          <w:tcPr>
            <w:tcW w:w="1314" w:type="dxa"/>
            <w:shd w:val="clear" w:color="auto" w:fill="F3ECD9"/>
            <w:tcMar>
              <w:right w:w="0" w:type="dxa"/>
            </w:tcMar>
            <w:vAlign w:val="center"/>
          </w:tcPr>
          <w:p w14:paraId="633C11A7" w14:textId="7149C301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8,409</w:t>
            </w:r>
          </w:p>
        </w:tc>
        <w:tc>
          <w:tcPr>
            <w:tcW w:w="1315" w:type="dxa"/>
            <w:shd w:val="clear" w:color="auto" w:fill="F3ECD9"/>
            <w:noWrap/>
            <w:tcMar>
              <w:right w:w="0" w:type="dxa"/>
            </w:tcMar>
            <w:vAlign w:val="center"/>
          </w:tcPr>
          <w:p w14:paraId="127E0F15" w14:textId="42D12194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38,002</w:t>
            </w:r>
          </w:p>
        </w:tc>
        <w:tc>
          <w:tcPr>
            <w:tcW w:w="1315" w:type="dxa"/>
            <w:shd w:val="clear" w:color="auto" w:fill="F3ECD9"/>
            <w:vAlign w:val="center"/>
          </w:tcPr>
          <w:p w14:paraId="2873EAB6" w14:textId="24F31A6C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51,761</w:t>
            </w:r>
          </w:p>
        </w:tc>
      </w:tr>
      <w:tr w:rsidR="002052BE" w:rsidRPr="002932C3" w14:paraId="5A87CCEF" w14:textId="020012FA" w:rsidTr="002052BE">
        <w:trPr>
          <w:trHeight w:val="360"/>
        </w:trPr>
        <w:tc>
          <w:tcPr>
            <w:tcW w:w="1314" w:type="dxa"/>
            <w:shd w:val="clear" w:color="auto" w:fill="F3ECD9"/>
            <w:noWrap/>
            <w:vAlign w:val="center"/>
          </w:tcPr>
          <w:p w14:paraId="148AD1A7" w14:textId="0FD0109C" w:rsidR="002052BE" w:rsidRPr="00010839" w:rsidRDefault="002052BE" w:rsidP="002052B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i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% Of Sales</w:t>
            </w:r>
          </w:p>
        </w:tc>
        <w:tc>
          <w:tcPr>
            <w:tcW w:w="1315" w:type="dxa"/>
            <w:shd w:val="clear" w:color="auto" w:fill="F3ECD9"/>
            <w:tcMar>
              <w:right w:w="0" w:type="dxa"/>
            </w:tcMar>
            <w:vAlign w:val="center"/>
          </w:tcPr>
          <w:p w14:paraId="1D1E4E95" w14:textId="2365C338" w:rsidR="002052BE" w:rsidRPr="00010839" w:rsidRDefault="002052BE" w:rsidP="002052BE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31.41%</w:t>
            </w:r>
          </w:p>
        </w:tc>
        <w:tc>
          <w:tcPr>
            <w:tcW w:w="1315" w:type="dxa"/>
            <w:shd w:val="clear" w:color="auto" w:fill="F3ECD9"/>
            <w:tcMar>
              <w:right w:w="0" w:type="dxa"/>
            </w:tcMar>
            <w:vAlign w:val="center"/>
          </w:tcPr>
          <w:p w14:paraId="2EB96B65" w14:textId="7F6F99AD" w:rsidR="002052BE" w:rsidRPr="00010839" w:rsidRDefault="002052BE" w:rsidP="002052BE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27.33%</w:t>
            </w:r>
          </w:p>
        </w:tc>
        <w:tc>
          <w:tcPr>
            <w:tcW w:w="1314" w:type="dxa"/>
            <w:shd w:val="clear" w:color="auto" w:fill="F3ECD9"/>
            <w:tcMar>
              <w:right w:w="0" w:type="dxa"/>
            </w:tcMar>
            <w:vAlign w:val="center"/>
          </w:tcPr>
          <w:p w14:paraId="1A59BD30" w14:textId="5A0EB1CB" w:rsidR="002052BE" w:rsidRPr="00010839" w:rsidRDefault="002052BE" w:rsidP="002052BE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24.42%</w:t>
            </w:r>
          </w:p>
        </w:tc>
        <w:tc>
          <w:tcPr>
            <w:tcW w:w="1315" w:type="dxa"/>
            <w:shd w:val="clear" w:color="auto" w:fill="F3ECD9"/>
            <w:noWrap/>
            <w:tcMar>
              <w:right w:w="0" w:type="dxa"/>
            </w:tcMar>
            <w:vAlign w:val="center"/>
          </w:tcPr>
          <w:p w14:paraId="7FBB9674" w14:textId="0703EB7E" w:rsidR="002052BE" w:rsidRPr="00010839" w:rsidRDefault="002052BE" w:rsidP="002052BE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22.34%</w:t>
            </w:r>
          </w:p>
        </w:tc>
        <w:tc>
          <w:tcPr>
            <w:tcW w:w="1315" w:type="dxa"/>
            <w:shd w:val="clear" w:color="auto" w:fill="F3ECD9"/>
            <w:vAlign w:val="center"/>
          </w:tcPr>
          <w:p w14:paraId="57E49F8A" w14:textId="5E99B6F1" w:rsidR="002052BE" w:rsidRPr="00010839" w:rsidRDefault="002052BE" w:rsidP="002052BE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20.81%</w:t>
            </w:r>
          </w:p>
        </w:tc>
      </w:tr>
    </w:tbl>
    <w:p w14:paraId="1BB5B0E8" w14:textId="2EB96761" w:rsidR="00880BBD" w:rsidRDefault="00880BBD" w:rsidP="00880BBD">
      <w:pPr>
        <w:pStyle w:val="a6"/>
        <w:tabs>
          <w:tab w:val="clear" w:pos="4252"/>
          <w:tab w:val="clear" w:pos="8504"/>
        </w:tabs>
        <w:snapToGrid/>
        <w:spacing w:line="0" w:lineRule="atLeast"/>
        <w:ind w:left="645"/>
        <w:rPr>
          <w:rFonts w:ascii="맑은 고딕" w:eastAsia="맑은 고딕" w:hAnsi="맑은 고딕"/>
          <w:sz w:val="12"/>
          <w:szCs w:val="12"/>
        </w:rPr>
      </w:pPr>
    </w:p>
    <w:p w14:paraId="19BFD32D" w14:textId="77777777" w:rsidR="00880BBD" w:rsidRDefault="00880BBD">
      <w:pPr>
        <w:widowControl/>
        <w:wordWrap/>
        <w:autoSpaceDE/>
        <w:autoSpaceDN/>
        <w:jc w:val="left"/>
        <w:rPr>
          <w:rFonts w:ascii="맑은 고딕" w:eastAsia="맑은 고딕" w:hAnsi="맑은 고딕"/>
          <w:sz w:val="12"/>
          <w:szCs w:val="12"/>
        </w:rPr>
      </w:pPr>
      <w:r>
        <w:rPr>
          <w:rFonts w:ascii="맑은 고딕" w:eastAsia="맑은 고딕" w:hAnsi="맑은 고딕"/>
          <w:sz w:val="12"/>
          <w:szCs w:val="12"/>
        </w:rPr>
        <w:br w:type="page"/>
      </w:r>
    </w:p>
    <w:p w14:paraId="746C38CD" w14:textId="77777777" w:rsidR="00F95136" w:rsidRPr="002932C3" w:rsidRDefault="00F6094E" w:rsidP="00FC1140">
      <w:pPr>
        <w:numPr>
          <w:ilvl w:val="4"/>
          <w:numId w:val="2"/>
        </w:numPr>
        <w:tabs>
          <w:tab w:val="clear" w:pos="2260"/>
          <w:tab w:val="num" w:pos="1200"/>
        </w:tabs>
        <w:ind w:left="1200" w:hanging="400"/>
        <w:rPr>
          <w:rFonts w:ascii="맑은 고딕" w:eastAsia="맑은 고딕" w:hAnsi="맑은 고딕"/>
          <w:b/>
          <w:bCs/>
        </w:rPr>
      </w:pPr>
      <w:r w:rsidRPr="002932C3">
        <w:rPr>
          <w:rFonts w:ascii="맑은 고딕" w:eastAsia="맑은 고딕" w:hAnsi="맑은 고딕" w:hint="eastAsia"/>
          <w:b/>
          <w:bCs/>
        </w:rPr>
        <w:lastRenderedPageBreak/>
        <w:t>영업이익</w:t>
      </w:r>
      <w:r w:rsidR="00F95136" w:rsidRPr="002932C3">
        <w:rPr>
          <w:rFonts w:ascii="맑은 고딕" w:eastAsia="맑은 고딕" w:hAnsi="맑은 고딕" w:hint="eastAsia"/>
          <w:b/>
          <w:bCs/>
        </w:rPr>
        <w:t>의 추정</w:t>
      </w:r>
    </w:p>
    <w:p w14:paraId="76CBF9F8" w14:textId="77777777" w:rsidR="00F95136" w:rsidRPr="002932C3" w:rsidRDefault="00F95136" w:rsidP="00BC63C1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0A4195B5" w14:textId="77777777" w:rsidR="00F95136" w:rsidRPr="002932C3" w:rsidRDefault="00F6094E" w:rsidP="00FC1140">
      <w:pPr>
        <w:numPr>
          <w:ilvl w:val="0"/>
          <w:numId w:val="3"/>
        </w:numPr>
        <w:tabs>
          <w:tab w:val="clear" w:pos="960"/>
          <w:tab w:val="num" w:pos="1100"/>
        </w:tabs>
        <w:ind w:left="1100" w:hanging="200"/>
        <w:rPr>
          <w:rFonts w:ascii="맑은 고딕" w:eastAsia="맑은 고딕" w:hAnsi="맑은 고딕"/>
          <w:sz w:val="16"/>
        </w:rPr>
      </w:pPr>
      <w:r w:rsidRPr="002932C3">
        <w:rPr>
          <w:rFonts w:ascii="맑은 고딕" w:eastAsia="맑은 고딕" w:hAnsi="맑은 고딕" w:hint="eastAsia"/>
        </w:rPr>
        <w:t>연도별 추정 영업이익은 다음과 같습니다.</w:t>
      </w:r>
    </w:p>
    <w:p w14:paraId="111908EA" w14:textId="77777777" w:rsidR="00F95136" w:rsidRPr="002932C3" w:rsidRDefault="00F95136" w:rsidP="00F95136">
      <w:pPr>
        <w:pStyle w:val="a5"/>
        <w:tabs>
          <w:tab w:val="clear" w:pos="4252"/>
          <w:tab w:val="clear" w:pos="8504"/>
        </w:tabs>
        <w:snapToGrid/>
        <w:spacing w:line="0" w:lineRule="atLeast"/>
        <w:jc w:val="right"/>
        <w:rPr>
          <w:rFonts w:ascii="맑은 고딕" w:eastAsia="맑은 고딕" w:hAnsi="맑은 고딕"/>
        </w:rPr>
      </w:pPr>
      <w:r w:rsidRPr="002932C3">
        <w:rPr>
          <w:rFonts w:ascii="맑은 고딕" w:eastAsia="맑은 고딕" w:hAnsi="맑은 고딕" w:hint="eastAsia"/>
        </w:rPr>
        <w:t xml:space="preserve"> (단위</w:t>
      </w:r>
      <w:r w:rsidRPr="002932C3">
        <w:rPr>
          <w:rFonts w:ascii="맑은 고딕" w:eastAsia="맑은 고딕" w:hAnsi="맑은 고딕"/>
        </w:rPr>
        <w:t>:</w:t>
      </w:r>
      <w:r w:rsidRPr="002932C3">
        <w:rPr>
          <w:rFonts w:ascii="맑은 고딕" w:eastAsia="맑은 고딕" w:hAnsi="맑은 고딕" w:hint="eastAsia"/>
        </w:rPr>
        <w:t xml:space="preserve"> 백만원)</w:t>
      </w:r>
    </w:p>
    <w:tbl>
      <w:tblPr>
        <w:tblW w:w="8080" w:type="dxa"/>
        <w:tblInd w:w="724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1259"/>
        <w:gridCol w:w="1315"/>
        <w:gridCol w:w="1316"/>
        <w:gridCol w:w="1315"/>
        <w:gridCol w:w="1316"/>
      </w:tblGrid>
      <w:tr w:rsidR="002052BE" w:rsidRPr="002932C3" w14:paraId="71C699C3" w14:textId="219D9DAF" w:rsidTr="009F69DB">
        <w:trPr>
          <w:trHeight w:val="360"/>
        </w:trPr>
        <w:tc>
          <w:tcPr>
            <w:tcW w:w="1559" w:type="dxa"/>
            <w:shd w:val="clear" w:color="auto" w:fill="D2DCF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77A96A" w14:textId="576D4DA5" w:rsidR="002052BE" w:rsidRPr="002932C3" w:rsidRDefault="002052BE" w:rsidP="002052BE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구분</w:t>
            </w:r>
          </w:p>
        </w:tc>
        <w:tc>
          <w:tcPr>
            <w:tcW w:w="1259" w:type="dxa"/>
            <w:shd w:val="clear" w:color="auto" w:fill="D2DCF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5F90B7" w14:textId="0B01FD17" w:rsidR="002052BE" w:rsidRPr="001B4699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5년</w:t>
            </w:r>
          </w:p>
        </w:tc>
        <w:tc>
          <w:tcPr>
            <w:tcW w:w="1315" w:type="dxa"/>
            <w:shd w:val="clear" w:color="auto" w:fill="D2DCF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3FA1B5" w14:textId="665721F0" w:rsidR="002052BE" w:rsidRPr="001B4699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6년</w:t>
            </w:r>
          </w:p>
        </w:tc>
        <w:tc>
          <w:tcPr>
            <w:tcW w:w="1316" w:type="dxa"/>
            <w:shd w:val="clear" w:color="auto" w:fill="D2DCF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2B85CF" w14:textId="37BDD213" w:rsidR="002052BE" w:rsidRPr="001B4699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7년</w:t>
            </w:r>
          </w:p>
        </w:tc>
        <w:tc>
          <w:tcPr>
            <w:tcW w:w="1315" w:type="dxa"/>
            <w:shd w:val="clear" w:color="auto" w:fill="D2DCF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8FCCA" w14:textId="0830ED3C" w:rsidR="002052BE" w:rsidRPr="001B4699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8년</w:t>
            </w:r>
          </w:p>
        </w:tc>
        <w:tc>
          <w:tcPr>
            <w:tcW w:w="1316" w:type="dxa"/>
            <w:shd w:val="clear" w:color="auto" w:fill="D2DCFA"/>
            <w:vAlign w:val="center"/>
          </w:tcPr>
          <w:p w14:paraId="36B709FB" w14:textId="5809D177" w:rsidR="002052BE" w:rsidRPr="001B4699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9년</w:t>
            </w:r>
          </w:p>
        </w:tc>
      </w:tr>
      <w:tr w:rsidR="002052BE" w:rsidRPr="002932C3" w14:paraId="3955876D" w14:textId="2706BFFF" w:rsidTr="009F69DB">
        <w:trPr>
          <w:trHeight w:val="360"/>
        </w:trPr>
        <w:tc>
          <w:tcPr>
            <w:tcW w:w="1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05B982" w14:textId="174899AC" w:rsidR="002052BE" w:rsidRPr="00AB1058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매출액</w:t>
            </w:r>
          </w:p>
        </w:tc>
        <w:tc>
          <w:tcPr>
            <w:tcW w:w="12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BFC6B" w14:textId="527BC156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54,413</w:t>
            </w:r>
          </w:p>
        </w:tc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EF4C05" w14:textId="70B4F26E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79,561</w:t>
            </w:r>
          </w:p>
        </w:tc>
        <w:tc>
          <w:tcPr>
            <w:tcW w:w="13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4429AA" w14:textId="68C55F45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16,332</w:t>
            </w:r>
          </w:p>
        </w:tc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FF5466" w14:textId="76E4B6E6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70,097</w:t>
            </w:r>
          </w:p>
        </w:tc>
        <w:tc>
          <w:tcPr>
            <w:tcW w:w="1316" w:type="dxa"/>
            <w:vAlign w:val="center"/>
          </w:tcPr>
          <w:p w14:paraId="49005CFF" w14:textId="3F4997C8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48,711</w:t>
            </w:r>
          </w:p>
        </w:tc>
      </w:tr>
      <w:tr w:rsidR="002052BE" w:rsidRPr="002932C3" w14:paraId="763FD57C" w14:textId="2DFC87CB" w:rsidTr="009F69DB">
        <w:trPr>
          <w:trHeight w:val="360"/>
        </w:trPr>
        <w:tc>
          <w:tcPr>
            <w:tcW w:w="1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39272F" w14:textId="573C1015" w:rsidR="002052BE" w:rsidRPr="00AB1058" w:rsidRDefault="002052BE" w:rsidP="002052BE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Growth Rate(%)</w:t>
            </w:r>
          </w:p>
        </w:tc>
        <w:tc>
          <w:tcPr>
            <w:tcW w:w="12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C7D0E9" w14:textId="015C46FD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35.30%</w:t>
            </w:r>
          </w:p>
        </w:tc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A65BAD" w14:textId="4C1C01A5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46.22%</w:t>
            </w:r>
          </w:p>
        </w:tc>
        <w:tc>
          <w:tcPr>
            <w:tcW w:w="13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17DE4E" w14:textId="6977F773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46.22%</w:t>
            </w:r>
          </w:p>
        </w:tc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B823BD" w14:textId="3A5CDA48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46.22%</w:t>
            </w:r>
          </w:p>
        </w:tc>
        <w:tc>
          <w:tcPr>
            <w:tcW w:w="1316" w:type="dxa"/>
            <w:vAlign w:val="center"/>
          </w:tcPr>
          <w:p w14:paraId="4BF23277" w14:textId="172EDE64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46.22%</w:t>
            </w:r>
          </w:p>
        </w:tc>
      </w:tr>
      <w:tr w:rsidR="002052BE" w:rsidRPr="002932C3" w14:paraId="78554931" w14:textId="2586D028" w:rsidTr="009F69DB">
        <w:trPr>
          <w:trHeight w:val="360"/>
        </w:trPr>
        <w:tc>
          <w:tcPr>
            <w:tcW w:w="1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EDEF5C" w14:textId="3641E31A" w:rsidR="002052BE" w:rsidRPr="00AB1058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매출원가</w:t>
            </w:r>
          </w:p>
        </w:tc>
        <w:tc>
          <w:tcPr>
            <w:tcW w:w="12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ECF70E" w14:textId="00A728D9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38,864</w:t>
            </w:r>
          </w:p>
        </w:tc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CEA217" w14:textId="27D6B85E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55,122</w:t>
            </w:r>
          </w:p>
        </w:tc>
        <w:tc>
          <w:tcPr>
            <w:tcW w:w="13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2D0335" w14:textId="736BB614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78,181</w:t>
            </w:r>
          </w:p>
        </w:tc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E0BA3A" w14:textId="063510FF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10,886</w:t>
            </w:r>
          </w:p>
        </w:tc>
        <w:tc>
          <w:tcPr>
            <w:tcW w:w="1316" w:type="dxa"/>
            <w:vAlign w:val="center"/>
          </w:tcPr>
          <w:p w14:paraId="3FEC489A" w14:textId="3CD9BBE9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62,135</w:t>
            </w:r>
          </w:p>
        </w:tc>
      </w:tr>
      <w:tr w:rsidR="002052BE" w:rsidRPr="002932C3" w14:paraId="6F85F2EB" w14:textId="66AA0D04" w:rsidTr="009F69DB">
        <w:trPr>
          <w:trHeight w:val="360"/>
        </w:trPr>
        <w:tc>
          <w:tcPr>
            <w:tcW w:w="1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E5D2F6" w14:textId="18B21E63" w:rsidR="002052BE" w:rsidRPr="00AB1058" w:rsidRDefault="002052BE" w:rsidP="002052BE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% of Sales</w:t>
            </w:r>
          </w:p>
        </w:tc>
        <w:tc>
          <w:tcPr>
            <w:tcW w:w="12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5F4242" w14:textId="1E6C0406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71.42%</w:t>
            </w:r>
          </w:p>
        </w:tc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7DA336" w14:textId="30E30B09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69.28%</w:t>
            </w:r>
          </w:p>
        </w:tc>
        <w:tc>
          <w:tcPr>
            <w:tcW w:w="13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EB222A" w14:textId="112B1C3C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67.21%</w:t>
            </w:r>
          </w:p>
        </w:tc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A6D0B" w14:textId="3DE6D39B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65.19%</w:t>
            </w:r>
          </w:p>
        </w:tc>
        <w:tc>
          <w:tcPr>
            <w:tcW w:w="1316" w:type="dxa"/>
            <w:vAlign w:val="center"/>
          </w:tcPr>
          <w:p w14:paraId="24C240D3" w14:textId="5B50C8C9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65.19%</w:t>
            </w:r>
          </w:p>
        </w:tc>
      </w:tr>
      <w:tr w:rsidR="002052BE" w:rsidRPr="002932C3" w14:paraId="2703C1F1" w14:textId="4B3DA77B" w:rsidTr="009F69DB">
        <w:trPr>
          <w:trHeight w:val="360"/>
        </w:trPr>
        <w:tc>
          <w:tcPr>
            <w:tcW w:w="1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C51CDB" w14:textId="04446973" w:rsidR="002052BE" w:rsidRPr="00AB1058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매출총이익</w:t>
            </w:r>
          </w:p>
        </w:tc>
        <w:tc>
          <w:tcPr>
            <w:tcW w:w="12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BE612E" w14:textId="67CBD3CF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5,549</w:t>
            </w:r>
          </w:p>
        </w:tc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A30A33" w14:textId="11899840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4,439</w:t>
            </w:r>
          </w:p>
        </w:tc>
        <w:tc>
          <w:tcPr>
            <w:tcW w:w="13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CB18A6" w14:textId="66A27FE0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38,151</w:t>
            </w:r>
          </w:p>
        </w:tc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7D7524" w14:textId="0310B029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59,211</w:t>
            </w:r>
          </w:p>
        </w:tc>
        <w:tc>
          <w:tcPr>
            <w:tcW w:w="1316" w:type="dxa"/>
            <w:vAlign w:val="center"/>
          </w:tcPr>
          <w:p w14:paraId="174F08CE" w14:textId="3242CB12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86,577</w:t>
            </w:r>
          </w:p>
        </w:tc>
      </w:tr>
      <w:tr w:rsidR="002052BE" w:rsidRPr="002932C3" w14:paraId="389FAD9C" w14:textId="4E11889F" w:rsidTr="009F69DB">
        <w:trPr>
          <w:trHeight w:val="360"/>
        </w:trPr>
        <w:tc>
          <w:tcPr>
            <w:tcW w:w="1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4088D" w14:textId="4F8E1E11" w:rsidR="002052BE" w:rsidRPr="00AB1058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판매관리비</w:t>
            </w:r>
          </w:p>
        </w:tc>
        <w:tc>
          <w:tcPr>
            <w:tcW w:w="12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D08AB" w14:textId="75F9FD87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7,093</w:t>
            </w:r>
          </w:p>
        </w:tc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724185" w14:textId="12801D0E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1,745</w:t>
            </w:r>
          </w:p>
        </w:tc>
        <w:tc>
          <w:tcPr>
            <w:tcW w:w="13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484409" w14:textId="57E7630C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8,409</w:t>
            </w:r>
          </w:p>
        </w:tc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66FA5D" w14:textId="62CFAFB4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38,002</w:t>
            </w:r>
          </w:p>
        </w:tc>
        <w:tc>
          <w:tcPr>
            <w:tcW w:w="1316" w:type="dxa"/>
            <w:vAlign w:val="center"/>
          </w:tcPr>
          <w:p w14:paraId="11B32809" w14:textId="54947F41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51,761</w:t>
            </w:r>
          </w:p>
        </w:tc>
      </w:tr>
      <w:tr w:rsidR="002052BE" w:rsidRPr="002932C3" w14:paraId="09D52F3C" w14:textId="2113A6CE" w:rsidTr="009F69DB">
        <w:trPr>
          <w:trHeight w:val="360"/>
        </w:trPr>
        <w:tc>
          <w:tcPr>
            <w:tcW w:w="1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D3FBD5" w14:textId="1A246259" w:rsidR="002052BE" w:rsidRPr="00AB1058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매출관련경비</w:t>
            </w:r>
          </w:p>
        </w:tc>
        <w:tc>
          <w:tcPr>
            <w:tcW w:w="12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91E047" w14:textId="1AB587AF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,205</w:t>
            </w:r>
          </w:p>
        </w:tc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5F516" w14:textId="4122F67A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3,460</w:t>
            </w:r>
          </w:p>
        </w:tc>
        <w:tc>
          <w:tcPr>
            <w:tcW w:w="13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A8190B" w14:textId="75567F1B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9,681</w:t>
            </w:r>
          </w:p>
        </w:tc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5A2D8" w14:textId="12573861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8,776</w:t>
            </w:r>
          </w:p>
        </w:tc>
        <w:tc>
          <w:tcPr>
            <w:tcW w:w="1316" w:type="dxa"/>
            <w:vAlign w:val="center"/>
          </w:tcPr>
          <w:p w14:paraId="09F2F5E5" w14:textId="371AA799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2,076</w:t>
            </w:r>
          </w:p>
        </w:tc>
      </w:tr>
      <w:tr w:rsidR="002052BE" w:rsidRPr="002932C3" w14:paraId="6533CB34" w14:textId="48D0097D" w:rsidTr="009F69DB">
        <w:trPr>
          <w:trHeight w:val="360"/>
        </w:trPr>
        <w:tc>
          <w:tcPr>
            <w:tcW w:w="1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1C073" w14:textId="00DDA097" w:rsidR="002052BE" w:rsidRPr="00AB1058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인건비</w:t>
            </w:r>
          </w:p>
        </w:tc>
        <w:tc>
          <w:tcPr>
            <w:tcW w:w="12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23D69" w14:textId="4E57A801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120</w:t>
            </w:r>
          </w:p>
        </w:tc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8AC6A1" w14:textId="13D50E46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333</w:t>
            </w:r>
          </w:p>
        </w:tc>
        <w:tc>
          <w:tcPr>
            <w:tcW w:w="13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F2CE08" w14:textId="6F915A16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551</w:t>
            </w:r>
          </w:p>
        </w:tc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D6BD95" w14:textId="3639E2D9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778</w:t>
            </w:r>
          </w:p>
        </w:tc>
        <w:tc>
          <w:tcPr>
            <w:tcW w:w="1316" w:type="dxa"/>
            <w:vAlign w:val="center"/>
          </w:tcPr>
          <w:p w14:paraId="7008DC32" w14:textId="65C06530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,010</w:t>
            </w:r>
          </w:p>
        </w:tc>
      </w:tr>
      <w:tr w:rsidR="002052BE" w:rsidRPr="002932C3" w14:paraId="51EA4AD2" w14:textId="1EF45790" w:rsidTr="009F69DB">
        <w:trPr>
          <w:trHeight w:val="360"/>
        </w:trPr>
        <w:tc>
          <w:tcPr>
            <w:tcW w:w="1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076E13" w14:textId="5166736E" w:rsidR="002052BE" w:rsidRPr="00AB1058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인건비성경비</w:t>
            </w:r>
          </w:p>
        </w:tc>
        <w:tc>
          <w:tcPr>
            <w:tcW w:w="12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BCFE9D" w14:textId="37DABC59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80823C" w14:textId="5D78823D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13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111049" w14:textId="73294B2E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AAE36" w14:textId="12360891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316" w:type="dxa"/>
            <w:vAlign w:val="center"/>
          </w:tcPr>
          <w:p w14:paraId="1ECFEA49" w14:textId="3DF36909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03</w:t>
            </w:r>
          </w:p>
        </w:tc>
      </w:tr>
      <w:tr w:rsidR="002052BE" w:rsidRPr="002932C3" w14:paraId="2BCE18DD" w14:textId="295BA420" w:rsidTr="009F69DB">
        <w:trPr>
          <w:trHeight w:val="360"/>
        </w:trPr>
        <w:tc>
          <w:tcPr>
            <w:tcW w:w="1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454836" w14:textId="6267341A" w:rsidR="002052BE" w:rsidRPr="00AB1058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고정성경비</w:t>
            </w:r>
          </w:p>
        </w:tc>
        <w:tc>
          <w:tcPr>
            <w:tcW w:w="12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FCB27B" w14:textId="37E738F1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622</w:t>
            </w:r>
          </w:p>
        </w:tc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57FE97" w14:textId="3C805576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640</w:t>
            </w:r>
          </w:p>
        </w:tc>
        <w:tc>
          <w:tcPr>
            <w:tcW w:w="13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E9B88" w14:textId="225B5687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658</w:t>
            </w:r>
          </w:p>
        </w:tc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317E7B" w14:textId="25133789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676</w:t>
            </w:r>
          </w:p>
        </w:tc>
        <w:tc>
          <w:tcPr>
            <w:tcW w:w="1316" w:type="dxa"/>
            <w:vAlign w:val="center"/>
          </w:tcPr>
          <w:p w14:paraId="3BB41C8B" w14:textId="6D4648FA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694</w:t>
            </w:r>
          </w:p>
        </w:tc>
      </w:tr>
      <w:tr w:rsidR="002052BE" w:rsidRPr="002932C3" w14:paraId="37C606CA" w14:textId="07B7CDD3" w:rsidTr="009F69DB">
        <w:trPr>
          <w:trHeight w:val="360"/>
        </w:trPr>
        <w:tc>
          <w:tcPr>
            <w:tcW w:w="1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9CAA82" w14:textId="2C46B964" w:rsidR="002052BE" w:rsidRPr="00AB1058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감가상각비</w:t>
            </w:r>
          </w:p>
        </w:tc>
        <w:tc>
          <w:tcPr>
            <w:tcW w:w="12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217033" w14:textId="5CC61001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DA2D06" w14:textId="3560D586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13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FDE026" w14:textId="5EEC4361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64</w:t>
            </w:r>
          </w:p>
        </w:tc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8CE8A7" w14:textId="28E1C7F1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200</w:t>
            </w:r>
          </w:p>
        </w:tc>
        <w:tc>
          <w:tcPr>
            <w:tcW w:w="1316" w:type="dxa"/>
            <w:vAlign w:val="center"/>
          </w:tcPr>
          <w:p w14:paraId="315FDC83" w14:textId="78C02B02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392</w:t>
            </w:r>
          </w:p>
        </w:tc>
      </w:tr>
      <w:tr w:rsidR="002052BE" w:rsidRPr="002932C3" w14:paraId="236A1091" w14:textId="459B64A8" w:rsidTr="009F69DB">
        <w:trPr>
          <w:trHeight w:val="360"/>
        </w:trPr>
        <w:tc>
          <w:tcPr>
            <w:tcW w:w="1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FF4F18" w14:textId="3042F30B" w:rsidR="002052BE" w:rsidRPr="00AB1058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무형자산상각비</w:t>
            </w:r>
          </w:p>
        </w:tc>
        <w:tc>
          <w:tcPr>
            <w:tcW w:w="12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B29AE4" w14:textId="2C9773A7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ED1AC8" w14:textId="493CA81B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3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295188" w14:textId="3709F6DD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29B74E" w14:textId="14505B13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316" w:type="dxa"/>
            <w:vAlign w:val="center"/>
          </w:tcPr>
          <w:p w14:paraId="75715D6A" w14:textId="69C292C2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86</w:t>
            </w:r>
          </w:p>
        </w:tc>
      </w:tr>
      <w:tr w:rsidR="002052BE" w:rsidRPr="002932C3" w14:paraId="560A297C" w14:textId="7A51E0D9" w:rsidTr="009F69DB">
        <w:trPr>
          <w:trHeight w:val="360"/>
        </w:trPr>
        <w:tc>
          <w:tcPr>
            <w:tcW w:w="1559" w:type="dxa"/>
            <w:shd w:val="clear" w:color="auto" w:fill="F3EC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0A4D5D" w14:textId="313ADFD8" w:rsidR="002052BE" w:rsidRPr="00AB1058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영업이익</w:t>
            </w:r>
          </w:p>
        </w:tc>
        <w:tc>
          <w:tcPr>
            <w:tcW w:w="1259" w:type="dxa"/>
            <w:shd w:val="clear" w:color="auto" w:fill="F3EC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B11C4D" w14:textId="64CC8391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-1,544</w:t>
            </w:r>
          </w:p>
        </w:tc>
        <w:tc>
          <w:tcPr>
            <w:tcW w:w="1315" w:type="dxa"/>
            <w:shd w:val="clear" w:color="auto" w:fill="F3EC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978387" w14:textId="14E04093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,693</w:t>
            </w:r>
          </w:p>
        </w:tc>
        <w:tc>
          <w:tcPr>
            <w:tcW w:w="1316" w:type="dxa"/>
            <w:shd w:val="clear" w:color="auto" w:fill="F3EC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D8571" w14:textId="7A19F448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9,742</w:t>
            </w:r>
          </w:p>
        </w:tc>
        <w:tc>
          <w:tcPr>
            <w:tcW w:w="1315" w:type="dxa"/>
            <w:shd w:val="clear" w:color="auto" w:fill="F3EC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15311E" w14:textId="50BD66CA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1,209</w:t>
            </w:r>
          </w:p>
        </w:tc>
        <w:tc>
          <w:tcPr>
            <w:tcW w:w="1316" w:type="dxa"/>
            <w:shd w:val="clear" w:color="auto" w:fill="F3ECD9"/>
            <w:vAlign w:val="center"/>
          </w:tcPr>
          <w:p w14:paraId="322BD24E" w14:textId="0D1D3E4F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34,816</w:t>
            </w:r>
          </w:p>
        </w:tc>
      </w:tr>
      <w:tr w:rsidR="002052BE" w:rsidRPr="002932C3" w14:paraId="56FA5F10" w14:textId="562FBC59" w:rsidTr="009F69DB">
        <w:trPr>
          <w:trHeight w:val="360"/>
        </w:trPr>
        <w:tc>
          <w:tcPr>
            <w:tcW w:w="1559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E64EDD" w14:textId="3AAA2A26" w:rsidR="002052BE" w:rsidRPr="00010839" w:rsidRDefault="002052BE" w:rsidP="002052BE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% Of Sales</w:t>
            </w:r>
          </w:p>
        </w:tc>
        <w:tc>
          <w:tcPr>
            <w:tcW w:w="1259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8A4A6F" w14:textId="3D5D72B3" w:rsidR="002052BE" w:rsidRPr="00010839" w:rsidRDefault="002052BE" w:rsidP="002052BE">
            <w:pPr>
              <w:jc w:val="center"/>
              <w:rPr>
                <w:rFonts w:ascii="맑은 고딕" w:eastAsia="맑은 고딕" w:hAnsi="맑은 고딕" w:cs="굴림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-2.84%</w:t>
            </w:r>
          </w:p>
        </w:tc>
        <w:tc>
          <w:tcPr>
            <w:tcW w:w="1315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563974" w14:textId="450613F2" w:rsidR="002052BE" w:rsidRPr="00010839" w:rsidRDefault="002052BE" w:rsidP="002052BE">
            <w:pPr>
              <w:jc w:val="center"/>
              <w:rPr>
                <w:rFonts w:ascii="맑은 고딕" w:eastAsia="맑은 고딕" w:hAnsi="맑은 고딕" w:cs="굴림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3.39%</w:t>
            </w:r>
          </w:p>
        </w:tc>
        <w:tc>
          <w:tcPr>
            <w:tcW w:w="1316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E6C24D" w14:textId="1537F95E" w:rsidR="002052BE" w:rsidRPr="00010839" w:rsidRDefault="002052BE" w:rsidP="002052BE">
            <w:pPr>
              <w:jc w:val="center"/>
              <w:rPr>
                <w:rFonts w:ascii="맑은 고딕" w:eastAsia="맑은 고딕" w:hAnsi="맑은 고딕" w:cs="굴림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8.37%</w:t>
            </w:r>
          </w:p>
        </w:tc>
        <w:tc>
          <w:tcPr>
            <w:tcW w:w="1315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B8CF6E" w14:textId="1F664572" w:rsidR="002052BE" w:rsidRPr="00010839" w:rsidRDefault="002052BE" w:rsidP="002052BE">
            <w:pPr>
              <w:jc w:val="center"/>
              <w:rPr>
                <w:rFonts w:ascii="맑은 고딕" w:eastAsia="맑은 고딕" w:hAnsi="맑은 고딕" w:cs="굴림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12.47%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14:paraId="00597D26" w14:textId="3182E608" w:rsidR="002052BE" w:rsidRPr="00010839" w:rsidRDefault="002052BE" w:rsidP="002052BE">
            <w:pPr>
              <w:jc w:val="center"/>
              <w:rPr>
                <w:rFonts w:ascii="맑은 고딕" w:eastAsia="맑은 고딕" w:hAnsi="맑은 고딕" w:cs="굴림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14.00%</w:t>
            </w:r>
          </w:p>
        </w:tc>
      </w:tr>
    </w:tbl>
    <w:p w14:paraId="158DD78E" w14:textId="04CA776A" w:rsidR="00880BBD" w:rsidRDefault="00880BBD" w:rsidP="00880BBD">
      <w:pPr>
        <w:pStyle w:val="a6"/>
        <w:tabs>
          <w:tab w:val="clear" w:pos="4252"/>
          <w:tab w:val="clear" w:pos="8504"/>
        </w:tabs>
        <w:snapToGrid/>
        <w:spacing w:line="0" w:lineRule="atLeast"/>
        <w:ind w:left="645"/>
        <w:rPr>
          <w:rFonts w:ascii="맑은 고딕" w:eastAsia="맑은 고딕" w:hAnsi="맑은 고딕"/>
          <w:sz w:val="12"/>
          <w:szCs w:val="12"/>
        </w:rPr>
      </w:pPr>
    </w:p>
    <w:p w14:paraId="6653E24A" w14:textId="77777777" w:rsidR="00880BBD" w:rsidRDefault="00880BBD">
      <w:pPr>
        <w:widowControl/>
        <w:wordWrap/>
        <w:autoSpaceDE/>
        <w:autoSpaceDN/>
        <w:jc w:val="left"/>
        <w:rPr>
          <w:rFonts w:ascii="맑은 고딕" w:eastAsia="맑은 고딕" w:hAnsi="맑은 고딕"/>
          <w:sz w:val="12"/>
          <w:szCs w:val="12"/>
        </w:rPr>
      </w:pPr>
      <w:r>
        <w:rPr>
          <w:rFonts w:ascii="맑은 고딕" w:eastAsia="맑은 고딕" w:hAnsi="맑은 고딕"/>
          <w:sz w:val="12"/>
          <w:szCs w:val="12"/>
        </w:rPr>
        <w:br w:type="page"/>
      </w:r>
    </w:p>
    <w:p w14:paraId="3A47E9BB" w14:textId="77777777" w:rsidR="00F95136" w:rsidRPr="002932C3" w:rsidRDefault="00F6094E" w:rsidP="00FC1140">
      <w:pPr>
        <w:numPr>
          <w:ilvl w:val="3"/>
          <w:numId w:val="2"/>
        </w:numPr>
        <w:tabs>
          <w:tab w:val="num" w:pos="1000"/>
        </w:tabs>
        <w:ind w:left="1000" w:hanging="400"/>
        <w:rPr>
          <w:rFonts w:ascii="맑은 고딕" w:eastAsia="맑은 고딕" w:hAnsi="맑은 고딕"/>
          <w:b/>
          <w:bCs/>
          <w:sz w:val="22"/>
          <w:szCs w:val="22"/>
        </w:rPr>
      </w:pPr>
      <w:r w:rsidRPr="002932C3">
        <w:rPr>
          <w:rFonts w:ascii="맑은 고딕" w:eastAsia="맑은 고딕" w:hAnsi="맑은 고딕" w:hint="eastAsia"/>
          <w:b/>
          <w:bCs/>
          <w:sz w:val="22"/>
          <w:szCs w:val="27"/>
        </w:rPr>
        <w:lastRenderedPageBreak/>
        <w:t>FCFF(Free Cash Flow to Firm)의 추정</w:t>
      </w:r>
    </w:p>
    <w:p w14:paraId="73DE8EA9" w14:textId="77777777" w:rsidR="00F6094E" w:rsidRPr="002932C3" w:rsidRDefault="00F6094E" w:rsidP="00F6094E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3C13E088" w14:textId="77777777" w:rsidR="00F6094E" w:rsidRPr="002932C3" w:rsidRDefault="00F6094E" w:rsidP="00FC1140">
      <w:pPr>
        <w:numPr>
          <w:ilvl w:val="0"/>
          <w:numId w:val="3"/>
        </w:numPr>
        <w:tabs>
          <w:tab w:val="clear" w:pos="960"/>
          <w:tab w:val="num" w:pos="1100"/>
        </w:tabs>
        <w:ind w:left="1100" w:hanging="200"/>
        <w:rPr>
          <w:rFonts w:ascii="맑은 고딕" w:eastAsia="맑은 고딕" w:hAnsi="맑은 고딕"/>
          <w:szCs w:val="20"/>
        </w:rPr>
      </w:pPr>
      <w:r w:rsidRPr="002932C3">
        <w:rPr>
          <w:rFonts w:ascii="맑은 고딕" w:eastAsia="맑은 고딕" w:hAnsi="맑은 고딕" w:hint="eastAsia"/>
          <w:szCs w:val="20"/>
        </w:rPr>
        <w:t>상기 추정내역 및 회사의 투자계획 등을 기반으로 잉여현금흐름을 산출합니다.</w:t>
      </w:r>
    </w:p>
    <w:p w14:paraId="6199940D" w14:textId="77777777" w:rsidR="00F62B09" w:rsidRPr="002932C3" w:rsidRDefault="00F62B09" w:rsidP="00F6094E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5BD19DF9" w14:textId="77777777" w:rsidR="00F6094E" w:rsidRPr="002932C3" w:rsidRDefault="00F6094E" w:rsidP="00FC1140">
      <w:pPr>
        <w:numPr>
          <w:ilvl w:val="4"/>
          <w:numId w:val="2"/>
        </w:numPr>
        <w:tabs>
          <w:tab w:val="clear" w:pos="2260"/>
          <w:tab w:val="num" w:pos="1200"/>
        </w:tabs>
        <w:ind w:left="1200" w:hanging="400"/>
        <w:rPr>
          <w:rFonts w:ascii="맑은 고딕" w:eastAsia="맑은 고딕" w:hAnsi="맑은 고딕"/>
          <w:b/>
          <w:bCs/>
        </w:rPr>
      </w:pPr>
      <w:r w:rsidRPr="002932C3">
        <w:rPr>
          <w:rFonts w:ascii="맑은 고딕" w:eastAsia="맑은 고딕" w:hAnsi="맑은 고딕" w:hint="eastAsia"/>
          <w:b/>
          <w:bCs/>
        </w:rPr>
        <w:t>세후순영업이익(NOPLAT)의 산정</w:t>
      </w:r>
    </w:p>
    <w:p w14:paraId="13A63ED7" w14:textId="77777777" w:rsidR="00F6094E" w:rsidRPr="002932C3" w:rsidRDefault="00F6094E" w:rsidP="00F6094E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BC5685D" w14:textId="10AB01C1" w:rsidR="00F6094E" w:rsidRPr="002932C3" w:rsidRDefault="00F6094E" w:rsidP="00FC1140">
      <w:pPr>
        <w:numPr>
          <w:ilvl w:val="0"/>
          <w:numId w:val="3"/>
        </w:numPr>
        <w:tabs>
          <w:tab w:val="clear" w:pos="960"/>
          <w:tab w:val="num" w:pos="1100"/>
        </w:tabs>
        <w:ind w:left="1100" w:hanging="200"/>
        <w:rPr>
          <w:rFonts w:ascii="맑은 고딕" w:eastAsia="맑은 고딕" w:hAnsi="맑은 고딕"/>
          <w:szCs w:val="20"/>
        </w:rPr>
      </w:pPr>
      <w:r w:rsidRPr="002932C3">
        <w:rPr>
          <w:rFonts w:ascii="맑은 고딕" w:eastAsia="맑은 고딕" w:hAnsi="맑은 고딕" w:hint="eastAsia"/>
          <w:szCs w:val="20"/>
        </w:rPr>
        <w:t>NOPLAT은 발생주의상 세후순영업이익으로 감가상각비와 같이 현금유출이 없는 비용(Non</w:t>
      </w:r>
      <w:r w:rsidR="00116429">
        <w:rPr>
          <w:rFonts w:ascii="맑은 고딕" w:eastAsia="맑은 고딕" w:hAnsi="맑은 고딕" w:hint="eastAsia"/>
          <w:szCs w:val="20"/>
        </w:rPr>
        <w:t>-</w:t>
      </w:r>
      <w:r w:rsidRPr="002932C3">
        <w:rPr>
          <w:rFonts w:ascii="맑은 고딕" w:eastAsia="맑은 고딕" w:hAnsi="맑은 고딕" w:hint="eastAsia"/>
          <w:szCs w:val="20"/>
        </w:rPr>
        <w:t>Cash Charge)</w:t>
      </w:r>
      <w:r w:rsidR="009831B1">
        <w:rPr>
          <w:rFonts w:ascii="맑은 고딕" w:eastAsia="맑은 고딕" w:hAnsi="맑은 고딕" w:hint="eastAsia"/>
          <w:szCs w:val="20"/>
        </w:rPr>
        <w:t xml:space="preserve"> </w:t>
      </w:r>
      <w:r w:rsidRPr="002932C3">
        <w:rPr>
          <w:rFonts w:ascii="맑은 고딕" w:eastAsia="맑은 고딕" w:hAnsi="맑은 고딕" w:hint="eastAsia"/>
          <w:szCs w:val="20"/>
        </w:rPr>
        <w:t>등을 가산하기 전 금액입니다.</w:t>
      </w:r>
    </w:p>
    <w:p w14:paraId="0F41A2B6" w14:textId="77777777" w:rsidR="00F6094E" w:rsidRPr="002932C3" w:rsidRDefault="00F6094E" w:rsidP="00F6094E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40BDB62" w14:textId="77777777" w:rsidR="00F6094E" w:rsidRPr="002932C3" w:rsidRDefault="00F6094E" w:rsidP="00FC1140">
      <w:pPr>
        <w:numPr>
          <w:ilvl w:val="0"/>
          <w:numId w:val="3"/>
        </w:numPr>
        <w:tabs>
          <w:tab w:val="clear" w:pos="960"/>
          <w:tab w:val="num" w:pos="1100"/>
        </w:tabs>
        <w:ind w:left="1100" w:hanging="200"/>
        <w:rPr>
          <w:rFonts w:ascii="맑은 고딕" w:eastAsia="맑은 고딕" w:hAnsi="맑은 고딕"/>
          <w:szCs w:val="20"/>
        </w:rPr>
      </w:pPr>
      <w:r w:rsidRPr="002932C3">
        <w:rPr>
          <w:rFonts w:ascii="맑은 고딕" w:eastAsia="맑은 고딕" w:hAnsi="맑은 고딕" w:hint="eastAsia"/>
          <w:szCs w:val="20"/>
        </w:rPr>
        <w:t>세후순영업이익의 산정내역은 다음과 같습니다.</w:t>
      </w:r>
    </w:p>
    <w:p w14:paraId="35EC3271" w14:textId="77777777" w:rsidR="00F6094E" w:rsidRPr="002932C3" w:rsidRDefault="00F6094E" w:rsidP="00F6094E">
      <w:pPr>
        <w:pStyle w:val="a5"/>
        <w:tabs>
          <w:tab w:val="clear" w:pos="4252"/>
          <w:tab w:val="clear" w:pos="8504"/>
        </w:tabs>
        <w:snapToGrid/>
        <w:spacing w:line="0" w:lineRule="atLeast"/>
        <w:jc w:val="right"/>
        <w:rPr>
          <w:rFonts w:ascii="맑은 고딕" w:eastAsia="맑은 고딕" w:hAnsi="맑은 고딕"/>
        </w:rPr>
      </w:pPr>
      <w:r w:rsidRPr="002932C3">
        <w:rPr>
          <w:rFonts w:ascii="맑은 고딕" w:eastAsia="맑은 고딕" w:hAnsi="맑은 고딕" w:hint="eastAsia"/>
        </w:rPr>
        <w:t xml:space="preserve"> (단위</w:t>
      </w:r>
      <w:r w:rsidRPr="002932C3">
        <w:rPr>
          <w:rFonts w:ascii="맑은 고딕" w:eastAsia="맑은 고딕" w:hAnsi="맑은 고딕"/>
        </w:rPr>
        <w:t>:</w:t>
      </w:r>
      <w:r w:rsidRPr="002932C3">
        <w:rPr>
          <w:rFonts w:ascii="맑은 고딕" w:eastAsia="맑은 고딕" w:hAnsi="맑은 고딕" w:hint="eastAsia"/>
        </w:rPr>
        <w:t xml:space="preserve"> 백만원)</w:t>
      </w:r>
    </w:p>
    <w:tbl>
      <w:tblPr>
        <w:tblW w:w="7889" w:type="dxa"/>
        <w:tblInd w:w="999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0"/>
        <w:gridCol w:w="1119"/>
        <w:gridCol w:w="1315"/>
        <w:gridCol w:w="1315"/>
        <w:gridCol w:w="1315"/>
        <w:gridCol w:w="1315"/>
      </w:tblGrid>
      <w:tr w:rsidR="006F1295" w:rsidRPr="002932C3" w14:paraId="319B51DD" w14:textId="7A9ECCF5" w:rsidTr="005A0E6D">
        <w:trPr>
          <w:cantSplit/>
          <w:trHeight w:val="360"/>
        </w:trPr>
        <w:tc>
          <w:tcPr>
            <w:tcW w:w="1510" w:type="dxa"/>
            <w:shd w:val="clear" w:color="auto" w:fill="D2DCFA"/>
            <w:vAlign w:val="center"/>
          </w:tcPr>
          <w:p w14:paraId="4157EBD9" w14:textId="5E7736CA" w:rsidR="006F1295" w:rsidRPr="002932C3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구분</w:t>
            </w:r>
          </w:p>
        </w:tc>
        <w:tc>
          <w:tcPr>
            <w:tcW w:w="1119" w:type="dxa"/>
            <w:shd w:val="clear" w:color="auto" w:fill="D2DCFA"/>
            <w:vAlign w:val="center"/>
          </w:tcPr>
          <w:p w14:paraId="4075B42B" w14:textId="7544DDD0" w:rsidR="006F1295" w:rsidRPr="001B4699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5년</w:t>
            </w:r>
          </w:p>
        </w:tc>
        <w:tc>
          <w:tcPr>
            <w:tcW w:w="1315" w:type="dxa"/>
            <w:shd w:val="clear" w:color="auto" w:fill="D2DCFA"/>
            <w:vAlign w:val="center"/>
          </w:tcPr>
          <w:p w14:paraId="7E8DA6FD" w14:textId="6DFE7C41" w:rsidR="006F1295" w:rsidRPr="001B4699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6년</w:t>
            </w:r>
          </w:p>
        </w:tc>
        <w:tc>
          <w:tcPr>
            <w:tcW w:w="1315" w:type="dxa"/>
            <w:shd w:val="clear" w:color="auto" w:fill="D2DCFA"/>
            <w:vAlign w:val="center"/>
          </w:tcPr>
          <w:p w14:paraId="1B4C4228" w14:textId="56F1C804" w:rsidR="006F1295" w:rsidRPr="001B4699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7년</w:t>
            </w:r>
          </w:p>
        </w:tc>
        <w:tc>
          <w:tcPr>
            <w:tcW w:w="1315" w:type="dxa"/>
            <w:shd w:val="clear" w:color="auto" w:fill="D2DCFA"/>
            <w:vAlign w:val="center"/>
          </w:tcPr>
          <w:p w14:paraId="5792B0F3" w14:textId="14932BC8" w:rsidR="006F1295" w:rsidRPr="001B4699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8년</w:t>
            </w:r>
          </w:p>
        </w:tc>
        <w:tc>
          <w:tcPr>
            <w:tcW w:w="1315" w:type="dxa"/>
            <w:shd w:val="clear" w:color="auto" w:fill="D2DCFA"/>
            <w:vAlign w:val="center"/>
          </w:tcPr>
          <w:p w14:paraId="3929C558" w14:textId="6D034177" w:rsidR="006F1295" w:rsidRPr="001B4699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9년</w:t>
            </w:r>
          </w:p>
        </w:tc>
      </w:tr>
      <w:tr w:rsidR="006F1295" w:rsidRPr="002932C3" w14:paraId="150FE057" w14:textId="1284A201" w:rsidTr="005A0E6D">
        <w:trPr>
          <w:cantSplit/>
          <w:trHeight w:val="360"/>
        </w:trPr>
        <w:tc>
          <w:tcPr>
            <w:tcW w:w="1510" w:type="dxa"/>
            <w:vAlign w:val="center"/>
          </w:tcPr>
          <w:p w14:paraId="2EA0613B" w14:textId="1E7DCC49" w:rsidR="006F1295" w:rsidRPr="002932C3" w:rsidRDefault="006F1295" w:rsidP="006F1295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영업이익</w:t>
            </w:r>
          </w:p>
        </w:tc>
        <w:tc>
          <w:tcPr>
            <w:tcW w:w="1119" w:type="dxa"/>
            <w:vAlign w:val="center"/>
          </w:tcPr>
          <w:p w14:paraId="08FF10B0" w14:textId="02C548C1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1,544</w:t>
            </w:r>
          </w:p>
        </w:tc>
        <w:tc>
          <w:tcPr>
            <w:tcW w:w="1315" w:type="dxa"/>
            <w:vAlign w:val="center"/>
          </w:tcPr>
          <w:p w14:paraId="3C2FEAAF" w14:textId="6584B8FA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693</w:t>
            </w:r>
          </w:p>
        </w:tc>
        <w:tc>
          <w:tcPr>
            <w:tcW w:w="1315" w:type="dxa"/>
            <w:vAlign w:val="center"/>
          </w:tcPr>
          <w:p w14:paraId="154AFEA3" w14:textId="2FB936C0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,742</w:t>
            </w:r>
          </w:p>
        </w:tc>
        <w:tc>
          <w:tcPr>
            <w:tcW w:w="1315" w:type="dxa"/>
            <w:vAlign w:val="center"/>
          </w:tcPr>
          <w:p w14:paraId="79177C7E" w14:textId="6F762BC1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1,209</w:t>
            </w:r>
          </w:p>
        </w:tc>
        <w:tc>
          <w:tcPr>
            <w:tcW w:w="1315" w:type="dxa"/>
            <w:vAlign w:val="center"/>
          </w:tcPr>
          <w:p w14:paraId="0547BC76" w14:textId="23797A4F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4,816</w:t>
            </w:r>
          </w:p>
        </w:tc>
      </w:tr>
      <w:tr w:rsidR="006F1295" w:rsidRPr="002932C3" w14:paraId="239EA911" w14:textId="2C15A1E8" w:rsidTr="005A0E6D">
        <w:trPr>
          <w:cantSplit/>
          <w:trHeight w:val="360"/>
        </w:trPr>
        <w:tc>
          <w:tcPr>
            <w:tcW w:w="1510" w:type="dxa"/>
            <w:tcBorders>
              <w:bottom w:val="single" w:sz="4" w:space="0" w:color="999999"/>
            </w:tcBorders>
            <w:vAlign w:val="center"/>
          </w:tcPr>
          <w:p w14:paraId="1D1E391B" w14:textId="5B12CB62" w:rsidR="006F1295" w:rsidRPr="002932C3" w:rsidRDefault="006F1295" w:rsidP="006F1295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법인세비용</w:t>
            </w:r>
          </w:p>
        </w:tc>
        <w:tc>
          <w:tcPr>
            <w:tcW w:w="1119" w:type="dxa"/>
            <w:tcBorders>
              <w:bottom w:val="single" w:sz="4" w:space="0" w:color="999999"/>
            </w:tcBorders>
            <w:vAlign w:val="center"/>
          </w:tcPr>
          <w:p w14:paraId="247B9679" w14:textId="2A1CD74B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15" w:type="dxa"/>
            <w:tcBorders>
              <w:bottom w:val="single" w:sz="4" w:space="0" w:color="999999"/>
            </w:tcBorders>
            <w:vAlign w:val="center"/>
          </w:tcPr>
          <w:p w14:paraId="344860D9" w14:textId="2F7C1E28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1315" w:type="dxa"/>
            <w:tcBorders>
              <w:bottom w:val="single" w:sz="4" w:space="0" w:color="999999"/>
            </w:tcBorders>
            <w:vAlign w:val="center"/>
          </w:tcPr>
          <w:p w14:paraId="57B823D8" w14:textId="479DAA11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014</w:t>
            </w:r>
          </w:p>
        </w:tc>
        <w:tc>
          <w:tcPr>
            <w:tcW w:w="1315" w:type="dxa"/>
            <w:tcBorders>
              <w:bottom w:val="single" w:sz="4" w:space="0" w:color="999999"/>
            </w:tcBorders>
            <w:vAlign w:val="center"/>
          </w:tcPr>
          <w:p w14:paraId="4E440C74" w14:textId="0692173C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,437</w:t>
            </w:r>
          </w:p>
        </w:tc>
        <w:tc>
          <w:tcPr>
            <w:tcW w:w="1315" w:type="dxa"/>
            <w:tcBorders>
              <w:bottom w:val="single" w:sz="4" w:space="0" w:color="999999"/>
            </w:tcBorders>
            <w:vAlign w:val="center"/>
          </w:tcPr>
          <w:p w14:paraId="54F10D1C" w14:textId="2D921018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,580</w:t>
            </w:r>
          </w:p>
        </w:tc>
      </w:tr>
      <w:tr w:rsidR="006F1295" w:rsidRPr="002932C3" w14:paraId="4154DC34" w14:textId="3E90BE1E" w:rsidTr="005A0E6D">
        <w:trPr>
          <w:cantSplit/>
          <w:trHeight w:val="360"/>
        </w:trPr>
        <w:tc>
          <w:tcPr>
            <w:tcW w:w="1510" w:type="dxa"/>
            <w:shd w:val="clear" w:color="auto" w:fill="F3ECD9"/>
            <w:vAlign w:val="center"/>
          </w:tcPr>
          <w:p w14:paraId="18C8AC5F" w14:textId="7B1157A6" w:rsidR="006F1295" w:rsidRPr="00715D1E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w w:val="90"/>
                <w:sz w:val="18"/>
                <w:szCs w:val="18"/>
              </w:rPr>
            </w:pPr>
            <w:r w:rsidRPr="00715D1E">
              <w:rPr>
                <w:rFonts w:ascii="맑은 고딕" w:eastAsia="맑은 고딕" w:hAnsi="맑은 고딕" w:hint="eastAsia"/>
                <w:b/>
                <w:bCs/>
                <w:color w:val="000000"/>
                <w:w w:val="90"/>
                <w:sz w:val="18"/>
                <w:szCs w:val="18"/>
              </w:rPr>
              <w:t>세후순영업이익</w:t>
            </w:r>
          </w:p>
        </w:tc>
        <w:tc>
          <w:tcPr>
            <w:tcW w:w="1119" w:type="dxa"/>
            <w:shd w:val="clear" w:color="auto" w:fill="F3ECD9"/>
            <w:vAlign w:val="center"/>
          </w:tcPr>
          <w:p w14:paraId="66DAB9BB" w14:textId="6ED0F642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-1,544</w:t>
            </w:r>
          </w:p>
        </w:tc>
        <w:tc>
          <w:tcPr>
            <w:tcW w:w="1315" w:type="dxa"/>
            <w:shd w:val="clear" w:color="auto" w:fill="F3ECD9"/>
            <w:vAlign w:val="center"/>
          </w:tcPr>
          <w:p w14:paraId="70142FBF" w14:textId="6184234F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,153</w:t>
            </w:r>
          </w:p>
        </w:tc>
        <w:tc>
          <w:tcPr>
            <w:tcW w:w="1315" w:type="dxa"/>
            <w:shd w:val="clear" w:color="auto" w:fill="F3ECD9"/>
            <w:vAlign w:val="center"/>
          </w:tcPr>
          <w:p w14:paraId="5178930B" w14:textId="254B65BE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7,728</w:t>
            </w:r>
          </w:p>
        </w:tc>
        <w:tc>
          <w:tcPr>
            <w:tcW w:w="1315" w:type="dxa"/>
            <w:shd w:val="clear" w:color="auto" w:fill="F3ECD9"/>
            <w:vAlign w:val="center"/>
          </w:tcPr>
          <w:p w14:paraId="19ADF320" w14:textId="588AEDE8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6,772</w:t>
            </w:r>
          </w:p>
        </w:tc>
        <w:tc>
          <w:tcPr>
            <w:tcW w:w="1315" w:type="dxa"/>
            <w:shd w:val="clear" w:color="auto" w:fill="F3ECD9"/>
            <w:vAlign w:val="center"/>
          </w:tcPr>
          <w:p w14:paraId="51DA61A9" w14:textId="64D5CCD9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7,235</w:t>
            </w:r>
          </w:p>
        </w:tc>
      </w:tr>
    </w:tbl>
    <w:p w14:paraId="6F909EF7" w14:textId="47F2DA15" w:rsidR="00F6094E" w:rsidRDefault="00F6094E" w:rsidP="00F6094E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4AA53D62" w14:textId="77777777" w:rsidR="00DE447F" w:rsidRPr="002932C3" w:rsidRDefault="00DE447F" w:rsidP="00F6094E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23F7D5ED" w14:textId="77777777" w:rsidR="00F6094E" w:rsidRPr="00AB1058" w:rsidRDefault="00F6094E" w:rsidP="00FC1140">
      <w:pPr>
        <w:numPr>
          <w:ilvl w:val="4"/>
          <w:numId w:val="2"/>
        </w:numPr>
        <w:tabs>
          <w:tab w:val="clear" w:pos="2260"/>
          <w:tab w:val="num" w:pos="1200"/>
        </w:tabs>
        <w:ind w:left="1200" w:hanging="400"/>
        <w:rPr>
          <w:rFonts w:ascii="맑은 고딕" w:eastAsia="맑은 고딕" w:hAnsi="맑은 고딕"/>
          <w:b/>
          <w:bCs/>
        </w:rPr>
      </w:pPr>
      <w:r w:rsidRPr="00AB1058">
        <w:rPr>
          <w:rFonts w:ascii="맑은 고딕" w:eastAsia="맑은 고딕" w:hAnsi="맑은 고딕" w:hint="eastAsia"/>
          <w:b/>
          <w:bCs/>
        </w:rPr>
        <w:t>자본적지출</w:t>
      </w:r>
      <w:r w:rsidR="00B63516" w:rsidRPr="00AB1058">
        <w:rPr>
          <w:rFonts w:ascii="맑은 고딕" w:eastAsia="맑은 고딕" w:hAnsi="맑은 고딕" w:hint="eastAsia"/>
          <w:b/>
          <w:bCs/>
        </w:rPr>
        <w:t>(</w:t>
      </w:r>
      <w:r w:rsidRPr="00AB1058">
        <w:rPr>
          <w:rFonts w:ascii="맑은 고딕" w:eastAsia="맑은 고딕" w:hAnsi="맑은 고딕" w:hint="eastAsia"/>
          <w:b/>
          <w:bCs/>
        </w:rPr>
        <w:t>Capital Expenditure)</w:t>
      </w:r>
      <w:r w:rsidR="00B63516" w:rsidRPr="00AB1058">
        <w:rPr>
          <w:rFonts w:ascii="맑은 고딕" w:eastAsia="맑은 고딕" w:hAnsi="맑은 고딕" w:hint="eastAsia"/>
          <w:b/>
          <w:bCs/>
        </w:rPr>
        <w:t xml:space="preserve"> 및 상각비</w:t>
      </w:r>
      <w:r w:rsidRPr="00AB1058">
        <w:rPr>
          <w:rFonts w:ascii="맑은 고딕" w:eastAsia="맑은 고딕" w:hAnsi="맑은 고딕" w:hint="eastAsia"/>
          <w:b/>
          <w:bCs/>
        </w:rPr>
        <w:t>의 산정</w:t>
      </w:r>
    </w:p>
    <w:p w14:paraId="75D6ADC6" w14:textId="77777777" w:rsidR="00F6094E" w:rsidRPr="00AB1058" w:rsidRDefault="00F6094E" w:rsidP="00F6094E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47D58C7A" w14:textId="77777777" w:rsidR="00F6094E" w:rsidRPr="00AB1058" w:rsidRDefault="00F6094E" w:rsidP="00FC1140">
      <w:pPr>
        <w:numPr>
          <w:ilvl w:val="0"/>
          <w:numId w:val="3"/>
        </w:numPr>
        <w:ind w:left="1100" w:hanging="200"/>
        <w:rPr>
          <w:rFonts w:ascii="맑은 고딕" w:eastAsia="맑은 고딕" w:hAnsi="맑은 고딕"/>
          <w:szCs w:val="20"/>
        </w:rPr>
      </w:pPr>
      <w:r w:rsidRPr="00AB1058">
        <w:rPr>
          <w:rFonts w:ascii="맑은 고딕" w:eastAsia="맑은 고딕" w:hAnsi="맑은 고딕" w:hint="eastAsia"/>
          <w:szCs w:val="20"/>
        </w:rPr>
        <w:t xml:space="preserve">자본적지출 금액은 회사에서 제공한 투자계획을 반영하는 것을 원칙으로 하며, 제공자료가 없을 경우 과거 시계열 자료를 사용합니다. 재투자액은 회사의 과거 </w:t>
      </w:r>
      <w:r w:rsidR="002319A8" w:rsidRPr="00AB1058">
        <w:rPr>
          <w:rFonts w:ascii="맑은 고딕" w:eastAsia="맑은 고딕" w:hAnsi="맑은 고딕" w:hint="eastAsia"/>
          <w:szCs w:val="20"/>
        </w:rPr>
        <w:t>추세</w:t>
      </w:r>
      <w:r w:rsidRPr="00AB1058">
        <w:rPr>
          <w:rFonts w:ascii="맑은 고딕" w:eastAsia="맑은 고딕" w:hAnsi="맑은 고딕" w:hint="eastAsia"/>
          <w:szCs w:val="20"/>
        </w:rPr>
        <w:t xml:space="preserve"> 및 공시된 향후 투자계획 등을 고려하여 </w:t>
      </w:r>
      <w:r w:rsidR="00B63516" w:rsidRPr="00AB1058">
        <w:rPr>
          <w:rFonts w:ascii="맑은 고딕" w:eastAsia="맑은 고딕" w:hAnsi="맑은 고딕" w:hint="eastAsia"/>
          <w:szCs w:val="20"/>
        </w:rPr>
        <w:t>산출하였으며 감가상각비는 내용연수를 고려한 회사의 과거 상각률</w:t>
      </w:r>
      <w:r w:rsidR="00C11A2A" w:rsidRPr="00AB1058">
        <w:rPr>
          <w:rFonts w:ascii="맑은 고딕" w:eastAsia="맑은 고딕" w:hAnsi="맑은 고딕" w:hint="eastAsia"/>
          <w:szCs w:val="20"/>
        </w:rPr>
        <w:t>을 고려하여</w:t>
      </w:r>
      <w:r w:rsidR="00B63516" w:rsidRPr="00AB1058">
        <w:rPr>
          <w:rFonts w:ascii="맑은 고딕" w:eastAsia="맑은 고딕" w:hAnsi="맑은 고딕" w:hint="eastAsia"/>
          <w:szCs w:val="20"/>
        </w:rPr>
        <w:t xml:space="preserve"> </w:t>
      </w:r>
      <w:r w:rsidR="00C11A2A" w:rsidRPr="00AB1058">
        <w:rPr>
          <w:rFonts w:ascii="맑은 고딕" w:eastAsia="맑은 고딕" w:hAnsi="맑은 고딕" w:hint="eastAsia"/>
          <w:szCs w:val="20"/>
        </w:rPr>
        <w:t>적용</w:t>
      </w:r>
      <w:r w:rsidR="00B63516" w:rsidRPr="00AB1058">
        <w:rPr>
          <w:rFonts w:ascii="맑은 고딕" w:eastAsia="맑은 고딕" w:hAnsi="맑은 고딕" w:hint="eastAsia"/>
          <w:szCs w:val="20"/>
        </w:rPr>
        <w:t>하였습니다</w:t>
      </w:r>
      <w:r w:rsidRPr="00AB1058">
        <w:rPr>
          <w:rFonts w:ascii="맑은 고딕" w:eastAsia="맑은 고딕" w:hAnsi="맑은 고딕" w:hint="eastAsia"/>
          <w:szCs w:val="20"/>
        </w:rPr>
        <w:t>.</w:t>
      </w:r>
    </w:p>
    <w:p w14:paraId="667AEE6C" w14:textId="77777777" w:rsidR="009D09EC" w:rsidRPr="00AB1058" w:rsidRDefault="009D09EC" w:rsidP="009D09EC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151997BA" w14:textId="77777777" w:rsidR="009D09EC" w:rsidRPr="00AB1058" w:rsidRDefault="009D09EC" w:rsidP="00FC1140">
      <w:pPr>
        <w:numPr>
          <w:ilvl w:val="0"/>
          <w:numId w:val="3"/>
        </w:numPr>
        <w:ind w:left="1100" w:hanging="200"/>
        <w:rPr>
          <w:rFonts w:ascii="맑은 고딕" w:eastAsia="맑은 고딕" w:hAnsi="맑은 고딕"/>
          <w:szCs w:val="20"/>
        </w:rPr>
      </w:pPr>
      <w:r w:rsidRPr="00AB1058">
        <w:rPr>
          <w:rFonts w:ascii="맑은 고딕" w:eastAsia="맑은 고딕" w:hAnsi="맑은 고딕" w:hint="eastAsia"/>
          <w:szCs w:val="20"/>
        </w:rPr>
        <w:t>자본적지출</w:t>
      </w:r>
      <w:r w:rsidR="003C5008" w:rsidRPr="00AB1058">
        <w:rPr>
          <w:rFonts w:ascii="맑은 고딕" w:eastAsia="맑은 고딕" w:hAnsi="맑은 고딕" w:hint="eastAsia"/>
          <w:szCs w:val="20"/>
        </w:rPr>
        <w:t xml:space="preserve"> 및 상각비</w:t>
      </w:r>
      <w:r w:rsidRPr="00AB1058">
        <w:rPr>
          <w:rFonts w:ascii="맑은 고딕" w:eastAsia="맑은 고딕" w:hAnsi="맑은 고딕" w:hint="eastAsia"/>
          <w:szCs w:val="20"/>
        </w:rPr>
        <w:t xml:space="preserve"> 산정내역은 다음과 같습니다.</w:t>
      </w:r>
      <w:r w:rsidR="00C11A2A" w:rsidRPr="00AB1058">
        <w:rPr>
          <w:rFonts w:ascii="맑은 고딕" w:eastAsia="맑은 고딕" w:hAnsi="맑은 고딕" w:hint="eastAsia"/>
          <w:szCs w:val="20"/>
        </w:rPr>
        <w:t xml:space="preserve"> </w:t>
      </w:r>
    </w:p>
    <w:p w14:paraId="37D82359" w14:textId="77777777" w:rsidR="00880BBD" w:rsidRPr="002932C3" w:rsidRDefault="00880BBD" w:rsidP="00880BBD">
      <w:pPr>
        <w:pStyle w:val="a6"/>
        <w:tabs>
          <w:tab w:val="clear" w:pos="4252"/>
          <w:tab w:val="clear" w:pos="8504"/>
        </w:tabs>
        <w:snapToGrid/>
        <w:spacing w:line="0" w:lineRule="atLeast"/>
        <w:ind w:left="960"/>
        <w:rPr>
          <w:rFonts w:ascii="맑은 고딕" w:eastAsia="맑은 고딕" w:hAnsi="맑은 고딕"/>
          <w:sz w:val="12"/>
          <w:szCs w:val="12"/>
        </w:rPr>
      </w:pPr>
    </w:p>
    <w:p w14:paraId="20556FD2" w14:textId="7CFD01F9" w:rsidR="00F6094E" w:rsidRDefault="00F6094E" w:rsidP="00F6094E">
      <w:pPr>
        <w:pStyle w:val="a5"/>
        <w:tabs>
          <w:tab w:val="clear" w:pos="4252"/>
          <w:tab w:val="clear" w:pos="8504"/>
        </w:tabs>
        <w:snapToGrid/>
        <w:spacing w:line="0" w:lineRule="atLeast"/>
        <w:jc w:val="right"/>
        <w:rPr>
          <w:rFonts w:ascii="맑은 고딕" w:eastAsia="맑은 고딕" w:hAnsi="맑은 고딕"/>
        </w:rPr>
      </w:pPr>
      <w:r w:rsidRPr="002932C3">
        <w:rPr>
          <w:rFonts w:ascii="맑은 고딕" w:eastAsia="맑은 고딕" w:hAnsi="맑은 고딕" w:hint="eastAsia"/>
        </w:rPr>
        <w:t xml:space="preserve"> (단위</w:t>
      </w:r>
      <w:r w:rsidRPr="002932C3">
        <w:rPr>
          <w:rFonts w:ascii="맑은 고딕" w:eastAsia="맑은 고딕" w:hAnsi="맑은 고딕"/>
        </w:rPr>
        <w:t>:</w:t>
      </w:r>
      <w:r w:rsidRPr="002932C3">
        <w:rPr>
          <w:rFonts w:ascii="맑은 고딕" w:eastAsia="맑은 고딕" w:hAnsi="맑은 고딕" w:hint="eastAsia"/>
        </w:rPr>
        <w:t xml:space="preserve"> 백만원)</w:t>
      </w:r>
    </w:p>
    <w:tbl>
      <w:tblPr>
        <w:tblW w:w="7889" w:type="dxa"/>
        <w:tblInd w:w="999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8"/>
        <w:gridCol w:w="1261"/>
        <w:gridCol w:w="1315"/>
        <w:gridCol w:w="1315"/>
        <w:gridCol w:w="1315"/>
        <w:gridCol w:w="1315"/>
      </w:tblGrid>
      <w:tr w:rsidR="006F1295" w:rsidRPr="005C5287" w14:paraId="6EB86864" w14:textId="4F066B2C" w:rsidTr="005A0E6D">
        <w:trPr>
          <w:cantSplit/>
          <w:trHeight w:val="360"/>
        </w:trPr>
        <w:tc>
          <w:tcPr>
            <w:tcW w:w="1368" w:type="dxa"/>
            <w:shd w:val="clear" w:color="auto" w:fill="D2DCFA"/>
            <w:vAlign w:val="center"/>
          </w:tcPr>
          <w:p w14:paraId="584FB611" w14:textId="0F8E4A79" w:rsidR="006F1295" w:rsidRPr="002932C3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구분</w:t>
            </w:r>
          </w:p>
        </w:tc>
        <w:tc>
          <w:tcPr>
            <w:tcW w:w="1261" w:type="dxa"/>
            <w:shd w:val="clear" w:color="auto" w:fill="D2DCFA"/>
            <w:vAlign w:val="center"/>
          </w:tcPr>
          <w:p w14:paraId="3289A174" w14:textId="5BBB3B6B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5년</w:t>
            </w:r>
          </w:p>
        </w:tc>
        <w:tc>
          <w:tcPr>
            <w:tcW w:w="1315" w:type="dxa"/>
            <w:shd w:val="clear" w:color="auto" w:fill="D2DCFA"/>
            <w:vAlign w:val="center"/>
          </w:tcPr>
          <w:p w14:paraId="6503B5FB" w14:textId="38E37168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6년</w:t>
            </w:r>
          </w:p>
        </w:tc>
        <w:tc>
          <w:tcPr>
            <w:tcW w:w="1315" w:type="dxa"/>
            <w:shd w:val="clear" w:color="auto" w:fill="D2DCFA"/>
            <w:vAlign w:val="center"/>
          </w:tcPr>
          <w:p w14:paraId="5A694C07" w14:textId="08826E17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7년</w:t>
            </w:r>
          </w:p>
        </w:tc>
        <w:tc>
          <w:tcPr>
            <w:tcW w:w="1315" w:type="dxa"/>
            <w:shd w:val="clear" w:color="auto" w:fill="D2DCFA"/>
            <w:vAlign w:val="center"/>
          </w:tcPr>
          <w:p w14:paraId="14968D53" w14:textId="0EC60A87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8년</w:t>
            </w:r>
          </w:p>
        </w:tc>
        <w:tc>
          <w:tcPr>
            <w:tcW w:w="1315" w:type="dxa"/>
            <w:shd w:val="clear" w:color="auto" w:fill="D2DCFA"/>
            <w:vAlign w:val="center"/>
          </w:tcPr>
          <w:p w14:paraId="444A5D90" w14:textId="5E8E89EC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9년</w:t>
            </w:r>
          </w:p>
        </w:tc>
      </w:tr>
      <w:tr w:rsidR="006F1295" w:rsidRPr="005C5287" w14:paraId="2C6F2F57" w14:textId="73F42A56" w:rsidTr="005A0E6D">
        <w:trPr>
          <w:cantSplit/>
          <w:trHeight w:val="360"/>
        </w:trPr>
        <w:tc>
          <w:tcPr>
            <w:tcW w:w="1368" w:type="dxa"/>
            <w:vAlign w:val="center"/>
          </w:tcPr>
          <w:p w14:paraId="3389A9DB" w14:textId="60CBBDE0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유형자산(계)</w:t>
            </w:r>
          </w:p>
        </w:tc>
        <w:tc>
          <w:tcPr>
            <w:tcW w:w="1261" w:type="dxa"/>
            <w:vAlign w:val="center"/>
          </w:tcPr>
          <w:p w14:paraId="72A7E272" w14:textId="587CCFEC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,385</w:t>
            </w:r>
          </w:p>
        </w:tc>
        <w:tc>
          <w:tcPr>
            <w:tcW w:w="1315" w:type="dxa"/>
            <w:vAlign w:val="center"/>
          </w:tcPr>
          <w:p w14:paraId="2DA733F7" w14:textId="4741645B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,402</w:t>
            </w:r>
          </w:p>
        </w:tc>
        <w:tc>
          <w:tcPr>
            <w:tcW w:w="1315" w:type="dxa"/>
            <w:vAlign w:val="center"/>
          </w:tcPr>
          <w:p w14:paraId="02814AA6" w14:textId="32B3C5CF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,423</w:t>
            </w:r>
          </w:p>
        </w:tc>
        <w:tc>
          <w:tcPr>
            <w:tcW w:w="1315" w:type="dxa"/>
            <w:vAlign w:val="center"/>
          </w:tcPr>
          <w:p w14:paraId="35197375" w14:textId="35B86C5E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,449</w:t>
            </w:r>
          </w:p>
        </w:tc>
        <w:tc>
          <w:tcPr>
            <w:tcW w:w="1315" w:type="dxa"/>
            <w:vAlign w:val="center"/>
          </w:tcPr>
          <w:p w14:paraId="79091AF4" w14:textId="7F2227A3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,479</w:t>
            </w:r>
          </w:p>
        </w:tc>
      </w:tr>
      <w:tr w:rsidR="006F1295" w:rsidRPr="005C5287" w14:paraId="03C31D83" w14:textId="6D5BEA44" w:rsidTr="005A0E6D">
        <w:trPr>
          <w:cantSplit/>
          <w:trHeight w:val="360"/>
        </w:trPr>
        <w:tc>
          <w:tcPr>
            <w:tcW w:w="1368" w:type="dxa"/>
            <w:vAlign w:val="center"/>
          </w:tcPr>
          <w:p w14:paraId="0DE1AF1C" w14:textId="034023E1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감가상각비</w:t>
            </w:r>
          </w:p>
        </w:tc>
        <w:tc>
          <w:tcPr>
            <w:tcW w:w="1261" w:type="dxa"/>
            <w:vAlign w:val="center"/>
          </w:tcPr>
          <w:p w14:paraId="067E778F" w14:textId="28F1E1DD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315" w:type="dxa"/>
            <w:vAlign w:val="center"/>
          </w:tcPr>
          <w:p w14:paraId="3CBD66B1" w14:textId="627293C8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1315" w:type="dxa"/>
            <w:vAlign w:val="center"/>
          </w:tcPr>
          <w:p w14:paraId="4919618D" w14:textId="609C37D8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64</w:t>
            </w:r>
          </w:p>
        </w:tc>
        <w:tc>
          <w:tcPr>
            <w:tcW w:w="1315" w:type="dxa"/>
            <w:vAlign w:val="center"/>
          </w:tcPr>
          <w:p w14:paraId="6DC04279" w14:textId="641751A7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200</w:t>
            </w:r>
          </w:p>
        </w:tc>
        <w:tc>
          <w:tcPr>
            <w:tcW w:w="1315" w:type="dxa"/>
            <w:vAlign w:val="center"/>
          </w:tcPr>
          <w:p w14:paraId="7A3714A2" w14:textId="6DA45AFE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392</w:t>
            </w:r>
          </w:p>
        </w:tc>
      </w:tr>
      <w:tr w:rsidR="006F1295" w:rsidRPr="005C5287" w14:paraId="7DF02746" w14:textId="2E1F7447" w:rsidTr="005A0E6D">
        <w:trPr>
          <w:cantSplit/>
          <w:trHeight w:val="360"/>
        </w:trPr>
        <w:tc>
          <w:tcPr>
            <w:tcW w:w="1368" w:type="dxa"/>
            <w:vAlign w:val="center"/>
          </w:tcPr>
          <w:p w14:paraId="46510C8A" w14:textId="4EAD189F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무형자산(계)</w:t>
            </w:r>
          </w:p>
        </w:tc>
        <w:tc>
          <w:tcPr>
            <w:tcW w:w="1261" w:type="dxa"/>
            <w:vAlign w:val="center"/>
          </w:tcPr>
          <w:p w14:paraId="706FB30C" w14:textId="208ED66A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390</w:t>
            </w:r>
          </w:p>
        </w:tc>
        <w:tc>
          <w:tcPr>
            <w:tcW w:w="1315" w:type="dxa"/>
            <w:vAlign w:val="center"/>
          </w:tcPr>
          <w:p w14:paraId="0834D13E" w14:textId="22C47361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393</w:t>
            </w:r>
          </w:p>
        </w:tc>
        <w:tc>
          <w:tcPr>
            <w:tcW w:w="1315" w:type="dxa"/>
            <w:vAlign w:val="center"/>
          </w:tcPr>
          <w:p w14:paraId="6D4BF0FE" w14:textId="658B2607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397</w:t>
            </w:r>
          </w:p>
        </w:tc>
        <w:tc>
          <w:tcPr>
            <w:tcW w:w="1315" w:type="dxa"/>
            <w:vAlign w:val="center"/>
          </w:tcPr>
          <w:p w14:paraId="15692654" w14:textId="263ED9EC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315" w:type="dxa"/>
            <w:vAlign w:val="center"/>
          </w:tcPr>
          <w:p w14:paraId="07BC9127" w14:textId="543B047B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405</w:t>
            </w:r>
          </w:p>
        </w:tc>
      </w:tr>
      <w:tr w:rsidR="006F1295" w:rsidRPr="005C5287" w14:paraId="50F2652D" w14:textId="681931F9" w:rsidTr="005A0E6D">
        <w:trPr>
          <w:cantSplit/>
          <w:trHeight w:val="360"/>
        </w:trPr>
        <w:tc>
          <w:tcPr>
            <w:tcW w:w="1368" w:type="dxa"/>
            <w:vAlign w:val="center"/>
          </w:tcPr>
          <w:p w14:paraId="6577EEFF" w14:textId="61967A35" w:rsidR="006F1295" w:rsidRPr="00715D1E" w:rsidRDefault="006F1295" w:rsidP="006F1295">
            <w:pPr>
              <w:jc w:val="center"/>
              <w:rPr>
                <w:rFonts w:ascii="맑은 고딕" w:eastAsia="맑은 고딕" w:hAnsi="맑은 고딕"/>
                <w:b/>
                <w:w w:val="90"/>
                <w:sz w:val="18"/>
                <w:szCs w:val="18"/>
              </w:rPr>
            </w:pPr>
            <w:r w:rsidRPr="00715D1E">
              <w:rPr>
                <w:rFonts w:ascii="맑은 고딕" w:eastAsia="맑은 고딕" w:hAnsi="맑은 고딕" w:hint="eastAsia"/>
                <w:color w:val="000000"/>
                <w:w w:val="90"/>
                <w:sz w:val="18"/>
                <w:szCs w:val="18"/>
              </w:rPr>
              <w:t>무형자산상각비</w:t>
            </w:r>
          </w:p>
        </w:tc>
        <w:tc>
          <w:tcPr>
            <w:tcW w:w="1261" w:type="dxa"/>
            <w:vAlign w:val="center"/>
          </w:tcPr>
          <w:p w14:paraId="5CF9794E" w14:textId="4B72471A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315" w:type="dxa"/>
            <w:vAlign w:val="center"/>
          </w:tcPr>
          <w:p w14:paraId="69AF8731" w14:textId="7A1E7CA5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315" w:type="dxa"/>
            <w:vAlign w:val="center"/>
          </w:tcPr>
          <w:p w14:paraId="0DE2452F" w14:textId="7EA0BBBA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315" w:type="dxa"/>
            <w:vAlign w:val="center"/>
          </w:tcPr>
          <w:p w14:paraId="3C84E282" w14:textId="774EBD16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315" w:type="dxa"/>
            <w:vAlign w:val="center"/>
          </w:tcPr>
          <w:p w14:paraId="299F0F20" w14:textId="22B8F233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86</w:t>
            </w:r>
          </w:p>
        </w:tc>
      </w:tr>
      <w:tr w:rsidR="006F1295" w:rsidRPr="005C5287" w14:paraId="38CCD1E9" w14:textId="56140728" w:rsidTr="005A0E6D">
        <w:trPr>
          <w:cantSplit/>
          <w:trHeight w:val="360"/>
        </w:trPr>
        <w:tc>
          <w:tcPr>
            <w:tcW w:w="1368" w:type="dxa"/>
            <w:shd w:val="clear" w:color="auto" w:fill="F3ECD9"/>
            <w:vAlign w:val="center"/>
          </w:tcPr>
          <w:p w14:paraId="534233FC" w14:textId="64DB2A0E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자본적지출</w:t>
            </w:r>
          </w:p>
        </w:tc>
        <w:tc>
          <w:tcPr>
            <w:tcW w:w="1261" w:type="dxa"/>
            <w:shd w:val="clear" w:color="auto" w:fill="F3ECD9"/>
            <w:vAlign w:val="center"/>
          </w:tcPr>
          <w:p w14:paraId="4F5BCE5F" w14:textId="55634F60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1315" w:type="dxa"/>
            <w:shd w:val="clear" w:color="auto" w:fill="F3ECD9"/>
            <w:vAlign w:val="center"/>
          </w:tcPr>
          <w:p w14:paraId="1008FB57" w14:textId="5DE8F75B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975</w:t>
            </w:r>
          </w:p>
        </w:tc>
        <w:tc>
          <w:tcPr>
            <w:tcW w:w="1315" w:type="dxa"/>
            <w:shd w:val="clear" w:color="auto" w:fill="F3ECD9"/>
            <w:vAlign w:val="center"/>
          </w:tcPr>
          <w:p w14:paraId="439EF081" w14:textId="4D6643F6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,172</w:t>
            </w:r>
          </w:p>
        </w:tc>
        <w:tc>
          <w:tcPr>
            <w:tcW w:w="1315" w:type="dxa"/>
            <w:shd w:val="clear" w:color="auto" w:fill="F3ECD9"/>
            <w:vAlign w:val="center"/>
          </w:tcPr>
          <w:p w14:paraId="437D4BAC" w14:textId="674A0F67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,414</w:t>
            </w:r>
          </w:p>
        </w:tc>
        <w:tc>
          <w:tcPr>
            <w:tcW w:w="1315" w:type="dxa"/>
            <w:shd w:val="clear" w:color="auto" w:fill="F3ECD9"/>
            <w:vAlign w:val="center"/>
          </w:tcPr>
          <w:p w14:paraId="59635CC6" w14:textId="1F3DD6DC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,612</w:t>
            </w:r>
          </w:p>
        </w:tc>
      </w:tr>
    </w:tbl>
    <w:p w14:paraId="4265CF50" w14:textId="0B8E544C" w:rsidR="00880BBD" w:rsidRDefault="00880BBD" w:rsidP="002D11A5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E449B02" w14:textId="3B14176A" w:rsidR="00DE447F" w:rsidRDefault="00DE447F">
      <w:pPr>
        <w:widowControl/>
        <w:wordWrap/>
        <w:autoSpaceDE/>
        <w:autoSpaceDN/>
        <w:jc w:val="left"/>
        <w:rPr>
          <w:rFonts w:ascii="맑은 고딕" w:eastAsia="맑은 고딕" w:hAnsi="맑은 고딕"/>
          <w:sz w:val="12"/>
          <w:szCs w:val="12"/>
        </w:rPr>
      </w:pPr>
      <w:r>
        <w:rPr>
          <w:rFonts w:ascii="맑은 고딕" w:eastAsia="맑은 고딕" w:hAnsi="맑은 고딕"/>
          <w:sz w:val="12"/>
          <w:szCs w:val="12"/>
        </w:rPr>
        <w:br w:type="page"/>
      </w:r>
    </w:p>
    <w:p w14:paraId="591E01E9" w14:textId="3F738E01" w:rsidR="009D09EC" w:rsidRPr="002932C3" w:rsidRDefault="009D09EC" w:rsidP="00FC1140">
      <w:pPr>
        <w:numPr>
          <w:ilvl w:val="4"/>
          <w:numId w:val="2"/>
        </w:numPr>
        <w:tabs>
          <w:tab w:val="clear" w:pos="2260"/>
          <w:tab w:val="num" w:pos="1200"/>
        </w:tabs>
        <w:ind w:left="1200" w:hanging="400"/>
        <w:rPr>
          <w:rFonts w:ascii="맑은 고딕" w:eastAsia="맑은 고딕" w:hAnsi="맑은 고딕"/>
          <w:b/>
          <w:bCs/>
        </w:rPr>
      </w:pPr>
      <w:r w:rsidRPr="002932C3">
        <w:rPr>
          <w:rFonts w:ascii="맑은 고딕" w:eastAsia="맑은 고딕" w:hAnsi="맑은 고딕" w:hint="eastAsia"/>
          <w:b/>
          <w:bCs/>
        </w:rPr>
        <w:lastRenderedPageBreak/>
        <w:t>순운전자본변동분(Net Working Capital, NWC)의 산정</w:t>
      </w:r>
    </w:p>
    <w:p w14:paraId="6F3C3483" w14:textId="77777777" w:rsidR="009D09EC" w:rsidRPr="002932C3" w:rsidRDefault="009D09EC" w:rsidP="009D09EC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14AFF611" w14:textId="77777777" w:rsidR="00DE447F" w:rsidRPr="002932C3" w:rsidRDefault="00DE447F" w:rsidP="00DE447F">
      <w:pPr>
        <w:numPr>
          <w:ilvl w:val="0"/>
          <w:numId w:val="3"/>
        </w:numPr>
        <w:tabs>
          <w:tab w:val="clear" w:pos="960"/>
          <w:tab w:val="num" w:pos="1100"/>
        </w:tabs>
        <w:wordWrap/>
        <w:ind w:left="1100" w:hanging="200"/>
        <w:rPr>
          <w:rFonts w:ascii="맑은 고딕" w:eastAsia="맑은 고딕" w:hAnsi="맑은 고딕"/>
          <w:szCs w:val="20"/>
        </w:rPr>
      </w:pPr>
      <w:r w:rsidRPr="002932C3">
        <w:rPr>
          <w:rFonts w:ascii="맑은 고딕" w:eastAsia="맑은 고딕" w:hAnsi="맑은 고딕" w:hint="eastAsia"/>
          <w:szCs w:val="20"/>
        </w:rPr>
        <w:t>순운전자본의 주요 구성요소는 매출채권, 선급비용, 재고자산, 매입채무 및 미지급비용 등 영업관련계정입니다. 영업운전자본을 매출액과의 비율인 영업운전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2932C3">
        <w:rPr>
          <w:rFonts w:ascii="맑은 고딕" w:eastAsia="맑은 고딕" w:hAnsi="맑은 고딕" w:hint="eastAsia"/>
          <w:szCs w:val="20"/>
        </w:rPr>
        <w:t xml:space="preserve">자본회전율을 사용하여 추정하기도 하지만, 이는 매출액보다 매출원가와 관련이 있는 </w:t>
      </w:r>
      <w:r w:rsidRPr="00F5490E">
        <w:rPr>
          <w:rFonts w:ascii="맑은 고딕" w:eastAsia="맑은 고딕" w:hAnsi="맑은 고딕" w:hint="eastAsia"/>
          <w:szCs w:val="20"/>
        </w:rPr>
        <w:t>재고자산이 모두 포함되는 단점이 있으므로 각각 매출채권회전율, 매입채무회전율, 재고자산회전율</w:t>
      </w:r>
      <w:r w:rsidRPr="002932C3">
        <w:rPr>
          <w:rFonts w:ascii="맑은 고딕" w:eastAsia="맑은 고딕" w:hAnsi="맑은 고딕" w:hint="eastAsia"/>
          <w:szCs w:val="20"/>
        </w:rPr>
        <w:t xml:space="preserve"> 등을 사용하여 추정하였습니다.</w:t>
      </w:r>
    </w:p>
    <w:p w14:paraId="62247376" w14:textId="77777777" w:rsidR="00F6094E" w:rsidRPr="00DE447F" w:rsidRDefault="00F6094E" w:rsidP="00F6094E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2B6E569A" w14:textId="77777777" w:rsidR="009D09EC" w:rsidRPr="00D82670" w:rsidRDefault="009D09EC" w:rsidP="00FC1140">
      <w:pPr>
        <w:numPr>
          <w:ilvl w:val="0"/>
          <w:numId w:val="3"/>
        </w:numPr>
        <w:tabs>
          <w:tab w:val="clear" w:pos="960"/>
          <w:tab w:val="num" w:pos="1100"/>
        </w:tabs>
        <w:ind w:left="1100" w:hanging="200"/>
        <w:rPr>
          <w:rFonts w:ascii="맑은 고딕" w:eastAsia="맑은 고딕" w:hAnsi="맑은 고딕"/>
          <w:szCs w:val="20"/>
        </w:rPr>
      </w:pPr>
      <w:r w:rsidRPr="00D82670">
        <w:rPr>
          <w:rFonts w:ascii="맑은 고딕" w:eastAsia="맑은 고딕" w:hAnsi="맑은 고딕" w:hint="eastAsia"/>
          <w:szCs w:val="20"/>
        </w:rPr>
        <w:t>순운전자본변동분 산정내역은 다음과 같습니다.</w:t>
      </w:r>
    </w:p>
    <w:p w14:paraId="42FD1887" w14:textId="77777777" w:rsidR="009D09EC" w:rsidRPr="00D82670" w:rsidRDefault="009D09EC" w:rsidP="009D09EC">
      <w:pPr>
        <w:pStyle w:val="a5"/>
        <w:tabs>
          <w:tab w:val="clear" w:pos="4252"/>
          <w:tab w:val="clear" w:pos="8504"/>
        </w:tabs>
        <w:snapToGrid/>
        <w:spacing w:line="0" w:lineRule="atLeast"/>
        <w:jc w:val="right"/>
        <w:rPr>
          <w:rFonts w:ascii="맑은 고딕" w:eastAsia="맑은 고딕" w:hAnsi="맑은 고딕"/>
        </w:rPr>
      </w:pPr>
      <w:r w:rsidRPr="00D82670">
        <w:rPr>
          <w:rFonts w:ascii="맑은 고딕" w:eastAsia="맑은 고딕" w:hAnsi="맑은 고딕" w:hint="eastAsia"/>
        </w:rPr>
        <w:t xml:space="preserve"> (단위</w:t>
      </w:r>
      <w:r w:rsidRPr="00D82670">
        <w:rPr>
          <w:rFonts w:ascii="맑은 고딕" w:eastAsia="맑은 고딕" w:hAnsi="맑은 고딕"/>
        </w:rPr>
        <w:t>:</w:t>
      </w:r>
      <w:r w:rsidRPr="00D82670">
        <w:rPr>
          <w:rFonts w:ascii="맑은 고딕" w:eastAsia="맑은 고딕" w:hAnsi="맑은 고딕" w:hint="eastAsia"/>
        </w:rPr>
        <w:t xml:space="preserve"> 백만원)</w:t>
      </w:r>
    </w:p>
    <w:tbl>
      <w:tblPr>
        <w:tblW w:w="7889" w:type="dxa"/>
        <w:tblInd w:w="999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0"/>
        <w:gridCol w:w="1119"/>
        <w:gridCol w:w="1315"/>
        <w:gridCol w:w="1315"/>
        <w:gridCol w:w="1315"/>
        <w:gridCol w:w="1315"/>
      </w:tblGrid>
      <w:tr w:rsidR="006F1295" w:rsidRPr="00D82670" w14:paraId="287F60FC" w14:textId="0C2A7649" w:rsidTr="00AF73FC">
        <w:trPr>
          <w:cantSplit/>
          <w:trHeight w:val="360"/>
        </w:trPr>
        <w:tc>
          <w:tcPr>
            <w:tcW w:w="1510" w:type="dxa"/>
            <w:shd w:val="clear" w:color="auto" w:fill="D2DCFA"/>
            <w:vAlign w:val="center"/>
          </w:tcPr>
          <w:p w14:paraId="02A2D0EF" w14:textId="2C4E6983" w:rsidR="006F1295" w:rsidRPr="00D82670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구분</w:t>
            </w:r>
          </w:p>
        </w:tc>
        <w:tc>
          <w:tcPr>
            <w:tcW w:w="1119" w:type="dxa"/>
            <w:shd w:val="clear" w:color="auto" w:fill="D2DCFA"/>
            <w:vAlign w:val="center"/>
          </w:tcPr>
          <w:p w14:paraId="3B3604CA" w14:textId="43191203" w:rsidR="006F1295" w:rsidRPr="001B4699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5년</w:t>
            </w:r>
          </w:p>
        </w:tc>
        <w:tc>
          <w:tcPr>
            <w:tcW w:w="1315" w:type="dxa"/>
            <w:shd w:val="clear" w:color="auto" w:fill="D2DCFA"/>
            <w:vAlign w:val="center"/>
          </w:tcPr>
          <w:p w14:paraId="22629A6B" w14:textId="33D4E5EA" w:rsidR="006F1295" w:rsidRPr="001B4699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6년</w:t>
            </w:r>
          </w:p>
        </w:tc>
        <w:tc>
          <w:tcPr>
            <w:tcW w:w="1315" w:type="dxa"/>
            <w:shd w:val="clear" w:color="auto" w:fill="D2DCFA"/>
            <w:vAlign w:val="center"/>
          </w:tcPr>
          <w:p w14:paraId="3BCACDF8" w14:textId="09852045" w:rsidR="006F1295" w:rsidRPr="001B4699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7년</w:t>
            </w:r>
          </w:p>
        </w:tc>
        <w:tc>
          <w:tcPr>
            <w:tcW w:w="1315" w:type="dxa"/>
            <w:shd w:val="clear" w:color="auto" w:fill="D2DCFA"/>
            <w:vAlign w:val="center"/>
          </w:tcPr>
          <w:p w14:paraId="6E4C676D" w14:textId="5333BDDF" w:rsidR="006F1295" w:rsidRPr="001B4699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8년</w:t>
            </w:r>
          </w:p>
        </w:tc>
        <w:tc>
          <w:tcPr>
            <w:tcW w:w="1315" w:type="dxa"/>
            <w:shd w:val="clear" w:color="auto" w:fill="D2DCFA"/>
            <w:vAlign w:val="center"/>
          </w:tcPr>
          <w:p w14:paraId="0428B39E" w14:textId="030806CE" w:rsidR="006F1295" w:rsidRPr="001B4699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9년</w:t>
            </w:r>
          </w:p>
        </w:tc>
      </w:tr>
      <w:tr w:rsidR="006F1295" w:rsidRPr="00D82670" w14:paraId="53D56D99" w14:textId="646D30F2" w:rsidTr="00AF73FC">
        <w:trPr>
          <w:cantSplit/>
          <w:trHeight w:val="360"/>
        </w:trPr>
        <w:tc>
          <w:tcPr>
            <w:tcW w:w="1510" w:type="dxa"/>
            <w:vAlign w:val="center"/>
          </w:tcPr>
          <w:p w14:paraId="39B859F2" w14:textId="57328F1F" w:rsidR="006F1295" w:rsidRPr="00F93D61" w:rsidRDefault="006F1295" w:rsidP="006F1295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  <w:highlight w:val="yellow"/>
              </w:rPr>
            </w:pPr>
            <w:r w:rsidRPr="00F93D61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운전자산</w:t>
            </w:r>
          </w:p>
        </w:tc>
        <w:tc>
          <w:tcPr>
            <w:tcW w:w="1119" w:type="dxa"/>
            <w:vAlign w:val="center"/>
          </w:tcPr>
          <w:p w14:paraId="705F6DCE" w14:textId="65F9CACD" w:rsidR="006F1295" w:rsidRPr="00490638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,131</w:t>
            </w:r>
          </w:p>
        </w:tc>
        <w:tc>
          <w:tcPr>
            <w:tcW w:w="1315" w:type="dxa"/>
            <w:vAlign w:val="center"/>
          </w:tcPr>
          <w:p w14:paraId="18047053" w14:textId="3AE5FCA2" w:rsidR="006F1295" w:rsidRPr="00490638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903</w:t>
            </w:r>
          </w:p>
        </w:tc>
        <w:tc>
          <w:tcPr>
            <w:tcW w:w="1315" w:type="dxa"/>
            <w:vAlign w:val="center"/>
          </w:tcPr>
          <w:p w14:paraId="7D55D69F" w14:textId="24199B62" w:rsidR="006F1295" w:rsidRPr="00490638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,436</w:t>
            </w:r>
          </w:p>
        </w:tc>
        <w:tc>
          <w:tcPr>
            <w:tcW w:w="1315" w:type="dxa"/>
            <w:vAlign w:val="center"/>
          </w:tcPr>
          <w:p w14:paraId="611793FC" w14:textId="056AD1DA" w:rsidR="006F1295" w:rsidRPr="00490638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2,059</w:t>
            </w:r>
          </w:p>
        </w:tc>
        <w:tc>
          <w:tcPr>
            <w:tcW w:w="1315" w:type="dxa"/>
            <w:vAlign w:val="center"/>
          </w:tcPr>
          <w:p w14:paraId="60951F0F" w14:textId="6E01441A" w:rsidR="006F1295" w:rsidRPr="00490638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7,633</w:t>
            </w:r>
          </w:p>
        </w:tc>
      </w:tr>
      <w:tr w:rsidR="006F1295" w:rsidRPr="00D82670" w14:paraId="4F5D05EA" w14:textId="103FCB56" w:rsidTr="00AF73FC">
        <w:trPr>
          <w:cantSplit/>
          <w:trHeight w:val="360"/>
        </w:trPr>
        <w:tc>
          <w:tcPr>
            <w:tcW w:w="1510" w:type="dxa"/>
            <w:vAlign w:val="center"/>
          </w:tcPr>
          <w:p w14:paraId="3DDA56AE" w14:textId="49A96B82" w:rsidR="006F1295" w:rsidRPr="00F93D61" w:rsidRDefault="006F1295" w:rsidP="006F1295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  <w:highlight w:val="yellow"/>
              </w:rPr>
            </w:pPr>
            <w:r w:rsidRPr="00F93D61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운전부채</w:t>
            </w:r>
          </w:p>
        </w:tc>
        <w:tc>
          <w:tcPr>
            <w:tcW w:w="1119" w:type="dxa"/>
            <w:vAlign w:val="center"/>
          </w:tcPr>
          <w:p w14:paraId="7C3C31B7" w14:textId="419E8438" w:rsidR="006F1295" w:rsidRPr="00490638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331</w:t>
            </w:r>
          </w:p>
        </w:tc>
        <w:tc>
          <w:tcPr>
            <w:tcW w:w="1315" w:type="dxa"/>
            <w:vAlign w:val="center"/>
          </w:tcPr>
          <w:p w14:paraId="2C4C37E3" w14:textId="79432C09" w:rsidR="006F1295" w:rsidRPr="00490638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888</w:t>
            </w:r>
          </w:p>
        </w:tc>
        <w:tc>
          <w:tcPr>
            <w:tcW w:w="1315" w:type="dxa"/>
            <w:vAlign w:val="center"/>
          </w:tcPr>
          <w:p w14:paraId="0308C36E" w14:textId="20FD515A" w:rsidR="006F1295" w:rsidRPr="00490638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678</w:t>
            </w:r>
          </w:p>
        </w:tc>
        <w:tc>
          <w:tcPr>
            <w:tcW w:w="1315" w:type="dxa"/>
            <w:vAlign w:val="center"/>
          </w:tcPr>
          <w:p w14:paraId="023DFCC6" w14:textId="3126BBBE" w:rsidR="006F1295" w:rsidRPr="00490638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,799</w:t>
            </w:r>
          </w:p>
        </w:tc>
        <w:tc>
          <w:tcPr>
            <w:tcW w:w="1315" w:type="dxa"/>
            <w:vAlign w:val="center"/>
          </w:tcPr>
          <w:p w14:paraId="1F16F90C" w14:textId="35FD3DE4" w:rsidR="006F1295" w:rsidRPr="00490638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555</w:t>
            </w:r>
          </w:p>
        </w:tc>
      </w:tr>
      <w:tr w:rsidR="006F1295" w:rsidRPr="00D82670" w14:paraId="634F70AA" w14:textId="0F120C81" w:rsidTr="00AF73FC">
        <w:trPr>
          <w:cantSplit/>
          <w:trHeight w:val="360"/>
        </w:trPr>
        <w:tc>
          <w:tcPr>
            <w:tcW w:w="1510" w:type="dxa"/>
            <w:vAlign w:val="center"/>
          </w:tcPr>
          <w:p w14:paraId="3EB8BBEC" w14:textId="038E2C80" w:rsidR="006F1295" w:rsidRPr="00F93D61" w:rsidRDefault="006F1295" w:rsidP="006F1295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  <w:highlight w:val="yellow"/>
              </w:rPr>
            </w:pPr>
            <w:r w:rsidRPr="00F93D61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순운전자본</w:t>
            </w:r>
          </w:p>
        </w:tc>
        <w:tc>
          <w:tcPr>
            <w:tcW w:w="1119" w:type="dxa"/>
            <w:vAlign w:val="center"/>
          </w:tcPr>
          <w:p w14:paraId="500E2560" w14:textId="4F3C33D0" w:rsidR="006F1295" w:rsidRPr="00490638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800</w:t>
            </w:r>
          </w:p>
        </w:tc>
        <w:tc>
          <w:tcPr>
            <w:tcW w:w="1315" w:type="dxa"/>
            <w:vAlign w:val="center"/>
          </w:tcPr>
          <w:p w14:paraId="49BCA925" w14:textId="539C8030" w:rsidR="006F1295" w:rsidRPr="00490638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,015</w:t>
            </w:r>
          </w:p>
        </w:tc>
        <w:tc>
          <w:tcPr>
            <w:tcW w:w="1315" w:type="dxa"/>
            <w:vAlign w:val="center"/>
          </w:tcPr>
          <w:p w14:paraId="65B1BF0A" w14:textId="35EE922C" w:rsidR="006F1295" w:rsidRPr="00490638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758</w:t>
            </w:r>
          </w:p>
        </w:tc>
        <w:tc>
          <w:tcPr>
            <w:tcW w:w="1315" w:type="dxa"/>
            <w:vAlign w:val="center"/>
          </w:tcPr>
          <w:p w14:paraId="6EFAD139" w14:textId="1C6A6892" w:rsidR="006F1295" w:rsidRPr="00490638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,260</w:t>
            </w:r>
          </w:p>
        </w:tc>
        <w:tc>
          <w:tcPr>
            <w:tcW w:w="1315" w:type="dxa"/>
            <w:vAlign w:val="center"/>
          </w:tcPr>
          <w:p w14:paraId="27397BCF" w14:textId="393A6090" w:rsidR="006F1295" w:rsidRPr="00490638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2,078</w:t>
            </w:r>
          </w:p>
        </w:tc>
      </w:tr>
      <w:tr w:rsidR="006F1295" w:rsidRPr="00D82670" w14:paraId="41BA6AB2" w14:textId="51BDBD3E" w:rsidTr="00AF73FC">
        <w:trPr>
          <w:cantSplit/>
          <w:trHeight w:val="360"/>
        </w:trPr>
        <w:tc>
          <w:tcPr>
            <w:tcW w:w="1510" w:type="dxa"/>
            <w:shd w:val="clear" w:color="auto" w:fill="F3ECD9"/>
            <w:vAlign w:val="center"/>
          </w:tcPr>
          <w:p w14:paraId="148BEAE0" w14:textId="004DEEEA" w:rsidR="006F1295" w:rsidRPr="00715D1E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w w:val="80"/>
                <w:sz w:val="18"/>
                <w:szCs w:val="18"/>
              </w:rPr>
            </w:pPr>
            <w:r w:rsidRPr="00715D1E">
              <w:rPr>
                <w:rFonts w:ascii="맑은 고딕" w:eastAsia="맑은 고딕" w:hAnsi="맑은 고딕" w:hint="eastAsia"/>
                <w:b/>
                <w:bCs/>
                <w:color w:val="000000"/>
                <w:w w:val="80"/>
                <w:sz w:val="18"/>
                <w:szCs w:val="18"/>
              </w:rPr>
              <w:t>순운전자본변동분</w:t>
            </w:r>
          </w:p>
        </w:tc>
        <w:tc>
          <w:tcPr>
            <w:tcW w:w="1119" w:type="dxa"/>
            <w:shd w:val="clear" w:color="auto" w:fill="F3ECD9"/>
            <w:vAlign w:val="center"/>
          </w:tcPr>
          <w:p w14:paraId="56BE455A" w14:textId="0F973EA5" w:rsidR="006F1295" w:rsidRPr="00D82670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689</w:t>
            </w:r>
          </w:p>
        </w:tc>
        <w:tc>
          <w:tcPr>
            <w:tcW w:w="1315" w:type="dxa"/>
            <w:shd w:val="clear" w:color="auto" w:fill="F3ECD9"/>
            <w:vAlign w:val="center"/>
          </w:tcPr>
          <w:p w14:paraId="5C776D74" w14:textId="384AFA9C" w:rsidR="006F1295" w:rsidRPr="00D82670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,215</w:t>
            </w:r>
          </w:p>
        </w:tc>
        <w:tc>
          <w:tcPr>
            <w:tcW w:w="1315" w:type="dxa"/>
            <w:shd w:val="clear" w:color="auto" w:fill="F3ECD9"/>
            <w:vAlign w:val="center"/>
          </w:tcPr>
          <w:p w14:paraId="6CAEDA39" w14:textId="2F7D1521" w:rsidR="006F1295" w:rsidRPr="00D82670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,743</w:t>
            </w:r>
          </w:p>
        </w:tc>
        <w:tc>
          <w:tcPr>
            <w:tcW w:w="1315" w:type="dxa"/>
            <w:shd w:val="clear" w:color="auto" w:fill="F3ECD9"/>
            <w:vAlign w:val="center"/>
          </w:tcPr>
          <w:p w14:paraId="0AF6A9CE" w14:textId="6CA06063" w:rsidR="006F1295" w:rsidRPr="00D82670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,502</w:t>
            </w:r>
          </w:p>
        </w:tc>
        <w:tc>
          <w:tcPr>
            <w:tcW w:w="1315" w:type="dxa"/>
            <w:shd w:val="clear" w:color="auto" w:fill="F3ECD9"/>
            <w:vAlign w:val="center"/>
          </w:tcPr>
          <w:p w14:paraId="33DD094C" w14:textId="5F9EA827" w:rsidR="006F1295" w:rsidRPr="00D82670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3,818</w:t>
            </w:r>
          </w:p>
        </w:tc>
      </w:tr>
    </w:tbl>
    <w:p w14:paraId="279C1073" w14:textId="77777777" w:rsidR="009D09EC" w:rsidRDefault="009D09EC" w:rsidP="00F6094E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4E1007E5" w14:textId="77777777" w:rsidR="00D874D8" w:rsidRPr="00614A0B" w:rsidRDefault="00D874D8" w:rsidP="00F6094E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580BB97A" w14:textId="77777777" w:rsidR="009D09EC" w:rsidRPr="002932C3" w:rsidRDefault="009D09EC" w:rsidP="00FC1140">
      <w:pPr>
        <w:numPr>
          <w:ilvl w:val="4"/>
          <w:numId w:val="2"/>
        </w:numPr>
        <w:tabs>
          <w:tab w:val="clear" w:pos="2260"/>
          <w:tab w:val="num" w:pos="1200"/>
        </w:tabs>
        <w:ind w:left="1200" w:hanging="400"/>
        <w:rPr>
          <w:rFonts w:ascii="맑은 고딕" w:eastAsia="맑은 고딕" w:hAnsi="맑은 고딕"/>
          <w:b/>
          <w:bCs/>
        </w:rPr>
      </w:pPr>
      <w:r w:rsidRPr="002932C3">
        <w:rPr>
          <w:rFonts w:ascii="맑은 고딕" w:eastAsia="맑은 고딕" w:hAnsi="맑은 고딕" w:hint="eastAsia"/>
          <w:b/>
          <w:bCs/>
        </w:rPr>
        <w:t>비영업용자산(Non</w:t>
      </w:r>
      <w:r w:rsidR="009831B1">
        <w:rPr>
          <w:rFonts w:ascii="맑은 고딕" w:eastAsia="맑은 고딕" w:hAnsi="맑은 고딕" w:hint="eastAsia"/>
          <w:b/>
          <w:bCs/>
        </w:rPr>
        <w:t>-</w:t>
      </w:r>
      <w:r w:rsidRPr="002932C3">
        <w:rPr>
          <w:rFonts w:ascii="맑은 고딕" w:eastAsia="맑은 고딕" w:hAnsi="맑은 고딕" w:hint="eastAsia"/>
          <w:b/>
          <w:bCs/>
        </w:rPr>
        <w:t>Operating Asset)</w:t>
      </w:r>
      <w:r w:rsidR="002319A8">
        <w:rPr>
          <w:rFonts w:ascii="맑은 고딕" w:eastAsia="맑은 고딕" w:hAnsi="맑은 고딕" w:hint="eastAsia"/>
          <w:b/>
          <w:bCs/>
        </w:rPr>
        <w:t>의 산정</w:t>
      </w:r>
    </w:p>
    <w:p w14:paraId="54D75CA1" w14:textId="77777777" w:rsidR="009D09EC" w:rsidRPr="002932C3" w:rsidRDefault="009D09EC" w:rsidP="009D09EC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5096820" w14:textId="77777777" w:rsidR="009D09EC" w:rsidRDefault="009D09EC" w:rsidP="00FC1140">
      <w:pPr>
        <w:numPr>
          <w:ilvl w:val="0"/>
          <w:numId w:val="3"/>
        </w:numPr>
        <w:ind w:left="1100" w:hanging="200"/>
        <w:rPr>
          <w:rFonts w:ascii="맑은 고딕" w:eastAsia="맑은 고딕" w:hAnsi="맑은 고딕"/>
          <w:szCs w:val="20"/>
        </w:rPr>
      </w:pPr>
      <w:r w:rsidRPr="002932C3">
        <w:rPr>
          <w:rFonts w:ascii="맑은 고딕" w:eastAsia="맑은 고딕" w:hAnsi="맑은 고딕" w:hint="eastAsia"/>
          <w:szCs w:val="20"/>
        </w:rPr>
        <w:t>회사의 영업활동과 관련 없는 금융자산 등을 비영업용자산으로 분류하고 있으며, 영업가치에 가산합니다.</w:t>
      </w:r>
    </w:p>
    <w:p w14:paraId="34EC7316" w14:textId="77777777" w:rsidR="002319A8" w:rsidRPr="002319A8" w:rsidRDefault="002319A8" w:rsidP="002319A8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E07D633" w14:textId="77777777" w:rsidR="002319A8" w:rsidRPr="002932C3" w:rsidRDefault="002319A8" w:rsidP="00FC1140">
      <w:pPr>
        <w:numPr>
          <w:ilvl w:val="0"/>
          <w:numId w:val="3"/>
        </w:numPr>
        <w:ind w:left="1100" w:hanging="20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비영업용자산의 산정내역은 다음과 같습니다.</w:t>
      </w:r>
    </w:p>
    <w:p w14:paraId="3DB1601C" w14:textId="77777777" w:rsidR="002319A8" w:rsidRPr="002932C3" w:rsidRDefault="002319A8" w:rsidP="002319A8">
      <w:pPr>
        <w:pStyle w:val="a5"/>
        <w:tabs>
          <w:tab w:val="clear" w:pos="4252"/>
          <w:tab w:val="clear" w:pos="8504"/>
        </w:tabs>
        <w:snapToGrid/>
        <w:spacing w:line="0" w:lineRule="atLeast"/>
        <w:jc w:val="right"/>
        <w:rPr>
          <w:rFonts w:ascii="맑은 고딕" w:eastAsia="맑은 고딕" w:hAnsi="맑은 고딕"/>
        </w:rPr>
      </w:pPr>
      <w:r w:rsidRPr="002932C3">
        <w:rPr>
          <w:rFonts w:ascii="맑은 고딕" w:eastAsia="맑은 고딕" w:hAnsi="맑은 고딕" w:hint="eastAsia"/>
        </w:rPr>
        <w:t xml:space="preserve"> (단위</w:t>
      </w:r>
      <w:r w:rsidRPr="002932C3">
        <w:rPr>
          <w:rFonts w:ascii="맑은 고딕" w:eastAsia="맑은 고딕" w:hAnsi="맑은 고딕"/>
        </w:rPr>
        <w:t>:</w:t>
      </w:r>
      <w:r w:rsidRPr="002932C3">
        <w:rPr>
          <w:rFonts w:ascii="맑은 고딕" w:eastAsia="맑은 고딕" w:hAnsi="맑은 고딕" w:hint="eastAsia"/>
        </w:rPr>
        <w:t xml:space="preserve"> 백만원)</w:t>
      </w:r>
    </w:p>
    <w:tbl>
      <w:tblPr>
        <w:tblW w:w="7905" w:type="dxa"/>
        <w:tblInd w:w="999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5"/>
        <w:gridCol w:w="2635"/>
        <w:gridCol w:w="2635"/>
      </w:tblGrid>
      <w:tr w:rsidR="006F1295" w:rsidRPr="002932C3" w14:paraId="31C1B487" w14:textId="77777777" w:rsidTr="00A32646">
        <w:trPr>
          <w:cantSplit/>
          <w:trHeight w:val="360"/>
        </w:trPr>
        <w:tc>
          <w:tcPr>
            <w:tcW w:w="2635" w:type="dxa"/>
            <w:shd w:val="clear" w:color="auto" w:fill="D2DCFA"/>
            <w:vAlign w:val="center"/>
          </w:tcPr>
          <w:p w14:paraId="58C0D621" w14:textId="02A5707B" w:rsidR="006F1295" w:rsidRPr="002319A8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구분</w:t>
            </w:r>
          </w:p>
        </w:tc>
        <w:tc>
          <w:tcPr>
            <w:tcW w:w="2635" w:type="dxa"/>
            <w:shd w:val="clear" w:color="auto" w:fill="D2DCFA"/>
            <w:vAlign w:val="center"/>
          </w:tcPr>
          <w:p w14:paraId="78E3A686" w14:textId="0986FF80" w:rsidR="006F1295" w:rsidRPr="002319A8" w:rsidRDefault="006F1295" w:rsidP="006F1295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bookmarkStart w:id="12" w:name="RANGE!S4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금액</w:t>
            </w:r>
            <w:bookmarkEnd w:id="12"/>
          </w:p>
        </w:tc>
        <w:tc>
          <w:tcPr>
            <w:tcW w:w="2635" w:type="dxa"/>
            <w:shd w:val="clear" w:color="auto" w:fill="D2DCFA"/>
            <w:vAlign w:val="center"/>
          </w:tcPr>
          <w:p w14:paraId="50784A28" w14:textId="1B0482F5" w:rsidR="006F1295" w:rsidRPr="002319A8" w:rsidRDefault="006F1295" w:rsidP="006F1295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비고</w:t>
            </w:r>
          </w:p>
        </w:tc>
      </w:tr>
      <w:tr w:rsidR="006F1295" w:rsidRPr="002932C3" w14:paraId="0FDAF059" w14:textId="77777777" w:rsidTr="00880BBD">
        <w:trPr>
          <w:cantSplit/>
          <w:trHeight w:val="360"/>
        </w:trPr>
        <w:tc>
          <w:tcPr>
            <w:tcW w:w="2635" w:type="dxa"/>
            <w:vAlign w:val="center"/>
          </w:tcPr>
          <w:p w14:paraId="6F376A45" w14:textId="1FD8D71B" w:rsidR="006F1295" w:rsidRPr="002319A8" w:rsidRDefault="006F1295" w:rsidP="006F1295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단기금융상품</w:t>
            </w:r>
          </w:p>
        </w:tc>
        <w:tc>
          <w:tcPr>
            <w:tcW w:w="2635" w:type="dxa"/>
            <w:vAlign w:val="center"/>
          </w:tcPr>
          <w:p w14:paraId="3BF4C0FE" w14:textId="1720AB7D" w:rsidR="006F1295" w:rsidRPr="000E13A4" w:rsidRDefault="006F1295" w:rsidP="006F1295">
            <w:pPr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0,561</w:t>
            </w:r>
          </w:p>
        </w:tc>
        <w:tc>
          <w:tcPr>
            <w:tcW w:w="2635" w:type="dxa"/>
            <w:vAlign w:val="center"/>
          </w:tcPr>
          <w:p w14:paraId="379CA7B7" w14:textId="5B5F9843" w:rsidR="006F1295" w:rsidRPr="002319A8" w:rsidRDefault="006F1295" w:rsidP="006F1295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6F1295" w:rsidRPr="002932C3" w14:paraId="564060EC" w14:textId="77777777" w:rsidTr="00D82670">
        <w:trPr>
          <w:cantSplit/>
          <w:trHeight w:val="360"/>
        </w:trPr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5D434A24" w14:textId="5CC0F808" w:rsidR="006F1295" w:rsidRPr="002319A8" w:rsidRDefault="006F1295" w:rsidP="006F1295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단기투자증권</w:t>
            </w:r>
          </w:p>
        </w:tc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79802FAD" w14:textId="7D612D39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45B1EF91" w14:textId="1410D500" w:rsidR="006F1295" w:rsidRPr="002319A8" w:rsidRDefault="006F1295" w:rsidP="006F1295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6F1295" w:rsidRPr="002932C3" w14:paraId="01B32F5A" w14:textId="77777777" w:rsidTr="00D82670">
        <w:trPr>
          <w:cantSplit/>
          <w:trHeight w:val="360"/>
        </w:trPr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66E1C0DE" w14:textId="71F837D9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장기금융상품</w:t>
            </w:r>
          </w:p>
        </w:tc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7DB0EE38" w14:textId="64C82D0D" w:rsidR="006F1295" w:rsidRDefault="006F1295" w:rsidP="006F1295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07AFE364" w14:textId="6E753392" w:rsidR="006F1295" w:rsidRPr="002319A8" w:rsidRDefault="006F1295" w:rsidP="006F1295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6F1295" w:rsidRPr="002932C3" w14:paraId="6236BD25" w14:textId="77777777" w:rsidTr="00D82670">
        <w:trPr>
          <w:cantSplit/>
          <w:trHeight w:val="360"/>
        </w:trPr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279F6993" w14:textId="5A838414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장기투자증권</w:t>
            </w:r>
          </w:p>
        </w:tc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29A1E6FF" w14:textId="21485ECD" w:rsidR="006F1295" w:rsidRDefault="006F1295" w:rsidP="006F1295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4327A020" w14:textId="7069B490" w:rsidR="006F1295" w:rsidRPr="002319A8" w:rsidRDefault="006F1295" w:rsidP="006F1295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6F1295" w:rsidRPr="002932C3" w14:paraId="7C6E736D" w14:textId="77777777" w:rsidTr="00D82670">
        <w:trPr>
          <w:cantSplit/>
          <w:trHeight w:val="360"/>
        </w:trPr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44128D49" w14:textId="026EE409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지분법적용주식</w:t>
            </w:r>
          </w:p>
        </w:tc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16C2F4C0" w14:textId="2240ED34" w:rsidR="006F1295" w:rsidRDefault="006F1295" w:rsidP="006F1295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50342B50" w14:textId="2FD8A528" w:rsidR="006F1295" w:rsidRPr="002319A8" w:rsidRDefault="006F1295" w:rsidP="006F1295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6F1295" w:rsidRPr="002932C3" w14:paraId="76BDA3BD" w14:textId="77777777" w:rsidTr="00D82670">
        <w:trPr>
          <w:cantSplit/>
          <w:trHeight w:val="360"/>
        </w:trPr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3067F387" w14:textId="732EEEE7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투자부동산</w:t>
            </w:r>
          </w:p>
        </w:tc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1EF65FB5" w14:textId="2544AB07" w:rsidR="006F1295" w:rsidRDefault="006F1295" w:rsidP="006F1295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6CC2582D" w14:textId="5661E78F" w:rsidR="006F1295" w:rsidRPr="002319A8" w:rsidRDefault="006F1295" w:rsidP="006F1295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6F1295" w:rsidRPr="002932C3" w14:paraId="2AD1886B" w14:textId="77777777" w:rsidTr="00D82670">
        <w:trPr>
          <w:cantSplit/>
          <w:trHeight w:val="360"/>
        </w:trPr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5CA7AABC" w14:textId="6A90189E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회원권</w:t>
            </w:r>
          </w:p>
        </w:tc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274DE6EF" w14:textId="04FD45C0" w:rsidR="006F1295" w:rsidRDefault="006F1295" w:rsidP="006F1295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72A1233B" w14:textId="03698057" w:rsidR="006F1295" w:rsidRPr="002319A8" w:rsidRDefault="006F1295" w:rsidP="006F1295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6F1295" w:rsidRPr="002932C3" w14:paraId="27F03C94" w14:textId="77777777" w:rsidTr="00D82670">
        <w:trPr>
          <w:cantSplit/>
          <w:trHeight w:val="360"/>
        </w:trPr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19BB7FB8" w14:textId="350D4A2E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기타비영업용자산</w:t>
            </w:r>
          </w:p>
        </w:tc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491F76CE" w14:textId="016D35D1" w:rsidR="006F1295" w:rsidRDefault="006F1295" w:rsidP="006F1295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571DA92E" w14:textId="55B64CD8" w:rsidR="006F1295" w:rsidRPr="002319A8" w:rsidRDefault="006F1295" w:rsidP="006F1295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6F1295" w:rsidRPr="002932C3" w14:paraId="3FC7C4DD" w14:textId="77777777" w:rsidTr="00D82670">
        <w:trPr>
          <w:cantSplit/>
          <w:trHeight w:val="360"/>
        </w:trPr>
        <w:tc>
          <w:tcPr>
            <w:tcW w:w="2635" w:type="dxa"/>
            <w:shd w:val="clear" w:color="auto" w:fill="F3ECD9"/>
            <w:vAlign w:val="center"/>
          </w:tcPr>
          <w:p w14:paraId="7ED31001" w14:textId="59E385F3" w:rsidR="006F1295" w:rsidRPr="002319A8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비영업용자산 계</w:t>
            </w:r>
          </w:p>
        </w:tc>
        <w:tc>
          <w:tcPr>
            <w:tcW w:w="2635" w:type="dxa"/>
            <w:shd w:val="clear" w:color="auto" w:fill="F3ECD9"/>
            <w:vAlign w:val="center"/>
          </w:tcPr>
          <w:p w14:paraId="0219E124" w14:textId="4DAEE3F8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0,861</w:t>
            </w:r>
          </w:p>
        </w:tc>
        <w:tc>
          <w:tcPr>
            <w:tcW w:w="2635" w:type="dxa"/>
            <w:shd w:val="clear" w:color="auto" w:fill="F3ECD9"/>
            <w:vAlign w:val="center"/>
          </w:tcPr>
          <w:p w14:paraId="35DECF69" w14:textId="496C7CCE" w:rsidR="006F1295" w:rsidRPr="002319A8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 xml:space="preserve">　</w:t>
            </w:r>
          </w:p>
        </w:tc>
      </w:tr>
    </w:tbl>
    <w:p w14:paraId="1B691F0C" w14:textId="77777777" w:rsidR="00D874D8" w:rsidRDefault="00D874D8" w:rsidP="009D09EC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2AD8C9E1" w14:textId="77777777" w:rsidR="00B46121" w:rsidRDefault="00B46121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/>
          <w:b/>
          <w:bCs/>
        </w:rPr>
        <w:br w:type="page"/>
      </w:r>
    </w:p>
    <w:p w14:paraId="59C59142" w14:textId="77777777" w:rsidR="004E7F5E" w:rsidRPr="00D931A9" w:rsidRDefault="004E7F5E" w:rsidP="004E7F5E">
      <w:pPr>
        <w:numPr>
          <w:ilvl w:val="4"/>
          <w:numId w:val="2"/>
        </w:numPr>
        <w:tabs>
          <w:tab w:val="clear" w:pos="2260"/>
          <w:tab w:val="num" w:pos="1200"/>
        </w:tabs>
        <w:ind w:left="1200" w:hanging="400"/>
        <w:rPr>
          <w:rFonts w:ascii="맑은 고딕" w:eastAsia="맑은 고딕" w:hAnsi="맑은 고딕"/>
          <w:b/>
          <w:bCs/>
        </w:rPr>
      </w:pPr>
      <w:r w:rsidRPr="00D931A9">
        <w:rPr>
          <w:rFonts w:ascii="맑은 고딕" w:eastAsia="맑은 고딕" w:hAnsi="맑은 고딕" w:hint="eastAsia"/>
          <w:b/>
          <w:bCs/>
        </w:rPr>
        <w:lastRenderedPageBreak/>
        <w:t>순부채(Net Debt Value)의 산정</w:t>
      </w:r>
    </w:p>
    <w:p w14:paraId="0B6266A0" w14:textId="77777777" w:rsidR="00A43F3E" w:rsidRDefault="00A43F3E" w:rsidP="00A43F3E">
      <w:pPr>
        <w:pStyle w:val="a6"/>
        <w:tabs>
          <w:tab w:val="left" w:pos="800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5907ACD7" w14:textId="063F07CA" w:rsidR="00A43F3E" w:rsidRDefault="00A43F3E" w:rsidP="00A43F3E">
      <w:pPr>
        <w:numPr>
          <w:ilvl w:val="0"/>
          <w:numId w:val="26"/>
        </w:numPr>
        <w:ind w:left="1100" w:hanging="20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회사의 영업활동과 관련 없는 금융부채 등에서 현금및현금등가물을 차감한 금액을 순부채로 분류하고 있으며, 영업가치에서 차감합니다.</w:t>
      </w:r>
    </w:p>
    <w:p w14:paraId="6F3CFF88" w14:textId="77777777" w:rsidR="00DE447F" w:rsidRDefault="00DE447F" w:rsidP="00DE447F">
      <w:pPr>
        <w:pStyle w:val="a6"/>
        <w:tabs>
          <w:tab w:val="left" w:pos="800"/>
        </w:tabs>
        <w:snapToGrid/>
        <w:spacing w:line="0" w:lineRule="atLeast"/>
        <w:ind w:left="960"/>
        <w:rPr>
          <w:rFonts w:ascii="맑은 고딕" w:eastAsia="맑은 고딕" w:hAnsi="맑은 고딕"/>
          <w:sz w:val="12"/>
          <w:szCs w:val="12"/>
        </w:rPr>
      </w:pPr>
    </w:p>
    <w:p w14:paraId="61E48500" w14:textId="524F3DC7" w:rsidR="00DE447F" w:rsidRPr="00DE447F" w:rsidRDefault="00DE447F" w:rsidP="00DE447F">
      <w:pPr>
        <w:numPr>
          <w:ilvl w:val="0"/>
          <w:numId w:val="26"/>
        </w:numPr>
        <w:ind w:left="1100" w:hanging="200"/>
        <w:rPr>
          <w:rFonts w:ascii="맑은 고딕" w:eastAsia="맑은 고딕" w:hAnsi="맑은 고딕"/>
          <w:szCs w:val="20"/>
        </w:rPr>
      </w:pPr>
      <w:r w:rsidRPr="00DE447F">
        <w:rPr>
          <w:rFonts w:ascii="맑은 고딕" w:eastAsia="맑은 고딕" w:hAnsi="맑은 고딕" w:hint="eastAsia"/>
          <w:szCs w:val="20"/>
        </w:rPr>
        <w:t>이자부부채가 현금및현금성자산보다 작아서 순부채가 음수로 산정될 경우, 현금및 현금성자산을 비영업용자산의 기타비영업용자산으로 분류하고 있습니다.</w:t>
      </w:r>
    </w:p>
    <w:p w14:paraId="5A475A86" w14:textId="77777777" w:rsidR="00DE447F" w:rsidRDefault="00DE447F" w:rsidP="00DE447F">
      <w:pPr>
        <w:pStyle w:val="a6"/>
        <w:tabs>
          <w:tab w:val="left" w:pos="800"/>
        </w:tabs>
        <w:snapToGrid/>
        <w:spacing w:line="0" w:lineRule="atLeast"/>
        <w:ind w:left="960"/>
        <w:rPr>
          <w:rFonts w:ascii="맑은 고딕" w:eastAsia="맑은 고딕" w:hAnsi="맑은 고딕"/>
          <w:sz w:val="12"/>
          <w:szCs w:val="12"/>
        </w:rPr>
      </w:pPr>
    </w:p>
    <w:p w14:paraId="101E0E55" w14:textId="77777777" w:rsidR="00A43F3E" w:rsidRDefault="00A43F3E" w:rsidP="00A43F3E">
      <w:pPr>
        <w:numPr>
          <w:ilvl w:val="0"/>
          <w:numId w:val="26"/>
        </w:numPr>
        <w:ind w:left="1100" w:hanging="20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순부채의 산정내역은 다음과 같습니다.</w:t>
      </w:r>
    </w:p>
    <w:p w14:paraId="6C187DA9" w14:textId="77777777" w:rsidR="00A43F3E" w:rsidRDefault="00A43F3E" w:rsidP="00A43F3E">
      <w:pPr>
        <w:pStyle w:val="a5"/>
        <w:tabs>
          <w:tab w:val="left" w:pos="800"/>
        </w:tabs>
        <w:snapToGrid/>
        <w:spacing w:line="0" w:lineRule="atLeast"/>
        <w:jc w:val="righ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(단위: 백만원)</w:t>
      </w:r>
    </w:p>
    <w:tbl>
      <w:tblPr>
        <w:tblW w:w="7905" w:type="dxa"/>
        <w:tblInd w:w="999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35"/>
        <w:gridCol w:w="2635"/>
        <w:gridCol w:w="2635"/>
      </w:tblGrid>
      <w:tr w:rsidR="006F1295" w14:paraId="1AF3EFF9" w14:textId="77777777" w:rsidTr="00DD0D2D">
        <w:trPr>
          <w:cantSplit/>
          <w:trHeight w:val="360"/>
        </w:trPr>
        <w:tc>
          <w:tcPr>
            <w:tcW w:w="263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</w:tcPr>
          <w:p w14:paraId="0299B1BC" w14:textId="572513E0" w:rsidR="006F1295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구분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</w:tcPr>
          <w:p w14:paraId="5D443E28" w14:textId="164F9573" w:rsidR="006F1295" w:rsidRDefault="006F1295" w:rsidP="006F1295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bookmarkStart w:id="13" w:name="RANGE!S15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금액</w:t>
            </w:r>
            <w:bookmarkEnd w:id="13"/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D2DCFA"/>
            <w:vAlign w:val="center"/>
          </w:tcPr>
          <w:p w14:paraId="1E115B9A" w14:textId="062529CF" w:rsidR="006F1295" w:rsidRDefault="006F1295" w:rsidP="006F1295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비고</w:t>
            </w:r>
          </w:p>
        </w:tc>
      </w:tr>
      <w:tr w:rsidR="006F1295" w14:paraId="346AB1C6" w14:textId="77777777" w:rsidTr="00DD0D2D">
        <w:trPr>
          <w:cantSplit/>
          <w:trHeight w:val="360"/>
        </w:trPr>
        <w:tc>
          <w:tcPr>
            <w:tcW w:w="263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B49F2CF" w14:textId="447858A8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단기차입금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EF4B062" w14:textId="5AC1932F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0C1FA0DB" w14:textId="4F3859A0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6F1295" w14:paraId="383D8EA5" w14:textId="77777777" w:rsidTr="00DD0D2D">
        <w:trPr>
          <w:cantSplit/>
          <w:trHeight w:val="360"/>
        </w:trPr>
        <w:tc>
          <w:tcPr>
            <w:tcW w:w="263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7C32C5F4" w14:textId="57EE0E87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유동성장기부채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2E1175A" w14:textId="3FD32A03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5049BF52" w14:textId="22FF9B98" w:rsidR="006F1295" w:rsidRDefault="006F1295" w:rsidP="006F1295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6F1295" w14:paraId="16994674" w14:textId="77777777" w:rsidTr="00A43F3E">
        <w:trPr>
          <w:cantSplit/>
          <w:trHeight w:val="360"/>
        </w:trPr>
        <w:tc>
          <w:tcPr>
            <w:tcW w:w="263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41821BB6" w14:textId="62B047A7" w:rsidR="006F1295" w:rsidRDefault="006F1295" w:rsidP="006F1295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장기사채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76DE537" w14:textId="4300DC47" w:rsidR="006F1295" w:rsidRDefault="006F1295" w:rsidP="006F1295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0DFF4F7E" w14:textId="130F6344" w:rsidR="006F1295" w:rsidRDefault="006F1295" w:rsidP="006F1295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6F1295" w14:paraId="021016CE" w14:textId="77777777" w:rsidTr="00A43F3E">
        <w:trPr>
          <w:cantSplit/>
          <w:trHeight w:val="360"/>
        </w:trPr>
        <w:tc>
          <w:tcPr>
            <w:tcW w:w="263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F16B23C" w14:textId="1FB9C01D" w:rsidR="006F1295" w:rsidRDefault="006F1295" w:rsidP="006F1295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장기차입금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C0713A" w14:textId="505FE884" w:rsidR="006F1295" w:rsidRDefault="006F1295" w:rsidP="006F1295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5C49836" w14:textId="0A67EE5E" w:rsidR="006F1295" w:rsidRDefault="006F1295" w:rsidP="006F1295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6F1295" w14:paraId="2549FAC5" w14:textId="77777777" w:rsidTr="00A43F3E">
        <w:trPr>
          <w:cantSplit/>
          <w:trHeight w:val="360"/>
        </w:trPr>
        <w:tc>
          <w:tcPr>
            <w:tcW w:w="263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5950E5ED" w14:textId="340BE856" w:rsidR="006F1295" w:rsidRDefault="006F1295" w:rsidP="006F1295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금융리스부채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F9198E8" w14:textId="50303A87" w:rsidR="006F1295" w:rsidRDefault="006F1295" w:rsidP="006F1295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5FA3ADA8" w14:textId="65423797" w:rsidR="006F1295" w:rsidRDefault="006F1295" w:rsidP="006F1295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6F1295" w14:paraId="4D94039F" w14:textId="77777777" w:rsidTr="00DD0D2D">
        <w:trPr>
          <w:cantSplit/>
          <w:trHeight w:val="360"/>
        </w:trPr>
        <w:tc>
          <w:tcPr>
            <w:tcW w:w="263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2C963253" w14:textId="47DCEFE0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기타재무부채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9156096" w14:textId="385B80EF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64272A70" w14:textId="296E2BF0" w:rsidR="006F1295" w:rsidRDefault="006F1295" w:rsidP="006F1295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6F1295" w14:paraId="3221540C" w14:textId="77777777" w:rsidTr="00DD0D2D">
        <w:trPr>
          <w:cantSplit/>
          <w:trHeight w:val="360"/>
        </w:trPr>
        <w:tc>
          <w:tcPr>
            <w:tcW w:w="263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425BCB0B" w14:textId="01EB4CE7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현금및현금등가물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894E7E" w14:textId="02986B3C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0,035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6C952E62" w14:textId="2C56967E" w:rsidR="006F1295" w:rsidRDefault="006F1295" w:rsidP="006F1295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6F1295" w14:paraId="51FF8BD5" w14:textId="77777777" w:rsidTr="00DD0D2D">
        <w:trPr>
          <w:cantSplit/>
          <w:trHeight w:val="360"/>
        </w:trPr>
        <w:tc>
          <w:tcPr>
            <w:tcW w:w="263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F3ECD9"/>
            <w:vAlign w:val="center"/>
          </w:tcPr>
          <w:p w14:paraId="43A2204F" w14:textId="3AF1FC4E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순부채 계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ECD9"/>
            <w:vAlign w:val="center"/>
          </w:tcPr>
          <w:p w14:paraId="3DBE4945" w14:textId="10D8345F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-5,035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F3ECD9"/>
            <w:vAlign w:val="center"/>
          </w:tcPr>
          <w:p w14:paraId="480DBC59" w14:textId="515DEDC3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 xml:space="preserve">　</w:t>
            </w:r>
          </w:p>
        </w:tc>
      </w:tr>
    </w:tbl>
    <w:p w14:paraId="53A43AA0" w14:textId="77777777" w:rsidR="002319A8" w:rsidRDefault="002319A8" w:rsidP="000E13A4">
      <w:pPr>
        <w:widowControl/>
        <w:wordWrap/>
        <w:autoSpaceDE/>
        <w:autoSpaceDN/>
        <w:jc w:val="left"/>
        <w:rPr>
          <w:rFonts w:ascii="맑은 고딕" w:eastAsia="맑은 고딕" w:hAnsi="맑은 고딕"/>
          <w:sz w:val="12"/>
          <w:szCs w:val="12"/>
        </w:rPr>
      </w:pPr>
    </w:p>
    <w:p w14:paraId="5E69FA91" w14:textId="77777777" w:rsidR="002319A8" w:rsidRDefault="002319A8">
      <w:pPr>
        <w:widowControl/>
        <w:wordWrap/>
        <w:autoSpaceDE/>
        <w:autoSpaceDN/>
        <w:jc w:val="left"/>
        <w:rPr>
          <w:rFonts w:ascii="맑은 고딕" w:eastAsia="맑은 고딕" w:hAnsi="맑은 고딕"/>
          <w:sz w:val="12"/>
          <w:szCs w:val="12"/>
        </w:rPr>
      </w:pPr>
      <w:r>
        <w:rPr>
          <w:rFonts w:ascii="맑은 고딕" w:eastAsia="맑은 고딕" w:hAnsi="맑은 고딕"/>
          <w:sz w:val="12"/>
          <w:szCs w:val="12"/>
        </w:rPr>
        <w:br w:type="page"/>
      </w:r>
    </w:p>
    <w:p w14:paraId="22BE82D7" w14:textId="77777777" w:rsidR="009D09EC" w:rsidRPr="001770EA" w:rsidRDefault="00B66EE6" w:rsidP="00FC1140">
      <w:pPr>
        <w:numPr>
          <w:ilvl w:val="3"/>
          <w:numId w:val="2"/>
        </w:numPr>
        <w:tabs>
          <w:tab w:val="num" w:pos="1000"/>
        </w:tabs>
        <w:ind w:left="1000" w:hanging="400"/>
        <w:rPr>
          <w:rFonts w:ascii="맑은 고딕" w:eastAsia="맑은 고딕" w:hAnsi="맑은 고딕"/>
          <w:b/>
          <w:bCs/>
          <w:sz w:val="22"/>
          <w:szCs w:val="22"/>
        </w:rPr>
      </w:pPr>
      <w:r w:rsidRPr="001770EA">
        <w:rPr>
          <w:rFonts w:ascii="맑은 고딕" w:eastAsia="맑은 고딕" w:hAnsi="맑은 고딕" w:hint="eastAsia"/>
          <w:b/>
          <w:bCs/>
          <w:sz w:val="22"/>
          <w:szCs w:val="27"/>
        </w:rPr>
        <w:lastRenderedPageBreak/>
        <w:t>베타 산정</w:t>
      </w:r>
    </w:p>
    <w:p w14:paraId="71F99BC8" w14:textId="3A60C76B" w:rsidR="00D81B15" w:rsidRPr="00D25C0C" w:rsidRDefault="00D81B15" w:rsidP="00A77BB5">
      <w:pPr>
        <w:numPr>
          <w:ilvl w:val="0"/>
          <w:numId w:val="3"/>
        </w:numPr>
        <w:ind w:left="1100" w:hanging="200"/>
        <w:rPr>
          <w:rFonts w:ascii="맑은 고딕" w:eastAsia="맑은 고딕" w:hAnsi="맑은 고딕"/>
          <w:color w:val="000000" w:themeColor="text1"/>
          <w:szCs w:val="20"/>
          <w:highlight w:val="yellow"/>
        </w:rPr>
      </w:pPr>
      <w:r w:rsidRPr="00D25C0C">
        <w:rPr>
          <w:rFonts w:ascii="맑은 고딕" w:eastAsia="맑은 고딕" w:hAnsi="맑은 고딕" w:hint="eastAsia"/>
          <w:color w:val="000000" w:themeColor="text1"/>
          <w:szCs w:val="20"/>
          <w:highlight w:val="yellow"/>
        </w:rPr>
        <w:t>평가대상회사의 할인율 산정을 위해 유사상장회사를 선정하였습니다.</w:t>
      </w:r>
      <w:r w:rsidRPr="00D25C0C">
        <w:rPr>
          <w:rFonts w:ascii="맑은 고딕" w:eastAsia="맑은 고딕" w:hAnsi="맑은 고딕"/>
          <w:color w:val="000000" w:themeColor="text1"/>
          <w:szCs w:val="20"/>
          <w:highlight w:val="yellow"/>
        </w:rPr>
        <w:t xml:space="preserve"> </w:t>
      </w:r>
      <w:r w:rsidRPr="00D25C0C">
        <w:rPr>
          <w:rFonts w:ascii="맑은 고딕" w:eastAsia="맑은 고딕" w:hAnsi="맑은 고딕" w:hint="eastAsia"/>
          <w:color w:val="000000" w:themeColor="text1"/>
          <w:szCs w:val="20"/>
          <w:highlight w:val="yellow"/>
        </w:rPr>
        <w:t>평가대상기업과 유사한 사업을 영위하는 상장기업을 선정하였으며 선정과정에서 검토한 세부내역은 다음과 같습니다.</w:t>
      </w:r>
    </w:p>
    <w:p w14:paraId="2DCF3368" w14:textId="5C48A629" w:rsidR="00D81B15" w:rsidRDefault="00D81B15" w:rsidP="00D81B15">
      <w:pPr>
        <w:rPr>
          <w:rFonts w:ascii="맑은 고딕" w:eastAsia="맑은 고딕" w:hAnsi="맑은 고딕"/>
          <w:color w:val="000000" w:themeColor="text1"/>
          <w:szCs w:val="20"/>
        </w:rPr>
      </w:pPr>
    </w:p>
    <w:tbl>
      <w:tblPr>
        <w:tblW w:w="8647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8"/>
        <w:gridCol w:w="2294"/>
        <w:gridCol w:w="988"/>
        <w:gridCol w:w="1087"/>
        <w:gridCol w:w="1146"/>
        <w:gridCol w:w="936"/>
        <w:gridCol w:w="918"/>
      </w:tblGrid>
      <w:tr w:rsidR="00C07F28" w:rsidRPr="00C07F28" w14:paraId="35AFFB5D" w14:textId="77777777" w:rsidTr="00FF6F07">
        <w:trPr>
          <w:trHeight w:val="300"/>
        </w:trPr>
        <w:tc>
          <w:tcPr>
            <w:tcW w:w="1278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2DCFA"/>
            <w:vAlign w:val="center"/>
            <w:hideMark/>
          </w:tcPr>
          <w:p w14:paraId="16ABC1D6" w14:textId="77777777" w:rsidR="00C07F28" w:rsidRPr="00C07F28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07F2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Peer Companies</w:t>
            </w:r>
          </w:p>
        </w:tc>
        <w:tc>
          <w:tcPr>
            <w:tcW w:w="2294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2DCFA"/>
            <w:vAlign w:val="center"/>
            <w:hideMark/>
          </w:tcPr>
          <w:p w14:paraId="5637EFA1" w14:textId="77777777" w:rsidR="00C07F28" w:rsidRPr="00C07F28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</w:pPr>
            <w:r w:rsidRPr="00C07F2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>10차표준(세분류)</w:t>
            </w:r>
          </w:p>
        </w:tc>
        <w:tc>
          <w:tcPr>
            <w:tcW w:w="988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2DCFA"/>
            <w:vAlign w:val="center"/>
            <w:hideMark/>
          </w:tcPr>
          <w:p w14:paraId="7933195F" w14:textId="77777777" w:rsidR="00C07F28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07F2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차입금</w:t>
            </w:r>
          </w:p>
          <w:p w14:paraId="3AF0D8DE" w14:textId="2B15AA4D" w:rsidR="00C07F28" w:rsidRPr="00C07F28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C07F2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/시총(%)</w:t>
            </w:r>
          </w:p>
        </w:tc>
        <w:tc>
          <w:tcPr>
            <w:tcW w:w="1087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2DCFA"/>
            <w:vAlign w:val="center"/>
            <w:hideMark/>
          </w:tcPr>
          <w:p w14:paraId="44BC8D45" w14:textId="77777777" w:rsidR="00C07F28" w:rsidRPr="00C07F28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C07F2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Adjusted Beta</w:t>
            </w:r>
          </w:p>
        </w:tc>
        <w:tc>
          <w:tcPr>
            <w:tcW w:w="1146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2DCFA"/>
            <w:vAlign w:val="center"/>
            <w:hideMark/>
          </w:tcPr>
          <w:p w14:paraId="10847AFE" w14:textId="77777777" w:rsidR="00C07F28" w:rsidRPr="00C07F28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C07F2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Unlevered Beta</w:t>
            </w:r>
          </w:p>
        </w:tc>
        <w:tc>
          <w:tcPr>
            <w:tcW w:w="936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2DCFA"/>
            <w:vAlign w:val="center"/>
            <w:hideMark/>
          </w:tcPr>
          <w:p w14:paraId="456F1D77" w14:textId="77777777" w:rsidR="00C07F28" w:rsidRPr="00C07F28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C07F2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Levered Beta</w:t>
            </w:r>
          </w:p>
        </w:tc>
        <w:tc>
          <w:tcPr>
            <w:tcW w:w="918" w:type="dxa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shd w:val="clear" w:color="000000" w:fill="D2DCFA"/>
            <w:vAlign w:val="center"/>
            <w:hideMark/>
          </w:tcPr>
          <w:p w14:paraId="52CA4B1A" w14:textId="77777777" w:rsidR="00C07F28" w:rsidRPr="00C07F28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C07F2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산업평균 Beta</w:t>
            </w:r>
          </w:p>
        </w:tc>
      </w:tr>
      <w:tr w:rsidR="00C07F28" w:rsidRPr="00C07F28" w14:paraId="3881464B" w14:textId="77777777" w:rsidTr="00FF6F07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B4AED3C" w14:textId="77777777" w:rsidR="00C07F28" w:rsidRPr="00C07F28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C07F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현대리바트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47BF774" w14:textId="77777777" w:rsidR="00C07F28" w:rsidRPr="00C07F28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:highlight w:val="yellow"/>
              </w:rPr>
            </w:pPr>
            <w:r w:rsidRPr="00C07F28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:highlight w:val="yellow"/>
              </w:rPr>
              <w:t>목재가구 제조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2D1031E" w14:textId="77777777" w:rsidR="00C07F28" w:rsidRPr="00C07F28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C07F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08.1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77177E9" w14:textId="77777777" w:rsidR="00C07F28" w:rsidRPr="00C07F28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C07F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.69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711C93D" w14:textId="77777777" w:rsidR="00C07F28" w:rsidRPr="00C07F28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C07F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0.3718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061E759" w14:textId="77777777" w:rsidR="00C07F28" w:rsidRPr="00C07F28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C07F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0.4275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999999"/>
              <w:right w:val="nil"/>
            </w:tcBorders>
            <w:shd w:val="clear" w:color="auto" w:fill="auto"/>
            <w:vAlign w:val="center"/>
            <w:hideMark/>
          </w:tcPr>
          <w:p w14:paraId="76F53864" w14:textId="77777777" w:rsidR="00C07F28" w:rsidRPr="00C07F28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C07F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0.5101 </w:t>
            </w:r>
          </w:p>
        </w:tc>
      </w:tr>
      <w:tr w:rsidR="00C07F28" w:rsidRPr="00C07F28" w14:paraId="668CA9AB" w14:textId="77777777" w:rsidTr="00FF6F07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2728FB9" w14:textId="77777777" w:rsidR="00C07F28" w:rsidRPr="00C07F28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C07F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한국가구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0009C4E" w14:textId="77777777" w:rsidR="00C07F28" w:rsidRPr="00C07F28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:highlight w:val="yellow"/>
              </w:rPr>
            </w:pPr>
            <w:r w:rsidRPr="00C07F28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:highlight w:val="yellow"/>
              </w:rPr>
              <w:t>기타 상품 전문 소매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27905A0" w14:textId="77777777" w:rsidR="00C07F28" w:rsidRPr="00C07F28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C07F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7.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7D981D2" w14:textId="77777777" w:rsidR="00C07F28" w:rsidRPr="00C07F28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C07F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.61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E56460E" w14:textId="77777777" w:rsidR="00C07F28" w:rsidRPr="00C07F28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C07F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0.5375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ECA8616" w14:textId="77777777" w:rsidR="00C07F28" w:rsidRPr="00C07F28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C07F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0.6179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999999"/>
              <w:right w:val="nil"/>
            </w:tcBorders>
            <w:shd w:val="clear" w:color="auto" w:fill="auto"/>
            <w:vAlign w:val="center"/>
            <w:hideMark/>
          </w:tcPr>
          <w:p w14:paraId="3A86F5B3" w14:textId="77777777" w:rsidR="00C07F28" w:rsidRPr="00C07F28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C07F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0.7373 </w:t>
            </w:r>
          </w:p>
        </w:tc>
      </w:tr>
      <w:tr w:rsidR="00C07F28" w:rsidRPr="00C07F28" w14:paraId="7B9FFC24" w14:textId="77777777" w:rsidTr="00FF6F07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D55F690" w14:textId="77777777" w:rsidR="00C07F28" w:rsidRPr="00C07F28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C07F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퍼시스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5E0CC4E" w14:textId="77777777" w:rsidR="00C07F28" w:rsidRPr="00C07F28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:highlight w:val="yellow"/>
              </w:rPr>
            </w:pPr>
            <w:r w:rsidRPr="00C07F28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:highlight w:val="yellow"/>
              </w:rPr>
              <w:t>목재가구 제조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C0A8595" w14:textId="77777777" w:rsidR="00C07F28" w:rsidRPr="00C07F28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C07F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.2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AB37646" w14:textId="77777777" w:rsidR="00C07F28" w:rsidRPr="00C07F28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C07F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.53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1CD50C4" w14:textId="77777777" w:rsidR="00C07F28" w:rsidRPr="00C07F28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C07F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0.5278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CA05A6D" w14:textId="77777777" w:rsidR="00C07F28" w:rsidRPr="00C07F28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C07F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0.6068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999999"/>
              <w:right w:val="nil"/>
            </w:tcBorders>
            <w:shd w:val="clear" w:color="auto" w:fill="auto"/>
            <w:vAlign w:val="center"/>
            <w:hideMark/>
          </w:tcPr>
          <w:p w14:paraId="3EB9DEAA" w14:textId="77777777" w:rsidR="00C07F28" w:rsidRPr="00C07F28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C07F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0.7240 </w:t>
            </w:r>
          </w:p>
        </w:tc>
      </w:tr>
      <w:tr w:rsidR="00C07F28" w:rsidRPr="00C07F28" w14:paraId="31C75AC6" w14:textId="77777777" w:rsidTr="00FF6F07">
        <w:trPr>
          <w:trHeight w:val="615"/>
        </w:trPr>
        <w:tc>
          <w:tcPr>
            <w:tcW w:w="127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398EFDB" w14:textId="77777777" w:rsidR="00C07F28" w:rsidRPr="00C07F28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C07F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한샘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D368B49" w14:textId="77777777" w:rsidR="00C07F28" w:rsidRPr="00C07F28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:highlight w:val="yellow"/>
              </w:rPr>
            </w:pPr>
            <w:r w:rsidRPr="00C07F28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:highlight w:val="yellow"/>
              </w:rPr>
              <w:t>생활용 가구, 조명기구 및 비전기식 생활용 기기 도매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08A4A7C" w14:textId="77777777" w:rsidR="00C07F28" w:rsidRPr="00C07F28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C07F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7.9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4583E28" w14:textId="77777777" w:rsidR="00C07F28" w:rsidRPr="00C07F28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C07F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.86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8554677" w14:textId="77777777" w:rsidR="00C07F28" w:rsidRPr="00C07F28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C07F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0.6653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A7D3D71" w14:textId="77777777" w:rsidR="00C07F28" w:rsidRPr="00C07F28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C07F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0.7649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999999"/>
              <w:right w:val="nil"/>
            </w:tcBorders>
            <w:shd w:val="clear" w:color="auto" w:fill="auto"/>
            <w:vAlign w:val="center"/>
            <w:hideMark/>
          </w:tcPr>
          <w:p w14:paraId="21AAD558" w14:textId="77777777" w:rsidR="00C07F28" w:rsidRPr="00C07F28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C07F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0.9127 </w:t>
            </w:r>
          </w:p>
        </w:tc>
      </w:tr>
      <w:tr w:rsidR="00C07F28" w:rsidRPr="00C07F28" w14:paraId="53E27FDF" w14:textId="77777777" w:rsidTr="00FF6F07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7F2348C" w14:textId="77777777" w:rsidR="00C07F28" w:rsidRPr="00C07F28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C07F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와토스코리아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1D6B7CD" w14:textId="77777777" w:rsidR="00C07F28" w:rsidRPr="00C07F28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:highlight w:val="yellow"/>
              </w:rPr>
            </w:pPr>
            <w:r w:rsidRPr="00C07F28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:highlight w:val="yellow"/>
              </w:rPr>
              <w:t>건축용 플라스틱제품 제조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555FE41" w14:textId="77777777" w:rsidR="00C07F28" w:rsidRPr="00C07F28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C07F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.6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F07C1BB" w14:textId="77777777" w:rsidR="00C07F28" w:rsidRPr="00C07F28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C07F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.66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79FECAB" w14:textId="77777777" w:rsidR="00C07F28" w:rsidRPr="00C07F28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C07F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0.6554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D470569" w14:textId="77777777" w:rsidR="00C07F28" w:rsidRPr="00C07F28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C07F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0.7535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999999"/>
              <w:right w:val="nil"/>
            </w:tcBorders>
            <w:shd w:val="clear" w:color="auto" w:fill="auto"/>
            <w:vAlign w:val="center"/>
            <w:hideMark/>
          </w:tcPr>
          <w:p w14:paraId="48A743D8" w14:textId="77777777" w:rsidR="00C07F28" w:rsidRPr="00C07F28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C07F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0.8991 </w:t>
            </w:r>
          </w:p>
        </w:tc>
      </w:tr>
      <w:tr w:rsidR="00C07F28" w:rsidRPr="00C07F28" w14:paraId="2127A2C2" w14:textId="77777777" w:rsidTr="00FF6F07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3507603" w14:textId="77777777" w:rsidR="00C07F28" w:rsidRPr="00C07F28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C07F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프럼파스트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0CC2F6D" w14:textId="77777777" w:rsidR="00C07F28" w:rsidRPr="00C07F28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:highlight w:val="yellow"/>
              </w:rPr>
            </w:pPr>
            <w:r w:rsidRPr="00C07F28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:highlight w:val="yellow"/>
              </w:rPr>
              <w:t>1차 플라스틱제품 제조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4443660" w14:textId="77777777" w:rsidR="00C07F28" w:rsidRPr="00C07F28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C07F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.9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7E6C92E" w14:textId="77777777" w:rsidR="00C07F28" w:rsidRPr="00C07F28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C07F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.75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BC0CE6B" w14:textId="77777777" w:rsidR="00C07F28" w:rsidRPr="00C07F28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C07F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0.7477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EBB9724" w14:textId="77777777" w:rsidR="00C07F28" w:rsidRPr="00C07F28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C07F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0.8596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999999"/>
              <w:right w:val="nil"/>
            </w:tcBorders>
            <w:shd w:val="clear" w:color="auto" w:fill="auto"/>
            <w:vAlign w:val="center"/>
            <w:hideMark/>
          </w:tcPr>
          <w:p w14:paraId="0DA229BB" w14:textId="77777777" w:rsidR="00C07F28" w:rsidRPr="00C07F28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C07F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1.0257 </w:t>
            </w:r>
          </w:p>
        </w:tc>
      </w:tr>
      <w:tr w:rsidR="00C07F28" w:rsidRPr="00C07F28" w14:paraId="042B0CE3" w14:textId="77777777" w:rsidTr="00FF6F07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89BAC52" w14:textId="77777777" w:rsidR="00C07F28" w:rsidRPr="00C07F28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C07F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대림b&amp;co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72E6FF9" w14:textId="77777777" w:rsidR="00C07F28" w:rsidRPr="00C07F28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:highlight w:val="yellow"/>
              </w:rPr>
            </w:pPr>
            <w:r w:rsidRPr="00C07F28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:highlight w:val="yellow"/>
              </w:rPr>
              <w:t>비내화 일반도자기 제조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B8A876A" w14:textId="77777777" w:rsidR="00C07F28" w:rsidRPr="00C07F28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C07F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60.7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C79ACD2" w14:textId="77777777" w:rsidR="00C07F28" w:rsidRPr="00C07F28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C07F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.54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2E7E0C9" w14:textId="77777777" w:rsidR="00C07F28" w:rsidRPr="00C07F28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C07F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0.2403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4A75975" w14:textId="77777777" w:rsidR="00C07F28" w:rsidRPr="00C07F28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C07F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0.2763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999999"/>
              <w:right w:val="nil"/>
            </w:tcBorders>
            <w:shd w:val="clear" w:color="auto" w:fill="auto"/>
            <w:vAlign w:val="center"/>
            <w:hideMark/>
          </w:tcPr>
          <w:p w14:paraId="531FC08F" w14:textId="77777777" w:rsidR="00C07F28" w:rsidRPr="00C07F28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C07F2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0.3297 </w:t>
            </w:r>
          </w:p>
        </w:tc>
      </w:tr>
      <w:tr w:rsidR="00C07F28" w:rsidRPr="00C07F28" w14:paraId="1FD99434" w14:textId="77777777" w:rsidTr="00FF6F07">
        <w:trPr>
          <w:trHeight w:val="300"/>
        </w:trPr>
        <w:tc>
          <w:tcPr>
            <w:tcW w:w="3572" w:type="dxa"/>
            <w:gridSpan w:val="2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3ECD9"/>
            <w:vAlign w:val="center"/>
            <w:hideMark/>
          </w:tcPr>
          <w:p w14:paraId="029A1944" w14:textId="77777777" w:rsidR="00C07F28" w:rsidRPr="00C07F28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C07F2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Averag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3ECD9"/>
            <w:vAlign w:val="center"/>
            <w:hideMark/>
          </w:tcPr>
          <w:p w14:paraId="6CC7ED0A" w14:textId="77777777" w:rsidR="00C07F28" w:rsidRPr="00C07F28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C07F2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47.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3ECD9"/>
            <w:vAlign w:val="center"/>
            <w:hideMark/>
          </w:tcPr>
          <w:p w14:paraId="4CDD8056" w14:textId="77777777" w:rsidR="00C07F28" w:rsidRPr="00C07F28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C07F2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0.6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3ECD9"/>
            <w:vAlign w:val="center"/>
            <w:hideMark/>
          </w:tcPr>
          <w:p w14:paraId="68913CC8" w14:textId="77777777" w:rsidR="00C07F28" w:rsidRPr="00C07F28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C07F2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0.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3ECD9"/>
            <w:vAlign w:val="center"/>
            <w:hideMark/>
          </w:tcPr>
          <w:p w14:paraId="26D5A0D2" w14:textId="77777777" w:rsidR="00C07F28" w:rsidRPr="00C07F28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C07F2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0.6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999999"/>
              <w:right w:val="nil"/>
            </w:tcBorders>
            <w:shd w:val="clear" w:color="000000" w:fill="F3ECD9"/>
            <w:vAlign w:val="center"/>
            <w:hideMark/>
          </w:tcPr>
          <w:p w14:paraId="6C875BCC" w14:textId="77777777" w:rsidR="00C07F28" w:rsidRPr="00C07F28" w:rsidRDefault="00C07F28" w:rsidP="00C07F2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C07F2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0.73</w:t>
            </w:r>
          </w:p>
        </w:tc>
      </w:tr>
    </w:tbl>
    <w:p w14:paraId="6A1B6349" w14:textId="77777777" w:rsidR="00C07F28" w:rsidRDefault="00C07F28" w:rsidP="00D81B15">
      <w:pPr>
        <w:rPr>
          <w:rFonts w:ascii="맑은 고딕" w:eastAsia="맑은 고딕" w:hAnsi="맑은 고딕" w:hint="eastAsia"/>
          <w:color w:val="000000" w:themeColor="text1"/>
          <w:szCs w:val="20"/>
        </w:rPr>
      </w:pPr>
    </w:p>
    <w:p w14:paraId="0A3DD29B" w14:textId="77777777" w:rsidR="00834BCC" w:rsidRDefault="00834BCC" w:rsidP="00D81B15">
      <w:pPr>
        <w:rPr>
          <w:rFonts w:ascii="맑은 고딕" w:eastAsia="맑은 고딕" w:hAnsi="맑은 고딕" w:hint="eastAsia"/>
          <w:color w:val="000000" w:themeColor="text1"/>
          <w:szCs w:val="20"/>
        </w:rPr>
      </w:pPr>
    </w:p>
    <w:p w14:paraId="01AE36BE" w14:textId="06F14BE7" w:rsidR="00A77BB5" w:rsidRPr="001770EA" w:rsidRDefault="00A77BB5" w:rsidP="00A77BB5">
      <w:pPr>
        <w:numPr>
          <w:ilvl w:val="0"/>
          <w:numId w:val="3"/>
        </w:numPr>
        <w:ind w:left="1100" w:hanging="200"/>
        <w:rPr>
          <w:rFonts w:ascii="맑은 고딕" w:eastAsia="맑은 고딕" w:hAnsi="맑은 고딕"/>
          <w:color w:val="000000" w:themeColor="text1"/>
          <w:szCs w:val="20"/>
        </w:rPr>
      </w:pPr>
      <w:r w:rsidRPr="001770EA">
        <w:rPr>
          <w:rFonts w:ascii="맑은 고딕" w:eastAsia="맑은 고딕" w:hAnsi="맑은 고딕" w:hint="eastAsia"/>
          <w:color w:val="000000" w:themeColor="text1"/>
          <w:szCs w:val="20"/>
        </w:rPr>
        <w:t>아래의 표와 같이 유사기업의 관측베타에 Hamada Model의 산식</w:t>
      </w:r>
      <w:r w:rsidR="00DE447F"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  <w:r w:rsidRPr="001770EA">
        <w:rPr>
          <w:rFonts w:ascii="맑은 고딕" w:eastAsia="맑은 고딕" w:hAnsi="맑은 고딕" w:hint="eastAsia"/>
          <w:color w:val="000000" w:themeColor="text1"/>
          <w:szCs w:val="20"/>
        </w:rPr>
        <w:t>(</w:t>
      </w:r>
      <w:r w:rsidRPr="001770EA">
        <w:rPr>
          <w:rFonts w:ascii="맑은 고딕" w:eastAsia="맑은 고딕" w:hAnsi="맑은 고딕"/>
          <w:color w:val="000000" w:themeColor="text1"/>
          <w:szCs w:val="20"/>
        </w:rPr>
        <w:t>β</w:t>
      </w:r>
      <w:r w:rsidRPr="00DD0D2D">
        <w:rPr>
          <w:rFonts w:ascii="맑은 고딕" w:eastAsia="맑은 고딕" w:hAnsi="맑은 고딕"/>
          <w:color w:val="000000" w:themeColor="text1"/>
          <w:szCs w:val="20"/>
          <w:vertAlign w:val="subscript"/>
        </w:rPr>
        <w:t>L</w:t>
      </w:r>
      <w:r w:rsidRPr="001770EA">
        <w:rPr>
          <w:rFonts w:ascii="맑은 고딕" w:eastAsia="맑은 고딕" w:hAnsi="맑은 고딕" w:hint="eastAsia"/>
          <w:color w:val="000000" w:themeColor="text1"/>
          <w:szCs w:val="20"/>
        </w:rPr>
        <w:t xml:space="preserve"> = </w:t>
      </w:r>
      <w:r w:rsidRPr="001770EA">
        <w:rPr>
          <w:rFonts w:ascii="맑은 고딕" w:eastAsia="맑은 고딕" w:hAnsi="맑은 고딕"/>
          <w:color w:val="000000" w:themeColor="text1"/>
          <w:szCs w:val="20"/>
        </w:rPr>
        <w:t>β</w:t>
      </w:r>
      <w:r w:rsidRPr="00DD0D2D">
        <w:rPr>
          <w:rFonts w:ascii="맑은 고딕" w:eastAsia="맑은 고딕" w:hAnsi="맑은 고딕"/>
          <w:color w:val="000000" w:themeColor="text1"/>
          <w:szCs w:val="20"/>
          <w:vertAlign w:val="subscript"/>
        </w:rPr>
        <w:t>U</w:t>
      </w:r>
      <w:r w:rsidRPr="001770EA">
        <w:rPr>
          <w:rFonts w:ascii="맑은 고딕" w:eastAsia="맑은 고딕" w:hAnsi="맑은 고딕"/>
          <w:color w:val="000000" w:themeColor="text1"/>
          <w:szCs w:val="20"/>
        </w:rPr>
        <w:t xml:space="preserve"> × (1 + (1 - t) × </w:t>
      </w:r>
      <w:r w:rsidRPr="001770EA">
        <w:rPr>
          <w:rFonts w:ascii="맑은 고딕" w:eastAsia="맑은 고딕" w:hAnsi="맑은 고딕" w:hint="eastAsia"/>
          <w:color w:val="000000" w:themeColor="text1"/>
          <w:szCs w:val="20"/>
        </w:rPr>
        <w:t>목표자본구조</w:t>
      </w:r>
      <w:r w:rsidRPr="001770EA">
        <w:rPr>
          <w:rFonts w:ascii="맑은 고딕" w:eastAsia="맑은 고딕" w:hAnsi="맑은 고딕"/>
          <w:color w:val="000000" w:themeColor="text1"/>
          <w:szCs w:val="20"/>
        </w:rPr>
        <w:t>)</w:t>
      </w:r>
      <w:r w:rsidRPr="001770EA">
        <w:rPr>
          <w:rFonts w:ascii="맑은 고딕" w:eastAsia="맑은 고딕" w:hAnsi="맑은 고딕" w:hint="eastAsia"/>
          <w:color w:val="000000" w:themeColor="text1"/>
          <w:szCs w:val="20"/>
        </w:rPr>
        <w:t xml:space="preserve">을 적용하여 평가대상회사의 Unlevered Beta를 </w:t>
      </w:r>
      <w:r w:rsidR="002254A7" w:rsidRPr="001770EA">
        <w:rPr>
          <w:rFonts w:ascii="맑은 고딕" w:eastAsia="맑은 고딕" w:hAnsi="맑은 고딕" w:hint="eastAsia"/>
          <w:color w:val="000000" w:themeColor="text1"/>
          <w:szCs w:val="20"/>
        </w:rPr>
        <w:t xml:space="preserve">도출하였으며 </w:t>
      </w:r>
      <w:r w:rsidRPr="001770EA">
        <w:rPr>
          <w:rFonts w:ascii="맑은 고딕" w:eastAsia="맑은 고딕" w:hAnsi="맑은 고딕" w:hint="eastAsia"/>
          <w:color w:val="000000" w:themeColor="text1"/>
          <w:szCs w:val="20"/>
        </w:rPr>
        <w:t xml:space="preserve">최종적으로 </w:t>
      </w:r>
      <w:r w:rsidR="00DE447F">
        <w:rPr>
          <w:rFonts w:ascii="맑은 고딕" w:eastAsia="맑은 고딕" w:hAnsi="맑은 고딕" w:hint="eastAsia"/>
          <w:color w:val="000000" w:themeColor="text1"/>
          <w:szCs w:val="20"/>
        </w:rPr>
        <w:t>산업평균</w:t>
      </w:r>
      <w:r w:rsidRPr="001770EA">
        <w:rPr>
          <w:rFonts w:ascii="맑은 고딕" w:eastAsia="맑은 고딕" w:hAnsi="맑은 고딕" w:hint="eastAsia"/>
          <w:color w:val="000000" w:themeColor="text1"/>
          <w:szCs w:val="20"/>
        </w:rPr>
        <w:t xml:space="preserve">의 차입금/시총 평균비율을 목표자본구조로 보고 </w:t>
      </w:r>
      <w:r w:rsidRPr="001770EA">
        <w:rPr>
          <w:rFonts w:ascii="맑은 고딕" w:eastAsia="맑은 고딕" w:hAnsi="맑은 고딕"/>
          <w:color w:val="000000" w:themeColor="text1"/>
          <w:szCs w:val="20"/>
        </w:rPr>
        <w:t>β</w:t>
      </w:r>
      <w:r w:rsidRPr="00DD0D2D">
        <w:rPr>
          <w:rFonts w:ascii="맑은 고딕" w:eastAsia="맑은 고딕" w:hAnsi="맑은 고딕"/>
          <w:color w:val="000000" w:themeColor="text1"/>
          <w:szCs w:val="20"/>
          <w:vertAlign w:val="subscript"/>
        </w:rPr>
        <w:t>L</w:t>
      </w:r>
      <w:r w:rsidRPr="001770EA">
        <w:rPr>
          <w:rFonts w:ascii="맑은 고딕" w:eastAsia="맑은 고딕" w:hAnsi="맑은 고딕" w:hint="eastAsia"/>
          <w:color w:val="000000" w:themeColor="text1"/>
          <w:szCs w:val="20"/>
        </w:rPr>
        <w:t xml:space="preserve"> 을 산정하였습니다. </w:t>
      </w:r>
    </w:p>
    <w:p w14:paraId="1376D930" w14:textId="77777777" w:rsidR="009D09EC" w:rsidRPr="001770EA" w:rsidRDefault="009D09EC" w:rsidP="009D09EC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color w:val="000000" w:themeColor="text1"/>
          <w:sz w:val="12"/>
          <w:szCs w:val="12"/>
        </w:rPr>
      </w:pPr>
    </w:p>
    <w:tbl>
      <w:tblPr>
        <w:tblW w:w="7888" w:type="dxa"/>
        <w:tblInd w:w="999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2"/>
        <w:gridCol w:w="1559"/>
        <w:gridCol w:w="1559"/>
        <w:gridCol w:w="1559"/>
        <w:gridCol w:w="1559"/>
      </w:tblGrid>
      <w:tr w:rsidR="006F1295" w:rsidRPr="001770EA" w14:paraId="7A3FF30A" w14:textId="77777777" w:rsidTr="00DD0D2D">
        <w:trPr>
          <w:cantSplit/>
          <w:trHeight w:val="360"/>
        </w:trPr>
        <w:tc>
          <w:tcPr>
            <w:tcW w:w="1652" w:type="dxa"/>
            <w:shd w:val="clear" w:color="auto" w:fill="D2DCFA"/>
            <w:vAlign w:val="center"/>
          </w:tcPr>
          <w:p w14:paraId="5176C8D3" w14:textId="1FC0ACC2" w:rsidR="006F1295" w:rsidRPr="001770EA" w:rsidRDefault="006F1295" w:rsidP="006F1295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bookmarkStart w:id="14" w:name="RANGE!V4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Peer Companies</w:t>
            </w:r>
            <w:bookmarkEnd w:id="14"/>
          </w:p>
        </w:tc>
        <w:tc>
          <w:tcPr>
            <w:tcW w:w="1559" w:type="dxa"/>
            <w:shd w:val="clear" w:color="auto" w:fill="D2DCFA"/>
            <w:vAlign w:val="center"/>
          </w:tcPr>
          <w:p w14:paraId="550334F2" w14:textId="3DB0408F" w:rsidR="006F1295" w:rsidRPr="001770EA" w:rsidRDefault="006F1295" w:rsidP="006F1295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관측베타</w:t>
            </w:r>
          </w:p>
        </w:tc>
        <w:tc>
          <w:tcPr>
            <w:tcW w:w="1559" w:type="dxa"/>
            <w:shd w:val="clear" w:color="auto" w:fill="D2DCFA"/>
            <w:vAlign w:val="center"/>
          </w:tcPr>
          <w:p w14:paraId="77131023" w14:textId="2DA975BB" w:rsidR="006F1295" w:rsidRPr="001770EA" w:rsidRDefault="006F1295" w:rsidP="006F1295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차입금/시총(%)</w:t>
            </w:r>
          </w:p>
        </w:tc>
        <w:tc>
          <w:tcPr>
            <w:tcW w:w="1559" w:type="dxa"/>
            <w:shd w:val="clear" w:color="auto" w:fill="D2DCFA"/>
            <w:vAlign w:val="center"/>
          </w:tcPr>
          <w:p w14:paraId="315F01F5" w14:textId="59166139" w:rsidR="006F1295" w:rsidRPr="001770EA" w:rsidRDefault="006F1295" w:rsidP="006F1295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Unlevered Beta</w:t>
            </w:r>
          </w:p>
        </w:tc>
        <w:tc>
          <w:tcPr>
            <w:tcW w:w="1559" w:type="dxa"/>
            <w:shd w:val="clear" w:color="auto" w:fill="D2DCFA"/>
            <w:vAlign w:val="center"/>
          </w:tcPr>
          <w:p w14:paraId="24DAD591" w14:textId="4A9C9CD3" w:rsidR="006F1295" w:rsidRPr="001770EA" w:rsidRDefault="006F1295" w:rsidP="006F1295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적용 Beta</w:t>
            </w:r>
          </w:p>
        </w:tc>
      </w:tr>
      <w:tr w:rsidR="006F1295" w:rsidRPr="001770EA" w14:paraId="388650D8" w14:textId="77777777" w:rsidTr="00D84B17">
        <w:trPr>
          <w:cantSplit/>
          <w:trHeight w:val="360"/>
        </w:trPr>
        <w:tc>
          <w:tcPr>
            <w:tcW w:w="1652" w:type="dxa"/>
            <w:shd w:val="clear" w:color="auto" w:fill="auto"/>
            <w:vAlign w:val="center"/>
          </w:tcPr>
          <w:p w14:paraId="025BBEE6" w14:textId="753931AD" w:rsidR="006F1295" w:rsidRPr="00DF3B91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현대리바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B71F33" w14:textId="2E33B0AF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34B05C" w14:textId="100E06B7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08.17</w:t>
            </w:r>
          </w:p>
        </w:tc>
        <w:tc>
          <w:tcPr>
            <w:tcW w:w="1559" w:type="dxa"/>
            <w:vAlign w:val="center"/>
          </w:tcPr>
          <w:p w14:paraId="105E992F" w14:textId="0524457E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1559" w:type="dxa"/>
            <w:vAlign w:val="center"/>
          </w:tcPr>
          <w:p w14:paraId="182758CC" w14:textId="5B8AB04A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51</w:t>
            </w:r>
          </w:p>
        </w:tc>
      </w:tr>
      <w:tr w:rsidR="006F1295" w:rsidRPr="001770EA" w14:paraId="59BBD3AA" w14:textId="77777777" w:rsidTr="00D84B17">
        <w:trPr>
          <w:cantSplit/>
          <w:trHeight w:val="360"/>
        </w:trPr>
        <w:tc>
          <w:tcPr>
            <w:tcW w:w="1652" w:type="dxa"/>
            <w:shd w:val="clear" w:color="auto" w:fill="auto"/>
            <w:vAlign w:val="center"/>
          </w:tcPr>
          <w:p w14:paraId="13D833EE" w14:textId="7299E597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한국가구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4CF38C" w14:textId="1509C27A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2823A3" w14:textId="32767619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7.30</w:t>
            </w:r>
          </w:p>
        </w:tc>
        <w:tc>
          <w:tcPr>
            <w:tcW w:w="1559" w:type="dxa"/>
            <w:vAlign w:val="center"/>
          </w:tcPr>
          <w:p w14:paraId="7DEC25FD" w14:textId="059D6445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54</w:t>
            </w:r>
          </w:p>
        </w:tc>
        <w:tc>
          <w:tcPr>
            <w:tcW w:w="1559" w:type="dxa"/>
            <w:vAlign w:val="center"/>
          </w:tcPr>
          <w:p w14:paraId="677A4BD3" w14:textId="021C4D9D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74</w:t>
            </w:r>
          </w:p>
        </w:tc>
      </w:tr>
      <w:tr w:rsidR="006F1295" w:rsidRPr="001770EA" w14:paraId="0828490A" w14:textId="77777777" w:rsidTr="00D84B17">
        <w:trPr>
          <w:cantSplit/>
          <w:trHeight w:val="360"/>
        </w:trPr>
        <w:tc>
          <w:tcPr>
            <w:tcW w:w="1652" w:type="dxa"/>
            <w:shd w:val="clear" w:color="auto" w:fill="auto"/>
            <w:vAlign w:val="center"/>
          </w:tcPr>
          <w:p w14:paraId="7E80F24D" w14:textId="12DA2966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퍼시스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DC7FCA" w14:textId="5672EBB9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1F4020" w14:textId="11C9F57F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.25</w:t>
            </w:r>
          </w:p>
        </w:tc>
        <w:tc>
          <w:tcPr>
            <w:tcW w:w="1559" w:type="dxa"/>
            <w:vAlign w:val="center"/>
          </w:tcPr>
          <w:p w14:paraId="22EBDA01" w14:textId="0BDBC216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1559" w:type="dxa"/>
            <w:vAlign w:val="center"/>
          </w:tcPr>
          <w:p w14:paraId="4D170BB0" w14:textId="08B17B45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72</w:t>
            </w:r>
          </w:p>
        </w:tc>
      </w:tr>
      <w:tr w:rsidR="006F1295" w:rsidRPr="001770EA" w14:paraId="2F681992" w14:textId="77777777" w:rsidTr="00D84B17">
        <w:trPr>
          <w:cantSplit/>
          <w:trHeight w:val="360"/>
        </w:trPr>
        <w:tc>
          <w:tcPr>
            <w:tcW w:w="1652" w:type="dxa"/>
            <w:shd w:val="clear" w:color="auto" w:fill="auto"/>
            <w:vAlign w:val="center"/>
          </w:tcPr>
          <w:p w14:paraId="0DDC2533" w14:textId="1BD2BF2A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한샘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8BD331" w14:textId="7EFC7177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31EB72" w14:textId="3599DFD0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7.94</w:t>
            </w:r>
          </w:p>
        </w:tc>
        <w:tc>
          <w:tcPr>
            <w:tcW w:w="1559" w:type="dxa"/>
            <w:vAlign w:val="center"/>
          </w:tcPr>
          <w:p w14:paraId="22225CCB" w14:textId="6B2BF285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1559" w:type="dxa"/>
            <w:vAlign w:val="center"/>
          </w:tcPr>
          <w:p w14:paraId="1B4E8C46" w14:textId="1003CEDB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91</w:t>
            </w:r>
          </w:p>
        </w:tc>
      </w:tr>
      <w:tr w:rsidR="006F1295" w:rsidRPr="001770EA" w14:paraId="4CB2CFCC" w14:textId="77777777" w:rsidTr="00D84B17">
        <w:trPr>
          <w:cantSplit/>
          <w:trHeight w:val="360"/>
        </w:trPr>
        <w:tc>
          <w:tcPr>
            <w:tcW w:w="1652" w:type="dxa"/>
            <w:shd w:val="clear" w:color="auto" w:fill="auto"/>
            <w:vAlign w:val="center"/>
          </w:tcPr>
          <w:p w14:paraId="2CB3A502" w14:textId="7D2368D1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와토스코리아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CDFC72" w14:textId="52792225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6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5A562A" w14:textId="0C1FC7FA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.65</w:t>
            </w:r>
          </w:p>
        </w:tc>
        <w:tc>
          <w:tcPr>
            <w:tcW w:w="1559" w:type="dxa"/>
            <w:vAlign w:val="center"/>
          </w:tcPr>
          <w:p w14:paraId="2BA85E4E" w14:textId="3A476FD4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66</w:t>
            </w:r>
          </w:p>
        </w:tc>
        <w:tc>
          <w:tcPr>
            <w:tcW w:w="1559" w:type="dxa"/>
            <w:vAlign w:val="center"/>
          </w:tcPr>
          <w:p w14:paraId="7536A708" w14:textId="6199DFB8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90</w:t>
            </w:r>
          </w:p>
        </w:tc>
      </w:tr>
      <w:tr w:rsidR="006F1295" w:rsidRPr="001770EA" w14:paraId="7AFBD537" w14:textId="77777777" w:rsidTr="00D84B17">
        <w:trPr>
          <w:cantSplit/>
          <w:trHeight w:val="360"/>
        </w:trPr>
        <w:tc>
          <w:tcPr>
            <w:tcW w:w="1652" w:type="dxa"/>
            <w:shd w:val="clear" w:color="auto" w:fill="auto"/>
            <w:vAlign w:val="center"/>
          </w:tcPr>
          <w:p w14:paraId="1C45F7C9" w14:textId="67288F86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프럼파스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3F9D88" w14:textId="1A170749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8B3721" w14:textId="007F3BD0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.91</w:t>
            </w:r>
          </w:p>
        </w:tc>
        <w:tc>
          <w:tcPr>
            <w:tcW w:w="1559" w:type="dxa"/>
            <w:vAlign w:val="center"/>
          </w:tcPr>
          <w:p w14:paraId="49CEED31" w14:textId="2C264832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1559" w:type="dxa"/>
            <w:vAlign w:val="center"/>
          </w:tcPr>
          <w:p w14:paraId="226E428D" w14:textId="53AC7164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.03</w:t>
            </w:r>
          </w:p>
        </w:tc>
      </w:tr>
      <w:tr w:rsidR="006F1295" w:rsidRPr="001770EA" w14:paraId="75FCEB01" w14:textId="77777777" w:rsidTr="00D84B17">
        <w:trPr>
          <w:cantSplit/>
          <w:trHeight w:val="360"/>
        </w:trPr>
        <w:tc>
          <w:tcPr>
            <w:tcW w:w="1652" w:type="dxa"/>
            <w:shd w:val="clear" w:color="auto" w:fill="auto"/>
            <w:vAlign w:val="center"/>
          </w:tcPr>
          <w:p w14:paraId="2808CCAF" w14:textId="1986FCC2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대림b&amp;c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A1260B" w14:textId="6A9B5E2A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3D7758" w14:textId="65785A3B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60.79</w:t>
            </w:r>
          </w:p>
        </w:tc>
        <w:tc>
          <w:tcPr>
            <w:tcW w:w="1559" w:type="dxa"/>
            <w:vAlign w:val="center"/>
          </w:tcPr>
          <w:p w14:paraId="021854D9" w14:textId="552A75A1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1559" w:type="dxa"/>
            <w:vAlign w:val="center"/>
          </w:tcPr>
          <w:p w14:paraId="7A7BAF31" w14:textId="58EF866A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33</w:t>
            </w:r>
          </w:p>
        </w:tc>
      </w:tr>
      <w:tr w:rsidR="006F1295" w:rsidRPr="001770EA" w14:paraId="1F1AE77C" w14:textId="77777777" w:rsidTr="00D84B17">
        <w:trPr>
          <w:cantSplit/>
          <w:trHeight w:val="360"/>
        </w:trPr>
        <w:tc>
          <w:tcPr>
            <w:tcW w:w="1652" w:type="dxa"/>
            <w:shd w:val="clear" w:color="auto" w:fill="F3ECD9"/>
            <w:vAlign w:val="center"/>
          </w:tcPr>
          <w:p w14:paraId="434E950D" w14:textId="4D010C82" w:rsidR="006F1295" w:rsidRPr="001770EA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Average</w:t>
            </w:r>
          </w:p>
        </w:tc>
        <w:tc>
          <w:tcPr>
            <w:tcW w:w="1559" w:type="dxa"/>
            <w:shd w:val="clear" w:color="auto" w:fill="F3ECD9"/>
            <w:vAlign w:val="center"/>
          </w:tcPr>
          <w:p w14:paraId="38B8E16D" w14:textId="3C49B244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1559" w:type="dxa"/>
            <w:shd w:val="clear" w:color="auto" w:fill="F3ECD9"/>
            <w:vAlign w:val="center"/>
          </w:tcPr>
          <w:p w14:paraId="27ACD3F0" w14:textId="7248A8C7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47.00</w:t>
            </w:r>
          </w:p>
        </w:tc>
        <w:tc>
          <w:tcPr>
            <w:tcW w:w="1559" w:type="dxa"/>
            <w:shd w:val="clear" w:color="auto" w:fill="F3ECD9"/>
            <w:vAlign w:val="center"/>
          </w:tcPr>
          <w:p w14:paraId="2C4B60A7" w14:textId="687FBE78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0.54</w:t>
            </w:r>
          </w:p>
        </w:tc>
        <w:tc>
          <w:tcPr>
            <w:tcW w:w="1559" w:type="dxa"/>
            <w:shd w:val="clear" w:color="auto" w:fill="F3ECD9"/>
            <w:vAlign w:val="center"/>
          </w:tcPr>
          <w:p w14:paraId="62C79E90" w14:textId="07BAFC41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0.73</w:t>
            </w:r>
          </w:p>
        </w:tc>
      </w:tr>
    </w:tbl>
    <w:p w14:paraId="662F4C79" w14:textId="77777777" w:rsidR="00B0313A" w:rsidRPr="00457FDD" w:rsidRDefault="00E92D72" w:rsidP="00E92D72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8"/>
          <w:szCs w:val="18"/>
        </w:rPr>
      </w:pPr>
      <w:r w:rsidRPr="001770EA">
        <w:rPr>
          <w:rFonts w:ascii="맑은 고딕" w:eastAsia="맑은 고딕" w:hAnsi="맑은 고딕" w:hint="eastAsia"/>
          <w:bCs/>
          <w:sz w:val="18"/>
          <w:szCs w:val="18"/>
        </w:rPr>
        <w:t>(</w:t>
      </w:r>
      <w:r w:rsidRPr="001770EA">
        <w:rPr>
          <w:rFonts w:ascii="맑은 고딕" w:eastAsia="맑은 고딕" w:hAnsi="맑은 고딕" w:hint="eastAsia"/>
          <w:sz w:val="18"/>
          <w:szCs w:val="18"/>
        </w:rPr>
        <w:t>Source : Bloomberg</w:t>
      </w:r>
      <w:r w:rsidR="00334E62" w:rsidRPr="001770EA">
        <w:rPr>
          <w:rFonts w:ascii="맑은 고딕" w:eastAsia="맑은 고딕" w:hAnsi="맑은 고딕" w:hint="eastAsia"/>
          <w:sz w:val="18"/>
          <w:szCs w:val="18"/>
        </w:rPr>
        <w:t>, Dataguide</w:t>
      </w:r>
      <w:r w:rsidRPr="001770EA">
        <w:rPr>
          <w:rFonts w:ascii="맑은 고딕" w:eastAsia="맑은 고딕" w:hAnsi="맑은 고딕" w:hint="eastAsia"/>
          <w:sz w:val="18"/>
          <w:szCs w:val="18"/>
        </w:rPr>
        <w:t>)</w:t>
      </w:r>
    </w:p>
    <w:p w14:paraId="3F95A249" w14:textId="77777777" w:rsidR="00B0313A" w:rsidRPr="00E92D72" w:rsidRDefault="00B0313A" w:rsidP="00E92D72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Cs w:val="20"/>
        </w:rPr>
      </w:pPr>
    </w:p>
    <w:p w14:paraId="3F1040BD" w14:textId="77777777" w:rsidR="001326BD" w:rsidRPr="001770EA" w:rsidRDefault="001326BD" w:rsidP="00FC1140">
      <w:pPr>
        <w:numPr>
          <w:ilvl w:val="3"/>
          <w:numId w:val="2"/>
        </w:numPr>
        <w:tabs>
          <w:tab w:val="num" w:pos="1000"/>
        </w:tabs>
        <w:ind w:left="1000" w:hanging="400"/>
        <w:rPr>
          <w:rFonts w:ascii="맑은 고딕" w:eastAsia="맑은 고딕" w:hAnsi="맑은 고딕"/>
          <w:b/>
          <w:bCs/>
          <w:sz w:val="22"/>
          <w:szCs w:val="22"/>
        </w:rPr>
      </w:pPr>
      <w:r w:rsidRPr="001770EA">
        <w:rPr>
          <w:rFonts w:ascii="맑은 고딕" w:eastAsia="맑은 고딕" w:hAnsi="맑은 고딕" w:hint="eastAsia"/>
          <w:b/>
          <w:bCs/>
          <w:sz w:val="22"/>
          <w:szCs w:val="27"/>
        </w:rPr>
        <w:lastRenderedPageBreak/>
        <w:t xml:space="preserve">할인율 </w:t>
      </w:r>
      <w:r w:rsidR="00B66EE6" w:rsidRPr="001770EA">
        <w:rPr>
          <w:rFonts w:ascii="맑은 고딕" w:eastAsia="맑은 고딕" w:hAnsi="맑은 고딕" w:hint="eastAsia"/>
          <w:b/>
          <w:bCs/>
          <w:sz w:val="22"/>
          <w:szCs w:val="27"/>
        </w:rPr>
        <w:t>산정</w:t>
      </w:r>
    </w:p>
    <w:tbl>
      <w:tblPr>
        <w:tblW w:w="0" w:type="auto"/>
        <w:jc w:val="both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3"/>
        <w:gridCol w:w="4536"/>
        <w:gridCol w:w="1144"/>
      </w:tblGrid>
      <w:tr w:rsidR="00241B44" w:rsidRPr="001770EA" w14:paraId="291C90AA" w14:textId="77777777" w:rsidTr="00297D0A">
        <w:trPr>
          <w:trHeight w:val="285"/>
          <w:jc w:val="both"/>
        </w:trPr>
        <w:tc>
          <w:tcPr>
            <w:tcW w:w="2223" w:type="dxa"/>
            <w:shd w:val="clear" w:color="auto" w:fill="D2DCFA"/>
            <w:vAlign w:val="center"/>
          </w:tcPr>
          <w:p w14:paraId="6D906EF8" w14:textId="1795D37A" w:rsidR="00241B44" w:rsidRPr="001770EA" w:rsidRDefault="00241B44" w:rsidP="00241B44">
            <w:pPr>
              <w:jc w:val="center"/>
              <w:rPr>
                <w:rFonts w:ascii="맑은 고딕" w:eastAsia="맑은 고딕" w:hAnsi="맑은 고딕" w:cs="Times New Roman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항목</w:t>
            </w:r>
          </w:p>
        </w:tc>
        <w:tc>
          <w:tcPr>
            <w:tcW w:w="4536" w:type="dxa"/>
            <w:shd w:val="clear" w:color="auto" w:fill="D2DCFA"/>
            <w:vAlign w:val="center"/>
          </w:tcPr>
          <w:p w14:paraId="58FE17E7" w14:textId="1D72C9B6" w:rsidR="00241B44" w:rsidRPr="001770EA" w:rsidRDefault="00241B44" w:rsidP="00241B44">
            <w:pPr>
              <w:jc w:val="center"/>
              <w:rPr>
                <w:rFonts w:ascii="맑은 고딕" w:eastAsia="맑은 고딕" w:hAnsi="맑은 고딕" w:cs="Times New Roman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산식</w:t>
            </w:r>
          </w:p>
        </w:tc>
        <w:tc>
          <w:tcPr>
            <w:tcW w:w="1144" w:type="dxa"/>
            <w:shd w:val="clear" w:color="auto" w:fill="D2DCFA"/>
            <w:vAlign w:val="center"/>
          </w:tcPr>
          <w:p w14:paraId="26E7E3D8" w14:textId="3D5CE6FE" w:rsidR="00241B44" w:rsidRPr="00230E25" w:rsidRDefault="00241B44" w:rsidP="00241B44">
            <w:pPr>
              <w:jc w:val="center"/>
              <w:rPr>
                <w:rFonts w:ascii="맑은 고딕" w:eastAsia="맑은 고딕" w:hAnsi="맑은 고딕" w:cs="Times New Roman"/>
                <w:b/>
                <w:bCs/>
                <w:sz w:val="18"/>
                <w:szCs w:val="18"/>
              </w:rPr>
            </w:pPr>
            <w:bookmarkStart w:id="15" w:name="RANGE!Y22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값</w:t>
            </w:r>
            <w:bookmarkEnd w:id="15"/>
          </w:p>
        </w:tc>
      </w:tr>
      <w:tr w:rsidR="00241B44" w:rsidRPr="001770EA" w14:paraId="08FC405B" w14:textId="77777777" w:rsidTr="00E02E47">
        <w:trPr>
          <w:trHeight w:val="703"/>
          <w:jc w:val="both"/>
        </w:trPr>
        <w:tc>
          <w:tcPr>
            <w:tcW w:w="2223" w:type="dxa"/>
            <w:tcMar>
              <w:top w:w="57" w:type="dxa"/>
              <w:bottom w:w="57" w:type="dxa"/>
            </w:tcMar>
            <w:vAlign w:val="center"/>
          </w:tcPr>
          <w:p w14:paraId="47E69044" w14:textId="77777777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Levered Beta</w:t>
            </w:r>
          </w:p>
        </w:tc>
        <w:tc>
          <w:tcPr>
            <w:tcW w:w="453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339579E" w14:textId="749E6399" w:rsidR="00241B44" w:rsidRPr="00E02E47" w:rsidRDefault="00241B44" w:rsidP="00241B44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E02E4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β</w:t>
            </w:r>
            <w:r w:rsidRPr="00E02E47">
              <w:rPr>
                <w:rFonts w:ascii="맑은 고딕" w:eastAsia="맑은 고딕" w:hAnsi="맑은 고딕" w:hint="eastAsia"/>
                <w:color w:val="000000"/>
                <w:sz w:val="18"/>
                <w:szCs w:val="18"/>
                <w:vertAlign w:val="subscript"/>
              </w:rPr>
              <w:t>L</w:t>
            </w:r>
            <w:r w:rsidRPr="00E02E4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= β</w:t>
            </w:r>
            <w:r w:rsidRPr="00E02E47">
              <w:rPr>
                <w:rFonts w:ascii="맑은 고딕" w:eastAsia="맑은 고딕" w:hAnsi="맑은 고딕" w:hint="eastAsia"/>
                <w:color w:val="000000"/>
                <w:sz w:val="18"/>
                <w:szCs w:val="18"/>
                <w:vertAlign w:val="subscript"/>
              </w:rPr>
              <w:t>U</w:t>
            </w:r>
            <w:r w:rsidRPr="00E02E4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× (1 + (1 - t) × B/S</w:t>
            </w:r>
            <w:r w:rsidRPr="00DE447F">
              <w:rPr>
                <w:rFonts w:ascii="맑은 고딕" w:eastAsia="맑은 고딕" w:hAnsi="맑은 고딕" w:hint="eastAsia"/>
                <w:color w:val="000000"/>
                <w:sz w:val="18"/>
                <w:szCs w:val="18"/>
                <w:vertAlign w:val="subscript"/>
              </w:rPr>
              <w:t>산업평균</w:t>
            </w:r>
            <w:r w:rsidRPr="00E02E4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)</w:t>
            </w:r>
          </w:p>
          <w:p w14:paraId="79E33D35" w14:textId="77777777" w:rsidR="00241B44" w:rsidRPr="00E02E47" w:rsidRDefault="00241B44" w:rsidP="00241B44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02E47"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22"/>
              </w:rPr>
              <w:t>(Bloomberg)</w:t>
            </w:r>
          </w:p>
        </w:tc>
        <w:tc>
          <w:tcPr>
            <w:tcW w:w="1144" w:type="dxa"/>
            <w:vAlign w:val="center"/>
          </w:tcPr>
          <w:p w14:paraId="1DB0215A" w14:textId="30168287" w:rsidR="00241B44" w:rsidRPr="00DF3B91" w:rsidRDefault="00241B44" w:rsidP="00241B44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73</w:t>
            </w:r>
          </w:p>
        </w:tc>
      </w:tr>
      <w:tr w:rsidR="00241B44" w:rsidRPr="001770EA" w14:paraId="2628FECA" w14:textId="77777777" w:rsidTr="00E02E47">
        <w:trPr>
          <w:trHeight w:val="724"/>
          <w:jc w:val="both"/>
        </w:trPr>
        <w:tc>
          <w:tcPr>
            <w:tcW w:w="2223" w:type="dxa"/>
            <w:tcMar>
              <w:top w:w="57" w:type="dxa"/>
              <w:bottom w:w="57" w:type="dxa"/>
            </w:tcMar>
            <w:vAlign w:val="center"/>
          </w:tcPr>
          <w:p w14:paraId="503DA18C" w14:textId="77777777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무위험이자율</w:t>
            </w:r>
          </w:p>
        </w:tc>
        <w:tc>
          <w:tcPr>
            <w:tcW w:w="453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76B646E" w14:textId="77777777" w:rsidR="00241B44" w:rsidRPr="00E02E47" w:rsidRDefault="00241B44" w:rsidP="00241B44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E02E4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Risk Free Rate of Korea (1yr)</w:t>
            </w:r>
          </w:p>
          <w:p w14:paraId="1DF8B15F" w14:textId="77777777" w:rsidR="00241B44" w:rsidRPr="00E02E47" w:rsidRDefault="00241B44" w:rsidP="00241B44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02E47"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22"/>
              </w:rPr>
              <w:t>(Bloomberg)</w:t>
            </w:r>
          </w:p>
        </w:tc>
        <w:tc>
          <w:tcPr>
            <w:tcW w:w="1144" w:type="dxa"/>
            <w:vAlign w:val="center"/>
          </w:tcPr>
          <w:p w14:paraId="68B94215" w14:textId="6A9A503A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.35%</w:t>
            </w:r>
          </w:p>
        </w:tc>
      </w:tr>
      <w:tr w:rsidR="00241B44" w:rsidRPr="001770EA" w14:paraId="45C2FCDD" w14:textId="77777777" w:rsidTr="00297D0A">
        <w:trPr>
          <w:trHeight w:val="724"/>
          <w:jc w:val="both"/>
        </w:trPr>
        <w:tc>
          <w:tcPr>
            <w:tcW w:w="2223" w:type="dxa"/>
            <w:tcMar>
              <w:top w:w="57" w:type="dxa"/>
              <w:bottom w:w="57" w:type="dxa"/>
            </w:tcMar>
            <w:vAlign w:val="center"/>
          </w:tcPr>
          <w:p w14:paraId="0DC35916" w14:textId="77777777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Market Risk Premium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  <w:vAlign w:val="center"/>
          </w:tcPr>
          <w:p w14:paraId="1A3D6255" w14:textId="7B589C81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Market Risk premium of Korea (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8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yrs)</w:t>
            </w:r>
          </w:p>
        </w:tc>
        <w:tc>
          <w:tcPr>
            <w:tcW w:w="1144" w:type="dxa"/>
            <w:vAlign w:val="center"/>
          </w:tcPr>
          <w:p w14:paraId="3FF21957" w14:textId="3D04C372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1.97%</w:t>
            </w:r>
          </w:p>
        </w:tc>
      </w:tr>
      <w:tr w:rsidR="00241B44" w:rsidRPr="001770EA" w14:paraId="04C8A48B" w14:textId="77777777" w:rsidTr="00297D0A">
        <w:trPr>
          <w:trHeight w:val="724"/>
          <w:jc w:val="both"/>
        </w:trPr>
        <w:tc>
          <w:tcPr>
            <w:tcW w:w="2223" w:type="dxa"/>
            <w:tcMar>
              <w:top w:w="57" w:type="dxa"/>
              <w:bottom w:w="57" w:type="dxa"/>
            </w:tcMar>
            <w:vAlign w:val="center"/>
          </w:tcPr>
          <w:p w14:paraId="646B9774" w14:textId="77777777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규모 및 비상장프리미엄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  <w:vAlign w:val="center"/>
          </w:tcPr>
          <w:p w14:paraId="0E9E2FEF" w14:textId="77777777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검토 받지 않은 재무정보 및 매출규모 고려 </w:t>
            </w:r>
          </w:p>
        </w:tc>
        <w:tc>
          <w:tcPr>
            <w:tcW w:w="1144" w:type="dxa"/>
            <w:vAlign w:val="center"/>
          </w:tcPr>
          <w:p w14:paraId="65A1A1CA" w14:textId="7ACAC859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.00%</w:t>
            </w:r>
          </w:p>
        </w:tc>
      </w:tr>
      <w:tr w:rsidR="00241B44" w:rsidRPr="001770EA" w14:paraId="1A542A32" w14:textId="77777777" w:rsidTr="00297D0A">
        <w:trPr>
          <w:trHeight w:val="724"/>
          <w:jc w:val="both"/>
        </w:trPr>
        <w:tc>
          <w:tcPr>
            <w:tcW w:w="2223" w:type="dxa"/>
            <w:tcMar>
              <w:top w:w="57" w:type="dxa"/>
              <w:bottom w:w="57" w:type="dxa"/>
            </w:tcMar>
            <w:vAlign w:val="center"/>
          </w:tcPr>
          <w:p w14:paraId="205D1A07" w14:textId="77777777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자기자본비용(Ke)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  <w:vAlign w:val="center"/>
          </w:tcPr>
          <w:p w14:paraId="2EBC347E" w14:textId="77777777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Ke = R</w:t>
            </w:r>
            <w:r w:rsidRPr="00DD0D2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vertAlign w:val="subscript"/>
              </w:rPr>
              <w:t>f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+ β</w:t>
            </w:r>
            <w:r w:rsidRPr="00DD0D2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vertAlign w:val="subscript"/>
              </w:rPr>
              <w:t>L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× MRP + 규모 및 비상장프리미엄</w:t>
            </w:r>
          </w:p>
        </w:tc>
        <w:tc>
          <w:tcPr>
            <w:tcW w:w="1144" w:type="dxa"/>
            <w:vAlign w:val="center"/>
          </w:tcPr>
          <w:p w14:paraId="05369739" w14:textId="5074F9AA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5.14%</w:t>
            </w:r>
          </w:p>
        </w:tc>
      </w:tr>
      <w:tr w:rsidR="00241B44" w:rsidRPr="001770EA" w14:paraId="7B1DBFD4" w14:textId="77777777" w:rsidTr="00297D0A">
        <w:trPr>
          <w:trHeight w:val="724"/>
          <w:jc w:val="both"/>
        </w:trPr>
        <w:tc>
          <w:tcPr>
            <w:tcW w:w="2223" w:type="dxa"/>
            <w:tcMar>
              <w:top w:w="57" w:type="dxa"/>
              <w:bottom w:w="57" w:type="dxa"/>
            </w:tcMar>
            <w:vAlign w:val="center"/>
          </w:tcPr>
          <w:p w14:paraId="29E37464" w14:textId="77777777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법인세율(t)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  <w:vAlign w:val="center"/>
          </w:tcPr>
          <w:p w14:paraId="15F4EAF6" w14:textId="77777777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영업이익 수준을 고려한 한계세율 적용</w:t>
            </w:r>
          </w:p>
        </w:tc>
        <w:tc>
          <w:tcPr>
            <w:tcW w:w="1144" w:type="dxa"/>
            <w:vAlign w:val="center"/>
          </w:tcPr>
          <w:p w14:paraId="6FE68F8B" w14:textId="329AC800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3.10%</w:t>
            </w:r>
          </w:p>
        </w:tc>
      </w:tr>
      <w:tr w:rsidR="00241B44" w:rsidRPr="002932C3" w14:paraId="73C41162" w14:textId="77777777" w:rsidTr="00297D0A">
        <w:trPr>
          <w:trHeight w:val="724"/>
          <w:jc w:val="both"/>
        </w:trPr>
        <w:tc>
          <w:tcPr>
            <w:tcW w:w="2223" w:type="dxa"/>
            <w:tcMar>
              <w:top w:w="57" w:type="dxa"/>
              <w:bottom w:w="57" w:type="dxa"/>
            </w:tcMar>
            <w:vAlign w:val="center"/>
          </w:tcPr>
          <w:p w14:paraId="3F551D6E" w14:textId="77777777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세전타인자본비용(Kd)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  <w:vAlign w:val="center"/>
          </w:tcPr>
          <w:p w14:paraId="3F56D0B7" w14:textId="77777777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회사의 현재 신용위험을 반영한 수익률</w:t>
            </w:r>
          </w:p>
        </w:tc>
        <w:tc>
          <w:tcPr>
            <w:tcW w:w="1144" w:type="dxa"/>
            <w:vAlign w:val="center"/>
          </w:tcPr>
          <w:p w14:paraId="0091C876" w14:textId="76F76849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0.55%</w:t>
            </w:r>
          </w:p>
        </w:tc>
      </w:tr>
      <w:tr w:rsidR="00241B44" w:rsidRPr="002932C3" w14:paraId="72140AED" w14:textId="77777777" w:rsidTr="00297D0A">
        <w:trPr>
          <w:trHeight w:val="724"/>
          <w:jc w:val="both"/>
        </w:trPr>
        <w:tc>
          <w:tcPr>
            <w:tcW w:w="2223" w:type="dxa"/>
            <w:tcMar>
              <w:top w:w="57" w:type="dxa"/>
              <w:bottom w:w="57" w:type="dxa"/>
            </w:tcMar>
            <w:vAlign w:val="center"/>
          </w:tcPr>
          <w:p w14:paraId="405C97A3" w14:textId="6D21DFD4" w:rsidR="00241B44" w:rsidRDefault="00241B44" w:rsidP="00241B44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cs="Times New Roman" w:hint="eastAsia"/>
                <w:b/>
                <w:bCs/>
                <w:color w:val="000000"/>
                <w:sz w:val="18"/>
                <w:szCs w:val="22"/>
              </w:rPr>
              <w:t>세후타인자본비용(Ki)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  <w:vAlign w:val="center"/>
          </w:tcPr>
          <w:p w14:paraId="3B321FF5" w14:textId="4794AE38" w:rsidR="00241B44" w:rsidRDefault="00241B44" w:rsidP="00241B44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cs="Times New Roman"/>
                <w:sz w:val="18"/>
              </w:rPr>
              <w:t>K</w:t>
            </w:r>
            <w:r w:rsidRPr="00DE447F">
              <w:rPr>
                <w:rFonts w:ascii="맑은 고딕" w:eastAsia="맑은 고딕" w:hAnsi="맑은 고딕" w:cs="Times New Roman"/>
                <w:sz w:val="18"/>
                <w:vertAlign w:val="subscript"/>
              </w:rPr>
              <w:t>i</w:t>
            </w:r>
            <w:r w:rsidRPr="002932C3">
              <w:rPr>
                <w:rFonts w:ascii="맑은 고딕" w:eastAsia="맑은 고딕" w:hAnsi="맑은 고딕" w:cs="Times New Roman"/>
                <w:sz w:val="18"/>
              </w:rPr>
              <w:t xml:space="preserve"> = K</w:t>
            </w:r>
            <w:r w:rsidRPr="00DE447F">
              <w:rPr>
                <w:rFonts w:ascii="맑은 고딕" w:eastAsia="맑은 고딕" w:hAnsi="맑은 고딕" w:cs="Times New Roman"/>
                <w:sz w:val="18"/>
                <w:vertAlign w:val="subscript"/>
              </w:rPr>
              <w:t>d</w:t>
            </w:r>
            <w:r w:rsidRPr="002932C3">
              <w:rPr>
                <w:rFonts w:ascii="맑은 고딕" w:eastAsia="맑은 고딕" w:hAnsi="맑은 고딕" w:cs="Times New Roman"/>
                <w:sz w:val="18"/>
              </w:rPr>
              <w:t xml:space="preserve"> x (1 - t)</w:t>
            </w:r>
          </w:p>
        </w:tc>
        <w:tc>
          <w:tcPr>
            <w:tcW w:w="1144" w:type="dxa"/>
            <w:vAlign w:val="center"/>
          </w:tcPr>
          <w:p w14:paraId="0D00C862" w14:textId="0C68B2E2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.11%</w:t>
            </w:r>
          </w:p>
        </w:tc>
      </w:tr>
      <w:tr w:rsidR="00241B44" w:rsidRPr="002932C3" w14:paraId="7FF4F063" w14:textId="77777777" w:rsidTr="00297D0A">
        <w:trPr>
          <w:trHeight w:val="724"/>
          <w:jc w:val="both"/>
        </w:trPr>
        <w:tc>
          <w:tcPr>
            <w:tcW w:w="2223" w:type="dxa"/>
            <w:tcMar>
              <w:top w:w="57" w:type="dxa"/>
              <w:bottom w:w="57" w:type="dxa"/>
            </w:tcMar>
            <w:vAlign w:val="center"/>
          </w:tcPr>
          <w:p w14:paraId="43DBD77C" w14:textId="77777777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가중평균자본비용(WACC)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  <w:vAlign w:val="center"/>
          </w:tcPr>
          <w:p w14:paraId="63E6913A" w14:textId="0B708D05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WACC = K</w:t>
            </w:r>
            <w:r w:rsidRPr="005075B4">
              <w:rPr>
                <w:rFonts w:ascii="맑은 고딕" w:eastAsia="맑은 고딕" w:hAnsi="맑은 고딕" w:hint="eastAsia"/>
                <w:color w:val="000000"/>
                <w:sz w:val="18"/>
                <w:szCs w:val="18"/>
                <w:vertAlign w:val="subscript"/>
              </w:rPr>
              <w:t>e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× [S/(S+B)] + K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  <w:vertAlign w:val="subscript"/>
              </w:rPr>
              <w:t>i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× [B/(S+B)]</w:t>
            </w:r>
          </w:p>
        </w:tc>
        <w:tc>
          <w:tcPr>
            <w:tcW w:w="1144" w:type="dxa"/>
            <w:vAlign w:val="center"/>
          </w:tcPr>
          <w:p w14:paraId="1F5E4E77" w14:textId="27A32D0B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2.89%</w:t>
            </w:r>
          </w:p>
        </w:tc>
      </w:tr>
    </w:tbl>
    <w:p w14:paraId="72B6F8E7" w14:textId="77777777" w:rsidR="001326BD" w:rsidRDefault="001326BD" w:rsidP="001326BD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Cs w:val="20"/>
        </w:rPr>
      </w:pPr>
    </w:p>
    <w:p w14:paraId="7077A855" w14:textId="77777777" w:rsidR="001326BD" w:rsidRDefault="001326BD" w:rsidP="001326BD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Cs w:val="20"/>
        </w:rPr>
      </w:pPr>
    </w:p>
    <w:p w14:paraId="3981ACCE" w14:textId="77777777" w:rsidR="001326BD" w:rsidRDefault="001326BD" w:rsidP="001326BD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Cs w:val="20"/>
        </w:rPr>
      </w:pPr>
    </w:p>
    <w:p w14:paraId="3ECF3247" w14:textId="77777777" w:rsidR="001326BD" w:rsidRDefault="001326BD" w:rsidP="001326BD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Cs w:val="20"/>
        </w:rPr>
      </w:pPr>
    </w:p>
    <w:p w14:paraId="2DC8A6A9" w14:textId="77777777" w:rsidR="001326BD" w:rsidRDefault="001326BD" w:rsidP="001326BD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Cs w:val="20"/>
        </w:rPr>
      </w:pPr>
    </w:p>
    <w:p w14:paraId="05AE6535" w14:textId="77777777" w:rsidR="008525F3" w:rsidRPr="00FA09A0" w:rsidRDefault="008525F3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sz w:val="22"/>
          <w:szCs w:val="27"/>
        </w:rPr>
      </w:pPr>
      <w:r w:rsidRPr="00FA09A0">
        <w:rPr>
          <w:rFonts w:ascii="맑은 고딕" w:eastAsia="맑은 고딕" w:hAnsi="맑은 고딕"/>
          <w:b/>
          <w:bCs/>
          <w:sz w:val="22"/>
          <w:szCs w:val="27"/>
        </w:rPr>
        <w:br w:type="page"/>
      </w:r>
    </w:p>
    <w:p w14:paraId="0E6D647E" w14:textId="68F0D1D3" w:rsidR="00F95136" w:rsidRDefault="00F95136" w:rsidP="00FC1140">
      <w:pPr>
        <w:numPr>
          <w:ilvl w:val="3"/>
          <w:numId w:val="2"/>
        </w:numPr>
        <w:tabs>
          <w:tab w:val="num" w:pos="1000"/>
        </w:tabs>
        <w:ind w:left="1000" w:hanging="400"/>
        <w:rPr>
          <w:rFonts w:ascii="맑은 고딕" w:eastAsia="맑은 고딕" w:hAnsi="맑은 고딕"/>
          <w:b/>
          <w:bCs/>
          <w:sz w:val="22"/>
          <w:szCs w:val="27"/>
        </w:rPr>
      </w:pPr>
      <w:r w:rsidRPr="00A7533B">
        <w:rPr>
          <w:rFonts w:ascii="맑은 고딕" w:eastAsia="맑은 고딕" w:hAnsi="맑은 고딕" w:hint="eastAsia"/>
          <w:b/>
          <w:bCs/>
          <w:sz w:val="22"/>
          <w:szCs w:val="27"/>
        </w:rPr>
        <w:lastRenderedPageBreak/>
        <w:t>DCF모형 평가결과</w:t>
      </w:r>
    </w:p>
    <w:p w14:paraId="79AE8B8D" w14:textId="6429340B" w:rsidR="00DE447F" w:rsidRPr="00DE447F" w:rsidRDefault="00DE447F" w:rsidP="00DE447F">
      <w:pPr>
        <w:tabs>
          <w:tab w:val="num" w:pos="4472"/>
        </w:tabs>
        <w:ind w:left="1000"/>
        <w:jc w:val="right"/>
        <w:rPr>
          <w:rFonts w:ascii="맑은 고딕" w:eastAsia="맑은 고딕" w:hAnsi="맑은 고딕"/>
          <w:bCs/>
          <w:sz w:val="18"/>
          <w:szCs w:val="27"/>
        </w:rPr>
      </w:pPr>
      <w:r w:rsidRPr="00DE447F">
        <w:rPr>
          <w:rFonts w:ascii="맑은 고딕" w:eastAsia="맑은 고딕" w:hAnsi="맑은 고딕" w:hint="eastAsia"/>
          <w:bCs/>
          <w:sz w:val="18"/>
          <w:szCs w:val="27"/>
        </w:rPr>
        <w:t>(단위</w:t>
      </w:r>
      <w:r w:rsidRPr="00DE447F">
        <w:rPr>
          <w:rFonts w:ascii="맑은 고딕" w:eastAsia="맑은 고딕" w:hAnsi="맑은 고딕"/>
          <w:bCs/>
          <w:sz w:val="18"/>
          <w:szCs w:val="27"/>
        </w:rPr>
        <w:t xml:space="preserve">: </w:t>
      </w:r>
      <w:r w:rsidRPr="00DE447F">
        <w:rPr>
          <w:rFonts w:ascii="맑은 고딕" w:eastAsia="맑은 고딕" w:hAnsi="맑은 고딕" w:hint="eastAsia"/>
          <w:bCs/>
          <w:sz w:val="18"/>
          <w:szCs w:val="27"/>
        </w:rPr>
        <w:t>백만원)</w:t>
      </w:r>
    </w:p>
    <w:tbl>
      <w:tblPr>
        <w:tblStyle w:val="af2"/>
        <w:tblW w:w="8721" w:type="dxa"/>
        <w:tblInd w:w="318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00"/>
        <w:gridCol w:w="1559"/>
        <w:gridCol w:w="960"/>
        <w:gridCol w:w="1334"/>
        <w:gridCol w:w="1334"/>
        <w:gridCol w:w="1334"/>
      </w:tblGrid>
      <w:tr w:rsidR="00241B44" w:rsidRPr="00A7533B" w14:paraId="287877F4" w14:textId="5CC00E2B" w:rsidTr="00831419">
        <w:trPr>
          <w:trHeight w:val="155"/>
          <w:tblHeader/>
        </w:trPr>
        <w:tc>
          <w:tcPr>
            <w:tcW w:w="2200" w:type="dxa"/>
            <w:tcBorders>
              <w:left w:val="nil"/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5BAC6828" w14:textId="6A7ABA2F" w:rsidR="00241B44" w:rsidRPr="00715D1E" w:rsidRDefault="00241B44" w:rsidP="00241B44">
            <w:pPr>
              <w:jc w:val="center"/>
              <w:rPr>
                <w:rFonts w:asciiTheme="minorHAnsi" w:eastAsiaTheme="minorHAnsi" w:hAnsiTheme="minorHAnsi"/>
                <w:b/>
                <w:w w:val="90"/>
                <w:sz w:val="18"/>
                <w:szCs w:val="18"/>
              </w:rPr>
            </w:pPr>
            <w:r w:rsidRPr="00715D1E">
              <w:rPr>
                <w:rFonts w:asciiTheme="minorHAnsi" w:eastAsiaTheme="minorHAnsi" w:hAnsiTheme="minorHAnsi" w:hint="eastAsia"/>
                <w:b/>
                <w:bCs/>
                <w:color w:val="000000"/>
                <w:w w:val="90"/>
                <w:sz w:val="18"/>
                <w:szCs w:val="18"/>
              </w:rPr>
              <w:t>구분</w:t>
            </w:r>
          </w:p>
        </w:tc>
        <w:tc>
          <w:tcPr>
            <w:tcW w:w="1559" w:type="dxa"/>
            <w:tcBorders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0024B834" w14:textId="58D29B5C" w:rsidR="00241B44" w:rsidRPr="00F93D61" w:rsidRDefault="00241B44" w:rsidP="00241B44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2025-12-31</w:t>
            </w:r>
          </w:p>
        </w:tc>
        <w:tc>
          <w:tcPr>
            <w:tcW w:w="960" w:type="dxa"/>
            <w:tcBorders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1BBB450F" w14:textId="229F0E70" w:rsidR="00241B44" w:rsidRPr="00F93D61" w:rsidRDefault="00241B44" w:rsidP="00241B44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2026-12-31</w:t>
            </w:r>
          </w:p>
        </w:tc>
        <w:tc>
          <w:tcPr>
            <w:tcW w:w="1334" w:type="dxa"/>
            <w:tcBorders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7A5523B1" w14:textId="4AF99563" w:rsidR="00241B44" w:rsidRPr="00F93D61" w:rsidRDefault="00241B44" w:rsidP="00241B44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2027-12-31</w:t>
            </w:r>
          </w:p>
        </w:tc>
        <w:tc>
          <w:tcPr>
            <w:tcW w:w="1334" w:type="dxa"/>
            <w:tcBorders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2F474453" w14:textId="63E4C15E" w:rsidR="00241B44" w:rsidRPr="00F93D61" w:rsidRDefault="00241B44" w:rsidP="00241B44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2028-12-31</w:t>
            </w:r>
          </w:p>
        </w:tc>
        <w:tc>
          <w:tcPr>
            <w:tcW w:w="1334" w:type="dxa"/>
            <w:tcBorders>
              <w:bottom w:val="single" w:sz="4" w:space="0" w:color="808080" w:themeColor="background1" w:themeShade="80"/>
              <w:right w:val="nil"/>
            </w:tcBorders>
            <w:shd w:val="clear" w:color="auto" w:fill="D2DCFA"/>
            <w:vAlign w:val="center"/>
          </w:tcPr>
          <w:p w14:paraId="5C14E3EA" w14:textId="59DB1B26" w:rsidR="00241B44" w:rsidRPr="00F93D61" w:rsidRDefault="00241B44" w:rsidP="00241B44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2029-12-31</w:t>
            </w:r>
          </w:p>
        </w:tc>
      </w:tr>
      <w:tr w:rsidR="00241B44" w:rsidRPr="00A7533B" w14:paraId="7E926F85" w14:textId="5EA2CF2F" w:rsidTr="00831419">
        <w:trPr>
          <w:trHeight w:val="123"/>
        </w:trPr>
        <w:tc>
          <w:tcPr>
            <w:tcW w:w="2200" w:type="dxa"/>
            <w:tcBorders>
              <w:left w:val="nil"/>
              <w:bottom w:val="dotted" w:sz="4" w:space="0" w:color="auto"/>
            </w:tcBorders>
            <w:shd w:val="clear" w:color="auto" w:fill="D2DCFA"/>
            <w:vAlign w:val="center"/>
          </w:tcPr>
          <w:p w14:paraId="309E8D5B" w14:textId="0145842E" w:rsidR="00241B44" w:rsidRPr="00BB7C23" w:rsidRDefault="00241B44" w:rsidP="00241B44">
            <w:pPr>
              <w:rPr>
                <w:rFonts w:asciiTheme="minorHAnsi" w:eastAsiaTheme="minorHAnsi" w:hAnsiTheme="minorHAnsi"/>
                <w:b/>
                <w:w w:val="90"/>
                <w:sz w:val="18"/>
                <w:szCs w:val="18"/>
              </w:rPr>
            </w:pPr>
            <w:r w:rsidRPr="00BB7C23">
              <w:rPr>
                <w:rFonts w:asciiTheme="minorHAnsi" w:eastAsiaTheme="minorHAnsi" w:hAnsiTheme="minorHAnsi" w:hint="eastAsia"/>
                <w:b/>
                <w:color w:val="000000"/>
                <w:w w:val="90"/>
                <w:sz w:val="18"/>
                <w:szCs w:val="18"/>
              </w:rPr>
              <w:t>Ⅰ. 매출액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DA19AFF" w14:textId="45AD5F24" w:rsidR="00241B44" w:rsidRPr="00BB7C23" w:rsidRDefault="00241B44" w:rsidP="00241B44">
            <w:pPr>
              <w:jc w:val="right"/>
              <w:rPr>
                <w:rFonts w:asciiTheme="minorHAnsi" w:eastAsiaTheme="minorHAnsi" w:hAnsiTheme="minorHAnsi" w:cs="굴림"/>
                <w:b/>
                <w:color w:val="000000"/>
                <w:sz w:val="18"/>
                <w:szCs w:val="18"/>
              </w:rPr>
            </w:pPr>
            <w:r w:rsidRPr="00BB7C23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54,413</w:t>
            </w:r>
          </w:p>
        </w:tc>
        <w:tc>
          <w:tcPr>
            <w:tcW w:w="9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BC418A7" w14:textId="2727B5DB" w:rsidR="00241B44" w:rsidRPr="00BB7C23" w:rsidRDefault="00241B44" w:rsidP="00241B44">
            <w:pPr>
              <w:jc w:val="right"/>
              <w:rPr>
                <w:rFonts w:asciiTheme="minorHAnsi" w:eastAsiaTheme="minorHAnsi" w:hAnsiTheme="minorHAnsi" w:cs="굴림"/>
                <w:b/>
                <w:color w:val="000000"/>
                <w:sz w:val="18"/>
                <w:szCs w:val="18"/>
              </w:rPr>
            </w:pPr>
            <w:r w:rsidRPr="00BB7C23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79,561</w:t>
            </w:r>
          </w:p>
        </w:tc>
        <w:tc>
          <w:tcPr>
            <w:tcW w:w="13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CF2ADB6" w14:textId="39785ADD" w:rsidR="00241B44" w:rsidRPr="00BB7C23" w:rsidRDefault="00241B44" w:rsidP="00241B44">
            <w:pPr>
              <w:jc w:val="right"/>
              <w:rPr>
                <w:rFonts w:asciiTheme="minorHAnsi" w:eastAsiaTheme="minorHAnsi" w:hAnsiTheme="minorHAnsi" w:cs="굴림"/>
                <w:b/>
                <w:color w:val="000000"/>
                <w:sz w:val="18"/>
                <w:szCs w:val="18"/>
              </w:rPr>
            </w:pPr>
            <w:r w:rsidRPr="00BB7C23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116,332</w:t>
            </w:r>
          </w:p>
        </w:tc>
        <w:tc>
          <w:tcPr>
            <w:tcW w:w="13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4FF004D" w14:textId="5942B4FD" w:rsidR="00241B44" w:rsidRPr="00BB7C23" w:rsidRDefault="00241B44" w:rsidP="00241B44">
            <w:pPr>
              <w:jc w:val="right"/>
              <w:rPr>
                <w:rFonts w:asciiTheme="minorHAnsi" w:eastAsiaTheme="minorHAnsi" w:hAnsiTheme="minorHAnsi" w:cs="굴림"/>
                <w:b/>
                <w:color w:val="000000"/>
                <w:sz w:val="18"/>
                <w:szCs w:val="18"/>
              </w:rPr>
            </w:pPr>
            <w:r w:rsidRPr="00BB7C23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170,097</w:t>
            </w:r>
          </w:p>
        </w:tc>
        <w:tc>
          <w:tcPr>
            <w:tcW w:w="1334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5BB5401" w14:textId="6F262C8B" w:rsidR="00241B44" w:rsidRPr="00BB7C23" w:rsidRDefault="00241B44" w:rsidP="00241B44">
            <w:pPr>
              <w:jc w:val="right"/>
              <w:rPr>
                <w:rFonts w:asciiTheme="minorHAnsi" w:eastAsiaTheme="minorHAnsi" w:hAnsiTheme="minorHAnsi" w:cs="굴림"/>
                <w:b/>
                <w:color w:val="000000"/>
                <w:sz w:val="18"/>
                <w:szCs w:val="18"/>
              </w:rPr>
            </w:pPr>
            <w:r w:rsidRPr="00BB7C23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248,711</w:t>
            </w:r>
          </w:p>
        </w:tc>
      </w:tr>
      <w:tr w:rsidR="00E77DED" w:rsidRPr="00A7533B" w14:paraId="2C2E61F7" w14:textId="77777777" w:rsidTr="00831419">
        <w:trPr>
          <w:trHeight w:val="123"/>
        </w:trPr>
        <w:tc>
          <w:tcPr>
            <w:tcW w:w="2200" w:type="dxa"/>
            <w:tcBorders>
              <w:left w:val="nil"/>
              <w:bottom w:val="dotted" w:sz="4" w:space="0" w:color="auto"/>
            </w:tcBorders>
            <w:shd w:val="clear" w:color="auto" w:fill="D2DCFA"/>
            <w:vAlign w:val="center"/>
          </w:tcPr>
          <w:p w14:paraId="33B244F1" w14:textId="16DEEB84" w:rsidR="00E77DED" w:rsidRPr="00686907" w:rsidRDefault="00E77DED" w:rsidP="00E77DED">
            <w:pPr>
              <w:widowControl/>
              <w:wordWrap/>
              <w:autoSpaceDE/>
              <w:autoSpaceDN/>
              <w:ind w:firstLineChars="100" w:firstLine="180"/>
              <w:rPr>
                <w:rFonts w:ascii="맑은 고딕" w:eastAsia="맑은 고딕" w:hAnsi="맑은 고딕" w:cs="굴림" w:hint="eastAsia"/>
                <w:i/>
                <w:iCs/>
                <w:color w:val="000000"/>
                <w:kern w:val="0"/>
                <w:sz w:val="18"/>
                <w:szCs w:val="18"/>
                <w:highlight w:val="yellow"/>
              </w:rPr>
            </w:pPr>
            <w:r w:rsidRPr="00686907"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  <w:highlight w:val="yellow"/>
              </w:rPr>
              <w:t>Growth Rate(%</w:t>
            </w:r>
            <w:r w:rsidRPr="00686907">
              <w:rPr>
                <w:rFonts w:ascii="맑은 고딕" w:eastAsia="맑은 고딕" w:hAnsi="맑은 고딕"/>
                <w:i/>
                <w:iCs/>
                <w:color w:val="000000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90BAD7D" w14:textId="2208D1FD" w:rsidR="00E77DED" w:rsidRPr="00686907" w:rsidRDefault="00E77DED" w:rsidP="00E77DED">
            <w:pPr>
              <w:jc w:val="right"/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</w:pPr>
            <w:r w:rsidRPr="00686907"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  <w:highlight w:val="yellow"/>
              </w:rPr>
              <w:t>35.30%</w:t>
            </w:r>
          </w:p>
        </w:tc>
        <w:tc>
          <w:tcPr>
            <w:tcW w:w="9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00B6961" w14:textId="476CA596" w:rsidR="00E77DED" w:rsidRPr="00686907" w:rsidRDefault="00E77DED" w:rsidP="00E77DED">
            <w:pPr>
              <w:jc w:val="right"/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</w:pPr>
            <w:r w:rsidRPr="00686907"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  <w:highlight w:val="yellow"/>
              </w:rPr>
              <w:t>46.22%</w:t>
            </w:r>
          </w:p>
        </w:tc>
        <w:tc>
          <w:tcPr>
            <w:tcW w:w="13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0D68754" w14:textId="2E193AB1" w:rsidR="00E77DED" w:rsidRPr="00686907" w:rsidRDefault="00E77DED" w:rsidP="00E77DED">
            <w:pPr>
              <w:jc w:val="right"/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</w:pPr>
            <w:r w:rsidRPr="00686907"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  <w:highlight w:val="yellow"/>
              </w:rPr>
              <w:t>46.22%</w:t>
            </w:r>
          </w:p>
        </w:tc>
        <w:tc>
          <w:tcPr>
            <w:tcW w:w="13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1127A3C" w14:textId="18ED71EB" w:rsidR="00E77DED" w:rsidRPr="00686907" w:rsidRDefault="00E77DED" w:rsidP="00E77DED">
            <w:pPr>
              <w:jc w:val="right"/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</w:pPr>
            <w:r w:rsidRPr="00686907"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  <w:highlight w:val="yellow"/>
              </w:rPr>
              <w:t>46.22%</w:t>
            </w:r>
          </w:p>
        </w:tc>
        <w:tc>
          <w:tcPr>
            <w:tcW w:w="1334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CE805AC" w14:textId="68380123" w:rsidR="00E77DED" w:rsidRPr="00686907" w:rsidRDefault="00E77DED" w:rsidP="00E77DED">
            <w:pPr>
              <w:jc w:val="right"/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</w:pPr>
            <w:r w:rsidRPr="00686907"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  <w:highlight w:val="yellow"/>
              </w:rPr>
              <w:t>46.22%</w:t>
            </w:r>
          </w:p>
        </w:tc>
      </w:tr>
      <w:tr w:rsidR="00241B44" w:rsidRPr="00A7533B" w14:paraId="04A728B6" w14:textId="57481969" w:rsidTr="00831419">
        <w:trPr>
          <w:trHeight w:val="123"/>
        </w:trPr>
        <w:tc>
          <w:tcPr>
            <w:tcW w:w="2200" w:type="dxa"/>
            <w:tcBorders>
              <w:left w:val="nil"/>
              <w:bottom w:val="dotted" w:sz="4" w:space="0" w:color="auto"/>
            </w:tcBorders>
            <w:shd w:val="clear" w:color="auto" w:fill="D2DCFA"/>
            <w:vAlign w:val="center"/>
          </w:tcPr>
          <w:p w14:paraId="52CD3441" w14:textId="62EC89CA" w:rsidR="00241B44" w:rsidRPr="00BB7C23" w:rsidRDefault="00241B44" w:rsidP="00241B44">
            <w:pPr>
              <w:rPr>
                <w:rFonts w:asciiTheme="minorHAnsi" w:eastAsiaTheme="minorHAnsi" w:hAnsiTheme="minorHAnsi"/>
                <w:b/>
                <w:w w:val="90"/>
                <w:sz w:val="18"/>
                <w:szCs w:val="18"/>
              </w:rPr>
            </w:pPr>
            <w:r w:rsidRPr="00BB7C23">
              <w:rPr>
                <w:rFonts w:asciiTheme="minorHAnsi" w:eastAsiaTheme="minorHAnsi" w:hAnsiTheme="minorHAnsi" w:hint="eastAsia"/>
                <w:b/>
                <w:color w:val="000000"/>
                <w:w w:val="90"/>
                <w:sz w:val="18"/>
                <w:szCs w:val="18"/>
              </w:rPr>
              <w:t>Ⅱ. 매출원가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55A9408" w14:textId="2687BA26" w:rsidR="00241B44" w:rsidRPr="00BB7C23" w:rsidRDefault="00241B44" w:rsidP="00241B44">
            <w:pPr>
              <w:jc w:val="right"/>
              <w:rPr>
                <w:rFonts w:asciiTheme="minorHAnsi" w:eastAsiaTheme="minorHAnsi" w:hAnsiTheme="minorHAnsi" w:cs="굴림"/>
                <w:b/>
                <w:color w:val="000000"/>
                <w:sz w:val="18"/>
                <w:szCs w:val="18"/>
              </w:rPr>
            </w:pPr>
            <w:r w:rsidRPr="00BB7C23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38,864</w:t>
            </w:r>
          </w:p>
        </w:tc>
        <w:tc>
          <w:tcPr>
            <w:tcW w:w="9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EDB865" w14:textId="3FFCFBC7" w:rsidR="00241B44" w:rsidRPr="00BB7C23" w:rsidRDefault="00241B44" w:rsidP="00241B44">
            <w:pPr>
              <w:jc w:val="right"/>
              <w:rPr>
                <w:rFonts w:asciiTheme="minorHAnsi" w:eastAsiaTheme="minorHAnsi" w:hAnsiTheme="minorHAnsi" w:cs="굴림"/>
                <w:b/>
                <w:color w:val="000000"/>
                <w:sz w:val="18"/>
                <w:szCs w:val="18"/>
              </w:rPr>
            </w:pPr>
            <w:r w:rsidRPr="00BB7C23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55,122</w:t>
            </w:r>
          </w:p>
        </w:tc>
        <w:tc>
          <w:tcPr>
            <w:tcW w:w="13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0C7CB17" w14:textId="6753CF11" w:rsidR="00241B44" w:rsidRPr="00BB7C23" w:rsidRDefault="00241B44" w:rsidP="00241B44">
            <w:pPr>
              <w:jc w:val="right"/>
              <w:rPr>
                <w:rFonts w:asciiTheme="minorHAnsi" w:eastAsiaTheme="minorHAnsi" w:hAnsiTheme="minorHAnsi" w:cs="굴림"/>
                <w:b/>
                <w:color w:val="000000"/>
                <w:sz w:val="18"/>
                <w:szCs w:val="18"/>
              </w:rPr>
            </w:pPr>
            <w:r w:rsidRPr="00BB7C23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78,181</w:t>
            </w:r>
          </w:p>
        </w:tc>
        <w:tc>
          <w:tcPr>
            <w:tcW w:w="13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BC70760" w14:textId="153BADD9" w:rsidR="00241B44" w:rsidRPr="00BB7C23" w:rsidRDefault="00241B44" w:rsidP="00241B44">
            <w:pPr>
              <w:jc w:val="right"/>
              <w:rPr>
                <w:rFonts w:asciiTheme="minorHAnsi" w:eastAsiaTheme="minorHAnsi" w:hAnsiTheme="minorHAnsi" w:cs="굴림"/>
                <w:b/>
                <w:color w:val="000000"/>
                <w:sz w:val="18"/>
                <w:szCs w:val="18"/>
              </w:rPr>
            </w:pPr>
            <w:r w:rsidRPr="00BB7C23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110,886</w:t>
            </w:r>
          </w:p>
        </w:tc>
        <w:tc>
          <w:tcPr>
            <w:tcW w:w="1334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D72B56F" w14:textId="2D891C2C" w:rsidR="00241B44" w:rsidRPr="00BB7C23" w:rsidRDefault="00241B44" w:rsidP="00241B44">
            <w:pPr>
              <w:jc w:val="right"/>
              <w:rPr>
                <w:rFonts w:asciiTheme="minorHAnsi" w:eastAsiaTheme="minorHAnsi" w:hAnsiTheme="minorHAnsi" w:cs="굴림"/>
                <w:b/>
                <w:color w:val="000000"/>
                <w:sz w:val="18"/>
                <w:szCs w:val="18"/>
              </w:rPr>
            </w:pPr>
            <w:r w:rsidRPr="00BB7C23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162,135</w:t>
            </w:r>
          </w:p>
        </w:tc>
      </w:tr>
      <w:tr w:rsidR="00E77DED" w:rsidRPr="00A7533B" w14:paraId="6158E799" w14:textId="77777777" w:rsidTr="00831419">
        <w:trPr>
          <w:trHeight w:val="123"/>
        </w:trPr>
        <w:tc>
          <w:tcPr>
            <w:tcW w:w="2200" w:type="dxa"/>
            <w:tcBorders>
              <w:left w:val="nil"/>
              <w:bottom w:val="dotted" w:sz="4" w:space="0" w:color="auto"/>
            </w:tcBorders>
            <w:shd w:val="clear" w:color="auto" w:fill="D2DCFA"/>
            <w:vAlign w:val="center"/>
          </w:tcPr>
          <w:p w14:paraId="6F71A924" w14:textId="668FBF9A" w:rsidR="00E77DED" w:rsidRPr="00686907" w:rsidRDefault="00E77DED" w:rsidP="00E77DED">
            <w:pPr>
              <w:widowControl/>
              <w:wordWrap/>
              <w:autoSpaceDE/>
              <w:autoSpaceDN/>
              <w:ind w:firstLineChars="100" w:firstLine="180"/>
              <w:rPr>
                <w:rFonts w:ascii="맑은 고딕" w:eastAsia="맑은 고딕" w:hAnsi="맑은 고딕" w:cs="굴림" w:hint="eastAsia"/>
                <w:i/>
                <w:iCs/>
                <w:color w:val="000000"/>
                <w:kern w:val="0"/>
                <w:sz w:val="18"/>
                <w:szCs w:val="18"/>
                <w:highlight w:val="yellow"/>
              </w:rPr>
            </w:pPr>
            <w:r w:rsidRPr="00686907"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  <w:highlight w:val="yellow"/>
              </w:rPr>
              <w:t>% Of Sales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672B812" w14:textId="4669A6F4" w:rsidR="00E77DED" w:rsidRPr="00686907" w:rsidRDefault="00E77DED" w:rsidP="00E77DED">
            <w:pPr>
              <w:jc w:val="right"/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</w:pPr>
            <w:r w:rsidRPr="00686907"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  <w:highlight w:val="yellow"/>
              </w:rPr>
              <w:t>71.42%</w:t>
            </w:r>
          </w:p>
        </w:tc>
        <w:tc>
          <w:tcPr>
            <w:tcW w:w="9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A0C7D42" w14:textId="5E36BA20" w:rsidR="00E77DED" w:rsidRPr="00686907" w:rsidRDefault="00E77DED" w:rsidP="00E77DED">
            <w:pPr>
              <w:jc w:val="right"/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</w:pPr>
            <w:r w:rsidRPr="00686907"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  <w:highlight w:val="yellow"/>
              </w:rPr>
              <w:t>69.28%</w:t>
            </w:r>
          </w:p>
        </w:tc>
        <w:tc>
          <w:tcPr>
            <w:tcW w:w="13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C2E040D" w14:textId="748F5582" w:rsidR="00E77DED" w:rsidRPr="00686907" w:rsidRDefault="00E77DED" w:rsidP="00E77DED">
            <w:pPr>
              <w:jc w:val="right"/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</w:pPr>
            <w:r w:rsidRPr="00686907"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  <w:highlight w:val="yellow"/>
              </w:rPr>
              <w:t>67.21%</w:t>
            </w:r>
          </w:p>
        </w:tc>
        <w:tc>
          <w:tcPr>
            <w:tcW w:w="13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C5E2D9B" w14:textId="39D04E0B" w:rsidR="00E77DED" w:rsidRPr="00686907" w:rsidRDefault="00E77DED" w:rsidP="00E77DED">
            <w:pPr>
              <w:jc w:val="right"/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</w:pPr>
            <w:r w:rsidRPr="00686907"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  <w:highlight w:val="yellow"/>
              </w:rPr>
              <w:t>65.19%</w:t>
            </w:r>
          </w:p>
        </w:tc>
        <w:tc>
          <w:tcPr>
            <w:tcW w:w="1334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40866B4" w14:textId="074ED28B" w:rsidR="00E77DED" w:rsidRPr="00686907" w:rsidRDefault="00E77DED" w:rsidP="00E77DED">
            <w:pPr>
              <w:jc w:val="right"/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</w:pPr>
            <w:r w:rsidRPr="00686907"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  <w:highlight w:val="yellow"/>
              </w:rPr>
              <w:t>65.19%</w:t>
            </w:r>
          </w:p>
        </w:tc>
      </w:tr>
      <w:tr w:rsidR="00241B44" w:rsidRPr="00A7533B" w14:paraId="775D939F" w14:textId="1E4FD9DD" w:rsidTr="00831419">
        <w:trPr>
          <w:trHeight w:val="123"/>
        </w:trPr>
        <w:tc>
          <w:tcPr>
            <w:tcW w:w="2200" w:type="dxa"/>
            <w:tcBorders>
              <w:left w:val="nil"/>
              <w:bottom w:val="dotted" w:sz="4" w:space="0" w:color="auto"/>
            </w:tcBorders>
            <w:shd w:val="clear" w:color="auto" w:fill="D2DCFA"/>
            <w:vAlign w:val="center"/>
          </w:tcPr>
          <w:p w14:paraId="1BD1893D" w14:textId="276EE340" w:rsidR="00241B44" w:rsidRPr="00BB7C23" w:rsidRDefault="00241B44" w:rsidP="00241B44">
            <w:pPr>
              <w:rPr>
                <w:rFonts w:asciiTheme="minorHAnsi" w:eastAsiaTheme="minorHAnsi" w:hAnsiTheme="minorHAnsi"/>
                <w:b/>
                <w:w w:val="90"/>
                <w:sz w:val="18"/>
                <w:szCs w:val="18"/>
              </w:rPr>
            </w:pPr>
            <w:r w:rsidRPr="00BB7C23">
              <w:rPr>
                <w:rFonts w:asciiTheme="minorHAnsi" w:eastAsiaTheme="minorHAnsi" w:hAnsiTheme="minorHAnsi" w:hint="eastAsia"/>
                <w:b/>
                <w:color w:val="000000"/>
                <w:w w:val="90"/>
                <w:sz w:val="18"/>
                <w:szCs w:val="18"/>
              </w:rPr>
              <w:t>Ⅲ. 매출총이익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08AA8B3" w14:textId="000AA29F" w:rsidR="00241B44" w:rsidRPr="00BB7C23" w:rsidRDefault="00241B44" w:rsidP="00241B44">
            <w:pPr>
              <w:jc w:val="right"/>
              <w:rPr>
                <w:rFonts w:asciiTheme="minorHAnsi" w:eastAsiaTheme="minorHAnsi" w:hAnsiTheme="minorHAnsi" w:cs="굴림"/>
                <w:b/>
                <w:color w:val="000000"/>
                <w:sz w:val="18"/>
                <w:szCs w:val="18"/>
              </w:rPr>
            </w:pPr>
            <w:r w:rsidRPr="00BB7C23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15,549</w:t>
            </w:r>
          </w:p>
        </w:tc>
        <w:tc>
          <w:tcPr>
            <w:tcW w:w="9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276B610" w14:textId="330D710C" w:rsidR="00241B44" w:rsidRPr="00BB7C23" w:rsidRDefault="00241B44" w:rsidP="00241B44">
            <w:pPr>
              <w:jc w:val="right"/>
              <w:rPr>
                <w:rFonts w:asciiTheme="minorHAnsi" w:eastAsiaTheme="minorHAnsi" w:hAnsiTheme="minorHAnsi" w:cs="굴림"/>
                <w:b/>
                <w:color w:val="000000"/>
                <w:sz w:val="18"/>
                <w:szCs w:val="18"/>
              </w:rPr>
            </w:pPr>
            <w:r w:rsidRPr="00BB7C23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24,439</w:t>
            </w:r>
          </w:p>
        </w:tc>
        <w:tc>
          <w:tcPr>
            <w:tcW w:w="13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F337840" w14:textId="25B6B78C" w:rsidR="00241B44" w:rsidRPr="00BB7C23" w:rsidRDefault="00241B44" w:rsidP="00241B44">
            <w:pPr>
              <w:jc w:val="right"/>
              <w:rPr>
                <w:rFonts w:asciiTheme="minorHAnsi" w:eastAsiaTheme="minorHAnsi" w:hAnsiTheme="minorHAnsi" w:cs="굴림"/>
                <w:b/>
                <w:color w:val="000000"/>
                <w:sz w:val="18"/>
                <w:szCs w:val="18"/>
              </w:rPr>
            </w:pPr>
            <w:r w:rsidRPr="00BB7C23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38,151</w:t>
            </w:r>
          </w:p>
        </w:tc>
        <w:tc>
          <w:tcPr>
            <w:tcW w:w="13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4991395" w14:textId="6DAC4355" w:rsidR="00241B44" w:rsidRPr="00BB7C23" w:rsidRDefault="00241B44" w:rsidP="00241B44">
            <w:pPr>
              <w:jc w:val="right"/>
              <w:rPr>
                <w:rFonts w:asciiTheme="minorHAnsi" w:eastAsiaTheme="minorHAnsi" w:hAnsiTheme="minorHAnsi" w:cs="굴림"/>
                <w:b/>
                <w:color w:val="000000"/>
                <w:sz w:val="18"/>
                <w:szCs w:val="18"/>
              </w:rPr>
            </w:pPr>
            <w:r w:rsidRPr="00BB7C23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59,211</w:t>
            </w:r>
          </w:p>
        </w:tc>
        <w:tc>
          <w:tcPr>
            <w:tcW w:w="1334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F90F6EB" w14:textId="04A00D0B" w:rsidR="00241B44" w:rsidRPr="00BB7C23" w:rsidRDefault="00241B44" w:rsidP="00241B44">
            <w:pPr>
              <w:jc w:val="right"/>
              <w:rPr>
                <w:rFonts w:asciiTheme="minorHAnsi" w:eastAsiaTheme="minorHAnsi" w:hAnsiTheme="minorHAnsi" w:cs="굴림"/>
                <w:b/>
                <w:color w:val="000000"/>
                <w:sz w:val="18"/>
                <w:szCs w:val="18"/>
              </w:rPr>
            </w:pPr>
            <w:r w:rsidRPr="00BB7C23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86,577</w:t>
            </w:r>
          </w:p>
        </w:tc>
      </w:tr>
      <w:tr w:rsidR="00241B44" w:rsidRPr="00A7533B" w14:paraId="7E294285" w14:textId="7233908C" w:rsidTr="00831419">
        <w:trPr>
          <w:trHeight w:val="123"/>
        </w:trPr>
        <w:tc>
          <w:tcPr>
            <w:tcW w:w="2200" w:type="dxa"/>
            <w:tcBorders>
              <w:left w:val="nil"/>
              <w:bottom w:val="dotted" w:sz="4" w:space="0" w:color="auto"/>
            </w:tcBorders>
            <w:shd w:val="clear" w:color="auto" w:fill="D2DCFA"/>
            <w:vAlign w:val="center"/>
          </w:tcPr>
          <w:p w14:paraId="5BF53D83" w14:textId="6410DD86" w:rsidR="00241B44" w:rsidRPr="00BB7C23" w:rsidRDefault="00241B44" w:rsidP="00241B44">
            <w:pPr>
              <w:rPr>
                <w:rFonts w:asciiTheme="minorHAnsi" w:eastAsiaTheme="minorHAnsi" w:hAnsiTheme="minorHAnsi"/>
                <w:b/>
                <w:w w:val="90"/>
                <w:sz w:val="18"/>
                <w:szCs w:val="18"/>
              </w:rPr>
            </w:pPr>
            <w:r w:rsidRPr="00BB7C23">
              <w:rPr>
                <w:rFonts w:asciiTheme="minorHAnsi" w:eastAsiaTheme="minorHAnsi" w:hAnsiTheme="minorHAnsi" w:hint="eastAsia"/>
                <w:b/>
                <w:color w:val="000000"/>
                <w:w w:val="90"/>
                <w:sz w:val="18"/>
                <w:szCs w:val="18"/>
              </w:rPr>
              <w:t>Ⅳ. 판매 및 일반관리비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A45A314" w14:textId="0B210789" w:rsidR="00241B44" w:rsidRPr="00BB7C23" w:rsidRDefault="00241B44" w:rsidP="00241B44">
            <w:pPr>
              <w:jc w:val="right"/>
              <w:rPr>
                <w:rFonts w:asciiTheme="minorHAnsi" w:eastAsiaTheme="minorHAnsi" w:hAnsiTheme="minorHAnsi" w:cs="굴림"/>
                <w:b/>
                <w:color w:val="000000"/>
                <w:sz w:val="18"/>
                <w:szCs w:val="18"/>
              </w:rPr>
            </w:pPr>
            <w:r w:rsidRPr="00BB7C23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17,093</w:t>
            </w:r>
          </w:p>
        </w:tc>
        <w:tc>
          <w:tcPr>
            <w:tcW w:w="9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C8E23F7" w14:textId="0D2AD084" w:rsidR="00241B44" w:rsidRPr="00BB7C23" w:rsidRDefault="00241B44" w:rsidP="00241B44">
            <w:pPr>
              <w:jc w:val="right"/>
              <w:rPr>
                <w:rFonts w:asciiTheme="minorHAnsi" w:eastAsiaTheme="minorHAnsi" w:hAnsiTheme="minorHAnsi" w:cs="굴림"/>
                <w:b/>
                <w:color w:val="000000"/>
                <w:sz w:val="18"/>
                <w:szCs w:val="18"/>
              </w:rPr>
            </w:pPr>
            <w:r w:rsidRPr="00BB7C23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21,745</w:t>
            </w:r>
          </w:p>
        </w:tc>
        <w:tc>
          <w:tcPr>
            <w:tcW w:w="13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4066B36" w14:textId="3E8DFED7" w:rsidR="00241B44" w:rsidRPr="00BB7C23" w:rsidRDefault="00241B44" w:rsidP="00241B44">
            <w:pPr>
              <w:jc w:val="right"/>
              <w:rPr>
                <w:rFonts w:asciiTheme="minorHAnsi" w:eastAsiaTheme="minorHAnsi" w:hAnsiTheme="minorHAnsi" w:cs="굴림"/>
                <w:b/>
                <w:color w:val="000000"/>
                <w:sz w:val="18"/>
                <w:szCs w:val="18"/>
              </w:rPr>
            </w:pPr>
            <w:r w:rsidRPr="00BB7C23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28,409</w:t>
            </w:r>
          </w:p>
        </w:tc>
        <w:tc>
          <w:tcPr>
            <w:tcW w:w="13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54BBE19" w14:textId="6876625B" w:rsidR="00241B44" w:rsidRPr="00BB7C23" w:rsidRDefault="00241B44" w:rsidP="00241B44">
            <w:pPr>
              <w:jc w:val="right"/>
              <w:rPr>
                <w:rFonts w:asciiTheme="minorHAnsi" w:eastAsiaTheme="minorHAnsi" w:hAnsiTheme="minorHAnsi" w:cs="굴림"/>
                <w:b/>
                <w:color w:val="000000"/>
                <w:sz w:val="18"/>
                <w:szCs w:val="18"/>
              </w:rPr>
            </w:pPr>
            <w:r w:rsidRPr="00BB7C23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38,002</w:t>
            </w:r>
          </w:p>
        </w:tc>
        <w:tc>
          <w:tcPr>
            <w:tcW w:w="1334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5C8A9DD" w14:textId="20A83E9D" w:rsidR="00241B44" w:rsidRPr="00BB7C23" w:rsidRDefault="00241B44" w:rsidP="00241B44">
            <w:pPr>
              <w:jc w:val="right"/>
              <w:rPr>
                <w:rFonts w:asciiTheme="minorHAnsi" w:eastAsiaTheme="minorHAnsi" w:hAnsiTheme="minorHAnsi" w:cs="굴림"/>
                <w:b/>
                <w:color w:val="000000"/>
                <w:sz w:val="18"/>
                <w:szCs w:val="18"/>
              </w:rPr>
            </w:pPr>
            <w:r w:rsidRPr="00BB7C23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51,761</w:t>
            </w:r>
          </w:p>
        </w:tc>
      </w:tr>
      <w:tr w:rsidR="00E77DED" w:rsidRPr="00A7533B" w14:paraId="758EFFED" w14:textId="77777777" w:rsidTr="00831419">
        <w:trPr>
          <w:trHeight w:val="123"/>
        </w:trPr>
        <w:tc>
          <w:tcPr>
            <w:tcW w:w="2200" w:type="dxa"/>
            <w:tcBorders>
              <w:left w:val="nil"/>
              <w:bottom w:val="dotted" w:sz="4" w:space="0" w:color="auto"/>
            </w:tcBorders>
            <w:shd w:val="clear" w:color="auto" w:fill="D2DCFA"/>
            <w:vAlign w:val="center"/>
          </w:tcPr>
          <w:p w14:paraId="72F1AC3F" w14:textId="537B3351" w:rsidR="00E77DED" w:rsidRPr="00686907" w:rsidRDefault="00E77DED" w:rsidP="00E77DED">
            <w:pPr>
              <w:rPr>
                <w:rFonts w:asciiTheme="minorHAnsi" w:eastAsiaTheme="minorHAnsi" w:hAnsiTheme="minorHAnsi" w:hint="eastAsia"/>
                <w:color w:val="000000"/>
                <w:w w:val="90"/>
                <w:sz w:val="18"/>
                <w:szCs w:val="18"/>
                <w:highlight w:val="yellow"/>
              </w:rPr>
            </w:pPr>
            <w:r w:rsidRPr="00686907"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  <w:highlight w:val="yellow"/>
              </w:rPr>
              <w:t>% Of Sales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C69F27C" w14:textId="6DA47ECF" w:rsidR="00E77DED" w:rsidRPr="00686907" w:rsidRDefault="00E77DED" w:rsidP="00E77DED">
            <w:pPr>
              <w:jc w:val="right"/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</w:pPr>
            <w:r w:rsidRPr="00686907"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  <w:highlight w:val="yellow"/>
              </w:rPr>
              <w:t>31.41%</w:t>
            </w:r>
          </w:p>
        </w:tc>
        <w:tc>
          <w:tcPr>
            <w:tcW w:w="9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78853CA" w14:textId="5AA1AD0E" w:rsidR="00E77DED" w:rsidRPr="00686907" w:rsidRDefault="00E77DED" w:rsidP="00E77DED">
            <w:pPr>
              <w:jc w:val="right"/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</w:pPr>
            <w:r w:rsidRPr="00686907"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  <w:highlight w:val="yellow"/>
              </w:rPr>
              <w:t>27.33%</w:t>
            </w:r>
          </w:p>
        </w:tc>
        <w:tc>
          <w:tcPr>
            <w:tcW w:w="13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40356EE" w14:textId="0778D49F" w:rsidR="00E77DED" w:rsidRPr="00686907" w:rsidRDefault="00E77DED" w:rsidP="00E77DED">
            <w:pPr>
              <w:jc w:val="right"/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</w:pPr>
            <w:r w:rsidRPr="00686907"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  <w:highlight w:val="yellow"/>
              </w:rPr>
              <w:t>24.42%</w:t>
            </w:r>
          </w:p>
        </w:tc>
        <w:tc>
          <w:tcPr>
            <w:tcW w:w="13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F2ACD8B" w14:textId="418185C5" w:rsidR="00E77DED" w:rsidRPr="00686907" w:rsidRDefault="00E77DED" w:rsidP="00E77DED">
            <w:pPr>
              <w:jc w:val="right"/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</w:pPr>
            <w:r w:rsidRPr="00686907"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  <w:highlight w:val="yellow"/>
              </w:rPr>
              <w:t>22.34%</w:t>
            </w:r>
          </w:p>
        </w:tc>
        <w:tc>
          <w:tcPr>
            <w:tcW w:w="1334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81C023F" w14:textId="20F59E46" w:rsidR="00E77DED" w:rsidRPr="00686907" w:rsidRDefault="00E77DED" w:rsidP="00E77DED">
            <w:pPr>
              <w:jc w:val="right"/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</w:pPr>
            <w:r w:rsidRPr="00686907"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  <w:highlight w:val="yellow"/>
              </w:rPr>
              <w:t>20.81%</w:t>
            </w:r>
          </w:p>
        </w:tc>
      </w:tr>
      <w:tr w:rsidR="00E77DED" w:rsidRPr="00A7533B" w14:paraId="799710A8" w14:textId="0C6319FB" w:rsidTr="00831419">
        <w:trPr>
          <w:trHeight w:val="155"/>
        </w:trPr>
        <w:tc>
          <w:tcPr>
            <w:tcW w:w="2200" w:type="dxa"/>
            <w:tcBorders>
              <w:top w:val="nil"/>
              <w:left w:val="nil"/>
            </w:tcBorders>
            <w:shd w:val="clear" w:color="auto" w:fill="D2DCFA"/>
            <w:vAlign w:val="center"/>
          </w:tcPr>
          <w:p w14:paraId="624105FE" w14:textId="2E549166" w:rsidR="00E77DED" w:rsidRPr="00BB7C23" w:rsidRDefault="00E77DED" w:rsidP="00E77DED">
            <w:pPr>
              <w:rPr>
                <w:rFonts w:asciiTheme="minorHAnsi" w:eastAsiaTheme="minorHAnsi" w:hAnsiTheme="minorHAnsi"/>
                <w:b/>
                <w:color w:val="000000" w:themeColor="text1"/>
                <w:w w:val="90"/>
                <w:sz w:val="18"/>
                <w:szCs w:val="18"/>
              </w:rPr>
            </w:pPr>
            <w:r w:rsidRPr="00BB7C23">
              <w:rPr>
                <w:rFonts w:asciiTheme="minorHAnsi" w:eastAsiaTheme="minorHAnsi" w:hAnsiTheme="minorHAnsi" w:hint="eastAsia"/>
                <w:b/>
                <w:color w:val="000000"/>
                <w:w w:val="90"/>
                <w:sz w:val="18"/>
                <w:szCs w:val="18"/>
              </w:rPr>
              <w:t>Ⅵ. 법인세비용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738FBEB5" w14:textId="14FEF44F" w:rsidR="00E77DED" w:rsidRPr="00BB7C23" w:rsidRDefault="00E77DED" w:rsidP="00E77DED">
            <w:pPr>
              <w:jc w:val="right"/>
              <w:rPr>
                <w:rFonts w:asciiTheme="minorHAnsi" w:eastAsiaTheme="minorHAnsi" w:hAnsiTheme="minorHAnsi" w:cs="굴림"/>
                <w:b/>
                <w:color w:val="000000"/>
                <w:sz w:val="18"/>
                <w:szCs w:val="18"/>
              </w:rPr>
            </w:pPr>
            <w:r w:rsidRPr="00BB7C23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</w:tcPr>
          <w:p w14:paraId="6C9412FF" w14:textId="13EF3A04" w:rsidR="00E77DED" w:rsidRPr="00BB7C23" w:rsidRDefault="00E77DED" w:rsidP="00E77DED">
            <w:pPr>
              <w:jc w:val="right"/>
              <w:rPr>
                <w:rFonts w:asciiTheme="minorHAnsi" w:eastAsiaTheme="minorHAnsi" w:hAnsiTheme="minorHAnsi" w:cs="굴림"/>
                <w:b/>
                <w:color w:val="000000"/>
                <w:sz w:val="18"/>
                <w:szCs w:val="18"/>
              </w:rPr>
            </w:pPr>
            <w:r w:rsidRPr="00BB7C23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541</w:t>
            </w:r>
          </w:p>
        </w:tc>
        <w:tc>
          <w:tcPr>
            <w:tcW w:w="1334" w:type="dxa"/>
            <w:tcBorders>
              <w:top w:val="nil"/>
            </w:tcBorders>
            <w:shd w:val="clear" w:color="auto" w:fill="auto"/>
            <w:vAlign w:val="center"/>
          </w:tcPr>
          <w:p w14:paraId="07A9BA8C" w14:textId="5B917196" w:rsidR="00E77DED" w:rsidRPr="00BB7C23" w:rsidRDefault="00E77DED" w:rsidP="00E77DED">
            <w:pPr>
              <w:jc w:val="right"/>
              <w:rPr>
                <w:rFonts w:asciiTheme="minorHAnsi" w:eastAsiaTheme="minorHAnsi" w:hAnsiTheme="minorHAnsi" w:cs="굴림"/>
                <w:b/>
                <w:color w:val="000000"/>
                <w:sz w:val="18"/>
                <w:szCs w:val="18"/>
              </w:rPr>
            </w:pPr>
            <w:r w:rsidRPr="00BB7C23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2,014</w:t>
            </w:r>
          </w:p>
        </w:tc>
        <w:tc>
          <w:tcPr>
            <w:tcW w:w="1334" w:type="dxa"/>
            <w:tcBorders>
              <w:top w:val="nil"/>
            </w:tcBorders>
            <w:shd w:val="clear" w:color="auto" w:fill="auto"/>
            <w:vAlign w:val="center"/>
          </w:tcPr>
          <w:p w14:paraId="156654B8" w14:textId="75BF61ED" w:rsidR="00E77DED" w:rsidRPr="00BB7C23" w:rsidRDefault="00E77DED" w:rsidP="00E77DED">
            <w:pPr>
              <w:jc w:val="right"/>
              <w:rPr>
                <w:rFonts w:asciiTheme="minorHAnsi" w:eastAsiaTheme="minorHAnsi" w:hAnsiTheme="minorHAnsi" w:cs="굴림"/>
                <w:b/>
                <w:color w:val="000000"/>
                <w:sz w:val="18"/>
                <w:szCs w:val="18"/>
              </w:rPr>
            </w:pPr>
            <w:r w:rsidRPr="00BB7C23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4,437</w:t>
            </w:r>
          </w:p>
        </w:tc>
        <w:tc>
          <w:tcPr>
            <w:tcW w:w="133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1CCD1BE" w14:textId="4A1CCA84" w:rsidR="00E77DED" w:rsidRPr="00BB7C23" w:rsidRDefault="00E77DED" w:rsidP="00E77DED">
            <w:pPr>
              <w:jc w:val="right"/>
              <w:rPr>
                <w:rFonts w:asciiTheme="minorHAnsi" w:eastAsiaTheme="minorHAnsi" w:hAnsiTheme="minorHAnsi" w:cs="굴림"/>
                <w:b/>
                <w:color w:val="000000"/>
                <w:sz w:val="18"/>
                <w:szCs w:val="18"/>
              </w:rPr>
            </w:pPr>
            <w:r w:rsidRPr="00BB7C23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7,580</w:t>
            </w:r>
          </w:p>
        </w:tc>
      </w:tr>
      <w:tr w:rsidR="00E77DED" w:rsidRPr="00A7533B" w14:paraId="1AFA0FFB" w14:textId="7F9C2A09" w:rsidTr="00831419">
        <w:trPr>
          <w:trHeight w:val="149"/>
        </w:trPr>
        <w:tc>
          <w:tcPr>
            <w:tcW w:w="2200" w:type="dxa"/>
            <w:tcBorders>
              <w:top w:val="nil"/>
              <w:left w:val="nil"/>
            </w:tcBorders>
            <w:shd w:val="clear" w:color="auto" w:fill="D2DCFA"/>
            <w:vAlign w:val="center"/>
          </w:tcPr>
          <w:p w14:paraId="3366E46F" w14:textId="7D5AB0DF" w:rsidR="00E77DED" w:rsidRPr="00BB7C23" w:rsidRDefault="00E77DED" w:rsidP="00E77DED">
            <w:pPr>
              <w:rPr>
                <w:rFonts w:asciiTheme="minorHAnsi" w:eastAsiaTheme="minorHAnsi" w:hAnsiTheme="minorHAnsi"/>
                <w:b/>
                <w:color w:val="000000" w:themeColor="text1"/>
                <w:w w:val="90"/>
                <w:sz w:val="18"/>
                <w:szCs w:val="18"/>
              </w:rPr>
            </w:pPr>
            <w:r w:rsidRPr="00BB7C23">
              <w:rPr>
                <w:rFonts w:asciiTheme="minorHAnsi" w:eastAsiaTheme="minorHAnsi" w:hAnsiTheme="minorHAnsi" w:hint="eastAsia"/>
                <w:b/>
                <w:color w:val="000000"/>
                <w:w w:val="90"/>
                <w:sz w:val="18"/>
                <w:szCs w:val="18"/>
              </w:rPr>
              <w:t>Ⅶ. NOPLAT (a)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0D564347" w14:textId="4D9208E3" w:rsidR="00E77DED" w:rsidRPr="00BB7C23" w:rsidRDefault="00E77DED" w:rsidP="00E77DED">
            <w:pPr>
              <w:jc w:val="right"/>
              <w:rPr>
                <w:rFonts w:asciiTheme="minorHAnsi" w:eastAsiaTheme="minorHAnsi" w:hAnsiTheme="minorHAnsi" w:cs="굴림"/>
                <w:b/>
                <w:color w:val="000000"/>
                <w:sz w:val="18"/>
                <w:szCs w:val="18"/>
              </w:rPr>
            </w:pPr>
            <w:r w:rsidRPr="00BB7C23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-1,544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vAlign w:val="center"/>
          </w:tcPr>
          <w:p w14:paraId="415FC32D" w14:textId="766BCB9F" w:rsidR="00E77DED" w:rsidRPr="00BB7C23" w:rsidRDefault="00E77DED" w:rsidP="00E77DED">
            <w:pPr>
              <w:jc w:val="right"/>
              <w:rPr>
                <w:rFonts w:asciiTheme="minorHAnsi" w:eastAsiaTheme="minorHAnsi" w:hAnsiTheme="minorHAnsi" w:cs="굴림"/>
                <w:b/>
                <w:color w:val="000000"/>
                <w:sz w:val="18"/>
                <w:szCs w:val="18"/>
              </w:rPr>
            </w:pPr>
            <w:r w:rsidRPr="00BB7C23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2,153</w:t>
            </w:r>
          </w:p>
        </w:tc>
        <w:tc>
          <w:tcPr>
            <w:tcW w:w="1334" w:type="dxa"/>
            <w:tcBorders>
              <w:top w:val="nil"/>
            </w:tcBorders>
            <w:shd w:val="clear" w:color="auto" w:fill="auto"/>
            <w:vAlign w:val="center"/>
          </w:tcPr>
          <w:p w14:paraId="11CF5AA9" w14:textId="206F86D4" w:rsidR="00E77DED" w:rsidRPr="00BB7C23" w:rsidRDefault="00E77DED" w:rsidP="00E77DED">
            <w:pPr>
              <w:jc w:val="right"/>
              <w:rPr>
                <w:rFonts w:asciiTheme="minorHAnsi" w:eastAsiaTheme="minorHAnsi" w:hAnsiTheme="minorHAnsi" w:cs="굴림"/>
                <w:b/>
                <w:color w:val="000000"/>
                <w:sz w:val="18"/>
                <w:szCs w:val="18"/>
              </w:rPr>
            </w:pPr>
            <w:r w:rsidRPr="00BB7C23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7,728</w:t>
            </w:r>
          </w:p>
        </w:tc>
        <w:tc>
          <w:tcPr>
            <w:tcW w:w="1334" w:type="dxa"/>
            <w:tcBorders>
              <w:top w:val="nil"/>
            </w:tcBorders>
            <w:shd w:val="clear" w:color="auto" w:fill="auto"/>
            <w:vAlign w:val="center"/>
          </w:tcPr>
          <w:p w14:paraId="5AD5B98B" w14:textId="7194346D" w:rsidR="00E77DED" w:rsidRPr="00BB7C23" w:rsidRDefault="00E77DED" w:rsidP="00E77DED">
            <w:pPr>
              <w:jc w:val="right"/>
              <w:rPr>
                <w:rFonts w:asciiTheme="minorHAnsi" w:eastAsiaTheme="minorHAnsi" w:hAnsiTheme="minorHAnsi" w:cs="굴림"/>
                <w:b/>
                <w:color w:val="000000"/>
                <w:sz w:val="18"/>
                <w:szCs w:val="18"/>
              </w:rPr>
            </w:pPr>
            <w:r w:rsidRPr="00BB7C23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16,772</w:t>
            </w:r>
          </w:p>
        </w:tc>
        <w:tc>
          <w:tcPr>
            <w:tcW w:w="133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43BF385" w14:textId="5DAC2964" w:rsidR="00E77DED" w:rsidRPr="00BB7C23" w:rsidRDefault="00E77DED" w:rsidP="00E77DED">
            <w:pPr>
              <w:jc w:val="right"/>
              <w:rPr>
                <w:rFonts w:asciiTheme="minorHAnsi" w:eastAsiaTheme="minorHAnsi" w:hAnsiTheme="minorHAnsi" w:cs="굴림"/>
                <w:b/>
                <w:color w:val="000000"/>
                <w:sz w:val="18"/>
                <w:szCs w:val="18"/>
              </w:rPr>
            </w:pPr>
            <w:r w:rsidRPr="00BB7C23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27,235</w:t>
            </w:r>
          </w:p>
        </w:tc>
      </w:tr>
      <w:tr w:rsidR="00E77DED" w:rsidRPr="00A7533B" w14:paraId="7419820B" w14:textId="632762E8" w:rsidTr="00831419">
        <w:trPr>
          <w:trHeight w:val="155"/>
        </w:trPr>
        <w:tc>
          <w:tcPr>
            <w:tcW w:w="2200" w:type="dxa"/>
            <w:tcBorders>
              <w:left w:val="nil"/>
              <w:bottom w:val="dotted" w:sz="4" w:space="0" w:color="auto"/>
            </w:tcBorders>
            <w:shd w:val="clear" w:color="auto" w:fill="D2DCFA"/>
            <w:vAlign w:val="center"/>
          </w:tcPr>
          <w:p w14:paraId="0643E1C9" w14:textId="1B404B68" w:rsidR="00E77DED" w:rsidRPr="00BB7C23" w:rsidRDefault="00E77DED" w:rsidP="00E77DED">
            <w:pPr>
              <w:rPr>
                <w:rFonts w:asciiTheme="minorHAnsi" w:eastAsiaTheme="minorHAnsi" w:hAnsiTheme="minorHAnsi"/>
                <w:b/>
                <w:color w:val="000000" w:themeColor="text1"/>
                <w:w w:val="90"/>
                <w:sz w:val="18"/>
                <w:szCs w:val="18"/>
              </w:rPr>
            </w:pPr>
            <w:r w:rsidRPr="00BB7C23">
              <w:rPr>
                <w:rFonts w:asciiTheme="minorHAnsi" w:eastAsiaTheme="minorHAnsi" w:hAnsiTheme="minorHAnsi" w:hint="eastAsia"/>
                <w:b/>
                <w:color w:val="000000"/>
                <w:w w:val="90"/>
                <w:sz w:val="18"/>
                <w:szCs w:val="18"/>
              </w:rPr>
              <w:t>Ⅷ.</w:t>
            </w:r>
            <w:r w:rsidRPr="00BB7C23">
              <w:rPr>
                <w:rFonts w:asciiTheme="minorHAnsi" w:eastAsiaTheme="minorHAnsi" w:hAnsiTheme="minorHAnsi" w:cs="Arial Unicode MS" w:hint="eastAsia"/>
                <w:b/>
                <w:color w:val="000000"/>
                <w:w w:val="90"/>
                <w:sz w:val="18"/>
                <w:szCs w:val="18"/>
              </w:rPr>
              <w:t xml:space="preserve"> 조정사항 (b)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5398813" w14:textId="30BCBB78" w:rsidR="00E77DED" w:rsidRPr="00BB7C23" w:rsidRDefault="00E77DED" w:rsidP="00E77DED">
            <w:pPr>
              <w:jc w:val="right"/>
              <w:rPr>
                <w:rFonts w:asciiTheme="minorHAnsi" w:eastAsiaTheme="minorHAnsi" w:hAnsiTheme="minorHAnsi" w:cs="굴림"/>
                <w:b/>
                <w:color w:val="000000"/>
                <w:sz w:val="18"/>
                <w:szCs w:val="18"/>
              </w:rPr>
            </w:pPr>
            <w:r w:rsidRPr="00BB7C23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705</w:t>
            </w:r>
          </w:p>
        </w:tc>
        <w:tc>
          <w:tcPr>
            <w:tcW w:w="9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B26399D" w14:textId="5370B1C6" w:rsidR="00E77DED" w:rsidRPr="00BB7C23" w:rsidRDefault="00E77DED" w:rsidP="00E77DED">
            <w:pPr>
              <w:jc w:val="right"/>
              <w:rPr>
                <w:rFonts w:asciiTheme="minorHAnsi" w:eastAsiaTheme="minorHAnsi" w:hAnsiTheme="minorHAnsi" w:cs="굴림"/>
                <w:b/>
                <w:color w:val="000000"/>
                <w:sz w:val="18"/>
                <w:szCs w:val="18"/>
              </w:rPr>
            </w:pPr>
            <w:r w:rsidRPr="00BB7C23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1,235</w:t>
            </w:r>
          </w:p>
        </w:tc>
        <w:tc>
          <w:tcPr>
            <w:tcW w:w="13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47D077D" w14:textId="2560E833" w:rsidR="00E77DED" w:rsidRPr="00BB7C23" w:rsidRDefault="00E77DED" w:rsidP="00E77DED">
            <w:pPr>
              <w:jc w:val="right"/>
              <w:rPr>
                <w:rFonts w:asciiTheme="minorHAnsi" w:eastAsiaTheme="minorHAnsi" w:hAnsiTheme="minorHAnsi" w:cs="굴림"/>
                <w:b/>
                <w:color w:val="000000"/>
                <w:sz w:val="18"/>
                <w:szCs w:val="18"/>
              </w:rPr>
            </w:pPr>
            <w:r w:rsidRPr="00BB7C23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1,768</w:t>
            </w:r>
          </w:p>
        </w:tc>
        <w:tc>
          <w:tcPr>
            <w:tcW w:w="13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B951CE2" w14:textId="11B8BC41" w:rsidR="00E77DED" w:rsidRPr="00BB7C23" w:rsidRDefault="00E77DED" w:rsidP="00E77DED">
            <w:pPr>
              <w:jc w:val="right"/>
              <w:rPr>
                <w:rFonts w:asciiTheme="minorHAnsi" w:eastAsiaTheme="minorHAnsi" w:hAnsiTheme="minorHAnsi" w:cs="굴림"/>
                <w:b/>
                <w:color w:val="000000"/>
                <w:sz w:val="18"/>
                <w:szCs w:val="18"/>
              </w:rPr>
            </w:pPr>
            <w:r w:rsidRPr="00BB7C23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2,532</w:t>
            </w:r>
          </w:p>
        </w:tc>
        <w:tc>
          <w:tcPr>
            <w:tcW w:w="1334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281AEBD" w14:textId="771AC747" w:rsidR="00E77DED" w:rsidRPr="00BB7C23" w:rsidRDefault="00E77DED" w:rsidP="00E77DED">
            <w:pPr>
              <w:jc w:val="right"/>
              <w:rPr>
                <w:rFonts w:asciiTheme="minorHAnsi" w:eastAsiaTheme="minorHAnsi" w:hAnsiTheme="minorHAnsi" w:cs="굴림"/>
                <w:b/>
                <w:color w:val="000000"/>
                <w:sz w:val="18"/>
                <w:szCs w:val="18"/>
              </w:rPr>
            </w:pPr>
            <w:r w:rsidRPr="00BB7C23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3,852</w:t>
            </w:r>
          </w:p>
        </w:tc>
      </w:tr>
      <w:tr w:rsidR="00E77DED" w:rsidRPr="00A7533B" w14:paraId="2E986571" w14:textId="1ABB508B" w:rsidTr="00831419">
        <w:trPr>
          <w:trHeight w:val="155"/>
        </w:trPr>
        <w:tc>
          <w:tcPr>
            <w:tcW w:w="220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2DCFA"/>
            <w:vAlign w:val="center"/>
          </w:tcPr>
          <w:p w14:paraId="119EC3BB" w14:textId="0C9999F2" w:rsidR="00E77DED" w:rsidRPr="00715D1E" w:rsidRDefault="00E77DED" w:rsidP="00E77DED">
            <w:pPr>
              <w:ind w:leftChars="100" w:left="200"/>
              <w:rPr>
                <w:rFonts w:asciiTheme="minorHAnsi" w:eastAsiaTheme="minorHAnsi" w:hAnsiTheme="minorHAnsi"/>
                <w:color w:val="000000" w:themeColor="text1"/>
                <w:w w:val="90"/>
                <w:sz w:val="18"/>
                <w:szCs w:val="18"/>
              </w:rPr>
            </w:pPr>
            <w:r w:rsidRPr="00715D1E">
              <w:rPr>
                <w:rFonts w:asciiTheme="minorHAnsi" w:eastAsiaTheme="minorHAnsi" w:hAnsiTheme="minorHAnsi" w:hint="eastAsia"/>
                <w:color w:val="000000"/>
                <w:w w:val="90"/>
                <w:sz w:val="18"/>
                <w:szCs w:val="18"/>
              </w:rPr>
              <w:t xml:space="preserve">1. 감가상각비(CF) 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C7876C" w14:textId="595BDB70" w:rsidR="00E77DED" w:rsidRPr="00F93D61" w:rsidRDefault="00E77DED" w:rsidP="00E77DE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(802)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A2ED57" w14:textId="33FE4037" w:rsidR="00E77DED" w:rsidRPr="00F93D61" w:rsidRDefault="00E77DED" w:rsidP="00E77DE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(955)</w:t>
            </w:r>
          </w:p>
        </w:tc>
        <w:tc>
          <w:tcPr>
            <w:tcW w:w="13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77D171" w14:textId="3BF2405E" w:rsidR="00E77DED" w:rsidRPr="00F93D61" w:rsidRDefault="00E77DED" w:rsidP="00E77DE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(1,147)</w:t>
            </w:r>
          </w:p>
        </w:tc>
        <w:tc>
          <w:tcPr>
            <w:tcW w:w="13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AA7D53" w14:textId="579C2D70" w:rsidR="00E77DED" w:rsidRPr="00F93D61" w:rsidRDefault="00E77DED" w:rsidP="00E77DE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(1,384)</w:t>
            </w:r>
          </w:p>
        </w:tc>
        <w:tc>
          <w:tcPr>
            <w:tcW w:w="133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E967F24" w14:textId="1D8812FB" w:rsidR="00E77DED" w:rsidRPr="00F93D61" w:rsidRDefault="00E77DED" w:rsidP="00E77DE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(1,578)</w:t>
            </w:r>
          </w:p>
        </w:tc>
      </w:tr>
      <w:tr w:rsidR="00E77DED" w:rsidRPr="00A7533B" w14:paraId="130B5A05" w14:textId="6BD60BB9" w:rsidTr="00831419">
        <w:trPr>
          <w:trHeight w:val="149"/>
        </w:trPr>
        <w:tc>
          <w:tcPr>
            <w:tcW w:w="220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2DCFA"/>
            <w:vAlign w:val="center"/>
          </w:tcPr>
          <w:p w14:paraId="27785FF7" w14:textId="7BB37F20" w:rsidR="00E77DED" w:rsidRPr="00715D1E" w:rsidRDefault="00E77DED" w:rsidP="00E77DED">
            <w:pPr>
              <w:ind w:firstLineChars="100" w:firstLine="162"/>
              <w:rPr>
                <w:rFonts w:asciiTheme="minorHAnsi" w:eastAsiaTheme="minorHAnsi" w:hAnsiTheme="minorHAnsi"/>
                <w:color w:val="000000" w:themeColor="text1"/>
                <w:w w:val="90"/>
                <w:sz w:val="18"/>
                <w:szCs w:val="18"/>
              </w:rPr>
            </w:pPr>
            <w:r w:rsidRPr="00715D1E">
              <w:rPr>
                <w:rFonts w:asciiTheme="minorHAnsi" w:eastAsiaTheme="minorHAnsi" w:hAnsiTheme="minorHAnsi" w:hint="eastAsia"/>
                <w:color w:val="000000"/>
                <w:w w:val="90"/>
                <w:sz w:val="18"/>
                <w:szCs w:val="18"/>
              </w:rPr>
              <w:t>2. 순운전자본의 증감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065E3F" w14:textId="084CF33D" w:rsidR="00E77DED" w:rsidRPr="00F93D61" w:rsidRDefault="00E77DED" w:rsidP="00E77DE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89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5A76B9" w14:textId="0B1C2CA7" w:rsidR="00E77DED" w:rsidRPr="00F93D61" w:rsidRDefault="00E77DED" w:rsidP="00E77DE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215</w:t>
            </w:r>
          </w:p>
        </w:tc>
        <w:tc>
          <w:tcPr>
            <w:tcW w:w="13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8956E5" w14:textId="52E9ACB4" w:rsidR="00E77DED" w:rsidRPr="00F93D61" w:rsidRDefault="00E77DED" w:rsidP="00E77DE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743</w:t>
            </w:r>
          </w:p>
        </w:tc>
        <w:tc>
          <w:tcPr>
            <w:tcW w:w="13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D7782A" w14:textId="69934B68" w:rsidR="00E77DED" w:rsidRPr="00F93D61" w:rsidRDefault="00E77DED" w:rsidP="00E77DE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502</w:t>
            </w:r>
          </w:p>
        </w:tc>
        <w:tc>
          <w:tcPr>
            <w:tcW w:w="133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429CF87" w14:textId="52C0C2B3" w:rsidR="00E77DED" w:rsidRPr="00F93D61" w:rsidRDefault="00E77DED" w:rsidP="00E77DE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,818</w:t>
            </w:r>
          </w:p>
        </w:tc>
      </w:tr>
      <w:tr w:rsidR="00E77DED" w:rsidRPr="00A7533B" w14:paraId="6B23B239" w14:textId="6A4668FE" w:rsidTr="00831419">
        <w:trPr>
          <w:trHeight w:val="155"/>
        </w:trPr>
        <w:tc>
          <w:tcPr>
            <w:tcW w:w="220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D2DCFA"/>
            <w:vAlign w:val="center"/>
          </w:tcPr>
          <w:p w14:paraId="35891B7A" w14:textId="3020E0E4" w:rsidR="00E77DED" w:rsidRPr="00715D1E" w:rsidRDefault="00E77DED" w:rsidP="00E77DED">
            <w:pPr>
              <w:ind w:firstLineChars="100" w:firstLine="162"/>
              <w:rPr>
                <w:rFonts w:asciiTheme="minorHAnsi" w:eastAsiaTheme="minorHAnsi" w:hAnsiTheme="minorHAnsi"/>
                <w:color w:val="000000" w:themeColor="text1"/>
                <w:w w:val="90"/>
                <w:sz w:val="18"/>
                <w:szCs w:val="18"/>
              </w:rPr>
            </w:pPr>
            <w:r w:rsidRPr="00715D1E">
              <w:rPr>
                <w:rFonts w:asciiTheme="minorHAnsi" w:eastAsiaTheme="minorHAnsi" w:hAnsiTheme="minorHAnsi" w:hint="eastAsia"/>
                <w:color w:val="000000"/>
                <w:w w:val="90"/>
                <w:sz w:val="18"/>
                <w:szCs w:val="18"/>
              </w:rPr>
              <w:t xml:space="preserve">3. 자본적지출(CAPEX) 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EFF0DC" w14:textId="47FA38C6" w:rsidR="00E77DED" w:rsidRPr="00F93D61" w:rsidRDefault="00E77DED" w:rsidP="00E77DE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9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F80415" w14:textId="6560E569" w:rsidR="00E77DED" w:rsidRPr="00F93D61" w:rsidRDefault="00E77DED" w:rsidP="00E77DE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75</w:t>
            </w:r>
          </w:p>
        </w:tc>
        <w:tc>
          <w:tcPr>
            <w:tcW w:w="13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C18381" w14:textId="514DD30C" w:rsidR="00E77DED" w:rsidRPr="00F93D61" w:rsidRDefault="00E77DED" w:rsidP="00E77DE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172</w:t>
            </w:r>
          </w:p>
        </w:tc>
        <w:tc>
          <w:tcPr>
            <w:tcW w:w="13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DEB8A9" w14:textId="31A64E66" w:rsidR="00E77DED" w:rsidRPr="00F93D61" w:rsidRDefault="00E77DED" w:rsidP="00E77DE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414</w:t>
            </w:r>
          </w:p>
        </w:tc>
        <w:tc>
          <w:tcPr>
            <w:tcW w:w="1334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C5F3290" w14:textId="541A6D21" w:rsidR="00E77DED" w:rsidRPr="00F93D61" w:rsidRDefault="00E77DED" w:rsidP="00E77DE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612</w:t>
            </w:r>
          </w:p>
        </w:tc>
      </w:tr>
      <w:tr w:rsidR="00E77DED" w:rsidRPr="00A7533B" w14:paraId="45B26663" w14:textId="13A8C2AE" w:rsidTr="00831419">
        <w:trPr>
          <w:trHeight w:val="155"/>
        </w:trPr>
        <w:tc>
          <w:tcPr>
            <w:tcW w:w="2200" w:type="dxa"/>
            <w:tcBorders>
              <w:left w:val="nil"/>
              <w:bottom w:val="dotted" w:sz="4" w:space="0" w:color="auto"/>
            </w:tcBorders>
            <w:shd w:val="clear" w:color="auto" w:fill="D2DCFA"/>
            <w:vAlign w:val="center"/>
          </w:tcPr>
          <w:p w14:paraId="537934E9" w14:textId="786064D0" w:rsidR="00E77DED" w:rsidRPr="00BB7C23" w:rsidRDefault="00E77DED" w:rsidP="00E77DED">
            <w:pPr>
              <w:rPr>
                <w:rFonts w:asciiTheme="minorHAnsi" w:eastAsiaTheme="minorHAnsi" w:hAnsiTheme="minorHAnsi"/>
                <w:b/>
                <w:color w:val="000000" w:themeColor="text1"/>
                <w:w w:val="90"/>
                <w:sz w:val="18"/>
                <w:szCs w:val="18"/>
              </w:rPr>
            </w:pPr>
            <w:r w:rsidRPr="00BB7C23">
              <w:rPr>
                <w:rFonts w:asciiTheme="minorHAnsi" w:eastAsiaTheme="minorHAnsi" w:hAnsiTheme="minorHAnsi" w:hint="eastAsia"/>
                <w:b/>
                <w:color w:val="000000"/>
                <w:w w:val="90"/>
                <w:sz w:val="18"/>
                <w:szCs w:val="18"/>
              </w:rPr>
              <w:t>Ⅸ. FCFF (c=a-b)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EFA064" w14:textId="14D96F2C" w:rsidR="00E77DED" w:rsidRPr="00BB7C23" w:rsidRDefault="00E77DED" w:rsidP="00E77DED">
            <w:pPr>
              <w:jc w:val="right"/>
              <w:rPr>
                <w:rFonts w:asciiTheme="minorHAnsi" w:eastAsiaTheme="minorHAnsi" w:hAnsiTheme="minorHAnsi" w:cs="굴림"/>
                <w:b/>
                <w:color w:val="000000"/>
                <w:sz w:val="18"/>
                <w:szCs w:val="18"/>
              </w:rPr>
            </w:pPr>
            <w:r w:rsidRPr="00BB7C23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-2,249</w:t>
            </w:r>
          </w:p>
        </w:tc>
        <w:tc>
          <w:tcPr>
            <w:tcW w:w="9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2E8FCAF" w14:textId="748A98D6" w:rsidR="00E77DED" w:rsidRPr="00BB7C23" w:rsidRDefault="00E77DED" w:rsidP="00E77DED">
            <w:pPr>
              <w:jc w:val="right"/>
              <w:rPr>
                <w:rFonts w:asciiTheme="minorHAnsi" w:eastAsiaTheme="minorHAnsi" w:hAnsiTheme="minorHAnsi" w:cs="굴림"/>
                <w:b/>
                <w:color w:val="000000"/>
                <w:sz w:val="18"/>
                <w:szCs w:val="18"/>
              </w:rPr>
            </w:pPr>
            <w:r w:rsidRPr="00BB7C23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918</w:t>
            </w:r>
          </w:p>
        </w:tc>
        <w:tc>
          <w:tcPr>
            <w:tcW w:w="13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F32B632" w14:textId="0416503E" w:rsidR="00E77DED" w:rsidRPr="00BB7C23" w:rsidRDefault="00E77DED" w:rsidP="00E77DED">
            <w:pPr>
              <w:jc w:val="right"/>
              <w:rPr>
                <w:rFonts w:asciiTheme="minorHAnsi" w:eastAsiaTheme="minorHAnsi" w:hAnsiTheme="minorHAnsi" w:cs="굴림"/>
                <w:b/>
                <w:color w:val="000000"/>
                <w:sz w:val="18"/>
                <w:szCs w:val="18"/>
              </w:rPr>
            </w:pPr>
            <w:r w:rsidRPr="00BB7C23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5,960</w:t>
            </w:r>
          </w:p>
        </w:tc>
        <w:tc>
          <w:tcPr>
            <w:tcW w:w="13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7844FDD" w14:textId="67110FCC" w:rsidR="00E77DED" w:rsidRPr="00BB7C23" w:rsidRDefault="00E77DED" w:rsidP="00E77DED">
            <w:pPr>
              <w:jc w:val="right"/>
              <w:rPr>
                <w:rFonts w:asciiTheme="minorHAnsi" w:eastAsiaTheme="minorHAnsi" w:hAnsiTheme="minorHAnsi" w:cs="굴림"/>
                <w:b/>
                <w:color w:val="000000"/>
                <w:sz w:val="18"/>
                <w:szCs w:val="18"/>
              </w:rPr>
            </w:pPr>
            <w:r w:rsidRPr="00BB7C23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14,240</w:t>
            </w:r>
          </w:p>
        </w:tc>
        <w:tc>
          <w:tcPr>
            <w:tcW w:w="1334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9F8B7DD" w14:textId="1497E492" w:rsidR="00E77DED" w:rsidRPr="00BB7C23" w:rsidRDefault="00E77DED" w:rsidP="00E77DED">
            <w:pPr>
              <w:jc w:val="right"/>
              <w:rPr>
                <w:rFonts w:asciiTheme="minorHAnsi" w:eastAsiaTheme="minorHAnsi" w:hAnsiTheme="minorHAnsi" w:cs="굴림"/>
                <w:b/>
                <w:color w:val="000000"/>
                <w:sz w:val="18"/>
                <w:szCs w:val="18"/>
              </w:rPr>
            </w:pPr>
            <w:r w:rsidRPr="00BB7C23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23,383</w:t>
            </w:r>
          </w:p>
        </w:tc>
      </w:tr>
      <w:tr w:rsidR="00E77DED" w:rsidRPr="00A7533B" w14:paraId="7AB1AA1A" w14:textId="7D785BD3" w:rsidTr="00831419">
        <w:trPr>
          <w:trHeight w:val="149"/>
        </w:trPr>
        <w:tc>
          <w:tcPr>
            <w:tcW w:w="2200" w:type="dxa"/>
            <w:tcBorders>
              <w:top w:val="dotted" w:sz="4" w:space="0" w:color="auto"/>
              <w:left w:val="nil"/>
              <w:bottom w:val="nil"/>
            </w:tcBorders>
            <w:shd w:val="clear" w:color="auto" w:fill="D2DCFA"/>
            <w:vAlign w:val="center"/>
          </w:tcPr>
          <w:p w14:paraId="680EBA48" w14:textId="25088589" w:rsidR="00E77DED" w:rsidRPr="00715D1E" w:rsidRDefault="00E77DED" w:rsidP="00E77DED">
            <w:pPr>
              <w:ind w:leftChars="100" w:left="200"/>
              <w:rPr>
                <w:rFonts w:asciiTheme="minorHAnsi" w:eastAsiaTheme="minorHAnsi" w:hAnsiTheme="minorHAnsi"/>
                <w:color w:val="000000" w:themeColor="text1"/>
                <w:w w:val="90"/>
                <w:sz w:val="18"/>
                <w:szCs w:val="18"/>
              </w:rPr>
            </w:pPr>
            <w:r w:rsidRPr="00715D1E">
              <w:rPr>
                <w:rFonts w:asciiTheme="minorHAnsi" w:eastAsiaTheme="minorHAnsi" w:hAnsiTheme="minorHAnsi" w:hint="eastAsia"/>
                <w:color w:val="000000"/>
                <w:w w:val="90"/>
                <w:sz w:val="18"/>
                <w:szCs w:val="18"/>
              </w:rPr>
              <w:t>할인율</w:t>
            </w:r>
          </w:p>
        </w:tc>
        <w:tc>
          <w:tcPr>
            <w:tcW w:w="1559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180D3F97" w14:textId="22287840" w:rsidR="00E77DED" w:rsidRPr="00F93D61" w:rsidRDefault="00E77DED" w:rsidP="00E77DE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2.89%</w:t>
            </w:r>
          </w:p>
        </w:tc>
        <w:tc>
          <w:tcPr>
            <w:tcW w:w="960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4F4D38C1" w14:textId="059A0678" w:rsidR="00E77DED" w:rsidRPr="00F93D61" w:rsidRDefault="00E77DED" w:rsidP="00E77DE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2.89%</w:t>
            </w:r>
          </w:p>
        </w:tc>
        <w:tc>
          <w:tcPr>
            <w:tcW w:w="1334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60872718" w14:textId="00F6ED8F" w:rsidR="00E77DED" w:rsidRPr="00F93D61" w:rsidRDefault="00E77DED" w:rsidP="00E77DE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2.89%</w:t>
            </w:r>
          </w:p>
        </w:tc>
        <w:tc>
          <w:tcPr>
            <w:tcW w:w="1334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3BF39B89" w14:textId="1C0430C3" w:rsidR="00E77DED" w:rsidRPr="00F93D61" w:rsidRDefault="00E77DED" w:rsidP="00E77DE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2.89%</w:t>
            </w:r>
          </w:p>
        </w:tc>
        <w:tc>
          <w:tcPr>
            <w:tcW w:w="1334" w:type="dxa"/>
            <w:tcBorders>
              <w:top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A2AC1E" w14:textId="67CF69F4" w:rsidR="00E77DED" w:rsidRPr="00F93D61" w:rsidRDefault="00E77DED" w:rsidP="00E77DE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2.89%</w:t>
            </w:r>
          </w:p>
        </w:tc>
      </w:tr>
      <w:tr w:rsidR="00E77DED" w:rsidRPr="00A7533B" w14:paraId="613BDD92" w14:textId="5A803F2B" w:rsidTr="00831419">
        <w:trPr>
          <w:trHeight w:val="155"/>
        </w:trPr>
        <w:tc>
          <w:tcPr>
            <w:tcW w:w="2200" w:type="dxa"/>
            <w:tcBorders>
              <w:top w:val="nil"/>
              <w:left w:val="nil"/>
              <w:bottom w:val="nil"/>
            </w:tcBorders>
            <w:shd w:val="clear" w:color="auto" w:fill="D2DCFA"/>
            <w:vAlign w:val="center"/>
          </w:tcPr>
          <w:p w14:paraId="0CD791EC" w14:textId="0A3CDC75" w:rsidR="00E77DED" w:rsidRPr="00715D1E" w:rsidRDefault="00E77DED" w:rsidP="00E77DED">
            <w:pPr>
              <w:ind w:leftChars="100" w:left="200"/>
              <w:rPr>
                <w:rFonts w:asciiTheme="minorHAnsi" w:eastAsiaTheme="minorHAnsi" w:hAnsiTheme="minorHAnsi"/>
                <w:color w:val="000000" w:themeColor="text1"/>
                <w:w w:val="90"/>
                <w:sz w:val="18"/>
                <w:szCs w:val="18"/>
              </w:rPr>
            </w:pPr>
            <w:r w:rsidRPr="00715D1E">
              <w:rPr>
                <w:rFonts w:asciiTheme="minorHAnsi" w:eastAsiaTheme="minorHAnsi" w:hAnsiTheme="minorHAnsi" w:hint="eastAsia"/>
                <w:color w:val="000000"/>
                <w:w w:val="90"/>
                <w:sz w:val="18"/>
                <w:szCs w:val="18"/>
              </w:rPr>
              <w:t>할인기간(기중현금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05C28E" w14:textId="1B209510" w:rsidR="00E77DED" w:rsidRPr="00F93D61" w:rsidRDefault="00E77DED" w:rsidP="00E77DE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05A7CB" w14:textId="4C0359AF" w:rsidR="00E77DED" w:rsidRPr="00F93D61" w:rsidRDefault="00E77DED" w:rsidP="00E77DE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.50</w:t>
            </w:r>
          </w:p>
        </w:tc>
        <w:tc>
          <w:tcPr>
            <w:tcW w:w="13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02C0EE" w14:textId="3794645E" w:rsidR="00E77DED" w:rsidRPr="00F93D61" w:rsidRDefault="00E77DED" w:rsidP="00E77DE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.50</w:t>
            </w:r>
          </w:p>
        </w:tc>
        <w:tc>
          <w:tcPr>
            <w:tcW w:w="13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B04E6A" w14:textId="52DB432A" w:rsidR="00E77DED" w:rsidRPr="00F93D61" w:rsidRDefault="00E77DED" w:rsidP="00E77DE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.50</w:t>
            </w:r>
          </w:p>
        </w:tc>
        <w:tc>
          <w:tcPr>
            <w:tcW w:w="133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BBD1E30" w14:textId="40AC7401" w:rsidR="00E77DED" w:rsidRPr="00F93D61" w:rsidRDefault="00E77DED" w:rsidP="00E77DE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.50</w:t>
            </w:r>
          </w:p>
        </w:tc>
      </w:tr>
      <w:tr w:rsidR="00E77DED" w:rsidRPr="00A7533B" w14:paraId="0F22731A" w14:textId="0DE4461E" w:rsidTr="002F5D5F">
        <w:trPr>
          <w:trHeight w:val="155"/>
        </w:trPr>
        <w:tc>
          <w:tcPr>
            <w:tcW w:w="2200" w:type="dxa"/>
            <w:tcBorders>
              <w:top w:val="nil"/>
              <w:left w:val="nil"/>
              <w:bottom w:val="nil"/>
            </w:tcBorders>
            <w:shd w:val="clear" w:color="auto" w:fill="D2DCFA"/>
            <w:vAlign w:val="center"/>
          </w:tcPr>
          <w:p w14:paraId="760CB81E" w14:textId="023E6B5A" w:rsidR="00E77DED" w:rsidRPr="00715D1E" w:rsidRDefault="00E77DED" w:rsidP="00E77DED">
            <w:pPr>
              <w:ind w:leftChars="100" w:left="200"/>
              <w:rPr>
                <w:rFonts w:asciiTheme="minorHAnsi" w:eastAsiaTheme="minorHAnsi" w:hAnsiTheme="minorHAnsi"/>
                <w:color w:val="000000" w:themeColor="text1"/>
                <w:w w:val="90"/>
                <w:sz w:val="18"/>
                <w:szCs w:val="18"/>
              </w:rPr>
            </w:pPr>
            <w:r w:rsidRPr="00715D1E">
              <w:rPr>
                <w:rFonts w:asciiTheme="minorHAnsi" w:eastAsiaTheme="minorHAnsi" w:hAnsiTheme="minorHAnsi" w:hint="eastAsia"/>
                <w:color w:val="000000"/>
                <w:w w:val="90"/>
                <w:sz w:val="18"/>
                <w:szCs w:val="18"/>
              </w:rPr>
              <w:t>현가계수</w:t>
            </w:r>
          </w:p>
        </w:tc>
        <w:tc>
          <w:tcPr>
            <w:tcW w:w="1559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10053E1" w14:textId="32EB2AB9" w:rsidR="00E77DED" w:rsidRPr="00F93D61" w:rsidRDefault="00E77DED" w:rsidP="00E77DE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9EB7AD" w14:textId="02D2C551" w:rsidR="00E77DED" w:rsidRPr="00F93D61" w:rsidRDefault="00E77DED" w:rsidP="00E77DE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13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F958FD" w14:textId="6AE85A30" w:rsidR="00E77DED" w:rsidRPr="00F93D61" w:rsidRDefault="00E77DED" w:rsidP="00E77DE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13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D7C663" w14:textId="6ED8D242" w:rsidR="00E77DED" w:rsidRPr="00F93D61" w:rsidRDefault="00E77DED" w:rsidP="00E77DE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1334" w:type="dxa"/>
            <w:tcBorders>
              <w:top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7E2B40F" w14:textId="0F071143" w:rsidR="00E77DED" w:rsidRPr="00F93D61" w:rsidRDefault="00E77DED" w:rsidP="00E77DED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58</w:t>
            </w:r>
          </w:p>
        </w:tc>
      </w:tr>
      <w:tr w:rsidR="00E77DED" w:rsidRPr="00A7533B" w14:paraId="468A64D1" w14:textId="29AC1DA8" w:rsidTr="002F5D5F">
        <w:trPr>
          <w:trHeight w:val="155"/>
        </w:trPr>
        <w:tc>
          <w:tcPr>
            <w:tcW w:w="2200" w:type="dxa"/>
            <w:tcBorders>
              <w:top w:val="single" w:sz="4" w:space="0" w:color="808080" w:themeColor="background1" w:themeShade="80"/>
              <w:left w:val="nil"/>
              <w:bottom w:val="dotted" w:sz="4" w:space="0" w:color="auto"/>
            </w:tcBorders>
            <w:shd w:val="clear" w:color="auto" w:fill="D2DCFA"/>
            <w:vAlign w:val="center"/>
          </w:tcPr>
          <w:p w14:paraId="1B905540" w14:textId="70509E36" w:rsidR="00E77DED" w:rsidRPr="00831419" w:rsidRDefault="00E77DED" w:rsidP="00E77DED">
            <w:pPr>
              <w:rPr>
                <w:rFonts w:asciiTheme="minorHAnsi" w:eastAsiaTheme="minorHAnsi" w:hAnsiTheme="minorHAnsi"/>
                <w:b/>
                <w:w w:val="90"/>
                <w:sz w:val="18"/>
                <w:szCs w:val="18"/>
              </w:rPr>
            </w:pPr>
            <w:r w:rsidRPr="00831419">
              <w:rPr>
                <w:rFonts w:ascii="맑은 고딕" w:eastAsia="맑은 고딕" w:hAnsi="맑은 고딕" w:hint="eastAsia"/>
                <w:b/>
                <w:color w:val="000000"/>
                <w:w w:val="90"/>
                <w:sz w:val="18"/>
                <w:szCs w:val="18"/>
              </w:rPr>
              <w:t>Ⅹ. ΣPV of FCFF(d)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B233B50" w14:textId="46FCA4AA" w:rsidR="00E77DED" w:rsidRPr="00831419" w:rsidRDefault="00E77DED" w:rsidP="00E77DED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8"/>
                <w:szCs w:val="18"/>
              </w:rPr>
            </w:pPr>
            <w:bookmarkStart w:id="16" w:name="RANGE!AD30"/>
            <w:r w:rsidRPr="00831419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25,915</w:t>
            </w:r>
            <w:bookmarkEnd w:id="16"/>
          </w:p>
        </w:tc>
        <w:tc>
          <w:tcPr>
            <w:tcW w:w="96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61A73557" w14:textId="77777777" w:rsidR="00E77DED" w:rsidRPr="00F93D61" w:rsidRDefault="00E77DED" w:rsidP="00E77DED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66B63D2B" w14:textId="77777777" w:rsidR="00E77DED" w:rsidRPr="00F93D61" w:rsidRDefault="00E77DED" w:rsidP="00E77DED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78559068" w14:textId="77777777" w:rsidR="00E77DED" w:rsidRPr="00F93D61" w:rsidRDefault="00E77DED" w:rsidP="00E77DED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0591D44E" w14:textId="77777777" w:rsidR="00E77DED" w:rsidRPr="00F93D61" w:rsidRDefault="00E77DED" w:rsidP="00E77DED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E77DED" w:rsidRPr="00A7533B" w14:paraId="56E0DC8B" w14:textId="0948D15E" w:rsidTr="002F5D5F">
        <w:trPr>
          <w:trHeight w:val="155"/>
        </w:trPr>
        <w:tc>
          <w:tcPr>
            <w:tcW w:w="2200" w:type="dxa"/>
            <w:tcBorders>
              <w:top w:val="dotted" w:sz="4" w:space="0" w:color="auto"/>
              <w:left w:val="nil"/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464A6D68" w14:textId="5FD265B1" w:rsidR="00E77DED" w:rsidRPr="00831419" w:rsidRDefault="00E77DED" w:rsidP="00E77DED">
            <w:pPr>
              <w:rPr>
                <w:rFonts w:asciiTheme="minorHAnsi" w:eastAsiaTheme="minorHAnsi" w:hAnsiTheme="minorHAnsi"/>
                <w:b/>
                <w:w w:val="90"/>
                <w:sz w:val="18"/>
                <w:szCs w:val="18"/>
              </w:rPr>
            </w:pPr>
            <w:r w:rsidRPr="00831419">
              <w:rPr>
                <w:rFonts w:ascii="Arial Unicode MS" w:eastAsia="Arial Unicode MS" w:hAnsi="Arial Unicode MS" w:cs="Arial Unicode MS" w:hint="eastAsia"/>
                <w:b/>
                <w:color w:val="000000"/>
                <w:w w:val="90"/>
                <w:sz w:val="18"/>
                <w:szCs w:val="18"/>
              </w:rPr>
              <w:t>Ⅺ</w:t>
            </w:r>
            <w:r w:rsidRPr="00831419">
              <w:rPr>
                <w:rFonts w:ascii="맑은 고딕" w:eastAsia="맑은 고딕" w:hAnsi="맑은 고딕" w:cs="Arial Unicode MS" w:hint="eastAsia"/>
                <w:b/>
                <w:color w:val="000000"/>
                <w:w w:val="90"/>
                <w:sz w:val="18"/>
                <w:szCs w:val="18"/>
              </w:rPr>
              <w:t>. 영구가치(e)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0541390" w14:textId="6545EDD0" w:rsidR="00E77DED" w:rsidRPr="00831419" w:rsidRDefault="00E77DED" w:rsidP="00E77DED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8"/>
                <w:szCs w:val="18"/>
              </w:rPr>
            </w:pPr>
            <w:r w:rsidRPr="00831419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133,4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F3A8E" w14:textId="77777777" w:rsidR="00E77DED" w:rsidRPr="00F93D61" w:rsidRDefault="00E77DED" w:rsidP="00E77DED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618C0" w14:textId="77777777" w:rsidR="00E77DED" w:rsidRPr="00F93D61" w:rsidRDefault="00E77DED" w:rsidP="00E77DED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05C4F" w14:textId="77777777" w:rsidR="00E77DED" w:rsidRPr="00F93D61" w:rsidRDefault="00E77DED" w:rsidP="00E77DED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22560" w14:textId="77777777" w:rsidR="00E77DED" w:rsidRPr="00F93D61" w:rsidRDefault="00E77DED" w:rsidP="00E77DED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E77DED" w:rsidRPr="00A7533B" w14:paraId="3BBF135C" w14:textId="6B653051" w:rsidTr="002F5D5F">
        <w:trPr>
          <w:trHeight w:val="149"/>
        </w:trPr>
        <w:tc>
          <w:tcPr>
            <w:tcW w:w="220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0B79A654" w14:textId="25941CAE" w:rsidR="00E77DED" w:rsidRPr="00831419" w:rsidRDefault="00E77DED" w:rsidP="00E77DED">
            <w:pPr>
              <w:rPr>
                <w:rFonts w:asciiTheme="minorHAnsi" w:eastAsiaTheme="minorHAnsi" w:hAnsiTheme="minorHAnsi"/>
                <w:b/>
                <w:w w:val="90"/>
                <w:sz w:val="18"/>
                <w:szCs w:val="18"/>
              </w:rPr>
            </w:pPr>
            <w:r w:rsidRPr="00831419">
              <w:rPr>
                <w:rFonts w:ascii="Arial Unicode MS" w:eastAsia="Arial Unicode MS" w:hAnsi="Arial Unicode MS" w:cs="Arial Unicode MS" w:hint="eastAsia"/>
                <w:b/>
                <w:color w:val="000000"/>
                <w:w w:val="90"/>
                <w:sz w:val="18"/>
                <w:szCs w:val="18"/>
              </w:rPr>
              <w:t>Ⅻ</w:t>
            </w:r>
            <w:r w:rsidRPr="00831419">
              <w:rPr>
                <w:rFonts w:ascii="맑은 고딕" w:eastAsia="맑은 고딕" w:hAnsi="맑은 고딕" w:cs="Arial Unicode MS" w:hint="eastAsia"/>
                <w:b/>
                <w:color w:val="000000"/>
                <w:w w:val="90"/>
                <w:sz w:val="18"/>
                <w:szCs w:val="18"/>
              </w:rPr>
              <w:t>. 영업가치(f=d+e)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4EE9239" w14:textId="46C13F85" w:rsidR="00E77DED" w:rsidRPr="00831419" w:rsidRDefault="00E77DED" w:rsidP="00E77DED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8"/>
                <w:szCs w:val="18"/>
              </w:rPr>
            </w:pPr>
            <w:r w:rsidRPr="00831419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159,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C66E7" w14:textId="77777777" w:rsidR="00E77DED" w:rsidRPr="00F93D61" w:rsidRDefault="00E77DED" w:rsidP="00E77DED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48FB9" w14:textId="77777777" w:rsidR="00E77DED" w:rsidRPr="00F93D61" w:rsidRDefault="00E77DED" w:rsidP="00E77DED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A83F3" w14:textId="77777777" w:rsidR="00E77DED" w:rsidRPr="00F93D61" w:rsidRDefault="00E77DED" w:rsidP="00E77DED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4CFA7" w14:textId="77777777" w:rsidR="00E77DED" w:rsidRPr="00F93D61" w:rsidRDefault="00E77DED" w:rsidP="00E77DED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E77DED" w:rsidRPr="00A7533B" w14:paraId="22C8F51E" w14:textId="045B84D3" w:rsidTr="002F5D5F">
        <w:trPr>
          <w:trHeight w:val="155"/>
        </w:trPr>
        <w:tc>
          <w:tcPr>
            <w:tcW w:w="220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2C567429" w14:textId="3E1D0FD6" w:rsidR="00E77DED" w:rsidRPr="00831419" w:rsidRDefault="00E77DED" w:rsidP="00E77DED">
            <w:pPr>
              <w:rPr>
                <w:rFonts w:asciiTheme="minorHAnsi" w:eastAsiaTheme="minorHAnsi" w:hAnsiTheme="minorHAnsi"/>
                <w:b/>
                <w:w w:val="90"/>
                <w:sz w:val="18"/>
                <w:szCs w:val="18"/>
              </w:rPr>
            </w:pPr>
            <w:r w:rsidRPr="00831419">
              <w:rPr>
                <w:rFonts w:ascii="맑은 고딕" w:eastAsia="맑은 고딕" w:hAnsi="맑은 고딕" w:hint="eastAsia"/>
                <w:b/>
                <w:color w:val="000000"/>
                <w:w w:val="90"/>
                <w:sz w:val="18"/>
                <w:szCs w:val="18"/>
              </w:rPr>
              <w:t>XIII. 비영업용자산(g)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BB3042B" w14:textId="7EAEADED" w:rsidR="00E77DED" w:rsidRPr="00831419" w:rsidRDefault="00E77DED" w:rsidP="00E77DED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8"/>
                <w:szCs w:val="18"/>
              </w:rPr>
            </w:pPr>
            <w:r w:rsidRPr="00831419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10,8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38CBB" w14:textId="77777777" w:rsidR="00E77DED" w:rsidRPr="00F93D61" w:rsidRDefault="00E77DED" w:rsidP="00E77DED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ADB18" w14:textId="77777777" w:rsidR="00E77DED" w:rsidRPr="00F93D61" w:rsidRDefault="00E77DED" w:rsidP="00E77DED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3F69F" w14:textId="77777777" w:rsidR="00E77DED" w:rsidRPr="00F93D61" w:rsidRDefault="00E77DED" w:rsidP="00E77DED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8EF82" w14:textId="77777777" w:rsidR="00E77DED" w:rsidRPr="00F93D61" w:rsidRDefault="00E77DED" w:rsidP="00E77DED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E77DED" w:rsidRPr="00A7533B" w14:paraId="27B021D5" w14:textId="0624D77C" w:rsidTr="002F5D5F">
        <w:trPr>
          <w:trHeight w:val="155"/>
        </w:trPr>
        <w:tc>
          <w:tcPr>
            <w:tcW w:w="220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12703DCB" w14:textId="7BF5494C" w:rsidR="00E77DED" w:rsidRPr="00831419" w:rsidRDefault="00E77DED" w:rsidP="00E77DED">
            <w:pPr>
              <w:rPr>
                <w:rFonts w:asciiTheme="minorHAnsi" w:eastAsiaTheme="minorHAnsi" w:hAnsiTheme="minorHAnsi"/>
                <w:b/>
                <w:w w:val="90"/>
                <w:sz w:val="18"/>
                <w:szCs w:val="18"/>
              </w:rPr>
            </w:pPr>
            <w:r w:rsidRPr="00831419">
              <w:rPr>
                <w:rFonts w:ascii="맑은 고딕" w:eastAsia="맑은 고딕" w:hAnsi="맑은 고딕" w:hint="eastAsia"/>
                <w:b/>
                <w:color w:val="000000"/>
                <w:w w:val="90"/>
                <w:sz w:val="18"/>
                <w:szCs w:val="18"/>
              </w:rPr>
              <w:t>XIV. 기업가치(h=f+g)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6FF4991" w14:textId="0E534A6C" w:rsidR="00E77DED" w:rsidRPr="00831419" w:rsidRDefault="00E77DED" w:rsidP="00E77DED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8"/>
                <w:szCs w:val="18"/>
              </w:rPr>
            </w:pPr>
            <w:r w:rsidRPr="00831419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170,2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6420D" w14:textId="77777777" w:rsidR="00E77DED" w:rsidRPr="00F93D61" w:rsidRDefault="00E77DED" w:rsidP="00E77DED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0C8A8" w14:textId="77777777" w:rsidR="00E77DED" w:rsidRPr="00F93D61" w:rsidRDefault="00E77DED" w:rsidP="00E77DED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ED05E" w14:textId="77777777" w:rsidR="00E77DED" w:rsidRPr="00F93D61" w:rsidRDefault="00E77DED" w:rsidP="00E77DED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C5906" w14:textId="77777777" w:rsidR="00E77DED" w:rsidRPr="00F93D61" w:rsidRDefault="00E77DED" w:rsidP="00E77DED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E77DED" w:rsidRPr="00A7533B" w14:paraId="5E4CC42D" w14:textId="07D04920" w:rsidTr="002F5D5F">
        <w:trPr>
          <w:trHeight w:val="149"/>
        </w:trPr>
        <w:tc>
          <w:tcPr>
            <w:tcW w:w="220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2B0EBC86" w14:textId="0C09F088" w:rsidR="00E77DED" w:rsidRPr="00831419" w:rsidRDefault="00E77DED" w:rsidP="00E77DED">
            <w:pPr>
              <w:rPr>
                <w:rFonts w:asciiTheme="minorHAnsi" w:eastAsiaTheme="minorHAnsi" w:hAnsiTheme="minorHAnsi"/>
                <w:b/>
                <w:w w:val="90"/>
                <w:sz w:val="18"/>
                <w:szCs w:val="18"/>
              </w:rPr>
            </w:pPr>
            <w:r w:rsidRPr="00831419">
              <w:rPr>
                <w:rFonts w:ascii="맑은 고딕" w:eastAsia="맑은 고딕" w:hAnsi="맑은 고딕" w:hint="eastAsia"/>
                <w:b/>
                <w:color w:val="000000"/>
                <w:w w:val="90"/>
                <w:sz w:val="18"/>
                <w:szCs w:val="18"/>
              </w:rPr>
              <w:t>XV. 순부채(i)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F6339D7" w14:textId="2C5AC550" w:rsidR="00E77DED" w:rsidRPr="00831419" w:rsidRDefault="00E77DED" w:rsidP="00E77DED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8"/>
                <w:szCs w:val="18"/>
              </w:rPr>
            </w:pPr>
            <w:r w:rsidRPr="00831419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-5,0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EF327" w14:textId="77777777" w:rsidR="00E77DED" w:rsidRPr="00F93D61" w:rsidRDefault="00E77DED" w:rsidP="00E77DED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2F75B" w14:textId="77777777" w:rsidR="00E77DED" w:rsidRPr="00F93D61" w:rsidRDefault="00E77DED" w:rsidP="00E77DED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8563E" w14:textId="77777777" w:rsidR="00E77DED" w:rsidRPr="00F93D61" w:rsidRDefault="00E77DED" w:rsidP="00E77DED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16FDA" w14:textId="77777777" w:rsidR="00E77DED" w:rsidRPr="00F93D61" w:rsidRDefault="00E77DED" w:rsidP="00E77DED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E77DED" w:rsidRPr="00A7533B" w14:paraId="0F2EAC86" w14:textId="67585AC3" w:rsidTr="002F5D5F">
        <w:trPr>
          <w:trHeight w:val="155"/>
        </w:trPr>
        <w:tc>
          <w:tcPr>
            <w:tcW w:w="220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420EE537" w14:textId="745D5810" w:rsidR="00E77DED" w:rsidRPr="00831419" w:rsidRDefault="00E77DED" w:rsidP="00E77DED">
            <w:pPr>
              <w:rPr>
                <w:rFonts w:asciiTheme="minorHAnsi" w:eastAsiaTheme="minorHAnsi" w:hAnsiTheme="minorHAnsi"/>
                <w:b/>
                <w:w w:val="90"/>
                <w:sz w:val="18"/>
                <w:szCs w:val="18"/>
              </w:rPr>
            </w:pPr>
            <w:r w:rsidRPr="00831419">
              <w:rPr>
                <w:rFonts w:ascii="맑은 고딕" w:eastAsia="맑은 고딕" w:hAnsi="맑은 고딕" w:hint="eastAsia"/>
                <w:b/>
                <w:color w:val="000000"/>
                <w:w w:val="90"/>
                <w:sz w:val="18"/>
                <w:szCs w:val="18"/>
              </w:rPr>
              <w:t>XVI. 우선주 등(j)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07C33EA" w14:textId="31504AC1" w:rsidR="00E77DED" w:rsidRPr="00831419" w:rsidRDefault="00E77DED" w:rsidP="00E77DED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8"/>
                <w:szCs w:val="18"/>
              </w:rPr>
            </w:pPr>
            <w:r w:rsidRPr="00831419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0760B" w14:textId="77777777" w:rsidR="00E77DED" w:rsidRPr="00F93D61" w:rsidRDefault="00E77DED" w:rsidP="00E77DED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D5C44" w14:textId="77777777" w:rsidR="00E77DED" w:rsidRPr="00F93D61" w:rsidRDefault="00E77DED" w:rsidP="00E77DED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94F21" w14:textId="77777777" w:rsidR="00E77DED" w:rsidRPr="00F93D61" w:rsidRDefault="00E77DED" w:rsidP="00E77DED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D8831" w14:textId="77777777" w:rsidR="00E77DED" w:rsidRPr="00F93D61" w:rsidRDefault="00E77DED" w:rsidP="00E77DED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E77DED" w:rsidRPr="00A7533B" w14:paraId="739A9C8E" w14:textId="4297B793" w:rsidTr="002F5D5F">
        <w:trPr>
          <w:trHeight w:val="155"/>
        </w:trPr>
        <w:tc>
          <w:tcPr>
            <w:tcW w:w="220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0C9D59AA" w14:textId="3C0842AB" w:rsidR="00E77DED" w:rsidRPr="00831419" w:rsidRDefault="00E77DED" w:rsidP="00E77DED">
            <w:pPr>
              <w:rPr>
                <w:rFonts w:asciiTheme="minorHAnsi" w:eastAsiaTheme="minorHAnsi" w:hAnsiTheme="minorHAnsi"/>
                <w:b/>
                <w:w w:val="85"/>
                <w:sz w:val="18"/>
                <w:szCs w:val="18"/>
              </w:rPr>
            </w:pPr>
            <w:r w:rsidRPr="00831419">
              <w:rPr>
                <w:rFonts w:ascii="맑은 고딕" w:eastAsia="맑은 고딕" w:hAnsi="맑은 고딕" w:hint="eastAsia"/>
                <w:b/>
                <w:color w:val="000000"/>
                <w:w w:val="85"/>
                <w:sz w:val="18"/>
                <w:szCs w:val="18"/>
              </w:rPr>
              <w:t>XVII.자기자본가치(k=h-i-j)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B857F17" w14:textId="7050ACE5" w:rsidR="00E77DED" w:rsidRPr="00831419" w:rsidRDefault="00E77DED" w:rsidP="00E77DED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8"/>
                <w:szCs w:val="18"/>
              </w:rPr>
            </w:pPr>
            <w:r w:rsidRPr="00831419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175,2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94EE7" w14:textId="77777777" w:rsidR="00E77DED" w:rsidRPr="00F93D61" w:rsidRDefault="00E77DED" w:rsidP="00E77DED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4BA94" w14:textId="77777777" w:rsidR="00E77DED" w:rsidRPr="00F93D61" w:rsidRDefault="00E77DED" w:rsidP="00E77DED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67E41" w14:textId="77777777" w:rsidR="00E77DED" w:rsidRPr="00F93D61" w:rsidRDefault="00E77DED" w:rsidP="00E77DED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67030" w14:textId="77777777" w:rsidR="00E77DED" w:rsidRPr="00F93D61" w:rsidRDefault="00E77DED" w:rsidP="00E77DED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E77DED" w:rsidRPr="00A7533B" w14:paraId="60D180C2" w14:textId="76E33965" w:rsidTr="002F5D5F">
        <w:trPr>
          <w:trHeight w:val="149"/>
        </w:trPr>
        <w:tc>
          <w:tcPr>
            <w:tcW w:w="220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0D74D97E" w14:textId="23F2607B" w:rsidR="00E77DED" w:rsidRPr="00831419" w:rsidRDefault="00E77DED" w:rsidP="00E77DED">
            <w:pPr>
              <w:rPr>
                <w:rFonts w:asciiTheme="minorHAnsi" w:eastAsiaTheme="minorHAnsi" w:hAnsiTheme="minorHAnsi"/>
                <w:b/>
                <w:w w:val="85"/>
                <w:sz w:val="18"/>
                <w:szCs w:val="18"/>
              </w:rPr>
            </w:pPr>
            <w:r w:rsidRPr="00831419">
              <w:rPr>
                <w:rFonts w:ascii="맑은 고딕" w:eastAsia="맑은 고딕" w:hAnsi="맑은 고딕" w:hint="eastAsia"/>
                <w:b/>
                <w:color w:val="000000"/>
                <w:w w:val="85"/>
                <w:sz w:val="18"/>
                <w:szCs w:val="18"/>
              </w:rPr>
              <w:t>XVIII. 유통보통발행주식수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6C86B72" w14:textId="6205C4C6" w:rsidR="00E77DED" w:rsidRPr="00831419" w:rsidRDefault="00E77DED" w:rsidP="00E77DED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8"/>
                <w:szCs w:val="18"/>
              </w:rPr>
            </w:pPr>
            <w:r w:rsidRPr="00831419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3,572,9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EE8DA" w14:textId="77777777" w:rsidR="00E77DED" w:rsidRPr="00F93D61" w:rsidRDefault="00E77DED" w:rsidP="00E77DED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7D760" w14:textId="77777777" w:rsidR="00E77DED" w:rsidRPr="00F93D61" w:rsidRDefault="00E77DED" w:rsidP="00E77DED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E5218" w14:textId="77777777" w:rsidR="00E77DED" w:rsidRPr="00F93D61" w:rsidRDefault="00E77DED" w:rsidP="00E77DED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042D9" w14:textId="77777777" w:rsidR="00E77DED" w:rsidRPr="00F93D61" w:rsidRDefault="00E77DED" w:rsidP="00E77DED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E77DED" w:rsidRPr="00A93AA4" w14:paraId="1B6569B0" w14:textId="3DC5CDD8" w:rsidTr="002F5D5F">
        <w:trPr>
          <w:trHeight w:val="155"/>
        </w:trPr>
        <w:tc>
          <w:tcPr>
            <w:tcW w:w="220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60456B1D" w14:textId="246C17AA" w:rsidR="00E77DED" w:rsidRPr="00831419" w:rsidRDefault="00E77DED" w:rsidP="00E77DED">
            <w:pPr>
              <w:rPr>
                <w:rFonts w:asciiTheme="minorHAnsi" w:eastAsiaTheme="minorHAnsi" w:hAnsiTheme="minorHAnsi"/>
                <w:b/>
                <w:w w:val="90"/>
                <w:sz w:val="18"/>
                <w:szCs w:val="18"/>
              </w:rPr>
            </w:pPr>
            <w:r w:rsidRPr="00831419">
              <w:rPr>
                <w:rFonts w:ascii="맑은 고딕" w:eastAsia="맑은 고딕" w:hAnsi="맑은 고딕" w:hint="eastAsia"/>
                <w:b/>
                <w:color w:val="000000"/>
                <w:w w:val="90"/>
                <w:sz w:val="18"/>
                <w:szCs w:val="18"/>
              </w:rPr>
              <w:t>XIX. 주당 평가금액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22B332A" w14:textId="125ADC3D" w:rsidR="00E77DED" w:rsidRPr="00831419" w:rsidRDefault="00E77DED" w:rsidP="00E77DED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831419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49,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6C739" w14:textId="77777777" w:rsidR="00E77DED" w:rsidRPr="00F93D61" w:rsidRDefault="00E77DED" w:rsidP="00E77DED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59DF0" w14:textId="77777777" w:rsidR="00E77DED" w:rsidRPr="00F93D61" w:rsidRDefault="00E77DED" w:rsidP="00E77DED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8DDED" w14:textId="77777777" w:rsidR="00E77DED" w:rsidRPr="00F93D61" w:rsidRDefault="00E77DED" w:rsidP="00E77DED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6897E" w14:textId="77777777" w:rsidR="00E77DED" w:rsidRPr="00F93D61" w:rsidRDefault="00E77DED" w:rsidP="00E77DED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</w:tbl>
    <w:p w14:paraId="152C06C4" w14:textId="77777777" w:rsidR="00815EF0" w:rsidRDefault="00815EF0" w:rsidP="0091649F">
      <w:pPr>
        <w:pStyle w:val="af5"/>
        <w:jc w:val="left"/>
        <w:rPr>
          <w:rFonts w:asciiTheme="minorHAnsi" w:eastAsiaTheme="minorHAnsi" w:hAnsiTheme="minorHAnsi"/>
        </w:rPr>
      </w:pPr>
    </w:p>
    <w:p w14:paraId="2CA0ADF8" w14:textId="550C5A4E" w:rsidR="005B00E8" w:rsidRPr="007756CE" w:rsidRDefault="00F67305" w:rsidP="0091649F">
      <w:pPr>
        <w:pStyle w:val="af5"/>
        <w:jc w:val="left"/>
        <w:rPr>
          <w:rFonts w:asciiTheme="minorHAnsi" w:eastAsiaTheme="minorHAnsi" w:hAnsiTheme="minorHAnsi"/>
        </w:rPr>
      </w:pPr>
      <w:bookmarkStart w:id="17" w:name="_Toc190273780"/>
      <w:r w:rsidRPr="007756CE">
        <w:rPr>
          <w:rFonts w:asciiTheme="minorHAnsi" w:eastAsiaTheme="minorHAnsi" w:hAnsiTheme="minorHAnsi" w:hint="eastAsia"/>
        </w:rPr>
        <w:lastRenderedPageBreak/>
        <w:t>5</w:t>
      </w:r>
      <w:r w:rsidR="005B00E8" w:rsidRPr="007756CE">
        <w:rPr>
          <w:rFonts w:asciiTheme="minorHAnsi" w:eastAsiaTheme="minorHAnsi" w:hAnsiTheme="minorHAnsi" w:hint="eastAsia"/>
        </w:rPr>
        <w:t>. 평가결론</w:t>
      </w:r>
      <w:bookmarkEnd w:id="17"/>
    </w:p>
    <w:p w14:paraId="22AC3128" w14:textId="77777777" w:rsidR="005B00E8" w:rsidRPr="002932C3" w:rsidRDefault="005B00E8" w:rsidP="00FC1140">
      <w:pPr>
        <w:numPr>
          <w:ilvl w:val="0"/>
          <w:numId w:val="9"/>
        </w:numPr>
        <w:tabs>
          <w:tab w:val="clear" w:pos="1500"/>
          <w:tab w:val="num" w:pos="1000"/>
        </w:tabs>
        <w:ind w:hanging="800"/>
        <w:rPr>
          <w:rFonts w:ascii="맑은 고딕" w:eastAsia="맑은 고딕" w:hAnsi="맑은 고딕"/>
          <w:b/>
          <w:bCs/>
          <w:color w:val="000000"/>
          <w:sz w:val="24"/>
        </w:rPr>
      </w:pPr>
      <w:r w:rsidRPr="002932C3">
        <w:rPr>
          <w:rFonts w:ascii="맑은 고딕" w:eastAsia="맑은 고딕" w:hAnsi="맑은 고딕"/>
          <w:b/>
          <w:bCs/>
          <w:color w:val="000000"/>
          <w:sz w:val="24"/>
        </w:rPr>
        <w:t>평가결과 요약</w:t>
      </w:r>
    </w:p>
    <w:p w14:paraId="42E69CD4" w14:textId="77777777" w:rsidR="005B00E8" w:rsidRPr="002932C3" w:rsidRDefault="005B00E8" w:rsidP="005B00E8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241B4DEE" w14:textId="36BECB2C" w:rsidR="005B00E8" w:rsidRPr="000E13A4" w:rsidRDefault="005B00E8" w:rsidP="00FC1140">
      <w:pPr>
        <w:numPr>
          <w:ilvl w:val="0"/>
          <w:numId w:val="3"/>
        </w:numPr>
        <w:tabs>
          <w:tab w:val="clear" w:pos="960"/>
          <w:tab w:val="num" w:pos="900"/>
        </w:tabs>
        <w:ind w:left="900" w:hanging="200"/>
        <w:rPr>
          <w:rFonts w:ascii="맑은 고딕" w:eastAsia="맑은 고딕" w:hAnsi="맑은 고딕"/>
        </w:rPr>
      </w:pPr>
      <w:r w:rsidRPr="000E13A4">
        <w:rPr>
          <w:rFonts w:ascii="맑은 고딕" w:eastAsia="맑은 고딕" w:hAnsi="맑은 고딕"/>
        </w:rPr>
        <w:t>한국자산평가의</w:t>
      </w:r>
      <w:r w:rsidRPr="000E13A4">
        <w:rPr>
          <w:rFonts w:ascii="맑은 고딕" w:eastAsia="맑은 고딕" w:hAnsi="맑은 고딕" w:hint="eastAsia"/>
        </w:rPr>
        <w:t xml:space="preserve"> 비시장성 </w:t>
      </w:r>
      <w:r w:rsidRPr="000E13A4">
        <w:rPr>
          <w:rFonts w:ascii="맑은 고딕" w:eastAsia="맑은 고딕" w:hAnsi="맑은 고딕"/>
        </w:rPr>
        <w:t xml:space="preserve">지분증권 평가모형에 의해 </w:t>
      </w:r>
      <w:r w:rsidR="001964B1">
        <w:rPr>
          <w:rFonts w:ascii="맑은 고딕" w:eastAsia="맑은 고딕" w:hAnsi="맑은 고딕" w:hint="eastAsia"/>
        </w:rPr>
        <w:t>아파트멘터리(주)</w:t>
      </w:r>
      <w:r w:rsidRPr="000E13A4">
        <w:rPr>
          <w:rFonts w:ascii="맑은 고딕" w:eastAsia="맑은 고딕" w:hAnsi="맑은 고딕"/>
        </w:rPr>
        <w:t xml:space="preserve">의 </w:t>
      </w:r>
      <w:r w:rsidRPr="000E13A4">
        <w:rPr>
          <w:rFonts w:ascii="맑은 고딕" w:eastAsia="맑은 고딕" w:hAnsi="맑은 고딕" w:hint="eastAsia"/>
        </w:rPr>
        <w:t xml:space="preserve">비시장성 </w:t>
      </w:r>
      <w:r w:rsidRPr="000E13A4">
        <w:rPr>
          <w:rFonts w:ascii="맑은 고딕" w:eastAsia="맑은 고딕" w:hAnsi="맑은 고딕"/>
        </w:rPr>
        <w:t xml:space="preserve">보통주 1주당 </w:t>
      </w:r>
      <w:r w:rsidRPr="000E13A4">
        <w:rPr>
          <w:rFonts w:ascii="맑은 고딕" w:eastAsia="맑은 고딕" w:hAnsi="맑은 고딕"/>
          <w:b/>
          <w:bCs/>
          <w:u w:val="single"/>
        </w:rPr>
        <w:t xml:space="preserve">공정한 시장가치는 주당 </w:t>
      </w:r>
      <w:r w:rsidR="001964B1">
        <w:rPr>
          <w:rFonts w:ascii="맑은 고딕" w:eastAsia="맑은 고딕" w:hAnsi="맑은 고딕"/>
          <w:b/>
          <w:bCs/>
          <w:u w:val="single"/>
        </w:rPr>
        <w:t>49,048</w:t>
      </w:r>
      <w:r w:rsidRPr="000E13A4">
        <w:rPr>
          <w:rFonts w:ascii="맑은 고딕" w:eastAsia="맑은 고딕" w:hAnsi="맑은 고딕"/>
          <w:b/>
          <w:bCs/>
          <w:u w:val="single"/>
        </w:rPr>
        <w:t>원으로 평가</w:t>
      </w:r>
      <w:r w:rsidRPr="000E13A4">
        <w:rPr>
          <w:rFonts w:ascii="맑은 고딕" w:eastAsia="맑은 고딕" w:hAnsi="맑은 고딕"/>
        </w:rPr>
        <w:t>되었습니다.</w:t>
      </w:r>
      <w:r w:rsidRPr="000E13A4">
        <w:rPr>
          <w:rFonts w:ascii="맑은 고딕" w:eastAsia="맑은 고딕" w:hAnsi="맑은 고딕" w:hint="eastAsia"/>
        </w:rPr>
        <w:t xml:space="preserve"> </w:t>
      </w:r>
    </w:p>
    <w:p w14:paraId="46895FEE" w14:textId="77777777" w:rsidR="005B00E8" w:rsidRPr="00213EA9" w:rsidRDefault="005B00E8" w:rsidP="005B00E8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1F31F758" w14:textId="77777777" w:rsidR="005B00E8" w:rsidRPr="002932C3" w:rsidRDefault="005B00E8" w:rsidP="005B00E8">
      <w:pPr>
        <w:spacing w:line="0" w:lineRule="atLeast"/>
        <w:jc w:val="right"/>
        <w:rPr>
          <w:rFonts w:ascii="맑은 고딕" w:eastAsia="맑은 고딕" w:hAnsi="맑은 고딕"/>
          <w:bCs/>
          <w:sz w:val="18"/>
          <w:szCs w:val="18"/>
        </w:rPr>
      </w:pPr>
      <w:r w:rsidRPr="002932C3">
        <w:rPr>
          <w:rFonts w:ascii="맑은 고딕" w:eastAsia="맑은 고딕" w:hAnsi="맑은 고딕" w:hint="eastAsia"/>
          <w:bCs/>
          <w:sz w:val="18"/>
          <w:szCs w:val="18"/>
        </w:rPr>
        <w:t>(단위: 원)</w:t>
      </w:r>
    </w:p>
    <w:tbl>
      <w:tblPr>
        <w:tblW w:w="0" w:type="auto"/>
        <w:tblInd w:w="995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54"/>
        <w:gridCol w:w="3955"/>
      </w:tblGrid>
      <w:tr w:rsidR="005B00E8" w:rsidRPr="002932C3" w14:paraId="69D3CCEA" w14:textId="77777777" w:rsidTr="00A32646">
        <w:trPr>
          <w:cantSplit/>
          <w:trHeight w:val="499"/>
        </w:trPr>
        <w:tc>
          <w:tcPr>
            <w:tcW w:w="3954" w:type="dxa"/>
            <w:shd w:val="clear" w:color="auto" w:fill="D2DCFA"/>
            <w:vAlign w:val="center"/>
          </w:tcPr>
          <w:p w14:paraId="5AEAA231" w14:textId="77777777" w:rsidR="005B00E8" w:rsidRPr="002932C3" w:rsidRDefault="005B00E8" w:rsidP="0016013E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</w:rPr>
            </w:pPr>
            <w:r w:rsidRPr="002932C3">
              <w:rPr>
                <w:rFonts w:ascii="맑은 고딕" w:eastAsia="맑은 고딕" w:hAnsi="맑은 고딕" w:hint="eastAsia"/>
                <w:b/>
                <w:bCs/>
                <w:sz w:val="18"/>
              </w:rPr>
              <w:t>평가방법</w:t>
            </w:r>
          </w:p>
        </w:tc>
        <w:tc>
          <w:tcPr>
            <w:tcW w:w="3955" w:type="dxa"/>
            <w:shd w:val="clear" w:color="auto" w:fill="D2DCFA"/>
            <w:vAlign w:val="center"/>
          </w:tcPr>
          <w:p w14:paraId="765D069E" w14:textId="77777777" w:rsidR="005B00E8" w:rsidRPr="002932C3" w:rsidRDefault="005B00E8" w:rsidP="0016013E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</w:rPr>
            </w:pPr>
            <w:r w:rsidRPr="002932C3">
              <w:rPr>
                <w:rFonts w:ascii="맑은 고딕" w:eastAsia="맑은 고딕" w:hAnsi="맑은 고딕" w:hint="eastAsia"/>
                <w:b/>
                <w:bCs/>
                <w:sz w:val="18"/>
              </w:rPr>
              <w:t>1주당 평가금액</w:t>
            </w:r>
          </w:p>
        </w:tc>
      </w:tr>
      <w:tr w:rsidR="005B00E8" w:rsidRPr="000E13A4" w14:paraId="0AA7D7E9" w14:textId="77777777" w:rsidTr="00A32646">
        <w:trPr>
          <w:cantSplit/>
          <w:trHeight w:val="499"/>
        </w:trPr>
        <w:tc>
          <w:tcPr>
            <w:tcW w:w="3954" w:type="dxa"/>
            <w:vAlign w:val="center"/>
          </w:tcPr>
          <w:p w14:paraId="7D690E09" w14:textId="77777777" w:rsidR="005B00E8" w:rsidRPr="000E13A4" w:rsidRDefault="005B00E8" w:rsidP="0016013E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0E13A4">
              <w:rPr>
                <w:rFonts w:ascii="맑은 고딕" w:eastAsia="맑은 고딕" w:hAnsi="맑은 고딕" w:hint="eastAsia"/>
                <w:sz w:val="18"/>
              </w:rPr>
              <w:t>DCF모형</w:t>
            </w:r>
          </w:p>
        </w:tc>
        <w:tc>
          <w:tcPr>
            <w:tcW w:w="3955" w:type="dxa"/>
            <w:vAlign w:val="center"/>
          </w:tcPr>
          <w:p w14:paraId="424C7817" w14:textId="1F16B2B1" w:rsidR="005B00E8" w:rsidRPr="000E13A4" w:rsidRDefault="001964B1" w:rsidP="0016013E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  <w:sz w:val="18"/>
              </w:rPr>
              <w:t>49,048</w:t>
            </w:r>
          </w:p>
        </w:tc>
      </w:tr>
    </w:tbl>
    <w:p w14:paraId="706BC100" w14:textId="77777777" w:rsidR="005B00E8" w:rsidRPr="000E13A4" w:rsidRDefault="005B00E8" w:rsidP="005B00E8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tbl>
      <w:tblPr>
        <w:tblW w:w="0" w:type="auto"/>
        <w:tblInd w:w="995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54"/>
        <w:gridCol w:w="3955"/>
      </w:tblGrid>
      <w:tr w:rsidR="005B00E8" w:rsidRPr="002932C3" w14:paraId="0E1C4BF0" w14:textId="77777777" w:rsidTr="00A32646">
        <w:trPr>
          <w:trHeight w:val="720"/>
        </w:trPr>
        <w:tc>
          <w:tcPr>
            <w:tcW w:w="3954" w:type="dxa"/>
            <w:shd w:val="clear" w:color="auto" w:fill="D2DCFA"/>
            <w:vAlign w:val="center"/>
          </w:tcPr>
          <w:p w14:paraId="70D812A3" w14:textId="77777777" w:rsidR="005B00E8" w:rsidRPr="000E13A4" w:rsidRDefault="005B00E8" w:rsidP="0016013E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0E13A4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최종 평가제시금액</w:t>
            </w:r>
          </w:p>
        </w:tc>
        <w:tc>
          <w:tcPr>
            <w:tcW w:w="3955" w:type="dxa"/>
            <w:shd w:val="clear" w:color="auto" w:fill="FFFFFF"/>
            <w:vAlign w:val="center"/>
          </w:tcPr>
          <w:p w14:paraId="2C4FD7F3" w14:textId="44808AEE" w:rsidR="005B00E8" w:rsidRPr="00AC58B8" w:rsidRDefault="001964B1" w:rsidP="0016013E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>49,048</w:t>
            </w:r>
          </w:p>
        </w:tc>
      </w:tr>
    </w:tbl>
    <w:p w14:paraId="6E99F4AD" w14:textId="77777777" w:rsidR="005B00E8" w:rsidRPr="002932C3" w:rsidRDefault="005B00E8" w:rsidP="005B00E8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234C7D6C" w14:textId="77777777" w:rsidR="004E537B" w:rsidRPr="00EA4ED6" w:rsidRDefault="004E537B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sz w:val="32"/>
          <w:szCs w:val="32"/>
        </w:rPr>
      </w:pPr>
      <w:r w:rsidRPr="00EA4ED6">
        <w:rPr>
          <w:rFonts w:ascii="맑은 고딕" w:eastAsia="맑은 고딕" w:hAnsi="맑은 고딕"/>
          <w:b/>
          <w:sz w:val="32"/>
          <w:szCs w:val="32"/>
        </w:rPr>
        <w:br w:type="page"/>
      </w:r>
    </w:p>
    <w:p w14:paraId="4874535A" w14:textId="77777777" w:rsidR="00D90931" w:rsidRPr="007756CE" w:rsidRDefault="00F67305" w:rsidP="0091649F">
      <w:pPr>
        <w:pStyle w:val="af5"/>
        <w:jc w:val="left"/>
        <w:rPr>
          <w:rFonts w:asciiTheme="minorHAnsi" w:eastAsiaTheme="minorHAnsi" w:hAnsiTheme="minorHAnsi"/>
        </w:rPr>
      </w:pPr>
      <w:bookmarkStart w:id="18" w:name="_Toc190273781"/>
      <w:r w:rsidRPr="007756CE">
        <w:rPr>
          <w:rFonts w:asciiTheme="minorHAnsi" w:eastAsiaTheme="minorHAnsi" w:hAnsiTheme="minorHAnsi" w:hint="eastAsia"/>
        </w:rPr>
        <w:lastRenderedPageBreak/>
        <w:t>6</w:t>
      </w:r>
      <w:r w:rsidR="00D90931" w:rsidRPr="007756CE">
        <w:rPr>
          <w:rFonts w:asciiTheme="minorHAnsi" w:eastAsiaTheme="minorHAnsi" w:hAnsiTheme="minorHAnsi" w:hint="eastAsia"/>
        </w:rPr>
        <w:t>. 민감도 분석</w:t>
      </w:r>
      <w:bookmarkEnd w:id="18"/>
    </w:p>
    <w:p w14:paraId="6CE74CA2" w14:textId="50DBAE45" w:rsidR="00061019" w:rsidRPr="00686907" w:rsidRDefault="00061019" w:rsidP="00FC1140">
      <w:pPr>
        <w:numPr>
          <w:ilvl w:val="0"/>
          <w:numId w:val="3"/>
        </w:numPr>
        <w:tabs>
          <w:tab w:val="clear" w:pos="960"/>
          <w:tab w:val="num" w:pos="900"/>
        </w:tabs>
        <w:ind w:left="900" w:hanging="200"/>
        <w:rPr>
          <w:rFonts w:ascii="맑은 고딕" w:eastAsia="맑은 고딕" w:hAnsi="맑은 고딕"/>
          <w:highlight w:val="yellow"/>
        </w:rPr>
      </w:pPr>
      <w:r w:rsidRPr="00686907">
        <w:rPr>
          <w:rFonts w:ascii="맑은 고딕" w:eastAsia="맑은 고딕" w:hAnsi="맑은 고딕" w:hint="eastAsia"/>
          <w:highlight w:val="yellow"/>
        </w:rPr>
        <w:t>가치평가는 여러 가정 하에서 이루어지므로 한 가지의 추정치가 유일한 공정가치라고 단정지을 수 없습니다.</w:t>
      </w:r>
      <w:r w:rsidRPr="00686907">
        <w:rPr>
          <w:rFonts w:ascii="맑은 고딕" w:eastAsia="맑은 고딕" w:hAnsi="맑은 고딕"/>
          <w:highlight w:val="yellow"/>
        </w:rPr>
        <w:t xml:space="preserve"> </w:t>
      </w:r>
      <w:r w:rsidRPr="00686907">
        <w:rPr>
          <w:rFonts w:ascii="맑은 고딕" w:eastAsia="맑은 고딕" w:hAnsi="맑은 고딕" w:hint="eastAsia"/>
          <w:highlight w:val="yellow"/>
        </w:rPr>
        <w:t>가치에 중요한 영향을 미치는 변수의 변화에 따른 가치의 민감도를 분석함으로써 가치의 범위를 파악할 수 있습니다.</w:t>
      </w:r>
    </w:p>
    <w:p w14:paraId="16B9627D" w14:textId="77777777" w:rsidR="00960559" w:rsidRPr="00686907" w:rsidRDefault="00960559" w:rsidP="00960559">
      <w:pPr>
        <w:ind w:left="900"/>
        <w:rPr>
          <w:rFonts w:ascii="맑은 고딕" w:eastAsia="맑은 고딕" w:hAnsi="맑은 고딕"/>
          <w:sz w:val="12"/>
          <w:szCs w:val="12"/>
          <w:highlight w:val="yellow"/>
        </w:rPr>
      </w:pPr>
    </w:p>
    <w:p w14:paraId="77685CE6" w14:textId="591BA73F" w:rsidR="00061019" w:rsidRPr="00686907" w:rsidRDefault="00960559" w:rsidP="00960559">
      <w:pPr>
        <w:numPr>
          <w:ilvl w:val="0"/>
          <w:numId w:val="3"/>
        </w:numPr>
        <w:tabs>
          <w:tab w:val="clear" w:pos="960"/>
          <w:tab w:val="num" w:pos="900"/>
        </w:tabs>
        <w:ind w:left="900" w:hanging="200"/>
        <w:rPr>
          <w:rFonts w:ascii="맑은 고딕" w:eastAsia="맑은 고딕" w:hAnsi="맑은 고딕" w:hint="eastAsia"/>
          <w:highlight w:val="yellow"/>
        </w:rPr>
      </w:pPr>
      <w:r w:rsidRPr="00686907">
        <w:rPr>
          <w:rFonts w:ascii="맑은 고딕" w:eastAsia="맑은 고딕" w:hAnsi="맑은 고딕" w:hint="eastAsia"/>
          <w:highlight w:val="yellow"/>
        </w:rPr>
        <w:t>현금흐름할인법에 의한 평가결과는 다양한 가정과 변수 등으로 인해 단일의 점추정 값과 더불어 범위 추정으로 기업가치를 가늠해야 할 필요가 있습니다.</w:t>
      </w:r>
    </w:p>
    <w:p w14:paraId="4ECF578B" w14:textId="77777777" w:rsidR="00960559" w:rsidRPr="00061019" w:rsidRDefault="00960559" w:rsidP="00061019">
      <w:pPr>
        <w:ind w:left="900"/>
        <w:rPr>
          <w:rFonts w:ascii="맑은 고딕" w:eastAsia="맑은 고딕" w:hAnsi="맑은 고딕" w:hint="eastAsia"/>
          <w:sz w:val="12"/>
          <w:szCs w:val="12"/>
        </w:rPr>
      </w:pPr>
    </w:p>
    <w:p w14:paraId="0FE18DA0" w14:textId="06B87182" w:rsidR="00D90931" w:rsidRPr="00A7533B" w:rsidRDefault="00D90931" w:rsidP="00FC1140">
      <w:pPr>
        <w:numPr>
          <w:ilvl w:val="0"/>
          <w:numId w:val="3"/>
        </w:numPr>
        <w:tabs>
          <w:tab w:val="clear" w:pos="960"/>
          <w:tab w:val="num" w:pos="900"/>
        </w:tabs>
        <w:ind w:left="900" w:hanging="200"/>
        <w:rPr>
          <w:rFonts w:ascii="맑은 고딕" w:eastAsia="맑은 고딕" w:hAnsi="맑은 고딕"/>
        </w:rPr>
      </w:pPr>
      <w:r w:rsidRPr="00A7533B">
        <w:rPr>
          <w:rFonts w:ascii="맑은 고딕" w:eastAsia="맑은 고딕" w:hAnsi="맑은 고딕" w:hint="eastAsia"/>
        </w:rPr>
        <w:t>한국자산평가의 비시장성 지분증권 평가에 사용된 파라미터 중 시장에서 관측 불가능한 변수는 할인율과 성장률입니다.</w:t>
      </w:r>
    </w:p>
    <w:p w14:paraId="5B02DAD6" w14:textId="77777777" w:rsidR="00D90931" w:rsidRPr="00A7533B" w:rsidRDefault="00D90931" w:rsidP="00D90931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179227ED" w14:textId="77777777" w:rsidR="00D90931" w:rsidRPr="00A7533B" w:rsidRDefault="00D90931" w:rsidP="00FC1140">
      <w:pPr>
        <w:numPr>
          <w:ilvl w:val="0"/>
          <w:numId w:val="3"/>
        </w:numPr>
        <w:tabs>
          <w:tab w:val="clear" w:pos="960"/>
          <w:tab w:val="num" w:pos="900"/>
        </w:tabs>
        <w:ind w:left="900" w:hanging="200"/>
        <w:rPr>
          <w:rFonts w:ascii="맑은 고딕" w:eastAsia="맑은 고딕" w:hAnsi="맑은 고딕"/>
        </w:rPr>
      </w:pPr>
      <w:r w:rsidRPr="00A7533B">
        <w:rPr>
          <w:rFonts w:ascii="맑은 고딕" w:eastAsia="맑은 고딕" w:hAnsi="맑은 고딕" w:hint="eastAsia"/>
        </w:rPr>
        <w:t>평가모형의 투입변수 중 할인율과 성장률의 변동에 의한 평가모형 가격의 민감도 분석은 다음 표와 같습니다.</w:t>
      </w:r>
    </w:p>
    <w:p w14:paraId="2484DCC7" w14:textId="77777777" w:rsidR="00EA4ED6" w:rsidRPr="00A7533B" w:rsidRDefault="00EA4ED6" w:rsidP="00D90931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72C63454" w14:textId="77777777" w:rsidR="00CC11A3" w:rsidRPr="00F44E7B" w:rsidRDefault="00CC11A3" w:rsidP="00CC11A3">
      <w:pPr>
        <w:numPr>
          <w:ilvl w:val="0"/>
          <w:numId w:val="5"/>
        </w:numPr>
        <w:ind w:leftChars="300" w:left="905" w:hangingChars="127" w:hanging="305"/>
        <w:rPr>
          <w:rFonts w:ascii="맑은 고딕" w:eastAsia="맑은 고딕" w:hAnsi="맑은 고딕"/>
          <w:b/>
          <w:bCs/>
          <w:color w:val="000000" w:themeColor="text1"/>
          <w:sz w:val="24"/>
          <w:szCs w:val="39"/>
        </w:rPr>
      </w:pPr>
      <w:r w:rsidRPr="00F44E7B">
        <w:rPr>
          <w:rFonts w:ascii="맑은 고딕" w:eastAsia="맑은 고딕" w:hAnsi="맑은 고딕" w:hint="eastAsia"/>
          <w:b/>
          <w:bCs/>
          <w:color w:val="000000" w:themeColor="text1"/>
          <w:sz w:val="24"/>
          <w:szCs w:val="39"/>
        </w:rPr>
        <w:t>주당 민감도 결과</w:t>
      </w:r>
    </w:p>
    <w:p w14:paraId="30598144" w14:textId="38D25CBF" w:rsidR="00EA4ED6" w:rsidRPr="00A7533B" w:rsidRDefault="00CC11A3" w:rsidP="00CC11A3">
      <w:pPr>
        <w:pStyle w:val="a5"/>
        <w:tabs>
          <w:tab w:val="clear" w:pos="4252"/>
          <w:tab w:val="clear" w:pos="8504"/>
        </w:tabs>
        <w:snapToGrid/>
        <w:spacing w:line="0" w:lineRule="atLeast"/>
        <w:jc w:val="right"/>
        <w:rPr>
          <w:rFonts w:ascii="맑은 고딕" w:eastAsia="맑은 고딕" w:hAnsi="맑은 고딕"/>
        </w:rPr>
      </w:pPr>
      <w:r w:rsidRPr="00A7533B">
        <w:rPr>
          <w:rFonts w:ascii="맑은 고딕" w:eastAsia="맑은 고딕" w:hAnsi="맑은 고딕" w:hint="eastAsia"/>
        </w:rPr>
        <w:t xml:space="preserve"> </w:t>
      </w:r>
      <w:r w:rsidR="00EA4ED6" w:rsidRPr="00A7533B">
        <w:rPr>
          <w:rFonts w:ascii="맑은 고딕" w:eastAsia="맑은 고딕" w:hAnsi="맑은 고딕" w:hint="eastAsia"/>
        </w:rPr>
        <w:t>(단위</w:t>
      </w:r>
      <w:r w:rsidR="00EA4ED6" w:rsidRPr="00A7533B">
        <w:rPr>
          <w:rFonts w:ascii="맑은 고딕" w:eastAsia="맑은 고딕" w:hAnsi="맑은 고딕"/>
        </w:rPr>
        <w:t>:</w:t>
      </w:r>
      <w:r w:rsidR="00EA4ED6" w:rsidRPr="00A7533B">
        <w:rPr>
          <w:rFonts w:ascii="맑은 고딕" w:eastAsia="맑은 고딕" w:hAnsi="맑은 고딕" w:hint="eastAsia"/>
        </w:rPr>
        <w:t xml:space="preserve"> 원)</w:t>
      </w:r>
    </w:p>
    <w:tbl>
      <w:tblPr>
        <w:tblW w:w="7905" w:type="dxa"/>
        <w:tblInd w:w="99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1"/>
        <w:gridCol w:w="1581"/>
        <w:gridCol w:w="1581"/>
        <w:gridCol w:w="1581"/>
        <w:gridCol w:w="1581"/>
      </w:tblGrid>
      <w:tr w:rsidR="00241B44" w:rsidRPr="00A7533B" w14:paraId="002CB9B2" w14:textId="77777777" w:rsidTr="00A32646">
        <w:trPr>
          <w:cantSplit/>
          <w:trHeight w:val="360"/>
        </w:trPr>
        <w:tc>
          <w:tcPr>
            <w:tcW w:w="1581" w:type="dxa"/>
            <w:tcBorders>
              <w:left w:val="nil"/>
            </w:tcBorders>
            <w:shd w:val="clear" w:color="auto" w:fill="D2DCFA"/>
            <w:vAlign w:val="center"/>
          </w:tcPr>
          <w:p w14:paraId="74C0D508" w14:textId="77777777" w:rsidR="00241B44" w:rsidRPr="00A7533B" w:rsidRDefault="00241B44" w:rsidP="00241B44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A7533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구  분</w:t>
            </w:r>
          </w:p>
        </w:tc>
        <w:tc>
          <w:tcPr>
            <w:tcW w:w="1581" w:type="dxa"/>
            <w:tcBorders>
              <w:tl2br w:val="single" w:sz="4" w:space="0" w:color="999999"/>
            </w:tcBorders>
            <w:shd w:val="clear" w:color="auto" w:fill="D2DCFA"/>
            <w:vAlign w:val="center"/>
          </w:tcPr>
          <w:p w14:paraId="24B9911D" w14:textId="77777777" w:rsidR="00241B44" w:rsidRPr="00A7533B" w:rsidRDefault="00241B44" w:rsidP="00241B44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A7533B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        할인율</w:t>
            </w:r>
          </w:p>
          <w:p w14:paraId="7E00CD17" w14:textId="77777777" w:rsidR="00241B44" w:rsidRPr="00A7533B" w:rsidRDefault="00241B44" w:rsidP="00241B44">
            <w:pPr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A7533B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성장률</w:t>
            </w:r>
          </w:p>
        </w:tc>
        <w:tc>
          <w:tcPr>
            <w:tcW w:w="1581" w:type="dxa"/>
            <w:shd w:val="clear" w:color="auto" w:fill="D2DCFA"/>
            <w:vAlign w:val="center"/>
          </w:tcPr>
          <w:p w14:paraId="7FC8D719" w14:textId="618CAF3E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bookmarkStart w:id="19" w:name="RANGE!AD42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1.89%</w:t>
            </w:r>
            <w:bookmarkEnd w:id="19"/>
          </w:p>
        </w:tc>
        <w:tc>
          <w:tcPr>
            <w:tcW w:w="1581" w:type="dxa"/>
            <w:shd w:val="clear" w:color="auto" w:fill="D2DCFA"/>
            <w:vAlign w:val="center"/>
          </w:tcPr>
          <w:p w14:paraId="56F0E213" w14:textId="6D2BBCD4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2.89%</w:t>
            </w:r>
          </w:p>
        </w:tc>
        <w:tc>
          <w:tcPr>
            <w:tcW w:w="1581" w:type="dxa"/>
            <w:tcBorders>
              <w:right w:val="nil"/>
            </w:tcBorders>
            <w:shd w:val="clear" w:color="auto" w:fill="D2DCFA"/>
            <w:vAlign w:val="center"/>
          </w:tcPr>
          <w:p w14:paraId="721DE6D0" w14:textId="41F81304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3.89%</w:t>
            </w:r>
          </w:p>
        </w:tc>
      </w:tr>
      <w:tr w:rsidR="00241B44" w:rsidRPr="00A7533B" w14:paraId="3731A2BD" w14:textId="77777777" w:rsidTr="00A32646">
        <w:trPr>
          <w:cantSplit/>
          <w:trHeight w:val="360"/>
        </w:trPr>
        <w:tc>
          <w:tcPr>
            <w:tcW w:w="1581" w:type="dxa"/>
            <w:vMerge w:val="restart"/>
            <w:tcBorders>
              <w:left w:val="nil"/>
            </w:tcBorders>
            <w:vAlign w:val="center"/>
          </w:tcPr>
          <w:p w14:paraId="4EDC8627" w14:textId="77777777" w:rsidR="00241B44" w:rsidRPr="00A7533B" w:rsidRDefault="00241B44" w:rsidP="00241B44">
            <w:pPr>
              <w:jc w:val="center"/>
              <w:rPr>
                <w:rFonts w:ascii="맑은 고딕" w:eastAsia="맑은 고딕" w:hAnsi="맑은 고딕" w:cs="굴림"/>
                <w:b/>
                <w:sz w:val="18"/>
                <w:szCs w:val="18"/>
              </w:rPr>
            </w:pPr>
            <w:r w:rsidRPr="00A7533B">
              <w:rPr>
                <w:rFonts w:ascii="맑은 고딕" w:eastAsia="맑은 고딕" w:hAnsi="맑은 고딕" w:cs="굴림" w:hint="eastAsia"/>
                <w:b/>
                <w:sz w:val="18"/>
                <w:szCs w:val="18"/>
              </w:rPr>
              <w:t>최종가격</w:t>
            </w:r>
          </w:p>
        </w:tc>
        <w:tc>
          <w:tcPr>
            <w:tcW w:w="1581" w:type="dxa"/>
            <w:vAlign w:val="center"/>
          </w:tcPr>
          <w:p w14:paraId="7D13719D" w14:textId="52DC06F5" w:rsidR="00241B44" w:rsidRPr="00241B44" w:rsidRDefault="00241B44" w:rsidP="00241B44">
            <w:pPr>
              <w:jc w:val="center"/>
              <w:rPr>
                <w:rFonts w:ascii="맑은 고딕" w:eastAsia="맑은 고딕" w:hAnsi="맑은 고딕" w:cs="굴림"/>
                <w:b/>
                <w:sz w:val="18"/>
                <w:szCs w:val="18"/>
              </w:rPr>
            </w:pPr>
            <w:r w:rsidRPr="00241B4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581" w:type="dxa"/>
            <w:vAlign w:val="center"/>
          </w:tcPr>
          <w:p w14:paraId="6DFA8E64" w14:textId="64FE5FFC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0,631</w:t>
            </w:r>
          </w:p>
        </w:tc>
        <w:tc>
          <w:tcPr>
            <w:tcW w:w="1581" w:type="dxa"/>
            <w:vAlign w:val="center"/>
          </w:tcPr>
          <w:p w14:paraId="403583FF" w14:textId="0DB53718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5,966</w:t>
            </w:r>
          </w:p>
        </w:tc>
        <w:tc>
          <w:tcPr>
            <w:tcW w:w="1581" w:type="dxa"/>
            <w:tcBorders>
              <w:right w:val="nil"/>
            </w:tcBorders>
            <w:vAlign w:val="center"/>
          </w:tcPr>
          <w:p w14:paraId="6015963E" w14:textId="7C0F4073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2,009</w:t>
            </w:r>
          </w:p>
        </w:tc>
      </w:tr>
      <w:tr w:rsidR="00241B44" w:rsidRPr="00A7533B" w14:paraId="2F997DF0" w14:textId="77777777" w:rsidTr="00A32646">
        <w:trPr>
          <w:cantSplit/>
          <w:trHeight w:val="360"/>
        </w:trPr>
        <w:tc>
          <w:tcPr>
            <w:tcW w:w="1581" w:type="dxa"/>
            <w:vMerge/>
            <w:tcBorders>
              <w:left w:val="nil"/>
            </w:tcBorders>
            <w:vAlign w:val="center"/>
          </w:tcPr>
          <w:p w14:paraId="063CFAD0" w14:textId="77777777" w:rsidR="00241B44" w:rsidRPr="00A7533B" w:rsidRDefault="00241B44" w:rsidP="00241B44">
            <w:pPr>
              <w:jc w:val="center"/>
              <w:rPr>
                <w:rFonts w:ascii="맑은 고딕" w:eastAsia="맑은 고딕" w:hAnsi="맑은 고딕" w:cs="굴림"/>
                <w:b/>
                <w:sz w:val="18"/>
                <w:szCs w:val="18"/>
              </w:rPr>
            </w:pPr>
          </w:p>
        </w:tc>
        <w:tc>
          <w:tcPr>
            <w:tcW w:w="1581" w:type="dxa"/>
            <w:vAlign w:val="center"/>
          </w:tcPr>
          <w:p w14:paraId="6C6EC258" w14:textId="4F198906" w:rsidR="00241B44" w:rsidRPr="00241B44" w:rsidRDefault="00241B44" w:rsidP="00241B44">
            <w:pPr>
              <w:jc w:val="center"/>
              <w:rPr>
                <w:rFonts w:ascii="맑은 고딕" w:eastAsia="맑은 고딕" w:hAnsi="맑은 고딕" w:cs="굴림"/>
                <w:b/>
                <w:sz w:val="18"/>
                <w:szCs w:val="18"/>
              </w:rPr>
            </w:pPr>
            <w:r w:rsidRPr="00241B4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1.0%</w:t>
            </w:r>
          </w:p>
        </w:tc>
        <w:tc>
          <w:tcPr>
            <w:tcW w:w="1581" w:type="dxa"/>
            <w:vAlign w:val="center"/>
          </w:tcPr>
          <w:p w14:paraId="7022A06E" w14:textId="70286679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4,408</w:t>
            </w:r>
          </w:p>
        </w:tc>
        <w:tc>
          <w:tcPr>
            <w:tcW w:w="1581" w:type="dxa"/>
            <w:vAlign w:val="center"/>
          </w:tcPr>
          <w:p w14:paraId="7B717C8A" w14:textId="58F022F9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49,048</w:t>
            </w:r>
          </w:p>
        </w:tc>
        <w:tc>
          <w:tcPr>
            <w:tcW w:w="1581" w:type="dxa"/>
            <w:tcBorders>
              <w:right w:val="nil"/>
            </w:tcBorders>
            <w:vAlign w:val="center"/>
          </w:tcPr>
          <w:p w14:paraId="4BC3BF94" w14:textId="0F7A7D68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4,557</w:t>
            </w:r>
          </w:p>
        </w:tc>
      </w:tr>
      <w:tr w:rsidR="00241B44" w:rsidRPr="002932C3" w14:paraId="69DD093B" w14:textId="77777777" w:rsidTr="00A32646">
        <w:trPr>
          <w:cantSplit/>
          <w:trHeight w:val="360"/>
        </w:trPr>
        <w:tc>
          <w:tcPr>
            <w:tcW w:w="1581" w:type="dxa"/>
            <w:vMerge/>
            <w:tcBorders>
              <w:left w:val="nil"/>
            </w:tcBorders>
            <w:vAlign w:val="center"/>
          </w:tcPr>
          <w:p w14:paraId="2E812C9E" w14:textId="77777777" w:rsidR="00241B44" w:rsidRPr="00A7533B" w:rsidRDefault="00241B44" w:rsidP="00241B44">
            <w:pPr>
              <w:jc w:val="center"/>
              <w:rPr>
                <w:rFonts w:ascii="맑은 고딕" w:eastAsia="맑은 고딕" w:hAnsi="맑은 고딕" w:cs="굴림"/>
                <w:b/>
                <w:sz w:val="18"/>
                <w:szCs w:val="18"/>
              </w:rPr>
            </w:pPr>
          </w:p>
        </w:tc>
        <w:tc>
          <w:tcPr>
            <w:tcW w:w="1581" w:type="dxa"/>
            <w:vAlign w:val="center"/>
          </w:tcPr>
          <w:p w14:paraId="2C99675E" w14:textId="23DAF838" w:rsidR="00241B44" w:rsidRPr="00241B44" w:rsidRDefault="00241B44" w:rsidP="00241B44">
            <w:pPr>
              <w:jc w:val="center"/>
              <w:rPr>
                <w:rFonts w:ascii="맑은 고딕" w:eastAsia="맑은 고딕" w:hAnsi="맑은 고딕" w:cs="굴림"/>
                <w:b/>
                <w:sz w:val="18"/>
                <w:szCs w:val="18"/>
              </w:rPr>
            </w:pPr>
            <w:r w:rsidRPr="00241B4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2.0%</w:t>
            </w:r>
          </w:p>
        </w:tc>
        <w:tc>
          <w:tcPr>
            <w:tcW w:w="1581" w:type="dxa"/>
            <w:vAlign w:val="center"/>
          </w:tcPr>
          <w:p w14:paraId="141F3CF2" w14:textId="6929B52D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8,950</w:t>
            </w:r>
          </w:p>
        </w:tc>
        <w:tc>
          <w:tcPr>
            <w:tcW w:w="1581" w:type="dxa"/>
            <w:vAlign w:val="center"/>
          </w:tcPr>
          <w:p w14:paraId="0D71C172" w14:textId="00187A9C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2,696</w:t>
            </w:r>
          </w:p>
        </w:tc>
        <w:tc>
          <w:tcPr>
            <w:tcW w:w="1581" w:type="dxa"/>
            <w:tcBorders>
              <w:right w:val="nil"/>
            </w:tcBorders>
            <w:vAlign w:val="center"/>
          </w:tcPr>
          <w:p w14:paraId="6016E85C" w14:textId="46245E6E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7,534</w:t>
            </w:r>
          </w:p>
        </w:tc>
      </w:tr>
    </w:tbl>
    <w:p w14:paraId="5FB80748" w14:textId="77777777" w:rsidR="00EA4ED6" w:rsidRDefault="00EA4ED6" w:rsidP="00EA4ED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31FC2FBF" w14:textId="77777777" w:rsidR="00B46121" w:rsidRDefault="00B46121" w:rsidP="00EA4ED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32C07D04" w14:textId="242FDC03" w:rsidR="00B46121" w:rsidRDefault="00B46121">
      <w:pPr>
        <w:widowControl/>
        <w:wordWrap/>
        <w:autoSpaceDE/>
        <w:autoSpaceDN/>
        <w:jc w:val="left"/>
        <w:rPr>
          <w:rFonts w:ascii="맑은 고딕" w:eastAsia="맑은 고딕" w:hAnsi="맑은 고딕"/>
          <w:sz w:val="12"/>
          <w:szCs w:val="12"/>
        </w:rPr>
      </w:pPr>
    </w:p>
    <w:sectPr w:rsidR="00B46121" w:rsidSect="00C55F3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notePr>
        <w:numRestart w:val="eachPage"/>
      </w:footnotePr>
      <w:pgSz w:w="11906" w:h="16838" w:code="9"/>
      <w:pgMar w:top="1797" w:right="1406" w:bottom="1616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F37B5" w14:textId="77777777" w:rsidR="007C08ED" w:rsidRDefault="007C08ED">
      <w:r>
        <w:separator/>
      </w:r>
    </w:p>
  </w:endnote>
  <w:endnote w:type="continuationSeparator" w:id="0">
    <w:p w14:paraId="3970A274" w14:textId="77777777" w:rsidR="007C08ED" w:rsidRDefault="007C0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altName w:val="함초롬바탕"/>
    <w:panose1 w:val="020B0604020202020204"/>
    <w:charset w:val="81"/>
    <w:family w:val="modern"/>
    <w:pitch w:val="variable"/>
    <w:sig w:usb0="00000000" w:usb1="E9DFFFFF" w:usb2="0000003F" w:usb3="00000000" w:csb0="003F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양중고딕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CD980" w14:textId="77777777" w:rsidR="00960559" w:rsidRDefault="0096055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2D0BE8B" w14:textId="77777777" w:rsidR="00960559" w:rsidRDefault="0096055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8901F" w14:textId="77777777" w:rsidR="00960559" w:rsidRDefault="00960559">
    <w:pPr>
      <w:pStyle w:val="a6"/>
      <w:framePr w:wrap="around" w:vAnchor="text" w:hAnchor="margin" w:xAlign="right" w:y="2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14:paraId="385DC2F7" w14:textId="77777777" w:rsidR="00960559" w:rsidRDefault="00960559">
    <w:pPr>
      <w:pStyle w:val="a6"/>
    </w:pPr>
    <w:r>
      <w:rPr>
        <w:noProof/>
      </w:rPr>
      <w:drawing>
        <wp:anchor distT="0" distB="0" distL="114300" distR="114300" simplePos="0" relativeHeight="251654656" behindDoc="0" locked="0" layoutInCell="1" allowOverlap="0" wp14:anchorId="2F1D9673" wp14:editId="0926B813">
          <wp:simplePos x="0" y="0"/>
          <wp:positionH relativeFrom="column">
            <wp:posOffset>-3810</wp:posOffset>
          </wp:positionH>
          <wp:positionV relativeFrom="paragraph">
            <wp:posOffset>26035</wp:posOffset>
          </wp:positionV>
          <wp:extent cx="1019175" cy="219075"/>
          <wp:effectExtent l="0" t="0" r="9525" b="9525"/>
          <wp:wrapNone/>
          <wp:docPr id="11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800" behindDoc="0" locked="0" layoutInCell="1" allowOverlap="1" wp14:anchorId="27B69949" wp14:editId="78BDF3E6">
              <wp:simplePos x="0" y="0"/>
              <wp:positionH relativeFrom="column">
                <wp:posOffset>-42545</wp:posOffset>
              </wp:positionH>
              <wp:positionV relativeFrom="paragraph">
                <wp:posOffset>-37466</wp:posOffset>
              </wp:positionV>
              <wp:extent cx="5622290" cy="0"/>
              <wp:effectExtent l="0" t="19050" r="16510" b="19050"/>
              <wp:wrapNone/>
              <wp:docPr id="8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2229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20B867" id="Line 9" o:spid="_x0000_s1026" style="position:absolute;left:0;text-align:left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35pt,-2.95pt" to="439.3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" strokeweight="3pt">
              <v:stroke linestyle="thinTh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59CCE" w14:textId="77777777" w:rsidR="00960559" w:rsidRDefault="00960559" w:rsidP="0006369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F4D51A9" w14:textId="77777777" w:rsidR="00960559" w:rsidRDefault="00960559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3DC15" w14:textId="0EAB6B20" w:rsidR="00960559" w:rsidRDefault="00960559" w:rsidP="0006369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D1284">
      <w:rPr>
        <w:rStyle w:val="a8"/>
        <w:noProof/>
      </w:rPr>
      <w:t>9</w:t>
    </w:r>
    <w:r>
      <w:rPr>
        <w:rStyle w:val="a8"/>
      </w:rPr>
      <w:fldChar w:fldCharType="end"/>
    </w:r>
  </w:p>
  <w:p w14:paraId="3B0EE34D" w14:textId="77777777" w:rsidR="00960559" w:rsidRDefault="00960559" w:rsidP="0006369D">
    <w:pPr>
      <w:pStyle w:val="a6"/>
      <w:ind w:right="360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AFF8DE5" wp14:editId="040A4039">
          <wp:simplePos x="0" y="0"/>
          <wp:positionH relativeFrom="column">
            <wp:posOffset>-131445</wp:posOffset>
          </wp:positionH>
          <wp:positionV relativeFrom="paragraph">
            <wp:posOffset>-133985</wp:posOffset>
          </wp:positionV>
          <wp:extent cx="1149985" cy="265430"/>
          <wp:effectExtent l="0" t="0" r="0" b="1270"/>
          <wp:wrapNone/>
          <wp:docPr id="15" name="그림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AP한국자산평가 로고(영문 제외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9985" cy="265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09B961F5" wp14:editId="184E8408">
          <wp:simplePos x="0" y="0"/>
          <wp:positionH relativeFrom="column">
            <wp:posOffset>858520</wp:posOffset>
          </wp:positionH>
          <wp:positionV relativeFrom="paragraph">
            <wp:posOffset>9878695</wp:posOffset>
          </wp:positionV>
          <wp:extent cx="1314450" cy="306070"/>
          <wp:effectExtent l="0" t="0" r="0" b="0"/>
          <wp:wrapNone/>
          <wp:docPr id="16" name="그림 16" descr="KAP_한국자산평가(png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AP_한국자산평가(png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50" t="-10606" r="11345" b="-22575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06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3109FF12" wp14:editId="172BD8A9">
              <wp:simplePos x="0" y="0"/>
              <wp:positionH relativeFrom="column">
                <wp:posOffset>-154940</wp:posOffset>
              </wp:positionH>
              <wp:positionV relativeFrom="paragraph">
                <wp:posOffset>-172086</wp:posOffset>
              </wp:positionV>
              <wp:extent cx="5831840" cy="0"/>
              <wp:effectExtent l="0" t="0" r="16510" b="1905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C65EBA" id="Line 13" o:spid="_x0000_s1026" style="position:absolute;left:0;text-align:left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2.2pt,-13.55pt" to="447pt,-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" strokecolor="#404040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E26E7" w14:textId="77777777" w:rsidR="007C08ED" w:rsidRDefault="007C08ED">
      <w:r>
        <w:separator/>
      </w:r>
    </w:p>
  </w:footnote>
  <w:footnote w:type="continuationSeparator" w:id="0">
    <w:p w14:paraId="3926FE67" w14:textId="77777777" w:rsidR="007C08ED" w:rsidRDefault="007C0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96D28" w14:textId="7407F2C3" w:rsidR="00960559" w:rsidRDefault="00960559">
    <w:pPr>
      <w:pStyle w:val="a5"/>
    </w:pPr>
    <w:r>
      <w:rPr>
        <w:noProof/>
      </w:rPr>
      <w:pict w14:anchorId="676DA2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63922" o:spid="_x0000_s2051" type="#_x0000_t136" style="position:absolute;left:0;text-align:left;margin-left:0;margin-top:0;width:516.9pt;height:103.35pt;rotation:315;z-index:-251651584;mso-position-horizontal:center;mso-position-horizontal-relative:margin;mso-position-vertical:center;mso-position-vertical-relative:margin" o:allowincell="f" fillcolor="#d8d8d8 [2732]" stroked="f">
          <v:fill opacity=".5"/>
          <v:textpath style="font-family:&quot;나눔고딕OTF Light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24164" w14:textId="07419E7A" w:rsidR="00960559" w:rsidRDefault="00960559">
    <w:pPr>
      <w:pStyle w:val="a5"/>
      <w:jc w:val="right"/>
    </w:pPr>
    <w:r>
      <w:rPr>
        <w:noProof/>
      </w:rPr>
      <w:pict w14:anchorId="5712CC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63923" o:spid="_x0000_s2052" type="#_x0000_t136" style="position:absolute;left:0;text-align:left;margin-left:0;margin-top:0;width:516.9pt;height:103.35pt;rotation:315;z-index:-251649536;mso-position-horizontal:center;mso-position-horizontal-relative:margin;mso-position-vertical:center;mso-position-vertical-relative:margin" o:allowincell="f" fillcolor="#d8d8d8 [2732]" stroked="f">
          <v:fill opacity=".5"/>
          <v:textpath style="font-family:&quot;나눔고딕OTF Light&quot;;font-size:1pt;v-text-reverse:t" string="DRAFT"/>
          <w10:wrap anchorx="margin" anchory="margin"/>
        </v:shape>
      </w:pic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 wp14:anchorId="71D76ED7" wp14:editId="7A9D8C92">
              <wp:simplePos x="0" y="0"/>
              <wp:positionH relativeFrom="column">
                <wp:posOffset>-32385</wp:posOffset>
              </wp:positionH>
              <wp:positionV relativeFrom="paragraph">
                <wp:posOffset>178434</wp:posOffset>
              </wp:positionV>
              <wp:extent cx="5600700" cy="0"/>
              <wp:effectExtent l="0" t="0" r="19050" b="19050"/>
              <wp:wrapNone/>
              <wp:docPr id="9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B4C1C5" id="Line 8" o:spid="_x0000_s1026" style="position:absolute;left:0;text-align:left;flip:x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55pt,14.05pt" to="438.4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xqGQIAADI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"/>
          </w:pict>
        </mc:Fallback>
      </mc:AlternateContent>
    </w:r>
    <w:r>
      <w:rPr>
        <w:rFonts w:hint="eastAsia"/>
      </w:rPr>
      <w:t>씨제이지엘에스㈜ 비시장성 지분증권 평가보고서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1BADB" w14:textId="1133F49C" w:rsidR="00960559" w:rsidRDefault="00960559">
    <w:pPr>
      <w:pStyle w:val="a5"/>
    </w:pPr>
    <w:r>
      <w:rPr>
        <w:noProof/>
      </w:rPr>
      <w:pict w14:anchorId="4E1EDD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63921" o:spid="_x0000_s2050" type="#_x0000_t136" style="position:absolute;left:0;text-align:left;margin-left:0;margin-top:0;width:516.9pt;height:103.35pt;rotation:315;z-index:-251653632;mso-position-horizontal:center;mso-position-horizontal-relative:margin;mso-position-vertical:center;mso-position-vertical-relative:margin" o:allowincell="f" fillcolor="#d8d8d8 [2732]" stroked="f">
          <v:fill opacity=".5"/>
          <v:textpath style="font-family:&quot;나눔고딕OTF Light&quot;;font-size:1pt;v-text-reverse: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2AAC6" w14:textId="4272BA5D" w:rsidR="00960559" w:rsidRDefault="00960559">
    <w:pPr>
      <w:pStyle w:val="a5"/>
    </w:pPr>
    <w:r>
      <w:rPr>
        <w:noProof/>
      </w:rPr>
      <w:pict w14:anchorId="180CE9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63925" o:spid="_x0000_s2054" type="#_x0000_t136" style="position:absolute;left:0;text-align:left;margin-left:0;margin-top:0;width:516.9pt;height:103.35pt;rotation:315;z-index:-251645440;mso-position-horizontal:center;mso-position-horizontal-relative:margin;mso-position-vertical:center;mso-position-vertical-relative:margin" o:allowincell="f" fillcolor="#d8d8d8 [2732]" stroked="f">
          <v:fill opacity=".5"/>
          <v:textpath style="font-family:&quot;나눔고딕OTF Light&quot;;font-size:1pt;v-text-reverse: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95801" w14:textId="11474172" w:rsidR="00960559" w:rsidRPr="005073E5" w:rsidRDefault="00960559">
    <w:pPr>
      <w:pStyle w:val="a5"/>
      <w:jc w:val="right"/>
      <w:rPr>
        <w:rFonts w:ascii="맑은 고딕" w:eastAsia="맑은 고딕" w:hAnsi="맑은 고딕"/>
      </w:rPr>
    </w:pPr>
    <w:r>
      <w:rPr>
        <w:noProof/>
      </w:rPr>
      <w:pict w14:anchorId="12E4DC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63926" o:spid="_x0000_s2055" type="#_x0000_t136" style="position:absolute;left:0;text-align:left;margin-left:0;margin-top:0;width:516.9pt;height:103.35pt;rotation:315;z-index:-251643392;mso-position-horizontal:center;mso-position-horizontal-relative:margin;mso-position-vertical:center;mso-position-vertical-relative:margin" o:allowincell="f" fillcolor="#d8d8d8 [2732]" stroked="f">
          <v:fill opacity=".5"/>
          <v:textpath style="font-family:&quot;나눔고딕OTF Light&quot;;font-size:1pt;v-text-reverse:t" string="DRAFT"/>
          <w10:wrap anchorx="margin" anchory="margin"/>
        </v:shape>
      </w:pict>
    </w:r>
    <w:r w:rsidRPr="001F333D"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1C567D65" wp14:editId="2AF0C3DA">
              <wp:simplePos x="0" y="0"/>
              <wp:positionH relativeFrom="column">
                <wp:posOffset>-32385</wp:posOffset>
              </wp:positionH>
              <wp:positionV relativeFrom="paragraph">
                <wp:posOffset>178434</wp:posOffset>
              </wp:positionV>
              <wp:extent cx="5600700" cy="0"/>
              <wp:effectExtent l="0" t="0" r="19050" b="19050"/>
              <wp:wrapNone/>
              <wp:docPr id="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F77FAB" id="Line 4" o:spid="_x0000_s1026" style="position:absolute;left:0;text-align:left;flip:x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55pt,14.05pt" to="438.4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BAmGQIAADI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"/>
          </w:pict>
        </mc:Fallback>
      </mc:AlternateContent>
    </w:r>
    <w:r>
      <w:rPr>
        <w:rFonts w:ascii="맑은 고딕" w:eastAsia="맑은 고딕" w:hAnsi="맑은 고딕" w:hint="eastAsia"/>
        <w:noProof/>
      </w:rPr>
      <w:t>아파트멘터리(주)</w:t>
    </w:r>
    <w:r w:rsidRPr="001F333D">
      <w:rPr>
        <w:rFonts w:ascii="맑은 고딕" w:eastAsia="맑은 고딕" w:hAnsi="맑은 고딕" w:hint="eastAsia"/>
      </w:rPr>
      <w:t xml:space="preserve"> 비시장성 지분증권</w:t>
    </w:r>
    <w:r w:rsidRPr="005073E5">
      <w:rPr>
        <w:rFonts w:ascii="맑은 고딕" w:eastAsia="맑은 고딕" w:hAnsi="맑은 고딕" w:hint="eastAsia"/>
      </w:rPr>
      <w:t xml:space="preserve"> 평가보고서</w:t>
    </w:r>
    <w:r w:rsidRPr="005073E5">
      <w:rPr>
        <w:rFonts w:ascii="맑은 고딕" w:eastAsia="맑은 고딕" w:hAnsi="맑은 고딕"/>
        <w:noProof/>
      </w:rPr>
      <w:drawing>
        <wp:inline distT="0" distB="0" distL="0" distR="0" wp14:anchorId="730E2753" wp14:editId="59C8B666">
          <wp:extent cx="7829550" cy="10325100"/>
          <wp:effectExtent l="0" t="0" r="0" b="0"/>
          <wp:docPr id="13" name="그림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1032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9C3A9" w14:textId="6303CC15" w:rsidR="00960559" w:rsidRDefault="00960559">
    <w:pPr>
      <w:pStyle w:val="a5"/>
    </w:pPr>
    <w:r>
      <w:rPr>
        <w:noProof/>
      </w:rPr>
      <w:pict w14:anchorId="277588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63924" o:spid="_x0000_s2053" type="#_x0000_t136" style="position:absolute;left:0;text-align:left;margin-left:0;margin-top:0;width:516.9pt;height:103.35pt;rotation:315;z-index:-251647488;mso-position-horizontal:center;mso-position-horizontal-relative:margin;mso-position-vertical:center;mso-position-vertical-relative:margin" o:allowincell="f" fillcolor="#d8d8d8 [2732]" stroked="f">
          <v:fill opacity=".5"/>
          <v:textpath style="font-family:&quot;나눔고딕OTF Light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52F84"/>
    <w:multiLevelType w:val="hybridMultilevel"/>
    <w:tmpl w:val="2B0E3FB0"/>
    <w:lvl w:ilvl="0" w:tplc="1A36FE84">
      <w:start w:val="1"/>
      <w:numFmt w:val="ganada"/>
      <w:lvlText w:val="%1."/>
      <w:lvlJc w:val="left"/>
      <w:pPr>
        <w:tabs>
          <w:tab w:val="num" w:pos="645"/>
        </w:tabs>
        <w:ind w:left="645" w:hanging="360"/>
      </w:pPr>
      <w:rPr>
        <w:rFonts w:hint="eastAsia"/>
      </w:rPr>
    </w:lvl>
    <w:lvl w:ilvl="1" w:tplc="1E9CCA42">
      <w:start w:val="1"/>
      <w:numFmt w:val="upperLetter"/>
      <w:pStyle w:val="2"/>
      <w:lvlText w:val="%2."/>
      <w:lvlJc w:val="left"/>
      <w:pPr>
        <w:tabs>
          <w:tab w:val="num" w:pos="1045"/>
        </w:tabs>
        <w:ind w:left="1045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85"/>
        </w:tabs>
        <w:ind w:left="1485" w:hanging="400"/>
      </w:pPr>
    </w:lvl>
    <w:lvl w:ilvl="3" w:tplc="AACCD27A">
      <w:start w:val="1"/>
      <w:numFmt w:val="decimal"/>
      <w:lvlText w:val="%4)"/>
      <w:lvlJc w:val="left"/>
      <w:pPr>
        <w:tabs>
          <w:tab w:val="num" w:pos="4472"/>
        </w:tabs>
        <w:ind w:left="4472" w:hanging="360"/>
      </w:pPr>
      <w:rPr>
        <w:rFonts w:hint="eastAsia"/>
      </w:rPr>
    </w:lvl>
    <w:lvl w:ilvl="4" w:tplc="93024F20">
      <w:start w:val="1"/>
      <w:numFmt w:val="decimal"/>
      <w:lvlText w:val="(%5)"/>
      <w:lvlJc w:val="left"/>
      <w:pPr>
        <w:tabs>
          <w:tab w:val="num" w:pos="2260"/>
        </w:tabs>
        <w:ind w:left="2260" w:hanging="375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685"/>
        </w:tabs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5"/>
        </w:tabs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85"/>
        </w:tabs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00"/>
      </w:pPr>
    </w:lvl>
  </w:abstractNum>
  <w:abstractNum w:abstractNumId="1" w15:restartNumberingAfterBreak="0">
    <w:nsid w:val="0EA800FF"/>
    <w:multiLevelType w:val="hybridMultilevel"/>
    <w:tmpl w:val="EFD448CA"/>
    <w:lvl w:ilvl="0" w:tplc="2492752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DD6568"/>
    <w:multiLevelType w:val="hybridMultilevel"/>
    <w:tmpl w:val="D5AA5CEE"/>
    <w:lvl w:ilvl="0" w:tplc="04090007">
      <w:start w:val="1"/>
      <w:numFmt w:val="bullet"/>
      <w:lvlText w:val="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1900"/>
        </w:tabs>
        <w:ind w:left="19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300"/>
        </w:tabs>
        <w:ind w:left="2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0"/>
        </w:tabs>
        <w:ind w:left="3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00"/>
        </w:tabs>
        <w:ind w:left="3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00"/>
        </w:tabs>
        <w:ind w:left="4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0"/>
        </w:tabs>
        <w:ind w:left="4700" w:hanging="400"/>
      </w:pPr>
      <w:rPr>
        <w:rFonts w:ascii="Wingdings" w:hAnsi="Wingdings" w:hint="default"/>
      </w:rPr>
    </w:lvl>
  </w:abstractNum>
  <w:abstractNum w:abstractNumId="3" w15:restartNumberingAfterBreak="0">
    <w:nsid w:val="16BA1D39"/>
    <w:multiLevelType w:val="hybridMultilevel"/>
    <w:tmpl w:val="AEF202DC"/>
    <w:lvl w:ilvl="0" w:tplc="04090007">
      <w:start w:val="1"/>
      <w:numFmt w:val="bullet"/>
      <w:lvlText w:val=""/>
      <w:lvlJc w:val="left"/>
      <w:pPr>
        <w:tabs>
          <w:tab w:val="num" w:pos="1500"/>
        </w:tabs>
        <w:ind w:left="15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1900"/>
        </w:tabs>
        <w:ind w:left="1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00"/>
        </w:tabs>
        <w:ind w:left="2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0"/>
        </w:tabs>
        <w:ind w:left="3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00"/>
        </w:tabs>
        <w:ind w:left="3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00"/>
        </w:tabs>
        <w:ind w:left="4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0"/>
        </w:tabs>
        <w:ind w:left="4700" w:hanging="400"/>
      </w:pPr>
      <w:rPr>
        <w:rFonts w:ascii="Wingdings" w:hAnsi="Wingdings" w:hint="default"/>
      </w:rPr>
    </w:lvl>
  </w:abstractNum>
  <w:abstractNum w:abstractNumId="4" w15:restartNumberingAfterBreak="0">
    <w:nsid w:val="18E82031"/>
    <w:multiLevelType w:val="hybridMultilevel"/>
    <w:tmpl w:val="79E0EC72"/>
    <w:lvl w:ilvl="0" w:tplc="FB00F8AC">
      <w:start w:val="1"/>
      <w:numFmt w:val="upperLetter"/>
      <w:pStyle w:val="1"/>
      <w:lvlText w:val="%1."/>
      <w:lvlJc w:val="left"/>
      <w:pPr>
        <w:tabs>
          <w:tab w:val="num" w:pos="870"/>
        </w:tabs>
        <w:ind w:left="870" w:hanging="360"/>
      </w:pPr>
      <w:rPr>
        <w:rFonts w:hint="eastAsia"/>
      </w:rPr>
    </w:lvl>
    <w:lvl w:ilvl="1" w:tplc="30384232">
      <w:start w:val="1"/>
      <w:numFmt w:val="ganada"/>
      <w:lvlText w:val="%2."/>
      <w:lvlJc w:val="left"/>
      <w:pPr>
        <w:tabs>
          <w:tab w:val="num" w:pos="1285"/>
        </w:tabs>
        <w:ind w:left="1285" w:hanging="375"/>
      </w:pPr>
      <w:rPr>
        <w:rFonts w:hint="eastAsia"/>
      </w:rPr>
    </w:lvl>
    <w:lvl w:ilvl="2" w:tplc="646C1C0A">
      <w:start w:val="1"/>
      <w:numFmt w:val="lowerLetter"/>
      <w:suff w:val="space"/>
      <w:lvlText w:val="%3."/>
      <w:lvlJc w:val="left"/>
      <w:pPr>
        <w:ind w:left="1535" w:hanging="225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110"/>
        </w:tabs>
        <w:ind w:left="211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10"/>
        </w:tabs>
        <w:ind w:left="251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0"/>
        </w:tabs>
        <w:ind w:left="291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0"/>
        </w:tabs>
        <w:ind w:left="331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10"/>
        </w:tabs>
        <w:ind w:left="371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00"/>
      </w:pPr>
    </w:lvl>
  </w:abstractNum>
  <w:abstractNum w:abstractNumId="5" w15:restartNumberingAfterBreak="0">
    <w:nsid w:val="1E125F3C"/>
    <w:multiLevelType w:val="multilevel"/>
    <w:tmpl w:val="B784F1A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돋움체" w:eastAsia="돋움체" w:hAnsi="돋움체" w:hint="eastAsia"/>
      </w:rPr>
    </w:lvl>
    <w:lvl w:ilvl="1">
      <w:start w:val="3"/>
      <w:numFmt w:val="none"/>
      <w:lvlText w:val="3.1"/>
      <w:lvlJc w:val="left"/>
      <w:pPr>
        <w:tabs>
          <w:tab w:val="num" w:pos="420"/>
        </w:tabs>
        <w:ind w:left="420" w:hanging="420"/>
      </w:pPr>
      <w:rPr>
        <w:rFonts w:ascii="맑은 고딕" w:eastAsia="맑은 고딕" w:hAnsi="맑은 고딕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돋움체" w:eastAsia="돋움체" w:hAnsi="돋움체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돋움체" w:eastAsia="돋움체" w:hAnsi="돋움체"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돋움체" w:eastAsia="돋움체" w:hAnsi="돋움체"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돋움체" w:eastAsia="돋움체" w:hAnsi="돋움체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돋움체" w:eastAsia="돋움체" w:hAnsi="돋움체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돋움체" w:eastAsia="돋움체" w:hAnsi="돋움체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돋움체" w:eastAsia="돋움체" w:hAnsi="돋움체" w:hint="eastAsia"/>
      </w:rPr>
    </w:lvl>
  </w:abstractNum>
  <w:abstractNum w:abstractNumId="6" w15:restartNumberingAfterBreak="0">
    <w:nsid w:val="1EF97A1D"/>
    <w:multiLevelType w:val="hybridMultilevel"/>
    <w:tmpl w:val="70EC77EA"/>
    <w:lvl w:ilvl="0" w:tplc="D2209FAE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1585B95"/>
    <w:multiLevelType w:val="hybridMultilevel"/>
    <w:tmpl w:val="3992284C"/>
    <w:lvl w:ilvl="0" w:tplc="661A8E16">
      <w:start w:val="1"/>
      <w:numFmt w:val="decimal"/>
      <w:lvlText w:val="%1)"/>
      <w:lvlJc w:val="left"/>
      <w:pPr>
        <w:tabs>
          <w:tab w:val="num" w:pos="1845"/>
        </w:tabs>
        <w:ind w:left="184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28342B2"/>
    <w:multiLevelType w:val="multilevel"/>
    <w:tmpl w:val="AC50125A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00"/>
        </w:tabs>
        <w:ind w:left="33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60"/>
        </w:tabs>
        <w:ind w:left="42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20"/>
        </w:tabs>
        <w:ind w:left="4920" w:hanging="2520"/>
      </w:pPr>
      <w:rPr>
        <w:rFonts w:hint="default"/>
      </w:rPr>
    </w:lvl>
  </w:abstractNum>
  <w:abstractNum w:abstractNumId="9" w15:restartNumberingAfterBreak="0">
    <w:nsid w:val="28F5777B"/>
    <w:multiLevelType w:val="hybridMultilevel"/>
    <w:tmpl w:val="CDC6BEBE"/>
    <w:lvl w:ilvl="0" w:tplc="7ED054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30ED43DE"/>
    <w:multiLevelType w:val="multilevel"/>
    <w:tmpl w:val="C3529BB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2BC1514"/>
    <w:multiLevelType w:val="hybridMultilevel"/>
    <w:tmpl w:val="248E9E36"/>
    <w:lvl w:ilvl="0" w:tplc="2566410E">
      <w:start w:val="3"/>
      <w:numFmt w:val="bullet"/>
      <w:lvlText w:val=""/>
      <w:lvlJc w:val="left"/>
      <w:pPr>
        <w:ind w:left="11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392C090D"/>
    <w:multiLevelType w:val="hybridMultilevel"/>
    <w:tmpl w:val="61F4449C"/>
    <w:lvl w:ilvl="0" w:tplc="EA46178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94311A2"/>
    <w:multiLevelType w:val="hybridMultilevel"/>
    <w:tmpl w:val="74E2A556"/>
    <w:lvl w:ilvl="0" w:tplc="39EED4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0556C58"/>
    <w:multiLevelType w:val="multilevel"/>
    <w:tmpl w:val="8536EE4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돋움체" w:eastAsia="돋움체" w:hAnsi="돋움체" w:hint="eastAsia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맑은 고딕" w:eastAsia="맑은 고딕" w:hAnsi="맑은 고딕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돋움체" w:eastAsia="돋움체" w:hAnsi="돋움체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돋움체" w:eastAsia="돋움체" w:hAnsi="돋움체"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돋움체" w:eastAsia="돋움체" w:hAnsi="돋움체"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돋움체" w:eastAsia="돋움체" w:hAnsi="돋움체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돋움체" w:eastAsia="돋움체" w:hAnsi="돋움체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돋움체" w:eastAsia="돋움체" w:hAnsi="돋움체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돋움체" w:eastAsia="돋움체" w:hAnsi="돋움체" w:hint="eastAsia"/>
      </w:rPr>
    </w:lvl>
  </w:abstractNum>
  <w:abstractNum w:abstractNumId="15" w15:restartNumberingAfterBreak="0">
    <w:nsid w:val="62BA3D1F"/>
    <w:multiLevelType w:val="hybridMultilevel"/>
    <w:tmpl w:val="0364901C"/>
    <w:lvl w:ilvl="0" w:tplc="E9062F7C">
      <w:start w:val="1"/>
      <w:numFmt w:val="upperLetter"/>
      <w:pStyle w:val="4"/>
      <w:lvlText w:val="%1."/>
      <w:lvlJc w:val="left"/>
      <w:pPr>
        <w:tabs>
          <w:tab w:val="num" w:pos="760"/>
        </w:tabs>
        <w:ind w:left="760" w:hanging="360"/>
      </w:pPr>
      <w:rPr>
        <w:rFonts w:ascii="돋움체" w:hAnsi="돋움체" w:cs="Arial"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 w15:restartNumberingAfterBreak="0">
    <w:nsid w:val="6363198D"/>
    <w:multiLevelType w:val="hybridMultilevel"/>
    <w:tmpl w:val="C226BE00"/>
    <w:lvl w:ilvl="0" w:tplc="208E4ACC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돋움" w:hAnsi="Times New Roman" w:cs="Times New Roman" w:hint="default"/>
      </w:rPr>
    </w:lvl>
    <w:lvl w:ilvl="1" w:tplc="04090007">
      <w:start w:val="1"/>
      <w:numFmt w:val="bullet"/>
      <w:lvlText w:val="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  <w:sz w:val="16"/>
      </w:rPr>
    </w:lvl>
    <w:lvl w:ilvl="2" w:tplc="9C6EAB00">
      <w:start w:val="1"/>
      <w:numFmt w:val="bullet"/>
      <w:lvlText w:val="＊"/>
      <w:lvlJc w:val="left"/>
      <w:pPr>
        <w:ind w:left="1760" w:hanging="360"/>
      </w:pPr>
      <w:rPr>
        <w:rFonts w:ascii="맑은 고딕" w:eastAsia="맑은 고딕" w:hAnsi="맑은 고딕" w:cs="Arial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00"/>
      </w:pPr>
      <w:rPr>
        <w:rFonts w:ascii="Wingdings" w:hAnsi="Wingdings" w:hint="default"/>
      </w:rPr>
    </w:lvl>
  </w:abstractNum>
  <w:abstractNum w:abstractNumId="17" w15:restartNumberingAfterBreak="0">
    <w:nsid w:val="67C70587"/>
    <w:multiLevelType w:val="hybridMultilevel"/>
    <w:tmpl w:val="7E786614"/>
    <w:lvl w:ilvl="0" w:tplc="04090009">
      <w:start w:val="1"/>
      <w:numFmt w:val="bullet"/>
      <w:lvlText w:val="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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  <w:sz w:val="16"/>
      </w:rPr>
    </w:lvl>
    <w:lvl w:ilvl="2" w:tplc="9C6EAB00">
      <w:start w:val="1"/>
      <w:numFmt w:val="bullet"/>
      <w:lvlText w:val="＊"/>
      <w:lvlJc w:val="left"/>
      <w:pPr>
        <w:ind w:left="1760" w:hanging="360"/>
      </w:pPr>
      <w:rPr>
        <w:rFonts w:ascii="맑은 고딕" w:eastAsia="맑은 고딕" w:hAnsi="맑은 고딕" w:cs="Arial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00"/>
      </w:pPr>
      <w:rPr>
        <w:rFonts w:ascii="Wingdings" w:hAnsi="Wingdings" w:hint="default"/>
      </w:rPr>
    </w:lvl>
  </w:abstractNum>
  <w:abstractNum w:abstractNumId="18" w15:restartNumberingAfterBreak="0">
    <w:nsid w:val="753A1013"/>
    <w:multiLevelType w:val="hybridMultilevel"/>
    <w:tmpl w:val="B41640FC"/>
    <w:lvl w:ilvl="0" w:tplc="04090007">
      <w:start w:val="1"/>
      <w:numFmt w:val="bullet"/>
      <w:lvlText w:val=""/>
      <w:lvlJc w:val="left"/>
      <w:pPr>
        <w:tabs>
          <w:tab w:val="num" w:pos="1500"/>
        </w:tabs>
        <w:ind w:left="15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900"/>
        </w:tabs>
        <w:ind w:left="1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00"/>
        </w:tabs>
        <w:ind w:left="2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0"/>
        </w:tabs>
        <w:ind w:left="3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00"/>
        </w:tabs>
        <w:ind w:left="3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00"/>
        </w:tabs>
        <w:ind w:left="4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0"/>
        </w:tabs>
        <w:ind w:left="4700" w:hanging="400"/>
      </w:pPr>
      <w:rPr>
        <w:rFonts w:ascii="Wingdings" w:hAnsi="Wingdings" w:hint="default"/>
      </w:rPr>
    </w:lvl>
  </w:abstractNum>
  <w:abstractNum w:abstractNumId="19" w15:restartNumberingAfterBreak="0">
    <w:nsid w:val="7898333F"/>
    <w:multiLevelType w:val="hybridMultilevel"/>
    <w:tmpl w:val="D4181D82"/>
    <w:lvl w:ilvl="0" w:tplc="7810909A">
      <w:start w:val="1"/>
      <w:numFmt w:val="decimalFullWidth"/>
      <w:lvlText w:val="%1）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AEE5A51"/>
    <w:multiLevelType w:val="multilevel"/>
    <w:tmpl w:val="0818BCF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"/>
      <w:lvlJc w:val="left"/>
      <w:pPr>
        <w:ind w:left="720" w:hanging="720"/>
      </w:pPr>
      <w:rPr>
        <w:rFonts w:ascii="Wingdings" w:hAnsi="Wingdings" w:hint="default"/>
        <w:sz w:val="1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B0717E3"/>
    <w:multiLevelType w:val="hybridMultilevel"/>
    <w:tmpl w:val="4A866880"/>
    <w:lvl w:ilvl="0" w:tplc="3CF876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0"/>
  </w:num>
  <w:num w:numId="3">
    <w:abstractNumId w:val="16"/>
  </w:num>
  <w:num w:numId="4">
    <w:abstractNumId w:val="15"/>
  </w:num>
  <w:num w:numId="5">
    <w:abstractNumId w:val="2"/>
  </w:num>
  <w:num w:numId="6">
    <w:abstractNumId w:val="14"/>
  </w:num>
  <w:num w:numId="7">
    <w:abstractNumId w:val="5"/>
  </w:num>
  <w:num w:numId="8">
    <w:abstractNumId w:val="8"/>
  </w:num>
  <w:num w:numId="9">
    <w:abstractNumId w:val="18"/>
  </w:num>
  <w:num w:numId="10">
    <w:abstractNumId w:val="3"/>
  </w:num>
  <w:num w:numId="11">
    <w:abstractNumId w:val="7"/>
  </w:num>
  <w:num w:numId="12">
    <w:abstractNumId w:val="12"/>
  </w:num>
  <w:num w:numId="13">
    <w:abstractNumId w:val="6"/>
  </w:num>
  <w:num w:numId="14">
    <w:abstractNumId w:val="1"/>
  </w:num>
  <w:num w:numId="15">
    <w:abstractNumId w:val="19"/>
  </w:num>
  <w:num w:numId="16">
    <w:abstractNumId w:val="20"/>
  </w:num>
  <w:num w:numId="17">
    <w:abstractNumId w:val="10"/>
  </w:num>
  <w:num w:numId="18">
    <w:abstractNumId w:val="3"/>
  </w:num>
  <w:num w:numId="19">
    <w:abstractNumId w:val="2"/>
  </w:num>
  <w:num w:numId="20">
    <w:abstractNumId w:val="16"/>
  </w:num>
  <w:num w:numId="21">
    <w:abstractNumId w:val="13"/>
  </w:num>
  <w:num w:numId="22">
    <w:abstractNumId w:val="21"/>
  </w:num>
  <w:num w:numId="23">
    <w:abstractNumId w:val="9"/>
  </w:num>
  <w:num w:numId="24">
    <w:abstractNumId w:val="11"/>
  </w:num>
  <w:num w:numId="25">
    <w:abstractNumId w:val="2"/>
  </w:num>
  <w:num w:numId="26">
    <w:abstractNumId w:val="16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8"/>
  </w:num>
  <w:num w:numId="30">
    <w:abstractNumId w:val="2"/>
  </w:num>
  <w:num w:numId="31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6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33D"/>
    <w:rsid w:val="000002B8"/>
    <w:rsid w:val="000009BB"/>
    <w:rsid w:val="000053F1"/>
    <w:rsid w:val="00010839"/>
    <w:rsid w:val="000125ED"/>
    <w:rsid w:val="0001302F"/>
    <w:rsid w:val="00013109"/>
    <w:rsid w:val="00014956"/>
    <w:rsid w:val="00014BCE"/>
    <w:rsid w:val="00015A6E"/>
    <w:rsid w:val="00016461"/>
    <w:rsid w:val="000171E0"/>
    <w:rsid w:val="00020C89"/>
    <w:rsid w:val="000277B0"/>
    <w:rsid w:val="000316B4"/>
    <w:rsid w:val="000319DB"/>
    <w:rsid w:val="00031D9B"/>
    <w:rsid w:val="000346A3"/>
    <w:rsid w:val="00036296"/>
    <w:rsid w:val="00037923"/>
    <w:rsid w:val="00037D0E"/>
    <w:rsid w:val="00037F11"/>
    <w:rsid w:val="000406E5"/>
    <w:rsid w:val="00040E4C"/>
    <w:rsid w:val="00041118"/>
    <w:rsid w:val="00042A7C"/>
    <w:rsid w:val="00044236"/>
    <w:rsid w:val="00044EF3"/>
    <w:rsid w:val="00045354"/>
    <w:rsid w:val="00045C9C"/>
    <w:rsid w:val="0004736F"/>
    <w:rsid w:val="00047C1D"/>
    <w:rsid w:val="00047EAC"/>
    <w:rsid w:val="00050545"/>
    <w:rsid w:val="00050DC9"/>
    <w:rsid w:val="00051DBB"/>
    <w:rsid w:val="000527C7"/>
    <w:rsid w:val="00055971"/>
    <w:rsid w:val="0006098C"/>
    <w:rsid w:val="00061019"/>
    <w:rsid w:val="00062EF5"/>
    <w:rsid w:val="00063065"/>
    <w:rsid w:val="0006369D"/>
    <w:rsid w:val="00063AA0"/>
    <w:rsid w:val="00065D48"/>
    <w:rsid w:val="00065E2D"/>
    <w:rsid w:val="00067AC0"/>
    <w:rsid w:val="00072833"/>
    <w:rsid w:val="00072B42"/>
    <w:rsid w:val="00072D8F"/>
    <w:rsid w:val="00073C08"/>
    <w:rsid w:val="00073EC4"/>
    <w:rsid w:val="000750EA"/>
    <w:rsid w:val="0007619D"/>
    <w:rsid w:val="00076C54"/>
    <w:rsid w:val="00077107"/>
    <w:rsid w:val="0008056B"/>
    <w:rsid w:val="00080698"/>
    <w:rsid w:val="000807F8"/>
    <w:rsid w:val="00080E42"/>
    <w:rsid w:val="00082575"/>
    <w:rsid w:val="00083146"/>
    <w:rsid w:val="00084F8C"/>
    <w:rsid w:val="00087173"/>
    <w:rsid w:val="00087488"/>
    <w:rsid w:val="00093306"/>
    <w:rsid w:val="00097F00"/>
    <w:rsid w:val="000A0420"/>
    <w:rsid w:val="000A0C48"/>
    <w:rsid w:val="000A0ED4"/>
    <w:rsid w:val="000A14D3"/>
    <w:rsid w:val="000A3633"/>
    <w:rsid w:val="000A4E8B"/>
    <w:rsid w:val="000A6775"/>
    <w:rsid w:val="000A6F43"/>
    <w:rsid w:val="000A7ACD"/>
    <w:rsid w:val="000B05D3"/>
    <w:rsid w:val="000B1C80"/>
    <w:rsid w:val="000B2C6F"/>
    <w:rsid w:val="000B44BA"/>
    <w:rsid w:val="000B4E95"/>
    <w:rsid w:val="000C1D7F"/>
    <w:rsid w:val="000C1E43"/>
    <w:rsid w:val="000C2E88"/>
    <w:rsid w:val="000C4019"/>
    <w:rsid w:val="000C4DE5"/>
    <w:rsid w:val="000D0150"/>
    <w:rsid w:val="000D094F"/>
    <w:rsid w:val="000D0E10"/>
    <w:rsid w:val="000D1342"/>
    <w:rsid w:val="000D2385"/>
    <w:rsid w:val="000D2AE1"/>
    <w:rsid w:val="000D4197"/>
    <w:rsid w:val="000D555E"/>
    <w:rsid w:val="000D6F3E"/>
    <w:rsid w:val="000E0473"/>
    <w:rsid w:val="000E08C0"/>
    <w:rsid w:val="000E0CFA"/>
    <w:rsid w:val="000E13A4"/>
    <w:rsid w:val="000E1964"/>
    <w:rsid w:val="000E3431"/>
    <w:rsid w:val="000E65E4"/>
    <w:rsid w:val="000E6CBC"/>
    <w:rsid w:val="000E7204"/>
    <w:rsid w:val="000E7F4B"/>
    <w:rsid w:val="000F1D86"/>
    <w:rsid w:val="000F28CA"/>
    <w:rsid w:val="000F29D8"/>
    <w:rsid w:val="000F53C2"/>
    <w:rsid w:val="000F7489"/>
    <w:rsid w:val="0010095A"/>
    <w:rsid w:val="00101037"/>
    <w:rsid w:val="0010147A"/>
    <w:rsid w:val="001014FC"/>
    <w:rsid w:val="001036C5"/>
    <w:rsid w:val="0010404E"/>
    <w:rsid w:val="0010410D"/>
    <w:rsid w:val="00105343"/>
    <w:rsid w:val="00107320"/>
    <w:rsid w:val="00107EFE"/>
    <w:rsid w:val="0011353E"/>
    <w:rsid w:val="001142B7"/>
    <w:rsid w:val="001147F2"/>
    <w:rsid w:val="00114B47"/>
    <w:rsid w:val="00116429"/>
    <w:rsid w:val="00117AFA"/>
    <w:rsid w:val="00120D41"/>
    <w:rsid w:val="0012134E"/>
    <w:rsid w:val="00121366"/>
    <w:rsid w:val="00124727"/>
    <w:rsid w:val="001256CA"/>
    <w:rsid w:val="001326BD"/>
    <w:rsid w:val="00132BE0"/>
    <w:rsid w:val="00133AC2"/>
    <w:rsid w:val="00133B61"/>
    <w:rsid w:val="00134264"/>
    <w:rsid w:val="001354F9"/>
    <w:rsid w:val="00136042"/>
    <w:rsid w:val="00136A50"/>
    <w:rsid w:val="00137665"/>
    <w:rsid w:val="00137870"/>
    <w:rsid w:val="00140DFB"/>
    <w:rsid w:val="001421CC"/>
    <w:rsid w:val="001422E0"/>
    <w:rsid w:val="001430B2"/>
    <w:rsid w:val="00143628"/>
    <w:rsid w:val="00144977"/>
    <w:rsid w:val="00145B83"/>
    <w:rsid w:val="00145C70"/>
    <w:rsid w:val="00151886"/>
    <w:rsid w:val="00154044"/>
    <w:rsid w:val="001548BB"/>
    <w:rsid w:val="00155C4B"/>
    <w:rsid w:val="00155DB9"/>
    <w:rsid w:val="00157C04"/>
    <w:rsid w:val="0016013E"/>
    <w:rsid w:val="00160962"/>
    <w:rsid w:val="001620EB"/>
    <w:rsid w:val="0016253E"/>
    <w:rsid w:val="001628CA"/>
    <w:rsid w:val="00162BD6"/>
    <w:rsid w:val="00162D68"/>
    <w:rsid w:val="00163D80"/>
    <w:rsid w:val="001647F0"/>
    <w:rsid w:val="001666AD"/>
    <w:rsid w:val="001667D1"/>
    <w:rsid w:val="0016706C"/>
    <w:rsid w:val="00170307"/>
    <w:rsid w:val="0017132A"/>
    <w:rsid w:val="001770EA"/>
    <w:rsid w:val="00180599"/>
    <w:rsid w:val="00180FD2"/>
    <w:rsid w:val="001815E9"/>
    <w:rsid w:val="00181B01"/>
    <w:rsid w:val="001828D0"/>
    <w:rsid w:val="00182DBB"/>
    <w:rsid w:val="0018301C"/>
    <w:rsid w:val="00185997"/>
    <w:rsid w:val="00185E70"/>
    <w:rsid w:val="00185EE9"/>
    <w:rsid w:val="00186520"/>
    <w:rsid w:val="00190082"/>
    <w:rsid w:val="0019321D"/>
    <w:rsid w:val="00193742"/>
    <w:rsid w:val="00194F81"/>
    <w:rsid w:val="001964B1"/>
    <w:rsid w:val="001A1D10"/>
    <w:rsid w:val="001A2234"/>
    <w:rsid w:val="001A37D9"/>
    <w:rsid w:val="001A42DC"/>
    <w:rsid w:val="001A5935"/>
    <w:rsid w:val="001B0AF1"/>
    <w:rsid w:val="001B0E39"/>
    <w:rsid w:val="001B0EA4"/>
    <w:rsid w:val="001B12B3"/>
    <w:rsid w:val="001B228B"/>
    <w:rsid w:val="001B3496"/>
    <w:rsid w:val="001B4351"/>
    <w:rsid w:val="001B4699"/>
    <w:rsid w:val="001B5346"/>
    <w:rsid w:val="001B6047"/>
    <w:rsid w:val="001B7870"/>
    <w:rsid w:val="001C2181"/>
    <w:rsid w:val="001C29CE"/>
    <w:rsid w:val="001C4914"/>
    <w:rsid w:val="001C50C0"/>
    <w:rsid w:val="001C51DE"/>
    <w:rsid w:val="001C6B05"/>
    <w:rsid w:val="001D1AB7"/>
    <w:rsid w:val="001D3D72"/>
    <w:rsid w:val="001D46C7"/>
    <w:rsid w:val="001D62FA"/>
    <w:rsid w:val="001D690B"/>
    <w:rsid w:val="001E000E"/>
    <w:rsid w:val="001E1395"/>
    <w:rsid w:val="001E1B26"/>
    <w:rsid w:val="001E1FC2"/>
    <w:rsid w:val="001E5EC6"/>
    <w:rsid w:val="001E66C4"/>
    <w:rsid w:val="001E7C54"/>
    <w:rsid w:val="001F0060"/>
    <w:rsid w:val="001F1154"/>
    <w:rsid w:val="001F1CE5"/>
    <w:rsid w:val="001F333D"/>
    <w:rsid w:val="001F3380"/>
    <w:rsid w:val="001F3842"/>
    <w:rsid w:val="001F3A69"/>
    <w:rsid w:val="001F64F8"/>
    <w:rsid w:val="001F6684"/>
    <w:rsid w:val="001F6C92"/>
    <w:rsid w:val="002006D9"/>
    <w:rsid w:val="00200B8C"/>
    <w:rsid w:val="00201A8C"/>
    <w:rsid w:val="00203872"/>
    <w:rsid w:val="00204996"/>
    <w:rsid w:val="002052BE"/>
    <w:rsid w:val="0020647B"/>
    <w:rsid w:val="00207CE9"/>
    <w:rsid w:val="00211390"/>
    <w:rsid w:val="002127F7"/>
    <w:rsid w:val="00212C1F"/>
    <w:rsid w:val="00213A46"/>
    <w:rsid w:val="00213EA9"/>
    <w:rsid w:val="002148D0"/>
    <w:rsid w:val="002148F9"/>
    <w:rsid w:val="002154C1"/>
    <w:rsid w:val="0022286B"/>
    <w:rsid w:val="002235B2"/>
    <w:rsid w:val="00223EF2"/>
    <w:rsid w:val="002254A7"/>
    <w:rsid w:val="002264FE"/>
    <w:rsid w:val="00230E25"/>
    <w:rsid w:val="002318DA"/>
    <w:rsid w:val="002319A8"/>
    <w:rsid w:val="002322EB"/>
    <w:rsid w:val="0023312F"/>
    <w:rsid w:val="00236597"/>
    <w:rsid w:val="00237280"/>
    <w:rsid w:val="002379B7"/>
    <w:rsid w:val="00241B44"/>
    <w:rsid w:val="00241D28"/>
    <w:rsid w:val="00244678"/>
    <w:rsid w:val="002454B9"/>
    <w:rsid w:val="002470AF"/>
    <w:rsid w:val="00247185"/>
    <w:rsid w:val="002473E3"/>
    <w:rsid w:val="00250259"/>
    <w:rsid w:val="00252C74"/>
    <w:rsid w:val="002539B9"/>
    <w:rsid w:val="00253ED0"/>
    <w:rsid w:val="002542B8"/>
    <w:rsid w:val="00255232"/>
    <w:rsid w:val="002606C6"/>
    <w:rsid w:val="00261CAC"/>
    <w:rsid w:val="00261D90"/>
    <w:rsid w:val="0026443C"/>
    <w:rsid w:val="002645C8"/>
    <w:rsid w:val="00264BF2"/>
    <w:rsid w:val="0027136B"/>
    <w:rsid w:val="002718A1"/>
    <w:rsid w:val="00272466"/>
    <w:rsid w:val="0027290B"/>
    <w:rsid w:val="00272CC8"/>
    <w:rsid w:val="00273836"/>
    <w:rsid w:val="00274599"/>
    <w:rsid w:val="00274A19"/>
    <w:rsid w:val="002751F6"/>
    <w:rsid w:val="0027750F"/>
    <w:rsid w:val="00283A85"/>
    <w:rsid w:val="00283D2A"/>
    <w:rsid w:val="00283EEF"/>
    <w:rsid w:val="00284D16"/>
    <w:rsid w:val="002869B2"/>
    <w:rsid w:val="002870CB"/>
    <w:rsid w:val="00287A04"/>
    <w:rsid w:val="00287E74"/>
    <w:rsid w:val="002907A9"/>
    <w:rsid w:val="00292112"/>
    <w:rsid w:val="00292C0C"/>
    <w:rsid w:val="00292E27"/>
    <w:rsid w:val="002932C3"/>
    <w:rsid w:val="00293C01"/>
    <w:rsid w:val="0029680B"/>
    <w:rsid w:val="00297D0A"/>
    <w:rsid w:val="002A2914"/>
    <w:rsid w:val="002A2C66"/>
    <w:rsid w:val="002A7026"/>
    <w:rsid w:val="002A7FB3"/>
    <w:rsid w:val="002B10AA"/>
    <w:rsid w:val="002B5832"/>
    <w:rsid w:val="002C01F7"/>
    <w:rsid w:val="002C074E"/>
    <w:rsid w:val="002C42FB"/>
    <w:rsid w:val="002C470A"/>
    <w:rsid w:val="002C5906"/>
    <w:rsid w:val="002C5C03"/>
    <w:rsid w:val="002D11A5"/>
    <w:rsid w:val="002D2747"/>
    <w:rsid w:val="002D32C2"/>
    <w:rsid w:val="002D3A14"/>
    <w:rsid w:val="002D48E0"/>
    <w:rsid w:val="002D5483"/>
    <w:rsid w:val="002D6A9C"/>
    <w:rsid w:val="002D7DEC"/>
    <w:rsid w:val="002E0F0B"/>
    <w:rsid w:val="002E42ED"/>
    <w:rsid w:val="002E5816"/>
    <w:rsid w:val="002E6604"/>
    <w:rsid w:val="002E7946"/>
    <w:rsid w:val="002F05B6"/>
    <w:rsid w:val="002F1AB0"/>
    <w:rsid w:val="002F1F72"/>
    <w:rsid w:val="002F43F6"/>
    <w:rsid w:val="002F47F7"/>
    <w:rsid w:val="002F4CF2"/>
    <w:rsid w:val="002F5638"/>
    <w:rsid w:val="002F5D5F"/>
    <w:rsid w:val="002F62DA"/>
    <w:rsid w:val="003038C4"/>
    <w:rsid w:val="00303C8E"/>
    <w:rsid w:val="00304052"/>
    <w:rsid w:val="003051D2"/>
    <w:rsid w:val="00305B3C"/>
    <w:rsid w:val="00306065"/>
    <w:rsid w:val="00307775"/>
    <w:rsid w:val="00307A1A"/>
    <w:rsid w:val="00310AA0"/>
    <w:rsid w:val="00310C09"/>
    <w:rsid w:val="00310E82"/>
    <w:rsid w:val="0031270A"/>
    <w:rsid w:val="00313F06"/>
    <w:rsid w:val="003149D6"/>
    <w:rsid w:val="00316AFA"/>
    <w:rsid w:val="00316CE7"/>
    <w:rsid w:val="00317348"/>
    <w:rsid w:val="00322952"/>
    <w:rsid w:val="003250A1"/>
    <w:rsid w:val="00325FEB"/>
    <w:rsid w:val="00326AF2"/>
    <w:rsid w:val="003277D3"/>
    <w:rsid w:val="00331EE7"/>
    <w:rsid w:val="00332660"/>
    <w:rsid w:val="00332693"/>
    <w:rsid w:val="00333EC3"/>
    <w:rsid w:val="00334E62"/>
    <w:rsid w:val="00335173"/>
    <w:rsid w:val="00335AB2"/>
    <w:rsid w:val="00335BD2"/>
    <w:rsid w:val="00335DA2"/>
    <w:rsid w:val="00336583"/>
    <w:rsid w:val="00337B29"/>
    <w:rsid w:val="00337EED"/>
    <w:rsid w:val="00340B78"/>
    <w:rsid w:val="00341DD8"/>
    <w:rsid w:val="00343D6F"/>
    <w:rsid w:val="00346C9C"/>
    <w:rsid w:val="00350446"/>
    <w:rsid w:val="00350875"/>
    <w:rsid w:val="00350D0C"/>
    <w:rsid w:val="003513AA"/>
    <w:rsid w:val="00352DF9"/>
    <w:rsid w:val="0035709F"/>
    <w:rsid w:val="0035785B"/>
    <w:rsid w:val="003600F7"/>
    <w:rsid w:val="0036137F"/>
    <w:rsid w:val="0036261F"/>
    <w:rsid w:val="003626EF"/>
    <w:rsid w:val="00362A1F"/>
    <w:rsid w:val="003639D0"/>
    <w:rsid w:val="00363AE9"/>
    <w:rsid w:val="00364E7C"/>
    <w:rsid w:val="00365911"/>
    <w:rsid w:val="00365FD7"/>
    <w:rsid w:val="00366478"/>
    <w:rsid w:val="00366FF5"/>
    <w:rsid w:val="00367078"/>
    <w:rsid w:val="003676E9"/>
    <w:rsid w:val="00367738"/>
    <w:rsid w:val="00373ACC"/>
    <w:rsid w:val="00377D2B"/>
    <w:rsid w:val="003801DB"/>
    <w:rsid w:val="00380EC2"/>
    <w:rsid w:val="0038172E"/>
    <w:rsid w:val="00383671"/>
    <w:rsid w:val="00383C2F"/>
    <w:rsid w:val="0038430B"/>
    <w:rsid w:val="003853DC"/>
    <w:rsid w:val="00385C98"/>
    <w:rsid w:val="003863EE"/>
    <w:rsid w:val="00386A0E"/>
    <w:rsid w:val="0039044F"/>
    <w:rsid w:val="00391A72"/>
    <w:rsid w:val="00393EC7"/>
    <w:rsid w:val="00394448"/>
    <w:rsid w:val="0039449B"/>
    <w:rsid w:val="003962BC"/>
    <w:rsid w:val="003A2A4F"/>
    <w:rsid w:val="003A2D0B"/>
    <w:rsid w:val="003A484B"/>
    <w:rsid w:val="003A5203"/>
    <w:rsid w:val="003A593B"/>
    <w:rsid w:val="003B0FE3"/>
    <w:rsid w:val="003B30EC"/>
    <w:rsid w:val="003B4029"/>
    <w:rsid w:val="003B42A3"/>
    <w:rsid w:val="003B44E8"/>
    <w:rsid w:val="003B4C8D"/>
    <w:rsid w:val="003B558E"/>
    <w:rsid w:val="003B6F08"/>
    <w:rsid w:val="003B71DE"/>
    <w:rsid w:val="003B728C"/>
    <w:rsid w:val="003C043C"/>
    <w:rsid w:val="003C06E6"/>
    <w:rsid w:val="003C0FC5"/>
    <w:rsid w:val="003C1262"/>
    <w:rsid w:val="003C18AB"/>
    <w:rsid w:val="003C1B72"/>
    <w:rsid w:val="003C22B0"/>
    <w:rsid w:val="003C2B2A"/>
    <w:rsid w:val="003C387B"/>
    <w:rsid w:val="003C4163"/>
    <w:rsid w:val="003C5008"/>
    <w:rsid w:val="003C6E2A"/>
    <w:rsid w:val="003C76F4"/>
    <w:rsid w:val="003C7B96"/>
    <w:rsid w:val="003D107E"/>
    <w:rsid w:val="003D26C9"/>
    <w:rsid w:val="003D29D8"/>
    <w:rsid w:val="003D4EF3"/>
    <w:rsid w:val="003D5460"/>
    <w:rsid w:val="003D5884"/>
    <w:rsid w:val="003D6271"/>
    <w:rsid w:val="003D66F1"/>
    <w:rsid w:val="003D7064"/>
    <w:rsid w:val="003E3107"/>
    <w:rsid w:val="003E340C"/>
    <w:rsid w:val="003E52C6"/>
    <w:rsid w:val="003E5BE7"/>
    <w:rsid w:val="003F0451"/>
    <w:rsid w:val="003F0512"/>
    <w:rsid w:val="003F1A14"/>
    <w:rsid w:val="003F2741"/>
    <w:rsid w:val="003F2EE3"/>
    <w:rsid w:val="003F4C37"/>
    <w:rsid w:val="003F7246"/>
    <w:rsid w:val="00401156"/>
    <w:rsid w:val="0040210A"/>
    <w:rsid w:val="0040235B"/>
    <w:rsid w:val="00402532"/>
    <w:rsid w:val="00403839"/>
    <w:rsid w:val="004079C1"/>
    <w:rsid w:val="00407F37"/>
    <w:rsid w:val="004113DB"/>
    <w:rsid w:val="004139EA"/>
    <w:rsid w:val="00415B8D"/>
    <w:rsid w:val="00415FD6"/>
    <w:rsid w:val="004248F5"/>
    <w:rsid w:val="00427C99"/>
    <w:rsid w:val="004309BD"/>
    <w:rsid w:val="00431AA1"/>
    <w:rsid w:val="00432D70"/>
    <w:rsid w:val="00433F34"/>
    <w:rsid w:val="00435B6B"/>
    <w:rsid w:val="00437AA8"/>
    <w:rsid w:val="00443935"/>
    <w:rsid w:val="0044433D"/>
    <w:rsid w:val="00444B9B"/>
    <w:rsid w:val="00446E8D"/>
    <w:rsid w:val="004470CB"/>
    <w:rsid w:val="004472DB"/>
    <w:rsid w:val="00450EA3"/>
    <w:rsid w:val="00453091"/>
    <w:rsid w:val="00453F4F"/>
    <w:rsid w:val="004543D8"/>
    <w:rsid w:val="00455181"/>
    <w:rsid w:val="00455B3A"/>
    <w:rsid w:val="004572E0"/>
    <w:rsid w:val="00457FDD"/>
    <w:rsid w:val="00460365"/>
    <w:rsid w:val="004604FD"/>
    <w:rsid w:val="00460B01"/>
    <w:rsid w:val="00460B54"/>
    <w:rsid w:val="0046156C"/>
    <w:rsid w:val="004635BD"/>
    <w:rsid w:val="00463BEF"/>
    <w:rsid w:val="00464DE1"/>
    <w:rsid w:val="00466066"/>
    <w:rsid w:val="00466A62"/>
    <w:rsid w:val="0047028A"/>
    <w:rsid w:val="0047068B"/>
    <w:rsid w:val="00471B08"/>
    <w:rsid w:val="00472164"/>
    <w:rsid w:val="00475974"/>
    <w:rsid w:val="00477706"/>
    <w:rsid w:val="00477943"/>
    <w:rsid w:val="00480BC2"/>
    <w:rsid w:val="00480C3D"/>
    <w:rsid w:val="004817A0"/>
    <w:rsid w:val="004827ED"/>
    <w:rsid w:val="00483293"/>
    <w:rsid w:val="00486019"/>
    <w:rsid w:val="00487CE1"/>
    <w:rsid w:val="0049036E"/>
    <w:rsid w:val="00490638"/>
    <w:rsid w:val="00491411"/>
    <w:rsid w:val="004928F4"/>
    <w:rsid w:val="00492E59"/>
    <w:rsid w:val="004A152E"/>
    <w:rsid w:val="004A1561"/>
    <w:rsid w:val="004A5520"/>
    <w:rsid w:val="004A6E46"/>
    <w:rsid w:val="004A78DC"/>
    <w:rsid w:val="004A7D5B"/>
    <w:rsid w:val="004B167F"/>
    <w:rsid w:val="004B5128"/>
    <w:rsid w:val="004B52AF"/>
    <w:rsid w:val="004B7817"/>
    <w:rsid w:val="004C0C38"/>
    <w:rsid w:val="004C1148"/>
    <w:rsid w:val="004C580A"/>
    <w:rsid w:val="004C5B85"/>
    <w:rsid w:val="004C675E"/>
    <w:rsid w:val="004C7195"/>
    <w:rsid w:val="004D105D"/>
    <w:rsid w:val="004D2B37"/>
    <w:rsid w:val="004D4004"/>
    <w:rsid w:val="004D67D6"/>
    <w:rsid w:val="004D7DD4"/>
    <w:rsid w:val="004E06E5"/>
    <w:rsid w:val="004E1F35"/>
    <w:rsid w:val="004E38D7"/>
    <w:rsid w:val="004E3B5E"/>
    <w:rsid w:val="004E3B85"/>
    <w:rsid w:val="004E537B"/>
    <w:rsid w:val="004E651A"/>
    <w:rsid w:val="004E6909"/>
    <w:rsid w:val="004E7664"/>
    <w:rsid w:val="004E7C40"/>
    <w:rsid w:val="004E7F5E"/>
    <w:rsid w:val="004F2897"/>
    <w:rsid w:val="004F3332"/>
    <w:rsid w:val="004F416B"/>
    <w:rsid w:val="004F47AD"/>
    <w:rsid w:val="004F6861"/>
    <w:rsid w:val="00500A8C"/>
    <w:rsid w:val="00500DCB"/>
    <w:rsid w:val="00501210"/>
    <w:rsid w:val="005025B3"/>
    <w:rsid w:val="00502805"/>
    <w:rsid w:val="0050346F"/>
    <w:rsid w:val="00503A32"/>
    <w:rsid w:val="00503ADD"/>
    <w:rsid w:val="005073E5"/>
    <w:rsid w:val="005075B4"/>
    <w:rsid w:val="005109C4"/>
    <w:rsid w:val="005122B4"/>
    <w:rsid w:val="00512797"/>
    <w:rsid w:val="00517FFA"/>
    <w:rsid w:val="00523370"/>
    <w:rsid w:val="00524D29"/>
    <w:rsid w:val="00525540"/>
    <w:rsid w:val="00527756"/>
    <w:rsid w:val="005336B9"/>
    <w:rsid w:val="00533820"/>
    <w:rsid w:val="00534B05"/>
    <w:rsid w:val="005360AD"/>
    <w:rsid w:val="00536A3A"/>
    <w:rsid w:val="005375C9"/>
    <w:rsid w:val="00537A9F"/>
    <w:rsid w:val="00537DD2"/>
    <w:rsid w:val="005425CD"/>
    <w:rsid w:val="005441F5"/>
    <w:rsid w:val="0054466B"/>
    <w:rsid w:val="00544CFA"/>
    <w:rsid w:val="005456AD"/>
    <w:rsid w:val="00545B33"/>
    <w:rsid w:val="0055074E"/>
    <w:rsid w:val="00551C85"/>
    <w:rsid w:val="00552F2A"/>
    <w:rsid w:val="00554244"/>
    <w:rsid w:val="00557893"/>
    <w:rsid w:val="00561AC5"/>
    <w:rsid w:val="00563A37"/>
    <w:rsid w:val="00564A1A"/>
    <w:rsid w:val="00565368"/>
    <w:rsid w:val="005664AD"/>
    <w:rsid w:val="005672D4"/>
    <w:rsid w:val="005672E6"/>
    <w:rsid w:val="005713C8"/>
    <w:rsid w:val="005721AE"/>
    <w:rsid w:val="005723DE"/>
    <w:rsid w:val="00573898"/>
    <w:rsid w:val="00573D88"/>
    <w:rsid w:val="0057433A"/>
    <w:rsid w:val="0057454C"/>
    <w:rsid w:val="00575CB3"/>
    <w:rsid w:val="00577388"/>
    <w:rsid w:val="005776F8"/>
    <w:rsid w:val="00577B2A"/>
    <w:rsid w:val="00577CE9"/>
    <w:rsid w:val="00580AD8"/>
    <w:rsid w:val="00581850"/>
    <w:rsid w:val="00581B46"/>
    <w:rsid w:val="00581D52"/>
    <w:rsid w:val="00583211"/>
    <w:rsid w:val="005851FC"/>
    <w:rsid w:val="0058555E"/>
    <w:rsid w:val="0058638F"/>
    <w:rsid w:val="005866AD"/>
    <w:rsid w:val="00586756"/>
    <w:rsid w:val="00587034"/>
    <w:rsid w:val="005908F8"/>
    <w:rsid w:val="00590E71"/>
    <w:rsid w:val="0059206E"/>
    <w:rsid w:val="00594AD6"/>
    <w:rsid w:val="005952F7"/>
    <w:rsid w:val="00597389"/>
    <w:rsid w:val="00597CE4"/>
    <w:rsid w:val="005A0E39"/>
    <w:rsid w:val="005A0E6D"/>
    <w:rsid w:val="005A245A"/>
    <w:rsid w:val="005A33BB"/>
    <w:rsid w:val="005A378F"/>
    <w:rsid w:val="005A3AC5"/>
    <w:rsid w:val="005A482D"/>
    <w:rsid w:val="005A4A8C"/>
    <w:rsid w:val="005A53D4"/>
    <w:rsid w:val="005A7669"/>
    <w:rsid w:val="005B0053"/>
    <w:rsid w:val="005B00E8"/>
    <w:rsid w:val="005B63EE"/>
    <w:rsid w:val="005B6446"/>
    <w:rsid w:val="005C0219"/>
    <w:rsid w:val="005C0A2E"/>
    <w:rsid w:val="005C0E91"/>
    <w:rsid w:val="005C0FD2"/>
    <w:rsid w:val="005C26B1"/>
    <w:rsid w:val="005C375F"/>
    <w:rsid w:val="005C5287"/>
    <w:rsid w:val="005C58DC"/>
    <w:rsid w:val="005C5F85"/>
    <w:rsid w:val="005C6CC6"/>
    <w:rsid w:val="005C7DA8"/>
    <w:rsid w:val="005D0795"/>
    <w:rsid w:val="005D1111"/>
    <w:rsid w:val="005D19F6"/>
    <w:rsid w:val="005D1B66"/>
    <w:rsid w:val="005D31AE"/>
    <w:rsid w:val="005D78DC"/>
    <w:rsid w:val="005E031C"/>
    <w:rsid w:val="005E1632"/>
    <w:rsid w:val="005E2151"/>
    <w:rsid w:val="005E216A"/>
    <w:rsid w:val="005E3125"/>
    <w:rsid w:val="005E3CDB"/>
    <w:rsid w:val="005E67B2"/>
    <w:rsid w:val="005E797F"/>
    <w:rsid w:val="005F1866"/>
    <w:rsid w:val="005F1BA1"/>
    <w:rsid w:val="005F20F6"/>
    <w:rsid w:val="005F299B"/>
    <w:rsid w:val="005F3E96"/>
    <w:rsid w:val="005F479B"/>
    <w:rsid w:val="005F761D"/>
    <w:rsid w:val="005F7FF7"/>
    <w:rsid w:val="00601806"/>
    <w:rsid w:val="0060264B"/>
    <w:rsid w:val="0060702F"/>
    <w:rsid w:val="00614A0B"/>
    <w:rsid w:val="00616B32"/>
    <w:rsid w:val="00616F4D"/>
    <w:rsid w:val="00617D23"/>
    <w:rsid w:val="006202DF"/>
    <w:rsid w:val="006206DA"/>
    <w:rsid w:val="00620759"/>
    <w:rsid w:val="00621B25"/>
    <w:rsid w:val="00622189"/>
    <w:rsid w:val="00622EB8"/>
    <w:rsid w:val="00623008"/>
    <w:rsid w:val="00623E2D"/>
    <w:rsid w:val="006250EF"/>
    <w:rsid w:val="0062603A"/>
    <w:rsid w:val="006269BD"/>
    <w:rsid w:val="00627625"/>
    <w:rsid w:val="00627C3F"/>
    <w:rsid w:val="00631ED8"/>
    <w:rsid w:val="006324D6"/>
    <w:rsid w:val="00632D27"/>
    <w:rsid w:val="006334D9"/>
    <w:rsid w:val="006407C6"/>
    <w:rsid w:val="00646503"/>
    <w:rsid w:val="006506BD"/>
    <w:rsid w:val="0065184C"/>
    <w:rsid w:val="00652D97"/>
    <w:rsid w:val="00653A49"/>
    <w:rsid w:val="00655509"/>
    <w:rsid w:val="006575D1"/>
    <w:rsid w:val="00661210"/>
    <w:rsid w:val="00662EAA"/>
    <w:rsid w:val="00667225"/>
    <w:rsid w:val="00667FA3"/>
    <w:rsid w:val="00670495"/>
    <w:rsid w:val="00670AF7"/>
    <w:rsid w:val="006729E2"/>
    <w:rsid w:val="00672D8E"/>
    <w:rsid w:val="0067302A"/>
    <w:rsid w:val="006754ED"/>
    <w:rsid w:val="0068250B"/>
    <w:rsid w:val="00682D64"/>
    <w:rsid w:val="00683FDB"/>
    <w:rsid w:val="00685CDD"/>
    <w:rsid w:val="0068633F"/>
    <w:rsid w:val="006866C3"/>
    <w:rsid w:val="006868DC"/>
    <w:rsid w:val="00686907"/>
    <w:rsid w:val="00686FED"/>
    <w:rsid w:val="00690197"/>
    <w:rsid w:val="0069084F"/>
    <w:rsid w:val="00692385"/>
    <w:rsid w:val="00692EEE"/>
    <w:rsid w:val="00696C47"/>
    <w:rsid w:val="0069756C"/>
    <w:rsid w:val="00697A31"/>
    <w:rsid w:val="006A0416"/>
    <w:rsid w:val="006A0ED4"/>
    <w:rsid w:val="006A1950"/>
    <w:rsid w:val="006A3839"/>
    <w:rsid w:val="006A4092"/>
    <w:rsid w:val="006A5AC4"/>
    <w:rsid w:val="006A6CFB"/>
    <w:rsid w:val="006A7FE6"/>
    <w:rsid w:val="006B4172"/>
    <w:rsid w:val="006B7D24"/>
    <w:rsid w:val="006C1446"/>
    <w:rsid w:val="006C2E9A"/>
    <w:rsid w:val="006C38C9"/>
    <w:rsid w:val="006C4F90"/>
    <w:rsid w:val="006C500D"/>
    <w:rsid w:val="006C520F"/>
    <w:rsid w:val="006C65B1"/>
    <w:rsid w:val="006D0C89"/>
    <w:rsid w:val="006D1986"/>
    <w:rsid w:val="006D1AA4"/>
    <w:rsid w:val="006D3FFE"/>
    <w:rsid w:val="006D440A"/>
    <w:rsid w:val="006D5C5A"/>
    <w:rsid w:val="006D6A3D"/>
    <w:rsid w:val="006D7AE8"/>
    <w:rsid w:val="006E16E7"/>
    <w:rsid w:val="006E2753"/>
    <w:rsid w:val="006E3DA9"/>
    <w:rsid w:val="006E54F0"/>
    <w:rsid w:val="006E68E8"/>
    <w:rsid w:val="006E6E92"/>
    <w:rsid w:val="006E7922"/>
    <w:rsid w:val="006F06FB"/>
    <w:rsid w:val="006F1295"/>
    <w:rsid w:val="006F1707"/>
    <w:rsid w:val="006F1A06"/>
    <w:rsid w:val="006F1C7A"/>
    <w:rsid w:val="006F43ED"/>
    <w:rsid w:val="006F48F4"/>
    <w:rsid w:val="006F4E4F"/>
    <w:rsid w:val="006F61CD"/>
    <w:rsid w:val="006F6896"/>
    <w:rsid w:val="006F7C34"/>
    <w:rsid w:val="00700C66"/>
    <w:rsid w:val="00702A70"/>
    <w:rsid w:val="00704048"/>
    <w:rsid w:val="00705163"/>
    <w:rsid w:val="0070555F"/>
    <w:rsid w:val="00707E51"/>
    <w:rsid w:val="0071002C"/>
    <w:rsid w:val="007102AA"/>
    <w:rsid w:val="007109BD"/>
    <w:rsid w:val="00711185"/>
    <w:rsid w:val="00714498"/>
    <w:rsid w:val="007151AA"/>
    <w:rsid w:val="00715D1E"/>
    <w:rsid w:val="00716759"/>
    <w:rsid w:val="00717688"/>
    <w:rsid w:val="0071776B"/>
    <w:rsid w:val="0072063F"/>
    <w:rsid w:val="00720BEE"/>
    <w:rsid w:val="00721043"/>
    <w:rsid w:val="00721748"/>
    <w:rsid w:val="0072193F"/>
    <w:rsid w:val="0072246A"/>
    <w:rsid w:val="0072286E"/>
    <w:rsid w:val="007236D5"/>
    <w:rsid w:val="00724490"/>
    <w:rsid w:val="00726419"/>
    <w:rsid w:val="0072678A"/>
    <w:rsid w:val="007278A7"/>
    <w:rsid w:val="00727DD4"/>
    <w:rsid w:val="00727EB0"/>
    <w:rsid w:val="00731BA2"/>
    <w:rsid w:val="00731D11"/>
    <w:rsid w:val="00732EFA"/>
    <w:rsid w:val="007334F4"/>
    <w:rsid w:val="00735009"/>
    <w:rsid w:val="00735A27"/>
    <w:rsid w:val="007365A1"/>
    <w:rsid w:val="00737224"/>
    <w:rsid w:val="007375BF"/>
    <w:rsid w:val="00740D87"/>
    <w:rsid w:val="00741313"/>
    <w:rsid w:val="007421A2"/>
    <w:rsid w:val="007438CE"/>
    <w:rsid w:val="00743BC7"/>
    <w:rsid w:val="00743CEF"/>
    <w:rsid w:val="0074592C"/>
    <w:rsid w:val="00747C31"/>
    <w:rsid w:val="00747E64"/>
    <w:rsid w:val="0075036F"/>
    <w:rsid w:val="00750781"/>
    <w:rsid w:val="0075158F"/>
    <w:rsid w:val="00751CDD"/>
    <w:rsid w:val="00753B7A"/>
    <w:rsid w:val="00754BE2"/>
    <w:rsid w:val="00756631"/>
    <w:rsid w:val="00762431"/>
    <w:rsid w:val="00765A2B"/>
    <w:rsid w:val="0077178D"/>
    <w:rsid w:val="00772427"/>
    <w:rsid w:val="007729D2"/>
    <w:rsid w:val="00772AD6"/>
    <w:rsid w:val="0077429B"/>
    <w:rsid w:val="007742CE"/>
    <w:rsid w:val="007756CE"/>
    <w:rsid w:val="0077577D"/>
    <w:rsid w:val="00775BF4"/>
    <w:rsid w:val="00777C10"/>
    <w:rsid w:val="0078187A"/>
    <w:rsid w:val="00781AD3"/>
    <w:rsid w:val="0078202C"/>
    <w:rsid w:val="007832B2"/>
    <w:rsid w:val="00785D78"/>
    <w:rsid w:val="0078732B"/>
    <w:rsid w:val="007877FF"/>
    <w:rsid w:val="00793423"/>
    <w:rsid w:val="00793D66"/>
    <w:rsid w:val="00795CFB"/>
    <w:rsid w:val="00796354"/>
    <w:rsid w:val="0079757E"/>
    <w:rsid w:val="00797D54"/>
    <w:rsid w:val="007A19E3"/>
    <w:rsid w:val="007A2378"/>
    <w:rsid w:val="007A35A7"/>
    <w:rsid w:val="007A381D"/>
    <w:rsid w:val="007A3FDA"/>
    <w:rsid w:val="007A4594"/>
    <w:rsid w:val="007A68FF"/>
    <w:rsid w:val="007A7C96"/>
    <w:rsid w:val="007B20AC"/>
    <w:rsid w:val="007B23C5"/>
    <w:rsid w:val="007B2E98"/>
    <w:rsid w:val="007B42FE"/>
    <w:rsid w:val="007B4E92"/>
    <w:rsid w:val="007B548D"/>
    <w:rsid w:val="007B643F"/>
    <w:rsid w:val="007B7861"/>
    <w:rsid w:val="007C01F2"/>
    <w:rsid w:val="007C08ED"/>
    <w:rsid w:val="007C0EDA"/>
    <w:rsid w:val="007C0F83"/>
    <w:rsid w:val="007C1655"/>
    <w:rsid w:val="007C1E75"/>
    <w:rsid w:val="007C3CB0"/>
    <w:rsid w:val="007C55EC"/>
    <w:rsid w:val="007C5EA6"/>
    <w:rsid w:val="007C69F9"/>
    <w:rsid w:val="007D08FA"/>
    <w:rsid w:val="007D1C6F"/>
    <w:rsid w:val="007D3C5A"/>
    <w:rsid w:val="007D4148"/>
    <w:rsid w:val="007D45DF"/>
    <w:rsid w:val="007D461E"/>
    <w:rsid w:val="007D4AB4"/>
    <w:rsid w:val="007D5984"/>
    <w:rsid w:val="007D5A43"/>
    <w:rsid w:val="007D5F61"/>
    <w:rsid w:val="007D6003"/>
    <w:rsid w:val="007D61F0"/>
    <w:rsid w:val="007D79B5"/>
    <w:rsid w:val="007E01F3"/>
    <w:rsid w:val="007E22A3"/>
    <w:rsid w:val="007E4B72"/>
    <w:rsid w:val="007E564A"/>
    <w:rsid w:val="007E5A97"/>
    <w:rsid w:val="007F12E9"/>
    <w:rsid w:val="007F42C7"/>
    <w:rsid w:val="007F7525"/>
    <w:rsid w:val="007F772A"/>
    <w:rsid w:val="00802636"/>
    <w:rsid w:val="00802781"/>
    <w:rsid w:val="00804655"/>
    <w:rsid w:val="00806968"/>
    <w:rsid w:val="0081089F"/>
    <w:rsid w:val="00810F65"/>
    <w:rsid w:val="0081151F"/>
    <w:rsid w:val="008119EE"/>
    <w:rsid w:val="00811A72"/>
    <w:rsid w:val="00813BF8"/>
    <w:rsid w:val="00815005"/>
    <w:rsid w:val="0081596C"/>
    <w:rsid w:val="00815EF0"/>
    <w:rsid w:val="00816815"/>
    <w:rsid w:val="00816F66"/>
    <w:rsid w:val="0081721D"/>
    <w:rsid w:val="00822D75"/>
    <w:rsid w:val="00826F99"/>
    <w:rsid w:val="008303FD"/>
    <w:rsid w:val="00831419"/>
    <w:rsid w:val="008319D9"/>
    <w:rsid w:val="00831FA9"/>
    <w:rsid w:val="008329F7"/>
    <w:rsid w:val="00834B40"/>
    <w:rsid w:val="00834BCC"/>
    <w:rsid w:val="00834E0D"/>
    <w:rsid w:val="00840348"/>
    <w:rsid w:val="008420BC"/>
    <w:rsid w:val="00843450"/>
    <w:rsid w:val="00843AB5"/>
    <w:rsid w:val="00843DA2"/>
    <w:rsid w:val="0084534D"/>
    <w:rsid w:val="008476F6"/>
    <w:rsid w:val="008525F3"/>
    <w:rsid w:val="00852854"/>
    <w:rsid w:val="008532DC"/>
    <w:rsid w:val="008536C6"/>
    <w:rsid w:val="0085424D"/>
    <w:rsid w:val="00854ADB"/>
    <w:rsid w:val="00855343"/>
    <w:rsid w:val="00857A25"/>
    <w:rsid w:val="00857F89"/>
    <w:rsid w:val="00857FE8"/>
    <w:rsid w:val="0086022E"/>
    <w:rsid w:val="00860727"/>
    <w:rsid w:val="00860C55"/>
    <w:rsid w:val="00866916"/>
    <w:rsid w:val="00866B47"/>
    <w:rsid w:val="00867F9C"/>
    <w:rsid w:val="008714AF"/>
    <w:rsid w:val="00875BEF"/>
    <w:rsid w:val="0087699E"/>
    <w:rsid w:val="008775EB"/>
    <w:rsid w:val="008778E0"/>
    <w:rsid w:val="0088063B"/>
    <w:rsid w:val="00880BBD"/>
    <w:rsid w:val="00880DC1"/>
    <w:rsid w:val="00881C48"/>
    <w:rsid w:val="00881F75"/>
    <w:rsid w:val="00882267"/>
    <w:rsid w:val="00882F5F"/>
    <w:rsid w:val="00883C8A"/>
    <w:rsid w:val="008847F4"/>
    <w:rsid w:val="0088662F"/>
    <w:rsid w:val="00887118"/>
    <w:rsid w:val="00887992"/>
    <w:rsid w:val="008906E5"/>
    <w:rsid w:val="008910D4"/>
    <w:rsid w:val="008919F7"/>
    <w:rsid w:val="008946DF"/>
    <w:rsid w:val="0089470B"/>
    <w:rsid w:val="008A0556"/>
    <w:rsid w:val="008A0751"/>
    <w:rsid w:val="008A14F1"/>
    <w:rsid w:val="008A2254"/>
    <w:rsid w:val="008A2B32"/>
    <w:rsid w:val="008A3A8C"/>
    <w:rsid w:val="008A5D12"/>
    <w:rsid w:val="008B3715"/>
    <w:rsid w:val="008B3E77"/>
    <w:rsid w:val="008B6430"/>
    <w:rsid w:val="008B69CC"/>
    <w:rsid w:val="008B7487"/>
    <w:rsid w:val="008B7E84"/>
    <w:rsid w:val="008C016F"/>
    <w:rsid w:val="008C0BEB"/>
    <w:rsid w:val="008C18E3"/>
    <w:rsid w:val="008C235E"/>
    <w:rsid w:val="008C28B6"/>
    <w:rsid w:val="008C744F"/>
    <w:rsid w:val="008C7472"/>
    <w:rsid w:val="008D04E9"/>
    <w:rsid w:val="008D1BE0"/>
    <w:rsid w:val="008D4E38"/>
    <w:rsid w:val="008D5A62"/>
    <w:rsid w:val="008D7278"/>
    <w:rsid w:val="008E036B"/>
    <w:rsid w:val="008E0716"/>
    <w:rsid w:val="008E0C90"/>
    <w:rsid w:val="008E1B99"/>
    <w:rsid w:val="008E4D26"/>
    <w:rsid w:val="008E6131"/>
    <w:rsid w:val="008E724A"/>
    <w:rsid w:val="008E74A2"/>
    <w:rsid w:val="008E7831"/>
    <w:rsid w:val="008F0C8D"/>
    <w:rsid w:val="008F10C3"/>
    <w:rsid w:val="008F1646"/>
    <w:rsid w:val="008F1AD9"/>
    <w:rsid w:val="008F1FB8"/>
    <w:rsid w:val="008F5291"/>
    <w:rsid w:val="008F5638"/>
    <w:rsid w:val="008F5C1E"/>
    <w:rsid w:val="008F704A"/>
    <w:rsid w:val="00900485"/>
    <w:rsid w:val="00901F41"/>
    <w:rsid w:val="0090235D"/>
    <w:rsid w:val="00903365"/>
    <w:rsid w:val="00903FE4"/>
    <w:rsid w:val="00904210"/>
    <w:rsid w:val="009044C1"/>
    <w:rsid w:val="0090675A"/>
    <w:rsid w:val="00906F40"/>
    <w:rsid w:val="00907B2D"/>
    <w:rsid w:val="009108F0"/>
    <w:rsid w:val="00910E4C"/>
    <w:rsid w:val="0091453F"/>
    <w:rsid w:val="0091649F"/>
    <w:rsid w:val="00917968"/>
    <w:rsid w:val="00917CF0"/>
    <w:rsid w:val="009206BA"/>
    <w:rsid w:val="00921140"/>
    <w:rsid w:val="0092123A"/>
    <w:rsid w:val="00921267"/>
    <w:rsid w:val="0092347C"/>
    <w:rsid w:val="00923534"/>
    <w:rsid w:val="0092562A"/>
    <w:rsid w:val="00925D11"/>
    <w:rsid w:val="0092727C"/>
    <w:rsid w:val="0093059E"/>
    <w:rsid w:val="00933998"/>
    <w:rsid w:val="00934BC7"/>
    <w:rsid w:val="00935E92"/>
    <w:rsid w:val="00940153"/>
    <w:rsid w:val="00940A5C"/>
    <w:rsid w:val="00940F6F"/>
    <w:rsid w:val="00941743"/>
    <w:rsid w:val="00941939"/>
    <w:rsid w:val="00941CFB"/>
    <w:rsid w:val="00941F47"/>
    <w:rsid w:val="00942266"/>
    <w:rsid w:val="0094239B"/>
    <w:rsid w:val="0094273A"/>
    <w:rsid w:val="00942993"/>
    <w:rsid w:val="00942A33"/>
    <w:rsid w:val="0094424C"/>
    <w:rsid w:val="009442FC"/>
    <w:rsid w:val="009509CC"/>
    <w:rsid w:val="00952649"/>
    <w:rsid w:val="00952C30"/>
    <w:rsid w:val="00954B87"/>
    <w:rsid w:val="00955650"/>
    <w:rsid w:val="009563DB"/>
    <w:rsid w:val="0095730B"/>
    <w:rsid w:val="00957545"/>
    <w:rsid w:val="009575F4"/>
    <w:rsid w:val="00957842"/>
    <w:rsid w:val="00957D1B"/>
    <w:rsid w:val="00960559"/>
    <w:rsid w:val="0096209A"/>
    <w:rsid w:val="00962DAC"/>
    <w:rsid w:val="00963045"/>
    <w:rsid w:val="00964733"/>
    <w:rsid w:val="00965D06"/>
    <w:rsid w:val="009670C8"/>
    <w:rsid w:val="00967D75"/>
    <w:rsid w:val="00967E1B"/>
    <w:rsid w:val="009712C3"/>
    <w:rsid w:val="00971530"/>
    <w:rsid w:val="00973798"/>
    <w:rsid w:val="0097410D"/>
    <w:rsid w:val="00977B93"/>
    <w:rsid w:val="009820B0"/>
    <w:rsid w:val="009829A0"/>
    <w:rsid w:val="009831B1"/>
    <w:rsid w:val="00983E74"/>
    <w:rsid w:val="009842F3"/>
    <w:rsid w:val="009862EC"/>
    <w:rsid w:val="00986B40"/>
    <w:rsid w:val="0098755C"/>
    <w:rsid w:val="00990E9B"/>
    <w:rsid w:val="0099192D"/>
    <w:rsid w:val="00992598"/>
    <w:rsid w:val="009927B5"/>
    <w:rsid w:val="009933C9"/>
    <w:rsid w:val="0099350F"/>
    <w:rsid w:val="00993928"/>
    <w:rsid w:val="009956C0"/>
    <w:rsid w:val="009A0F2C"/>
    <w:rsid w:val="009A1035"/>
    <w:rsid w:val="009A14D0"/>
    <w:rsid w:val="009A193B"/>
    <w:rsid w:val="009A20F9"/>
    <w:rsid w:val="009A56A9"/>
    <w:rsid w:val="009A598A"/>
    <w:rsid w:val="009A6AF6"/>
    <w:rsid w:val="009A7529"/>
    <w:rsid w:val="009B0929"/>
    <w:rsid w:val="009B1C6B"/>
    <w:rsid w:val="009B1CB4"/>
    <w:rsid w:val="009B579E"/>
    <w:rsid w:val="009B6D09"/>
    <w:rsid w:val="009B71E7"/>
    <w:rsid w:val="009C01E0"/>
    <w:rsid w:val="009C4559"/>
    <w:rsid w:val="009C4BC4"/>
    <w:rsid w:val="009C541B"/>
    <w:rsid w:val="009C646A"/>
    <w:rsid w:val="009D0347"/>
    <w:rsid w:val="009D09EC"/>
    <w:rsid w:val="009D126A"/>
    <w:rsid w:val="009D1B78"/>
    <w:rsid w:val="009D1D7D"/>
    <w:rsid w:val="009D5484"/>
    <w:rsid w:val="009D79A7"/>
    <w:rsid w:val="009D7B21"/>
    <w:rsid w:val="009E040B"/>
    <w:rsid w:val="009E08D6"/>
    <w:rsid w:val="009E09ED"/>
    <w:rsid w:val="009E0D37"/>
    <w:rsid w:val="009E1C0C"/>
    <w:rsid w:val="009E2FA3"/>
    <w:rsid w:val="009E32A8"/>
    <w:rsid w:val="009E3CA3"/>
    <w:rsid w:val="009E400C"/>
    <w:rsid w:val="009E48EE"/>
    <w:rsid w:val="009E5774"/>
    <w:rsid w:val="009E796C"/>
    <w:rsid w:val="009F0F18"/>
    <w:rsid w:val="009F157C"/>
    <w:rsid w:val="009F1631"/>
    <w:rsid w:val="009F1723"/>
    <w:rsid w:val="009F20D5"/>
    <w:rsid w:val="009F2243"/>
    <w:rsid w:val="009F4E05"/>
    <w:rsid w:val="009F5405"/>
    <w:rsid w:val="009F54D4"/>
    <w:rsid w:val="009F5773"/>
    <w:rsid w:val="009F69DB"/>
    <w:rsid w:val="00A025AE"/>
    <w:rsid w:val="00A04141"/>
    <w:rsid w:val="00A056A8"/>
    <w:rsid w:val="00A06384"/>
    <w:rsid w:val="00A06F14"/>
    <w:rsid w:val="00A071A5"/>
    <w:rsid w:val="00A10ABD"/>
    <w:rsid w:val="00A1139E"/>
    <w:rsid w:val="00A17E2E"/>
    <w:rsid w:val="00A234AE"/>
    <w:rsid w:val="00A23B22"/>
    <w:rsid w:val="00A23C6A"/>
    <w:rsid w:val="00A25130"/>
    <w:rsid w:val="00A25C3E"/>
    <w:rsid w:val="00A27849"/>
    <w:rsid w:val="00A308FD"/>
    <w:rsid w:val="00A31468"/>
    <w:rsid w:val="00A31A50"/>
    <w:rsid w:val="00A32646"/>
    <w:rsid w:val="00A34EC3"/>
    <w:rsid w:val="00A40A5F"/>
    <w:rsid w:val="00A414B5"/>
    <w:rsid w:val="00A42F4B"/>
    <w:rsid w:val="00A43F3E"/>
    <w:rsid w:val="00A46173"/>
    <w:rsid w:val="00A50E33"/>
    <w:rsid w:val="00A52C91"/>
    <w:rsid w:val="00A53425"/>
    <w:rsid w:val="00A53F1E"/>
    <w:rsid w:val="00A55980"/>
    <w:rsid w:val="00A55D6F"/>
    <w:rsid w:val="00A57694"/>
    <w:rsid w:val="00A576E8"/>
    <w:rsid w:val="00A61E1C"/>
    <w:rsid w:val="00A63AA3"/>
    <w:rsid w:val="00A65F21"/>
    <w:rsid w:val="00A6713F"/>
    <w:rsid w:val="00A676B9"/>
    <w:rsid w:val="00A677BD"/>
    <w:rsid w:val="00A70848"/>
    <w:rsid w:val="00A71698"/>
    <w:rsid w:val="00A71C73"/>
    <w:rsid w:val="00A73687"/>
    <w:rsid w:val="00A7533B"/>
    <w:rsid w:val="00A76ED7"/>
    <w:rsid w:val="00A77BB5"/>
    <w:rsid w:val="00A77C62"/>
    <w:rsid w:val="00A77D04"/>
    <w:rsid w:val="00A80230"/>
    <w:rsid w:val="00A81AF9"/>
    <w:rsid w:val="00A83F0E"/>
    <w:rsid w:val="00A85F81"/>
    <w:rsid w:val="00A871CF"/>
    <w:rsid w:val="00A91121"/>
    <w:rsid w:val="00A914DC"/>
    <w:rsid w:val="00A91A97"/>
    <w:rsid w:val="00A91A9B"/>
    <w:rsid w:val="00A92468"/>
    <w:rsid w:val="00A92F08"/>
    <w:rsid w:val="00AA18BB"/>
    <w:rsid w:val="00AA496F"/>
    <w:rsid w:val="00AA5B87"/>
    <w:rsid w:val="00AB0320"/>
    <w:rsid w:val="00AB1058"/>
    <w:rsid w:val="00AB168A"/>
    <w:rsid w:val="00AB19CC"/>
    <w:rsid w:val="00AB21F8"/>
    <w:rsid w:val="00AB4D05"/>
    <w:rsid w:val="00AB5E78"/>
    <w:rsid w:val="00AC2849"/>
    <w:rsid w:val="00AC310C"/>
    <w:rsid w:val="00AC47D3"/>
    <w:rsid w:val="00AC4F9E"/>
    <w:rsid w:val="00AC58B8"/>
    <w:rsid w:val="00AC5E16"/>
    <w:rsid w:val="00AC5E61"/>
    <w:rsid w:val="00AC5EB2"/>
    <w:rsid w:val="00AD01EB"/>
    <w:rsid w:val="00AD349A"/>
    <w:rsid w:val="00AD47AC"/>
    <w:rsid w:val="00AD4962"/>
    <w:rsid w:val="00AD7C2F"/>
    <w:rsid w:val="00AE1733"/>
    <w:rsid w:val="00AE2C9F"/>
    <w:rsid w:val="00AE3946"/>
    <w:rsid w:val="00AE6152"/>
    <w:rsid w:val="00AE6A2A"/>
    <w:rsid w:val="00AF1312"/>
    <w:rsid w:val="00AF2DE3"/>
    <w:rsid w:val="00AF3176"/>
    <w:rsid w:val="00AF3870"/>
    <w:rsid w:val="00AF70AC"/>
    <w:rsid w:val="00AF73FC"/>
    <w:rsid w:val="00B01372"/>
    <w:rsid w:val="00B027F2"/>
    <w:rsid w:val="00B02FE7"/>
    <w:rsid w:val="00B0313A"/>
    <w:rsid w:val="00B03379"/>
    <w:rsid w:val="00B04BA4"/>
    <w:rsid w:val="00B05DAF"/>
    <w:rsid w:val="00B07B4E"/>
    <w:rsid w:val="00B07E77"/>
    <w:rsid w:val="00B1045E"/>
    <w:rsid w:val="00B10A86"/>
    <w:rsid w:val="00B10C21"/>
    <w:rsid w:val="00B110B0"/>
    <w:rsid w:val="00B116F1"/>
    <w:rsid w:val="00B13C34"/>
    <w:rsid w:val="00B14DD1"/>
    <w:rsid w:val="00B1654B"/>
    <w:rsid w:val="00B17498"/>
    <w:rsid w:val="00B17B46"/>
    <w:rsid w:val="00B17C05"/>
    <w:rsid w:val="00B23871"/>
    <w:rsid w:val="00B24865"/>
    <w:rsid w:val="00B25C93"/>
    <w:rsid w:val="00B26228"/>
    <w:rsid w:val="00B26CE2"/>
    <w:rsid w:val="00B2792C"/>
    <w:rsid w:val="00B307E3"/>
    <w:rsid w:val="00B30F8B"/>
    <w:rsid w:val="00B311A4"/>
    <w:rsid w:val="00B32E74"/>
    <w:rsid w:val="00B3437B"/>
    <w:rsid w:val="00B3523E"/>
    <w:rsid w:val="00B37FA0"/>
    <w:rsid w:val="00B41F31"/>
    <w:rsid w:val="00B46121"/>
    <w:rsid w:val="00B47756"/>
    <w:rsid w:val="00B50C81"/>
    <w:rsid w:val="00B5113F"/>
    <w:rsid w:val="00B51CDF"/>
    <w:rsid w:val="00B55C97"/>
    <w:rsid w:val="00B624DA"/>
    <w:rsid w:val="00B62BDE"/>
    <w:rsid w:val="00B63516"/>
    <w:rsid w:val="00B64760"/>
    <w:rsid w:val="00B64B09"/>
    <w:rsid w:val="00B65771"/>
    <w:rsid w:val="00B66331"/>
    <w:rsid w:val="00B66EE6"/>
    <w:rsid w:val="00B66F8B"/>
    <w:rsid w:val="00B70AD1"/>
    <w:rsid w:val="00B70C17"/>
    <w:rsid w:val="00B7151F"/>
    <w:rsid w:val="00B731A5"/>
    <w:rsid w:val="00B737F5"/>
    <w:rsid w:val="00B75F36"/>
    <w:rsid w:val="00B7602B"/>
    <w:rsid w:val="00B76749"/>
    <w:rsid w:val="00B7745C"/>
    <w:rsid w:val="00B7759F"/>
    <w:rsid w:val="00B7783E"/>
    <w:rsid w:val="00B77DFF"/>
    <w:rsid w:val="00B77FE9"/>
    <w:rsid w:val="00B80FEC"/>
    <w:rsid w:val="00B826C3"/>
    <w:rsid w:val="00B82821"/>
    <w:rsid w:val="00B82AFE"/>
    <w:rsid w:val="00B83CB4"/>
    <w:rsid w:val="00B84A2B"/>
    <w:rsid w:val="00B86B56"/>
    <w:rsid w:val="00B9001D"/>
    <w:rsid w:val="00B909E4"/>
    <w:rsid w:val="00B90FC6"/>
    <w:rsid w:val="00B913DE"/>
    <w:rsid w:val="00B91469"/>
    <w:rsid w:val="00B924B4"/>
    <w:rsid w:val="00B92F53"/>
    <w:rsid w:val="00B93082"/>
    <w:rsid w:val="00B93439"/>
    <w:rsid w:val="00B9439E"/>
    <w:rsid w:val="00B94C45"/>
    <w:rsid w:val="00B94EE0"/>
    <w:rsid w:val="00B9703F"/>
    <w:rsid w:val="00B97996"/>
    <w:rsid w:val="00B97A5A"/>
    <w:rsid w:val="00BA12F6"/>
    <w:rsid w:val="00BA2DAB"/>
    <w:rsid w:val="00BA30D2"/>
    <w:rsid w:val="00BA48F2"/>
    <w:rsid w:val="00BA514E"/>
    <w:rsid w:val="00BA7042"/>
    <w:rsid w:val="00BB026B"/>
    <w:rsid w:val="00BB08A3"/>
    <w:rsid w:val="00BB0E4F"/>
    <w:rsid w:val="00BB13CF"/>
    <w:rsid w:val="00BB1693"/>
    <w:rsid w:val="00BB3640"/>
    <w:rsid w:val="00BB3E02"/>
    <w:rsid w:val="00BB53C7"/>
    <w:rsid w:val="00BB5D5F"/>
    <w:rsid w:val="00BB60FF"/>
    <w:rsid w:val="00BB6AC9"/>
    <w:rsid w:val="00BB7C23"/>
    <w:rsid w:val="00BC439A"/>
    <w:rsid w:val="00BC5EEA"/>
    <w:rsid w:val="00BC60D9"/>
    <w:rsid w:val="00BC63C1"/>
    <w:rsid w:val="00BC6A23"/>
    <w:rsid w:val="00BD1284"/>
    <w:rsid w:val="00BD2CE0"/>
    <w:rsid w:val="00BD31A2"/>
    <w:rsid w:val="00BD4291"/>
    <w:rsid w:val="00BD480B"/>
    <w:rsid w:val="00BD5B41"/>
    <w:rsid w:val="00BD7166"/>
    <w:rsid w:val="00BD78D3"/>
    <w:rsid w:val="00BD79BD"/>
    <w:rsid w:val="00BD7BDA"/>
    <w:rsid w:val="00BE192C"/>
    <w:rsid w:val="00BE2AF5"/>
    <w:rsid w:val="00BE50D3"/>
    <w:rsid w:val="00BE5DC1"/>
    <w:rsid w:val="00BE6B61"/>
    <w:rsid w:val="00BE6E5A"/>
    <w:rsid w:val="00BF1353"/>
    <w:rsid w:val="00BF1AEE"/>
    <w:rsid w:val="00BF21B5"/>
    <w:rsid w:val="00BF29CC"/>
    <w:rsid w:val="00BF4D39"/>
    <w:rsid w:val="00C001E2"/>
    <w:rsid w:val="00C01FD5"/>
    <w:rsid w:val="00C04822"/>
    <w:rsid w:val="00C04B16"/>
    <w:rsid w:val="00C04D97"/>
    <w:rsid w:val="00C067AC"/>
    <w:rsid w:val="00C07F28"/>
    <w:rsid w:val="00C10571"/>
    <w:rsid w:val="00C108A9"/>
    <w:rsid w:val="00C11A2A"/>
    <w:rsid w:val="00C11C87"/>
    <w:rsid w:val="00C120A2"/>
    <w:rsid w:val="00C12E60"/>
    <w:rsid w:val="00C148AB"/>
    <w:rsid w:val="00C14E86"/>
    <w:rsid w:val="00C15A6B"/>
    <w:rsid w:val="00C15AA4"/>
    <w:rsid w:val="00C217CB"/>
    <w:rsid w:val="00C224BA"/>
    <w:rsid w:val="00C23141"/>
    <w:rsid w:val="00C2362D"/>
    <w:rsid w:val="00C236B3"/>
    <w:rsid w:val="00C24761"/>
    <w:rsid w:val="00C25E46"/>
    <w:rsid w:val="00C26E1E"/>
    <w:rsid w:val="00C3021A"/>
    <w:rsid w:val="00C3094B"/>
    <w:rsid w:val="00C338E2"/>
    <w:rsid w:val="00C34633"/>
    <w:rsid w:val="00C356B4"/>
    <w:rsid w:val="00C4050B"/>
    <w:rsid w:val="00C413A9"/>
    <w:rsid w:val="00C41A3C"/>
    <w:rsid w:val="00C424D8"/>
    <w:rsid w:val="00C454A4"/>
    <w:rsid w:val="00C471E2"/>
    <w:rsid w:val="00C474A4"/>
    <w:rsid w:val="00C52972"/>
    <w:rsid w:val="00C55F3B"/>
    <w:rsid w:val="00C61539"/>
    <w:rsid w:val="00C61EF4"/>
    <w:rsid w:val="00C6247B"/>
    <w:rsid w:val="00C62AF7"/>
    <w:rsid w:val="00C64761"/>
    <w:rsid w:val="00C65576"/>
    <w:rsid w:val="00C666CE"/>
    <w:rsid w:val="00C66CDC"/>
    <w:rsid w:val="00C66F06"/>
    <w:rsid w:val="00C733DA"/>
    <w:rsid w:val="00C74657"/>
    <w:rsid w:val="00C774EB"/>
    <w:rsid w:val="00C7761C"/>
    <w:rsid w:val="00C77A2A"/>
    <w:rsid w:val="00C80675"/>
    <w:rsid w:val="00C80BCB"/>
    <w:rsid w:val="00C82492"/>
    <w:rsid w:val="00C83D62"/>
    <w:rsid w:val="00C87930"/>
    <w:rsid w:val="00C90F37"/>
    <w:rsid w:val="00C92C99"/>
    <w:rsid w:val="00C938CD"/>
    <w:rsid w:val="00C940ED"/>
    <w:rsid w:val="00C947D2"/>
    <w:rsid w:val="00C94DAF"/>
    <w:rsid w:val="00C94F4C"/>
    <w:rsid w:val="00C9506F"/>
    <w:rsid w:val="00C95971"/>
    <w:rsid w:val="00C9661E"/>
    <w:rsid w:val="00C969C7"/>
    <w:rsid w:val="00C96EE5"/>
    <w:rsid w:val="00C97252"/>
    <w:rsid w:val="00CA035F"/>
    <w:rsid w:val="00CA133D"/>
    <w:rsid w:val="00CA2C7A"/>
    <w:rsid w:val="00CA3CF4"/>
    <w:rsid w:val="00CA3E69"/>
    <w:rsid w:val="00CA41B7"/>
    <w:rsid w:val="00CA460B"/>
    <w:rsid w:val="00CA61AC"/>
    <w:rsid w:val="00CA7A4E"/>
    <w:rsid w:val="00CB1CC1"/>
    <w:rsid w:val="00CB2D1E"/>
    <w:rsid w:val="00CB2D88"/>
    <w:rsid w:val="00CB45FC"/>
    <w:rsid w:val="00CB471A"/>
    <w:rsid w:val="00CB4BC6"/>
    <w:rsid w:val="00CB5648"/>
    <w:rsid w:val="00CB6581"/>
    <w:rsid w:val="00CC11A3"/>
    <w:rsid w:val="00CC1536"/>
    <w:rsid w:val="00CC243D"/>
    <w:rsid w:val="00CC3EA1"/>
    <w:rsid w:val="00CC4E96"/>
    <w:rsid w:val="00CD2185"/>
    <w:rsid w:val="00CD2412"/>
    <w:rsid w:val="00CD429D"/>
    <w:rsid w:val="00CD4E94"/>
    <w:rsid w:val="00CD5674"/>
    <w:rsid w:val="00CD7183"/>
    <w:rsid w:val="00CD7861"/>
    <w:rsid w:val="00CD78F8"/>
    <w:rsid w:val="00CD7C74"/>
    <w:rsid w:val="00CD7D7C"/>
    <w:rsid w:val="00CD7DFE"/>
    <w:rsid w:val="00CE0AC0"/>
    <w:rsid w:val="00CE1A3E"/>
    <w:rsid w:val="00CE2A0C"/>
    <w:rsid w:val="00CE308D"/>
    <w:rsid w:val="00CE3B59"/>
    <w:rsid w:val="00CE4D7B"/>
    <w:rsid w:val="00CE5835"/>
    <w:rsid w:val="00CE64BD"/>
    <w:rsid w:val="00CE6842"/>
    <w:rsid w:val="00CE68E6"/>
    <w:rsid w:val="00CE7764"/>
    <w:rsid w:val="00CE7F91"/>
    <w:rsid w:val="00CF0E40"/>
    <w:rsid w:val="00CF14DD"/>
    <w:rsid w:val="00D01136"/>
    <w:rsid w:val="00D02464"/>
    <w:rsid w:val="00D03D04"/>
    <w:rsid w:val="00D0561A"/>
    <w:rsid w:val="00D135BC"/>
    <w:rsid w:val="00D13FBA"/>
    <w:rsid w:val="00D16838"/>
    <w:rsid w:val="00D171BF"/>
    <w:rsid w:val="00D17483"/>
    <w:rsid w:val="00D211DE"/>
    <w:rsid w:val="00D223EE"/>
    <w:rsid w:val="00D233A6"/>
    <w:rsid w:val="00D24231"/>
    <w:rsid w:val="00D24F2A"/>
    <w:rsid w:val="00D257E8"/>
    <w:rsid w:val="00D25C0C"/>
    <w:rsid w:val="00D32B55"/>
    <w:rsid w:val="00D35F52"/>
    <w:rsid w:val="00D36DDE"/>
    <w:rsid w:val="00D36EEA"/>
    <w:rsid w:val="00D423F9"/>
    <w:rsid w:val="00D42520"/>
    <w:rsid w:val="00D43413"/>
    <w:rsid w:val="00D4548E"/>
    <w:rsid w:val="00D478BA"/>
    <w:rsid w:val="00D47E99"/>
    <w:rsid w:val="00D52EF0"/>
    <w:rsid w:val="00D53A81"/>
    <w:rsid w:val="00D542CC"/>
    <w:rsid w:val="00D5653D"/>
    <w:rsid w:val="00D5769E"/>
    <w:rsid w:val="00D60779"/>
    <w:rsid w:val="00D61978"/>
    <w:rsid w:val="00D62386"/>
    <w:rsid w:val="00D630FE"/>
    <w:rsid w:val="00D63295"/>
    <w:rsid w:val="00D63538"/>
    <w:rsid w:val="00D645EF"/>
    <w:rsid w:val="00D64853"/>
    <w:rsid w:val="00D65DC5"/>
    <w:rsid w:val="00D66F27"/>
    <w:rsid w:val="00D67353"/>
    <w:rsid w:val="00D716E4"/>
    <w:rsid w:val="00D75861"/>
    <w:rsid w:val="00D76B91"/>
    <w:rsid w:val="00D7700C"/>
    <w:rsid w:val="00D8118A"/>
    <w:rsid w:val="00D81B15"/>
    <w:rsid w:val="00D822D7"/>
    <w:rsid w:val="00D82670"/>
    <w:rsid w:val="00D84B17"/>
    <w:rsid w:val="00D8709A"/>
    <w:rsid w:val="00D874D8"/>
    <w:rsid w:val="00D90567"/>
    <w:rsid w:val="00D905CF"/>
    <w:rsid w:val="00D90931"/>
    <w:rsid w:val="00D90AF6"/>
    <w:rsid w:val="00D92A0E"/>
    <w:rsid w:val="00D93200"/>
    <w:rsid w:val="00D933C4"/>
    <w:rsid w:val="00D93DFD"/>
    <w:rsid w:val="00D95BD4"/>
    <w:rsid w:val="00D96E0E"/>
    <w:rsid w:val="00DA4C0F"/>
    <w:rsid w:val="00DA6BAE"/>
    <w:rsid w:val="00DA7B8E"/>
    <w:rsid w:val="00DA7DB6"/>
    <w:rsid w:val="00DB21F9"/>
    <w:rsid w:val="00DB40BD"/>
    <w:rsid w:val="00DB4187"/>
    <w:rsid w:val="00DB65C2"/>
    <w:rsid w:val="00DB6E4D"/>
    <w:rsid w:val="00DB765B"/>
    <w:rsid w:val="00DB7FCE"/>
    <w:rsid w:val="00DC1D52"/>
    <w:rsid w:val="00DC3F1B"/>
    <w:rsid w:val="00DC5410"/>
    <w:rsid w:val="00DC6A1E"/>
    <w:rsid w:val="00DD0D2D"/>
    <w:rsid w:val="00DD1557"/>
    <w:rsid w:val="00DD2BE0"/>
    <w:rsid w:val="00DD7729"/>
    <w:rsid w:val="00DE385F"/>
    <w:rsid w:val="00DE3ADE"/>
    <w:rsid w:val="00DE447F"/>
    <w:rsid w:val="00DE4924"/>
    <w:rsid w:val="00DE4A4C"/>
    <w:rsid w:val="00DE50C3"/>
    <w:rsid w:val="00DE542D"/>
    <w:rsid w:val="00DF246C"/>
    <w:rsid w:val="00DF2E4E"/>
    <w:rsid w:val="00DF3859"/>
    <w:rsid w:val="00DF3B91"/>
    <w:rsid w:val="00DF4895"/>
    <w:rsid w:val="00DF742F"/>
    <w:rsid w:val="00E00DFF"/>
    <w:rsid w:val="00E021EF"/>
    <w:rsid w:val="00E02E47"/>
    <w:rsid w:val="00E03CB1"/>
    <w:rsid w:val="00E04715"/>
    <w:rsid w:val="00E04E0E"/>
    <w:rsid w:val="00E052A7"/>
    <w:rsid w:val="00E10C44"/>
    <w:rsid w:val="00E10C6B"/>
    <w:rsid w:val="00E11184"/>
    <w:rsid w:val="00E123F8"/>
    <w:rsid w:val="00E12EF2"/>
    <w:rsid w:val="00E13379"/>
    <w:rsid w:val="00E139C8"/>
    <w:rsid w:val="00E13EC0"/>
    <w:rsid w:val="00E160D3"/>
    <w:rsid w:val="00E2021A"/>
    <w:rsid w:val="00E2021D"/>
    <w:rsid w:val="00E21B1A"/>
    <w:rsid w:val="00E22B42"/>
    <w:rsid w:val="00E23818"/>
    <w:rsid w:val="00E245B6"/>
    <w:rsid w:val="00E24F29"/>
    <w:rsid w:val="00E2594B"/>
    <w:rsid w:val="00E25BC3"/>
    <w:rsid w:val="00E2634E"/>
    <w:rsid w:val="00E269CC"/>
    <w:rsid w:val="00E30403"/>
    <w:rsid w:val="00E308F3"/>
    <w:rsid w:val="00E30D3B"/>
    <w:rsid w:val="00E31941"/>
    <w:rsid w:val="00E322F8"/>
    <w:rsid w:val="00E32333"/>
    <w:rsid w:val="00E331C8"/>
    <w:rsid w:val="00E36639"/>
    <w:rsid w:val="00E36E8B"/>
    <w:rsid w:val="00E36F23"/>
    <w:rsid w:val="00E37516"/>
    <w:rsid w:val="00E37DAD"/>
    <w:rsid w:val="00E4087C"/>
    <w:rsid w:val="00E4246A"/>
    <w:rsid w:val="00E4486D"/>
    <w:rsid w:val="00E4583A"/>
    <w:rsid w:val="00E46CA9"/>
    <w:rsid w:val="00E47E42"/>
    <w:rsid w:val="00E5149A"/>
    <w:rsid w:val="00E556E6"/>
    <w:rsid w:val="00E55CB5"/>
    <w:rsid w:val="00E57AAA"/>
    <w:rsid w:val="00E6076A"/>
    <w:rsid w:val="00E60EA6"/>
    <w:rsid w:val="00E616BF"/>
    <w:rsid w:val="00E6202C"/>
    <w:rsid w:val="00E6238E"/>
    <w:rsid w:val="00E63080"/>
    <w:rsid w:val="00E638C3"/>
    <w:rsid w:val="00E6478D"/>
    <w:rsid w:val="00E66449"/>
    <w:rsid w:val="00E67A51"/>
    <w:rsid w:val="00E728DF"/>
    <w:rsid w:val="00E73CEB"/>
    <w:rsid w:val="00E73ECB"/>
    <w:rsid w:val="00E75E5B"/>
    <w:rsid w:val="00E75FC6"/>
    <w:rsid w:val="00E76398"/>
    <w:rsid w:val="00E768D0"/>
    <w:rsid w:val="00E77DED"/>
    <w:rsid w:val="00E8074C"/>
    <w:rsid w:val="00E842B9"/>
    <w:rsid w:val="00E855E5"/>
    <w:rsid w:val="00E8572C"/>
    <w:rsid w:val="00E86F7E"/>
    <w:rsid w:val="00E87328"/>
    <w:rsid w:val="00E87F8B"/>
    <w:rsid w:val="00E91648"/>
    <w:rsid w:val="00E92948"/>
    <w:rsid w:val="00E92D72"/>
    <w:rsid w:val="00E9373B"/>
    <w:rsid w:val="00E93A5A"/>
    <w:rsid w:val="00E93A5B"/>
    <w:rsid w:val="00E949EF"/>
    <w:rsid w:val="00E9575F"/>
    <w:rsid w:val="00E96A0F"/>
    <w:rsid w:val="00EA1C06"/>
    <w:rsid w:val="00EA2C7A"/>
    <w:rsid w:val="00EA4ED6"/>
    <w:rsid w:val="00EA637E"/>
    <w:rsid w:val="00EA6452"/>
    <w:rsid w:val="00EA7527"/>
    <w:rsid w:val="00EA77E3"/>
    <w:rsid w:val="00EB0773"/>
    <w:rsid w:val="00EB0A03"/>
    <w:rsid w:val="00EB34CF"/>
    <w:rsid w:val="00EB54E9"/>
    <w:rsid w:val="00EB6FEB"/>
    <w:rsid w:val="00EC11FC"/>
    <w:rsid w:val="00EC3E47"/>
    <w:rsid w:val="00EC4492"/>
    <w:rsid w:val="00EC6DC7"/>
    <w:rsid w:val="00EC6E2A"/>
    <w:rsid w:val="00EC70E1"/>
    <w:rsid w:val="00ED3CD2"/>
    <w:rsid w:val="00ED5377"/>
    <w:rsid w:val="00ED6DE8"/>
    <w:rsid w:val="00EE106E"/>
    <w:rsid w:val="00EE1BD9"/>
    <w:rsid w:val="00EE2F8C"/>
    <w:rsid w:val="00EE4C8F"/>
    <w:rsid w:val="00EE4DDB"/>
    <w:rsid w:val="00EE6ED4"/>
    <w:rsid w:val="00EF004F"/>
    <w:rsid w:val="00EF059C"/>
    <w:rsid w:val="00EF0CCF"/>
    <w:rsid w:val="00EF30DA"/>
    <w:rsid w:val="00EF3851"/>
    <w:rsid w:val="00EF3F58"/>
    <w:rsid w:val="00EF5EDB"/>
    <w:rsid w:val="00F01C13"/>
    <w:rsid w:val="00F021ED"/>
    <w:rsid w:val="00F04974"/>
    <w:rsid w:val="00F04DD7"/>
    <w:rsid w:val="00F068AE"/>
    <w:rsid w:val="00F10A85"/>
    <w:rsid w:val="00F112C5"/>
    <w:rsid w:val="00F1275A"/>
    <w:rsid w:val="00F13BA7"/>
    <w:rsid w:val="00F14094"/>
    <w:rsid w:val="00F1476C"/>
    <w:rsid w:val="00F15B14"/>
    <w:rsid w:val="00F17F3F"/>
    <w:rsid w:val="00F20734"/>
    <w:rsid w:val="00F20EE3"/>
    <w:rsid w:val="00F2139F"/>
    <w:rsid w:val="00F2170C"/>
    <w:rsid w:val="00F23CD3"/>
    <w:rsid w:val="00F2693A"/>
    <w:rsid w:val="00F279DD"/>
    <w:rsid w:val="00F302F9"/>
    <w:rsid w:val="00F328BC"/>
    <w:rsid w:val="00F33E7A"/>
    <w:rsid w:val="00F3451B"/>
    <w:rsid w:val="00F347EA"/>
    <w:rsid w:val="00F34DEA"/>
    <w:rsid w:val="00F3521F"/>
    <w:rsid w:val="00F35247"/>
    <w:rsid w:val="00F35EA9"/>
    <w:rsid w:val="00F3669F"/>
    <w:rsid w:val="00F36DA9"/>
    <w:rsid w:val="00F4024B"/>
    <w:rsid w:val="00F40B21"/>
    <w:rsid w:val="00F41B52"/>
    <w:rsid w:val="00F42224"/>
    <w:rsid w:val="00F42358"/>
    <w:rsid w:val="00F42ECE"/>
    <w:rsid w:val="00F43EA4"/>
    <w:rsid w:val="00F44E7B"/>
    <w:rsid w:val="00F45319"/>
    <w:rsid w:val="00F45E98"/>
    <w:rsid w:val="00F46B90"/>
    <w:rsid w:val="00F51438"/>
    <w:rsid w:val="00F51CE8"/>
    <w:rsid w:val="00F5375A"/>
    <w:rsid w:val="00F549FA"/>
    <w:rsid w:val="00F602E7"/>
    <w:rsid w:val="00F60385"/>
    <w:rsid w:val="00F608BD"/>
    <w:rsid w:val="00F6094E"/>
    <w:rsid w:val="00F61B06"/>
    <w:rsid w:val="00F6225A"/>
    <w:rsid w:val="00F62B09"/>
    <w:rsid w:val="00F62BFB"/>
    <w:rsid w:val="00F639D8"/>
    <w:rsid w:val="00F650E7"/>
    <w:rsid w:val="00F654E1"/>
    <w:rsid w:val="00F6558E"/>
    <w:rsid w:val="00F65A8B"/>
    <w:rsid w:val="00F66D3F"/>
    <w:rsid w:val="00F67305"/>
    <w:rsid w:val="00F67F55"/>
    <w:rsid w:val="00F70633"/>
    <w:rsid w:val="00F725F3"/>
    <w:rsid w:val="00F729B2"/>
    <w:rsid w:val="00F744D5"/>
    <w:rsid w:val="00F75692"/>
    <w:rsid w:val="00F75973"/>
    <w:rsid w:val="00F774DF"/>
    <w:rsid w:val="00F77865"/>
    <w:rsid w:val="00F77B9B"/>
    <w:rsid w:val="00F811A6"/>
    <w:rsid w:val="00F8149B"/>
    <w:rsid w:val="00F8242D"/>
    <w:rsid w:val="00F825B8"/>
    <w:rsid w:val="00F82C04"/>
    <w:rsid w:val="00F83995"/>
    <w:rsid w:val="00F84169"/>
    <w:rsid w:val="00F84DB3"/>
    <w:rsid w:val="00F858D2"/>
    <w:rsid w:val="00F86F07"/>
    <w:rsid w:val="00F86FC0"/>
    <w:rsid w:val="00F8732B"/>
    <w:rsid w:val="00F873C8"/>
    <w:rsid w:val="00F9037D"/>
    <w:rsid w:val="00F90688"/>
    <w:rsid w:val="00F932E0"/>
    <w:rsid w:val="00F93D61"/>
    <w:rsid w:val="00F95136"/>
    <w:rsid w:val="00F961EF"/>
    <w:rsid w:val="00F96494"/>
    <w:rsid w:val="00FA05D2"/>
    <w:rsid w:val="00FA09A0"/>
    <w:rsid w:val="00FA0B86"/>
    <w:rsid w:val="00FA183E"/>
    <w:rsid w:val="00FA2DD7"/>
    <w:rsid w:val="00FA3706"/>
    <w:rsid w:val="00FA37B4"/>
    <w:rsid w:val="00FA3AD3"/>
    <w:rsid w:val="00FA3DBD"/>
    <w:rsid w:val="00FA4AAE"/>
    <w:rsid w:val="00FA4B6A"/>
    <w:rsid w:val="00FA62B0"/>
    <w:rsid w:val="00FA7137"/>
    <w:rsid w:val="00FA745F"/>
    <w:rsid w:val="00FB0F16"/>
    <w:rsid w:val="00FB1686"/>
    <w:rsid w:val="00FB1BCE"/>
    <w:rsid w:val="00FB1DD4"/>
    <w:rsid w:val="00FB2196"/>
    <w:rsid w:val="00FB40F8"/>
    <w:rsid w:val="00FB499A"/>
    <w:rsid w:val="00FB49F3"/>
    <w:rsid w:val="00FB6BEE"/>
    <w:rsid w:val="00FC00BF"/>
    <w:rsid w:val="00FC1140"/>
    <w:rsid w:val="00FC17EC"/>
    <w:rsid w:val="00FC2DF0"/>
    <w:rsid w:val="00FC5E6D"/>
    <w:rsid w:val="00FC677F"/>
    <w:rsid w:val="00FC6DF4"/>
    <w:rsid w:val="00FC72CC"/>
    <w:rsid w:val="00FD060C"/>
    <w:rsid w:val="00FD2634"/>
    <w:rsid w:val="00FD3174"/>
    <w:rsid w:val="00FD4F9C"/>
    <w:rsid w:val="00FD575B"/>
    <w:rsid w:val="00FE189F"/>
    <w:rsid w:val="00FE1C78"/>
    <w:rsid w:val="00FE1F6F"/>
    <w:rsid w:val="00FE215F"/>
    <w:rsid w:val="00FE24AB"/>
    <w:rsid w:val="00FE2AA1"/>
    <w:rsid w:val="00FE5EF4"/>
    <w:rsid w:val="00FE7E81"/>
    <w:rsid w:val="00FF0156"/>
    <w:rsid w:val="00FF0B0A"/>
    <w:rsid w:val="00FF25AD"/>
    <w:rsid w:val="00FF3EF0"/>
    <w:rsid w:val="00FF682F"/>
    <w:rsid w:val="00FF68F7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 fillcolor="white">
      <v:fill color="white"/>
    </o:shapedefaults>
    <o:shapelayout v:ext="edit">
      <o:idmap v:ext="edit" data="1"/>
    </o:shapelayout>
  </w:shapeDefaults>
  <w:decimalSymbol w:val="."/>
  <w:listSeparator w:val=","/>
  <w14:docId w14:val="60990B30"/>
  <w15:docId w15:val="{3948DC43-37E7-4BDC-B71D-C800C3D3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21D"/>
    <w:pPr>
      <w:widowControl w:val="0"/>
      <w:wordWrap w:val="0"/>
      <w:autoSpaceDE w:val="0"/>
      <w:autoSpaceDN w:val="0"/>
      <w:jc w:val="both"/>
    </w:pPr>
    <w:rPr>
      <w:rFonts w:eastAsia="굴림체" w:cs="Arial"/>
      <w:kern w:val="2"/>
      <w:szCs w:val="24"/>
    </w:rPr>
  </w:style>
  <w:style w:type="paragraph" w:styleId="1">
    <w:name w:val="heading 1"/>
    <w:basedOn w:val="a"/>
    <w:next w:val="a"/>
    <w:qFormat/>
    <w:rsid w:val="003853DC"/>
    <w:pPr>
      <w:keepNext/>
      <w:numPr>
        <w:numId w:val="1"/>
      </w:numPr>
      <w:outlineLvl w:val="0"/>
    </w:pPr>
    <w:rPr>
      <w:rFonts w:eastAsia="돋움체" w:cs="Times New Roman"/>
      <w:b/>
      <w:bCs/>
      <w:sz w:val="22"/>
    </w:rPr>
  </w:style>
  <w:style w:type="paragraph" w:styleId="2">
    <w:name w:val="heading 2"/>
    <w:basedOn w:val="a"/>
    <w:next w:val="a"/>
    <w:qFormat/>
    <w:rsid w:val="003853DC"/>
    <w:pPr>
      <w:keepNext/>
      <w:numPr>
        <w:ilvl w:val="1"/>
        <w:numId w:val="2"/>
      </w:numPr>
      <w:outlineLvl w:val="1"/>
    </w:pPr>
    <w:rPr>
      <w:rFonts w:eastAsia="돋움체" w:cs="Times New Roman"/>
      <w:b/>
      <w:bCs/>
      <w:sz w:val="22"/>
    </w:rPr>
  </w:style>
  <w:style w:type="paragraph" w:styleId="3">
    <w:name w:val="heading 3"/>
    <w:basedOn w:val="a"/>
    <w:next w:val="a"/>
    <w:qFormat/>
    <w:rsid w:val="003853DC"/>
    <w:pPr>
      <w:keepNext/>
      <w:jc w:val="center"/>
      <w:outlineLvl w:val="2"/>
    </w:pPr>
    <w:rPr>
      <w:rFonts w:ascii="돋움" w:hAnsi="돋움"/>
      <w:b/>
      <w:bCs/>
    </w:rPr>
  </w:style>
  <w:style w:type="paragraph" w:styleId="4">
    <w:name w:val="heading 4"/>
    <w:basedOn w:val="a"/>
    <w:next w:val="a"/>
    <w:qFormat/>
    <w:rsid w:val="003853DC"/>
    <w:pPr>
      <w:keepNext/>
      <w:numPr>
        <w:numId w:val="4"/>
      </w:numPr>
      <w:tabs>
        <w:tab w:val="clear" w:pos="760"/>
        <w:tab w:val="num" w:pos="1200"/>
      </w:tabs>
      <w:ind w:left="1200" w:hanging="300"/>
      <w:outlineLvl w:val="3"/>
    </w:pPr>
    <w:rPr>
      <w:rFonts w:ascii="돋움" w:eastAsia="돋움" w:hAnsi="돋움" w:cs="Times New Roman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853DC"/>
    <w:pPr>
      <w:widowControl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hs1">
    <w:name w:val="hs1"/>
    <w:basedOn w:val="a"/>
    <w:rsid w:val="003853DC"/>
    <w:pPr>
      <w:widowControl/>
      <w:wordWrap/>
      <w:autoSpaceDE/>
      <w:autoSpaceDN/>
      <w:spacing w:before="447" w:line="715" w:lineRule="atLeast"/>
    </w:pPr>
    <w:rPr>
      <w:rFonts w:ascii="HY헤드라인M" w:eastAsia="HY헤드라인M" w:hAnsi="Arial Unicode MS" w:cs="Arial Unicode MS" w:hint="eastAsia"/>
      <w:color w:val="000000"/>
      <w:kern w:val="0"/>
      <w:sz w:val="45"/>
      <w:szCs w:val="45"/>
    </w:rPr>
  </w:style>
  <w:style w:type="paragraph" w:customStyle="1" w:styleId="hs3">
    <w:name w:val="hs3"/>
    <w:basedOn w:val="a"/>
    <w:rsid w:val="003853DC"/>
    <w:pPr>
      <w:widowControl/>
      <w:wordWrap/>
      <w:autoSpaceDE/>
      <w:autoSpaceDN/>
      <w:spacing w:before="447" w:line="608" w:lineRule="atLeast"/>
    </w:pPr>
    <w:rPr>
      <w:rFonts w:ascii="돋움" w:eastAsia="돋움" w:hAnsi="돋움" w:cs="Arial Unicode MS" w:hint="eastAsia"/>
      <w:b/>
      <w:bCs/>
      <w:color w:val="000000"/>
      <w:kern w:val="0"/>
      <w:sz w:val="38"/>
      <w:szCs w:val="38"/>
    </w:rPr>
  </w:style>
  <w:style w:type="paragraph" w:customStyle="1" w:styleId="hs4">
    <w:name w:val="hs4"/>
    <w:basedOn w:val="a"/>
    <w:rsid w:val="003853DC"/>
    <w:pPr>
      <w:widowControl/>
      <w:wordWrap/>
      <w:autoSpaceDE/>
      <w:autoSpaceDN/>
      <w:spacing w:before="335" w:after="112" w:line="452" w:lineRule="atLeast"/>
    </w:pPr>
    <w:rPr>
      <w:rFonts w:ascii="돋움" w:eastAsia="돋움" w:hAnsi="돋움" w:cs="Arial Unicode MS" w:hint="eastAsia"/>
      <w:b/>
      <w:bCs/>
      <w:color w:val="000000"/>
      <w:kern w:val="0"/>
      <w:sz w:val="34"/>
      <w:szCs w:val="34"/>
    </w:rPr>
  </w:style>
  <w:style w:type="paragraph" w:customStyle="1" w:styleId="hs5">
    <w:name w:val="hs5"/>
    <w:basedOn w:val="a"/>
    <w:rsid w:val="003853DC"/>
    <w:pPr>
      <w:widowControl/>
      <w:wordWrap/>
      <w:autoSpaceDE/>
      <w:autoSpaceDN/>
      <w:spacing w:before="112" w:after="112" w:line="394" w:lineRule="atLeast"/>
      <w:ind w:left="335"/>
    </w:pPr>
    <w:rPr>
      <w:rFonts w:ascii="바탕" w:eastAsia="바탕" w:hAnsi="바탕" w:cs="Arial Unicode MS" w:hint="eastAsia"/>
      <w:color w:val="000000"/>
      <w:kern w:val="0"/>
      <w:sz w:val="25"/>
      <w:szCs w:val="25"/>
    </w:rPr>
  </w:style>
  <w:style w:type="paragraph" w:customStyle="1" w:styleId="hs6">
    <w:name w:val="hs6"/>
    <w:basedOn w:val="a"/>
    <w:rsid w:val="003853DC"/>
    <w:pPr>
      <w:widowControl/>
      <w:wordWrap/>
      <w:autoSpaceDE/>
      <w:autoSpaceDN/>
      <w:spacing w:before="112" w:after="112" w:line="394" w:lineRule="atLeast"/>
      <w:ind w:left="335"/>
    </w:pPr>
    <w:rPr>
      <w:rFonts w:ascii="돋움" w:eastAsia="돋움" w:hAnsi="돋움" w:cs="Arial Unicode MS" w:hint="eastAsia"/>
      <w:color w:val="000000"/>
      <w:kern w:val="0"/>
      <w:sz w:val="25"/>
      <w:szCs w:val="25"/>
    </w:rPr>
  </w:style>
  <w:style w:type="paragraph" w:customStyle="1" w:styleId="hs7">
    <w:name w:val="hs7"/>
    <w:basedOn w:val="a"/>
    <w:rsid w:val="003853DC"/>
    <w:pPr>
      <w:widowControl/>
      <w:wordWrap/>
      <w:autoSpaceDE/>
      <w:autoSpaceDN/>
      <w:spacing w:line="290" w:lineRule="atLeast"/>
    </w:pPr>
    <w:rPr>
      <w:rFonts w:ascii="돋움" w:eastAsia="돋움" w:hAnsi="돋움" w:cs="Arial Unicode MS" w:hint="eastAsia"/>
      <w:b/>
      <w:bCs/>
      <w:color w:val="000000"/>
      <w:kern w:val="0"/>
      <w:sz w:val="29"/>
      <w:szCs w:val="29"/>
    </w:rPr>
  </w:style>
  <w:style w:type="paragraph" w:customStyle="1" w:styleId="hs8">
    <w:name w:val="hs8"/>
    <w:basedOn w:val="a"/>
    <w:rsid w:val="003853DC"/>
    <w:pPr>
      <w:widowControl/>
      <w:wordWrap/>
      <w:autoSpaceDE/>
      <w:autoSpaceDN/>
      <w:spacing w:before="335" w:after="335" w:line="394" w:lineRule="atLeast"/>
      <w:ind w:left="447"/>
      <w:jc w:val="left"/>
    </w:pPr>
    <w:rPr>
      <w:rFonts w:ascii="한양중고딕" w:eastAsia="한양중고딕" w:hAnsi="Arial Unicode MS" w:cs="Arial Unicode MS" w:hint="eastAsia"/>
      <w:color w:val="000000"/>
      <w:kern w:val="0"/>
      <w:sz w:val="25"/>
      <w:szCs w:val="25"/>
    </w:rPr>
  </w:style>
  <w:style w:type="paragraph" w:customStyle="1" w:styleId="hs9">
    <w:name w:val="hs9"/>
    <w:basedOn w:val="a"/>
    <w:rsid w:val="003853DC"/>
    <w:pPr>
      <w:widowControl/>
      <w:wordWrap/>
      <w:autoSpaceDE/>
      <w:autoSpaceDN/>
      <w:spacing w:line="322" w:lineRule="atLeast"/>
      <w:jc w:val="right"/>
    </w:pPr>
    <w:rPr>
      <w:rFonts w:ascii="바탕" w:eastAsia="바탕" w:hAnsi="바탕" w:cs="Arial Unicode MS" w:hint="eastAsia"/>
      <w:color w:val="000000"/>
      <w:kern w:val="0"/>
      <w:szCs w:val="20"/>
    </w:rPr>
  </w:style>
  <w:style w:type="paragraph" w:styleId="a4">
    <w:name w:val="Date"/>
    <w:basedOn w:val="a"/>
    <w:next w:val="a"/>
    <w:rsid w:val="003853DC"/>
    <w:pPr>
      <w:autoSpaceDE/>
      <w:autoSpaceDN/>
    </w:pPr>
    <w:rPr>
      <w:rFonts w:eastAsia="바탕체" w:cs="Times New Roman"/>
      <w:sz w:val="22"/>
      <w:szCs w:val="20"/>
    </w:rPr>
  </w:style>
  <w:style w:type="paragraph" w:styleId="a5">
    <w:name w:val="header"/>
    <w:basedOn w:val="a"/>
    <w:link w:val="Char"/>
    <w:rsid w:val="002235B2"/>
    <w:pPr>
      <w:tabs>
        <w:tab w:val="center" w:pos="4252"/>
        <w:tab w:val="right" w:pos="8504"/>
      </w:tabs>
      <w:snapToGrid w:val="0"/>
    </w:pPr>
    <w:rPr>
      <w:rFonts w:ascii="돋움" w:eastAsia="돋움" w:hAnsi="돋움"/>
      <w:sz w:val="18"/>
    </w:rPr>
  </w:style>
  <w:style w:type="paragraph" w:styleId="a6">
    <w:name w:val="footer"/>
    <w:basedOn w:val="a"/>
    <w:link w:val="Char0"/>
    <w:rsid w:val="003853DC"/>
    <w:pPr>
      <w:tabs>
        <w:tab w:val="center" w:pos="4252"/>
        <w:tab w:val="right" w:pos="8504"/>
      </w:tabs>
      <w:snapToGrid w:val="0"/>
    </w:pPr>
  </w:style>
  <w:style w:type="character" w:styleId="a7">
    <w:name w:val="line number"/>
    <w:basedOn w:val="a0"/>
    <w:rsid w:val="003853DC"/>
  </w:style>
  <w:style w:type="character" w:styleId="a8">
    <w:name w:val="page number"/>
    <w:basedOn w:val="a0"/>
    <w:rsid w:val="003853DC"/>
  </w:style>
  <w:style w:type="paragraph" w:customStyle="1" w:styleId="hs2">
    <w:name w:val="hs2"/>
    <w:basedOn w:val="a"/>
    <w:rsid w:val="003853DC"/>
    <w:pPr>
      <w:widowControl/>
      <w:wordWrap/>
      <w:autoSpaceDE/>
      <w:autoSpaceDN/>
      <w:spacing w:before="86" w:after="86" w:line="302" w:lineRule="atLeast"/>
      <w:ind w:left="257"/>
    </w:pPr>
    <w:rPr>
      <w:rFonts w:ascii="돋움" w:eastAsia="돋움" w:hAnsi="돋움" w:cs="Arial Unicode MS" w:hint="eastAsia"/>
      <w:color w:val="000000"/>
      <w:kern w:val="0"/>
      <w:sz w:val="19"/>
      <w:szCs w:val="19"/>
    </w:rPr>
  </w:style>
  <w:style w:type="character" w:styleId="a9">
    <w:name w:val="footnote reference"/>
    <w:basedOn w:val="a0"/>
    <w:semiHidden/>
    <w:rsid w:val="003853DC"/>
    <w:rPr>
      <w:vertAlign w:val="superscript"/>
    </w:rPr>
  </w:style>
  <w:style w:type="paragraph" w:styleId="aa">
    <w:name w:val="footnote text"/>
    <w:basedOn w:val="a"/>
    <w:semiHidden/>
    <w:rsid w:val="003853DC"/>
    <w:pPr>
      <w:snapToGrid w:val="0"/>
      <w:jc w:val="left"/>
    </w:pPr>
  </w:style>
  <w:style w:type="paragraph" w:customStyle="1" w:styleId="xl135">
    <w:name w:val="xl135"/>
    <w:basedOn w:val="a"/>
    <w:rsid w:val="003853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134">
    <w:name w:val="xl134"/>
    <w:basedOn w:val="a"/>
    <w:rsid w:val="003853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돋움" w:eastAsia="돋움" w:hAnsi="돋움" w:cs="Arial Unicode MS" w:hint="eastAsia"/>
      <w:kern w:val="0"/>
      <w:sz w:val="12"/>
      <w:szCs w:val="12"/>
    </w:rPr>
  </w:style>
  <w:style w:type="paragraph" w:styleId="HTML">
    <w:name w:val="HTML Preformatted"/>
    <w:basedOn w:val="a"/>
    <w:rsid w:val="003853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돋움" w:eastAsia="돋움" w:hAnsi="돋움" w:cs="Arial Unicode MS" w:hint="eastAsia"/>
      <w:color w:val="000000"/>
      <w:kern w:val="0"/>
      <w:sz w:val="18"/>
      <w:szCs w:val="18"/>
    </w:rPr>
  </w:style>
  <w:style w:type="paragraph" w:customStyle="1" w:styleId="ab">
    <w:name w:val="바탕글"/>
    <w:rsid w:val="003853DC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customStyle="1" w:styleId="xl131">
    <w:name w:val="xl131"/>
    <w:basedOn w:val="a"/>
    <w:rsid w:val="00385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Cs w:val="20"/>
    </w:rPr>
  </w:style>
  <w:style w:type="paragraph" w:customStyle="1" w:styleId="xl132">
    <w:name w:val="xl132"/>
    <w:basedOn w:val="a"/>
    <w:rsid w:val="00385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0"/>
    </w:rPr>
  </w:style>
  <w:style w:type="paragraph" w:customStyle="1" w:styleId="xl133">
    <w:name w:val="xl133"/>
    <w:basedOn w:val="a"/>
    <w:rsid w:val="00385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  <w:szCs w:val="20"/>
    </w:rPr>
  </w:style>
  <w:style w:type="character" w:styleId="ac">
    <w:name w:val="Hyperlink"/>
    <w:basedOn w:val="a0"/>
    <w:uiPriority w:val="99"/>
    <w:rsid w:val="003853DC"/>
    <w:rPr>
      <w:color w:val="0000FF"/>
      <w:u w:val="single"/>
    </w:rPr>
  </w:style>
  <w:style w:type="character" w:styleId="ad">
    <w:name w:val="FollowedHyperlink"/>
    <w:basedOn w:val="a0"/>
    <w:rsid w:val="003853DC"/>
    <w:rPr>
      <w:color w:val="800080"/>
      <w:u w:val="single"/>
    </w:rPr>
  </w:style>
  <w:style w:type="paragraph" w:styleId="z-">
    <w:name w:val="HTML Bottom of Form"/>
    <w:basedOn w:val="a"/>
    <w:next w:val="a"/>
    <w:hidden/>
    <w:rsid w:val="003853DC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Arial" w:eastAsia="굴림" w:hAnsi="Arial"/>
      <w:vanish/>
      <w:kern w:val="0"/>
      <w:sz w:val="16"/>
      <w:szCs w:val="16"/>
    </w:rPr>
  </w:style>
  <w:style w:type="character" w:styleId="ae">
    <w:name w:val="annotation reference"/>
    <w:basedOn w:val="a0"/>
    <w:semiHidden/>
    <w:rsid w:val="00472164"/>
    <w:rPr>
      <w:sz w:val="18"/>
      <w:szCs w:val="18"/>
    </w:rPr>
  </w:style>
  <w:style w:type="paragraph" w:styleId="af">
    <w:name w:val="annotation text"/>
    <w:basedOn w:val="a"/>
    <w:link w:val="Char1"/>
    <w:semiHidden/>
    <w:rsid w:val="00472164"/>
    <w:pPr>
      <w:jc w:val="left"/>
    </w:pPr>
  </w:style>
  <w:style w:type="paragraph" w:styleId="af0">
    <w:name w:val="annotation subject"/>
    <w:basedOn w:val="af"/>
    <w:next w:val="af"/>
    <w:semiHidden/>
    <w:rsid w:val="00472164"/>
    <w:rPr>
      <w:b/>
      <w:bCs/>
    </w:rPr>
  </w:style>
  <w:style w:type="paragraph" w:styleId="af1">
    <w:name w:val="Balloon Text"/>
    <w:basedOn w:val="a"/>
    <w:link w:val="Char2"/>
    <w:rsid w:val="00472164"/>
    <w:rPr>
      <w:rFonts w:ascii="Arial" w:eastAsia="돋움" w:hAnsi="Arial" w:cs="Times New Roman"/>
      <w:sz w:val="18"/>
      <w:szCs w:val="18"/>
    </w:rPr>
  </w:style>
  <w:style w:type="table" w:styleId="af2">
    <w:name w:val="Table Grid"/>
    <w:basedOn w:val="a1"/>
    <w:rsid w:val="00CA3CF4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F95136"/>
    <w:pPr>
      <w:ind w:leftChars="400" w:left="800"/>
    </w:pPr>
  </w:style>
  <w:style w:type="character" w:customStyle="1" w:styleId="Char2">
    <w:name w:val="풍선 도움말 텍스트 Char"/>
    <w:basedOn w:val="a0"/>
    <w:link w:val="af1"/>
    <w:rsid w:val="00F95136"/>
    <w:rPr>
      <w:rFonts w:ascii="Arial" w:eastAsia="돋움" w:hAnsi="Arial"/>
      <w:kern w:val="2"/>
      <w:sz w:val="18"/>
      <w:szCs w:val="18"/>
    </w:rPr>
  </w:style>
  <w:style w:type="paragraph" w:styleId="af4">
    <w:name w:val="Revision"/>
    <w:hidden/>
    <w:uiPriority w:val="99"/>
    <w:semiHidden/>
    <w:rsid w:val="009F2233"/>
    <w:rPr>
      <w:rFonts w:eastAsia="굴림체" w:cs="Arial"/>
      <w:kern w:val="2"/>
      <w:szCs w:val="24"/>
    </w:rPr>
  </w:style>
  <w:style w:type="character" w:customStyle="1" w:styleId="Char0">
    <w:name w:val="바닥글 Char"/>
    <w:basedOn w:val="a0"/>
    <w:link w:val="a6"/>
    <w:rsid w:val="00B91469"/>
    <w:rPr>
      <w:rFonts w:eastAsia="굴림체" w:cs="Arial"/>
      <w:kern w:val="2"/>
      <w:szCs w:val="24"/>
    </w:rPr>
  </w:style>
  <w:style w:type="paragraph" w:customStyle="1" w:styleId="KAP">
    <w:name w:val="(KAP)표준"/>
    <w:basedOn w:val="a"/>
    <w:rsid w:val="00586756"/>
    <w:pPr>
      <w:spacing w:before="120"/>
      <w:ind w:leftChars="100" w:left="100"/>
    </w:pPr>
    <w:rPr>
      <w:rFonts w:ascii="맑은 고딕" w:eastAsia="맑은 고딕" w:cs="바탕"/>
      <w:kern w:val="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B77FE9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77FE9"/>
    <w:pPr>
      <w:widowControl/>
      <w:wordWrap/>
      <w:autoSpaceDE/>
      <w:autoSpaceDN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77FE9"/>
    <w:pPr>
      <w:widowControl/>
      <w:wordWrap/>
      <w:autoSpaceDE/>
      <w:autoSpaceDN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B77FE9"/>
    <w:pPr>
      <w:widowControl/>
      <w:wordWrap/>
      <w:autoSpaceDE/>
      <w:autoSpaceDN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Char">
    <w:name w:val="머리글 Char"/>
    <w:basedOn w:val="a0"/>
    <w:link w:val="a5"/>
    <w:rsid w:val="004E7F5E"/>
    <w:rPr>
      <w:rFonts w:ascii="돋움" w:eastAsia="돋움" w:hAnsi="돋움" w:cs="Arial"/>
      <w:kern w:val="2"/>
      <w:sz w:val="18"/>
      <w:szCs w:val="24"/>
    </w:rPr>
  </w:style>
  <w:style w:type="paragraph" w:styleId="af5">
    <w:name w:val="Title"/>
    <w:basedOn w:val="a"/>
    <w:next w:val="a"/>
    <w:link w:val="Char3"/>
    <w:qFormat/>
    <w:rsid w:val="00FB6BE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f5"/>
    <w:rsid w:val="00FB6BE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fontstyle01">
    <w:name w:val="fontstyle01"/>
    <w:basedOn w:val="a0"/>
    <w:rsid w:val="005B63EE"/>
    <w:rPr>
      <w:rFonts w:ascii="바탕" w:eastAsia="바탕" w:hAnsi="바탕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Char1">
    <w:name w:val="메모 텍스트 Char"/>
    <w:basedOn w:val="a0"/>
    <w:link w:val="af"/>
    <w:semiHidden/>
    <w:rsid w:val="00B46121"/>
    <w:rPr>
      <w:rFonts w:eastAsia="굴림체" w:cs="Arial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ejunhyok\Desktop\NMP\NMP&#52572;&#51333;\R0004_4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B5FB6-F016-4E5E-8715-921508BC4A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933930-03EC-494E-AE9A-71C4166A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0004_4</Template>
  <TotalTime>50</TotalTime>
  <Pages>1</Pages>
  <Words>2129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BP</Company>
  <LinksUpToDate>false</LinksUpToDate>
  <CharactersWithSpaces>1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다.이현승</dc:creator>
  <cp:lastModifiedBy>다.채동우</cp:lastModifiedBy>
  <cp:revision>36</cp:revision>
  <cp:lastPrinted>2025-01-09T06:29:00Z</cp:lastPrinted>
  <dcterms:created xsi:type="dcterms:W3CDTF">2025-02-12T07:17:00Z</dcterms:created>
  <dcterms:modified xsi:type="dcterms:W3CDTF">2025-02-12T08:29:00Z</dcterms:modified>
</cp:coreProperties>
</file>